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B29D" w14:textId="77777777" w:rsidR="00C51B9D" w:rsidRDefault="006277BC" w:rsidP="00C51B9D">
      <w:pPr>
        <w:jc w:val="center"/>
        <w:rPr>
          <w:rFonts w:ascii="Gill Sans MT" w:hAnsi="Gill Sans MT" w:cs="Calibri"/>
          <w:b/>
          <w:color w:val="006EB7"/>
          <w:sz w:val="36"/>
        </w:rPr>
      </w:pPr>
      <w:r w:rsidRPr="009C5E0B">
        <w:rPr>
          <w:rFonts w:ascii="Gill Sans MT" w:hAnsi="Gill Sans MT" w:cs="Calibri"/>
          <w:b/>
          <w:color w:val="006EB7"/>
          <w:sz w:val="36"/>
        </w:rPr>
        <w:t>Ask SCORE Columns</w:t>
      </w:r>
      <w:r w:rsidR="00C51B9D">
        <w:rPr>
          <w:rFonts w:ascii="Gill Sans MT" w:hAnsi="Gill Sans MT" w:cs="Calibri"/>
          <w:b/>
          <w:color w:val="006EB7"/>
          <w:sz w:val="36"/>
        </w:rPr>
        <w:t xml:space="preserve"> </w:t>
      </w:r>
    </w:p>
    <w:p w14:paraId="3DABE3FD" w14:textId="315235DA" w:rsidR="00C51B9D" w:rsidRPr="009C5E0B" w:rsidRDefault="00C51B9D" w:rsidP="00C51B9D">
      <w:pPr>
        <w:jc w:val="center"/>
        <w:rPr>
          <w:rFonts w:ascii="Gill Sans MT" w:hAnsi="Gill Sans MT" w:cs="Calibri"/>
          <w:b/>
          <w:color w:val="006EB7"/>
          <w:sz w:val="36"/>
        </w:rPr>
      </w:pPr>
      <w:r>
        <w:rPr>
          <w:rFonts w:ascii="Gill Sans MT" w:hAnsi="Gill Sans MT" w:cs="Calibri"/>
          <w:b/>
          <w:color w:val="006EB7"/>
          <w:sz w:val="36"/>
        </w:rPr>
        <w:t>FY 201</w:t>
      </w:r>
      <w:r w:rsidR="00C2047C">
        <w:rPr>
          <w:rFonts w:ascii="Gill Sans MT" w:hAnsi="Gill Sans MT" w:cs="Calibri"/>
          <w:b/>
          <w:color w:val="006EB7"/>
          <w:sz w:val="36"/>
        </w:rPr>
        <w:t>6</w:t>
      </w:r>
    </w:p>
    <w:p w14:paraId="0656282C" w14:textId="77777777" w:rsidR="00E018FB" w:rsidRDefault="00E018FB" w:rsidP="00E018FB"/>
    <w:p w14:paraId="324FC97F" w14:textId="77777777" w:rsidR="006277BC" w:rsidRDefault="006277BC" w:rsidP="00C51B9D"/>
    <w:p w14:paraId="386DAF91" w14:textId="77777777" w:rsidR="00F84583" w:rsidRDefault="00D46059">
      <w:pPr>
        <w:pStyle w:val="TOC1"/>
        <w:rPr>
          <w:rFonts w:asciiTheme="minorHAnsi" w:eastAsiaTheme="minorEastAsia" w:hAnsiTheme="minorHAnsi" w:cstheme="minorBidi"/>
          <w:noProof/>
          <w:szCs w:val="24"/>
          <w:lang w:eastAsia="ja-JP"/>
        </w:rPr>
      </w:pPr>
      <w:r>
        <w:rPr>
          <w:b/>
          <w:bCs/>
        </w:rPr>
        <w:fldChar w:fldCharType="begin"/>
      </w:r>
      <w:r>
        <w:rPr>
          <w:b/>
          <w:bCs/>
        </w:rPr>
        <w:instrText xml:space="preserve"> TOC \o "1-3" </w:instrText>
      </w:r>
      <w:r>
        <w:rPr>
          <w:b/>
          <w:bCs/>
        </w:rPr>
        <w:fldChar w:fldCharType="separate"/>
      </w:r>
      <w:r w:rsidR="00F84583">
        <w:rPr>
          <w:noProof/>
        </w:rPr>
        <w:t>Doing Business Globally</w:t>
      </w:r>
      <w:r w:rsidR="00F84583">
        <w:rPr>
          <w:noProof/>
        </w:rPr>
        <w:tab/>
      </w:r>
      <w:r w:rsidR="00F84583">
        <w:rPr>
          <w:noProof/>
        </w:rPr>
        <w:fldChar w:fldCharType="begin"/>
      </w:r>
      <w:r w:rsidR="00F84583">
        <w:rPr>
          <w:noProof/>
        </w:rPr>
        <w:instrText xml:space="preserve"> PAGEREF _Toc310087192 \h </w:instrText>
      </w:r>
      <w:r w:rsidR="00F84583">
        <w:rPr>
          <w:noProof/>
        </w:rPr>
      </w:r>
      <w:r w:rsidR="00F84583">
        <w:rPr>
          <w:noProof/>
        </w:rPr>
        <w:fldChar w:fldCharType="separate"/>
      </w:r>
      <w:r w:rsidR="00F84583">
        <w:rPr>
          <w:noProof/>
        </w:rPr>
        <w:t>4</w:t>
      </w:r>
      <w:r w:rsidR="00F84583">
        <w:rPr>
          <w:noProof/>
        </w:rPr>
        <w:fldChar w:fldCharType="end"/>
      </w:r>
    </w:p>
    <w:p w14:paraId="62F52B1C" w14:textId="77777777" w:rsidR="00F84583" w:rsidRDefault="00F84583">
      <w:pPr>
        <w:pStyle w:val="TOC1"/>
        <w:rPr>
          <w:rFonts w:asciiTheme="minorHAnsi" w:eastAsiaTheme="minorEastAsia" w:hAnsiTheme="minorHAnsi" w:cstheme="minorBidi"/>
          <w:noProof/>
          <w:szCs w:val="24"/>
          <w:lang w:eastAsia="ja-JP"/>
        </w:rPr>
      </w:pPr>
      <w:r>
        <w:rPr>
          <w:noProof/>
        </w:rPr>
        <w:t>What You Need to Know Before Buying a Business</w:t>
      </w:r>
      <w:r>
        <w:rPr>
          <w:noProof/>
        </w:rPr>
        <w:tab/>
      </w:r>
      <w:r>
        <w:rPr>
          <w:noProof/>
        </w:rPr>
        <w:fldChar w:fldCharType="begin"/>
      </w:r>
      <w:r>
        <w:rPr>
          <w:noProof/>
        </w:rPr>
        <w:instrText xml:space="preserve"> PAGEREF _Toc310087193 \h </w:instrText>
      </w:r>
      <w:r>
        <w:rPr>
          <w:noProof/>
        </w:rPr>
      </w:r>
      <w:r>
        <w:rPr>
          <w:noProof/>
        </w:rPr>
        <w:fldChar w:fldCharType="separate"/>
      </w:r>
      <w:r>
        <w:rPr>
          <w:noProof/>
        </w:rPr>
        <w:t>6</w:t>
      </w:r>
      <w:r>
        <w:rPr>
          <w:noProof/>
        </w:rPr>
        <w:fldChar w:fldCharType="end"/>
      </w:r>
    </w:p>
    <w:p w14:paraId="7283BE6A" w14:textId="77777777" w:rsidR="00F84583" w:rsidRDefault="00F84583">
      <w:pPr>
        <w:pStyle w:val="TOC1"/>
        <w:rPr>
          <w:rFonts w:asciiTheme="minorHAnsi" w:eastAsiaTheme="minorEastAsia" w:hAnsiTheme="minorHAnsi" w:cstheme="minorBidi"/>
          <w:noProof/>
          <w:szCs w:val="24"/>
          <w:lang w:eastAsia="ja-JP"/>
        </w:rPr>
      </w:pPr>
      <w:r>
        <w:rPr>
          <w:noProof/>
        </w:rPr>
        <w:t>Benefits of Using the Business Model Canvas</w:t>
      </w:r>
      <w:r>
        <w:rPr>
          <w:noProof/>
        </w:rPr>
        <w:tab/>
      </w:r>
      <w:r>
        <w:rPr>
          <w:noProof/>
        </w:rPr>
        <w:fldChar w:fldCharType="begin"/>
      </w:r>
      <w:r>
        <w:rPr>
          <w:noProof/>
        </w:rPr>
        <w:instrText xml:space="preserve"> PAGEREF _Toc310087194 \h </w:instrText>
      </w:r>
      <w:r>
        <w:rPr>
          <w:noProof/>
        </w:rPr>
      </w:r>
      <w:r>
        <w:rPr>
          <w:noProof/>
        </w:rPr>
        <w:fldChar w:fldCharType="separate"/>
      </w:r>
      <w:r>
        <w:rPr>
          <w:noProof/>
        </w:rPr>
        <w:t>8</w:t>
      </w:r>
      <w:r>
        <w:rPr>
          <w:noProof/>
        </w:rPr>
        <w:fldChar w:fldCharType="end"/>
      </w:r>
    </w:p>
    <w:p w14:paraId="432CE244" w14:textId="77777777" w:rsidR="00F84583" w:rsidRDefault="00F84583">
      <w:pPr>
        <w:pStyle w:val="TOC1"/>
        <w:rPr>
          <w:rFonts w:asciiTheme="minorHAnsi" w:eastAsiaTheme="minorEastAsia" w:hAnsiTheme="minorHAnsi" w:cstheme="minorBidi"/>
          <w:noProof/>
          <w:szCs w:val="24"/>
          <w:lang w:eastAsia="ja-JP"/>
        </w:rPr>
      </w:pPr>
      <w:r>
        <w:rPr>
          <w:noProof/>
        </w:rPr>
        <w:t>Would Your Hobby Make a Sustainable Business?</w:t>
      </w:r>
      <w:r>
        <w:rPr>
          <w:noProof/>
        </w:rPr>
        <w:tab/>
      </w:r>
      <w:r>
        <w:rPr>
          <w:noProof/>
        </w:rPr>
        <w:fldChar w:fldCharType="begin"/>
      </w:r>
      <w:r>
        <w:rPr>
          <w:noProof/>
        </w:rPr>
        <w:instrText xml:space="preserve"> PAGEREF _Toc310087195 \h </w:instrText>
      </w:r>
      <w:r>
        <w:rPr>
          <w:noProof/>
        </w:rPr>
      </w:r>
      <w:r>
        <w:rPr>
          <w:noProof/>
        </w:rPr>
        <w:fldChar w:fldCharType="separate"/>
      </w:r>
      <w:r>
        <w:rPr>
          <w:noProof/>
        </w:rPr>
        <w:t>10</w:t>
      </w:r>
      <w:r>
        <w:rPr>
          <w:noProof/>
        </w:rPr>
        <w:fldChar w:fldCharType="end"/>
      </w:r>
    </w:p>
    <w:p w14:paraId="2BF12AFD" w14:textId="77777777" w:rsidR="00F84583" w:rsidRDefault="00F84583">
      <w:pPr>
        <w:pStyle w:val="TOC1"/>
        <w:rPr>
          <w:rFonts w:asciiTheme="minorHAnsi" w:eastAsiaTheme="minorEastAsia" w:hAnsiTheme="minorHAnsi" w:cstheme="minorBidi"/>
          <w:noProof/>
          <w:szCs w:val="24"/>
          <w:lang w:eastAsia="ja-JP"/>
        </w:rPr>
      </w:pPr>
      <w:r>
        <w:rPr>
          <w:noProof/>
        </w:rPr>
        <w:t>Record Keeping 101: Information Your Small Business Needs To Maintain</w:t>
      </w:r>
      <w:r>
        <w:rPr>
          <w:noProof/>
        </w:rPr>
        <w:tab/>
      </w:r>
      <w:r>
        <w:rPr>
          <w:noProof/>
        </w:rPr>
        <w:fldChar w:fldCharType="begin"/>
      </w:r>
      <w:r>
        <w:rPr>
          <w:noProof/>
        </w:rPr>
        <w:instrText xml:space="preserve"> PAGEREF _Toc310087196 \h </w:instrText>
      </w:r>
      <w:r>
        <w:rPr>
          <w:noProof/>
        </w:rPr>
      </w:r>
      <w:r>
        <w:rPr>
          <w:noProof/>
        </w:rPr>
        <w:fldChar w:fldCharType="separate"/>
      </w:r>
      <w:r>
        <w:rPr>
          <w:noProof/>
        </w:rPr>
        <w:t>12</w:t>
      </w:r>
      <w:r>
        <w:rPr>
          <w:noProof/>
        </w:rPr>
        <w:fldChar w:fldCharType="end"/>
      </w:r>
    </w:p>
    <w:p w14:paraId="5E0AEF0B" w14:textId="77777777" w:rsidR="00F84583" w:rsidRDefault="00F84583">
      <w:pPr>
        <w:pStyle w:val="TOC1"/>
        <w:rPr>
          <w:rFonts w:asciiTheme="minorHAnsi" w:eastAsiaTheme="minorEastAsia" w:hAnsiTheme="minorHAnsi" w:cstheme="minorBidi"/>
          <w:noProof/>
          <w:szCs w:val="24"/>
          <w:lang w:eastAsia="ja-JP"/>
        </w:rPr>
      </w:pPr>
      <w:r>
        <w:rPr>
          <w:noProof/>
        </w:rPr>
        <w:t>Three Basic Financial Documents Your Business Can’t Ignore</w:t>
      </w:r>
      <w:r>
        <w:rPr>
          <w:noProof/>
        </w:rPr>
        <w:tab/>
      </w:r>
      <w:r>
        <w:rPr>
          <w:noProof/>
        </w:rPr>
        <w:fldChar w:fldCharType="begin"/>
      </w:r>
      <w:r>
        <w:rPr>
          <w:noProof/>
        </w:rPr>
        <w:instrText xml:space="preserve"> PAGEREF _Toc310087197 \h </w:instrText>
      </w:r>
      <w:r>
        <w:rPr>
          <w:noProof/>
        </w:rPr>
      </w:r>
      <w:r>
        <w:rPr>
          <w:noProof/>
        </w:rPr>
        <w:fldChar w:fldCharType="separate"/>
      </w:r>
      <w:r>
        <w:rPr>
          <w:noProof/>
        </w:rPr>
        <w:t>14</w:t>
      </w:r>
      <w:r>
        <w:rPr>
          <w:noProof/>
        </w:rPr>
        <w:fldChar w:fldCharType="end"/>
      </w:r>
    </w:p>
    <w:p w14:paraId="64816F9B" w14:textId="77777777" w:rsidR="00F84583" w:rsidRDefault="00F84583">
      <w:pPr>
        <w:pStyle w:val="TOC1"/>
        <w:rPr>
          <w:rFonts w:asciiTheme="minorHAnsi" w:eastAsiaTheme="minorEastAsia" w:hAnsiTheme="minorHAnsi" w:cstheme="minorBidi"/>
          <w:noProof/>
          <w:szCs w:val="24"/>
          <w:lang w:eastAsia="ja-JP"/>
        </w:rPr>
      </w:pPr>
      <w:r>
        <w:rPr>
          <w:noProof/>
        </w:rPr>
        <w:t>Retirement Planning For Small Business Owners</w:t>
      </w:r>
      <w:r>
        <w:rPr>
          <w:noProof/>
        </w:rPr>
        <w:tab/>
      </w:r>
      <w:r>
        <w:rPr>
          <w:noProof/>
        </w:rPr>
        <w:fldChar w:fldCharType="begin"/>
      </w:r>
      <w:r>
        <w:rPr>
          <w:noProof/>
        </w:rPr>
        <w:instrText xml:space="preserve"> PAGEREF _Toc310087198 \h </w:instrText>
      </w:r>
      <w:r>
        <w:rPr>
          <w:noProof/>
        </w:rPr>
      </w:r>
      <w:r>
        <w:rPr>
          <w:noProof/>
        </w:rPr>
        <w:fldChar w:fldCharType="separate"/>
      </w:r>
      <w:r>
        <w:rPr>
          <w:noProof/>
        </w:rPr>
        <w:t>16</w:t>
      </w:r>
      <w:r>
        <w:rPr>
          <w:noProof/>
        </w:rPr>
        <w:fldChar w:fldCharType="end"/>
      </w:r>
    </w:p>
    <w:p w14:paraId="54A37BC1" w14:textId="77777777" w:rsidR="00F84583" w:rsidRDefault="00F84583">
      <w:pPr>
        <w:pStyle w:val="TOC1"/>
        <w:rPr>
          <w:rFonts w:asciiTheme="minorHAnsi" w:eastAsiaTheme="minorEastAsia" w:hAnsiTheme="minorHAnsi" w:cstheme="minorBidi"/>
          <w:noProof/>
          <w:szCs w:val="24"/>
          <w:lang w:eastAsia="ja-JP"/>
        </w:rPr>
      </w:pPr>
      <w:r>
        <w:rPr>
          <w:noProof/>
        </w:rPr>
        <w:t>How To Find The Right Accountant For Your Small Business</w:t>
      </w:r>
      <w:r>
        <w:rPr>
          <w:noProof/>
        </w:rPr>
        <w:tab/>
      </w:r>
      <w:r>
        <w:rPr>
          <w:noProof/>
        </w:rPr>
        <w:fldChar w:fldCharType="begin"/>
      </w:r>
      <w:r>
        <w:rPr>
          <w:noProof/>
        </w:rPr>
        <w:instrText xml:space="preserve"> PAGEREF _Toc310087199 \h </w:instrText>
      </w:r>
      <w:r>
        <w:rPr>
          <w:noProof/>
        </w:rPr>
      </w:r>
      <w:r>
        <w:rPr>
          <w:noProof/>
        </w:rPr>
        <w:fldChar w:fldCharType="separate"/>
      </w:r>
      <w:r>
        <w:rPr>
          <w:noProof/>
        </w:rPr>
        <w:t>18</w:t>
      </w:r>
      <w:r>
        <w:rPr>
          <w:noProof/>
        </w:rPr>
        <w:fldChar w:fldCharType="end"/>
      </w:r>
    </w:p>
    <w:p w14:paraId="1ECF6AEA" w14:textId="77777777" w:rsidR="00F84583" w:rsidRDefault="00F84583">
      <w:pPr>
        <w:pStyle w:val="TOC1"/>
        <w:rPr>
          <w:rFonts w:asciiTheme="minorHAnsi" w:eastAsiaTheme="minorEastAsia" w:hAnsiTheme="minorHAnsi" w:cstheme="minorBidi"/>
          <w:noProof/>
          <w:szCs w:val="24"/>
          <w:lang w:eastAsia="ja-JP"/>
        </w:rPr>
      </w:pPr>
      <w:r>
        <w:rPr>
          <w:noProof/>
        </w:rPr>
        <w:t>Self-Employment Tax Basics</w:t>
      </w:r>
      <w:r>
        <w:rPr>
          <w:noProof/>
        </w:rPr>
        <w:tab/>
      </w:r>
      <w:r>
        <w:rPr>
          <w:noProof/>
        </w:rPr>
        <w:fldChar w:fldCharType="begin"/>
      </w:r>
      <w:r>
        <w:rPr>
          <w:noProof/>
        </w:rPr>
        <w:instrText xml:space="preserve"> PAGEREF _Toc310087200 \h </w:instrText>
      </w:r>
      <w:r>
        <w:rPr>
          <w:noProof/>
        </w:rPr>
      </w:r>
      <w:r>
        <w:rPr>
          <w:noProof/>
        </w:rPr>
        <w:fldChar w:fldCharType="separate"/>
      </w:r>
      <w:r>
        <w:rPr>
          <w:noProof/>
        </w:rPr>
        <w:t>20</w:t>
      </w:r>
      <w:r>
        <w:rPr>
          <w:noProof/>
        </w:rPr>
        <w:fldChar w:fldCharType="end"/>
      </w:r>
    </w:p>
    <w:p w14:paraId="164557A5" w14:textId="77777777" w:rsidR="00F84583" w:rsidRDefault="00F84583">
      <w:pPr>
        <w:pStyle w:val="TOC1"/>
        <w:rPr>
          <w:rFonts w:asciiTheme="minorHAnsi" w:eastAsiaTheme="minorEastAsia" w:hAnsiTheme="minorHAnsi" w:cstheme="minorBidi"/>
          <w:noProof/>
          <w:szCs w:val="24"/>
          <w:lang w:eastAsia="ja-JP"/>
        </w:rPr>
      </w:pPr>
      <w:r>
        <w:rPr>
          <w:noProof/>
        </w:rPr>
        <w:t>How To Make Writing a Business Plan Less Intimidating</w:t>
      </w:r>
      <w:r>
        <w:rPr>
          <w:noProof/>
        </w:rPr>
        <w:tab/>
      </w:r>
      <w:r>
        <w:rPr>
          <w:noProof/>
        </w:rPr>
        <w:fldChar w:fldCharType="begin"/>
      </w:r>
      <w:r>
        <w:rPr>
          <w:noProof/>
        </w:rPr>
        <w:instrText xml:space="preserve"> PAGEREF _Toc310087201 \h </w:instrText>
      </w:r>
      <w:r>
        <w:rPr>
          <w:noProof/>
        </w:rPr>
      </w:r>
      <w:r>
        <w:rPr>
          <w:noProof/>
        </w:rPr>
        <w:fldChar w:fldCharType="separate"/>
      </w:r>
      <w:r>
        <w:rPr>
          <w:noProof/>
        </w:rPr>
        <w:t>22</w:t>
      </w:r>
      <w:r>
        <w:rPr>
          <w:noProof/>
        </w:rPr>
        <w:fldChar w:fldCharType="end"/>
      </w:r>
    </w:p>
    <w:p w14:paraId="7D40171A" w14:textId="77777777" w:rsidR="00F84583" w:rsidRDefault="00F84583">
      <w:pPr>
        <w:pStyle w:val="TOC1"/>
        <w:rPr>
          <w:rFonts w:asciiTheme="minorHAnsi" w:eastAsiaTheme="minorEastAsia" w:hAnsiTheme="minorHAnsi" w:cstheme="minorBidi"/>
          <w:noProof/>
          <w:szCs w:val="24"/>
          <w:lang w:eastAsia="ja-JP"/>
        </w:rPr>
      </w:pPr>
      <w:r>
        <w:rPr>
          <w:noProof/>
        </w:rPr>
        <w:t>How To Find Out If Your Business Needs Licenses and Permits</w:t>
      </w:r>
      <w:r>
        <w:rPr>
          <w:noProof/>
        </w:rPr>
        <w:tab/>
      </w:r>
      <w:r>
        <w:rPr>
          <w:noProof/>
        </w:rPr>
        <w:fldChar w:fldCharType="begin"/>
      </w:r>
      <w:r>
        <w:rPr>
          <w:noProof/>
        </w:rPr>
        <w:instrText xml:space="preserve"> PAGEREF _Toc310087202 \h </w:instrText>
      </w:r>
      <w:r>
        <w:rPr>
          <w:noProof/>
        </w:rPr>
      </w:r>
      <w:r>
        <w:rPr>
          <w:noProof/>
        </w:rPr>
        <w:fldChar w:fldCharType="separate"/>
      </w:r>
      <w:r>
        <w:rPr>
          <w:noProof/>
        </w:rPr>
        <w:t>24</w:t>
      </w:r>
      <w:r>
        <w:rPr>
          <w:noProof/>
        </w:rPr>
        <w:fldChar w:fldCharType="end"/>
      </w:r>
    </w:p>
    <w:p w14:paraId="1EC32933" w14:textId="77777777" w:rsidR="00F84583" w:rsidRDefault="00F84583">
      <w:pPr>
        <w:pStyle w:val="TOC1"/>
        <w:rPr>
          <w:rFonts w:asciiTheme="minorHAnsi" w:eastAsiaTheme="minorEastAsia" w:hAnsiTheme="minorHAnsi" w:cstheme="minorBidi"/>
          <w:noProof/>
          <w:szCs w:val="24"/>
          <w:lang w:eastAsia="ja-JP"/>
        </w:rPr>
      </w:pPr>
      <w:r>
        <w:rPr>
          <w:noProof/>
        </w:rPr>
        <w:t>Achieving Product/Market Fit For Your Small Business Startup</w:t>
      </w:r>
      <w:r>
        <w:rPr>
          <w:noProof/>
        </w:rPr>
        <w:tab/>
      </w:r>
      <w:r>
        <w:rPr>
          <w:noProof/>
        </w:rPr>
        <w:fldChar w:fldCharType="begin"/>
      </w:r>
      <w:r>
        <w:rPr>
          <w:noProof/>
        </w:rPr>
        <w:instrText xml:space="preserve"> PAGEREF _Toc310087203 \h </w:instrText>
      </w:r>
      <w:r>
        <w:rPr>
          <w:noProof/>
        </w:rPr>
      </w:r>
      <w:r>
        <w:rPr>
          <w:noProof/>
        </w:rPr>
        <w:fldChar w:fldCharType="separate"/>
      </w:r>
      <w:r>
        <w:rPr>
          <w:noProof/>
        </w:rPr>
        <w:t>26</w:t>
      </w:r>
      <w:r>
        <w:rPr>
          <w:noProof/>
        </w:rPr>
        <w:fldChar w:fldCharType="end"/>
      </w:r>
    </w:p>
    <w:p w14:paraId="40103A9B" w14:textId="77777777" w:rsidR="00F84583" w:rsidRDefault="00F84583">
      <w:pPr>
        <w:pStyle w:val="TOC1"/>
        <w:rPr>
          <w:rFonts w:asciiTheme="minorHAnsi" w:eastAsiaTheme="minorEastAsia" w:hAnsiTheme="minorHAnsi" w:cstheme="minorBidi"/>
          <w:noProof/>
          <w:szCs w:val="24"/>
          <w:lang w:eastAsia="ja-JP"/>
        </w:rPr>
      </w:pPr>
      <w:r>
        <w:rPr>
          <w:noProof/>
        </w:rPr>
        <w:t>The Reality of Running A Small Business: Prepare Yourself (And Your Loved Ones)</w:t>
      </w:r>
      <w:r>
        <w:rPr>
          <w:noProof/>
        </w:rPr>
        <w:tab/>
      </w:r>
      <w:r>
        <w:rPr>
          <w:noProof/>
        </w:rPr>
        <w:fldChar w:fldCharType="begin"/>
      </w:r>
      <w:r>
        <w:rPr>
          <w:noProof/>
        </w:rPr>
        <w:instrText xml:space="preserve"> PAGEREF _Toc310087204 \h </w:instrText>
      </w:r>
      <w:r>
        <w:rPr>
          <w:noProof/>
        </w:rPr>
      </w:r>
      <w:r>
        <w:rPr>
          <w:noProof/>
        </w:rPr>
        <w:fldChar w:fldCharType="separate"/>
      </w:r>
      <w:r>
        <w:rPr>
          <w:noProof/>
        </w:rPr>
        <w:t>28</w:t>
      </w:r>
      <w:r>
        <w:rPr>
          <w:noProof/>
        </w:rPr>
        <w:fldChar w:fldCharType="end"/>
      </w:r>
    </w:p>
    <w:p w14:paraId="49A5252C" w14:textId="77777777" w:rsidR="00F84583" w:rsidRDefault="00F84583">
      <w:pPr>
        <w:pStyle w:val="TOC1"/>
        <w:rPr>
          <w:rFonts w:asciiTheme="minorHAnsi" w:eastAsiaTheme="minorEastAsia" w:hAnsiTheme="minorHAnsi" w:cstheme="minorBidi"/>
          <w:noProof/>
          <w:szCs w:val="24"/>
          <w:lang w:eastAsia="ja-JP"/>
        </w:rPr>
      </w:pPr>
      <w:r>
        <w:rPr>
          <w:noProof/>
        </w:rPr>
        <w:t>Why A Strong Small Business Brand Matters And How To Build One</w:t>
      </w:r>
      <w:r>
        <w:rPr>
          <w:noProof/>
        </w:rPr>
        <w:tab/>
      </w:r>
      <w:r>
        <w:rPr>
          <w:noProof/>
        </w:rPr>
        <w:fldChar w:fldCharType="begin"/>
      </w:r>
      <w:r>
        <w:rPr>
          <w:noProof/>
        </w:rPr>
        <w:instrText xml:space="preserve"> PAGEREF _Toc310087205 \h </w:instrText>
      </w:r>
      <w:r>
        <w:rPr>
          <w:noProof/>
        </w:rPr>
      </w:r>
      <w:r>
        <w:rPr>
          <w:noProof/>
        </w:rPr>
        <w:fldChar w:fldCharType="separate"/>
      </w:r>
      <w:r>
        <w:rPr>
          <w:noProof/>
        </w:rPr>
        <w:t>30</w:t>
      </w:r>
      <w:r>
        <w:rPr>
          <w:noProof/>
        </w:rPr>
        <w:fldChar w:fldCharType="end"/>
      </w:r>
    </w:p>
    <w:p w14:paraId="5F8FF328" w14:textId="77777777" w:rsidR="00F84583" w:rsidRDefault="00F84583">
      <w:pPr>
        <w:pStyle w:val="TOC1"/>
        <w:rPr>
          <w:rFonts w:asciiTheme="minorHAnsi" w:eastAsiaTheme="minorEastAsia" w:hAnsiTheme="minorHAnsi" w:cstheme="minorBidi"/>
          <w:noProof/>
          <w:szCs w:val="24"/>
          <w:lang w:eastAsia="ja-JP"/>
        </w:rPr>
      </w:pPr>
      <w:r>
        <w:rPr>
          <w:noProof/>
        </w:rPr>
        <w:t>Press Release Basics For Small Business Owners</w:t>
      </w:r>
      <w:r>
        <w:rPr>
          <w:noProof/>
        </w:rPr>
        <w:tab/>
      </w:r>
      <w:r>
        <w:rPr>
          <w:noProof/>
        </w:rPr>
        <w:fldChar w:fldCharType="begin"/>
      </w:r>
      <w:r>
        <w:rPr>
          <w:noProof/>
        </w:rPr>
        <w:instrText xml:space="preserve"> PAGEREF _Toc310087206 \h </w:instrText>
      </w:r>
      <w:r>
        <w:rPr>
          <w:noProof/>
        </w:rPr>
      </w:r>
      <w:r>
        <w:rPr>
          <w:noProof/>
        </w:rPr>
        <w:fldChar w:fldCharType="separate"/>
      </w:r>
      <w:r>
        <w:rPr>
          <w:noProof/>
        </w:rPr>
        <w:t>32</w:t>
      </w:r>
      <w:r>
        <w:rPr>
          <w:noProof/>
        </w:rPr>
        <w:fldChar w:fldCharType="end"/>
      </w:r>
    </w:p>
    <w:p w14:paraId="30702E22" w14:textId="77777777" w:rsidR="00F84583" w:rsidRDefault="00F84583">
      <w:pPr>
        <w:pStyle w:val="TOC1"/>
        <w:rPr>
          <w:rFonts w:asciiTheme="minorHAnsi" w:eastAsiaTheme="minorEastAsia" w:hAnsiTheme="minorHAnsi" w:cstheme="minorBidi"/>
          <w:noProof/>
          <w:szCs w:val="24"/>
          <w:lang w:eastAsia="ja-JP"/>
        </w:rPr>
      </w:pPr>
      <w:r>
        <w:rPr>
          <w:noProof/>
        </w:rPr>
        <w:t>How Non-Tech-Savvy Small Businesses Can Use Google Analytics To Improve Their Marketing</w:t>
      </w:r>
      <w:r>
        <w:rPr>
          <w:noProof/>
        </w:rPr>
        <w:tab/>
      </w:r>
      <w:r>
        <w:rPr>
          <w:noProof/>
        </w:rPr>
        <w:fldChar w:fldCharType="begin"/>
      </w:r>
      <w:r>
        <w:rPr>
          <w:noProof/>
        </w:rPr>
        <w:instrText xml:space="preserve"> PAGEREF _Toc310087207 \h </w:instrText>
      </w:r>
      <w:r>
        <w:rPr>
          <w:noProof/>
        </w:rPr>
      </w:r>
      <w:r>
        <w:rPr>
          <w:noProof/>
        </w:rPr>
        <w:fldChar w:fldCharType="separate"/>
      </w:r>
      <w:r>
        <w:rPr>
          <w:noProof/>
        </w:rPr>
        <w:t>34</w:t>
      </w:r>
      <w:r>
        <w:rPr>
          <w:noProof/>
        </w:rPr>
        <w:fldChar w:fldCharType="end"/>
      </w:r>
    </w:p>
    <w:p w14:paraId="5AA697B4" w14:textId="77777777" w:rsidR="00F84583" w:rsidRDefault="00F84583">
      <w:pPr>
        <w:pStyle w:val="TOC1"/>
        <w:rPr>
          <w:rFonts w:asciiTheme="minorHAnsi" w:eastAsiaTheme="minorEastAsia" w:hAnsiTheme="minorHAnsi" w:cstheme="minorBidi"/>
          <w:noProof/>
          <w:szCs w:val="24"/>
          <w:lang w:eastAsia="ja-JP"/>
        </w:rPr>
      </w:pPr>
      <w:r>
        <w:rPr>
          <w:noProof/>
        </w:rPr>
        <w:t>Considerations When Marketing A Niche Product</w:t>
      </w:r>
      <w:r>
        <w:rPr>
          <w:noProof/>
        </w:rPr>
        <w:tab/>
      </w:r>
      <w:r>
        <w:rPr>
          <w:noProof/>
        </w:rPr>
        <w:fldChar w:fldCharType="begin"/>
      </w:r>
      <w:r>
        <w:rPr>
          <w:noProof/>
        </w:rPr>
        <w:instrText xml:space="preserve"> PAGEREF _Toc310087208 \h </w:instrText>
      </w:r>
      <w:r>
        <w:rPr>
          <w:noProof/>
        </w:rPr>
      </w:r>
      <w:r>
        <w:rPr>
          <w:noProof/>
        </w:rPr>
        <w:fldChar w:fldCharType="separate"/>
      </w:r>
      <w:r>
        <w:rPr>
          <w:noProof/>
        </w:rPr>
        <w:t>36</w:t>
      </w:r>
      <w:r>
        <w:rPr>
          <w:noProof/>
        </w:rPr>
        <w:fldChar w:fldCharType="end"/>
      </w:r>
    </w:p>
    <w:p w14:paraId="4416CDED" w14:textId="77777777" w:rsidR="00F84583" w:rsidRDefault="00F84583">
      <w:pPr>
        <w:pStyle w:val="TOC1"/>
        <w:rPr>
          <w:rFonts w:asciiTheme="minorHAnsi" w:eastAsiaTheme="minorEastAsia" w:hAnsiTheme="minorHAnsi" w:cstheme="minorBidi"/>
          <w:noProof/>
          <w:szCs w:val="24"/>
          <w:lang w:eastAsia="ja-JP"/>
        </w:rPr>
      </w:pPr>
      <w:r>
        <w:rPr>
          <w:noProof/>
        </w:rPr>
        <w:t>Tips For Hiring the Right Talent For Your Small Business</w:t>
      </w:r>
      <w:r>
        <w:rPr>
          <w:noProof/>
        </w:rPr>
        <w:tab/>
      </w:r>
      <w:r>
        <w:rPr>
          <w:noProof/>
        </w:rPr>
        <w:fldChar w:fldCharType="begin"/>
      </w:r>
      <w:r>
        <w:rPr>
          <w:noProof/>
        </w:rPr>
        <w:instrText xml:space="preserve"> PAGEREF _Toc310087209 \h </w:instrText>
      </w:r>
      <w:r>
        <w:rPr>
          <w:noProof/>
        </w:rPr>
      </w:r>
      <w:r>
        <w:rPr>
          <w:noProof/>
        </w:rPr>
        <w:fldChar w:fldCharType="separate"/>
      </w:r>
      <w:r>
        <w:rPr>
          <w:noProof/>
        </w:rPr>
        <w:t>38</w:t>
      </w:r>
      <w:r>
        <w:rPr>
          <w:noProof/>
        </w:rPr>
        <w:fldChar w:fldCharType="end"/>
      </w:r>
    </w:p>
    <w:p w14:paraId="39E6C867" w14:textId="77777777" w:rsidR="00F84583" w:rsidRDefault="00F84583">
      <w:pPr>
        <w:pStyle w:val="TOC1"/>
        <w:rPr>
          <w:rFonts w:asciiTheme="minorHAnsi" w:eastAsiaTheme="minorEastAsia" w:hAnsiTheme="minorHAnsi" w:cstheme="minorBidi"/>
          <w:noProof/>
          <w:szCs w:val="24"/>
          <w:lang w:eastAsia="ja-JP"/>
        </w:rPr>
      </w:pPr>
      <w:r>
        <w:rPr>
          <w:noProof/>
        </w:rPr>
        <w:t>Two Critical First Steps Before Setting Up Payroll For Your Small Business</w:t>
      </w:r>
      <w:r>
        <w:rPr>
          <w:noProof/>
        </w:rPr>
        <w:tab/>
      </w:r>
      <w:r>
        <w:rPr>
          <w:noProof/>
        </w:rPr>
        <w:fldChar w:fldCharType="begin"/>
      </w:r>
      <w:r>
        <w:rPr>
          <w:noProof/>
        </w:rPr>
        <w:instrText xml:space="preserve"> PAGEREF _Toc310087210 \h </w:instrText>
      </w:r>
      <w:r>
        <w:rPr>
          <w:noProof/>
        </w:rPr>
      </w:r>
      <w:r>
        <w:rPr>
          <w:noProof/>
        </w:rPr>
        <w:fldChar w:fldCharType="separate"/>
      </w:r>
      <w:r>
        <w:rPr>
          <w:noProof/>
        </w:rPr>
        <w:t>40</w:t>
      </w:r>
      <w:r>
        <w:rPr>
          <w:noProof/>
        </w:rPr>
        <w:fldChar w:fldCharType="end"/>
      </w:r>
    </w:p>
    <w:p w14:paraId="65A2DFF2" w14:textId="77777777" w:rsidR="00F84583" w:rsidRDefault="00F84583">
      <w:pPr>
        <w:pStyle w:val="TOC1"/>
        <w:rPr>
          <w:rFonts w:asciiTheme="minorHAnsi" w:eastAsiaTheme="minorEastAsia" w:hAnsiTheme="minorHAnsi" w:cstheme="minorBidi"/>
          <w:noProof/>
          <w:szCs w:val="24"/>
          <w:lang w:eastAsia="ja-JP"/>
        </w:rPr>
      </w:pPr>
      <w:r>
        <w:rPr>
          <w:noProof/>
        </w:rPr>
        <w:t>Key Considerations When Firing An Employee</w:t>
      </w:r>
      <w:r>
        <w:rPr>
          <w:noProof/>
        </w:rPr>
        <w:tab/>
      </w:r>
      <w:r>
        <w:rPr>
          <w:noProof/>
        </w:rPr>
        <w:fldChar w:fldCharType="begin"/>
      </w:r>
      <w:r>
        <w:rPr>
          <w:noProof/>
        </w:rPr>
        <w:instrText xml:space="preserve"> PAGEREF _Toc310087211 \h </w:instrText>
      </w:r>
      <w:r>
        <w:rPr>
          <w:noProof/>
        </w:rPr>
      </w:r>
      <w:r>
        <w:rPr>
          <w:noProof/>
        </w:rPr>
        <w:fldChar w:fldCharType="separate"/>
      </w:r>
      <w:r>
        <w:rPr>
          <w:noProof/>
        </w:rPr>
        <w:t>42</w:t>
      </w:r>
      <w:r>
        <w:rPr>
          <w:noProof/>
        </w:rPr>
        <w:fldChar w:fldCharType="end"/>
      </w:r>
    </w:p>
    <w:p w14:paraId="34764086" w14:textId="77777777" w:rsidR="00F84583" w:rsidRDefault="00F84583">
      <w:pPr>
        <w:pStyle w:val="TOC1"/>
        <w:rPr>
          <w:rFonts w:asciiTheme="minorHAnsi" w:eastAsiaTheme="minorEastAsia" w:hAnsiTheme="minorHAnsi" w:cstheme="minorBidi"/>
          <w:noProof/>
          <w:szCs w:val="24"/>
          <w:lang w:eastAsia="ja-JP"/>
        </w:rPr>
      </w:pPr>
      <w:r>
        <w:rPr>
          <w:noProof/>
        </w:rPr>
        <w:t>Tips For Creating A Social Media Policy For Your Small Business</w:t>
      </w:r>
      <w:r>
        <w:rPr>
          <w:noProof/>
        </w:rPr>
        <w:tab/>
      </w:r>
      <w:r>
        <w:rPr>
          <w:noProof/>
        </w:rPr>
        <w:fldChar w:fldCharType="begin"/>
      </w:r>
      <w:r>
        <w:rPr>
          <w:noProof/>
        </w:rPr>
        <w:instrText xml:space="preserve"> PAGEREF _Toc310087212 \h </w:instrText>
      </w:r>
      <w:r>
        <w:rPr>
          <w:noProof/>
        </w:rPr>
      </w:r>
      <w:r>
        <w:rPr>
          <w:noProof/>
        </w:rPr>
        <w:fldChar w:fldCharType="separate"/>
      </w:r>
      <w:r>
        <w:rPr>
          <w:noProof/>
        </w:rPr>
        <w:t>44</w:t>
      </w:r>
      <w:r>
        <w:rPr>
          <w:noProof/>
        </w:rPr>
        <w:fldChar w:fldCharType="end"/>
      </w:r>
    </w:p>
    <w:p w14:paraId="379626F4" w14:textId="77777777" w:rsidR="00F84583" w:rsidRDefault="00F84583">
      <w:pPr>
        <w:pStyle w:val="TOC1"/>
        <w:rPr>
          <w:rFonts w:asciiTheme="minorHAnsi" w:eastAsiaTheme="minorEastAsia" w:hAnsiTheme="minorHAnsi" w:cstheme="minorBidi"/>
          <w:noProof/>
          <w:szCs w:val="24"/>
          <w:lang w:eastAsia="ja-JP"/>
        </w:rPr>
      </w:pPr>
      <w:r>
        <w:rPr>
          <w:noProof/>
        </w:rPr>
        <w:t>Tips For Driving Small Business Success With Strengths-Based Leadership</w:t>
      </w:r>
      <w:r>
        <w:rPr>
          <w:noProof/>
        </w:rPr>
        <w:tab/>
      </w:r>
      <w:r>
        <w:rPr>
          <w:noProof/>
        </w:rPr>
        <w:fldChar w:fldCharType="begin"/>
      </w:r>
      <w:r>
        <w:rPr>
          <w:noProof/>
        </w:rPr>
        <w:instrText xml:space="preserve"> PAGEREF _Toc310087213 \h </w:instrText>
      </w:r>
      <w:r>
        <w:rPr>
          <w:noProof/>
        </w:rPr>
      </w:r>
      <w:r>
        <w:rPr>
          <w:noProof/>
        </w:rPr>
        <w:fldChar w:fldCharType="separate"/>
      </w:r>
      <w:r>
        <w:rPr>
          <w:noProof/>
        </w:rPr>
        <w:t>46</w:t>
      </w:r>
      <w:r>
        <w:rPr>
          <w:noProof/>
        </w:rPr>
        <w:fldChar w:fldCharType="end"/>
      </w:r>
    </w:p>
    <w:p w14:paraId="1661230E" w14:textId="77777777" w:rsidR="00F84583" w:rsidRDefault="00F84583">
      <w:pPr>
        <w:pStyle w:val="TOC1"/>
        <w:rPr>
          <w:rFonts w:asciiTheme="minorHAnsi" w:eastAsiaTheme="minorEastAsia" w:hAnsiTheme="minorHAnsi" w:cstheme="minorBidi"/>
          <w:noProof/>
          <w:szCs w:val="24"/>
          <w:lang w:eastAsia="ja-JP"/>
        </w:rPr>
      </w:pPr>
      <w:r>
        <w:rPr>
          <w:noProof/>
        </w:rPr>
        <w:t>Need Funding For Your Small Business? SBA Loan Programs Might Be The Answer.</w:t>
      </w:r>
      <w:r>
        <w:rPr>
          <w:noProof/>
        </w:rPr>
        <w:tab/>
      </w:r>
      <w:r>
        <w:rPr>
          <w:noProof/>
        </w:rPr>
        <w:fldChar w:fldCharType="begin"/>
      </w:r>
      <w:r>
        <w:rPr>
          <w:noProof/>
        </w:rPr>
        <w:instrText xml:space="preserve"> PAGEREF _Toc310087214 \h </w:instrText>
      </w:r>
      <w:r>
        <w:rPr>
          <w:noProof/>
        </w:rPr>
      </w:r>
      <w:r>
        <w:rPr>
          <w:noProof/>
        </w:rPr>
        <w:fldChar w:fldCharType="separate"/>
      </w:r>
      <w:r>
        <w:rPr>
          <w:noProof/>
        </w:rPr>
        <w:t>48</w:t>
      </w:r>
      <w:r>
        <w:rPr>
          <w:noProof/>
        </w:rPr>
        <w:fldChar w:fldCharType="end"/>
      </w:r>
    </w:p>
    <w:p w14:paraId="278A7D58" w14:textId="77777777" w:rsidR="00F84583" w:rsidRDefault="00F84583">
      <w:pPr>
        <w:pStyle w:val="TOC1"/>
        <w:rPr>
          <w:rFonts w:asciiTheme="minorHAnsi" w:eastAsiaTheme="minorEastAsia" w:hAnsiTheme="minorHAnsi" w:cstheme="minorBidi"/>
          <w:noProof/>
          <w:szCs w:val="24"/>
          <w:lang w:eastAsia="ja-JP"/>
        </w:rPr>
      </w:pPr>
      <w:r>
        <w:rPr>
          <w:noProof/>
        </w:rPr>
        <w:t>Tips for Pitching A Startup To Angel Investors</w:t>
      </w:r>
      <w:r>
        <w:rPr>
          <w:noProof/>
        </w:rPr>
        <w:tab/>
      </w:r>
      <w:r>
        <w:rPr>
          <w:noProof/>
        </w:rPr>
        <w:fldChar w:fldCharType="begin"/>
      </w:r>
      <w:r>
        <w:rPr>
          <w:noProof/>
        </w:rPr>
        <w:instrText xml:space="preserve"> PAGEREF _Toc310087215 \h </w:instrText>
      </w:r>
      <w:r>
        <w:rPr>
          <w:noProof/>
        </w:rPr>
      </w:r>
      <w:r>
        <w:rPr>
          <w:noProof/>
        </w:rPr>
        <w:fldChar w:fldCharType="separate"/>
      </w:r>
      <w:r>
        <w:rPr>
          <w:noProof/>
        </w:rPr>
        <w:t>50</w:t>
      </w:r>
      <w:r>
        <w:rPr>
          <w:noProof/>
        </w:rPr>
        <w:fldChar w:fldCharType="end"/>
      </w:r>
    </w:p>
    <w:p w14:paraId="06F767B9" w14:textId="77777777" w:rsidR="00F84583" w:rsidRDefault="00F84583">
      <w:pPr>
        <w:pStyle w:val="TOC1"/>
        <w:rPr>
          <w:rFonts w:asciiTheme="minorHAnsi" w:eastAsiaTheme="minorEastAsia" w:hAnsiTheme="minorHAnsi" w:cstheme="minorBidi"/>
          <w:noProof/>
          <w:szCs w:val="24"/>
          <w:lang w:eastAsia="ja-JP"/>
        </w:rPr>
      </w:pPr>
      <w:r>
        <w:rPr>
          <w:noProof/>
        </w:rPr>
        <w:t>Financing Options For Small Businesses</w:t>
      </w:r>
      <w:r>
        <w:rPr>
          <w:noProof/>
        </w:rPr>
        <w:tab/>
      </w:r>
      <w:r>
        <w:rPr>
          <w:noProof/>
        </w:rPr>
        <w:fldChar w:fldCharType="begin"/>
      </w:r>
      <w:r>
        <w:rPr>
          <w:noProof/>
        </w:rPr>
        <w:instrText xml:space="preserve"> PAGEREF _Toc310087216 \h </w:instrText>
      </w:r>
      <w:r>
        <w:rPr>
          <w:noProof/>
        </w:rPr>
      </w:r>
      <w:r>
        <w:rPr>
          <w:noProof/>
        </w:rPr>
        <w:fldChar w:fldCharType="separate"/>
      </w:r>
      <w:r>
        <w:rPr>
          <w:noProof/>
        </w:rPr>
        <w:t>52</w:t>
      </w:r>
      <w:r>
        <w:rPr>
          <w:noProof/>
        </w:rPr>
        <w:fldChar w:fldCharType="end"/>
      </w:r>
    </w:p>
    <w:p w14:paraId="5C52D403" w14:textId="77777777" w:rsidR="00F84583" w:rsidRDefault="00F84583">
      <w:pPr>
        <w:pStyle w:val="TOC1"/>
        <w:rPr>
          <w:rFonts w:asciiTheme="minorHAnsi" w:eastAsiaTheme="minorEastAsia" w:hAnsiTheme="minorHAnsi" w:cstheme="minorBidi"/>
          <w:noProof/>
          <w:szCs w:val="24"/>
          <w:lang w:eastAsia="ja-JP"/>
        </w:rPr>
      </w:pPr>
      <w:r>
        <w:rPr>
          <w:noProof/>
        </w:rPr>
        <w:t>Crowdfunding Dos and Don’ts for Small Businesses</w:t>
      </w:r>
      <w:r>
        <w:rPr>
          <w:noProof/>
        </w:rPr>
        <w:tab/>
      </w:r>
      <w:r>
        <w:rPr>
          <w:noProof/>
        </w:rPr>
        <w:fldChar w:fldCharType="begin"/>
      </w:r>
      <w:r>
        <w:rPr>
          <w:noProof/>
        </w:rPr>
        <w:instrText xml:space="preserve"> PAGEREF _Toc310087217 \h </w:instrText>
      </w:r>
      <w:r>
        <w:rPr>
          <w:noProof/>
        </w:rPr>
      </w:r>
      <w:r>
        <w:rPr>
          <w:noProof/>
        </w:rPr>
        <w:fldChar w:fldCharType="separate"/>
      </w:r>
      <w:r>
        <w:rPr>
          <w:noProof/>
        </w:rPr>
        <w:t>54</w:t>
      </w:r>
      <w:r>
        <w:rPr>
          <w:noProof/>
        </w:rPr>
        <w:fldChar w:fldCharType="end"/>
      </w:r>
    </w:p>
    <w:p w14:paraId="709C4C95" w14:textId="77777777" w:rsidR="00F84583" w:rsidRDefault="00F84583">
      <w:pPr>
        <w:pStyle w:val="TOC1"/>
        <w:rPr>
          <w:rFonts w:asciiTheme="minorHAnsi" w:eastAsiaTheme="minorEastAsia" w:hAnsiTheme="minorHAnsi" w:cstheme="minorBidi"/>
          <w:noProof/>
          <w:szCs w:val="24"/>
          <w:lang w:eastAsia="ja-JP"/>
        </w:rPr>
      </w:pPr>
      <w:r>
        <w:rPr>
          <w:noProof/>
        </w:rPr>
        <w:t>Options For Making Your Small Business Website Mobile Friendly</w:t>
      </w:r>
      <w:r>
        <w:rPr>
          <w:noProof/>
        </w:rPr>
        <w:tab/>
      </w:r>
      <w:r>
        <w:rPr>
          <w:noProof/>
        </w:rPr>
        <w:fldChar w:fldCharType="begin"/>
      </w:r>
      <w:r>
        <w:rPr>
          <w:noProof/>
        </w:rPr>
        <w:instrText xml:space="preserve"> PAGEREF _Toc310087218 \h </w:instrText>
      </w:r>
      <w:r>
        <w:rPr>
          <w:noProof/>
        </w:rPr>
      </w:r>
      <w:r>
        <w:rPr>
          <w:noProof/>
        </w:rPr>
        <w:fldChar w:fldCharType="separate"/>
      </w:r>
      <w:r>
        <w:rPr>
          <w:noProof/>
        </w:rPr>
        <w:t>57</w:t>
      </w:r>
      <w:r>
        <w:rPr>
          <w:noProof/>
        </w:rPr>
        <w:fldChar w:fldCharType="end"/>
      </w:r>
    </w:p>
    <w:p w14:paraId="3732D3A2" w14:textId="77777777" w:rsidR="00F84583" w:rsidRDefault="00F84583">
      <w:pPr>
        <w:pStyle w:val="TOC1"/>
        <w:rPr>
          <w:rFonts w:asciiTheme="minorHAnsi" w:eastAsiaTheme="minorEastAsia" w:hAnsiTheme="minorHAnsi" w:cstheme="minorBidi"/>
          <w:noProof/>
          <w:szCs w:val="24"/>
          <w:lang w:eastAsia="ja-JP"/>
        </w:rPr>
      </w:pPr>
      <w:r>
        <w:rPr>
          <w:noProof/>
        </w:rPr>
        <w:t>Anatomy of an Effective E-Commerce Website</w:t>
      </w:r>
      <w:r>
        <w:rPr>
          <w:noProof/>
        </w:rPr>
        <w:tab/>
      </w:r>
      <w:r>
        <w:rPr>
          <w:noProof/>
        </w:rPr>
        <w:fldChar w:fldCharType="begin"/>
      </w:r>
      <w:r>
        <w:rPr>
          <w:noProof/>
        </w:rPr>
        <w:instrText xml:space="preserve"> PAGEREF _Toc310087219 \h </w:instrText>
      </w:r>
      <w:r>
        <w:rPr>
          <w:noProof/>
        </w:rPr>
      </w:r>
      <w:r>
        <w:rPr>
          <w:noProof/>
        </w:rPr>
        <w:fldChar w:fldCharType="separate"/>
      </w:r>
      <w:r>
        <w:rPr>
          <w:noProof/>
        </w:rPr>
        <w:t>59</w:t>
      </w:r>
      <w:r>
        <w:rPr>
          <w:noProof/>
        </w:rPr>
        <w:fldChar w:fldCharType="end"/>
      </w:r>
    </w:p>
    <w:p w14:paraId="33EDD015" w14:textId="77777777" w:rsidR="00F84583" w:rsidRDefault="00F84583">
      <w:pPr>
        <w:pStyle w:val="TOC1"/>
        <w:rPr>
          <w:rFonts w:asciiTheme="minorHAnsi" w:eastAsiaTheme="minorEastAsia" w:hAnsiTheme="minorHAnsi" w:cstheme="minorBidi"/>
          <w:noProof/>
          <w:szCs w:val="24"/>
          <w:lang w:eastAsia="ja-JP"/>
        </w:rPr>
      </w:pPr>
      <w:r>
        <w:rPr>
          <w:noProof/>
        </w:rPr>
        <w:lastRenderedPageBreak/>
        <w:t>Three Things Small Business Owners Should Understand Before Hiring A Search Engine Optimization Expert</w:t>
      </w:r>
      <w:r>
        <w:rPr>
          <w:noProof/>
        </w:rPr>
        <w:tab/>
      </w:r>
      <w:r>
        <w:rPr>
          <w:noProof/>
        </w:rPr>
        <w:fldChar w:fldCharType="begin"/>
      </w:r>
      <w:r>
        <w:rPr>
          <w:noProof/>
        </w:rPr>
        <w:instrText xml:space="preserve"> PAGEREF _Toc310087220 \h </w:instrText>
      </w:r>
      <w:r>
        <w:rPr>
          <w:noProof/>
        </w:rPr>
      </w:r>
      <w:r>
        <w:rPr>
          <w:noProof/>
        </w:rPr>
        <w:fldChar w:fldCharType="separate"/>
      </w:r>
      <w:r>
        <w:rPr>
          <w:noProof/>
        </w:rPr>
        <w:t>61</w:t>
      </w:r>
      <w:r>
        <w:rPr>
          <w:noProof/>
        </w:rPr>
        <w:fldChar w:fldCharType="end"/>
      </w:r>
    </w:p>
    <w:p w14:paraId="4554947D" w14:textId="77777777" w:rsidR="00F84583" w:rsidRDefault="00F84583">
      <w:pPr>
        <w:pStyle w:val="TOC1"/>
        <w:rPr>
          <w:rFonts w:asciiTheme="minorHAnsi" w:eastAsiaTheme="minorEastAsia" w:hAnsiTheme="minorHAnsi" w:cstheme="minorBidi"/>
          <w:noProof/>
          <w:szCs w:val="24"/>
          <w:lang w:eastAsia="ja-JP"/>
        </w:rPr>
      </w:pPr>
      <w:r>
        <w:rPr>
          <w:noProof/>
        </w:rPr>
        <w:t>Two Simple Tips To Improve Your Website Visitors’ Experience</w:t>
      </w:r>
      <w:r>
        <w:rPr>
          <w:noProof/>
        </w:rPr>
        <w:tab/>
      </w:r>
      <w:r>
        <w:rPr>
          <w:noProof/>
        </w:rPr>
        <w:fldChar w:fldCharType="begin"/>
      </w:r>
      <w:r>
        <w:rPr>
          <w:noProof/>
        </w:rPr>
        <w:instrText xml:space="preserve"> PAGEREF _Toc310087221 \h </w:instrText>
      </w:r>
      <w:r>
        <w:rPr>
          <w:noProof/>
        </w:rPr>
      </w:r>
      <w:r>
        <w:rPr>
          <w:noProof/>
        </w:rPr>
        <w:fldChar w:fldCharType="separate"/>
      </w:r>
      <w:r>
        <w:rPr>
          <w:noProof/>
        </w:rPr>
        <w:t>63</w:t>
      </w:r>
      <w:r>
        <w:rPr>
          <w:noProof/>
        </w:rPr>
        <w:fldChar w:fldCharType="end"/>
      </w:r>
    </w:p>
    <w:p w14:paraId="58D15799" w14:textId="77777777" w:rsidR="00F84583" w:rsidRDefault="00F84583">
      <w:pPr>
        <w:pStyle w:val="TOC1"/>
        <w:rPr>
          <w:rFonts w:asciiTheme="minorHAnsi" w:eastAsiaTheme="minorEastAsia" w:hAnsiTheme="minorHAnsi" w:cstheme="minorBidi"/>
          <w:noProof/>
          <w:szCs w:val="24"/>
          <w:lang w:eastAsia="ja-JP"/>
        </w:rPr>
      </w:pPr>
      <w:r>
        <w:rPr>
          <w:noProof/>
        </w:rPr>
        <w:t>Ways To Stimulate Sales During Small Business Week—Even If You Didn’t Plan Ahead</w:t>
      </w:r>
      <w:r>
        <w:rPr>
          <w:noProof/>
        </w:rPr>
        <w:tab/>
      </w:r>
      <w:r>
        <w:rPr>
          <w:noProof/>
        </w:rPr>
        <w:fldChar w:fldCharType="begin"/>
      </w:r>
      <w:r>
        <w:rPr>
          <w:noProof/>
        </w:rPr>
        <w:instrText xml:space="preserve"> PAGEREF _Toc310087222 \h </w:instrText>
      </w:r>
      <w:r>
        <w:rPr>
          <w:noProof/>
        </w:rPr>
      </w:r>
      <w:r>
        <w:rPr>
          <w:noProof/>
        </w:rPr>
        <w:fldChar w:fldCharType="separate"/>
      </w:r>
      <w:r>
        <w:rPr>
          <w:noProof/>
        </w:rPr>
        <w:t>65</w:t>
      </w:r>
      <w:r>
        <w:rPr>
          <w:noProof/>
        </w:rPr>
        <w:fldChar w:fldCharType="end"/>
      </w:r>
    </w:p>
    <w:p w14:paraId="721A80C4" w14:textId="77777777" w:rsidR="00F84583" w:rsidRDefault="00F84583">
      <w:pPr>
        <w:pStyle w:val="TOC1"/>
        <w:rPr>
          <w:rFonts w:asciiTheme="minorHAnsi" w:eastAsiaTheme="minorEastAsia" w:hAnsiTheme="minorHAnsi" w:cstheme="minorBidi"/>
          <w:noProof/>
          <w:szCs w:val="24"/>
          <w:lang w:eastAsia="ja-JP"/>
        </w:rPr>
      </w:pPr>
      <w:r>
        <w:rPr>
          <w:noProof/>
        </w:rPr>
        <w:t>Spring Cleaning For Your Small Business</w:t>
      </w:r>
      <w:r>
        <w:rPr>
          <w:noProof/>
        </w:rPr>
        <w:tab/>
      </w:r>
      <w:r>
        <w:rPr>
          <w:noProof/>
        </w:rPr>
        <w:fldChar w:fldCharType="begin"/>
      </w:r>
      <w:r>
        <w:rPr>
          <w:noProof/>
        </w:rPr>
        <w:instrText xml:space="preserve"> PAGEREF _Toc310087223 \h </w:instrText>
      </w:r>
      <w:r>
        <w:rPr>
          <w:noProof/>
        </w:rPr>
      </w:r>
      <w:r>
        <w:rPr>
          <w:noProof/>
        </w:rPr>
        <w:fldChar w:fldCharType="separate"/>
      </w:r>
      <w:r>
        <w:rPr>
          <w:noProof/>
        </w:rPr>
        <w:t>67</w:t>
      </w:r>
      <w:r>
        <w:rPr>
          <w:noProof/>
        </w:rPr>
        <w:fldChar w:fldCharType="end"/>
      </w:r>
    </w:p>
    <w:p w14:paraId="7DCAC687" w14:textId="77777777" w:rsidR="00F84583" w:rsidRDefault="00F84583">
      <w:pPr>
        <w:pStyle w:val="TOC1"/>
        <w:rPr>
          <w:rFonts w:asciiTheme="minorHAnsi" w:eastAsiaTheme="minorEastAsia" w:hAnsiTheme="minorHAnsi" w:cstheme="minorBidi"/>
          <w:noProof/>
          <w:szCs w:val="24"/>
          <w:lang w:eastAsia="ja-JP"/>
        </w:rPr>
      </w:pPr>
      <w:r>
        <w:rPr>
          <w:noProof/>
        </w:rPr>
        <w:t>Road To Small Business Success Begins With Making The Right First Steps</w:t>
      </w:r>
      <w:r>
        <w:rPr>
          <w:noProof/>
        </w:rPr>
        <w:tab/>
      </w:r>
      <w:r>
        <w:rPr>
          <w:noProof/>
        </w:rPr>
        <w:fldChar w:fldCharType="begin"/>
      </w:r>
      <w:r>
        <w:rPr>
          <w:noProof/>
        </w:rPr>
        <w:instrText xml:space="preserve"> PAGEREF _Toc310087224 \h </w:instrText>
      </w:r>
      <w:r>
        <w:rPr>
          <w:noProof/>
        </w:rPr>
      </w:r>
      <w:r>
        <w:rPr>
          <w:noProof/>
        </w:rPr>
        <w:fldChar w:fldCharType="separate"/>
      </w:r>
      <w:r>
        <w:rPr>
          <w:noProof/>
        </w:rPr>
        <w:t>69</w:t>
      </w:r>
      <w:r>
        <w:rPr>
          <w:noProof/>
        </w:rPr>
        <w:fldChar w:fldCharType="end"/>
      </w:r>
    </w:p>
    <w:p w14:paraId="672F1576" w14:textId="77777777" w:rsidR="00F84583" w:rsidRDefault="00F84583">
      <w:pPr>
        <w:pStyle w:val="TOC1"/>
        <w:rPr>
          <w:rFonts w:asciiTheme="minorHAnsi" w:eastAsiaTheme="minorEastAsia" w:hAnsiTheme="minorHAnsi" w:cstheme="minorBidi"/>
          <w:noProof/>
          <w:szCs w:val="24"/>
          <w:lang w:eastAsia="ja-JP"/>
        </w:rPr>
      </w:pPr>
      <w:r>
        <w:rPr>
          <w:noProof/>
        </w:rPr>
        <w:t>Six Reasons Small Business Owners Have Cause To Celebrate</w:t>
      </w:r>
      <w:r>
        <w:rPr>
          <w:noProof/>
        </w:rPr>
        <w:tab/>
      </w:r>
      <w:r>
        <w:rPr>
          <w:noProof/>
        </w:rPr>
        <w:fldChar w:fldCharType="begin"/>
      </w:r>
      <w:r>
        <w:rPr>
          <w:noProof/>
        </w:rPr>
        <w:instrText xml:space="preserve"> PAGEREF _Toc310087225 \h </w:instrText>
      </w:r>
      <w:r>
        <w:rPr>
          <w:noProof/>
        </w:rPr>
      </w:r>
      <w:r>
        <w:rPr>
          <w:noProof/>
        </w:rPr>
        <w:fldChar w:fldCharType="separate"/>
      </w:r>
      <w:r>
        <w:rPr>
          <w:noProof/>
        </w:rPr>
        <w:t>71</w:t>
      </w:r>
      <w:r>
        <w:rPr>
          <w:noProof/>
        </w:rPr>
        <w:fldChar w:fldCharType="end"/>
      </w:r>
    </w:p>
    <w:p w14:paraId="145749C7" w14:textId="77777777" w:rsidR="00F84583" w:rsidRDefault="00F84583">
      <w:pPr>
        <w:pStyle w:val="TOC1"/>
        <w:rPr>
          <w:rFonts w:asciiTheme="minorHAnsi" w:eastAsiaTheme="minorEastAsia" w:hAnsiTheme="minorHAnsi" w:cstheme="minorBidi"/>
          <w:noProof/>
          <w:szCs w:val="24"/>
          <w:lang w:eastAsia="ja-JP"/>
        </w:rPr>
      </w:pPr>
      <w:r>
        <w:rPr>
          <w:noProof/>
        </w:rPr>
        <w:t>Cost-Effective Ways to Celebrate Small Business Successes Through Employee Appreciation</w:t>
      </w:r>
      <w:r>
        <w:rPr>
          <w:noProof/>
        </w:rPr>
        <w:tab/>
      </w:r>
      <w:r>
        <w:rPr>
          <w:noProof/>
        </w:rPr>
        <w:fldChar w:fldCharType="begin"/>
      </w:r>
      <w:r>
        <w:rPr>
          <w:noProof/>
        </w:rPr>
        <w:instrText xml:space="preserve"> PAGEREF _Toc310087226 \h </w:instrText>
      </w:r>
      <w:r>
        <w:rPr>
          <w:noProof/>
        </w:rPr>
      </w:r>
      <w:r>
        <w:rPr>
          <w:noProof/>
        </w:rPr>
        <w:fldChar w:fldCharType="separate"/>
      </w:r>
      <w:r>
        <w:rPr>
          <w:noProof/>
        </w:rPr>
        <w:t>73</w:t>
      </w:r>
      <w:r>
        <w:rPr>
          <w:noProof/>
        </w:rPr>
        <w:fldChar w:fldCharType="end"/>
      </w:r>
    </w:p>
    <w:p w14:paraId="73B61F12" w14:textId="77777777" w:rsidR="00F84583" w:rsidRDefault="00F84583">
      <w:pPr>
        <w:pStyle w:val="TOC1"/>
        <w:rPr>
          <w:rFonts w:asciiTheme="minorHAnsi" w:eastAsiaTheme="minorEastAsia" w:hAnsiTheme="minorHAnsi" w:cstheme="minorBidi"/>
          <w:noProof/>
          <w:szCs w:val="24"/>
          <w:lang w:eastAsia="ja-JP"/>
        </w:rPr>
      </w:pPr>
      <w:r>
        <w:rPr>
          <w:noProof/>
        </w:rPr>
        <w:t>Closing Sales Starts With Building Trust</w:t>
      </w:r>
      <w:r>
        <w:rPr>
          <w:noProof/>
        </w:rPr>
        <w:tab/>
      </w:r>
      <w:r>
        <w:rPr>
          <w:noProof/>
        </w:rPr>
        <w:fldChar w:fldCharType="begin"/>
      </w:r>
      <w:r>
        <w:rPr>
          <w:noProof/>
        </w:rPr>
        <w:instrText xml:space="preserve"> PAGEREF _Toc310087227 \h </w:instrText>
      </w:r>
      <w:r>
        <w:rPr>
          <w:noProof/>
        </w:rPr>
      </w:r>
      <w:r>
        <w:rPr>
          <w:noProof/>
        </w:rPr>
        <w:fldChar w:fldCharType="separate"/>
      </w:r>
      <w:r>
        <w:rPr>
          <w:noProof/>
        </w:rPr>
        <w:t>75</w:t>
      </w:r>
      <w:r>
        <w:rPr>
          <w:noProof/>
        </w:rPr>
        <w:fldChar w:fldCharType="end"/>
      </w:r>
    </w:p>
    <w:p w14:paraId="2CD2F631" w14:textId="77777777" w:rsidR="00F84583" w:rsidRDefault="00F84583">
      <w:pPr>
        <w:pStyle w:val="TOC1"/>
        <w:rPr>
          <w:rFonts w:asciiTheme="minorHAnsi" w:eastAsiaTheme="minorEastAsia" w:hAnsiTheme="minorHAnsi" w:cstheme="minorBidi"/>
          <w:noProof/>
          <w:szCs w:val="24"/>
          <w:lang w:eastAsia="ja-JP"/>
        </w:rPr>
      </w:pPr>
      <w:r>
        <w:rPr>
          <w:noProof/>
        </w:rPr>
        <w:t>The Pros And Cons Of Outsourcing Your Small Business’s Sales Efforts</w:t>
      </w:r>
      <w:r>
        <w:rPr>
          <w:noProof/>
        </w:rPr>
        <w:tab/>
      </w:r>
      <w:r>
        <w:rPr>
          <w:noProof/>
        </w:rPr>
        <w:fldChar w:fldCharType="begin"/>
      </w:r>
      <w:r>
        <w:rPr>
          <w:noProof/>
        </w:rPr>
        <w:instrText xml:space="preserve"> PAGEREF _Toc310087228 \h </w:instrText>
      </w:r>
      <w:r>
        <w:rPr>
          <w:noProof/>
        </w:rPr>
      </w:r>
      <w:r>
        <w:rPr>
          <w:noProof/>
        </w:rPr>
        <w:fldChar w:fldCharType="separate"/>
      </w:r>
      <w:r>
        <w:rPr>
          <w:noProof/>
        </w:rPr>
        <w:t>77</w:t>
      </w:r>
      <w:r>
        <w:rPr>
          <w:noProof/>
        </w:rPr>
        <w:fldChar w:fldCharType="end"/>
      </w:r>
    </w:p>
    <w:p w14:paraId="343B8AFF" w14:textId="77777777" w:rsidR="00F84583" w:rsidRDefault="00F84583">
      <w:pPr>
        <w:pStyle w:val="TOC1"/>
        <w:rPr>
          <w:rFonts w:asciiTheme="minorHAnsi" w:eastAsiaTheme="minorEastAsia" w:hAnsiTheme="minorHAnsi" w:cstheme="minorBidi"/>
          <w:noProof/>
          <w:szCs w:val="24"/>
          <w:lang w:eastAsia="ja-JP"/>
        </w:rPr>
      </w:pPr>
      <w:r>
        <w:rPr>
          <w:noProof/>
        </w:rPr>
        <w:t>What’s The Difference Between Marketing And Sales?</w:t>
      </w:r>
      <w:r>
        <w:rPr>
          <w:noProof/>
        </w:rPr>
        <w:tab/>
      </w:r>
      <w:r>
        <w:rPr>
          <w:noProof/>
        </w:rPr>
        <w:fldChar w:fldCharType="begin"/>
      </w:r>
      <w:r>
        <w:rPr>
          <w:noProof/>
        </w:rPr>
        <w:instrText xml:space="preserve"> PAGEREF _Toc310087229 \h </w:instrText>
      </w:r>
      <w:r>
        <w:rPr>
          <w:noProof/>
        </w:rPr>
      </w:r>
      <w:r>
        <w:rPr>
          <w:noProof/>
        </w:rPr>
        <w:fldChar w:fldCharType="separate"/>
      </w:r>
      <w:r>
        <w:rPr>
          <w:noProof/>
        </w:rPr>
        <w:t>79</w:t>
      </w:r>
      <w:r>
        <w:rPr>
          <w:noProof/>
        </w:rPr>
        <w:fldChar w:fldCharType="end"/>
      </w:r>
    </w:p>
    <w:p w14:paraId="6B502044" w14:textId="77777777" w:rsidR="00F84583" w:rsidRDefault="00F84583">
      <w:pPr>
        <w:pStyle w:val="TOC1"/>
        <w:rPr>
          <w:rFonts w:asciiTheme="minorHAnsi" w:eastAsiaTheme="minorEastAsia" w:hAnsiTheme="minorHAnsi" w:cstheme="minorBidi"/>
          <w:noProof/>
          <w:szCs w:val="24"/>
          <w:lang w:eastAsia="ja-JP"/>
        </w:rPr>
      </w:pPr>
      <w:r>
        <w:rPr>
          <w:noProof/>
        </w:rPr>
        <w:t>How To Protect Your Small Business’s Intellectual Property When Working With Strategic Partners</w:t>
      </w:r>
      <w:r>
        <w:rPr>
          <w:noProof/>
        </w:rPr>
        <w:tab/>
      </w:r>
      <w:r>
        <w:rPr>
          <w:noProof/>
        </w:rPr>
        <w:fldChar w:fldCharType="begin"/>
      </w:r>
      <w:r>
        <w:rPr>
          <w:noProof/>
        </w:rPr>
        <w:instrText xml:space="preserve"> PAGEREF _Toc310087230 \h </w:instrText>
      </w:r>
      <w:r>
        <w:rPr>
          <w:noProof/>
        </w:rPr>
      </w:r>
      <w:r>
        <w:rPr>
          <w:noProof/>
        </w:rPr>
        <w:fldChar w:fldCharType="separate"/>
      </w:r>
      <w:r>
        <w:rPr>
          <w:noProof/>
        </w:rPr>
        <w:t>81</w:t>
      </w:r>
      <w:r>
        <w:rPr>
          <w:noProof/>
        </w:rPr>
        <w:fldChar w:fldCharType="end"/>
      </w:r>
    </w:p>
    <w:p w14:paraId="7BF2C36A" w14:textId="77777777" w:rsidR="00F84583" w:rsidRDefault="00F84583">
      <w:pPr>
        <w:pStyle w:val="TOC1"/>
        <w:rPr>
          <w:rFonts w:asciiTheme="minorHAnsi" w:eastAsiaTheme="minorEastAsia" w:hAnsiTheme="minorHAnsi" w:cstheme="minorBidi"/>
          <w:noProof/>
          <w:szCs w:val="24"/>
          <w:lang w:eastAsia="ja-JP"/>
        </w:rPr>
      </w:pPr>
      <w:r>
        <w:rPr>
          <w:noProof/>
        </w:rPr>
        <w:t>Five Types Of Insurance That Help Protect Small Businesses</w:t>
      </w:r>
      <w:r>
        <w:rPr>
          <w:noProof/>
        </w:rPr>
        <w:tab/>
      </w:r>
      <w:r>
        <w:rPr>
          <w:noProof/>
        </w:rPr>
        <w:fldChar w:fldCharType="begin"/>
      </w:r>
      <w:r>
        <w:rPr>
          <w:noProof/>
        </w:rPr>
        <w:instrText xml:space="preserve"> PAGEREF _Toc310087231 \h </w:instrText>
      </w:r>
      <w:r>
        <w:rPr>
          <w:noProof/>
        </w:rPr>
      </w:r>
      <w:r>
        <w:rPr>
          <w:noProof/>
        </w:rPr>
        <w:fldChar w:fldCharType="separate"/>
      </w:r>
      <w:r>
        <w:rPr>
          <w:noProof/>
        </w:rPr>
        <w:t>83</w:t>
      </w:r>
      <w:r>
        <w:rPr>
          <w:noProof/>
        </w:rPr>
        <w:fldChar w:fldCharType="end"/>
      </w:r>
    </w:p>
    <w:p w14:paraId="2B3FBD4F" w14:textId="77777777" w:rsidR="00F84583" w:rsidRDefault="00F84583">
      <w:pPr>
        <w:pStyle w:val="TOC1"/>
        <w:rPr>
          <w:rFonts w:asciiTheme="minorHAnsi" w:eastAsiaTheme="minorEastAsia" w:hAnsiTheme="minorHAnsi" w:cstheme="minorBidi"/>
          <w:noProof/>
          <w:szCs w:val="24"/>
          <w:lang w:eastAsia="ja-JP"/>
        </w:rPr>
      </w:pPr>
      <w:r>
        <w:rPr>
          <w:noProof/>
        </w:rPr>
        <w:t>Protecting Your Small Business From Hackers</w:t>
      </w:r>
      <w:r>
        <w:rPr>
          <w:noProof/>
        </w:rPr>
        <w:tab/>
      </w:r>
      <w:r>
        <w:rPr>
          <w:noProof/>
        </w:rPr>
        <w:fldChar w:fldCharType="begin"/>
      </w:r>
      <w:r>
        <w:rPr>
          <w:noProof/>
        </w:rPr>
        <w:instrText xml:space="preserve"> PAGEREF _Toc310087232 \h </w:instrText>
      </w:r>
      <w:r>
        <w:rPr>
          <w:noProof/>
        </w:rPr>
      </w:r>
      <w:r>
        <w:rPr>
          <w:noProof/>
        </w:rPr>
        <w:fldChar w:fldCharType="separate"/>
      </w:r>
      <w:r>
        <w:rPr>
          <w:noProof/>
        </w:rPr>
        <w:t>85</w:t>
      </w:r>
      <w:r>
        <w:rPr>
          <w:noProof/>
        </w:rPr>
        <w:fldChar w:fldCharType="end"/>
      </w:r>
    </w:p>
    <w:p w14:paraId="474E46A8" w14:textId="77777777" w:rsidR="00F84583" w:rsidRDefault="00F84583">
      <w:pPr>
        <w:pStyle w:val="TOC1"/>
        <w:rPr>
          <w:rFonts w:asciiTheme="minorHAnsi" w:eastAsiaTheme="minorEastAsia" w:hAnsiTheme="minorHAnsi" w:cstheme="minorBidi"/>
          <w:noProof/>
          <w:szCs w:val="24"/>
          <w:lang w:eastAsia="ja-JP"/>
        </w:rPr>
      </w:pPr>
      <w:r>
        <w:rPr>
          <w:noProof/>
        </w:rPr>
        <w:t>Trademark Basics For Small Business Owners</w:t>
      </w:r>
      <w:r>
        <w:rPr>
          <w:noProof/>
        </w:rPr>
        <w:tab/>
      </w:r>
      <w:r>
        <w:rPr>
          <w:noProof/>
        </w:rPr>
        <w:fldChar w:fldCharType="begin"/>
      </w:r>
      <w:r>
        <w:rPr>
          <w:noProof/>
        </w:rPr>
        <w:instrText xml:space="preserve"> PAGEREF _Toc310087233 \h </w:instrText>
      </w:r>
      <w:r>
        <w:rPr>
          <w:noProof/>
        </w:rPr>
      </w:r>
      <w:r>
        <w:rPr>
          <w:noProof/>
        </w:rPr>
        <w:fldChar w:fldCharType="separate"/>
      </w:r>
      <w:r>
        <w:rPr>
          <w:noProof/>
        </w:rPr>
        <w:t>87</w:t>
      </w:r>
      <w:r>
        <w:rPr>
          <w:noProof/>
        </w:rPr>
        <w:fldChar w:fldCharType="end"/>
      </w:r>
    </w:p>
    <w:p w14:paraId="20F97566" w14:textId="77777777" w:rsidR="00F84583" w:rsidRDefault="00F84583">
      <w:pPr>
        <w:pStyle w:val="TOC1"/>
        <w:rPr>
          <w:rFonts w:asciiTheme="minorHAnsi" w:eastAsiaTheme="minorEastAsia" w:hAnsiTheme="minorHAnsi" w:cstheme="minorBidi"/>
          <w:noProof/>
          <w:szCs w:val="24"/>
          <w:lang w:eastAsia="ja-JP"/>
        </w:rPr>
      </w:pPr>
      <w:r>
        <w:rPr>
          <w:noProof/>
        </w:rPr>
        <w:t>Tips For Making Small Business Blogging Efforts More Manageable</w:t>
      </w:r>
      <w:r>
        <w:rPr>
          <w:noProof/>
        </w:rPr>
        <w:tab/>
      </w:r>
      <w:r>
        <w:rPr>
          <w:noProof/>
        </w:rPr>
        <w:fldChar w:fldCharType="begin"/>
      </w:r>
      <w:r>
        <w:rPr>
          <w:noProof/>
        </w:rPr>
        <w:instrText xml:space="preserve"> PAGEREF _Toc310087234 \h </w:instrText>
      </w:r>
      <w:r>
        <w:rPr>
          <w:noProof/>
        </w:rPr>
      </w:r>
      <w:r>
        <w:rPr>
          <w:noProof/>
        </w:rPr>
        <w:fldChar w:fldCharType="separate"/>
      </w:r>
      <w:r>
        <w:rPr>
          <w:noProof/>
        </w:rPr>
        <w:t>89</w:t>
      </w:r>
      <w:r>
        <w:rPr>
          <w:noProof/>
        </w:rPr>
        <w:fldChar w:fldCharType="end"/>
      </w:r>
    </w:p>
    <w:p w14:paraId="1D197FC8" w14:textId="77777777" w:rsidR="00F84583" w:rsidRDefault="00F84583">
      <w:pPr>
        <w:pStyle w:val="TOC1"/>
        <w:rPr>
          <w:rFonts w:asciiTheme="minorHAnsi" w:eastAsiaTheme="minorEastAsia" w:hAnsiTheme="minorHAnsi" w:cstheme="minorBidi"/>
          <w:noProof/>
          <w:szCs w:val="24"/>
          <w:lang w:eastAsia="ja-JP"/>
        </w:rPr>
      </w:pPr>
      <w:r>
        <w:rPr>
          <w:noProof/>
        </w:rPr>
        <w:t>Ways To Bring Out The Human Side Of Your Small Business On Social Media</w:t>
      </w:r>
      <w:r>
        <w:rPr>
          <w:noProof/>
        </w:rPr>
        <w:tab/>
      </w:r>
      <w:r>
        <w:rPr>
          <w:noProof/>
        </w:rPr>
        <w:fldChar w:fldCharType="begin"/>
      </w:r>
      <w:r>
        <w:rPr>
          <w:noProof/>
        </w:rPr>
        <w:instrText xml:space="preserve"> PAGEREF _Toc310087235 \h </w:instrText>
      </w:r>
      <w:r>
        <w:rPr>
          <w:noProof/>
        </w:rPr>
      </w:r>
      <w:r>
        <w:rPr>
          <w:noProof/>
        </w:rPr>
        <w:fldChar w:fldCharType="separate"/>
      </w:r>
      <w:r>
        <w:rPr>
          <w:noProof/>
        </w:rPr>
        <w:t>91</w:t>
      </w:r>
      <w:r>
        <w:rPr>
          <w:noProof/>
        </w:rPr>
        <w:fldChar w:fldCharType="end"/>
      </w:r>
    </w:p>
    <w:p w14:paraId="7647D832" w14:textId="77777777" w:rsidR="00F84583" w:rsidRDefault="00F84583">
      <w:pPr>
        <w:pStyle w:val="TOC1"/>
        <w:rPr>
          <w:rFonts w:asciiTheme="minorHAnsi" w:eastAsiaTheme="minorEastAsia" w:hAnsiTheme="minorHAnsi" w:cstheme="minorBidi"/>
          <w:noProof/>
          <w:szCs w:val="24"/>
          <w:lang w:eastAsia="ja-JP"/>
        </w:rPr>
      </w:pPr>
      <w:r>
        <w:rPr>
          <w:noProof/>
        </w:rPr>
        <w:t>Three Free Multi-Platform Social Media Management Tools To Save Small Businesses Time</w:t>
      </w:r>
      <w:r>
        <w:rPr>
          <w:noProof/>
        </w:rPr>
        <w:tab/>
      </w:r>
      <w:r>
        <w:rPr>
          <w:noProof/>
        </w:rPr>
        <w:fldChar w:fldCharType="begin"/>
      </w:r>
      <w:r>
        <w:rPr>
          <w:noProof/>
        </w:rPr>
        <w:instrText xml:space="preserve"> PAGEREF _Toc310087236 \h </w:instrText>
      </w:r>
      <w:r>
        <w:rPr>
          <w:noProof/>
        </w:rPr>
      </w:r>
      <w:r>
        <w:rPr>
          <w:noProof/>
        </w:rPr>
        <w:fldChar w:fldCharType="separate"/>
      </w:r>
      <w:r>
        <w:rPr>
          <w:noProof/>
        </w:rPr>
        <w:t>93</w:t>
      </w:r>
      <w:r>
        <w:rPr>
          <w:noProof/>
        </w:rPr>
        <w:fldChar w:fldCharType="end"/>
      </w:r>
    </w:p>
    <w:p w14:paraId="3D3DED60" w14:textId="77777777" w:rsidR="00F84583" w:rsidRDefault="00F84583">
      <w:pPr>
        <w:pStyle w:val="TOC1"/>
        <w:rPr>
          <w:rFonts w:asciiTheme="minorHAnsi" w:eastAsiaTheme="minorEastAsia" w:hAnsiTheme="minorHAnsi" w:cstheme="minorBidi"/>
          <w:noProof/>
          <w:szCs w:val="24"/>
          <w:lang w:eastAsia="ja-JP"/>
        </w:rPr>
      </w:pPr>
      <w:r>
        <w:rPr>
          <w:noProof/>
        </w:rPr>
        <w:t>Email Marketing Rules Every Small Business Owner Needs To Know</w:t>
      </w:r>
      <w:r>
        <w:rPr>
          <w:noProof/>
        </w:rPr>
        <w:tab/>
      </w:r>
      <w:r>
        <w:rPr>
          <w:noProof/>
        </w:rPr>
        <w:fldChar w:fldCharType="begin"/>
      </w:r>
      <w:r>
        <w:rPr>
          <w:noProof/>
        </w:rPr>
        <w:instrText xml:space="preserve"> PAGEREF _Toc310087237 \h </w:instrText>
      </w:r>
      <w:r>
        <w:rPr>
          <w:noProof/>
        </w:rPr>
      </w:r>
      <w:r>
        <w:rPr>
          <w:noProof/>
        </w:rPr>
        <w:fldChar w:fldCharType="separate"/>
      </w:r>
      <w:r>
        <w:rPr>
          <w:noProof/>
        </w:rPr>
        <w:t>95</w:t>
      </w:r>
      <w:r>
        <w:rPr>
          <w:noProof/>
        </w:rPr>
        <w:fldChar w:fldCharType="end"/>
      </w:r>
    </w:p>
    <w:p w14:paraId="0BC8556B" w14:textId="77777777" w:rsidR="00F84583" w:rsidRDefault="00F84583">
      <w:pPr>
        <w:pStyle w:val="TOC1"/>
        <w:rPr>
          <w:rFonts w:asciiTheme="minorHAnsi" w:eastAsiaTheme="minorEastAsia" w:hAnsiTheme="minorHAnsi" w:cstheme="minorBidi"/>
          <w:noProof/>
          <w:szCs w:val="24"/>
          <w:lang w:eastAsia="ja-JP"/>
        </w:rPr>
      </w:pPr>
      <w:r>
        <w:rPr>
          <w:noProof/>
        </w:rPr>
        <w:t>Content Marketing Metrics: What Your Small Business Measures Matters</w:t>
      </w:r>
      <w:r>
        <w:rPr>
          <w:noProof/>
        </w:rPr>
        <w:tab/>
      </w:r>
      <w:r>
        <w:rPr>
          <w:noProof/>
        </w:rPr>
        <w:fldChar w:fldCharType="begin"/>
      </w:r>
      <w:r>
        <w:rPr>
          <w:noProof/>
        </w:rPr>
        <w:instrText xml:space="preserve"> PAGEREF _Toc310087238 \h </w:instrText>
      </w:r>
      <w:r>
        <w:rPr>
          <w:noProof/>
        </w:rPr>
      </w:r>
      <w:r>
        <w:rPr>
          <w:noProof/>
        </w:rPr>
        <w:fldChar w:fldCharType="separate"/>
      </w:r>
      <w:r>
        <w:rPr>
          <w:noProof/>
        </w:rPr>
        <w:t>97</w:t>
      </w:r>
      <w:r>
        <w:rPr>
          <w:noProof/>
        </w:rPr>
        <w:fldChar w:fldCharType="end"/>
      </w:r>
    </w:p>
    <w:p w14:paraId="1F819FAC" w14:textId="77777777" w:rsidR="00F84583" w:rsidRDefault="00F84583">
      <w:pPr>
        <w:pStyle w:val="TOC1"/>
        <w:rPr>
          <w:rFonts w:asciiTheme="minorHAnsi" w:eastAsiaTheme="minorEastAsia" w:hAnsiTheme="minorHAnsi" w:cstheme="minorBidi"/>
          <w:noProof/>
          <w:szCs w:val="24"/>
          <w:lang w:eastAsia="ja-JP"/>
        </w:rPr>
      </w:pPr>
      <w:r>
        <w:rPr>
          <w:noProof/>
        </w:rPr>
        <w:t>Simple Tips For Better Time Management</w:t>
      </w:r>
      <w:r>
        <w:rPr>
          <w:noProof/>
        </w:rPr>
        <w:tab/>
      </w:r>
      <w:r>
        <w:rPr>
          <w:noProof/>
        </w:rPr>
        <w:fldChar w:fldCharType="begin"/>
      </w:r>
      <w:r>
        <w:rPr>
          <w:noProof/>
        </w:rPr>
        <w:instrText xml:space="preserve"> PAGEREF _Toc310087239 \h </w:instrText>
      </w:r>
      <w:r>
        <w:rPr>
          <w:noProof/>
        </w:rPr>
      </w:r>
      <w:r>
        <w:rPr>
          <w:noProof/>
        </w:rPr>
        <w:fldChar w:fldCharType="separate"/>
      </w:r>
      <w:r>
        <w:rPr>
          <w:noProof/>
        </w:rPr>
        <w:t>99</w:t>
      </w:r>
      <w:r>
        <w:rPr>
          <w:noProof/>
        </w:rPr>
        <w:fldChar w:fldCharType="end"/>
      </w:r>
    </w:p>
    <w:p w14:paraId="51DAFAE0" w14:textId="0E0BE725" w:rsidR="006277BC" w:rsidRPr="00D46059" w:rsidRDefault="00D46059" w:rsidP="006277BC">
      <w:pPr>
        <w:pStyle w:val="Heading1"/>
        <w:rPr>
          <w:rFonts w:cs="Arial"/>
          <w:sz w:val="24"/>
          <w:szCs w:val="24"/>
        </w:rPr>
      </w:pPr>
      <w:r>
        <w:rPr>
          <w:rFonts w:eastAsia="Calibri" w:cs="Times New Roman"/>
          <w:b w:val="0"/>
          <w:bCs w:val="0"/>
          <w:color w:val="auto"/>
          <w:sz w:val="24"/>
          <w:szCs w:val="22"/>
        </w:rPr>
        <w:fldChar w:fldCharType="end"/>
      </w:r>
    </w:p>
    <w:p w14:paraId="58D73A37" w14:textId="77777777" w:rsidR="006277BC" w:rsidRPr="00D46059" w:rsidRDefault="006277BC" w:rsidP="00E018FB">
      <w:pPr>
        <w:rPr>
          <w:rFonts w:ascii="Arial" w:hAnsi="Arial" w:cs="Arial"/>
          <w:szCs w:val="24"/>
        </w:rPr>
      </w:pPr>
    </w:p>
    <w:p w14:paraId="53E13DD3" w14:textId="77777777" w:rsidR="006277BC" w:rsidRPr="00D46059" w:rsidRDefault="006277BC" w:rsidP="00E018FB">
      <w:pPr>
        <w:rPr>
          <w:rFonts w:ascii="Arial" w:hAnsi="Arial" w:cs="Arial"/>
          <w:szCs w:val="24"/>
        </w:rPr>
      </w:pPr>
    </w:p>
    <w:p w14:paraId="030DAC6F" w14:textId="77777777" w:rsidR="006277BC" w:rsidRPr="00D46059" w:rsidRDefault="006277BC" w:rsidP="00E018FB">
      <w:pPr>
        <w:rPr>
          <w:rFonts w:ascii="Arial" w:hAnsi="Arial" w:cs="Arial"/>
          <w:szCs w:val="24"/>
        </w:rPr>
      </w:pPr>
    </w:p>
    <w:p w14:paraId="22ECC2D8" w14:textId="77777777" w:rsidR="006277BC" w:rsidRPr="00D46059" w:rsidRDefault="006277BC" w:rsidP="00E018FB">
      <w:pPr>
        <w:rPr>
          <w:rFonts w:ascii="Arial" w:hAnsi="Arial" w:cs="Arial"/>
          <w:szCs w:val="24"/>
        </w:rPr>
      </w:pPr>
    </w:p>
    <w:p w14:paraId="6FFBA7AA" w14:textId="77777777" w:rsidR="006277BC" w:rsidRPr="00D46059" w:rsidRDefault="006277BC" w:rsidP="00E018FB">
      <w:pPr>
        <w:rPr>
          <w:rFonts w:ascii="Arial" w:hAnsi="Arial" w:cs="Arial"/>
          <w:szCs w:val="24"/>
        </w:rPr>
      </w:pPr>
    </w:p>
    <w:p w14:paraId="245C24BD" w14:textId="77777777" w:rsidR="006277BC" w:rsidRPr="00D46059" w:rsidRDefault="006277BC" w:rsidP="00E018FB">
      <w:pPr>
        <w:rPr>
          <w:rFonts w:ascii="Arial" w:hAnsi="Arial" w:cs="Arial"/>
          <w:szCs w:val="24"/>
        </w:rPr>
      </w:pPr>
    </w:p>
    <w:p w14:paraId="7DFA236C" w14:textId="77777777" w:rsidR="006277BC" w:rsidRPr="00D46059" w:rsidRDefault="006277BC" w:rsidP="00E018FB">
      <w:pPr>
        <w:rPr>
          <w:rFonts w:ascii="Arial" w:hAnsi="Arial" w:cs="Arial"/>
          <w:szCs w:val="24"/>
        </w:rPr>
      </w:pPr>
    </w:p>
    <w:p w14:paraId="002DF25B" w14:textId="77777777" w:rsidR="006277BC" w:rsidRPr="00D46059" w:rsidRDefault="006277BC" w:rsidP="00E018FB">
      <w:pPr>
        <w:rPr>
          <w:rFonts w:ascii="Arial" w:hAnsi="Arial" w:cs="Arial"/>
          <w:szCs w:val="24"/>
        </w:rPr>
      </w:pPr>
    </w:p>
    <w:p w14:paraId="7DB733F1" w14:textId="77777777" w:rsidR="006277BC" w:rsidRPr="00D46059" w:rsidRDefault="006277BC" w:rsidP="00E018FB">
      <w:pPr>
        <w:rPr>
          <w:rFonts w:ascii="Arial" w:hAnsi="Arial" w:cs="Arial"/>
          <w:szCs w:val="24"/>
        </w:rPr>
      </w:pPr>
    </w:p>
    <w:p w14:paraId="7850AF2B" w14:textId="77777777" w:rsidR="006277BC" w:rsidRPr="00D46059" w:rsidRDefault="006277BC" w:rsidP="00E018FB">
      <w:pPr>
        <w:rPr>
          <w:rFonts w:ascii="Arial" w:hAnsi="Arial" w:cs="Arial"/>
          <w:szCs w:val="24"/>
        </w:rPr>
      </w:pPr>
    </w:p>
    <w:p w14:paraId="4A5CEE32" w14:textId="77777777" w:rsidR="006277BC" w:rsidRPr="00D46059" w:rsidRDefault="006277BC" w:rsidP="00E018FB">
      <w:pPr>
        <w:rPr>
          <w:rFonts w:ascii="Arial" w:hAnsi="Arial" w:cs="Arial"/>
          <w:szCs w:val="24"/>
        </w:rPr>
      </w:pPr>
    </w:p>
    <w:p w14:paraId="6A2ACB74" w14:textId="77777777" w:rsidR="006277BC" w:rsidRPr="00D46059" w:rsidRDefault="006277BC" w:rsidP="00E018FB">
      <w:pPr>
        <w:rPr>
          <w:rFonts w:ascii="Arial" w:hAnsi="Arial" w:cs="Arial"/>
          <w:szCs w:val="24"/>
        </w:rPr>
      </w:pPr>
    </w:p>
    <w:p w14:paraId="06CC1270" w14:textId="77777777" w:rsidR="006277BC" w:rsidRPr="00D46059" w:rsidRDefault="006277BC" w:rsidP="00E018FB">
      <w:pPr>
        <w:rPr>
          <w:rFonts w:ascii="Arial" w:hAnsi="Arial" w:cs="Arial"/>
          <w:szCs w:val="24"/>
        </w:rPr>
      </w:pPr>
    </w:p>
    <w:p w14:paraId="5DEBF860" w14:textId="77777777" w:rsidR="006277BC" w:rsidRPr="00D46059" w:rsidRDefault="006277BC" w:rsidP="00E018FB">
      <w:pPr>
        <w:rPr>
          <w:rFonts w:ascii="Arial" w:hAnsi="Arial" w:cs="Arial"/>
          <w:szCs w:val="24"/>
        </w:rPr>
      </w:pPr>
    </w:p>
    <w:p w14:paraId="51C9A5ED" w14:textId="1380181C" w:rsidR="00DE1E42" w:rsidRDefault="00D46059" w:rsidP="00CC52E0">
      <w:pPr>
        <w:rPr>
          <w:b/>
        </w:rPr>
      </w:pPr>
      <w:r w:rsidRPr="00D46059">
        <w:rPr>
          <w:rFonts w:ascii="Arial" w:hAnsi="Arial" w:cs="Arial"/>
          <w:szCs w:val="24"/>
        </w:rPr>
        <w:br w:type="page"/>
      </w:r>
      <w:r w:rsidR="000020BD">
        <w:rPr>
          <w:b/>
        </w:rPr>
        <w:lastRenderedPageBreak/>
        <w:t>Growth Strategies</w:t>
      </w:r>
    </w:p>
    <w:p w14:paraId="3FEF5B13" w14:textId="77777777" w:rsidR="001A3418" w:rsidRPr="00CC52E0" w:rsidRDefault="001A3418" w:rsidP="00CC52E0">
      <w:pPr>
        <w:rPr>
          <w:rFonts w:ascii="Arial" w:hAnsi="Arial"/>
          <w:b/>
          <w:sz w:val="22"/>
        </w:rPr>
      </w:pPr>
    </w:p>
    <w:p w14:paraId="5C85C9E8" w14:textId="01145794" w:rsidR="00DE1E42" w:rsidRPr="00CC52E0" w:rsidRDefault="00DE1E42" w:rsidP="00CC52E0">
      <w:pPr>
        <w:rPr>
          <w:b/>
        </w:rPr>
      </w:pPr>
      <w:r w:rsidRPr="00CC52E0">
        <w:rPr>
          <w:b/>
        </w:rPr>
        <w:t>Ask SCORE</w:t>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t xml:space="preserve">Word Count </w:t>
      </w:r>
      <w:r w:rsidR="00DF77DC">
        <w:rPr>
          <w:b/>
        </w:rPr>
        <w:t>613</w:t>
      </w:r>
    </w:p>
    <w:p w14:paraId="71A00722" w14:textId="77777777" w:rsidR="000020BD" w:rsidRPr="001566E0" w:rsidRDefault="000020BD" w:rsidP="00D46059">
      <w:pPr>
        <w:pStyle w:val="Heading1"/>
      </w:pPr>
      <w:bookmarkStart w:id="0" w:name="_Toc310087192"/>
      <w:r w:rsidRPr="001566E0">
        <w:t>Doing Business Globally</w:t>
      </w:r>
      <w:bookmarkEnd w:id="0"/>
    </w:p>
    <w:p w14:paraId="233E9A6A" w14:textId="77777777" w:rsidR="00DE1E42" w:rsidRPr="00BC350D" w:rsidRDefault="00DE1E42" w:rsidP="00DE1E42">
      <w:pPr>
        <w:pStyle w:val="Heading5"/>
        <w:spacing w:before="0"/>
        <w:rPr>
          <w:rFonts w:asciiTheme="minorHAnsi" w:hAnsiTheme="minorHAnsi"/>
          <w:b/>
          <w:color w:val="auto"/>
          <w:szCs w:val="24"/>
        </w:rPr>
      </w:pPr>
    </w:p>
    <w:p w14:paraId="33B6A01D" w14:textId="77777777" w:rsidR="000020BD" w:rsidRPr="00C2047C" w:rsidRDefault="000020BD" w:rsidP="000020BD">
      <w:pPr>
        <w:rPr>
          <w:szCs w:val="24"/>
        </w:rPr>
      </w:pPr>
      <w:r w:rsidRPr="00C2047C">
        <w:rPr>
          <w:szCs w:val="24"/>
        </w:rPr>
        <w:t xml:space="preserve">Thousands of small businesses, which account for 99.7 percent of all employers (according to 2011 U.S. Census data) in the United States, export products and services to other countries. According to the U.S. Trade Commission in 2012, small and mid-size businesses comprised nearly 98 percent of U.S. companies in the international trade arena. In fact, they accounted for 33 percent of goods exports. </w:t>
      </w:r>
    </w:p>
    <w:p w14:paraId="00293694" w14:textId="77777777" w:rsidR="000020BD" w:rsidRPr="00C2047C" w:rsidRDefault="000020BD" w:rsidP="000020BD">
      <w:pPr>
        <w:rPr>
          <w:szCs w:val="24"/>
        </w:rPr>
      </w:pPr>
    </w:p>
    <w:p w14:paraId="481F8E87" w14:textId="77777777" w:rsidR="000020BD" w:rsidRPr="00C2047C" w:rsidRDefault="000020BD" w:rsidP="000020BD">
      <w:pPr>
        <w:rPr>
          <w:szCs w:val="24"/>
        </w:rPr>
      </w:pPr>
      <w:r w:rsidRPr="00C2047C">
        <w:rPr>
          <w:szCs w:val="24"/>
        </w:rPr>
        <w:t xml:space="preserve">As the Internet and social media continue to bolster our ability to collaborate with others across the globe, it’s not a stretch to predict more small businesses will embrace the opportunities to reach customers beyond the U.S. </w:t>
      </w:r>
    </w:p>
    <w:p w14:paraId="7DABA4D0" w14:textId="77777777" w:rsidR="000020BD" w:rsidRPr="00C2047C" w:rsidRDefault="000020BD" w:rsidP="000020BD">
      <w:pPr>
        <w:rPr>
          <w:szCs w:val="24"/>
        </w:rPr>
      </w:pPr>
    </w:p>
    <w:p w14:paraId="3CDEAAA3" w14:textId="0612EB36" w:rsidR="000020BD" w:rsidRPr="00C2047C" w:rsidRDefault="000020BD" w:rsidP="000020BD">
      <w:pPr>
        <w:rPr>
          <w:szCs w:val="24"/>
        </w:rPr>
      </w:pPr>
      <w:r w:rsidRPr="00C2047C">
        <w:rPr>
          <w:szCs w:val="24"/>
        </w:rPr>
        <w:t>Small businesses have opportunities to grow and thrive in a large, diverse global market. According to the Export.gov website*, 96 percent of consumers and two-thirds of t</w:t>
      </w:r>
      <w:r w:rsidR="0028647E">
        <w:rPr>
          <w:szCs w:val="24"/>
        </w:rPr>
        <w:t>he world’s purchasing power comes</w:t>
      </w:r>
      <w:r w:rsidRPr="00C2047C">
        <w:rPr>
          <w:szCs w:val="24"/>
        </w:rPr>
        <w:t xml:space="preserve"> from outside of the United States. Doing business internationally offers advantages operationally and competitively via the potential to increase revenue and gain some protection from fluctuations in domestic markets. </w:t>
      </w:r>
    </w:p>
    <w:p w14:paraId="4544F86B" w14:textId="77777777" w:rsidR="000020BD" w:rsidRPr="00C2047C" w:rsidRDefault="000020BD" w:rsidP="000020BD">
      <w:pPr>
        <w:rPr>
          <w:szCs w:val="24"/>
        </w:rPr>
      </w:pPr>
    </w:p>
    <w:p w14:paraId="01FB0C79" w14:textId="190B4D0A" w:rsidR="000020BD" w:rsidRPr="00C2047C" w:rsidRDefault="0028647E" w:rsidP="000020BD">
      <w:pPr>
        <w:rPr>
          <w:szCs w:val="24"/>
        </w:rPr>
      </w:pPr>
      <w:r>
        <w:rPr>
          <w:szCs w:val="24"/>
        </w:rPr>
        <w:t xml:space="preserve">That doesn’t mean </w:t>
      </w:r>
      <w:r w:rsidR="000020BD" w:rsidRPr="00C2047C">
        <w:rPr>
          <w:szCs w:val="24"/>
        </w:rPr>
        <w:t>doing business globally is easy, though. Entering markets in other nations requires attention to details you may not have had to concern yourself with before.</w:t>
      </w:r>
    </w:p>
    <w:p w14:paraId="171A2B24" w14:textId="77777777" w:rsidR="000020BD" w:rsidRPr="00C2047C" w:rsidRDefault="000020BD" w:rsidP="000020BD">
      <w:pPr>
        <w:rPr>
          <w:szCs w:val="24"/>
        </w:rPr>
      </w:pPr>
    </w:p>
    <w:p w14:paraId="61F5CBDC" w14:textId="77777777" w:rsidR="000020BD" w:rsidRPr="00C2047C" w:rsidRDefault="000020BD" w:rsidP="000020BD">
      <w:pPr>
        <w:rPr>
          <w:szCs w:val="24"/>
        </w:rPr>
      </w:pPr>
      <w:r w:rsidRPr="00C2047C">
        <w:rPr>
          <w:szCs w:val="24"/>
        </w:rPr>
        <w:t xml:space="preserve">In addition to its many opportunities, doing business overseas poses some risks and obstacles. </w:t>
      </w:r>
    </w:p>
    <w:p w14:paraId="2D9AA837" w14:textId="77777777" w:rsidR="000020BD" w:rsidRPr="00C2047C" w:rsidRDefault="000020BD" w:rsidP="000020BD">
      <w:pPr>
        <w:rPr>
          <w:szCs w:val="24"/>
        </w:rPr>
      </w:pPr>
    </w:p>
    <w:p w14:paraId="21341209" w14:textId="77777777" w:rsidR="000020BD" w:rsidRPr="00C2047C" w:rsidRDefault="000020BD" w:rsidP="00F73715">
      <w:pPr>
        <w:numPr>
          <w:ilvl w:val="0"/>
          <w:numId w:val="1"/>
        </w:numPr>
        <w:rPr>
          <w:szCs w:val="24"/>
        </w:rPr>
      </w:pPr>
      <w:r w:rsidRPr="00C2047C">
        <w:rPr>
          <w:szCs w:val="24"/>
        </w:rPr>
        <w:t>Issues in getting paid</w:t>
      </w:r>
    </w:p>
    <w:p w14:paraId="65A4A4C1" w14:textId="77777777" w:rsidR="000020BD" w:rsidRPr="00C2047C" w:rsidRDefault="000020BD" w:rsidP="00F73715">
      <w:pPr>
        <w:numPr>
          <w:ilvl w:val="0"/>
          <w:numId w:val="1"/>
        </w:numPr>
        <w:rPr>
          <w:szCs w:val="24"/>
        </w:rPr>
      </w:pPr>
      <w:r w:rsidRPr="00C2047C">
        <w:rPr>
          <w:szCs w:val="24"/>
        </w:rPr>
        <w:t>Protection of Intellectual Property Rights (IPR)</w:t>
      </w:r>
    </w:p>
    <w:p w14:paraId="785176DF" w14:textId="77777777" w:rsidR="000020BD" w:rsidRPr="00C2047C" w:rsidRDefault="000020BD" w:rsidP="00F73715">
      <w:pPr>
        <w:numPr>
          <w:ilvl w:val="0"/>
          <w:numId w:val="1"/>
        </w:numPr>
        <w:rPr>
          <w:szCs w:val="24"/>
        </w:rPr>
      </w:pPr>
      <w:r w:rsidRPr="00C2047C">
        <w:rPr>
          <w:szCs w:val="24"/>
        </w:rPr>
        <w:t>Corporate income tax in certain countries (Some charge extra taxes upon receiving goods.)</w:t>
      </w:r>
    </w:p>
    <w:p w14:paraId="684A4564" w14:textId="77777777" w:rsidR="000020BD" w:rsidRPr="00C2047C" w:rsidRDefault="000020BD" w:rsidP="00F73715">
      <w:pPr>
        <w:numPr>
          <w:ilvl w:val="0"/>
          <w:numId w:val="1"/>
        </w:numPr>
        <w:rPr>
          <w:szCs w:val="24"/>
        </w:rPr>
      </w:pPr>
      <w:r w:rsidRPr="00C2047C">
        <w:rPr>
          <w:szCs w:val="24"/>
        </w:rPr>
        <w:t>Lofty shipping costs and unreliable postal services in other countries</w:t>
      </w:r>
    </w:p>
    <w:p w14:paraId="0454FB40" w14:textId="77777777" w:rsidR="000020BD" w:rsidRPr="00C2047C" w:rsidRDefault="000020BD" w:rsidP="00F73715">
      <w:pPr>
        <w:numPr>
          <w:ilvl w:val="0"/>
          <w:numId w:val="1"/>
        </w:numPr>
        <w:rPr>
          <w:szCs w:val="24"/>
        </w:rPr>
      </w:pPr>
      <w:r w:rsidRPr="00C2047C">
        <w:rPr>
          <w:szCs w:val="24"/>
        </w:rPr>
        <w:t>Trust issues with the partners or agents you’re working with</w:t>
      </w:r>
    </w:p>
    <w:p w14:paraId="4B378BA2" w14:textId="77777777" w:rsidR="000020BD" w:rsidRPr="00C2047C" w:rsidRDefault="000020BD" w:rsidP="00F73715">
      <w:pPr>
        <w:numPr>
          <w:ilvl w:val="0"/>
          <w:numId w:val="1"/>
        </w:numPr>
        <w:rPr>
          <w:szCs w:val="24"/>
        </w:rPr>
      </w:pPr>
      <w:r w:rsidRPr="00C2047C">
        <w:rPr>
          <w:szCs w:val="24"/>
        </w:rPr>
        <w:t>Cultural expectations when conducting business</w:t>
      </w:r>
    </w:p>
    <w:p w14:paraId="2CF4A756" w14:textId="77777777" w:rsidR="000020BD" w:rsidRPr="00C2047C" w:rsidRDefault="000020BD" w:rsidP="00F73715">
      <w:pPr>
        <w:numPr>
          <w:ilvl w:val="0"/>
          <w:numId w:val="1"/>
        </w:numPr>
        <w:rPr>
          <w:szCs w:val="24"/>
        </w:rPr>
      </w:pPr>
      <w:r w:rsidRPr="00C2047C">
        <w:rPr>
          <w:szCs w:val="24"/>
        </w:rPr>
        <w:t>Rules, restrictions, and license requirements of destination countries when shipping products</w:t>
      </w:r>
    </w:p>
    <w:p w14:paraId="40C44DC8" w14:textId="02893D0F" w:rsidR="000020BD" w:rsidRPr="00C2047C" w:rsidRDefault="0028647E" w:rsidP="00F73715">
      <w:pPr>
        <w:numPr>
          <w:ilvl w:val="0"/>
          <w:numId w:val="1"/>
        </w:numPr>
        <w:rPr>
          <w:szCs w:val="24"/>
        </w:rPr>
      </w:pPr>
      <w:r>
        <w:rPr>
          <w:szCs w:val="24"/>
        </w:rPr>
        <w:t>Language barriers (e.g., i</w:t>
      </w:r>
      <w:r w:rsidR="000020BD" w:rsidRPr="00C2047C">
        <w:rPr>
          <w:szCs w:val="24"/>
        </w:rPr>
        <w:t>n marketing materials, avoiding words and terms that may be unfamiliar or inappropriate for other cultures)</w:t>
      </w:r>
    </w:p>
    <w:p w14:paraId="45E8CCB2" w14:textId="77777777" w:rsidR="000020BD" w:rsidRPr="00C2047C" w:rsidRDefault="000020BD" w:rsidP="000020BD">
      <w:pPr>
        <w:rPr>
          <w:szCs w:val="24"/>
        </w:rPr>
      </w:pPr>
    </w:p>
    <w:p w14:paraId="0F0196BE" w14:textId="77777777" w:rsidR="000020BD" w:rsidRPr="00C2047C" w:rsidRDefault="000020BD" w:rsidP="000020BD">
      <w:pPr>
        <w:rPr>
          <w:szCs w:val="24"/>
        </w:rPr>
      </w:pPr>
      <w:r w:rsidRPr="00C2047C">
        <w:rPr>
          <w:szCs w:val="24"/>
        </w:rPr>
        <w:t>According to SCORE mentor Jin Han who has over 20 years of global consulting experience, "If you're interested in going global, be sure to understand the local culture, and be sure to account for extra costs, be it in the form of tax, tariff, delivery costs and other costs."</w:t>
      </w:r>
    </w:p>
    <w:p w14:paraId="4B00B4D7" w14:textId="77777777" w:rsidR="000020BD" w:rsidRPr="00C2047C" w:rsidRDefault="000020BD" w:rsidP="000020BD">
      <w:pPr>
        <w:rPr>
          <w:szCs w:val="24"/>
        </w:rPr>
      </w:pPr>
    </w:p>
    <w:p w14:paraId="75267052" w14:textId="77777777" w:rsidR="000020BD" w:rsidRPr="00C2047C" w:rsidRDefault="000020BD" w:rsidP="000020BD">
      <w:pPr>
        <w:rPr>
          <w:szCs w:val="24"/>
        </w:rPr>
      </w:pPr>
      <w:r w:rsidRPr="00C2047C">
        <w:rPr>
          <w:szCs w:val="24"/>
        </w:rPr>
        <w:t>For additional insight about doing business globally, you can tap these resources that specialize in providing information and programs in support of international trade:</w:t>
      </w:r>
    </w:p>
    <w:p w14:paraId="5EB00049" w14:textId="77777777" w:rsidR="000020BD" w:rsidRPr="00C2047C" w:rsidRDefault="000020BD" w:rsidP="000020BD">
      <w:pPr>
        <w:rPr>
          <w:szCs w:val="24"/>
        </w:rPr>
      </w:pPr>
    </w:p>
    <w:p w14:paraId="2107CC29" w14:textId="77777777" w:rsidR="000020BD" w:rsidRPr="00C2047C" w:rsidRDefault="00DF6DD0" w:rsidP="00F73715">
      <w:pPr>
        <w:numPr>
          <w:ilvl w:val="0"/>
          <w:numId w:val="2"/>
        </w:numPr>
        <w:rPr>
          <w:szCs w:val="24"/>
        </w:rPr>
      </w:pPr>
      <w:hyperlink r:id="rId9" w:history="1">
        <w:r w:rsidR="000020BD" w:rsidRPr="00C2047C">
          <w:rPr>
            <w:rStyle w:val="Hyperlink"/>
            <w:b/>
            <w:szCs w:val="24"/>
          </w:rPr>
          <w:t>SBA’s Office of International Trade</w:t>
        </w:r>
      </w:hyperlink>
      <w:r w:rsidR="000020BD" w:rsidRPr="00C2047C">
        <w:rPr>
          <w:szCs w:val="24"/>
        </w:rPr>
        <w:t>—This office works with other federal agencies and public and private groups to encourage export opportunities for small businesses.</w:t>
      </w:r>
    </w:p>
    <w:p w14:paraId="432FF9FD" w14:textId="77777777" w:rsidR="000020BD" w:rsidRPr="00C2047C" w:rsidRDefault="000020BD" w:rsidP="000020BD">
      <w:pPr>
        <w:rPr>
          <w:szCs w:val="24"/>
        </w:rPr>
      </w:pPr>
    </w:p>
    <w:p w14:paraId="2296487C" w14:textId="77777777" w:rsidR="000020BD" w:rsidRPr="00C2047C" w:rsidRDefault="00DF6DD0" w:rsidP="00F73715">
      <w:pPr>
        <w:numPr>
          <w:ilvl w:val="0"/>
          <w:numId w:val="2"/>
        </w:numPr>
        <w:rPr>
          <w:szCs w:val="24"/>
        </w:rPr>
      </w:pPr>
      <w:hyperlink r:id="rId10" w:history="1">
        <w:r w:rsidR="000020BD" w:rsidRPr="00C2047C">
          <w:rPr>
            <w:rStyle w:val="Hyperlink"/>
            <w:b/>
            <w:szCs w:val="24"/>
          </w:rPr>
          <w:t>U.S. State Department’s Direct Line to American Business program</w:t>
        </w:r>
      </w:hyperlink>
      <w:r w:rsidR="000020BD" w:rsidRPr="00C2047C">
        <w:rPr>
          <w:szCs w:val="24"/>
        </w:rPr>
        <w:t xml:space="preserve">—This program gives small businesses direct access to U.S. Ambassadors, mission teams, and foreign government officials to explore market opportunities in their respective countries. The State Department also provides the </w:t>
      </w:r>
      <w:hyperlink r:id="rId11" w:history="1">
        <w:r w:rsidR="000020BD" w:rsidRPr="00C2047C">
          <w:rPr>
            <w:rStyle w:val="Hyperlink"/>
            <w:szCs w:val="24"/>
          </w:rPr>
          <w:t>Business Information Database System (BIDS)</w:t>
        </w:r>
      </w:hyperlink>
      <w:r w:rsidR="000020BD" w:rsidRPr="00C2047C">
        <w:rPr>
          <w:szCs w:val="24"/>
        </w:rPr>
        <w:t>, a portal to help U.S. businesses learn about international projects that may offer commercial opportunities.</w:t>
      </w:r>
    </w:p>
    <w:p w14:paraId="7A679443" w14:textId="77777777" w:rsidR="000020BD" w:rsidRPr="00C2047C" w:rsidRDefault="000020BD" w:rsidP="000020BD">
      <w:pPr>
        <w:rPr>
          <w:szCs w:val="24"/>
        </w:rPr>
      </w:pPr>
    </w:p>
    <w:p w14:paraId="72AFB8A9" w14:textId="77777777" w:rsidR="000020BD" w:rsidRPr="00C2047C" w:rsidRDefault="00DF6DD0" w:rsidP="00F73715">
      <w:pPr>
        <w:numPr>
          <w:ilvl w:val="0"/>
          <w:numId w:val="2"/>
        </w:numPr>
        <w:rPr>
          <w:szCs w:val="24"/>
        </w:rPr>
      </w:pPr>
      <w:hyperlink r:id="rId12" w:history="1">
        <w:r w:rsidR="000020BD" w:rsidRPr="00C2047C">
          <w:rPr>
            <w:rStyle w:val="Hyperlink"/>
            <w:b/>
            <w:szCs w:val="24"/>
          </w:rPr>
          <w:t>U.S. Commercial Service's Gold Key Matching Service</w:t>
        </w:r>
      </w:hyperlink>
      <w:r w:rsidR="000020BD" w:rsidRPr="00C2047C">
        <w:rPr>
          <w:szCs w:val="24"/>
        </w:rPr>
        <w:t>—This service can help small businesses find potential overseas business partners, agents, distributors, and sales representatives.</w:t>
      </w:r>
    </w:p>
    <w:p w14:paraId="5A4C2201" w14:textId="77777777" w:rsidR="000020BD" w:rsidRPr="00C2047C" w:rsidRDefault="000020BD" w:rsidP="000020BD">
      <w:pPr>
        <w:rPr>
          <w:szCs w:val="24"/>
        </w:rPr>
      </w:pPr>
    </w:p>
    <w:p w14:paraId="35C16EE2" w14:textId="77777777" w:rsidR="000020BD" w:rsidRPr="00C2047C" w:rsidRDefault="00DF6DD0" w:rsidP="00F73715">
      <w:pPr>
        <w:numPr>
          <w:ilvl w:val="0"/>
          <w:numId w:val="2"/>
        </w:numPr>
        <w:rPr>
          <w:szCs w:val="24"/>
        </w:rPr>
      </w:pPr>
      <w:hyperlink r:id="rId13" w:history="1">
        <w:r w:rsidR="000020BD" w:rsidRPr="00C2047C">
          <w:rPr>
            <w:rStyle w:val="Hyperlink"/>
            <w:b/>
            <w:szCs w:val="24"/>
          </w:rPr>
          <w:t>Export.gov’s links to information about doing business in specific countries</w:t>
        </w:r>
      </w:hyperlink>
      <w:r w:rsidR="000020BD" w:rsidRPr="00C2047C">
        <w:rPr>
          <w:szCs w:val="24"/>
        </w:rPr>
        <w:t>—These links offer insight and data about various countries’ cultures, business climates, market research, service providers, trade events, and other information. The breadth of information available varies from country to country.</w:t>
      </w:r>
    </w:p>
    <w:p w14:paraId="58C7AADE" w14:textId="77777777" w:rsidR="000020BD" w:rsidRPr="00C2047C" w:rsidRDefault="000020BD" w:rsidP="000020BD">
      <w:pPr>
        <w:rPr>
          <w:szCs w:val="24"/>
        </w:rPr>
      </w:pPr>
    </w:p>
    <w:p w14:paraId="7EF2ED85" w14:textId="77777777" w:rsidR="000020BD" w:rsidRDefault="000020BD" w:rsidP="000020BD">
      <w:pPr>
        <w:rPr>
          <w:szCs w:val="24"/>
        </w:rPr>
      </w:pPr>
      <w:r w:rsidRPr="00C2047C">
        <w:rPr>
          <w:szCs w:val="24"/>
        </w:rPr>
        <w:t>"Doing business globally can be immensely rewarding, both financially and culturally,” shares Han. “However, there is also an added learning curve in order to reap the benefits, so be sure to perform due diligence, and seek advice where possible."</w:t>
      </w:r>
    </w:p>
    <w:p w14:paraId="7071D92A" w14:textId="77777777" w:rsidR="00DF77DC" w:rsidRDefault="00DF77DC" w:rsidP="000020BD">
      <w:pPr>
        <w:rPr>
          <w:szCs w:val="24"/>
        </w:rPr>
      </w:pPr>
    </w:p>
    <w:p w14:paraId="5AA50E7A" w14:textId="3D4AC5C8" w:rsidR="00DF77DC" w:rsidRPr="00DF77DC" w:rsidRDefault="00DF77DC" w:rsidP="000020BD">
      <w:pPr>
        <w:rPr>
          <w:i/>
          <w:szCs w:val="24"/>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14" w:history="1">
        <w:r w:rsidRPr="00DF77DC">
          <w:rPr>
            <w:rStyle w:val="Hyperlink"/>
            <w:i/>
            <w:szCs w:val="24"/>
          </w:rPr>
          <w:t>www.score.org</w:t>
        </w:r>
      </w:hyperlink>
      <w:r>
        <w:rPr>
          <w:i/>
          <w:szCs w:val="24"/>
        </w:rPr>
        <w:t>.</w:t>
      </w:r>
    </w:p>
    <w:p w14:paraId="488F1694" w14:textId="77777777" w:rsidR="000020BD" w:rsidRPr="00C2047C" w:rsidRDefault="000020BD" w:rsidP="000020BD">
      <w:pPr>
        <w:rPr>
          <w:szCs w:val="24"/>
        </w:rPr>
      </w:pPr>
    </w:p>
    <w:p w14:paraId="346210FF" w14:textId="77777777" w:rsidR="000020BD" w:rsidRPr="00C2047C" w:rsidRDefault="000020BD" w:rsidP="000020BD">
      <w:pPr>
        <w:rPr>
          <w:sz w:val="22"/>
        </w:rPr>
      </w:pPr>
      <w:r w:rsidRPr="00C2047C">
        <w:rPr>
          <w:sz w:val="22"/>
        </w:rPr>
        <w:t xml:space="preserve">*Accessed </w:t>
      </w:r>
      <w:proofErr w:type="gramStart"/>
      <w:r w:rsidRPr="00C2047C">
        <w:rPr>
          <w:sz w:val="22"/>
        </w:rPr>
        <w:t>August,</w:t>
      </w:r>
      <w:proofErr w:type="gramEnd"/>
      <w:r w:rsidRPr="00C2047C">
        <w:rPr>
          <w:sz w:val="22"/>
        </w:rPr>
        <w:t xml:space="preserve"> 20, 2015</w:t>
      </w:r>
    </w:p>
    <w:p w14:paraId="3132C953" w14:textId="77777777" w:rsidR="00142491" w:rsidRPr="00C2047C" w:rsidRDefault="00142491">
      <w:pPr>
        <w:rPr>
          <w:sz w:val="22"/>
        </w:rPr>
      </w:pPr>
    </w:p>
    <w:p w14:paraId="046241F5" w14:textId="77777777" w:rsidR="00371E23" w:rsidRPr="001566DF" w:rsidRDefault="00371E23">
      <w:pPr>
        <w:rPr>
          <w:rFonts w:asciiTheme="majorHAnsi" w:hAnsiTheme="majorHAnsi"/>
          <w:sz w:val="20"/>
          <w:szCs w:val="20"/>
        </w:rPr>
      </w:pPr>
    </w:p>
    <w:p w14:paraId="48890E73" w14:textId="77777777" w:rsidR="00494F9F" w:rsidRPr="001566DF" w:rsidRDefault="00494F9F" w:rsidP="00BC350D">
      <w:pPr>
        <w:jc w:val="center"/>
        <w:rPr>
          <w:rFonts w:asciiTheme="majorHAnsi" w:hAnsiTheme="majorHAnsi" w:cs="Arial"/>
          <w:b/>
          <w:sz w:val="20"/>
          <w:szCs w:val="20"/>
          <w:u w:val="single"/>
        </w:rPr>
      </w:pPr>
    </w:p>
    <w:p w14:paraId="4CFC1F54" w14:textId="77777777" w:rsidR="00494F9F" w:rsidRPr="001566DF" w:rsidRDefault="00494F9F" w:rsidP="001569EA">
      <w:pPr>
        <w:rPr>
          <w:rFonts w:asciiTheme="majorHAnsi" w:hAnsiTheme="majorHAnsi" w:cs="Arial"/>
          <w:b/>
          <w:sz w:val="20"/>
          <w:szCs w:val="20"/>
          <w:u w:val="single"/>
        </w:rPr>
      </w:pPr>
    </w:p>
    <w:p w14:paraId="7F4AB347" w14:textId="342998EE" w:rsidR="00D3770B" w:rsidRDefault="00D3770B">
      <w:pPr>
        <w:rPr>
          <w:rFonts w:asciiTheme="majorHAnsi" w:hAnsiTheme="majorHAnsi" w:cs="Arial"/>
          <w:b/>
          <w:sz w:val="20"/>
          <w:szCs w:val="20"/>
          <w:u w:val="single"/>
        </w:rPr>
      </w:pPr>
      <w:r>
        <w:rPr>
          <w:rFonts w:asciiTheme="majorHAnsi" w:hAnsiTheme="majorHAnsi" w:cs="Arial"/>
          <w:b/>
          <w:sz w:val="20"/>
          <w:szCs w:val="20"/>
          <w:u w:val="single"/>
        </w:rPr>
        <w:br w:type="page"/>
      </w:r>
    </w:p>
    <w:p w14:paraId="7894DF05" w14:textId="41ADE521" w:rsidR="00D46059" w:rsidRDefault="00D46059" w:rsidP="00D46059">
      <w:pPr>
        <w:rPr>
          <w:b/>
        </w:rPr>
      </w:pPr>
      <w:r>
        <w:rPr>
          <w:b/>
        </w:rPr>
        <w:lastRenderedPageBreak/>
        <w:t>Growth Strategies</w:t>
      </w:r>
    </w:p>
    <w:p w14:paraId="023CAC9F" w14:textId="77777777" w:rsidR="00D46059" w:rsidRPr="00CC52E0" w:rsidRDefault="00D46059" w:rsidP="00D46059">
      <w:pPr>
        <w:rPr>
          <w:rFonts w:ascii="Arial" w:hAnsi="Arial"/>
          <w:b/>
          <w:sz w:val="22"/>
        </w:rPr>
      </w:pPr>
    </w:p>
    <w:p w14:paraId="7657B8D2" w14:textId="3D6AD319" w:rsidR="00494F9F" w:rsidRPr="00D3770B" w:rsidRDefault="00D46059" w:rsidP="001569EA">
      <w:pPr>
        <w:rPr>
          <w:b/>
        </w:rPr>
      </w:pPr>
      <w:r w:rsidRPr="00CC52E0">
        <w:rPr>
          <w:b/>
        </w:rPr>
        <w:t>Ask SCORE</w:t>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t xml:space="preserve">Word Count </w:t>
      </w:r>
      <w:r w:rsidR="00DF77DC">
        <w:rPr>
          <w:b/>
        </w:rPr>
        <w:t>594</w:t>
      </w:r>
    </w:p>
    <w:p w14:paraId="1139F22F" w14:textId="77777777" w:rsidR="00F70A15" w:rsidRPr="00786694" w:rsidRDefault="00F70A15" w:rsidP="00F70A15">
      <w:pPr>
        <w:pStyle w:val="Heading1"/>
      </w:pPr>
      <w:bookmarkStart w:id="1" w:name="_Toc351106958"/>
      <w:bookmarkStart w:id="2" w:name="_Toc351108107"/>
      <w:bookmarkStart w:id="3" w:name="_Toc351108367"/>
      <w:bookmarkStart w:id="4" w:name="_Toc310087193"/>
      <w:r>
        <w:t>What You Need to Know Before Buying a</w:t>
      </w:r>
      <w:r w:rsidRPr="00786694">
        <w:t xml:space="preserve"> Business</w:t>
      </w:r>
      <w:bookmarkEnd w:id="1"/>
      <w:bookmarkEnd w:id="2"/>
      <w:bookmarkEnd w:id="3"/>
      <w:bookmarkEnd w:id="4"/>
    </w:p>
    <w:p w14:paraId="770CB715" w14:textId="77777777" w:rsidR="00F70A15" w:rsidRPr="00786694" w:rsidRDefault="00F70A15" w:rsidP="00F70A15">
      <w:pPr>
        <w:rPr>
          <w:rFonts w:cs="Arial"/>
          <w:sz w:val="22"/>
        </w:rPr>
      </w:pPr>
    </w:p>
    <w:p w14:paraId="3DD8A1CE" w14:textId="7F898688" w:rsidR="00F70A15" w:rsidRPr="00C2047C" w:rsidRDefault="00F70A15" w:rsidP="00F70A15">
      <w:pPr>
        <w:rPr>
          <w:rFonts w:cs="Arial"/>
          <w:szCs w:val="24"/>
        </w:rPr>
      </w:pPr>
      <w:r w:rsidRPr="00C2047C">
        <w:rPr>
          <w:rFonts w:cs="Arial"/>
          <w:szCs w:val="24"/>
        </w:rPr>
        <w:t xml:space="preserve">Rather than building a small business from the ground up, buying an existing company offers the opportunity to move along the path to entrepreneurship more quickly. With all of the startup tasks already taken care of, a staff in place, an established customer base, existing vendor relationships, and processes and procedures laid out, you have a head start. </w:t>
      </w:r>
    </w:p>
    <w:p w14:paraId="3AC43B5F" w14:textId="77777777" w:rsidR="00F70A15" w:rsidRPr="00C2047C" w:rsidRDefault="00F70A15" w:rsidP="00F70A15">
      <w:pPr>
        <w:rPr>
          <w:rFonts w:cs="Arial"/>
          <w:szCs w:val="24"/>
        </w:rPr>
      </w:pPr>
    </w:p>
    <w:p w14:paraId="152675B2" w14:textId="7ADB3EB1" w:rsidR="00F70A15" w:rsidRPr="00C2047C" w:rsidRDefault="00F70A15" w:rsidP="00F70A15">
      <w:pPr>
        <w:rPr>
          <w:rFonts w:cs="Arial"/>
          <w:szCs w:val="24"/>
        </w:rPr>
      </w:pPr>
      <w:r w:rsidRPr="00C2047C">
        <w:rPr>
          <w:rFonts w:cs="Arial"/>
          <w:szCs w:val="24"/>
        </w:rPr>
        <w:t>But that doesn’t diminish the importance of doing your research before making the decision to buy a business. Acquiring an existing small business requ</w:t>
      </w:r>
      <w:r w:rsidR="0028647E">
        <w:rPr>
          <w:rFonts w:cs="Arial"/>
          <w:szCs w:val="24"/>
        </w:rPr>
        <w:t>ires substantial examination</w:t>
      </w:r>
      <w:r w:rsidRPr="00C2047C">
        <w:rPr>
          <w:rFonts w:cs="Arial"/>
          <w:szCs w:val="24"/>
        </w:rPr>
        <w:t xml:space="preserve"> so you avoid the many pitfalls that befall eager entrepreneurs who leap before they look.</w:t>
      </w:r>
    </w:p>
    <w:p w14:paraId="7F7DDA65" w14:textId="77777777" w:rsidR="00F70A15" w:rsidRPr="00C2047C" w:rsidRDefault="00F70A15" w:rsidP="00F70A15">
      <w:pPr>
        <w:rPr>
          <w:rFonts w:cs="Arial"/>
          <w:szCs w:val="24"/>
        </w:rPr>
      </w:pPr>
    </w:p>
    <w:p w14:paraId="1A303F64" w14:textId="77777777" w:rsidR="00F70A15" w:rsidRPr="00C2047C" w:rsidRDefault="00F70A15" w:rsidP="00F70A15">
      <w:pPr>
        <w:rPr>
          <w:rFonts w:cs="Arial"/>
          <w:szCs w:val="24"/>
        </w:rPr>
      </w:pPr>
      <w:r w:rsidRPr="00C2047C">
        <w:rPr>
          <w:rFonts w:cs="Arial"/>
          <w:szCs w:val="24"/>
        </w:rPr>
        <w:t>According to William Comiskey, a SCORE Mentor at the Southwest Florida SCORE Chapter, “Investing in a business is the same as investing your savings in a mutual fund or stock portfolio to secure both your future and possibly your retirement. You study and review the past performance and the current condition and seek help and advice from professionals on the prospects for the future.” </w:t>
      </w:r>
    </w:p>
    <w:p w14:paraId="47FCABFB" w14:textId="77777777" w:rsidR="00F70A15" w:rsidRPr="00C2047C" w:rsidRDefault="00F70A15" w:rsidP="00F70A15">
      <w:pPr>
        <w:rPr>
          <w:rFonts w:cs="Arial"/>
          <w:szCs w:val="24"/>
        </w:rPr>
      </w:pPr>
    </w:p>
    <w:p w14:paraId="435E8F0E" w14:textId="77777777" w:rsidR="00F70A15" w:rsidRPr="00C2047C" w:rsidRDefault="00F70A15" w:rsidP="00F70A15">
      <w:pPr>
        <w:rPr>
          <w:rFonts w:cs="Arial"/>
          <w:szCs w:val="24"/>
        </w:rPr>
      </w:pPr>
      <w:r w:rsidRPr="00C2047C">
        <w:rPr>
          <w:rFonts w:cs="Arial"/>
          <w:szCs w:val="24"/>
        </w:rPr>
        <w:t>Before purchasing an existing business, you need to get answers to some critical questions:</w:t>
      </w:r>
    </w:p>
    <w:p w14:paraId="1DA2E1E2" w14:textId="77777777" w:rsidR="00F70A15" w:rsidRPr="00C2047C" w:rsidRDefault="00F70A15" w:rsidP="00F70A15">
      <w:pPr>
        <w:rPr>
          <w:rFonts w:cs="Arial"/>
          <w:szCs w:val="24"/>
        </w:rPr>
      </w:pPr>
    </w:p>
    <w:p w14:paraId="0CC04DC2" w14:textId="77777777" w:rsidR="00F70A15" w:rsidRPr="00C2047C" w:rsidRDefault="00F70A15" w:rsidP="00F70A15">
      <w:pPr>
        <w:rPr>
          <w:rFonts w:cs="Arial"/>
          <w:szCs w:val="24"/>
        </w:rPr>
      </w:pPr>
      <w:r w:rsidRPr="00C2047C">
        <w:rPr>
          <w:rFonts w:cs="Arial"/>
          <w:b/>
          <w:szCs w:val="24"/>
        </w:rPr>
        <w:t>Why is the current owner selling the business?</w:t>
      </w:r>
      <w:r w:rsidRPr="00C2047C">
        <w:rPr>
          <w:rFonts w:cs="Arial"/>
          <w:szCs w:val="24"/>
        </w:rPr>
        <w:t xml:space="preserve"> Seek the truth. If the business is in a declining neighborhood or the owner has caught wind of an upcoming market change that will negatively affect revenues or cost structure, you might put yourself at risk of failure from circumstances beyond your control. Uncovering the real reasons for a sale may be difficult. Be wary and realize that smart business owners don’t often walk away from profitable endeavors unless they have strong personal reasons (illness, retirement, etc.), or they have received offers that are too good to refuse.</w:t>
      </w:r>
    </w:p>
    <w:p w14:paraId="4873B6DC" w14:textId="77777777" w:rsidR="00F70A15" w:rsidRPr="00C2047C" w:rsidRDefault="00F70A15" w:rsidP="00F70A15">
      <w:pPr>
        <w:rPr>
          <w:rFonts w:cs="Arial"/>
          <w:szCs w:val="24"/>
        </w:rPr>
      </w:pPr>
    </w:p>
    <w:p w14:paraId="1A3AF648" w14:textId="77777777" w:rsidR="00F70A15" w:rsidRPr="00C2047C" w:rsidRDefault="00F70A15" w:rsidP="00F70A15">
      <w:pPr>
        <w:rPr>
          <w:rFonts w:cs="Arial"/>
          <w:szCs w:val="24"/>
        </w:rPr>
      </w:pPr>
      <w:r w:rsidRPr="00C2047C">
        <w:rPr>
          <w:rFonts w:cs="Arial"/>
          <w:b/>
          <w:bCs/>
          <w:szCs w:val="24"/>
        </w:rPr>
        <w:t xml:space="preserve">How is the business doing financially? </w:t>
      </w:r>
      <w:r w:rsidRPr="00C2047C">
        <w:rPr>
          <w:rFonts w:cs="Arial"/>
          <w:szCs w:val="24"/>
        </w:rPr>
        <w:t>If it has been losing money or hasn’t been generating a satisfactory profit, you’ll want to dig deeper into the reasons why. Unless you’re confident you can operate it more profitably than the current owner, you might end up with a sinking ship on your hands.</w:t>
      </w:r>
    </w:p>
    <w:p w14:paraId="6306F242" w14:textId="77777777" w:rsidR="00F70A15" w:rsidRPr="00C2047C" w:rsidRDefault="00F70A15" w:rsidP="00F70A15">
      <w:pPr>
        <w:autoSpaceDE w:val="0"/>
        <w:autoSpaceDN w:val="0"/>
        <w:adjustRightInd w:val="0"/>
        <w:rPr>
          <w:rFonts w:cs="Arial"/>
          <w:szCs w:val="24"/>
        </w:rPr>
      </w:pPr>
    </w:p>
    <w:p w14:paraId="1C88C078" w14:textId="0B8CA562" w:rsidR="00F70A15" w:rsidRPr="00C2047C" w:rsidRDefault="00F70A15" w:rsidP="00F70A15">
      <w:pPr>
        <w:rPr>
          <w:rFonts w:cs="Arial"/>
          <w:szCs w:val="24"/>
        </w:rPr>
      </w:pPr>
      <w:r w:rsidRPr="00C2047C">
        <w:rPr>
          <w:rFonts w:cs="Arial"/>
          <w:b/>
          <w:bCs/>
          <w:szCs w:val="24"/>
        </w:rPr>
        <w:t xml:space="preserve">What sort of reputation does the business have? </w:t>
      </w:r>
      <w:r w:rsidRPr="00C2047C">
        <w:rPr>
          <w:rFonts w:cs="Arial"/>
          <w:szCs w:val="24"/>
        </w:rPr>
        <w:t xml:space="preserve">When you buy an existing business, you’re getting the brand reputation along with it. That will either work for or against you. Turning around an existing business’s poor reputation will be difficult and could take years—and it might even be impossible depending on how negatively the company is perceived by customers, suppliers, and the public. </w:t>
      </w:r>
    </w:p>
    <w:p w14:paraId="454C840D" w14:textId="77777777" w:rsidR="00F70A15" w:rsidRPr="00C2047C" w:rsidRDefault="00F70A15" w:rsidP="00F70A15">
      <w:pPr>
        <w:autoSpaceDE w:val="0"/>
        <w:autoSpaceDN w:val="0"/>
        <w:adjustRightInd w:val="0"/>
        <w:rPr>
          <w:rFonts w:cs="Arial"/>
          <w:szCs w:val="24"/>
        </w:rPr>
      </w:pPr>
    </w:p>
    <w:p w14:paraId="2372B300" w14:textId="77777777" w:rsidR="00F70A15" w:rsidRPr="00C2047C" w:rsidRDefault="00F70A15" w:rsidP="00F70A15">
      <w:pPr>
        <w:rPr>
          <w:rFonts w:cs="Arial"/>
          <w:szCs w:val="24"/>
        </w:rPr>
      </w:pPr>
      <w:r w:rsidRPr="00C2047C">
        <w:rPr>
          <w:rFonts w:cs="Arial"/>
          <w:szCs w:val="24"/>
        </w:rPr>
        <w:lastRenderedPageBreak/>
        <w:t xml:space="preserve">If the business has a favorable reputation, find out what has made it so. A strong reputation based on personal relationships between the owner and customers might not easily transfer to you. Be particularly cautious of this if the business relies primarily on a few key customers or suppliers. </w:t>
      </w:r>
    </w:p>
    <w:p w14:paraId="0249DD65" w14:textId="77777777" w:rsidR="00F70A15" w:rsidRPr="00C2047C" w:rsidRDefault="00F70A15" w:rsidP="00F70A15">
      <w:pPr>
        <w:rPr>
          <w:rFonts w:cs="Arial"/>
          <w:szCs w:val="24"/>
        </w:rPr>
      </w:pPr>
    </w:p>
    <w:p w14:paraId="66BF2FB9" w14:textId="77777777" w:rsidR="00F70A15" w:rsidRPr="00C2047C" w:rsidRDefault="00F70A15" w:rsidP="00F70A15">
      <w:pPr>
        <w:rPr>
          <w:rFonts w:cs="Arial"/>
          <w:szCs w:val="24"/>
        </w:rPr>
      </w:pPr>
      <w:r w:rsidRPr="00C2047C">
        <w:rPr>
          <w:rFonts w:cs="Arial"/>
          <w:b/>
          <w:bCs/>
          <w:szCs w:val="24"/>
        </w:rPr>
        <w:t xml:space="preserve">Are you getting everything you need to seamlessly take over running the business? </w:t>
      </w:r>
      <w:r w:rsidRPr="00C2047C">
        <w:rPr>
          <w:rFonts w:cs="Arial"/>
          <w:szCs w:val="24"/>
        </w:rPr>
        <w:t xml:space="preserve">Find out if the purchase will include essentials such as: leases and contracts; customer lists; patents, trademarks, service marks, and trade names; key employees who are vital to the business; and other important components. </w:t>
      </w:r>
    </w:p>
    <w:p w14:paraId="4F96C9B7" w14:textId="77777777" w:rsidR="00F70A15" w:rsidRPr="00C2047C" w:rsidRDefault="00F70A15" w:rsidP="00F70A15">
      <w:pPr>
        <w:rPr>
          <w:rFonts w:cs="Arial"/>
          <w:b/>
          <w:bCs/>
          <w:szCs w:val="24"/>
        </w:rPr>
      </w:pPr>
    </w:p>
    <w:p w14:paraId="66C54579" w14:textId="77777777" w:rsidR="00F70A15" w:rsidRPr="00C2047C" w:rsidRDefault="00F70A15" w:rsidP="00F70A15">
      <w:pPr>
        <w:rPr>
          <w:szCs w:val="24"/>
        </w:rPr>
      </w:pPr>
      <w:r w:rsidRPr="00C2047C">
        <w:rPr>
          <w:rFonts w:cs="Arial"/>
          <w:szCs w:val="24"/>
        </w:rPr>
        <w:t xml:space="preserve">As Comiskey suggests, you don’t have to embark on the process alone. Consider tapping the expertise of professionals (such as SCORE mentors) who can help you assess the opportunities and risks of buying an existing business. </w:t>
      </w:r>
    </w:p>
    <w:p w14:paraId="1E5A5883" w14:textId="77777777" w:rsidR="00494F9F" w:rsidRPr="001566DF" w:rsidRDefault="00494F9F" w:rsidP="001569EA">
      <w:pPr>
        <w:rPr>
          <w:rFonts w:asciiTheme="majorHAnsi" w:hAnsiTheme="majorHAnsi" w:cs="Arial"/>
          <w:b/>
          <w:sz w:val="20"/>
          <w:szCs w:val="20"/>
          <w:u w:val="single"/>
        </w:rPr>
      </w:pPr>
    </w:p>
    <w:p w14:paraId="0B0255C3" w14:textId="72B7D75C" w:rsidR="00494F9F" w:rsidRPr="001566DF" w:rsidRDefault="00DF77DC" w:rsidP="001569EA">
      <w:pPr>
        <w:rPr>
          <w:rFonts w:asciiTheme="majorHAnsi" w:hAnsiTheme="majorHAnsi" w:cs="Arial"/>
          <w:b/>
          <w:sz w:val="20"/>
          <w:szCs w:val="20"/>
          <w:u w:val="single"/>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15" w:history="1">
        <w:r w:rsidRPr="00DF77DC">
          <w:rPr>
            <w:rStyle w:val="Hyperlink"/>
            <w:i/>
            <w:szCs w:val="24"/>
          </w:rPr>
          <w:t>www.score.org</w:t>
        </w:r>
      </w:hyperlink>
      <w:r>
        <w:rPr>
          <w:i/>
          <w:szCs w:val="24"/>
        </w:rPr>
        <w:t>.</w:t>
      </w:r>
    </w:p>
    <w:p w14:paraId="73A0C7D8" w14:textId="77777777" w:rsidR="00494F9F" w:rsidRPr="001566DF" w:rsidRDefault="00494F9F" w:rsidP="001569EA">
      <w:pPr>
        <w:rPr>
          <w:rFonts w:asciiTheme="majorHAnsi" w:hAnsiTheme="majorHAnsi" w:cs="Arial"/>
          <w:b/>
          <w:sz w:val="20"/>
          <w:szCs w:val="20"/>
          <w:u w:val="single"/>
        </w:rPr>
      </w:pPr>
    </w:p>
    <w:p w14:paraId="7A1F9789" w14:textId="77777777" w:rsidR="00494F9F" w:rsidRPr="001566DF" w:rsidRDefault="00494F9F" w:rsidP="001569EA">
      <w:pPr>
        <w:rPr>
          <w:rFonts w:asciiTheme="majorHAnsi" w:hAnsiTheme="majorHAnsi" w:cs="Arial"/>
          <w:b/>
          <w:sz w:val="20"/>
          <w:szCs w:val="20"/>
          <w:u w:val="single"/>
        </w:rPr>
      </w:pPr>
    </w:p>
    <w:p w14:paraId="29055C88" w14:textId="77777777" w:rsidR="00494F9F" w:rsidRPr="001566DF" w:rsidRDefault="00494F9F" w:rsidP="001569EA">
      <w:pPr>
        <w:rPr>
          <w:rFonts w:asciiTheme="majorHAnsi" w:hAnsiTheme="majorHAnsi" w:cs="Arial"/>
          <w:b/>
          <w:sz w:val="20"/>
          <w:szCs w:val="20"/>
          <w:u w:val="single"/>
        </w:rPr>
      </w:pPr>
    </w:p>
    <w:p w14:paraId="4DBB8753" w14:textId="32DF00A0" w:rsidR="00BC350D" w:rsidRDefault="00BC350D">
      <w:pPr>
        <w:rPr>
          <w:rFonts w:asciiTheme="majorHAnsi" w:hAnsiTheme="majorHAnsi" w:cs="Arial"/>
          <w:b/>
          <w:sz w:val="20"/>
          <w:szCs w:val="20"/>
          <w:u w:val="single"/>
        </w:rPr>
      </w:pPr>
      <w:r>
        <w:rPr>
          <w:rFonts w:asciiTheme="majorHAnsi" w:hAnsiTheme="majorHAnsi" w:cs="Arial"/>
          <w:b/>
          <w:sz w:val="20"/>
          <w:szCs w:val="20"/>
          <w:u w:val="single"/>
        </w:rPr>
        <w:br w:type="page"/>
      </w:r>
    </w:p>
    <w:p w14:paraId="661950FD" w14:textId="77777777" w:rsidR="00BC350D" w:rsidRDefault="00BC350D" w:rsidP="00BC350D">
      <w:pPr>
        <w:rPr>
          <w:b/>
        </w:rPr>
      </w:pPr>
      <w:r>
        <w:rPr>
          <w:b/>
        </w:rPr>
        <w:lastRenderedPageBreak/>
        <w:t>Growth Strategies</w:t>
      </w:r>
    </w:p>
    <w:p w14:paraId="7444D5EB" w14:textId="77777777" w:rsidR="00BC350D" w:rsidRPr="00CC52E0" w:rsidRDefault="00BC350D" w:rsidP="00BC350D">
      <w:pPr>
        <w:rPr>
          <w:rFonts w:ascii="Arial" w:hAnsi="Arial"/>
          <w:b/>
          <w:sz w:val="22"/>
        </w:rPr>
      </w:pPr>
    </w:p>
    <w:p w14:paraId="0FCF9AAD" w14:textId="7F951811" w:rsidR="00BC350D" w:rsidRPr="00CC52E0" w:rsidRDefault="00BC350D" w:rsidP="00BC350D">
      <w:pPr>
        <w:rPr>
          <w:b/>
        </w:rPr>
      </w:pPr>
      <w:r w:rsidRPr="00CC52E0">
        <w:rPr>
          <w:b/>
        </w:rPr>
        <w:t>Ask SCORE</w:t>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t xml:space="preserve">Word Count </w:t>
      </w:r>
      <w:r>
        <w:rPr>
          <w:b/>
        </w:rPr>
        <w:t>5</w:t>
      </w:r>
      <w:r w:rsidR="00DF77DC">
        <w:rPr>
          <w:b/>
        </w:rPr>
        <w:t>86</w:t>
      </w:r>
    </w:p>
    <w:p w14:paraId="5AB1D242" w14:textId="77777777" w:rsidR="007F4254" w:rsidRPr="00CF426B" w:rsidRDefault="007F4254" w:rsidP="007F4254">
      <w:pPr>
        <w:pStyle w:val="Heading1"/>
      </w:pPr>
      <w:bookmarkStart w:id="5" w:name="_Toc310087194"/>
      <w:r>
        <w:t>Benefits of Using the Business Model Canvas</w:t>
      </w:r>
      <w:bookmarkEnd w:id="5"/>
    </w:p>
    <w:p w14:paraId="72DC09B0" w14:textId="77777777" w:rsidR="007F4254" w:rsidRDefault="007F4254" w:rsidP="007F4254"/>
    <w:p w14:paraId="7E6C8B5C" w14:textId="7E09C283" w:rsidR="007F4254" w:rsidRPr="00C2047C" w:rsidRDefault="007F4254" w:rsidP="007F4254">
      <w:pPr>
        <w:rPr>
          <w:rFonts w:eastAsia="Times New Roman"/>
          <w:color w:val="333333"/>
          <w:szCs w:val="24"/>
          <w:shd w:val="clear" w:color="auto" w:fill="FFFFFF"/>
        </w:rPr>
      </w:pPr>
      <w:r w:rsidRPr="00C2047C">
        <w:rPr>
          <w:szCs w:val="24"/>
        </w:rPr>
        <w:t xml:space="preserve">The Business Model Canvas is an </w:t>
      </w:r>
      <w:r w:rsidRPr="00C2047C">
        <w:rPr>
          <w:rFonts w:eastAsia="Times New Roman"/>
          <w:color w:val="333333"/>
          <w:szCs w:val="24"/>
          <w:shd w:val="clear" w:color="auto" w:fill="FFFFFF"/>
        </w:rPr>
        <w:t xml:space="preserve">entrepreneurial tool that enables you to visualize, design, and reinvent your business model. </w:t>
      </w:r>
      <w:proofErr w:type="gramStart"/>
      <w:r w:rsidRPr="00C2047C">
        <w:rPr>
          <w:rFonts w:eastAsia="Times New Roman"/>
          <w:color w:val="333333"/>
          <w:szCs w:val="24"/>
          <w:shd w:val="clear" w:color="auto" w:fill="FFFFFF"/>
        </w:rPr>
        <w:t>It was developed by Swiss business theorist and author Alexander Osterwalder</w:t>
      </w:r>
      <w:proofErr w:type="gramEnd"/>
      <w:r w:rsidRPr="00C2047C">
        <w:rPr>
          <w:rFonts w:eastAsia="Times New Roman"/>
          <w:color w:val="333333"/>
          <w:szCs w:val="24"/>
          <w:shd w:val="clear" w:color="auto" w:fill="FFFFFF"/>
        </w:rPr>
        <w:t>. For many startups, using the tool can help them develop a clear view of their value proposition, operations, customers, and finances. As a small business owner, you can use it to identify how the different components of your business relate to each other. That’s powerful when deciding where you need to focus your time and attention as you start and grow your business.</w:t>
      </w:r>
    </w:p>
    <w:p w14:paraId="252B5451" w14:textId="77777777" w:rsidR="007F4254" w:rsidRPr="00C2047C" w:rsidRDefault="007F4254" w:rsidP="007F4254">
      <w:pPr>
        <w:rPr>
          <w:rFonts w:eastAsia="Times New Roman"/>
          <w:color w:val="333333"/>
          <w:szCs w:val="24"/>
          <w:shd w:val="clear" w:color="auto" w:fill="FFFFFF"/>
        </w:rPr>
      </w:pPr>
    </w:p>
    <w:p w14:paraId="0A4E5FB3" w14:textId="24DD3023" w:rsidR="007F4254" w:rsidRPr="00C2047C" w:rsidRDefault="007F4254" w:rsidP="007F4254">
      <w:pPr>
        <w:rPr>
          <w:rFonts w:eastAsia="Times New Roman"/>
          <w:color w:val="333333"/>
          <w:szCs w:val="24"/>
          <w:shd w:val="clear" w:color="auto" w:fill="FFFFFF"/>
        </w:rPr>
      </w:pPr>
      <w:r w:rsidRPr="00C2047C">
        <w:rPr>
          <w:rFonts w:eastAsia="Times New Roman"/>
          <w:color w:val="333333"/>
          <w:szCs w:val="24"/>
          <w:shd w:val="clear" w:color="auto" w:fill="FFFFFF"/>
        </w:rPr>
        <w:t>"Many start up entrepreneurs and small businesses are so busy trying to get started and survive that they spend little time planning. When they do try to plan, they are often confused and don't know where to start,” explains Bruce Gitlin, SCORE mentor and business development expert. “This tool sets an overarching framework for developing a business strategy, a detailed business plan, and/or a prioritized action plan.</w:t>
      </w:r>
      <w:r w:rsidR="0028647E">
        <w:rPr>
          <w:rFonts w:eastAsia="Times New Roman"/>
          <w:color w:val="333333"/>
          <w:szCs w:val="24"/>
          <w:shd w:val="clear" w:color="auto" w:fill="FFFFFF"/>
        </w:rPr>
        <w:t>”</w:t>
      </w:r>
    </w:p>
    <w:p w14:paraId="7BBA194F" w14:textId="77777777" w:rsidR="007F4254" w:rsidRPr="00C2047C" w:rsidRDefault="007F4254" w:rsidP="007F4254">
      <w:pPr>
        <w:rPr>
          <w:rFonts w:eastAsia="Times New Roman"/>
          <w:color w:val="333333"/>
          <w:szCs w:val="24"/>
          <w:shd w:val="clear" w:color="auto" w:fill="FFFFFF"/>
        </w:rPr>
      </w:pPr>
    </w:p>
    <w:p w14:paraId="2D69F040" w14:textId="77777777" w:rsidR="007F4254" w:rsidRPr="00C2047C" w:rsidRDefault="007F4254" w:rsidP="007F4254">
      <w:pPr>
        <w:rPr>
          <w:rFonts w:eastAsia="Times New Roman"/>
          <w:color w:val="333333"/>
          <w:szCs w:val="24"/>
          <w:shd w:val="clear" w:color="auto" w:fill="FFFFFF"/>
        </w:rPr>
      </w:pPr>
      <w:r w:rsidRPr="00C2047C">
        <w:rPr>
          <w:rFonts w:eastAsia="Times New Roman"/>
          <w:color w:val="333333"/>
          <w:szCs w:val="24"/>
          <w:shd w:val="clear" w:color="auto" w:fill="FFFFFF"/>
        </w:rPr>
        <w:t>According to Gitlin, the Business Model Canvas can help move entrepreneurs to address specific risks and acquire more information (about competitors or a market niche, for example).</w:t>
      </w:r>
    </w:p>
    <w:p w14:paraId="5432872A" w14:textId="77777777" w:rsidR="007F4254" w:rsidRPr="00C2047C" w:rsidRDefault="007F4254" w:rsidP="007F4254">
      <w:pPr>
        <w:rPr>
          <w:rFonts w:eastAsia="Times New Roman"/>
          <w:color w:val="333333"/>
          <w:szCs w:val="24"/>
          <w:shd w:val="clear" w:color="auto" w:fill="FFFFFF"/>
        </w:rPr>
      </w:pPr>
    </w:p>
    <w:p w14:paraId="31782DC6" w14:textId="77777777" w:rsidR="007F4254" w:rsidRPr="00C2047C" w:rsidRDefault="007F4254" w:rsidP="007F4254">
      <w:pPr>
        <w:rPr>
          <w:rFonts w:eastAsia="Times New Roman"/>
          <w:color w:val="333333"/>
          <w:szCs w:val="24"/>
          <w:shd w:val="clear" w:color="auto" w:fill="FFFFFF"/>
        </w:rPr>
      </w:pPr>
      <w:r w:rsidRPr="00C2047C">
        <w:rPr>
          <w:rFonts w:eastAsia="Times New Roman"/>
          <w:color w:val="333333"/>
          <w:szCs w:val="24"/>
          <w:shd w:val="clear" w:color="auto" w:fill="FFFFFF"/>
        </w:rPr>
        <w:t xml:space="preserve">The Business Model Canvas has nine different areas of focus that make up building blocks in a visual representation of your business. </w:t>
      </w:r>
    </w:p>
    <w:p w14:paraId="6A80E4C3" w14:textId="77777777" w:rsidR="007F4254" w:rsidRPr="00C2047C" w:rsidRDefault="007F4254" w:rsidP="007F4254">
      <w:pPr>
        <w:rPr>
          <w:rFonts w:eastAsia="Times New Roman"/>
          <w:color w:val="333333"/>
          <w:szCs w:val="24"/>
          <w:shd w:val="clear" w:color="auto" w:fill="FFFFFF"/>
        </w:rPr>
      </w:pPr>
    </w:p>
    <w:p w14:paraId="6DD4F2E4" w14:textId="77777777" w:rsidR="007F4254" w:rsidRPr="00C2047C" w:rsidRDefault="007F4254" w:rsidP="00F73715">
      <w:pPr>
        <w:pStyle w:val="ListParagraph"/>
        <w:numPr>
          <w:ilvl w:val="0"/>
          <w:numId w:val="3"/>
        </w:numPr>
        <w:rPr>
          <w:rFonts w:eastAsia="Times New Roman"/>
          <w:color w:val="333333"/>
          <w:szCs w:val="24"/>
          <w:shd w:val="clear" w:color="auto" w:fill="FFFFFF"/>
        </w:rPr>
      </w:pPr>
      <w:r w:rsidRPr="00C2047C">
        <w:rPr>
          <w:rFonts w:eastAsia="Times New Roman"/>
          <w:b/>
          <w:color w:val="333333"/>
          <w:szCs w:val="24"/>
          <w:shd w:val="clear" w:color="auto" w:fill="FFFFFF"/>
        </w:rPr>
        <w:t>Key Partners</w:t>
      </w:r>
      <w:r w:rsidRPr="00C2047C">
        <w:rPr>
          <w:rFonts w:eastAsia="Times New Roman"/>
          <w:color w:val="333333"/>
          <w:szCs w:val="24"/>
          <w:shd w:val="clear" w:color="auto" w:fill="FFFFFF"/>
        </w:rPr>
        <w:t>—Who are the buyers and suppliers you need to form relationships with? What other alliances will help you accomplish core business activities and fulfill your value proposition to customers?</w:t>
      </w:r>
    </w:p>
    <w:p w14:paraId="1D76FDCE" w14:textId="77777777" w:rsidR="007F4254" w:rsidRPr="00C2047C" w:rsidRDefault="007F4254" w:rsidP="00F73715">
      <w:pPr>
        <w:pStyle w:val="ListParagraph"/>
        <w:numPr>
          <w:ilvl w:val="0"/>
          <w:numId w:val="3"/>
        </w:numPr>
        <w:rPr>
          <w:rFonts w:eastAsia="Times New Roman"/>
          <w:color w:val="333333"/>
          <w:szCs w:val="24"/>
          <w:shd w:val="clear" w:color="auto" w:fill="FFFFFF"/>
        </w:rPr>
      </w:pPr>
      <w:r w:rsidRPr="00C2047C">
        <w:rPr>
          <w:rFonts w:eastAsia="Times New Roman"/>
          <w:b/>
          <w:color w:val="333333"/>
          <w:szCs w:val="24"/>
          <w:shd w:val="clear" w:color="auto" w:fill="FFFFFF"/>
        </w:rPr>
        <w:t>Key Activities</w:t>
      </w:r>
      <w:r w:rsidRPr="00C2047C">
        <w:rPr>
          <w:rFonts w:eastAsia="Times New Roman"/>
          <w:color w:val="333333"/>
          <w:szCs w:val="24"/>
          <w:shd w:val="clear" w:color="auto" w:fill="FFFFFF"/>
        </w:rPr>
        <w:t>—What are the most important activities you must engage in to fulfill your value propositions, to secure distribution channels, to strengthen customer relationships, to optimize revenue streams, etc.?</w:t>
      </w:r>
    </w:p>
    <w:p w14:paraId="78F38DBE" w14:textId="77777777" w:rsidR="007F4254" w:rsidRPr="00C2047C" w:rsidRDefault="007F4254" w:rsidP="00F73715">
      <w:pPr>
        <w:pStyle w:val="ListParagraph"/>
        <w:numPr>
          <w:ilvl w:val="0"/>
          <w:numId w:val="3"/>
        </w:numPr>
        <w:rPr>
          <w:rFonts w:eastAsia="Times New Roman"/>
          <w:color w:val="333333"/>
          <w:szCs w:val="24"/>
          <w:shd w:val="clear" w:color="auto" w:fill="FFFFFF"/>
        </w:rPr>
      </w:pPr>
      <w:r w:rsidRPr="00C2047C">
        <w:rPr>
          <w:rFonts w:eastAsia="Times New Roman"/>
          <w:b/>
          <w:color w:val="333333"/>
          <w:szCs w:val="24"/>
          <w:shd w:val="clear" w:color="auto" w:fill="FFFFFF"/>
        </w:rPr>
        <w:t>Key Resources</w:t>
      </w:r>
      <w:r w:rsidRPr="00C2047C">
        <w:rPr>
          <w:rFonts w:eastAsia="Times New Roman"/>
          <w:color w:val="333333"/>
          <w:szCs w:val="24"/>
          <w:shd w:val="clear" w:color="auto" w:fill="FFFFFF"/>
        </w:rPr>
        <w:t>—What resources do you need to create value for your customers and sustain your business?</w:t>
      </w:r>
    </w:p>
    <w:p w14:paraId="32919DEC" w14:textId="77777777" w:rsidR="007F4254" w:rsidRPr="00C2047C" w:rsidRDefault="007F4254" w:rsidP="00F73715">
      <w:pPr>
        <w:pStyle w:val="ListParagraph"/>
        <w:numPr>
          <w:ilvl w:val="0"/>
          <w:numId w:val="3"/>
        </w:numPr>
        <w:rPr>
          <w:rFonts w:eastAsia="Times New Roman"/>
          <w:color w:val="333333"/>
          <w:szCs w:val="24"/>
          <w:shd w:val="clear" w:color="auto" w:fill="FFFFFF"/>
        </w:rPr>
      </w:pPr>
      <w:r w:rsidRPr="00C2047C">
        <w:rPr>
          <w:rFonts w:eastAsia="Times New Roman"/>
          <w:b/>
          <w:color w:val="333333"/>
          <w:szCs w:val="24"/>
          <w:shd w:val="clear" w:color="auto" w:fill="FFFFFF"/>
        </w:rPr>
        <w:t>Value Propositions</w:t>
      </w:r>
      <w:r w:rsidRPr="00C2047C">
        <w:rPr>
          <w:rFonts w:eastAsia="Times New Roman"/>
          <w:color w:val="333333"/>
          <w:szCs w:val="24"/>
          <w:shd w:val="clear" w:color="auto" w:fill="FFFFFF"/>
        </w:rPr>
        <w:t>—What products and services will you offer to meet the needs of your customers? How will your business be different from your competition? What challenges will you solve for your customers?</w:t>
      </w:r>
    </w:p>
    <w:p w14:paraId="17642FCB" w14:textId="77777777" w:rsidR="007F4254" w:rsidRPr="00C2047C" w:rsidRDefault="007F4254" w:rsidP="00F73715">
      <w:pPr>
        <w:pStyle w:val="ListParagraph"/>
        <w:numPr>
          <w:ilvl w:val="0"/>
          <w:numId w:val="3"/>
        </w:numPr>
        <w:rPr>
          <w:rFonts w:eastAsia="Times New Roman"/>
          <w:color w:val="333333"/>
          <w:szCs w:val="24"/>
          <w:shd w:val="clear" w:color="auto" w:fill="FFFFFF"/>
        </w:rPr>
      </w:pPr>
      <w:r w:rsidRPr="00C2047C">
        <w:rPr>
          <w:rFonts w:eastAsia="Times New Roman"/>
          <w:b/>
          <w:color w:val="333333"/>
          <w:szCs w:val="24"/>
          <w:shd w:val="clear" w:color="auto" w:fill="FFFFFF"/>
        </w:rPr>
        <w:t>Customer Relationships</w:t>
      </w:r>
      <w:r w:rsidRPr="00C2047C">
        <w:rPr>
          <w:rFonts w:eastAsia="Times New Roman"/>
          <w:color w:val="333333"/>
          <w:szCs w:val="24"/>
          <w:shd w:val="clear" w:color="auto" w:fill="FFFFFF"/>
        </w:rPr>
        <w:t>—What types of relationships will you forge with your customer segments? What are the relationship expectations of each customer segment? How are they entwined with the rest of your business model?</w:t>
      </w:r>
    </w:p>
    <w:p w14:paraId="798A360A" w14:textId="77777777" w:rsidR="007F4254" w:rsidRPr="00C2047C" w:rsidRDefault="007F4254" w:rsidP="00F73715">
      <w:pPr>
        <w:pStyle w:val="ListParagraph"/>
        <w:numPr>
          <w:ilvl w:val="0"/>
          <w:numId w:val="3"/>
        </w:numPr>
        <w:rPr>
          <w:rFonts w:eastAsia="Times New Roman"/>
          <w:color w:val="333333"/>
          <w:szCs w:val="24"/>
          <w:shd w:val="clear" w:color="auto" w:fill="FFFFFF"/>
        </w:rPr>
      </w:pPr>
      <w:r w:rsidRPr="00C2047C">
        <w:rPr>
          <w:rFonts w:eastAsia="Times New Roman"/>
          <w:b/>
          <w:color w:val="333333"/>
          <w:szCs w:val="24"/>
          <w:shd w:val="clear" w:color="auto" w:fill="FFFFFF"/>
        </w:rPr>
        <w:t>Customer Segments</w:t>
      </w:r>
      <w:r w:rsidRPr="00C2047C">
        <w:rPr>
          <w:rFonts w:eastAsia="Times New Roman"/>
          <w:color w:val="333333"/>
          <w:szCs w:val="24"/>
          <w:shd w:val="clear" w:color="auto" w:fill="FFFFFF"/>
        </w:rPr>
        <w:t>—What sets of customers will you serve? Which are most important to your business?</w:t>
      </w:r>
    </w:p>
    <w:p w14:paraId="46481FC8" w14:textId="77777777" w:rsidR="007F4254" w:rsidRPr="00C2047C" w:rsidRDefault="007F4254" w:rsidP="00F73715">
      <w:pPr>
        <w:pStyle w:val="ListParagraph"/>
        <w:numPr>
          <w:ilvl w:val="0"/>
          <w:numId w:val="3"/>
        </w:numPr>
        <w:rPr>
          <w:rFonts w:eastAsia="Times New Roman"/>
          <w:color w:val="333333"/>
          <w:szCs w:val="24"/>
          <w:shd w:val="clear" w:color="auto" w:fill="FFFFFF"/>
        </w:rPr>
      </w:pPr>
      <w:r w:rsidRPr="00C2047C">
        <w:rPr>
          <w:rFonts w:eastAsia="Times New Roman"/>
          <w:b/>
          <w:color w:val="333333"/>
          <w:szCs w:val="24"/>
          <w:shd w:val="clear" w:color="auto" w:fill="FFFFFF"/>
        </w:rPr>
        <w:lastRenderedPageBreak/>
        <w:t>Channels</w:t>
      </w:r>
      <w:r w:rsidRPr="00C2047C">
        <w:rPr>
          <w:rFonts w:eastAsia="Times New Roman"/>
          <w:color w:val="333333"/>
          <w:szCs w:val="24"/>
          <w:shd w:val="clear" w:color="auto" w:fill="FFFFFF"/>
        </w:rPr>
        <w:t>—Through what means will you reach your targeted customers and deliver your products and services to them? Which are most cost effective? How are the channels integrated?</w:t>
      </w:r>
    </w:p>
    <w:p w14:paraId="57F82920" w14:textId="77777777" w:rsidR="007F4254" w:rsidRPr="00C2047C" w:rsidRDefault="007F4254" w:rsidP="00F73715">
      <w:pPr>
        <w:pStyle w:val="ListParagraph"/>
        <w:numPr>
          <w:ilvl w:val="0"/>
          <w:numId w:val="3"/>
        </w:numPr>
        <w:rPr>
          <w:rFonts w:eastAsia="Times New Roman"/>
          <w:color w:val="333333"/>
          <w:szCs w:val="24"/>
          <w:shd w:val="clear" w:color="auto" w:fill="FFFFFF"/>
        </w:rPr>
      </w:pPr>
      <w:r w:rsidRPr="00C2047C">
        <w:rPr>
          <w:rFonts w:eastAsia="Times New Roman"/>
          <w:b/>
          <w:color w:val="333333"/>
          <w:szCs w:val="24"/>
          <w:shd w:val="clear" w:color="auto" w:fill="FFFFFF"/>
        </w:rPr>
        <w:t>Cost Structure</w:t>
      </w:r>
      <w:r w:rsidRPr="00C2047C">
        <w:rPr>
          <w:rFonts w:eastAsia="Times New Roman"/>
          <w:color w:val="333333"/>
          <w:szCs w:val="24"/>
          <w:shd w:val="clear" w:color="auto" w:fill="FFFFFF"/>
        </w:rPr>
        <w:t>—What are the key costs your business will face? Which resources will cost the most? Which activities will cost the most?</w:t>
      </w:r>
    </w:p>
    <w:p w14:paraId="664E98EC" w14:textId="77777777" w:rsidR="007F4254" w:rsidRPr="00C2047C" w:rsidRDefault="007F4254" w:rsidP="00F73715">
      <w:pPr>
        <w:pStyle w:val="ListParagraph"/>
        <w:numPr>
          <w:ilvl w:val="0"/>
          <w:numId w:val="3"/>
        </w:numPr>
        <w:rPr>
          <w:rFonts w:eastAsia="Times New Roman"/>
          <w:color w:val="333333"/>
          <w:szCs w:val="24"/>
          <w:shd w:val="clear" w:color="auto" w:fill="FFFFFF"/>
        </w:rPr>
      </w:pPr>
      <w:r w:rsidRPr="00C2047C">
        <w:rPr>
          <w:rFonts w:eastAsia="Times New Roman"/>
          <w:b/>
          <w:color w:val="333333"/>
          <w:szCs w:val="24"/>
          <w:shd w:val="clear" w:color="auto" w:fill="FFFFFF"/>
        </w:rPr>
        <w:t>Revenue Streams</w:t>
      </w:r>
      <w:r w:rsidRPr="00C2047C">
        <w:rPr>
          <w:rFonts w:eastAsia="Times New Roman"/>
          <w:color w:val="333333"/>
          <w:szCs w:val="24"/>
          <w:shd w:val="clear" w:color="auto" w:fill="FFFFFF"/>
        </w:rPr>
        <w:t>—How much will you charge for your products and services? What are customers willing to pay for? How will customers pay? How much will each revenue stream contribute to your overall revenue?</w:t>
      </w:r>
    </w:p>
    <w:p w14:paraId="704D8FF1" w14:textId="77777777" w:rsidR="007F4254" w:rsidRPr="00C2047C" w:rsidRDefault="007F4254" w:rsidP="007F4254">
      <w:pPr>
        <w:rPr>
          <w:rFonts w:eastAsia="Times New Roman"/>
          <w:color w:val="333333"/>
          <w:szCs w:val="24"/>
          <w:shd w:val="clear" w:color="auto" w:fill="FFFFFF"/>
        </w:rPr>
      </w:pPr>
    </w:p>
    <w:p w14:paraId="6A97F434" w14:textId="77777777" w:rsidR="007F4254" w:rsidRPr="00C2047C" w:rsidRDefault="007F4254" w:rsidP="007F4254">
      <w:pPr>
        <w:rPr>
          <w:rFonts w:eastAsia="Times New Roman"/>
          <w:color w:val="333333"/>
          <w:szCs w:val="24"/>
          <w:shd w:val="clear" w:color="auto" w:fill="FFFFFF"/>
        </w:rPr>
      </w:pPr>
      <w:r w:rsidRPr="00C2047C">
        <w:rPr>
          <w:rFonts w:eastAsia="Times New Roman"/>
          <w:color w:val="333333"/>
          <w:szCs w:val="24"/>
          <w:shd w:val="clear" w:color="auto" w:fill="FFFFFF"/>
        </w:rPr>
        <w:t xml:space="preserve">According to Gitlin, gaps in planning stand out when using the tool, making it effective for entrepreneurs who are new to starting and running a business. </w:t>
      </w:r>
    </w:p>
    <w:p w14:paraId="62805F35" w14:textId="77777777" w:rsidR="007F4254" w:rsidRPr="00C2047C" w:rsidRDefault="007F4254" w:rsidP="007F4254">
      <w:pPr>
        <w:rPr>
          <w:rFonts w:eastAsia="Times New Roman"/>
          <w:color w:val="333333"/>
          <w:szCs w:val="24"/>
          <w:shd w:val="clear" w:color="auto" w:fill="FFFFFF"/>
        </w:rPr>
      </w:pPr>
    </w:p>
    <w:p w14:paraId="71D158CE" w14:textId="77777777" w:rsidR="007F4254" w:rsidRPr="00C2047C" w:rsidRDefault="007F4254" w:rsidP="007F4254">
      <w:pPr>
        <w:rPr>
          <w:rFonts w:eastAsia="Times New Roman"/>
          <w:color w:val="333333"/>
          <w:szCs w:val="24"/>
          <w:shd w:val="clear" w:color="auto" w:fill="FFFFFF"/>
        </w:rPr>
      </w:pPr>
      <w:r w:rsidRPr="00C2047C">
        <w:rPr>
          <w:rFonts w:eastAsia="Times New Roman"/>
          <w:color w:val="333333"/>
          <w:szCs w:val="24"/>
          <w:shd w:val="clear" w:color="auto" w:fill="FFFFFF"/>
        </w:rPr>
        <w:t>"The Business Model Canvas helps visualize what is important and forces users to address key areas. It can also be used by a team (employees and/or advisors) to understand relationships and reach agreements." </w:t>
      </w:r>
    </w:p>
    <w:p w14:paraId="0748CDE7" w14:textId="77777777" w:rsidR="007F4254" w:rsidRDefault="007F4254" w:rsidP="007F4254">
      <w:pPr>
        <w:rPr>
          <w:rFonts w:eastAsia="Times New Roman"/>
          <w:color w:val="333333"/>
          <w:szCs w:val="24"/>
          <w:shd w:val="clear" w:color="auto" w:fill="FFFFFF"/>
        </w:rPr>
      </w:pPr>
    </w:p>
    <w:p w14:paraId="0F0FBC29" w14:textId="4B172615" w:rsidR="007F4254" w:rsidRDefault="00DF77DC" w:rsidP="007F4254">
      <w:pPr>
        <w:rPr>
          <w:rFonts w:eastAsia="Times New Roman"/>
          <w:color w:val="333333"/>
          <w:szCs w:val="24"/>
          <w:shd w:val="clear" w:color="auto" w:fill="FFFFFF"/>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16" w:history="1">
        <w:r w:rsidRPr="00DF77DC">
          <w:rPr>
            <w:rStyle w:val="Hyperlink"/>
            <w:i/>
            <w:szCs w:val="24"/>
          </w:rPr>
          <w:t>www.score.org</w:t>
        </w:r>
      </w:hyperlink>
      <w:r>
        <w:rPr>
          <w:i/>
          <w:szCs w:val="24"/>
        </w:rPr>
        <w:t>.</w:t>
      </w:r>
    </w:p>
    <w:p w14:paraId="69B22EEF" w14:textId="77777777" w:rsidR="007F4254" w:rsidRDefault="007F4254" w:rsidP="007F4254">
      <w:pPr>
        <w:rPr>
          <w:rFonts w:eastAsia="Times New Roman"/>
          <w:color w:val="333333"/>
          <w:szCs w:val="24"/>
          <w:shd w:val="clear" w:color="auto" w:fill="FFFFFF"/>
        </w:rPr>
      </w:pPr>
    </w:p>
    <w:p w14:paraId="73BF6FF2" w14:textId="77777777" w:rsidR="007F4254" w:rsidRDefault="007F4254" w:rsidP="007F4254">
      <w:pPr>
        <w:rPr>
          <w:rFonts w:eastAsia="Times New Roman"/>
          <w:color w:val="333333"/>
          <w:szCs w:val="24"/>
          <w:shd w:val="clear" w:color="auto" w:fill="FFFFFF"/>
        </w:rPr>
      </w:pPr>
    </w:p>
    <w:p w14:paraId="1236910D" w14:textId="77777777" w:rsidR="007F4254" w:rsidRDefault="007F4254" w:rsidP="007F4254"/>
    <w:p w14:paraId="4F8EFB98" w14:textId="77777777" w:rsidR="004E3ABE" w:rsidRDefault="00150262" w:rsidP="004E3ABE">
      <w:pPr>
        <w:jc w:val="center"/>
        <w:rPr>
          <w:rFonts w:asciiTheme="majorHAnsi" w:hAnsiTheme="majorHAnsi" w:cs="Arial"/>
          <w:b/>
          <w:sz w:val="20"/>
          <w:szCs w:val="20"/>
          <w:u w:val="single"/>
        </w:rPr>
      </w:pPr>
      <w:r>
        <w:rPr>
          <w:rFonts w:asciiTheme="majorHAnsi" w:hAnsiTheme="majorHAnsi" w:cs="Arial"/>
          <w:b/>
          <w:sz w:val="20"/>
          <w:szCs w:val="20"/>
          <w:u w:val="single"/>
        </w:rPr>
        <w:br w:type="page"/>
      </w:r>
    </w:p>
    <w:p w14:paraId="2C07DE9F" w14:textId="77777777" w:rsidR="004E3ABE" w:rsidRDefault="004E3ABE" w:rsidP="004E3ABE">
      <w:pPr>
        <w:rPr>
          <w:b/>
        </w:rPr>
      </w:pPr>
      <w:r>
        <w:rPr>
          <w:b/>
        </w:rPr>
        <w:lastRenderedPageBreak/>
        <w:t>Growth Strategies</w:t>
      </w:r>
    </w:p>
    <w:p w14:paraId="44F4545A" w14:textId="77777777" w:rsidR="004E3ABE" w:rsidRPr="00CC52E0" w:rsidRDefault="004E3ABE" w:rsidP="004E3ABE">
      <w:pPr>
        <w:rPr>
          <w:rFonts w:ascii="Arial" w:hAnsi="Arial"/>
          <w:b/>
          <w:sz w:val="22"/>
        </w:rPr>
      </w:pPr>
    </w:p>
    <w:p w14:paraId="57A33A7E" w14:textId="1F7675CB" w:rsidR="004E3ABE" w:rsidRDefault="004E3ABE" w:rsidP="004E3ABE">
      <w:pPr>
        <w:rPr>
          <w:b/>
        </w:rPr>
      </w:pPr>
      <w:r w:rsidRPr="00CC52E0">
        <w:rPr>
          <w:b/>
        </w:rPr>
        <w:t>Ask SCORE</w:t>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t xml:space="preserve">Word Count </w:t>
      </w:r>
      <w:r w:rsidR="00DF77DC">
        <w:rPr>
          <w:b/>
        </w:rPr>
        <w:t>572</w:t>
      </w:r>
    </w:p>
    <w:p w14:paraId="756B1ACF" w14:textId="3B56CE1C" w:rsidR="004E3ABE" w:rsidRDefault="004E3ABE" w:rsidP="004E3ABE">
      <w:pPr>
        <w:pStyle w:val="Heading1"/>
      </w:pPr>
      <w:bookmarkStart w:id="6" w:name="_Toc310087195"/>
      <w:r>
        <w:t>Would Your Hobby Make a Sustainable</w:t>
      </w:r>
      <w:r w:rsidRPr="006D7014">
        <w:t xml:space="preserve"> Business</w:t>
      </w:r>
      <w:r>
        <w:t>?</w:t>
      </w:r>
      <w:bookmarkEnd w:id="6"/>
    </w:p>
    <w:p w14:paraId="28F05EAD" w14:textId="77777777" w:rsidR="004E3ABE" w:rsidRDefault="004E3ABE" w:rsidP="004E3ABE">
      <w:pPr>
        <w:jc w:val="center"/>
        <w:rPr>
          <w:b/>
        </w:rPr>
      </w:pPr>
    </w:p>
    <w:p w14:paraId="286CE6D8" w14:textId="77777777" w:rsidR="004E3ABE" w:rsidRPr="00C2047C" w:rsidRDefault="004E3ABE" w:rsidP="004E3ABE">
      <w:pPr>
        <w:rPr>
          <w:szCs w:val="24"/>
        </w:rPr>
      </w:pPr>
      <w:r w:rsidRPr="00C2047C">
        <w:rPr>
          <w:szCs w:val="24"/>
        </w:rPr>
        <w:t>Running a successful business centered on doing something you love is the dream of many entrepreneurs. What could be more gratifying than making a living sharing your talents and skills with others?</w:t>
      </w:r>
    </w:p>
    <w:p w14:paraId="74E0B7B2" w14:textId="77777777" w:rsidR="004E3ABE" w:rsidRPr="00C2047C" w:rsidRDefault="004E3ABE" w:rsidP="004E3ABE">
      <w:pPr>
        <w:rPr>
          <w:szCs w:val="24"/>
        </w:rPr>
      </w:pPr>
    </w:p>
    <w:p w14:paraId="6BF40F96" w14:textId="77777777" w:rsidR="004E3ABE" w:rsidRPr="00C2047C" w:rsidRDefault="004E3ABE" w:rsidP="004E3ABE">
      <w:pPr>
        <w:rPr>
          <w:szCs w:val="24"/>
        </w:rPr>
      </w:pPr>
      <w:r w:rsidRPr="00C2047C">
        <w:rPr>
          <w:szCs w:val="24"/>
        </w:rPr>
        <w:t xml:space="preserve">It’s not difficult to find success stories about everyday people—from photographers to interior designers to carpenters and others—who have turned hobbies and interests they were passionate about into viable businesses. </w:t>
      </w:r>
    </w:p>
    <w:p w14:paraId="0D06EB4D" w14:textId="77777777" w:rsidR="004E3ABE" w:rsidRPr="00C2047C" w:rsidRDefault="004E3ABE" w:rsidP="004E3ABE">
      <w:pPr>
        <w:rPr>
          <w:szCs w:val="24"/>
        </w:rPr>
      </w:pPr>
    </w:p>
    <w:p w14:paraId="5D7D9B8C" w14:textId="77777777" w:rsidR="004E3ABE" w:rsidRPr="00C2047C" w:rsidRDefault="004E3ABE" w:rsidP="004E3ABE">
      <w:pPr>
        <w:rPr>
          <w:szCs w:val="24"/>
        </w:rPr>
      </w:pPr>
      <w:r w:rsidRPr="00C2047C">
        <w:rPr>
          <w:szCs w:val="24"/>
        </w:rPr>
        <w:t xml:space="preserve">According to </w:t>
      </w:r>
      <w:hyperlink r:id="rId17" w:history="1">
        <w:r w:rsidRPr="00C2047C">
          <w:rPr>
            <w:rStyle w:val="Hyperlink"/>
            <w:szCs w:val="24"/>
          </w:rPr>
          <w:t>a recent article in the Wall Street Journal</w:t>
        </w:r>
      </w:hyperlink>
      <w:r w:rsidRPr="00C2047C">
        <w:rPr>
          <w:szCs w:val="24"/>
        </w:rPr>
        <w:t>, a study has found the following to be true of businesses that began as hobbies, “…leisure-based founders are more likely than others to generate revenue, achieve a profit and have a deep commitment to their business.”</w:t>
      </w:r>
    </w:p>
    <w:p w14:paraId="36C53B01" w14:textId="77777777" w:rsidR="004E3ABE" w:rsidRPr="00C2047C" w:rsidRDefault="004E3ABE" w:rsidP="004E3ABE">
      <w:pPr>
        <w:rPr>
          <w:szCs w:val="24"/>
        </w:rPr>
      </w:pPr>
    </w:p>
    <w:p w14:paraId="4775537B" w14:textId="77777777" w:rsidR="004E3ABE" w:rsidRPr="00C2047C" w:rsidRDefault="004E3ABE" w:rsidP="004E3ABE">
      <w:pPr>
        <w:rPr>
          <w:szCs w:val="24"/>
        </w:rPr>
      </w:pPr>
      <w:r w:rsidRPr="00C2047C">
        <w:rPr>
          <w:szCs w:val="24"/>
        </w:rPr>
        <w:t>That’s encouraging if you’re contemplating making the transition from hobbyist to small business owner. It’s important to know, however, that not all hobbies (and the people participating in them) may be well suited for entrepreneurship.</w:t>
      </w:r>
    </w:p>
    <w:p w14:paraId="7B105F69" w14:textId="77777777" w:rsidR="004E3ABE" w:rsidRPr="00C2047C" w:rsidRDefault="004E3ABE" w:rsidP="004E3ABE">
      <w:pPr>
        <w:rPr>
          <w:szCs w:val="24"/>
        </w:rPr>
      </w:pPr>
    </w:p>
    <w:p w14:paraId="3E293528" w14:textId="77777777" w:rsidR="004E3ABE" w:rsidRPr="00C2047C" w:rsidRDefault="004E3ABE" w:rsidP="004E3ABE">
      <w:pPr>
        <w:rPr>
          <w:szCs w:val="24"/>
        </w:rPr>
      </w:pPr>
      <w:r w:rsidRPr="00C2047C">
        <w:rPr>
          <w:szCs w:val="24"/>
        </w:rPr>
        <w:t>Here are some essential points to consider as you explore the feasibility of your hobby becoming a sustainable business:</w:t>
      </w:r>
    </w:p>
    <w:p w14:paraId="4DE91CAB" w14:textId="77777777" w:rsidR="004E3ABE" w:rsidRPr="00C2047C" w:rsidRDefault="004E3ABE" w:rsidP="004E3ABE">
      <w:pPr>
        <w:rPr>
          <w:szCs w:val="24"/>
        </w:rPr>
      </w:pPr>
    </w:p>
    <w:p w14:paraId="02FD9D7F" w14:textId="77777777" w:rsidR="004E3ABE" w:rsidRPr="00C2047C" w:rsidRDefault="004E3ABE" w:rsidP="00F73715">
      <w:pPr>
        <w:pStyle w:val="ListParagraph"/>
        <w:numPr>
          <w:ilvl w:val="0"/>
          <w:numId w:val="4"/>
        </w:numPr>
        <w:rPr>
          <w:szCs w:val="24"/>
        </w:rPr>
      </w:pPr>
      <w:r w:rsidRPr="00C2047C">
        <w:rPr>
          <w:szCs w:val="24"/>
        </w:rPr>
        <w:t xml:space="preserve">Will you still enjoy doing the work after you </w:t>
      </w:r>
      <w:r w:rsidRPr="00C2047C">
        <w:rPr>
          <w:i/>
          <w:szCs w:val="24"/>
        </w:rPr>
        <w:t>have</w:t>
      </w:r>
      <w:r w:rsidRPr="00C2047C">
        <w:rPr>
          <w:szCs w:val="24"/>
        </w:rPr>
        <w:t xml:space="preserve"> to do it (versus having the luxury of doing it only when you’re inspired to)?</w:t>
      </w:r>
    </w:p>
    <w:p w14:paraId="568FCEA7" w14:textId="77777777" w:rsidR="004E3ABE" w:rsidRPr="00C2047C" w:rsidRDefault="004E3ABE" w:rsidP="004E3ABE">
      <w:pPr>
        <w:rPr>
          <w:szCs w:val="24"/>
        </w:rPr>
      </w:pPr>
    </w:p>
    <w:p w14:paraId="65F7BB61" w14:textId="2A602F4D" w:rsidR="004E3ABE" w:rsidRPr="00C2047C" w:rsidRDefault="004E3ABE" w:rsidP="00F73715">
      <w:pPr>
        <w:pStyle w:val="ListParagraph"/>
        <w:numPr>
          <w:ilvl w:val="0"/>
          <w:numId w:val="4"/>
        </w:numPr>
        <w:rPr>
          <w:szCs w:val="24"/>
        </w:rPr>
      </w:pPr>
      <w:r w:rsidRPr="00C2047C">
        <w:rPr>
          <w:szCs w:val="24"/>
        </w:rPr>
        <w:t xml:space="preserve">Are you willing to put yourself out there? It’s one thing to work on your hobby for your own satisfaction and another to </w:t>
      </w:r>
      <w:r w:rsidR="0028647E">
        <w:rPr>
          <w:szCs w:val="24"/>
        </w:rPr>
        <w:t>put</w:t>
      </w:r>
      <w:r w:rsidRPr="00C2047C">
        <w:rPr>
          <w:szCs w:val="24"/>
        </w:rPr>
        <w:t xml:space="preserve"> what you produce out there to be scrutinized by others. </w:t>
      </w:r>
    </w:p>
    <w:p w14:paraId="6BDC597E" w14:textId="77777777" w:rsidR="004E3ABE" w:rsidRPr="00C2047C" w:rsidRDefault="004E3ABE" w:rsidP="004E3ABE">
      <w:pPr>
        <w:rPr>
          <w:szCs w:val="24"/>
        </w:rPr>
      </w:pPr>
    </w:p>
    <w:p w14:paraId="7F622E21" w14:textId="77777777" w:rsidR="004E3ABE" w:rsidRPr="00C2047C" w:rsidRDefault="004E3ABE" w:rsidP="00F73715">
      <w:pPr>
        <w:pStyle w:val="ListParagraph"/>
        <w:numPr>
          <w:ilvl w:val="0"/>
          <w:numId w:val="4"/>
        </w:numPr>
        <w:rPr>
          <w:szCs w:val="24"/>
        </w:rPr>
      </w:pPr>
      <w:r w:rsidRPr="00C2047C">
        <w:rPr>
          <w:szCs w:val="24"/>
        </w:rPr>
        <w:t>Will people (and enough of them) be willing to pay for what you create?</w:t>
      </w:r>
    </w:p>
    <w:p w14:paraId="7490B5D3" w14:textId="77777777" w:rsidR="004E3ABE" w:rsidRPr="00C2047C" w:rsidRDefault="004E3ABE" w:rsidP="004E3ABE">
      <w:pPr>
        <w:rPr>
          <w:szCs w:val="24"/>
        </w:rPr>
      </w:pPr>
    </w:p>
    <w:p w14:paraId="6E9C5A02" w14:textId="77777777" w:rsidR="004E3ABE" w:rsidRPr="00C2047C" w:rsidRDefault="004E3ABE" w:rsidP="00F73715">
      <w:pPr>
        <w:pStyle w:val="ListParagraph"/>
        <w:numPr>
          <w:ilvl w:val="0"/>
          <w:numId w:val="4"/>
        </w:numPr>
        <w:rPr>
          <w:szCs w:val="24"/>
        </w:rPr>
      </w:pPr>
      <w:r w:rsidRPr="00C2047C">
        <w:rPr>
          <w:szCs w:val="24"/>
        </w:rPr>
        <w:t>Do you have the knowledge and capacity to both create your product or service AND take care of the other administrative and operational responsibilities that come with starting and running a business?</w:t>
      </w:r>
    </w:p>
    <w:p w14:paraId="7F35F064" w14:textId="77777777" w:rsidR="004E3ABE" w:rsidRPr="00C2047C" w:rsidRDefault="004E3ABE" w:rsidP="004E3ABE">
      <w:pPr>
        <w:rPr>
          <w:szCs w:val="24"/>
        </w:rPr>
      </w:pPr>
    </w:p>
    <w:p w14:paraId="53541B4C" w14:textId="77777777" w:rsidR="004E3ABE" w:rsidRPr="00C2047C" w:rsidRDefault="004E3ABE" w:rsidP="004E3ABE">
      <w:pPr>
        <w:rPr>
          <w:szCs w:val="24"/>
        </w:rPr>
      </w:pPr>
      <w:r w:rsidRPr="00C2047C">
        <w:rPr>
          <w:szCs w:val="24"/>
        </w:rPr>
        <w:t>SCORE mentor Dennis Wright from the Orange County, California chapter suggests you take the following actions as you assess the viability of your hobby becoming a business that supports you and your family:</w:t>
      </w:r>
    </w:p>
    <w:p w14:paraId="5CA80CE6" w14:textId="77777777" w:rsidR="004E3ABE" w:rsidRPr="00C2047C" w:rsidRDefault="004E3ABE" w:rsidP="004E3ABE">
      <w:pPr>
        <w:rPr>
          <w:szCs w:val="24"/>
        </w:rPr>
      </w:pPr>
    </w:p>
    <w:p w14:paraId="3603A8AD" w14:textId="77777777" w:rsidR="004E3ABE" w:rsidRPr="00C2047C" w:rsidRDefault="004E3ABE" w:rsidP="00F73715">
      <w:pPr>
        <w:pStyle w:val="ListParagraph"/>
        <w:numPr>
          <w:ilvl w:val="0"/>
          <w:numId w:val="5"/>
        </w:numPr>
        <w:rPr>
          <w:szCs w:val="24"/>
        </w:rPr>
      </w:pPr>
      <w:r w:rsidRPr="00C2047C">
        <w:rPr>
          <w:szCs w:val="24"/>
        </w:rPr>
        <w:lastRenderedPageBreak/>
        <w:t xml:space="preserve">Identify who your prospective customer really is. Not everyone is going to be interested in your product or service.         </w:t>
      </w:r>
    </w:p>
    <w:p w14:paraId="456AB583" w14:textId="77777777" w:rsidR="004E3ABE" w:rsidRPr="00C2047C" w:rsidRDefault="004E3ABE" w:rsidP="00F73715">
      <w:pPr>
        <w:pStyle w:val="ListParagraph"/>
        <w:numPr>
          <w:ilvl w:val="0"/>
          <w:numId w:val="5"/>
        </w:numPr>
        <w:rPr>
          <w:szCs w:val="24"/>
        </w:rPr>
      </w:pPr>
      <w:r w:rsidRPr="00C2047C">
        <w:rPr>
          <w:szCs w:val="24"/>
        </w:rPr>
        <w:t xml:space="preserve">Determine the benefit you’ll be selling. What need or want will your product or service satisfy?   </w:t>
      </w:r>
    </w:p>
    <w:p w14:paraId="29C23311" w14:textId="77777777" w:rsidR="004E3ABE" w:rsidRPr="00C2047C" w:rsidRDefault="004E3ABE" w:rsidP="00F73715">
      <w:pPr>
        <w:pStyle w:val="ListParagraph"/>
        <w:numPr>
          <w:ilvl w:val="0"/>
          <w:numId w:val="5"/>
        </w:numPr>
        <w:rPr>
          <w:szCs w:val="24"/>
        </w:rPr>
      </w:pPr>
      <w:r w:rsidRPr="00C2047C">
        <w:rPr>
          <w:szCs w:val="24"/>
        </w:rPr>
        <w:t xml:space="preserve">Consider how you’ll communicate your value proposition and why your product or service is better than those of your competitors. </w:t>
      </w:r>
    </w:p>
    <w:p w14:paraId="1A2DC9CD" w14:textId="4703594A" w:rsidR="004E3ABE" w:rsidRPr="00C2047C" w:rsidRDefault="004E3ABE" w:rsidP="00F73715">
      <w:pPr>
        <w:pStyle w:val="ListParagraph"/>
        <w:numPr>
          <w:ilvl w:val="0"/>
          <w:numId w:val="5"/>
        </w:numPr>
        <w:rPr>
          <w:szCs w:val="24"/>
        </w:rPr>
      </w:pPr>
      <w:r w:rsidRPr="00C2047C">
        <w:rPr>
          <w:szCs w:val="24"/>
        </w:rPr>
        <w:t>Establish what your prospective customer</w:t>
      </w:r>
      <w:r w:rsidR="0028647E">
        <w:rPr>
          <w:szCs w:val="24"/>
        </w:rPr>
        <w:t>s</w:t>
      </w:r>
      <w:r w:rsidRPr="00C2047C">
        <w:rPr>
          <w:szCs w:val="24"/>
        </w:rPr>
        <w:t xml:space="preserve"> would be willing to pay for your product or service. </w:t>
      </w:r>
    </w:p>
    <w:p w14:paraId="69A380E8" w14:textId="77777777" w:rsidR="004E3ABE" w:rsidRPr="00C2047C" w:rsidRDefault="004E3ABE" w:rsidP="00F73715">
      <w:pPr>
        <w:pStyle w:val="ListParagraph"/>
        <w:numPr>
          <w:ilvl w:val="0"/>
          <w:numId w:val="5"/>
        </w:numPr>
        <w:rPr>
          <w:szCs w:val="24"/>
        </w:rPr>
      </w:pPr>
      <w:r w:rsidRPr="00C2047C">
        <w:rPr>
          <w:szCs w:val="24"/>
        </w:rPr>
        <w:t xml:space="preserve">Do the math. Can you be profitable at that price point? Make sure you consider overhead costs in addition to cost of goods sold.   </w:t>
      </w:r>
    </w:p>
    <w:p w14:paraId="40953067" w14:textId="77777777" w:rsidR="004E3ABE" w:rsidRPr="00C2047C" w:rsidRDefault="004E3ABE" w:rsidP="004E3ABE">
      <w:pPr>
        <w:rPr>
          <w:szCs w:val="24"/>
        </w:rPr>
      </w:pPr>
    </w:p>
    <w:p w14:paraId="366EBD61" w14:textId="66854E30" w:rsidR="004E3ABE" w:rsidRPr="00C2047C" w:rsidRDefault="004E3ABE" w:rsidP="004E3ABE">
      <w:pPr>
        <w:rPr>
          <w:szCs w:val="24"/>
        </w:rPr>
      </w:pPr>
      <w:r w:rsidRPr="00C2047C">
        <w:rPr>
          <w:szCs w:val="24"/>
        </w:rPr>
        <w:t>“Once you complete your research and have the answers to those basic questions you’ll be ready to start drafting a business plan,” explains Wright. “A written plan is important because it helps identify the time, energy</w:t>
      </w:r>
      <w:r w:rsidR="0028647E">
        <w:rPr>
          <w:szCs w:val="24"/>
        </w:rPr>
        <w:t>,</w:t>
      </w:r>
      <w:r w:rsidRPr="00C2047C">
        <w:rPr>
          <w:szCs w:val="24"/>
        </w:rPr>
        <w:t xml:space="preserve"> and money necessary to take your hobby to another level.” </w:t>
      </w:r>
    </w:p>
    <w:p w14:paraId="51640389" w14:textId="77777777" w:rsidR="004E3ABE" w:rsidRPr="00C2047C" w:rsidRDefault="004E3ABE" w:rsidP="004E3ABE">
      <w:pPr>
        <w:rPr>
          <w:szCs w:val="24"/>
          <w:highlight w:val="yellow"/>
        </w:rPr>
      </w:pPr>
    </w:p>
    <w:p w14:paraId="04E87BAF" w14:textId="77777777" w:rsidR="004E3ABE" w:rsidRPr="00C2047C" w:rsidRDefault="004E3ABE" w:rsidP="004E3ABE">
      <w:pPr>
        <w:rPr>
          <w:szCs w:val="24"/>
        </w:rPr>
      </w:pPr>
      <w:r w:rsidRPr="00C2047C">
        <w:rPr>
          <w:szCs w:val="24"/>
        </w:rPr>
        <w:t xml:space="preserve">If you need assistance in determining if you and your hobby are suited for small business, there are resources out there to help you. Consider taking advantage of the free mentoring services from SCORE (find more details at </w:t>
      </w:r>
      <w:hyperlink r:id="rId18" w:history="1">
        <w:r w:rsidRPr="00C2047C">
          <w:rPr>
            <w:rStyle w:val="Hyperlink"/>
            <w:szCs w:val="24"/>
          </w:rPr>
          <w:t>www.SCORE.org</w:t>
        </w:r>
      </w:hyperlink>
      <w:r w:rsidRPr="00C2047C">
        <w:rPr>
          <w:szCs w:val="24"/>
        </w:rPr>
        <w:t>) and also check out the information on the Small Business Administration website (</w:t>
      </w:r>
      <w:hyperlink r:id="rId19" w:history="1">
        <w:r w:rsidRPr="00C2047C">
          <w:rPr>
            <w:rStyle w:val="Hyperlink"/>
            <w:szCs w:val="24"/>
          </w:rPr>
          <w:t>www.sba.gov</w:t>
        </w:r>
      </w:hyperlink>
      <w:r w:rsidRPr="00C2047C">
        <w:rPr>
          <w:szCs w:val="24"/>
        </w:rPr>
        <w:t xml:space="preserve">). </w:t>
      </w:r>
    </w:p>
    <w:p w14:paraId="65DDA50A" w14:textId="77777777" w:rsidR="004E3ABE" w:rsidRPr="006D7014" w:rsidRDefault="004E3ABE" w:rsidP="004E3ABE"/>
    <w:p w14:paraId="15C93146" w14:textId="77777777" w:rsidR="00DF77DC" w:rsidRDefault="00DF77DC" w:rsidP="00DF77DC">
      <w:pPr>
        <w:rPr>
          <w:rFonts w:eastAsia="Times New Roman"/>
          <w:color w:val="333333"/>
          <w:szCs w:val="24"/>
          <w:shd w:val="clear" w:color="auto" w:fill="FFFFFF"/>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20" w:history="1">
        <w:r w:rsidRPr="00DF77DC">
          <w:rPr>
            <w:rStyle w:val="Hyperlink"/>
            <w:i/>
            <w:szCs w:val="24"/>
          </w:rPr>
          <w:t>www.score.org</w:t>
        </w:r>
      </w:hyperlink>
      <w:r>
        <w:rPr>
          <w:i/>
          <w:szCs w:val="24"/>
        </w:rPr>
        <w:t>.</w:t>
      </w:r>
    </w:p>
    <w:p w14:paraId="3BF55D2C" w14:textId="069DDCEF" w:rsidR="003D12E2" w:rsidRDefault="004E3ABE" w:rsidP="003D12E2">
      <w:pPr>
        <w:rPr>
          <w:b/>
        </w:rPr>
      </w:pPr>
      <w:r>
        <w:rPr>
          <w:rFonts w:asciiTheme="majorHAnsi" w:hAnsiTheme="majorHAnsi" w:cs="Arial"/>
          <w:b/>
          <w:sz w:val="20"/>
          <w:szCs w:val="20"/>
          <w:u w:val="single"/>
        </w:rPr>
        <w:br w:type="page"/>
      </w:r>
      <w:r w:rsidR="003D12E2">
        <w:rPr>
          <w:b/>
        </w:rPr>
        <w:lastRenderedPageBreak/>
        <w:t>Tax / Accounting</w:t>
      </w:r>
    </w:p>
    <w:p w14:paraId="4F0426D1" w14:textId="77777777" w:rsidR="003D12E2" w:rsidRPr="00CC52E0" w:rsidRDefault="003D12E2" w:rsidP="003D12E2">
      <w:pPr>
        <w:rPr>
          <w:rFonts w:ascii="Arial" w:hAnsi="Arial"/>
          <w:b/>
          <w:sz w:val="22"/>
        </w:rPr>
      </w:pPr>
    </w:p>
    <w:p w14:paraId="729477B9" w14:textId="46314311" w:rsidR="003D12E2" w:rsidRDefault="003D12E2" w:rsidP="003D12E2">
      <w:pPr>
        <w:rPr>
          <w:b/>
        </w:rPr>
      </w:pPr>
      <w:r w:rsidRPr="00CC52E0">
        <w:rPr>
          <w:b/>
        </w:rPr>
        <w:t>Ask SCORE</w:t>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t xml:space="preserve">Word Count </w:t>
      </w:r>
      <w:r w:rsidR="00DF77DC">
        <w:rPr>
          <w:b/>
        </w:rPr>
        <w:t>500</w:t>
      </w:r>
    </w:p>
    <w:p w14:paraId="1B648D2C" w14:textId="77777777" w:rsidR="003D12E2" w:rsidRPr="00961686" w:rsidRDefault="003D12E2" w:rsidP="003D12E2">
      <w:pPr>
        <w:pStyle w:val="Heading1"/>
      </w:pPr>
      <w:bookmarkStart w:id="7" w:name="_Toc310087196"/>
      <w:r w:rsidRPr="00961686">
        <w:t>Record Keeping 101: Information Your Small Business Needs To Maintain</w:t>
      </w:r>
      <w:bookmarkEnd w:id="7"/>
    </w:p>
    <w:p w14:paraId="7B8888CD" w14:textId="77777777" w:rsidR="003D12E2" w:rsidRDefault="003D12E2" w:rsidP="003D12E2"/>
    <w:p w14:paraId="3FF52D0A" w14:textId="77777777" w:rsidR="003D12E2" w:rsidRDefault="003D12E2" w:rsidP="003D12E2">
      <w:pPr>
        <w:rPr>
          <w:rFonts w:cs="Arial"/>
        </w:rPr>
      </w:pPr>
      <w:r>
        <w:rPr>
          <w:rFonts w:cs="Arial"/>
        </w:rPr>
        <w:t>One of the most important administrative responsibilities small</w:t>
      </w:r>
      <w:r w:rsidRPr="00786694">
        <w:rPr>
          <w:rFonts w:cs="Arial"/>
        </w:rPr>
        <w:t xml:space="preserve"> business owner</w:t>
      </w:r>
      <w:r>
        <w:rPr>
          <w:rFonts w:cs="Arial"/>
        </w:rPr>
        <w:t xml:space="preserve">s face is keeping accurate and current records. Not only is it critical for assessing opportunities and risks that can affect your company’s </w:t>
      </w:r>
      <w:r w:rsidRPr="00786694">
        <w:rPr>
          <w:rFonts w:cs="Arial"/>
        </w:rPr>
        <w:t xml:space="preserve">profitability and </w:t>
      </w:r>
      <w:r>
        <w:rPr>
          <w:rFonts w:cs="Arial"/>
        </w:rPr>
        <w:t xml:space="preserve">potential for </w:t>
      </w:r>
      <w:r w:rsidRPr="00786694">
        <w:rPr>
          <w:rFonts w:cs="Arial"/>
        </w:rPr>
        <w:t>growth</w:t>
      </w:r>
      <w:r>
        <w:rPr>
          <w:rFonts w:cs="Arial"/>
        </w:rPr>
        <w:t>, it’s also necessary for ensuring legal and regulatory compliance</w:t>
      </w:r>
      <w:r w:rsidRPr="00786694">
        <w:rPr>
          <w:rFonts w:cs="Arial"/>
        </w:rPr>
        <w:t xml:space="preserve">. </w:t>
      </w:r>
    </w:p>
    <w:p w14:paraId="3BCDA92E" w14:textId="77777777" w:rsidR="003D12E2" w:rsidRDefault="003D12E2" w:rsidP="003D12E2">
      <w:pPr>
        <w:rPr>
          <w:rFonts w:cs="Arial"/>
        </w:rPr>
      </w:pPr>
    </w:p>
    <w:p w14:paraId="5BE02DAA" w14:textId="77777777" w:rsidR="003D12E2" w:rsidRDefault="003D12E2" w:rsidP="003D12E2">
      <w:pPr>
        <w:rPr>
          <w:rFonts w:cs="Arial"/>
        </w:rPr>
      </w:pPr>
      <w:r>
        <w:rPr>
          <w:rFonts w:cs="Arial"/>
        </w:rPr>
        <w:t xml:space="preserve">Regardless of the type of business you’re running, record keeping comes with the territory. Some types of documentation and information are required for all businesses and others may or may not be necessary depending on your industry. </w:t>
      </w:r>
    </w:p>
    <w:p w14:paraId="4244B870" w14:textId="77777777" w:rsidR="003D12E2" w:rsidRDefault="003D12E2" w:rsidP="003D12E2">
      <w:pPr>
        <w:rPr>
          <w:rFonts w:cs="Arial"/>
        </w:rPr>
      </w:pPr>
    </w:p>
    <w:p w14:paraId="616466D2" w14:textId="77777777" w:rsidR="003D12E2" w:rsidRDefault="003D12E2" w:rsidP="003D12E2">
      <w:pPr>
        <w:rPr>
          <w:rFonts w:cs="Arial"/>
        </w:rPr>
      </w:pPr>
      <w:r>
        <w:rPr>
          <w:rFonts w:cs="Arial"/>
        </w:rPr>
        <w:t xml:space="preserve">Here’s a list of some commonly required records businesses need to maintain. While this list is not all-inclusive, it will give you a good idea of the basic items you need to track and keep in your possession. </w:t>
      </w:r>
    </w:p>
    <w:p w14:paraId="63C960BA" w14:textId="77777777" w:rsidR="003D12E2" w:rsidRDefault="003D12E2" w:rsidP="003D12E2">
      <w:pPr>
        <w:rPr>
          <w:rFonts w:cs="Arial"/>
        </w:rPr>
      </w:pPr>
    </w:p>
    <w:p w14:paraId="3F90A2A0" w14:textId="77777777" w:rsidR="003D12E2" w:rsidRPr="00990FED" w:rsidRDefault="003D12E2" w:rsidP="00F73715">
      <w:pPr>
        <w:pStyle w:val="ListParagraph"/>
        <w:numPr>
          <w:ilvl w:val="0"/>
          <w:numId w:val="6"/>
        </w:numPr>
        <w:rPr>
          <w:rFonts w:cs="Arial"/>
          <w:b/>
        </w:rPr>
      </w:pPr>
      <w:r w:rsidRPr="00990FED">
        <w:rPr>
          <w:rFonts w:cs="Arial"/>
          <w:b/>
        </w:rPr>
        <w:t>Accounting records</w:t>
      </w:r>
    </w:p>
    <w:p w14:paraId="2ABBB2E9" w14:textId="77777777" w:rsidR="003D12E2" w:rsidRPr="00C42AD9" w:rsidRDefault="003D12E2" w:rsidP="00F73715">
      <w:pPr>
        <w:pStyle w:val="ListParagraph"/>
        <w:numPr>
          <w:ilvl w:val="1"/>
          <w:numId w:val="6"/>
        </w:numPr>
        <w:rPr>
          <w:rFonts w:cs="Arial"/>
        </w:rPr>
      </w:pPr>
      <w:r w:rsidRPr="00C42AD9">
        <w:rPr>
          <w:rFonts w:cs="Arial"/>
        </w:rPr>
        <w:t>Expenses</w:t>
      </w:r>
    </w:p>
    <w:p w14:paraId="7DCB65DD" w14:textId="77777777" w:rsidR="003D12E2" w:rsidRPr="00C42AD9" w:rsidRDefault="003D12E2" w:rsidP="00F73715">
      <w:pPr>
        <w:pStyle w:val="ListParagraph"/>
        <w:numPr>
          <w:ilvl w:val="1"/>
          <w:numId w:val="6"/>
        </w:numPr>
        <w:rPr>
          <w:rFonts w:cs="Arial"/>
        </w:rPr>
      </w:pPr>
      <w:r w:rsidRPr="00C42AD9">
        <w:rPr>
          <w:rFonts w:cs="Arial"/>
        </w:rPr>
        <w:t>Income</w:t>
      </w:r>
    </w:p>
    <w:p w14:paraId="7F0FCB96" w14:textId="77777777" w:rsidR="003D12E2" w:rsidRPr="00C42AD9" w:rsidRDefault="003D12E2" w:rsidP="00F73715">
      <w:pPr>
        <w:pStyle w:val="ListParagraph"/>
        <w:numPr>
          <w:ilvl w:val="1"/>
          <w:numId w:val="6"/>
        </w:numPr>
        <w:rPr>
          <w:rFonts w:cs="Arial"/>
        </w:rPr>
      </w:pPr>
      <w:r w:rsidRPr="00C42AD9">
        <w:rPr>
          <w:rFonts w:cs="Arial"/>
        </w:rPr>
        <w:t xml:space="preserve">Invoices </w:t>
      </w:r>
    </w:p>
    <w:p w14:paraId="1C0246E2" w14:textId="77777777" w:rsidR="003D12E2" w:rsidRPr="00C42AD9" w:rsidRDefault="003D12E2" w:rsidP="00F73715">
      <w:pPr>
        <w:pStyle w:val="ListParagraph"/>
        <w:numPr>
          <w:ilvl w:val="1"/>
          <w:numId w:val="6"/>
        </w:numPr>
        <w:rPr>
          <w:rFonts w:cs="Arial"/>
        </w:rPr>
      </w:pPr>
      <w:r w:rsidRPr="00C42AD9">
        <w:rPr>
          <w:rFonts w:cs="Arial"/>
        </w:rPr>
        <w:t>Customer payments and transaction records</w:t>
      </w:r>
    </w:p>
    <w:p w14:paraId="1E661CA7" w14:textId="77777777" w:rsidR="003D12E2" w:rsidRPr="00C42AD9" w:rsidRDefault="003D12E2" w:rsidP="00F73715">
      <w:pPr>
        <w:pStyle w:val="ListParagraph"/>
        <w:numPr>
          <w:ilvl w:val="1"/>
          <w:numId w:val="6"/>
        </w:numPr>
        <w:rPr>
          <w:rFonts w:cs="Arial"/>
        </w:rPr>
      </w:pPr>
      <w:r w:rsidRPr="00C42AD9">
        <w:rPr>
          <w:rFonts w:cs="Arial"/>
        </w:rPr>
        <w:t>Tax filings (annual, quarterly, and monthly if applicable)</w:t>
      </w:r>
    </w:p>
    <w:p w14:paraId="4E65F042" w14:textId="77777777" w:rsidR="003D12E2" w:rsidRPr="00D851BF" w:rsidRDefault="003D12E2" w:rsidP="00F73715">
      <w:pPr>
        <w:pStyle w:val="ListParagraph"/>
        <w:numPr>
          <w:ilvl w:val="1"/>
          <w:numId w:val="6"/>
        </w:numPr>
        <w:rPr>
          <w:rFonts w:cs="Arial"/>
        </w:rPr>
      </w:pPr>
      <w:r w:rsidRPr="00C42AD9">
        <w:rPr>
          <w:rFonts w:cs="Arial"/>
        </w:rPr>
        <w:t>Bank and credit card statements</w:t>
      </w:r>
    </w:p>
    <w:p w14:paraId="37BEF9A8" w14:textId="77777777" w:rsidR="003D12E2" w:rsidRDefault="003D12E2" w:rsidP="003D12E2">
      <w:pPr>
        <w:ind w:left="720"/>
        <w:rPr>
          <w:rFonts w:cs="Arial"/>
        </w:rPr>
      </w:pPr>
    </w:p>
    <w:p w14:paraId="347C682A" w14:textId="77777777" w:rsidR="003D12E2" w:rsidRPr="00990FED" w:rsidRDefault="003D12E2" w:rsidP="00F73715">
      <w:pPr>
        <w:pStyle w:val="ListParagraph"/>
        <w:numPr>
          <w:ilvl w:val="0"/>
          <w:numId w:val="6"/>
        </w:numPr>
        <w:rPr>
          <w:rFonts w:cs="Arial"/>
          <w:b/>
        </w:rPr>
      </w:pPr>
      <w:r w:rsidRPr="00990FED">
        <w:rPr>
          <w:rFonts w:cs="Arial"/>
          <w:b/>
        </w:rPr>
        <w:t xml:space="preserve">Contracts </w:t>
      </w:r>
      <w:r w:rsidRPr="00990FED">
        <w:rPr>
          <w:rFonts w:cs="Arial"/>
        </w:rPr>
        <w:t>(with clients, vendors, partners, etc.)</w:t>
      </w:r>
    </w:p>
    <w:p w14:paraId="23B4EDB3" w14:textId="77777777" w:rsidR="003D12E2" w:rsidRDefault="003D12E2" w:rsidP="003D12E2">
      <w:pPr>
        <w:rPr>
          <w:rFonts w:cs="Arial"/>
        </w:rPr>
      </w:pPr>
    </w:p>
    <w:p w14:paraId="6F0FA8B7" w14:textId="77777777" w:rsidR="003D12E2" w:rsidRPr="00990FED" w:rsidRDefault="003D12E2" w:rsidP="00F73715">
      <w:pPr>
        <w:pStyle w:val="ListParagraph"/>
        <w:numPr>
          <w:ilvl w:val="0"/>
          <w:numId w:val="6"/>
        </w:numPr>
        <w:rPr>
          <w:rFonts w:cs="Arial"/>
          <w:b/>
        </w:rPr>
      </w:pPr>
      <w:r w:rsidRPr="00990FED">
        <w:rPr>
          <w:rFonts w:cs="Arial"/>
          <w:b/>
        </w:rPr>
        <w:t>Purchase orders</w:t>
      </w:r>
    </w:p>
    <w:p w14:paraId="46C879A1" w14:textId="77777777" w:rsidR="003D12E2" w:rsidRDefault="003D12E2" w:rsidP="003D12E2">
      <w:pPr>
        <w:rPr>
          <w:rFonts w:cs="Arial"/>
        </w:rPr>
      </w:pPr>
    </w:p>
    <w:p w14:paraId="13EEE6CA" w14:textId="77777777" w:rsidR="003D12E2" w:rsidRPr="00990FED" w:rsidRDefault="003D12E2" w:rsidP="00F73715">
      <w:pPr>
        <w:pStyle w:val="ListParagraph"/>
        <w:numPr>
          <w:ilvl w:val="0"/>
          <w:numId w:val="6"/>
        </w:numPr>
        <w:rPr>
          <w:rFonts w:cs="Arial"/>
          <w:b/>
        </w:rPr>
      </w:pPr>
      <w:r w:rsidRPr="00990FED">
        <w:rPr>
          <w:rFonts w:cs="Arial"/>
          <w:b/>
        </w:rPr>
        <w:t>Licenses and permits</w:t>
      </w:r>
    </w:p>
    <w:p w14:paraId="4F1889EE" w14:textId="77777777" w:rsidR="003D12E2" w:rsidRDefault="003D12E2" w:rsidP="003D12E2">
      <w:pPr>
        <w:rPr>
          <w:rFonts w:cs="Arial"/>
        </w:rPr>
      </w:pPr>
    </w:p>
    <w:p w14:paraId="7B70524A" w14:textId="77777777" w:rsidR="003D12E2" w:rsidRPr="00990FED" w:rsidRDefault="003D12E2" w:rsidP="00F73715">
      <w:pPr>
        <w:pStyle w:val="ListParagraph"/>
        <w:numPr>
          <w:ilvl w:val="0"/>
          <w:numId w:val="6"/>
        </w:numPr>
        <w:rPr>
          <w:rFonts w:cs="Arial"/>
          <w:b/>
        </w:rPr>
      </w:pPr>
      <w:r w:rsidRPr="00990FED">
        <w:rPr>
          <w:rFonts w:cs="Arial"/>
          <w:b/>
        </w:rPr>
        <w:t>Employment applications</w:t>
      </w:r>
    </w:p>
    <w:p w14:paraId="1F11D121" w14:textId="77777777" w:rsidR="003D12E2" w:rsidRDefault="003D12E2" w:rsidP="003D12E2">
      <w:pPr>
        <w:rPr>
          <w:rFonts w:cs="Arial"/>
        </w:rPr>
      </w:pPr>
    </w:p>
    <w:p w14:paraId="0990965D" w14:textId="77777777" w:rsidR="003D12E2" w:rsidRPr="00990FED" w:rsidRDefault="003D12E2" w:rsidP="00F73715">
      <w:pPr>
        <w:pStyle w:val="ListParagraph"/>
        <w:numPr>
          <w:ilvl w:val="0"/>
          <w:numId w:val="6"/>
        </w:numPr>
        <w:rPr>
          <w:rFonts w:cs="Arial"/>
          <w:b/>
        </w:rPr>
      </w:pPr>
      <w:r w:rsidRPr="00990FED">
        <w:rPr>
          <w:rFonts w:cs="Arial"/>
          <w:b/>
        </w:rPr>
        <w:t>Vehicle mileage logs</w:t>
      </w:r>
    </w:p>
    <w:p w14:paraId="0AE52A2E" w14:textId="77777777" w:rsidR="003D12E2" w:rsidRDefault="003D12E2" w:rsidP="003D12E2">
      <w:pPr>
        <w:rPr>
          <w:rFonts w:cs="Arial"/>
        </w:rPr>
      </w:pPr>
    </w:p>
    <w:p w14:paraId="148FE9A0" w14:textId="77777777" w:rsidR="003D12E2" w:rsidRPr="00990FED" w:rsidRDefault="003D12E2" w:rsidP="00F73715">
      <w:pPr>
        <w:pStyle w:val="ListParagraph"/>
        <w:numPr>
          <w:ilvl w:val="0"/>
          <w:numId w:val="6"/>
        </w:numPr>
        <w:rPr>
          <w:rFonts w:cs="Arial"/>
        </w:rPr>
      </w:pPr>
      <w:r w:rsidRPr="00990FED">
        <w:rPr>
          <w:rFonts w:cs="Arial"/>
          <w:b/>
        </w:rPr>
        <w:t>Articles of Incorporation or Certificate of Organization</w:t>
      </w:r>
      <w:r w:rsidRPr="00990FED">
        <w:rPr>
          <w:rFonts w:cs="Arial"/>
        </w:rPr>
        <w:t xml:space="preserve"> (depending on your business’s legal structure</w:t>
      </w:r>
      <w:r>
        <w:rPr>
          <w:rFonts w:cs="Arial"/>
        </w:rPr>
        <w:t>)</w:t>
      </w:r>
    </w:p>
    <w:p w14:paraId="70025A77" w14:textId="77777777" w:rsidR="003D12E2" w:rsidRDefault="003D12E2" w:rsidP="003D12E2">
      <w:pPr>
        <w:rPr>
          <w:rFonts w:cs="Arial"/>
        </w:rPr>
      </w:pPr>
    </w:p>
    <w:p w14:paraId="2555820A" w14:textId="77777777" w:rsidR="003D12E2" w:rsidRPr="00990FED" w:rsidRDefault="003D12E2" w:rsidP="00F73715">
      <w:pPr>
        <w:pStyle w:val="ListParagraph"/>
        <w:numPr>
          <w:ilvl w:val="0"/>
          <w:numId w:val="6"/>
        </w:numPr>
        <w:rPr>
          <w:rFonts w:cs="Arial"/>
          <w:b/>
        </w:rPr>
      </w:pPr>
      <w:r w:rsidRPr="00990FED">
        <w:rPr>
          <w:rFonts w:cs="Arial"/>
          <w:b/>
        </w:rPr>
        <w:t>Operating Agreement</w:t>
      </w:r>
    </w:p>
    <w:p w14:paraId="5C6A8862" w14:textId="77777777" w:rsidR="003D12E2" w:rsidRDefault="003D12E2" w:rsidP="003D12E2">
      <w:pPr>
        <w:rPr>
          <w:rFonts w:cs="Arial"/>
        </w:rPr>
      </w:pPr>
    </w:p>
    <w:p w14:paraId="7DFEEDC4" w14:textId="77777777" w:rsidR="003D12E2" w:rsidRPr="00990FED" w:rsidRDefault="003D12E2" w:rsidP="00F73715">
      <w:pPr>
        <w:pStyle w:val="ListParagraph"/>
        <w:numPr>
          <w:ilvl w:val="0"/>
          <w:numId w:val="6"/>
        </w:numPr>
        <w:rPr>
          <w:rFonts w:cs="Arial"/>
          <w:b/>
        </w:rPr>
      </w:pPr>
      <w:r>
        <w:rPr>
          <w:rFonts w:cs="Arial"/>
          <w:b/>
        </w:rPr>
        <w:lastRenderedPageBreak/>
        <w:t>Annual M</w:t>
      </w:r>
      <w:r w:rsidRPr="00990FED">
        <w:rPr>
          <w:rFonts w:cs="Arial"/>
          <w:b/>
        </w:rPr>
        <w:t>eeting minutes</w:t>
      </w:r>
    </w:p>
    <w:p w14:paraId="37F4740F" w14:textId="77777777" w:rsidR="003D12E2" w:rsidRDefault="003D12E2" w:rsidP="003D12E2">
      <w:pPr>
        <w:rPr>
          <w:rFonts w:cs="Arial"/>
        </w:rPr>
      </w:pPr>
    </w:p>
    <w:p w14:paraId="38154708" w14:textId="77777777" w:rsidR="003D12E2" w:rsidRPr="00990FED" w:rsidRDefault="003D12E2" w:rsidP="00F73715">
      <w:pPr>
        <w:pStyle w:val="ListParagraph"/>
        <w:numPr>
          <w:ilvl w:val="0"/>
          <w:numId w:val="6"/>
        </w:numPr>
        <w:rPr>
          <w:rFonts w:cs="Arial"/>
          <w:b/>
        </w:rPr>
      </w:pPr>
      <w:r w:rsidRPr="00990FED">
        <w:rPr>
          <w:rFonts w:cs="Arial"/>
          <w:b/>
        </w:rPr>
        <w:t>Trademark, service mark, and patent registrations</w:t>
      </w:r>
    </w:p>
    <w:p w14:paraId="2352C0BF" w14:textId="77777777" w:rsidR="003D12E2" w:rsidRDefault="003D12E2" w:rsidP="003D12E2">
      <w:pPr>
        <w:rPr>
          <w:rFonts w:cs="Arial"/>
        </w:rPr>
      </w:pPr>
    </w:p>
    <w:p w14:paraId="38B913C3" w14:textId="77777777" w:rsidR="003D12E2" w:rsidRPr="00990FED" w:rsidRDefault="003D12E2" w:rsidP="00F73715">
      <w:pPr>
        <w:pStyle w:val="ListParagraph"/>
        <w:numPr>
          <w:ilvl w:val="0"/>
          <w:numId w:val="6"/>
        </w:numPr>
        <w:rPr>
          <w:rFonts w:cs="Arial"/>
          <w:b/>
        </w:rPr>
      </w:pPr>
      <w:r w:rsidRPr="00990FED">
        <w:rPr>
          <w:rFonts w:cs="Arial"/>
          <w:b/>
        </w:rPr>
        <w:t>Inventory logs</w:t>
      </w:r>
    </w:p>
    <w:p w14:paraId="2F37F868" w14:textId="77777777" w:rsidR="003D12E2" w:rsidRDefault="003D12E2" w:rsidP="003D12E2">
      <w:pPr>
        <w:rPr>
          <w:rFonts w:cs="Arial"/>
        </w:rPr>
      </w:pPr>
    </w:p>
    <w:p w14:paraId="11417C16" w14:textId="77777777" w:rsidR="003D12E2" w:rsidRDefault="003D12E2" w:rsidP="003D12E2">
      <w:pPr>
        <w:rPr>
          <w:rFonts w:cs="Arial"/>
        </w:rPr>
      </w:pPr>
      <w:r>
        <w:rPr>
          <w:rFonts w:cs="Arial"/>
        </w:rPr>
        <w:t xml:space="preserve">Without a doubt, there’s a lot to stay on top of as a small business owner. To help prevent important details from slipping through the cracks, you need to stay organized and educate yourself about what information and documentation you need to keep. </w:t>
      </w:r>
    </w:p>
    <w:p w14:paraId="1842045A" w14:textId="77777777" w:rsidR="003D12E2" w:rsidRDefault="003D12E2" w:rsidP="003D12E2">
      <w:pPr>
        <w:rPr>
          <w:rFonts w:cs="Arial"/>
        </w:rPr>
      </w:pPr>
    </w:p>
    <w:p w14:paraId="37ADB88D" w14:textId="4ACEBA6E" w:rsidR="003D12E2" w:rsidRDefault="003D12E2" w:rsidP="003D12E2">
      <w:pPr>
        <w:rPr>
          <w:rFonts w:cs="Arial"/>
        </w:rPr>
      </w:pPr>
      <w:r>
        <w:rPr>
          <w:rFonts w:cs="Arial"/>
        </w:rPr>
        <w:t xml:space="preserve">Software programs (such as accounting tools, sales and customer relationship databases, inventory software, etc.) alleviate some of the work, but remember they all require some manual attention to make sure information is logged and entered correctly. If information is missing or inaccurate, you (not your software) </w:t>
      </w:r>
      <w:r w:rsidR="0015080D">
        <w:rPr>
          <w:rFonts w:cs="Arial"/>
        </w:rPr>
        <w:t>are</w:t>
      </w:r>
      <w:r>
        <w:rPr>
          <w:rFonts w:cs="Arial"/>
        </w:rPr>
        <w:t xml:space="preserve"> ultimately responsible for the integrity of your records. </w:t>
      </w:r>
    </w:p>
    <w:p w14:paraId="1E8DDA7B" w14:textId="77777777" w:rsidR="003D12E2" w:rsidRDefault="003D12E2" w:rsidP="003D12E2">
      <w:pPr>
        <w:rPr>
          <w:rFonts w:cs="Arial"/>
        </w:rPr>
      </w:pPr>
    </w:p>
    <w:p w14:paraId="430371AE" w14:textId="77777777" w:rsidR="003D12E2" w:rsidRDefault="003D12E2" w:rsidP="003D12E2">
      <w:pPr>
        <w:rPr>
          <w:rFonts w:cs="Arial"/>
        </w:rPr>
      </w:pPr>
      <w:r>
        <w:rPr>
          <w:rFonts w:cs="Arial"/>
        </w:rPr>
        <w:t xml:space="preserve">Also make sure you back up your digital data. Many cloud-based software applications provide backup of the data you’ve entered, but your computer files (Word documents, Excel files, etc.) should be backed up, too. Consider backing up your data on an external hard drive AND through a cloud-based data backup service such as Carbonite or Mozy. </w:t>
      </w:r>
    </w:p>
    <w:p w14:paraId="762D079C" w14:textId="77777777" w:rsidR="003D12E2" w:rsidRDefault="003D12E2" w:rsidP="003D12E2">
      <w:pPr>
        <w:rPr>
          <w:rFonts w:cs="Arial"/>
        </w:rPr>
      </w:pPr>
    </w:p>
    <w:p w14:paraId="3889DEFD" w14:textId="77777777" w:rsidR="003D12E2" w:rsidRPr="00786694" w:rsidRDefault="003D12E2" w:rsidP="003D12E2">
      <w:pPr>
        <w:rPr>
          <w:rFonts w:cs="Arial"/>
        </w:rPr>
      </w:pPr>
      <w:r>
        <w:rPr>
          <w:rFonts w:cs="Arial"/>
        </w:rPr>
        <w:t>Consulting with professionals who specialize in taxes, accounting, and business law can also help ensure you meet regulations and requirements. If you find it difficult to dedicate time to maintaining good records, you might also consider</w:t>
      </w:r>
      <w:r w:rsidRPr="00786694">
        <w:rPr>
          <w:rFonts w:cs="Arial"/>
        </w:rPr>
        <w:t xml:space="preserve"> transfer</w:t>
      </w:r>
      <w:r>
        <w:rPr>
          <w:rFonts w:cs="Arial"/>
        </w:rPr>
        <w:t>ring some routine record keeping tasks to a trusted and capable a bookkeeper, virtual assistant, or a consultant</w:t>
      </w:r>
      <w:r w:rsidRPr="00786694">
        <w:rPr>
          <w:rFonts w:cs="Arial"/>
        </w:rPr>
        <w:t xml:space="preserve">. </w:t>
      </w:r>
      <w:r>
        <w:rPr>
          <w:rFonts w:cs="Arial"/>
        </w:rPr>
        <w:t>To locate reputable professionals in your community, consider asking either a SCORE mentor at your local chapter, your local chamber of commerce, or business colleagues for recommendations.</w:t>
      </w:r>
    </w:p>
    <w:p w14:paraId="1C3C585E" w14:textId="77777777" w:rsidR="003D12E2" w:rsidRDefault="003D12E2" w:rsidP="003D12E2">
      <w:pPr>
        <w:rPr>
          <w:rFonts w:cs="Arial"/>
        </w:rPr>
      </w:pPr>
    </w:p>
    <w:p w14:paraId="1E91A1CC" w14:textId="77777777" w:rsidR="00DF77DC" w:rsidRDefault="00DF77DC" w:rsidP="00DF77DC">
      <w:pPr>
        <w:rPr>
          <w:rFonts w:eastAsia="Times New Roman"/>
          <w:color w:val="333333"/>
          <w:szCs w:val="24"/>
          <w:shd w:val="clear" w:color="auto" w:fill="FFFFFF"/>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21" w:history="1">
        <w:r w:rsidRPr="00DF77DC">
          <w:rPr>
            <w:rStyle w:val="Hyperlink"/>
            <w:i/>
            <w:szCs w:val="24"/>
          </w:rPr>
          <w:t>www.score.org</w:t>
        </w:r>
      </w:hyperlink>
      <w:r>
        <w:rPr>
          <w:i/>
          <w:szCs w:val="24"/>
        </w:rPr>
        <w:t>.</w:t>
      </w:r>
    </w:p>
    <w:p w14:paraId="5216DA6D" w14:textId="18E4D2D0" w:rsidR="00932F3E" w:rsidRDefault="00932F3E">
      <w:pPr>
        <w:rPr>
          <w:rFonts w:cs="Arial"/>
        </w:rPr>
      </w:pPr>
      <w:r>
        <w:rPr>
          <w:rFonts w:cs="Arial"/>
        </w:rPr>
        <w:br w:type="page"/>
      </w:r>
    </w:p>
    <w:p w14:paraId="1F4631A2" w14:textId="77777777" w:rsidR="00932F3E" w:rsidRDefault="00932F3E" w:rsidP="00932F3E">
      <w:pPr>
        <w:rPr>
          <w:b/>
        </w:rPr>
      </w:pPr>
      <w:r>
        <w:rPr>
          <w:b/>
        </w:rPr>
        <w:lastRenderedPageBreak/>
        <w:t>Tax / Accounting</w:t>
      </w:r>
    </w:p>
    <w:p w14:paraId="62EAD304" w14:textId="77777777" w:rsidR="00932F3E" w:rsidRPr="00CC52E0" w:rsidRDefault="00932F3E" w:rsidP="00932F3E">
      <w:pPr>
        <w:rPr>
          <w:rFonts w:ascii="Arial" w:hAnsi="Arial"/>
          <w:b/>
          <w:sz w:val="22"/>
        </w:rPr>
      </w:pPr>
    </w:p>
    <w:p w14:paraId="1D783900" w14:textId="56B713D7" w:rsidR="003D12E2" w:rsidRPr="00932F3E" w:rsidRDefault="00932F3E" w:rsidP="003D12E2">
      <w:pPr>
        <w:rPr>
          <w:b/>
        </w:rPr>
      </w:pPr>
      <w:r w:rsidRPr="00CC52E0">
        <w:rPr>
          <w:b/>
        </w:rPr>
        <w:t>Ask SCORE</w:t>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t xml:space="preserve">Word Count </w:t>
      </w:r>
      <w:r>
        <w:rPr>
          <w:b/>
        </w:rPr>
        <w:t>507</w:t>
      </w:r>
    </w:p>
    <w:p w14:paraId="282F7AC3" w14:textId="77777777" w:rsidR="00932F3E" w:rsidRDefault="00932F3E" w:rsidP="003D12E2">
      <w:pPr>
        <w:rPr>
          <w:rFonts w:cs="Arial"/>
        </w:rPr>
      </w:pPr>
    </w:p>
    <w:p w14:paraId="535293FC" w14:textId="77777777" w:rsidR="00932F3E" w:rsidRPr="00AF4CA0" w:rsidRDefault="00932F3E" w:rsidP="00932F3E">
      <w:pPr>
        <w:pStyle w:val="Heading1"/>
      </w:pPr>
      <w:bookmarkStart w:id="8" w:name="_Toc310087197"/>
      <w:r w:rsidRPr="00AF4CA0">
        <w:t xml:space="preserve">Three Basic Financial Documents Your Business </w:t>
      </w:r>
      <w:r>
        <w:t>Can’t Ignore</w:t>
      </w:r>
      <w:bookmarkEnd w:id="8"/>
    </w:p>
    <w:p w14:paraId="22040776" w14:textId="77777777" w:rsidR="00932F3E" w:rsidRDefault="00932F3E" w:rsidP="00932F3E">
      <w:pPr>
        <w:ind w:left="360"/>
      </w:pPr>
    </w:p>
    <w:p w14:paraId="0F9EF656" w14:textId="77777777" w:rsidR="00932F3E" w:rsidRDefault="00932F3E" w:rsidP="00932F3E">
      <w:r>
        <w:t>In many ways, money is the language of business—but often it takes some time before entrepreneurs feel comfortable speaking that language. If you don’t develop some basic financial knowledge and understanding, you risk missing red flags that might indicate problems with how you’re managing your business and its money.</w:t>
      </w:r>
    </w:p>
    <w:p w14:paraId="605D0B1F" w14:textId="77777777" w:rsidR="00932F3E" w:rsidRDefault="00932F3E" w:rsidP="00932F3E">
      <w:pPr>
        <w:rPr>
          <w:highlight w:val="green"/>
        </w:rPr>
      </w:pPr>
    </w:p>
    <w:p w14:paraId="6C8081D8" w14:textId="77777777" w:rsidR="00932F3E" w:rsidRDefault="00932F3E" w:rsidP="00932F3E">
      <w:r>
        <w:t xml:space="preserve">With the help of three key financial statements—Balance </w:t>
      </w:r>
      <w:r w:rsidRPr="00FB1938">
        <w:t xml:space="preserve">Sheet, </w:t>
      </w:r>
      <w:r>
        <w:t>Profit and Loss (</w:t>
      </w:r>
      <w:r w:rsidRPr="00FB1938">
        <w:t>P&amp;L</w:t>
      </w:r>
      <w:r>
        <w:t>)</w:t>
      </w:r>
      <w:r w:rsidRPr="00FB1938">
        <w:t xml:space="preserve"> Statement, </w:t>
      </w:r>
      <w:r>
        <w:t xml:space="preserve">and </w:t>
      </w:r>
      <w:r w:rsidRPr="00FB1938">
        <w:t>Cash Flow Statement</w:t>
      </w:r>
      <w:r>
        <w:t xml:space="preserve">—business </w:t>
      </w:r>
      <w:r w:rsidRPr="00FB1938">
        <w:t xml:space="preserve">owners </w:t>
      </w:r>
      <w:r>
        <w:t xml:space="preserve">can stay in tune with </w:t>
      </w:r>
      <w:r w:rsidRPr="00FB1938">
        <w:t>the finan</w:t>
      </w:r>
      <w:r>
        <w:t xml:space="preserve">cial health of their businesses. </w:t>
      </w:r>
    </w:p>
    <w:p w14:paraId="190236A7" w14:textId="77777777" w:rsidR="00932F3E" w:rsidRDefault="00932F3E" w:rsidP="00932F3E"/>
    <w:p w14:paraId="04F76FD3" w14:textId="77777777" w:rsidR="00932F3E" w:rsidRDefault="00932F3E" w:rsidP="00932F3E">
      <w:r>
        <w:t>According to SCORE mentor and retired CPA Frank Curtis</w:t>
      </w:r>
      <w:r w:rsidRPr="00794F88">
        <w:t xml:space="preserve">, </w:t>
      </w:r>
      <w:r>
        <w:t>“These financial s</w:t>
      </w:r>
      <w:r w:rsidRPr="00794F88">
        <w:t>tatements are the keys to understanding any business. In a very precise way, you can determine if your business is growing and succeeding or failing.</w:t>
      </w:r>
      <w:r>
        <w:t>”</w:t>
      </w:r>
    </w:p>
    <w:p w14:paraId="2389AC40" w14:textId="77777777" w:rsidR="00932F3E" w:rsidRDefault="00932F3E" w:rsidP="00932F3E">
      <w:pPr>
        <w:ind w:left="360"/>
      </w:pPr>
    </w:p>
    <w:p w14:paraId="73A1C85F" w14:textId="77777777" w:rsidR="00932F3E" w:rsidRPr="00AF4CA0" w:rsidRDefault="00932F3E" w:rsidP="00932F3E">
      <w:pPr>
        <w:ind w:left="360"/>
        <w:rPr>
          <w:b/>
        </w:rPr>
      </w:pPr>
      <w:r w:rsidRPr="00AF4CA0">
        <w:rPr>
          <w:b/>
        </w:rPr>
        <w:t>Balance Sheet</w:t>
      </w:r>
    </w:p>
    <w:p w14:paraId="2090DC66" w14:textId="77777777" w:rsidR="00932F3E" w:rsidRDefault="00932F3E" w:rsidP="00932F3E">
      <w:pPr>
        <w:ind w:left="360"/>
      </w:pPr>
      <w:r>
        <w:t>This</w:t>
      </w:r>
      <w:r w:rsidRPr="00730789">
        <w:t xml:space="preserve"> financial statement</w:t>
      </w:r>
      <w:r>
        <w:t xml:space="preserve"> </w:t>
      </w:r>
      <w:r w:rsidRPr="00730789">
        <w:t xml:space="preserve">lists the assets, liabilities and equity of </w:t>
      </w:r>
      <w:r>
        <w:t>your</w:t>
      </w:r>
      <w:r w:rsidRPr="00730789">
        <w:t xml:space="preserve"> company at a specific point in time</w:t>
      </w:r>
      <w:r>
        <w:t>. Its purpose is to provide a view</w:t>
      </w:r>
      <w:r w:rsidRPr="00AF4CA0">
        <w:t xml:space="preserve"> of </w:t>
      </w:r>
      <w:r>
        <w:t>your company's financial position (its net worth) through</w:t>
      </w:r>
      <w:r w:rsidRPr="00AF4CA0">
        <w:t xml:space="preserve"> displaying what </w:t>
      </w:r>
      <w:r>
        <w:t xml:space="preserve">your business </w:t>
      </w:r>
      <w:r w:rsidRPr="00AF4CA0">
        <w:t>owns and owes.</w:t>
      </w:r>
    </w:p>
    <w:p w14:paraId="70640081" w14:textId="77777777" w:rsidR="00932F3E" w:rsidRDefault="00932F3E" w:rsidP="00932F3E">
      <w:pPr>
        <w:ind w:left="360"/>
      </w:pPr>
    </w:p>
    <w:p w14:paraId="477451B2" w14:textId="77777777" w:rsidR="00932F3E" w:rsidRPr="00A8027F" w:rsidRDefault="00932F3E" w:rsidP="00932F3E">
      <w:pPr>
        <w:ind w:left="360"/>
        <w:rPr>
          <w:b/>
        </w:rPr>
      </w:pPr>
      <w:r w:rsidRPr="00A8027F">
        <w:rPr>
          <w:b/>
        </w:rPr>
        <w:t>P&amp;L (Profit and Loss Statement)</w:t>
      </w:r>
    </w:p>
    <w:p w14:paraId="546EE4D1" w14:textId="77777777" w:rsidR="00932F3E" w:rsidRPr="00A8027F" w:rsidRDefault="00932F3E" w:rsidP="00932F3E">
      <w:pPr>
        <w:ind w:left="360"/>
      </w:pPr>
      <w:r>
        <w:t xml:space="preserve">Also known as an </w:t>
      </w:r>
      <w:r w:rsidRPr="00A8027F">
        <w:rPr>
          <w:i/>
        </w:rPr>
        <w:t>income statement</w:t>
      </w:r>
      <w:r>
        <w:t xml:space="preserve">, the profit and loss statement is a financial statement that summarizes your business’s revenues and expenses during a period of time—typically a year or fiscal quarter. By reviewing your P&amp;L, you can gain a better understanding of how your revenues and costs affect your profitability. </w:t>
      </w:r>
    </w:p>
    <w:p w14:paraId="3D4D06E2" w14:textId="77777777" w:rsidR="00932F3E" w:rsidRDefault="00932F3E" w:rsidP="00932F3E">
      <w:pPr>
        <w:ind w:left="360"/>
      </w:pPr>
    </w:p>
    <w:p w14:paraId="4F0DE797" w14:textId="77777777" w:rsidR="00932F3E" w:rsidRPr="00A8027F" w:rsidRDefault="00932F3E" w:rsidP="00932F3E">
      <w:pPr>
        <w:ind w:left="360"/>
        <w:rPr>
          <w:b/>
        </w:rPr>
      </w:pPr>
      <w:r w:rsidRPr="00A8027F">
        <w:rPr>
          <w:b/>
        </w:rPr>
        <w:t>Cash Flow Statement</w:t>
      </w:r>
    </w:p>
    <w:p w14:paraId="637A5D60" w14:textId="77777777" w:rsidR="00932F3E" w:rsidRDefault="00932F3E" w:rsidP="00932F3E">
      <w:pPr>
        <w:ind w:left="360"/>
      </w:pPr>
      <w:r>
        <w:t>This financial statement enables you to see your</w:t>
      </w:r>
      <w:r w:rsidRPr="00A8027F">
        <w:t xml:space="preserve"> company's sources</w:t>
      </w:r>
      <w:r>
        <w:t>—and uses—of cash</w:t>
      </w:r>
      <w:r w:rsidRPr="00A8027F">
        <w:t xml:space="preserve"> over a specified period</w:t>
      </w:r>
      <w:r>
        <w:t xml:space="preserve"> of time</w:t>
      </w:r>
      <w:r w:rsidRPr="00A8027F">
        <w:t xml:space="preserve">. </w:t>
      </w:r>
      <w:r>
        <w:t xml:space="preserve">It can be </w:t>
      </w:r>
      <w:r w:rsidRPr="00A8027F">
        <w:t xml:space="preserve">used to understand </w:t>
      </w:r>
      <w:r>
        <w:t>your business’s</w:t>
      </w:r>
      <w:r w:rsidRPr="00A8027F">
        <w:t xml:space="preserve"> performance</w:t>
      </w:r>
      <w:r>
        <w:t xml:space="preserve"> trends, which might not be evident using just your balance sheets and P&amp;L statements. </w:t>
      </w:r>
    </w:p>
    <w:p w14:paraId="685D1DB0" w14:textId="77777777" w:rsidR="00932F3E" w:rsidRPr="00A8027F" w:rsidRDefault="00932F3E" w:rsidP="00932F3E">
      <w:pPr>
        <w:ind w:left="360"/>
      </w:pPr>
    </w:p>
    <w:p w14:paraId="5748E5C4" w14:textId="77777777" w:rsidR="00932F3E" w:rsidRDefault="00932F3E" w:rsidP="00932F3E">
      <w:r>
        <w:t xml:space="preserve">As a small business owner, your company’s success can depend on you paying attention to these key financial statements. </w:t>
      </w:r>
    </w:p>
    <w:p w14:paraId="22A38192" w14:textId="77777777" w:rsidR="00932F3E" w:rsidRDefault="00932F3E" w:rsidP="00932F3E"/>
    <w:p w14:paraId="75AE910F" w14:textId="77777777" w:rsidR="00932F3E" w:rsidRPr="00794F88" w:rsidRDefault="00932F3E" w:rsidP="00932F3E">
      <w:r w:rsidRPr="0086699E">
        <w:rPr>
          <w:rFonts w:eastAsiaTheme="minorEastAsia"/>
          <w:szCs w:val="20"/>
          <w:bdr w:val="nil"/>
          <w:lang w:eastAsia="ja-JP"/>
        </w:rPr>
        <w:t>“</w:t>
      </w:r>
      <w:r w:rsidRPr="00794F88">
        <w:t>If you review your company Balance Sheet, you can learn how much cash you have on hand,</w:t>
      </w:r>
      <w:r>
        <w:t xml:space="preserve"> </w:t>
      </w:r>
      <w:r w:rsidRPr="00794F88">
        <w:t>how much you owe</w:t>
      </w:r>
      <w:r>
        <w:t>,</w:t>
      </w:r>
      <w:r w:rsidRPr="00794F88">
        <w:t xml:space="preserve"> and how much equity you have in the business.</w:t>
      </w:r>
      <w:r>
        <w:t xml:space="preserve"> </w:t>
      </w:r>
      <w:r w:rsidRPr="00794F88">
        <w:t>Your annual Profit and Loss Statement will tell you if you have made a profit and how much. It will also assist you in p</w:t>
      </w:r>
      <w:r>
        <w:t>reparing your income tax return,” explains Curtis. “Good financial s</w:t>
      </w:r>
      <w:r w:rsidRPr="00794F88">
        <w:t xml:space="preserve">tatements are essential if </w:t>
      </w:r>
      <w:r>
        <w:lastRenderedPageBreak/>
        <w:t>you need additional funding for your</w:t>
      </w:r>
      <w:r w:rsidRPr="00794F88">
        <w:t xml:space="preserve"> business. Any lender w</w:t>
      </w:r>
      <w:r>
        <w:t>ill</w:t>
      </w:r>
      <w:r w:rsidRPr="00794F88">
        <w:t xml:space="preserve"> require</w:t>
      </w:r>
      <w:r>
        <w:t xml:space="preserve"> </w:t>
      </w:r>
      <w:r w:rsidRPr="00794F88">
        <w:t xml:space="preserve">these documents before </w:t>
      </w:r>
      <w:r>
        <w:t>providing additional funds.”</w:t>
      </w:r>
    </w:p>
    <w:p w14:paraId="44FFD02E" w14:textId="77777777" w:rsidR="00932F3E" w:rsidRDefault="00932F3E" w:rsidP="00932F3E"/>
    <w:p w14:paraId="24E2458F" w14:textId="77777777" w:rsidR="00932F3E" w:rsidRDefault="00932F3E" w:rsidP="00932F3E">
      <w:r>
        <w:t xml:space="preserve">You don’t necessarily need to be an expert in financials to successfully manage and grow your business. In fact, you should consider periodic consultations with an accounting professional to put you on—and make sure you stay on—the right track.  But as a small business owner, you should have a basic understanding of what these financial statements are telling you about the </w:t>
      </w:r>
      <w:proofErr w:type="gramStart"/>
      <w:r>
        <w:t>well-being</w:t>
      </w:r>
      <w:proofErr w:type="gramEnd"/>
      <w:r>
        <w:t xml:space="preserve"> of your company. </w:t>
      </w:r>
    </w:p>
    <w:p w14:paraId="1793586B" w14:textId="77777777" w:rsidR="00932F3E" w:rsidRDefault="00932F3E" w:rsidP="00932F3E"/>
    <w:p w14:paraId="0AB3AFB4" w14:textId="77777777" w:rsidR="00932F3E" w:rsidRPr="00794F88" w:rsidRDefault="00932F3E" w:rsidP="00932F3E">
      <w:pPr>
        <w:rPr>
          <w:rFonts w:eastAsia="Times New Roman"/>
          <w:color w:val="333333"/>
          <w:szCs w:val="24"/>
          <w:shd w:val="clear" w:color="auto" w:fill="FFFFFF"/>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22" w:history="1">
        <w:r w:rsidRPr="00DF77DC">
          <w:rPr>
            <w:rStyle w:val="Hyperlink"/>
            <w:i/>
            <w:szCs w:val="24"/>
          </w:rPr>
          <w:t>www.score.org</w:t>
        </w:r>
      </w:hyperlink>
      <w:r>
        <w:rPr>
          <w:i/>
          <w:szCs w:val="24"/>
        </w:rPr>
        <w:t>.</w:t>
      </w:r>
    </w:p>
    <w:p w14:paraId="40854270" w14:textId="77777777" w:rsidR="00932F3E" w:rsidRPr="00786694" w:rsidRDefault="00932F3E" w:rsidP="003D12E2">
      <w:pPr>
        <w:rPr>
          <w:rFonts w:cs="Arial"/>
        </w:rPr>
      </w:pPr>
    </w:p>
    <w:p w14:paraId="51C65DFD" w14:textId="77777777" w:rsidR="003D12E2" w:rsidRPr="00786694" w:rsidRDefault="003D12E2" w:rsidP="003D12E2">
      <w:pPr>
        <w:rPr>
          <w:rFonts w:cs="Arial"/>
        </w:rPr>
      </w:pPr>
    </w:p>
    <w:p w14:paraId="42109D4F" w14:textId="77777777" w:rsidR="003D12E2" w:rsidRDefault="003D12E2" w:rsidP="003D12E2"/>
    <w:p w14:paraId="25246A74" w14:textId="32FBC349" w:rsidR="003D12E2" w:rsidRDefault="003D12E2">
      <w:pPr>
        <w:rPr>
          <w:rFonts w:asciiTheme="majorHAnsi" w:hAnsiTheme="majorHAnsi" w:cs="Arial"/>
          <w:b/>
          <w:sz w:val="20"/>
          <w:szCs w:val="20"/>
          <w:u w:val="single"/>
        </w:rPr>
      </w:pPr>
      <w:r>
        <w:rPr>
          <w:rFonts w:asciiTheme="majorHAnsi" w:hAnsiTheme="majorHAnsi" w:cs="Arial"/>
          <w:b/>
          <w:sz w:val="20"/>
          <w:szCs w:val="20"/>
          <w:u w:val="single"/>
        </w:rPr>
        <w:br w:type="page"/>
      </w:r>
    </w:p>
    <w:p w14:paraId="71316955" w14:textId="77777777" w:rsidR="003D12E2" w:rsidRDefault="003D12E2">
      <w:pPr>
        <w:rPr>
          <w:rFonts w:asciiTheme="majorHAnsi" w:hAnsiTheme="majorHAnsi" w:cs="Arial"/>
          <w:b/>
          <w:sz w:val="20"/>
          <w:szCs w:val="20"/>
          <w:u w:val="single"/>
        </w:rPr>
      </w:pPr>
    </w:p>
    <w:p w14:paraId="0C836716" w14:textId="77777777" w:rsidR="00D41C7B" w:rsidRDefault="00D41C7B" w:rsidP="00D41C7B">
      <w:pPr>
        <w:rPr>
          <w:b/>
        </w:rPr>
      </w:pPr>
      <w:r>
        <w:rPr>
          <w:b/>
        </w:rPr>
        <w:t>Tax / Accounting</w:t>
      </w:r>
    </w:p>
    <w:p w14:paraId="28166B12" w14:textId="77777777" w:rsidR="00D41C7B" w:rsidRPr="00CC52E0" w:rsidRDefault="00D41C7B" w:rsidP="00D41C7B">
      <w:pPr>
        <w:rPr>
          <w:rFonts w:ascii="Arial" w:hAnsi="Arial"/>
          <w:b/>
          <w:sz w:val="22"/>
        </w:rPr>
      </w:pPr>
    </w:p>
    <w:p w14:paraId="7F7F9538" w14:textId="6AE6CCF9" w:rsidR="004E3ABE" w:rsidRPr="00D3770B" w:rsidRDefault="00D41C7B">
      <w:pPr>
        <w:rPr>
          <w:b/>
        </w:rPr>
      </w:pPr>
      <w:r w:rsidRPr="00CC52E0">
        <w:rPr>
          <w:b/>
        </w:rPr>
        <w:t>Ask SCORE</w:t>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t xml:space="preserve">Word Count </w:t>
      </w:r>
      <w:r>
        <w:rPr>
          <w:b/>
        </w:rPr>
        <w:t>5</w:t>
      </w:r>
      <w:r w:rsidR="00DF77DC">
        <w:rPr>
          <w:b/>
        </w:rPr>
        <w:t>82</w:t>
      </w:r>
    </w:p>
    <w:p w14:paraId="174A5C75" w14:textId="61C03027" w:rsidR="00D41C7B" w:rsidRDefault="00D41C7B" w:rsidP="00807754">
      <w:pPr>
        <w:pStyle w:val="Heading1"/>
      </w:pPr>
      <w:bookmarkStart w:id="9" w:name="_Toc310087198"/>
      <w:r>
        <w:t>Retirement Planning</w:t>
      </w:r>
      <w:r w:rsidR="00807754">
        <w:t xml:space="preserve"> For</w:t>
      </w:r>
      <w:r>
        <w:t xml:space="preserve"> Small Business Owners</w:t>
      </w:r>
      <w:bookmarkEnd w:id="9"/>
    </w:p>
    <w:p w14:paraId="1AC9BB63" w14:textId="77777777" w:rsidR="00D41C7B" w:rsidRDefault="00D41C7B" w:rsidP="00D41C7B">
      <w:pPr>
        <w:jc w:val="center"/>
        <w:rPr>
          <w:b/>
        </w:rPr>
      </w:pPr>
    </w:p>
    <w:p w14:paraId="4826985C" w14:textId="77777777" w:rsidR="00D41C7B" w:rsidRDefault="00D41C7B" w:rsidP="00D41C7B">
      <w:r>
        <w:t xml:space="preserve">As a small business owner, you are responsible for saving for your own retirement. Although the demands of starting and managing your business in the here and now may dominate your thoughts, planning for the future is crucial. You need to make sure your business cannot only sustain itself, but also your personal financial </w:t>
      </w:r>
      <w:proofErr w:type="gramStart"/>
      <w:r>
        <w:t>well-being</w:t>
      </w:r>
      <w:proofErr w:type="gramEnd"/>
      <w:r>
        <w:t xml:space="preserve"> in the years to come.</w:t>
      </w:r>
    </w:p>
    <w:p w14:paraId="0BAFE1A2" w14:textId="77777777" w:rsidR="00D41C7B" w:rsidRDefault="00D41C7B" w:rsidP="00D41C7B"/>
    <w:p w14:paraId="756FC004" w14:textId="77777777" w:rsidR="00D41C7B" w:rsidRDefault="00D41C7B" w:rsidP="00D41C7B">
      <w:r>
        <w:t>“</w:t>
      </w:r>
      <w:r w:rsidRPr="00A43141">
        <w:t>There are two key mistakes many small business owners make when it comes to planning for retirement</w:t>
      </w:r>
      <w:r>
        <w:t>:</w:t>
      </w:r>
      <w:r w:rsidRPr="00A43141">
        <w:t xml:space="preserve"> </w:t>
      </w:r>
      <w:r>
        <w:t>They don’t plan for it,</w:t>
      </w:r>
      <w:r w:rsidRPr="00A43141">
        <w:t xml:space="preserve"> or they plan to sell the business an</w:t>
      </w:r>
      <w:r>
        <w:t>d use that for their retirement,” explains SCORE mentor Frank DeSantis.</w:t>
      </w:r>
      <w:r w:rsidRPr="00A43141">
        <w:t xml:space="preserve"> </w:t>
      </w:r>
      <w:r>
        <w:t>“M</w:t>
      </w:r>
      <w:r w:rsidRPr="00A43141">
        <w:t>any don’t underst</w:t>
      </w:r>
      <w:r>
        <w:t>and their financial statements and end up using</w:t>
      </w:r>
      <w:r w:rsidRPr="00A43141">
        <w:t xml:space="preserve"> all of the cash (assets) in the business, leaving little</w:t>
      </w:r>
      <w:r>
        <w:t xml:space="preserve"> real value—</w:t>
      </w:r>
      <w:r w:rsidRPr="00A43141">
        <w:t>beyond customer goodwill</w:t>
      </w:r>
      <w:r>
        <w:t>—in the end</w:t>
      </w:r>
      <w:r w:rsidRPr="00A43141">
        <w:t xml:space="preserve">. Better </w:t>
      </w:r>
      <w:r>
        <w:t>is investing in your own future</w:t>
      </w:r>
      <w:r w:rsidRPr="00A43141">
        <w:t xml:space="preserve"> by having a retirement plan.</w:t>
      </w:r>
      <w:r>
        <w:t xml:space="preserve">” </w:t>
      </w:r>
    </w:p>
    <w:p w14:paraId="5B26542F" w14:textId="77777777" w:rsidR="00D41C7B" w:rsidRDefault="00D41C7B" w:rsidP="00D41C7B"/>
    <w:p w14:paraId="68787D4B" w14:textId="77777777" w:rsidR="00D41C7B" w:rsidRDefault="00D41C7B" w:rsidP="00D41C7B">
      <w:pPr>
        <w:rPr>
          <w:b/>
        </w:rPr>
      </w:pPr>
      <w:r w:rsidRPr="00E86F99">
        <w:rPr>
          <w:b/>
        </w:rPr>
        <w:t xml:space="preserve">What type of retirement plan is best for small business owners? </w:t>
      </w:r>
    </w:p>
    <w:p w14:paraId="716B8780" w14:textId="77777777" w:rsidR="00D41C7B" w:rsidRDefault="00D41C7B" w:rsidP="00D41C7B">
      <w:r>
        <w:t xml:space="preserve">It depends. You have several to choose from and some are more advantageous for sole proprietors without employees, while others may be more ideal for small businesses with staff on their payrolls. </w:t>
      </w:r>
    </w:p>
    <w:p w14:paraId="453A30DC" w14:textId="77777777" w:rsidR="00D41C7B" w:rsidRDefault="00D41C7B" w:rsidP="00D41C7B"/>
    <w:p w14:paraId="64714F65" w14:textId="77777777" w:rsidR="00D41C7B" w:rsidRDefault="00D41C7B" w:rsidP="00D41C7B">
      <w:r>
        <w:t xml:space="preserve">Three types of plans small </w:t>
      </w:r>
      <w:r w:rsidRPr="003667EA">
        <w:t xml:space="preserve">business owners </w:t>
      </w:r>
      <w:r>
        <w:t>might consider include</w:t>
      </w:r>
      <w:r w:rsidRPr="003667EA">
        <w:t>:</w:t>
      </w:r>
    </w:p>
    <w:p w14:paraId="69FFCFF9" w14:textId="77777777" w:rsidR="00D41C7B" w:rsidRPr="003667EA" w:rsidRDefault="00D41C7B" w:rsidP="00D41C7B"/>
    <w:p w14:paraId="15DA6E15" w14:textId="07FF4763" w:rsidR="00D41C7B" w:rsidRDefault="00D41C7B" w:rsidP="00F73715">
      <w:pPr>
        <w:numPr>
          <w:ilvl w:val="0"/>
          <w:numId w:val="7"/>
        </w:numPr>
      </w:pPr>
      <w:r>
        <w:t>SEP IRA (</w:t>
      </w:r>
      <w:r w:rsidRPr="003667EA">
        <w:t>Simplifie</w:t>
      </w:r>
      <w:r>
        <w:t>d Employee Pension Plan</w:t>
      </w:r>
      <w:r w:rsidRPr="003667EA">
        <w:t>)</w:t>
      </w:r>
      <w:r w:rsidR="00DF77DC">
        <w:t xml:space="preserve">—Allows self-employed people and small-business owners (as employers) to make contributions </w:t>
      </w:r>
      <w:r w:rsidR="00DF77DC" w:rsidRPr="001213F3">
        <w:t xml:space="preserve">to </w:t>
      </w:r>
      <w:r w:rsidR="00DF77DC">
        <w:t xml:space="preserve">their own and/or </w:t>
      </w:r>
      <w:r w:rsidR="00DF77DC" w:rsidRPr="001213F3">
        <w:t xml:space="preserve">each eligible employee's </w:t>
      </w:r>
      <w:r w:rsidR="00DF77DC">
        <w:t>account</w:t>
      </w:r>
      <w:r w:rsidR="00DF77DC" w:rsidRPr="001213F3">
        <w:t xml:space="preserve"> on a discretionary basis.</w:t>
      </w:r>
      <w:r w:rsidR="00DF77DC">
        <w:t xml:space="preserve"> </w:t>
      </w:r>
      <w:r w:rsidR="00DF77DC" w:rsidRPr="001C0EE6">
        <w:t>Contributions are tax deductible as a business expense.</w:t>
      </w:r>
    </w:p>
    <w:p w14:paraId="705C9DA5" w14:textId="77777777" w:rsidR="00DF77DC" w:rsidRPr="003667EA" w:rsidRDefault="00DF77DC" w:rsidP="00DF77DC"/>
    <w:p w14:paraId="340D08DD" w14:textId="5452DF52" w:rsidR="00DF77DC" w:rsidRDefault="00D41C7B" w:rsidP="00F73715">
      <w:pPr>
        <w:numPr>
          <w:ilvl w:val="0"/>
          <w:numId w:val="7"/>
        </w:numPr>
      </w:pPr>
      <w:r w:rsidRPr="003667EA">
        <w:t xml:space="preserve">SIMPLE IRA </w:t>
      </w:r>
      <w:r>
        <w:t>(</w:t>
      </w:r>
      <w:r w:rsidRPr="003667EA">
        <w:t>Savings Ince</w:t>
      </w:r>
      <w:r>
        <w:t>ntive Match Plan for Employees</w:t>
      </w:r>
      <w:r w:rsidRPr="003667EA">
        <w:t>)</w:t>
      </w:r>
      <w:r w:rsidR="00DF77DC">
        <w:t xml:space="preserve">—Is </w:t>
      </w:r>
      <w:r w:rsidR="00DF77DC" w:rsidRPr="001C0EE6">
        <w:t>funded by tax-deductible employer contributions and pretax employee</w:t>
      </w:r>
      <w:r w:rsidR="00DF77DC">
        <w:t xml:space="preserve"> (including self-employed sole proprietor)</w:t>
      </w:r>
      <w:r w:rsidR="00DF77DC" w:rsidRPr="001C0EE6">
        <w:t xml:space="preserve"> contributions</w:t>
      </w:r>
      <w:r w:rsidR="00DF77DC">
        <w:t>, much like a 401(k) plan</w:t>
      </w:r>
      <w:r w:rsidR="00DF77DC" w:rsidRPr="001C0EE6">
        <w:t>.</w:t>
      </w:r>
      <w:r w:rsidR="00DF77DC" w:rsidRPr="001213F3">
        <w:rPr>
          <w:rFonts w:ascii="Helvetica" w:eastAsia="Times New Roman" w:hAnsi="Helvetica"/>
          <w:color w:val="000000"/>
          <w:sz w:val="23"/>
          <w:szCs w:val="23"/>
          <w:shd w:val="clear" w:color="auto" w:fill="FFFFFF"/>
        </w:rPr>
        <w:t xml:space="preserve"> </w:t>
      </w:r>
      <w:r w:rsidR="00DF77DC">
        <w:t>It allows</w:t>
      </w:r>
      <w:r w:rsidR="00DF77DC" w:rsidRPr="001213F3">
        <w:t xml:space="preserve"> eligible employees to contribute part of their pretax compensation to the plan</w:t>
      </w:r>
      <w:r w:rsidR="00DF77DC">
        <w:t>; taxes on the funds are deferred until the money is distributed</w:t>
      </w:r>
      <w:r w:rsidR="00DF77DC" w:rsidRPr="001213F3">
        <w:t>.</w:t>
      </w:r>
    </w:p>
    <w:p w14:paraId="40005C98" w14:textId="77777777" w:rsidR="00DF77DC" w:rsidRDefault="00DF77DC" w:rsidP="00DF77DC"/>
    <w:p w14:paraId="4A79910E" w14:textId="213788D7" w:rsidR="00D41C7B" w:rsidRDefault="00DF77DC" w:rsidP="00F73715">
      <w:pPr>
        <w:numPr>
          <w:ilvl w:val="0"/>
          <w:numId w:val="7"/>
        </w:numPr>
      </w:pPr>
      <w:r>
        <w:t xml:space="preserve">Self-Employed 401(k)—Is a </w:t>
      </w:r>
      <w:r w:rsidRPr="001C0EE6">
        <w:t>tax-deferred retirement plan for self-employed individuals</w:t>
      </w:r>
      <w:r>
        <w:t>. With the same rules and requirements as</w:t>
      </w:r>
      <w:r w:rsidRPr="00C633B3">
        <w:t xml:space="preserve"> traditional 401(k) plan</w:t>
      </w:r>
      <w:r>
        <w:t>s, it covers</w:t>
      </w:r>
      <w:r w:rsidRPr="00C633B3">
        <w:t xml:space="preserve"> business owner</w:t>
      </w:r>
      <w:r>
        <w:t xml:space="preserve">s </w:t>
      </w:r>
      <w:r w:rsidRPr="00C633B3">
        <w:t xml:space="preserve">with no employees. </w:t>
      </w:r>
    </w:p>
    <w:p w14:paraId="34BE9B95" w14:textId="77777777" w:rsidR="00D41C7B" w:rsidRPr="003667EA" w:rsidRDefault="00D41C7B" w:rsidP="00D41C7B"/>
    <w:p w14:paraId="205E6116" w14:textId="77777777" w:rsidR="00D41C7B" w:rsidRDefault="00D41C7B" w:rsidP="00D41C7B"/>
    <w:p w14:paraId="5FBF4B9A" w14:textId="77777777" w:rsidR="00D41C7B" w:rsidRDefault="00D41C7B" w:rsidP="00D41C7B">
      <w:pPr>
        <w:rPr>
          <w:b/>
          <w:bCs/>
        </w:rPr>
      </w:pPr>
      <w:r>
        <w:rPr>
          <w:b/>
          <w:bCs/>
        </w:rPr>
        <w:lastRenderedPageBreak/>
        <w:t>How do you decide which is best for you?</w:t>
      </w:r>
    </w:p>
    <w:p w14:paraId="48C43F24" w14:textId="77777777" w:rsidR="00D41C7B" w:rsidRPr="001C0EE6" w:rsidRDefault="00D41C7B" w:rsidP="00D41C7B">
      <w:r w:rsidRPr="001C0EE6">
        <w:t xml:space="preserve">Each </w:t>
      </w:r>
      <w:r>
        <w:t>plan</w:t>
      </w:r>
      <w:r w:rsidRPr="001C0EE6">
        <w:t xml:space="preserve"> may offer certain tax advantages</w:t>
      </w:r>
      <w:r>
        <w:t>, such as</w:t>
      </w:r>
      <w:r w:rsidRPr="001C0EE6">
        <w:t>:</w:t>
      </w:r>
    </w:p>
    <w:p w14:paraId="2BB72D02" w14:textId="77777777" w:rsidR="00D41C7B" w:rsidRPr="001C0EE6" w:rsidRDefault="00D41C7B" w:rsidP="00F73715">
      <w:pPr>
        <w:numPr>
          <w:ilvl w:val="0"/>
          <w:numId w:val="8"/>
        </w:numPr>
      </w:pPr>
      <w:r w:rsidRPr="001C0EE6">
        <w:t>Tax-deferred growth potential</w:t>
      </w:r>
      <w:r>
        <w:t xml:space="preserve"> (investments that grow without taxes and capital gains applied until a future date)</w:t>
      </w:r>
    </w:p>
    <w:p w14:paraId="2D4672E7" w14:textId="77777777" w:rsidR="00D41C7B" w:rsidRPr="001C0EE6" w:rsidRDefault="00D41C7B" w:rsidP="00F73715">
      <w:pPr>
        <w:numPr>
          <w:ilvl w:val="0"/>
          <w:numId w:val="8"/>
        </w:numPr>
      </w:pPr>
      <w:r>
        <w:t>Deduction of</w:t>
      </w:r>
      <w:r w:rsidRPr="001C0EE6">
        <w:t xml:space="preserve"> employer contributions as a business expense</w:t>
      </w:r>
    </w:p>
    <w:p w14:paraId="02B2E535" w14:textId="77777777" w:rsidR="00D41C7B" w:rsidRDefault="00D41C7B" w:rsidP="00F73715">
      <w:pPr>
        <w:numPr>
          <w:ilvl w:val="0"/>
          <w:numId w:val="8"/>
        </w:numPr>
      </w:pPr>
      <w:r>
        <w:t>Potential tax credi</w:t>
      </w:r>
      <w:r w:rsidRPr="001C0EE6">
        <w:t xml:space="preserve">t of up to $500 for </w:t>
      </w:r>
      <w:r>
        <w:t>various</w:t>
      </w:r>
      <w:r w:rsidRPr="001C0EE6">
        <w:t xml:space="preserve"> expenses </w:t>
      </w:r>
      <w:r>
        <w:t xml:space="preserve">as you </w:t>
      </w:r>
      <w:r w:rsidRPr="001C0EE6">
        <w:t xml:space="preserve">start and maintain the plan </w:t>
      </w:r>
      <w:r>
        <w:t>(during the</w:t>
      </w:r>
      <w:r w:rsidRPr="001C0EE6">
        <w:t xml:space="preserve"> first three years, if </w:t>
      </w:r>
      <w:r>
        <w:t>it’s</w:t>
      </w:r>
      <w:r w:rsidRPr="001C0EE6">
        <w:t xml:space="preserve"> your first time </w:t>
      </w:r>
      <w:r>
        <w:t>providing</w:t>
      </w:r>
      <w:r w:rsidRPr="001C0EE6">
        <w:t xml:space="preserve"> a plan</w:t>
      </w:r>
      <w:r>
        <w:t xml:space="preserve"> to your employees)</w:t>
      </w:r>
    </w:p>
    <w:p w14:paraId="240FDB34" w14:textId="77777777" w:rsidR="00D41C7B" w:rsidRPr="001C0EE6" w:rsidRDefault="00D41C7B" w:rsidP="00D41C7B"/>
    <w:p w14:paraId="0F590F2C" w14:textId="76563EBE" w:rsidR="00D41C7B" w:rsidRDefault="00D41C7B" w:rsidP="00D41C7B">
      <w:r>
        <w:t>According to DeSantis, “With</w:t>
      </w:r>
      <w:r w:rsidRPr="00A43141">
        <w:t xml:space="preserve"> any retirement plan, you need to estimate how much money you will need to live on after you stop working in your business. For a small business owner, there may be new </w:t>
      </w:r>
      <w:r>
        <w:t>costs</w:t>
      </w:r>
      <w:r w:rsidRPr="00A43141">
        <w:t xml:space="preserve"> to consider as </w:t>
      </w:r>
      <w:r>
        <w:t>expenses</w:t>
      </w:r>
      <w:r w:rsidR="0015080D">
        <w:t>—</w:t>
      </w:r>
      <w:r>
        <w:t xml:space="preserve">such as </w:t>
      </w:r>
      <w:r w:rsidRPr="00A43141">
        <w:t>automobile payments, fuel, insurance</w:t>
      </w:r>
      <w:r>
        <w:t>,</w:t>
      </w:r>
      <w:r w:rsidRPr="00A43141">
        <w:t xml:space="preserve"> </w:t>
      </w:r>
      <w:r>
        <w:t>and</w:t>
      </w:r>
      <w:r w:rsidRPr="00A43141">
        <w:t xml:space="preserve"> some entertainment </w:t>
      </w:r>
      <w:r>
        <w:t>cost</w:t>
      </w:r>
      <w:r w:rsidRPr="00A43141">
        <w:t>s</w:t>
      </w:r>
      <w:r w:rsidR="0015080D">
        <w:t>—</w:t>
      </w:r>
      <w:r>
        <w:t>transition from business tax deductions to</w:t>
      </w:r>
      <w:r w:rsidRPr="00A43141">
        <w:t xml:space="preserve"> personal expenses in retirement</w:t>
      </w:r>
      <w:r>
        <w:t>. Knowing what your needs are</w:t>
      </w:r>
      <w:r w:rsidRPr="00A43141">
        <w:t xml:space="preserve"> will help you plan to save enough to meet your goals.</w:t>
      </w:r>
      <w:r>
        <w:t xml:space="preserve">” </w:t>
      </w:r>
    </w:p>
    <w:p w14:paraId="66A7B4B8" w14:textId="77777777" w:rsidR="00D41C7B" w:rsidRDefault="00D41C7B" w:rsidP="00D41C7B"/>
    <w:p w14:paraId="4ACCD75A" w14:textId="77777777" w:rsidR="00D41C7B" w:rsidRPr="001C0EE6" w:rsidRDefault="00D41C7B" w:rsidP="00D41C7B">
      <w:r>
        <w:t xml:space="preserve">As you explore the retirement options that will be best for you, you can find information on the IRS’s </w:t>
      </w:r>
      <w:hyperlink r:id="rId23" w:history="1">
        <w:r w:rsidRPr="008F551B">
          <w:rPr>
            <w:rStyle w:val="Hyperlink"/>
          </w:rPr>
          <w:t>Small Business Retirement Resources page</w:t>
        </w:r>
      </w:hyperlink>
      <w:r>
        <w:t>. Also consider talking with a trusted financial planning professional who can answer your questions and help you make an informed decision.</w:t>
      </w:r>
    </w:p>
    <w:p w14:paraId="495BA071" w14:textId="77777777" w:rsidR="001569EA" w:rsidRPr="001566DF" w:rsidRDefault="001569EA" w:rsidP="001569EA">
      <w:pPr>
        <w:pStyle w:val="ListParagraph"/>
        <w:ind w:left="0"/>
        <w:rPr>
          <w:rFonts w:asciiTheme="majorHAnsi" w:hAnsiTheme="majorHAnsi"/>
          <w:sz w:val="20"/>
          <w:szCs w:val="20"/>
        </w:rPr>
      </w:pPr>
    </w:p>
    <w:p w14:paraId="5B26ECDC" w14:textId="09C0DBAF" w:rsidR="009A4838" w:rsidRDefault="00DF77DC">
      <w:pPr>
        <w:rPr>
          <w:rFonts w:asciiTheme="majorHAnsi" w:hAnsiTheme="majorHAnsi"/>
          <w:sz w:val="20"/>
          <w:szCs w:val="20"/>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24" w:history="1">
        <w:r w:rsidRPr="00DF77DC">
          <w:rPr>
            <w:rStyle w:val="Hyperlink"/>
            <w:i/>
            <w:szCs w:val="24"/>
          </w:rPr>
          <w:t>www.score.org</w:t>
        </w:r>
      </w:hyperlink>
      <w:r>
        <w:rPr>
          <w:i/>
          <w:szCs w:val="24"/>
        </w:rPr>
        <w:t>.</w:t>
      </w:r>
      <w:r w:rsidR="009A4838">
        <w:rPr>
          <w:rFonts w:asciiTheme="majorHAnsi" w:hAnsiTheme="majorHAnsi"/>
          <w:sz w:val="20"/>
          <w:szCs w:val="20"/>
        </w:rPr>
        <w:br w:type="page"/>
      </w:r>
    </w:p>
    <w:p w14:paraId="6A5C26C9" w14:textId="77777777" w:rsidR="009A4838" w:rsidRDefault="009A4838" w:rsidP="009A4838">
      <w:pPr>
        <w:rPr>
          <w:b/>
        </w:rPr>
      </w:pPr>
      <w:r>
        <w:rPr>
          <w:b/>
        </w:rPr>
        <w:lastRenderedPageBreak/>
        <w:t>Tax / Accounting</w:t>
      </w:r>
    </w:p>
    <w:p w14:paraId="6C48DC5C" w14:textId="77777777" w:rsidR="009A4838" w:rsidRPr="00CC52E0" w:rsidRDefault="009A4838" w:rsidP="009A4838">
      <w:pPr>
        <w:rPr>
          <w:rFonts w:ascii="Arial" w:hAnsi="Arial"/>
          <w:b/>
          <w:sz w:val="22"/>
        </w:rPr>
      </w:pPr>
    </w:p>
    <w:p w14:paraId="5051CB83" w14:textId="33525894" w:rsidR="00E42DF8" w:rsidRPr="00D3770B" w:rsidRDefault="009A4838" w:rsidP="001569EA">
      <w:pPr>
        <w:rPr>
          <w:b/>
        </w:rPr>
      </w:pPr>
      <w:r w:rsidRPr="00CC52E0">
        <w:rPr>
          <w:b/>
        </w:rPr>
        <w:t>Ask SCORE</w:t>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t xml:space="preserve">Word Count </w:t>
      </w:r>
      <w:r w:rsidR="00C32FEE">
        <w:rPr>
          <w:b/>
        </w:rPr>
        <w:t>466</w:t>
      </w:r>
    </w:p>
    <w:p w14:paraId="73B464BA" w14:textId="77777777" w:rsidR="00C32FEE" w:rsidRPr="007959B7" w:rsidRDefault="00C32FEE" w:rsidP="00C32FEE">
      <w:pPr>
        <w:pStyle w:val="Heading1"/>
      </w:pPr>
      <w:bookmarkStart w:id="10" w:name="_Toc310087199"/>
      <w:r>
        <w:t xml:space="preserve">How To Find The Right Accountant For Your </w:t>
      </w:r>
      <w:r w:rsidRPr="007959B7">
        <w:t>Small Business</w:t>
      </w:r>
      <w:bookmarkEnd w:id="10"/>
    </w:p>
    <w:p w14:paraId="78514C98" w14:textId="77777777" w:rsidR="00C32FEE" w:rsidRDefault="00C32FEE" w:rsidP="001569EA">
      <w:pPr>
        <w:rPr>
          <w:rFonts w:asciiTheme="majorHAnsi" w:hAnsiTheme="majorHAnsi"/>
          <w:sz w:val="20"/>
          <w:szCs w:val="20"/>
        </w:rPr>
      </w:pPr>
    </w:p>
    <w:p w14:paraId="43A00723" w14:textId="77777777" w:rsidR="00C32FEE" w:rsidRDefault="00C32FEE" w:rsidP="00C32FEE">
      <w:r>
        <w:t xml:space="preserve">Your business success depends on many factors. Managing your money well and understanding your finances are two of the most critical. Unless you are an accountant by trade, it’s likely you’ll need some outside guidance and insight as you start and grow your company. </w:t>
      </w:r>
    </w:p>
    <w:p w14:paraId="6D3E941E" w14:textId="77777777" w:rsidR="00C32FEE" w:rsidRDefault="00C32FEE" w:rsidP="00C32FEE"/>
    <w:p w14:paraId="14C52AE7" w14:textId="77777777" w:rsidR="00C32FEE" w:rsidRDefault="00C32FEE" w:rsidP="00C32FEE">
      <w:r>
        <w:t>Getting help from an accountant can benefit your business in a number of ways:</w:t>
      </w:r>
    </w:p>
    <w:p w14:paraId="6B0B97E3" w14:textId="77777777" w:rsidR="00C32FEE" w:rsidRDefault="00C32FEE" w:rsidP="00C32FEE"/>
    <w:p w14:paraId="36CED39B" w14:textId="77777777" w:rsidR="00C32FEE" w:rsidRDefault="00C32FEE" w:rsidP="00F73715">
      <w:pPr>
        <w:pStyle w:val="ListParagraph"/>
        <w:numPr>
          <w:ilvl w:val="0"/>
          <w:numId w:val="10"/>
        </w:numPr>
      </w:pPr>
      <w:r>
        <w:t>An accountant can inform you of legitimate ways to reduce your tax liability.</w:t>
      </w:r>
    </w:p>
    <w:p w14:paraId="3798A9C4" w14:textId="77777777" w:rsidR="00C32FEE" w:rsidRDefault="00C32FEE" w:rsidP="00F73715">
      <w:pPr>
        <w:pStyle w:val="ListParagraph"/>
        <w:numPr>
          <w:ilvl w:val="0"/>
          <w:numId w:val="10"/>
        </w:numPr>
      </w:pPr>
      <w:r>
        <w:t>An accountant can ensure you’re aware of reporting requirements and deadlines. (If you’re not in compliance, you might have to pay fines.)</w:t>
      </w:r>
    </w:p>
    <w:p w14:paraId="76B5907A" w14:textId="77777777" w:rsidR="00C32FEE" w:rsidRDefault="00C32FEE" w:rsidP="00F73715">
      <w:pPr>
        <w:pStyle w:val="ListParagraph"/>
        <w:numPr>
          <w:ilvl w:val="0"/>
          <w:numId w:val="10"/>
        </w:numPr>
      </w:pPr>
      <w:r>
        <w:t>An accountant can assist you in filing your taxes (saving you time and sparing you headaches).</w:t>
      </w:r>
    </w:p>
    <w:p w14:paraId="2E749514" w14:textId="72EF0B41" w:rsidR="00C32FEE" w:rsidRDefault="00C32FEE" w:rsidP="00F73715">
      <w:pPr>
        <w:pStyle w:val="ListParagraph"/>
        <w:numPr>
          <w:ilvl w:val="0"/>
          <w:numId w:val="10"/>
        </w:numPr>
      </w:pPr>
      <w:r>
        <w:t>An accountant can provide suggestions that might help you run your business more profitably.</w:t>
      </w:r>
    </w:p>
    <w:p w14:paraId="4987E460" w14:textId="77777777" w:rsidR="00C32FEE" w:rsidRDefault="00C32FEE" w:rsidP="00C32FEE"/>
    <w:p w14:paraId="7D5114FB" w14:textId="77777777" w:rsidR="00C32FEE" w:rsidRDefault="00C32FEE" w:rsidP="00C32FEE">
      <w:r>
        <w:t xml:space="preserve">Just as when you contract any other type of professional to help you move your business forward, you should be choosy when selecting an accountant. </w:t>
      </w:r>
    </w:p>
    <w:p w14:paraId="2A9EE6C8" w14:textId="77777777" w:rsidR="00C32FEE" w:rsidRDefault="00C32FEE" w:rsidP="00C32FEE"/>
    <w:p w14:paraId="2D085B67" w14:textId="39F3400F" w:rsidR="00C32FEE" w:rsidRDefault="00C32FEE" w:rsidP="00C32FEE">
      <w:r>
        <w:t>According to Jim Lewis, SCORE mentor and former chairman of SCORE’s Fort Worth Chapter, “Your first step should be to build a short list of accountants that you would consider ‘partnering’ with, because that’s exactly what you are doing by hiring a business accountant.”</w:t>
      </w:r>
    </w:p>
    <w:p w14:paraId="34A7429B" w14:textId="77777777" w:rsidR="00C32FEE" w:rsidRDefault="00C32FEE" w:rsidP="00C32FEE"/>
    <w:p w14:paraId="5F22084A" w14:textId="65B1ED8A" w:rsidR="00C32FEE" w:rsidRDefault="00C32FEE" w:rsidP="00C32FEE">
      <w:r>
        <w:t>Lewis suggests your list only include accountants and accounting firms that meet the following criteria:</w:t>
      </w:r>
    </w:p>
    <w:p w14:paraId="37A4FA4A" w14:textId="77777777" w:rsidR="00C32FEE" w:rsidRDefault="00C32FEE" w:rsidP="00C32FEE"/>
    <w:p w14:paraId="4F22C8F1" w14:textId="77777777" w:rsidR="00C32FEE" w:rsidRDefault="00C32FEE" w:rsidP="00F73715">
      <w:pPr>
        <w:pStyle w:val="ListParagraph"/>
        <w:numPr>
          <w:ilvl w:val="0"/>
          <w:numId w:val="11"/>
        </w:numPr>
      </w:pPr>
      <w:r>
        <w:t>They have experience in your line of business.</w:t>
      </w:r>
    </w:p>
    <w:p w14:paraId="04839A26" w14:textId="77777777" w:rsidR="00C32FEE" w:rsidRDefault="00C32FEE" w:rsidP="00F73715">
      <w:pPr>
        <w:pStyle w:val="ListParagraph"/>
        <w:numPr>
          <w:ilvl w:val="0"/>
          <w:numId w:val="11"/>
        </w:numPr>
      </w:pPr>
      <w:r>
        <w:t>They reside in your state and/or city.</w:t>
      </w:r>
    </w:p>
    <w:p w14:paraId="47BD5A0D" w14:textId="0350A004" w:rsidR="00C32FEE" w:rsidRDefault="00C32FEE" w:rsidP="00F73715">
      <w:pPr>
        <w:pStyle w:val="ListParagraph"/>
        <w:numPr>
          <w:ilvl w:val="0"/>
          <w:numId w:val="11"/>
        </w:numPr>
      </w:pPr>
      <w:r>
        <w:t>They come highly recommended by someone or some source that you trust.</w:t>
      </w:r>
    </w:p>
    <w:p w14:paraId="4634920B" w14:textId="77777777" w:rsidR="00C32FEE" w:rsidRDefault="00C32FEE" w:rsidP="00F73715">
      <w:pPr>
        <w:pStyle w:val="ListParagraph"/>
        <w:numPr>
          <w:ilvl w:val="0"/>
          <w:numId w:val="11"/>
        </w:numPr>
      </w:pPr>
      <w:r>
        <w:t>They are large enough to handle your business requirements in a timely manner, BUT not too large to get to know you and your business on a personal level.</w:t>
      </w:r>
    </w:p>
    <w:p w14:paraId="69D38A5B" w14:textId="77777777" w:rsidR="00C32FEE" w:rsidRDefault="00C32FEE" w:rsidP="00F73715">
      <w:pPr>
        <w:pStyle w:val="ListParagraph"/>
        <w:numPr>
          <w:ilvl w:val="0"/>
          <w:numId w:val="11"/>
        </w:numPr>
      </w:pPr>
      <w:r>
        <w:t>They do tax work as well as weekly/monthly/quarterly/yearly reporting, according to acceptable accounting practices.</w:t>
      </w:r>
    </w:p>
    <w:p w14:paraId="736FC782" w14:textId="77777777" w:rsidR="00C32FEE" w:rsidRDefault="00C32FEE" w:rsidP="00C32FEE"/>
    <w:p w14:paraId="2245A922" w14:textId="3706ED0E" w:rsidR="00C32FEE" w:rsidRDefault="00C32FEE" w:rsidP="00C32FEE">
      <w:r>
        <w:t xml:space="preserve">“From this short list, you should set up interview meetings with each. For the interviews, you should develop a list of items you wish to judge each candidate by,” explains Lewis. “Also apply a simple grading scheme to give candidates a score of 1-3 or 1-5 for each criterion. Include ‘price for service’ among the judging criteria, but don’t make it the number one factor when deciding </w:t>
      </w:r>
      <w:r>
        <w:lastRenderedPageBreak/>
        <w:t>on which accountant to hire. After all interviews are completed and all grading is reviewed, your top choices should be apparent.”</w:t>
      </w:r>
    </w:p>
    <w:p w14:paraId="1FC0FC7E" w14:textId="77777777" w:rsidR="00C32FEE" w:rsidRDefault="00C32FEE" w:rsidP="00C32FEE"/>
    <w:p w14:paraId="65764E32" w14:textId="145EAD7B" w:rsidR="00C32FEE" w:rsidRDefault="00C32FEE" w:rsidP="00C32FEE">
      <w:r>
        <w:t xml:space="preserve">If you need help creating your list of potential accountants, consider asking your local SCORE chapter or chamber of commerce for names of reputable professionals within your community. </w:t>
      </w:r>
    </w:p>
    <w:p w14:paraId="06A2D3FF" w14:textId="77777777" w:rsidR="00C32FEE" w:rsidRDefault="00C32FEE" w:rsidP="00C32FEE"/>
    <w:p w14:paraId="2FAB8C78" w14:textId="77777777" w:rsidR="00C32FEE" w:rsidRPr="00FC57A5" w:rsidRDefault="00C32FEE" w:rsidP="00C32FEE">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25" w:history="1">
        <w:r w:rsidRPr="00DF77DC">
          <w:rPr>
            <w:rStyle w:val="Hyperlink"/>
            <w:i/>
            <w:szCs w:val="24"/>
          </w:rPr>
          <w:t>www.score.org</w:t>
        </w:r>
      </w:hyperlink>
      <w:r>
        <w:rPr>
          <w:i/>
          <w:szCs w:val="24"/>
        </w:rPr>
        <w:t>.</w:t>
      </w:r>
    </w:p>
    <w:p w14:paraId="63389F39" w14:textId="77777777" w:rsidR="00C32FEE" w:rsidRPr="007959B7" w:rsidRDefault="00C32FEE" w:rsidP="00C32FEE"/>
    <w:p w14:paraId="6CF95075" w14:textId="3F71B9F3" w:rsidR="00A222CB" w:rsidRDefault="00E42DF8">
      <w:pPr>
        <w:rPr>
          <w:rFonts w:asciiTheme="majorHAnsi" w:hAnsiTheme="majorHAnsi"/>
          <w:sz w:val="20"/>
          <w:szCs w:val="20"/>
        </w:rPr>
      </w:pPr>
      <w:r>
        <w:rPr>
          <w:rFonts w:asciiTheme="majorHAnsi" w:hAnsiTheme="majorHAnsi"/>
          <w:sz w:val="20"/>
          <w:szCs w:val="20"/>
        </w:rPr>
        <w:br w:type="page"/>
      </w:r>
    </w:p>
    <w:p w14:paraId="3B86AA91" w14:textId="77777777" w:rsidR="00A222CB" w:rsidRDefault="00A222CB" w:rsidP="00A222CB">
      <w:pPr>
        <w:rPr>
          <w:b/>
        </w:rPr>
      </w:pPr>
      <w:r>
        <w:rPr>
          <w:b/>
        </w:rPr>
        <w:lastRenderedPageBreak/>
        <w:t>Tax / Accounting</w:t>
      </w:r>
    </w:p>
    <w:p w14:paraId="384A42CF" w14:textId="77777777" w:rsidR="00A222CB" w:rsidRPr="00CC52E0" w:rsidRDefault="00A222CB" w:rsidP="00A222CB">
      <w:pPr>
        <w:rPr>
          <w:rFonts w:ascii="Arial" w:hAnsi="Arial"/>
          <w:b/>
          <w:sz w:val="22"/>
        </w:rPr>
      </w:pPr>
    </w:p>
    <w:p w14:paraId="2116CA6B" w14:textId="791D03CC" w:rsidR="00A222CB" w:rsidRPr="00C32FEE" w:rsidRDefault="00A222CB" w:rsidP="00A222CB">
      <w:pPr>
        <w:rPr>
          <w:b/>
        </w:rPr>
      </w:pPr>
      <w:r w:rsidRPr="00CC52E0">
        <w:rPr>
          <w:b/>
        </w:rPr>
        <w:t>Ask SCORE</w:t>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r>
      <w:r w:rsidRPr="00CC52E0">
        <w:rPr>
          <w:b/>
        </w:rPr>
        <w:tab/>
        <w:t xml:space="preserve">Word Count </w:t>
      </w:r>
      <w:r w:rsidR="00C4742A">
        <w:rPr>
          <w:b/>
        </w:rPr>
        <w:t>509</w:t>
      </w:r>
    </w:p>
    <w:p w14:paraId="03CDF380" w14:textId="77777777" w:rsidR="00C4742A" w:rsidRDefault="00C4742A" w:rsidP="00C4742A">
      <w:pPr>
        <w:pStyle w:val="Heading1"/>
      </w:pPr>
      <w:bookmarkStart w:id="11" w:name="_Toc310087200"/>
      <w:r>
        <w:t>Self-Employment Tax Basics</w:t>
      </w:r>
      <w:bookmarkEnd w:id="11"/>
    </w:p>
    <w:p w14:paraId="0F03289B" w14:textId="77777777" w:rsidR="00C4742A" w:rsidRDefault="00C4742A" w:rsidP="00C4742A">
      <w:pPr>
        <w:jc w:val="center"/>
        <w:rPr>
          <w:b/>
        </w:rPr>
      </w:pPr>
    </w:p>
    <w:p w14:paraId="07397124" w14:textId="50DA3DA9" w:rsidR="00C4742A" w:rsidRDefault="00C4742A" w:rsidP="00C4742A">
      <w:r w:rsidRPr="005537E2">
        <w:t xml:space="preserve">Going from </w:t>
      </w:r>
      <w:r w:rsidR="0015080D">
        <w:t>“</w:t>
      </w:r>
      <w:r>
        <w:t>employee</w:t>
      </w:r>
      <w:r w:rsidR="0015080D">
        <w:t>”</w:t>
      </w:r>
      <w:r>
        <w:t xml:space="preserve"> to being your own boss brings some significant changes professionally and personally. One of the most significant to become accustomed to is no longer having certain taxes neatly taken from your paycheck from your employer. </w:t>
      </w:r>
    </w:p>
    <w:p w14:paraId="41B639B6" w14:textId="77777777" w:rsidR="00C4742A" w:rsidRDefault="00C4742A" w:rsidP="00C4742A"/>
    <w:p w14:paraId="06D0C779" w14:textId="77777777" w:rsidR="00C4742A" w:rsidRDefault="00C4742A" w:rsidP="00C4742A">
      <w:r>
        <w:t xml:space="preserve">As a self-employed individual, not only are you responsible for directly submitting the income tax you owe to the federal, state, and local governments, you’re also responsible for paying self-employment tax. </w:t>
      </w:r>
    </w:p>
    <w:p w14:paraId="128123F5" w14:textId="77777777" w:rsidR="00C4742A" w:rsidRDefault="00C4742A" w:rsidP="00C4742A"/>
    <w:p w14:paraId="7F4D2DEA" w14:textId="77777777" w:rsidR="00C4742A" w:rsidRDefault="00C4742A" w:rsidP="00C4742A">
      <w:r>
        <w:t>According to IRS.gov, “</w:t>
      </w:r>
      <w:r w:rsidRPr="005537E2">
        <w:t>Self-employment tax is a tax consisting of Social Security and Medicare taxes primarily for individuals who work for themselves. It is similar to the Social Security and Medicare taxes withheld from the pay of most wage earners.</w:t>
      </w:r>
      <w:r>
        <w:t>”</w:t>
      </w:r>
    </w:p>
    <w:p w14:paraId="4EE767E3" w14:textId="77777777" w:rsidR="00C4742A" w:rsidRDefault="00C4742A" w:rsidP="00C4742A"/>
    <w:p w14:paraId="1E894F4D" w14:textId="77777777" w:rsidR="00C4742A" w:rsidRDefault="00C4742A" w:rsidP="00C4742A">
      <w:r>
        <w:t xml:space="preserve">Similar to the FICA tax that wage earners working for employers pay, the self-employment tax rate for 2015 is 15.3 percent on your first $118,500 of net income and then 2.9 percent on net income beyond that. </w:t>
      </w:r>
      <w:r w:rsidRPr="005537E2">
        <w:t>The rate consists of two parts: 12.4</w:t>
      </w:r>
      <w:r>
        <w:t xml:space="preserve"> percent</w:t>
      </w:r>
      <w:r w:rsidRPr="005537E2">
        <w:t xml:space="preserve"> for social security and 2.9</w:t>
      </w:r>
      <w:r>
        <w:t xml:space="preserve"> percent</w:t>
      </w:r>
      <w:r w:rsidRPr="005537E2">
        <w:t xml:space="preserve"> for Medicare.</w:t>
      </w:r>
      <w:r>
        <w:t xml:space="preserve"> While employees only have 6.2 percent of the social security portion of FICA tax deducted from their paychecks (their employers pay the other half), self-employed individuals must remit the full 12.4 percent of the social security tax in addition to the full Medicare tax amount.</w:t>
      </w:r>
    </w:p>
    <w:p w14:paraId="14B3FCAA" w14:textId="77777777" w:rsidR="00C4742A" w:rsidRDefault="00C4742A" w:rsidP="00C4742A"/>
    <w:p w14:paraId="57F0C85E" w14:textId="77777777" w:rsidR="00C4742A" w:rsidRDefault="00C4742A" w:rsidP="00C4742A">
      <w:r>
        <w:t>Most self-employed individuals, because their tax isn’t withheld from paychecks, must estimate their self-employment and income tax amounts due and pay them on a quarterly basis. Not paying the taxes on time or not paying enough could result in financial penalties.</w:t>
      </w:r>
    </w:p>
    <w:p w14:paraId="4B43AA58" w14:textId="77777777" w:rsidR="00C4742A" w:rsidRDefault="00C4742A" w:rsidP="00C4742A"/>
    <w:p w14:paraId="7DEAD6E5" w14:textId="77777777" w:rsidR="00C4742A" w:rsidRDefault="00C4742A" w:rsidP="00C4742A">
      <w:r w:rsidRPr="00A9613D">
        <w:t>Acco</w:t>
      </w:r>
      <w:r>
        <w:t>rding to SCORE certified mentor</w:t>
      </w:r>
      <w:r w:rsidRPr="00A9613D">
        <w:t xml:space="preserve"> Tim </w:t>
      </w:r>
      <w:proofErr w:type="gramStart"/>
      <w:r w:rsidRPr="00A9613D">
        <w:t>Frees,</w:t>
      </w:r>
      <w:proofErr w:type="gramEnd"/>
      <w:r w:rsidRPr="00A9613D">
        <w:t xml:space="preserve"> </w:t>
      </w:r>
      <w:r>
        <w:t>“</w:t>
      </w:r>
      <w:r w:rsidRPr="00A9613D">
        <w:t>It is important to keep your accounting records current so you know the amount of income (</w:t>
      </w:r>
      <w:r>
        <w:t>or loss) at any point in time. </w:t>
      </w:r>
      <w:r w:rsidRPr="00A9613D">
        <w:t>The actual self-employment results should be compared to your budget to identify shortfalls i</w:t>
      </w:r>
      <w:r>
        <w:t>n revenue and/or overspending. </w:t>
      </w:r>
      <w:r w:rsidRPr="00A9613D">
        <w:t>Monitoring actual results compared to your budget aids in identifying overspending and/or revenue shortfalls where corrective action and/or adjustments may be necessary.</w:t>
      </w:r>
      <w:r>
        <w:t>”</w:t>
      </w:r>
      <w:r w:rsidRPr="00A9613D">
        <w:t> </w:t>
      </w:r>
    </w:p>
    <w:p w14:paraId="354302BB" w14:textId="77777777" w:rsidR="00C4742A" w:rsidRPr="00A9613D" w:rsidRDefault="00C4742A" w:rsidP="00C4742A"/>
    <w:p w14:paraId="66CC9D5E" w14:textId="10EECC18" w:rsidR="00C4742A" w:rsidRDefault="00C4742A" w:rsidP="00C4742A">
      <w:r>
        <w:t>Adjusting to planning for and paying self-employment tax doesn’t come easily for all small business owners. It takes discipline and the ability to forecast revenue and expenses with some degree of accuracy.</w:t>
      </w:r>
    </w:p>
    <w:p w14:paraId="52BE0C65" w14:textId="77777777" w:rsidR="00C4742A" w:rsidRPr="00A9613D" w:rsidRDefault="00C4742A" w:rsidP="00C4742A"/>
    <w:p w14:paraId="54CFF633" w14:textId="138DF896" w:rsidR="00C4742A" w:rsidRDefault="00C4742A" w:rsidP="00C4742A">
      <w:r>
        <w:lastRenderedPageBreak/>
        <w:t>“</w:t>
      </w:r>
      <w:r w:rsidR="007B4057">
        <w:t>Having accurate and up-to-</w:t>
      </w:r>
      <w:r w:rsidRPr="00A9613D">
        <w:t>date accounting records is essential to project your self-employment</w:t>
      </w:r>
      <w:r>
        <w:t xml:space="preserve"> quarterly income tax liability,” shares Frees.</w:t>
      </w:r>
      <w:r w:rsidRPr="00A9613D">
        <w:t> </w:t>
      </w:r>
      <w:r>
        <w:t>“</w:t>
      </w:r>
      <w:r w:rsidRPr="00A9613D">
        <w:t>A local accountant and/or CPA can assist you with income tax projections and the correct amount of quarterly income tax payments.</w:t>
      </w:r>
      <w:r>
        <w:t>”</w:t>
      </w:r>
      <w:r w:rsidRPr="00A9613D">
        <w:t> </w:t>
      </w:r>
    </w:p>
    <w:p w14:paraId="4924E50F" w14:textId="77777777" w:rsidR="00C4742A" w:rsidRDefault="00C4742A" w:rsidP="00C4742A"/>
    <w:p w14:paraId="277444D2" w14:textId="56F2602C" w:rsidR="00C4742A" w:rsidRDefault="00C4742A" w:rsidP="00C4742A">
      <w:r>
        <w:t xml:space="preserve">You can find </w:t>
      </w:r>
      <w:hyperlink r:id="rId26" w:history="1">
        <w:r>
          <w:rPr>
            <w:rStyle w:val="Hyperlink"/>
          </w:rPr>
          <w:t>more information about self-employment tax on the IRS.gov website</w:t>
        </w:r>
      </w:hyperlink>
      <w:r>
        <w:t xml:space="preserve">. Also be sure to check with your state and local governments about income tax requirements and due dates so you don’t find yourself falling behind on those obligations. For more resources, also check </w:t>
      </w:r>
      <w:hyperlink r:id="rId27" w:history="1">
        <w:r w:rsidRPr="00627025">
          <w:rPr>
            <w:rStyle w:val="Hyperlink"/>
          </w:rPr>
          <w:t>www.score.org</w:t>
        </w:r>
      </w:hyperlink>
      <w:r>
        <w:t xml:space="preserve">. </w:t>
      </w:r>
    </w:p>
    <w:p w14:paraId="3280F3FF" w14:textId="77777777" w:rsidR="00C4742A" w:rsidRDefault="00C4742A" w:rsidP="00C4742A"/>
    <w:p w14:paraId="181D50F6" w14:textId="77777777" w:rsidR="00C4742A" w:rsidRPr="00DF77DC" w:rsidRDefault="00C4742A" w:rsidP="00C4742A">
      <w:pPr>
        <w:rPr>
          <w:i/>
          <w:szCs w:val="24"/>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28" w:history="1">
        <w:r w:rsidRPr="00DF77DC">
          <w:rPr>
            <w:rStyle w:val="Hyperlink"/>
            <w:i/>
            <w:szCs w:val="24"/>
          </w:rPr>
          <w:t>www.score.org</w:t>
        </w:r>
      </w:hyperlink>
      <w:r>
        <w:rPr>
          <w:i/>
          <w:szCs w:val="24"/>
        </w:rPr>
        <w:t>.</w:t>
      </w:r>
    </w:p>
    <w:p w14:paraId="37B7A03F" w14:textId="77777777" w:rsidR="00C4742A" w:rsidRDefault="00C4742A" w:rsidP="00C4742A"/>
    <w:p w14:paraId="1A8B512E" w14:textId="77777777" w:rsidR="00C4742A" w:rsidRDefault="00C4742A" w:rsidP="00C4742A"/>
    <w:p w14:paraId="6DB5FF57" w14:textId="77777777" w:rsidR="00C4742A" w:rsidRPr="005537E2" w:rsidRDefault="00C4742A" w:rsidP="00C4742A"/>
    <w:p w14:paraId="5804643F" w14:textId="77777777" w:rsidR="00E42DF8" w:rsidRDefault="00E42DF8">
      <w:pPr>
        <w:rPr>
          <w:rFonts w:asciiTheme="majorHAnsi" w:hAnsiTheme="majorHAnsi"/>
          <w:sz w:val="20"/>
          <w:szCs w:val="20"/>
        </w:rPr>
      </w:pPr>
    </w:p>
    <w:p w14:paraId="03DCAB30" w14:textId="77777777" w:rsidR="00C32FEE" w:rsidRDefault="00C32FEE">
      <w:pPr>
        <w:rPr>
          <w:rFonts w:asciiTheme="majorHAnsi" w:hAnsiTheme="majorHAnsi"/>
          <w:sz w:val="20"/>
          <w:szCs w:val="20"/>
        </w:rPr>
      </w:pPr>
    </w:p>
    <w:p w14:paraId="48963F19" w14:textId="46FF6B5D" w:rsidR="00E42DF8" w:rsidRDefault="00E42DF8">
      <w:pPr>
        <w:rPr>
          <w:rFonts w:asciiTheme="majorHAnsi" w:hAnsiTheme="majorHAnsi"/>
          <w:sz w:val="20"/>
          <w:szCs w:val="20"/>
        </w:rPr>
      </w:pPr>
      <w:r>
        <w:rPr>
          <w:rFonts w:asciiTheme="majorHAnsi" w:hAnsiTheme="majorHAnsi"/>
          <w:sz w:val="20"/>
          <w:szCs w:val="20"/>
        </w:rPr>
        <w:br w:type="page"/>
      </w:r>
    </w:p>
    <w:p w14:paraId="18D47FB0" w14:textId="40180B46" w:rsidR="00E42DF8" w:rsidRDefault="00E42DF8" w:rsidP="00E42DF8">
      <w:pPr>
        <w:rPr>
          <w:b/>
        </w:rPr>
      </w:pPr>
      <w:r>
        <w:rPr>
          <w:b/>
        </w:rPr>
        <w:lastRenderedPageBreak/>
        <w:t>Business Plans / How To Start A Business</w:t>
      </w:r>
    </w:p>
    <w:p w14:paraId="2B335283" w14:textId="77777777" w:rsidR="00E42DF8" w:rsidRPr="00CC52E0" w:rsidRDefault="00E42DF8" w:rsidP="00E42DF8">
      <w:pPr>
        <w:rPr>
          <w:rFonts w:ascii="Arial" w:hAnsi="Arial"/>
          <w:b/>
          <w:sz w:val="22"/>
        </w:rPr>
      </w:pPr>
    </w:p>
    <w:p w14:paraId="6AF141AE" w14:textId="55E4A844" w:rsidR="00E42DF8" w:rsidRDefault="00E42DF8" w:rsidP="00E42DF8">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485</w:t>
      </w:r>
    </w:p>
    <w:p w14:paraId="1134AB56" w14:textId="77777777" w:rsidR="00E42DF8" w:rsidRPr="00FC57A5" w:rsidRDefault="00E42DF8" w:rsidP="00E42DF8">
      <w:pPr>
        <w:pStyle w:val="Heading1"/>
      </w:pPr>
      <w:bookmarkStart w:id="12" w:name="_Toc310087201"/>
      <w:r w:rsidRPr="00FC57A5">
        <w:t>How To Make Writing a Business Plan Less Intimidating</w:t>
      </w:r>
      <w:bookmarkEnd w:id="12"/>
    </w:p>
    <w:p w14:paraId="2C9DCA66" w14:textId="77777777" w:rsidR="00E42DF8" w:rsidRDefault="00E42DF8" w:rsidP="00E42DF8">
      <w:pPr>
        <w:rPr>
          <w:b/>
        </w:rPr>
      </w:pPr>
    </w:p>
    <w:p w14:paraId="3C6A81D2" w14:textId="77777777" w:rsidR="00E42DF8" w:rsidRDefault="00E42DF8" w:rsidP="00E42DF8">
      <w:r>
        <w:t>A</w:t>
      </w:r>
      <w:r w:rsidRPr="00FC57A5">
        <w:t xml:space="preserve"> business plan is </w:t>
      </w:r>
      <w:r>
        <w:t>not only important for starting your business</w:t>
      </w:r>
      <w:r w:rsidRPr="00FC57A5">
        <w:t xml:space="preserve">, </w:t>
      </w:r>
      <w:r>
        <w:t>it’s also an indispensable tool for helping you manage and grow your business.</w:t>
      </w:r>
      <w:r w:rsidRPr="00FC57A5">
        <w:t xml:space="preserve"> </w:t>
      </w:r>
      <w:r>
        <w:t>Your business plan is your roadmap in operating your company, and it’s essential if you intend to request funding from outside sources.</w:t>
      </w:r>
    </w:p>
    <w:p w14:paraId="5D033C2A" w14:textId="77777777" w:rsidR="00E42DF8" w:rsidRDefault="00E42DF8" w:rsidP="00E42DF8"/>
    <w:p w14:paraId="60280028" w14:textId="77777777" w:rsidR="00E42DF8" w:rsidRDefault="00E42DF8" w:rsidP="00E42DF8">
      <w:r>
        <w:t xml:space="preserve">A business plan spells out specific details about your business related to business concept, marketplace, and financials. The length of your business plan can depend on the complexity and scale of your business. </w:t>
      </w:r>
      <w:r w:rsidRPr="00460BB9">
        <w:t xml:space="preserve">Even </w:t>
      </w:r>
      <w:r>
        <w:t>short</w:t>
      </w:r>
      <w:r w:rsidRPr="00460BB9">
        <w:t xml:space="preserve"> one-page business plans </w:t>
      </w:r>
      <w:r>
        <w:t>have</w:t>
      </w:r>
      <w:r w:rsidRPr="00460BB9">
        <w:t xml:space="preserve"> purpose </w:t>
      </w:r>
      <w:r>
        <w:t>and can affect</w:t>
      </w:r>
      <w:r w:rsidRPr="00460BB9">
        <w:t xml:space="preserve"> success</w:t>
      </w:r>
      <w:r>
        <w:t>.</w:t>
      </w:r>
      <w:r w:rsidRPr="00460BB9">
        <w:t xml:space="preserve"> </w:t>
      </w:r>
    </w:p>
    <w:p w14:paraId="799AE3C2" w14:textId="77777777" w:rsidR="00E42DF8" w:rsidRDefault="00E42DF8" w:rsidP="00E42DF8"/>
    <w:p w14:paraId="46207287" w14:textId="77777777" w:rsidR="00E42DF8" w:rsidRPr="00FC57A5" w:rsidRDefault="00E42DF8" w:rsidP="00E42DF8">
      <w:r>
        <w:t>Too many entrepreneurs make the mistake of not preparing a business plan. That’s not terribly surprising, because writing one can seem a daunting task. It requires time, careful thought, research, and patience as you define your business’s critical success factors and goals.</w:t>
      </w:r>
    </w:p>
    <w:p w14:paraId="65D671FE" w14:textId="77777777" w:rsidR="00E42DF8" w:rsidRDefault="00E42DF8" w:rsidP="00E42DF8"/>
    <w:p w14:paraId="6EE00C04" w14:textId="77777777" w:rsidR="00E42DF8" w:rsidRDefault="00E42DF8" w:rsidP="00E42DF8">
      <w:r>
        <w:t xml:space="preserve">Are you intimidated by the thought of writing a business plan? Know that the benefits are well worth the effort. The value of a business plan isn’t so much in the document you create, but the discovery process you embark upon to create it. As you work on your business plan, you answer key questions about your business that you may not have otherwise considered. That can help you recognize risks and opportunities—and better position you for success. </w:t>
      </w:r>
    </w:p>
    <w:p w14:paraId="2439E121" w14:textId="77777777" w:rsidR="00E42DF8" w:rsidRDefault="00E42DF8" w:rsidP="00E42DF8"/>
    <w:p w14:paraId="5B7E6336" w14:textId="77777777" w:rsidR="00E42DF8" w:rsidRDefault="00E42DF8" w:rsidP="00E42DF8">
      <w:r>
        <w:t>Here are some tips to make writing your business plan less intimidating:</w:t>
      </w:r>
    </w:p>
    <w:p w14:paraId="1AB0FF9D" w14:textId="77777777" w:rsidR="00E42DF8" w:rsidRDefault="00E42DF8" w:rsidP="00E42DF8"/>
    <w:p w14:paraId="134ADA38" w14:textId="77777777" w:rsidR="00E42DF8" w:rsidRDefault="00E42DF8" w:rsidP="00F73715">
      <w:pPr>
        <w:pStyle w:val="ListParagraph"/>
        <w:numPr>
          <w:ilvl w:val="0"/>
          <w:numId w:val="9"/>
        </w:numPr>
      </w:pPr>
      <w:r w:rsidRPr="00764309">
        <w:rPr>
          <w:b/>
        </w:rPr>
        <w:t>Don’t try to do it all at once.</w:t>
      </w:r>
      <w:r>
        <w:t xml:space="preserve"> </w:t>
      </w:r>
    </w:p>
    <w:p w14:paraId="39A241F4" w14:textId="77777777" w:rsidR="00E42DF8" w:rsidRDefault="00E42DF8" w:rsidP="00E42DF8">
      <w:pPr>
        <w:ind w:left="720"/>
      </w:pPr>
      <w:r>
        <w:t>If you tackle it in smaller bits and pieces, the project will be more manageable.</w:t>
      </w:r>
    </w:p>
    <w:p w14:paraId="20C8FC8B" w14:textId="77777777" w:rsidR="00E42DF8" w:rsidRDefault="00E42DF8" w:rsidP="00E42DF8">
      <w:pPr>
        <w:ind w:left="720"/>
      </w:pPr>
    </w:p>
    <w:p w14:paraId="598D1E3C" w14:textId="77777777" w:rsidR="00E42DF8" w:rsidRPr="006750E9" w:rsidRDefault="00E42DF8" w:rsidP="00F73715">
      <w:pPr>
        <w:pStyle w:val="ListParagraph"/>
        <w:numPr>
          <w:ilvl w:val="0"/>
          <w:numId w:val="9"/>
        </w:numPr>
        <w:rPr>
          <w:b/>
        </w:rPr>
      </w:pPr>
      <w:r w:rsidRPr="006750E9">
        <w:rPr>
          <w:b/>
        </w:rPr>
        <w:t>Schedule time to work on it.</w:t>
      </w:r>
    </w:p>
    <w:p w14:paraId="15CDD76A" w14:textId="77777777" w:rsidR="00E42DF8" w:rsidRDefault="00E42DF8" w:rsidP="00E42DF8">
      <w:pPr>
        <w:ind w:left="720"/>
      </w:pPr>
      <w:r w:rsidRPr="006750E9">
        <w:rPr>
          <w:i/>
        </w:rPr>
        <w:t>Plan</w:t>
      </w:r>
      <w:r>
        <w:t xml:space="preserve"> time to work on your business plan. You’ll feel less stressed about it if you reserve time on your calendar to dedicate to it.</w:t>
      </w:r>
    </w:p>
    <w:p w14:paraId="14CDBB67" w14:textId="77777777" w:rsidR="00E42DF8" w:rsidRPr="005E6120" w:rsidRDefault="00E42DF8" w:rsidP="00E42DF8">
      <w:pPr>
        <w:ind w:left="720"/>
      </w:pPr>
    </w:p>
    <w:p w14:paraId="339B133E" w14:textId="77777777" w:rsidR="00E42DF8" w:rsidRPr="006750E9" w:rsidRDefault="00E42DF8" w:rsidP="00F73715">
      <w:pPr>
        <w:pStyle w:val="ListParagraph"/>
        <w:numPr>
          <w:ilvl w:val="0"/>
          <w:numId w:val="9"/>
        </w:numPr>
      </w:pPr>
      <w:r w:rsidRPr="006750E9">
        <w:rPr>
          <w:b/>
        </w:rPr>
        <w:t>Use technology</w:t>
      </w:r>
      <w:r>
        <w:rPr>
          <w:b/>
        </w:rPr>
        <w:t xml:space="preserve"> and resources</w:t>
      </w:r>
      <w:r w:rsidRPr="006750E9">
        <w:rPr>
          <w:b/>
        </w:rPr>
        <w:t xml:space="preserve"> to your advantage</w:t>
      </w:r>
      <w:r>
        <w:rPr>
          <w:b/>
        </w:rPr>
        <w:t>.</w:t>
      </w:r>
    </w:p>
    <w:p w14:paraId="5F3E0D89" w14:textId="77777777" w:rsidR="00E42DF8" w:rsidRPr="008720D9" w:rsidRDefault="00E42DF8" w:rsidP="00E42DF8">
      <w:pPr>
        <w:ind w:left="720"/>
      </w:pPr>
      <w:r>
        <w:t>Although business plan templates and software can’t do it all for you, they can save time. Consider using</w:t>
      </w:r>
      <w:r w:rsidRPr="008720D9">
        <w:t xml:space="preserve"> </w:t>
      </w:r>
      <w:hyperlink r:id="rId29" w:history="1">
        <w:r w:rsidRPr="005E6120">
          <w:rPr>
            <w:rStyle w:val="Hyperlink"/>
          </w:rPr>
          <w:t>SBA’s online Business Plan Tool</w:t>
        </w:r>
      </w:hyperlink>
      <w:r w:rsidRPr="008720D9">
        <w:t xml:space="preserve"> </w:t>
      </w:r>
      <w:r>
        <w:t xml:space="preserve">and the </w:t>
      </w:r>
      <w:hyperlink r:id="rId30" w:history="1">
        <w:r w:rsidRPr="005E6120">
          <w:rPr>
            <w:rStyle w:val="Hyperlink"/>
          </w:rPr>
          <w:t>full range of free business planning tools and templates</w:t>
        </w:r>
      </w:hyperlink>
      <w:r>
        <w:t xml:space="preserve"> that SCORE offers.</w:t>
      </w:r>
    </w:p>
    <w:p w14:paraId="6A9A1CB4" w14:textId="77777777" w:rsidR="00E42DF8" w:rsidRDefault="00E42DF8" w:rsidP="00E42DF8">
      <w:pPr>
        <w:ind w:left="720"/>
      </w:pPr>
    </w:p>
    <w:p w14:paraId="354C20B9" w14:textId="77777777" w:rsidR="00E42DF8" w:rsidRPr="006750E9" w:rsidRDefault="00E42DF8" w:rsidP="00F73715">
      <w:pPr>
        <w:pStyle w:val="ListParagraph"/>
        <w:numPr>
          <w:ilvl w:val="0"/>
          <w:numId w:val="9"/>
        </w:numPr>
        <w:rPr>
          <w:b/>
        </w:rPr>
      </w:pPr>
      <w:r w:rsidRPr="006750E9">
        <w:rPr>
          <w:b/>
        </w:rPr>
        <w:t>Get feedback along the way.</w:t>
      </w:r>
    </w:p>
    <w:p w14:paraId="4490324C" w14:textId="77777777" w:rsidR="00E42DF8" w:rsidRDefault="00E42DF8" w:rsidP="00E42DF8">
      <w:pPr>
        <w:ind w:left="720"/>
      </w:pPr>
      <w:r>
        <w:t>As you work on the different sections of your business plan, ask a SCORE mentor or other unbiased business professional to review it and provide suggestions for improvement and clarity.</w:t>
      </w:r>
    </w:p>
    <w:p w14:paraId="6AE66652" w14:textId="77777777" w:rsidR="00E42DF8" w:rsidRDefault="00E42DF8" w:rsidP="00E42DF8"/>
    <w:p w14:paraId="23F05A64" w14:textId="77777777" w:rsidR="00E42DF8" w:rsidRDefault="00E42DF8" w:rsidP="00E42DF8">
      <w:r>
        <w:t>Even though writing a business plan will require effort, it doesn’t have to be a harrowing experience. Follow the tips shared here, and keep your eye on the prize. With a business plan, you’ll be better able to move your business in the right direction from the start and navigate changes more easily in the future.</w:t>
      </w:r>
    </w:p>
    <w:p w14:paraId="56C878E1" w14:textId="77777777" w:rsidR="00E42DF8" w:rsidRDefault="00E42DF8" w:rsidP="00E42DF8"/>
    <w:p w14:paraId="63D245AC" w14:textId="77777777" w:rsidR="00E42DF8" w:rsidRPr="00FC57A5" w:rsidRDefault="00E42DF8" w:rsidP="00E42DF8">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31" w:history="1">
        <w:r w:rsidRPr="00DF77DC">
          <w:rPr>
            <w:rStyle w:val="Hyperlink"/>
            <w:i/>
            <w:szCs w:val="24"/>
          </w:rPr>
          <w:t>www.score.org</w:t>
        </w:r>
      </w:hyperlink>
      <w:r>
        <w:rPr>
          <w:i/>
          <w:szCs w:val="24"/>
        </w:rPr>
        <w:t>.</w:t>
      </w:r>
    </w:p>
    <w:p w14:paraId="4FC69AFD" w14:textId="77777777" w:rsidR="00E42DF8" w:rsidRDefault="00E42DF8" w:rsidP="001569EA">
      <w:pPr>
        <w:rPr>
          <w:rFonts w:asciiTheme="majorHAnsi" w:hAnsiTheme="majorHAnsi"/>
          <w:sz w:val="20"/>
          <w:szCs w:val="20"/>
        </w:rPr>
      </w:pPr>
    </w:p>
    <w:p w14:paraId="026040D1" w14:textId="41A35284" w:rsidR="00A222CB" w:rsidRDefault="00A222CB">
      <w:pPr>
        <w:rPr>
          <w:rFonts w:asciiTheme="majorHAnsi" w:hAnsiTheme="majorHAnsi"/>
          <w:sz w:val="20"/>
          <w:szCs w:val="20"/>
        </w:rPr>
      </w:pPr>
      <w:r>
        <w:rPr>
          <w:rFonts w:asciiTheme="majorHAnsi" w:hAnsiTheme="majorHAnsi"/>
          <w:sz w:val="20"/>
          <w:szCs w:val="20"/>
        </w:rPr>
        <w:br w:type="page"/>
      </w:r>
    </w:p>
    <w:p w14:paraId="4DE8C450" w14:textId="77777777" w:rsidR="00A222CB" w:rsidRDefault="00A222CB" w:rsidP="00A222CB">
      <w:pPr>
        <w:rPr>
          <w:b/>
        </w:rPr>
      </w:pPr>
      <w:r>
        <w:rPr>
          <w:b/>
        </w:rPr>
        <w:lastRenderedPageBreak/>
        <w:t>Business Plans / How To Start A Business</w:t>
      </w:r>
    </w:p>
    <w:p w14:paraId="75C0007C" w14:textId="77777777" w:rsidR="00A222CB" w:rsidRPr="00CC52E0" w:rsidRDefault="00A222CB" w:rsidP="00A222CB">
      <w:pPr>
        <w:rPr>
          <w:rFonts w:ascii="Arial" w:hAnsi="Arial"/>
          <w:b/>
          <w:sz w:val="22"/>
        </w:rPr>
      </w:pPr>
    </w:p>
    <w:p w14:paraId="31A15B76" w14:textId="3C3BAEAB" w:rsidR="00A222CB" w:rsidRPr="00D3770B" w:rsidRDefault="00A222CB" w:rsidP="001569EA">
      <w:pPr>
        <w:rPr>
          <w:b/>
        </w:rPr>
      </w:pPr>
      <w:r>
        <w:rPr>
          <w:b/>
        </w:rPr>
        <w:t>Ask SCORE</w:t>
      </w:r>
      <w:r>
        <w:rPr>
          <w:b/>
        </w:rPr>
        <w:tab/>
      </w:r>
      <w:r>
        <w:rPr>
          <w:b/>
        </w:rPr>
        <w:tab/>
      </w:r>
      <w:r>
        <w:rPr>
          <w:b/>
        </w:rPr>
        <w:tab/>
      </w:r>
      <w:r>
        <w:rPr>
          <w:b/>
        </w:rPr>
        <w:tab/>
      </w:r>
      <w:r>
        <w:rPr>
          <w:b/>
        </w:rPr>
        <w:tab/>
      </w:r>
      <w:r>
        <w:rPr>
          <w:b/>
        </w:rPr>
        <w:tab/>
      </w:r>
      <w:r>
        <w:rPr>
          <w:b/>
        </w:rPr>
        <w:tab/>
      </w:r>
      <w:r>
        <w:rPr>
          <w:b/>
        </w:rPr>
        <w:tab/>
      </w:r>
      <w:r>
        <w:rPr>
          <w:b/>
        </w:rPr>
        <w:tab/>
        <w:t xml:space="preserve">Word Count </w:t>
      </w:r>
      <w:r w:rsidR="008709FA">
        <w:rPr>
          <w:b/>
        </w:rPr>
        <w:t>514</w:t>
      </w:r>
    </w:p>
    <w:p w14:paraId="37AB06DA" w14:textId="77777777" w:rsidR="008709FA" w:rsidRDefault="008709FA" w:rsidP="008709FA">
      <w:pPr>
        <w:pStyle w:val="Heading1"/>
      </w:pPr>
      <w:bookmarkStart w:id="13" w:name="_Toc310087202"/>
      <w:r>
        <w:t xml:space="preserve">How To Find Out If Your Business Needs </w:t>
      </w:r>
      <w:r w:rsidRPr="00FC57A5">
        <w:t>Licenses and</w:t>
      </w:r>
      <w:r>
        <w:t xml:space="preserve"> Permits</w:t>
      </w:r>
      <w:bookmarkEnd w:id="13"/>
    </w:p>
    <w:p w14:paraId="3732A2B4" w14:textId="77777777" w:rsidR="008709FA" w:rsidRDefault="008709FA" w:rsidP="008709FA">
      <w:pPr>
        <w:rPr>
          <w:b/>
        </w:rPr>
      </w:pPr>
    </w:p>
    <w:p w14:paraId="2C989BFF" w14:textId="77777777" w:rsidR="008709FA" w:rsidRDefault="008709FA" w:rsidP="008709FA">
      <w:r>
        <w:t xml:space="preserve">Most businesses (but not all) need some sort of license or permit before officially opening their doors or working with clients. Depending on the type of business and your location, federal, state, or local (or some combination of them) licensing and permit requirements might apply. </w:t>
      </w:r>
    </w:p>
    <w:p w14:paraId="75A55FD9" w14:textId="77777777" w:rsidR="008709FA" w:rsidRDefault="008709FA" w:rsidP="008709FA"/>
    <w:p w14:paraId="645AFC58" w14:textId="77777777" w:rsidR="008709FA" w:rsidRDefault="008709FA" w:rsidP="008709FA">
      <w:r>
        <w:t xml:space="preserve">It’s important to research what you need to have in place to legally operate your business or you could face some hefty fines and penalties. </w:t>
      </w:r>
    </w:p>
    <w:p w14:paraId="118FA732" w14:textId="77777777" w:rsidR="008709FA" w:rsidRDefault="008709FA" w:rsidP="008709FA"/>
    <w:p w14:paraId="4F0DD9DE" w14:textId="5F95F073" w:rsidR="008709FA" w:rsidRPr="00937697" w:rsidRDefault="008709FA" w:rsidP="008709FA">
      <w:pPr>
        <w:rPr>
          <w:color w:val="FF0000"/>
        </w:rPr>
      </w:pPr>
      <w:r>
        <w:t>According to Hal Shelton (</w:t>
      </w:r>
      <w:r w:rsidRPr="00BB1597">
        <w:t xml:space="preserve">SCORE mentor </w:t>
      </w:r>
      <w:r>
        <w:t>at</w:t>
      </w:r>
      <w:r w:rsidRPr="00BB1597">
        <w:t xml:space="preserve"> the Washington DC Chapter, member of the SCORE Board of Directors</w:t>
      </w:r>
      <w:r>
        <w:t>,</w:t>
      </w:r>
      <w:r w:rsidRPr="00BB1597">
        <w:t xml:space="preserve"> and author of Amazon</w:t>
      </w:r>
      <w:r>
        <w:t>’s</w:t>
      </w:r>
      <w:r w:rsidRPr="00BB1597">
        <w:t xml:space="preserve"> best-selling book “The Secrets to Writing a Successful Business Plan”</w:t>
      </w:r>
      <w:r>
        <w:t>), “</w:t>
      </w:r>
      <w:r w:rsidRPr="00BB1597">
        <w:t>If you do not have the required paperwork, the governing jurisdiction can shut you down. In most cases, required licenses/permits are for citizen protection so they are deemed important. Other documentation is to identify you and your business so your payment of sales, local, income and other taxes can be tracked.</w:t>
      </w:r>
      <w:r>
        <w:t>”</w:t>
      </w:r>
    </w:p>
    <w:p w14:paraId="616BF609" w14:textId="77777777" w:rsidR="008709FA" w:rsidRDefault="008709FA" w:rsidP="008709FA"/>
    <w:p w14:paraId="05CA8FB0" w14:textId="77777777" w:rsidR="008709FA" w:rsidRDefault="008709FA" w:rsidP="008709FA">
      <w:r>
        <w:t xml:space="preserve">To find out which (if any) business licenses and permits you’ll need, you can start by visiting the Small Business Administration’s website. It provides </w:t>
      </w:r>
      <w:hyperlink r:id="rId32" w:history="1">
        <w:r w:rsidRPr="00D7633F">
          <w:rPr>
            <w:rStyle w:val="Hyperlink"/>
          </w:rPr>
          <w:t>information about the federal licenses and permits required of businesses operating in certain industries</w:t>
        </w:r>
      </w:hyperlink>
      <w:r>
        <w:t xml:space="preserve"> such as agriculture, transportation, and broadcast communications. </w:t>
      </w:r>
    </w:p>
    <w:p w14:paraId="46F7134D" w14:textId="77777777" w:rsidR="008709FA" w:rsidRDefault="008709FA" w:rsidP="008709FA"/>
    <w:p w14:paraId="0FAC4BF0" w14:textId="77777777" w:rsidR="008709FA" w:rsidRDefault="008709FA" w:rsidP="008709FA">
      <w:r>
        <w:t xml:space="preserve">The SBA also maintains an </w:t>
      </w:r>
      <w:hyperlink r:id="rId33" w:history="1">
        <w:r>
          <w:rPr>
            <w:rStyle w:val="Hyperlink"/>
          </w:rPr>
          <w:t>online list of links to where you can find specific information about business licenses required in your state</w:t>
        </w:r>
      </w:hyperlink>
      <w:r>
        <w:t xml:space="preserve">. States often have an extensive list of business types that require licenses. </w:t>
      </w:r>
    </w:p>
    <w:p w14:paraId="5FE9FD4B" w14:textId="77777777" w:rsidR="008709FA" w:rsidRDefault="008709FA" w:rsidP="008709FA"/>
    <w:p w14:paraId="2EA70E8C" w14:textId="24477460" w:rsidR="008709FA" w:rsidRDefault="008709FA" w:rsidP="008709FA">
      <w:r>
        <w:t xml:space="preserve">For requirements mandated by your city and/or county, you can look for information on their websites (just be sure </w:t>
      </w:r>
      <w:r w:rsidR="007B4057">
        <w:t>they’re</w:t>
      </w:r>
      <w:r>
        <w:t xml:space="preserve"> up to date) or contact their offices directly.</w:t>
      </w:r>
    </w:p>
    <w:p w14:paraId="59E5E4B4" w14:textId="77777777" w:rsidR="008709FA" w:rsidRDefault="008709FA" w:rsidP="008709FA"/>
    <w:p w14:paraId="6383B10B" w14:textId="77777777" w:rsidR="008709FA" w:rsidRDefault="008709FA" w:rsidP="008709FA">
      <w:r>
        <w:t>“</w:t>
      </w:r>
      <w:r w:rsidRPr="00BB1597">
        <w:t xml:space="preserve">Many words are used interchangeably—license, permit, registration, etc. Those required at the </w:t>
      </w:r>
      <w:r>
        <w:t>f</w:t>
      </w:r>
      <w:r w:rsidRPr="00BB1597">
        <w:t xml:space="preserve">ederal and </w:t>
      </w:r>
      <w:r>
        <w:t>s</w:t>
      </w:r>
      <w:r w:rsidRPr="00BB1597">
        <w:t xml:space="preserve">tate levels are usually most widely known. Those at the county and city/town level </w:t>
      </w:r>
      <w:r>
        <w:t>might</w:t>
      </w:r>
      <w:r w:rsidRPr="00BB1597">
        <w:t xml:space="preserve"> take more research. Start </w:t>
      </w:r>
      <w:r>
        <w:t xml:space="preserve">early </w:t>
      </w:r>
      <w:r w:rsidRPr="00BB1597">
        <w:t>to find which apply to you, what you have to do to qualify</w:t>
      </w:r>
      <w:r>
        <w:t>,</w:t>
      </w:r>
      <w:r w:rsidRPr="00BB1597">
        <w:t xml:space="preserve"> and how long the process takes—it usually t</w:t>
      </w:r>
      <w:r>
        <w:t>akes longer than you anticipate,” explains Shelton.</w:t>
      </w:r>
      <w:r w:rsidRPr="00BB1597">
        <w:t xml:space="preserve"> </w:t>
      </w:r>
      <w:r>
        <w:t>“</w:t>
      </w:r>
      <w:r w:rsidRPr="00BB1597">
        <w:t xml:space="preserve">For example, to register your company and its trade name at the </w:t>
      </w:r>
      <w:r>
        <w:t>s</w:t>
      </w:r>
      <w:r w:rsidRPr="00BB1597">
        <w:t>tate could take 60 days if you do not want to pay expediting fees. To gain zoning clearance might take up to a year if there is some contention and hearings are required. Create an action time-line so all permits and licenses are obtained by the time you want to open your business.</w:t>
      </w:r>
      <w:r>
        <w:t>”</w:t>
      </w:r>
    </w:p>
    <w:p w14:paraId="4E2BE32A" w14:textId="77777777" w:rsidR="008709FA" w:rsidRDefault="008709FA" w:rsidP="008709FA"/>
    <w:p w14:paraId="04B698E1" w14:textId="77777777" w:rsidR="008709FA" w:rsidRDefault="008709FA" w:rsidP="008709FA">
      <w:r>
        <w:t xml:space="preserve">In addition to doing your own research, consider asking a SCORE mentor or business consultant knowledgeable about your industry for guidance. And as with anything that affects legal </w:t>
      </w:r>
      <w:r>
        <w:lastRenderedPageBreak/>
        <w:t>compliance, consult an attorney to make sure you have what you need to meet all federal, state, and local business licensing and permit requirements.</w:t>
      </w:r>
    </w:p>
    <w:p w14:paraId="6C13A250" w14:textId="77777777" w:rsidR="008709FA" w:rsidRDefault="008709FA" w:rsidP="008709FA"/>
    <w:p w14:paraId="4846C834" w14:textId="77777777" w:rsidR="008709FA" w:rsidRPr="00FC57A5" w:rsidRDefault="008709FA" w:rsidP="008709FA">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34" w:history="1">
        <w:r w:rsidRPr="00DF77DC">
          <w:rPr>
            <w:rStyle w:val="Hyperlink"/>
            <w:i/>
            <w:szCs w:val="24"/>
          </w:rPr>
          <w:t>www.score.org</w:t>
        </w:r>
      </w:hyperlink>
      <w:r>
        <w:rPr>
          <w:i/>
          <w:szCs w:val="24"/>
        </w:rPr>
        <w:t>.</w:t>
      </w:r>
    </w:p>
    <w:p w14:paraId="7EB4E02D" w14:textId="77777777" w:rsidR="00BD747D" w:rsidRDefault="00BD747D">
      <w:pPr>
        <w:rPr>
          <w:rFonts w:asciiTheme="majorHAnsi" w:hAnsiTheme="majorHAnsi"/>
          <w:sz w:val="20"/>
          <w:szCs w:val="20"/>
        </w:rPr>
      </w:pPr>
    </w:p>
    <w:p w14:paraId="0627CA7D" w14:textId="77777777" w:rsidR="00BD747D" w:rsidRDefault="00BD747D">
      <w:pPr>
        <w:rPr>
          <w:rFonts w:asciiTheme="majorHAnsi" w:hAnsiTheme="majorHAnsi"/>
          <w:sz w:val="20"/>
          <w:szCs w:val="20"/>
        </w:rPr>
      </w:pPr>
      <w:r>
        <w:rPr>
          <w:rFonts w:asciiTheme="majorHAnsi" w:hAnsiTheme="majorHAnsi"/>
          <w:sz w:val="20"/>
          <w:szCs w:val="20"/>
        </w:rPr>
        <w:br w:type="page"/>
      </w:r>
    </w:p>
    <w:p w14:paraId="3F8FD648" w14:textId="77777777" w:rsidR="00BD747D" w:rsidRDefault="00BD747D" w:rsidP="00BD747D">
      <w:pPr>
        <w:rPr>
          <w:b/>
        </w:rPr>
      </w:pPr>
      <w:r>
        <w:rPr>
          <w:b/>
        </w:rPr>
        <w:lastRenderedPageBreak/>
        <w:t>Business Plans / How To Start A Business</w:t>
      </w:r>
    </w:p>
    <w:p w14:paraId="0C1C5CD4" w14:textId="77777777" w:rsidR="00BD747D" w:rsidRPr="00CC52E0" w:rsidRDefault="00BD747D" w:rsidP="00BD747D">
      <w:pPr>
        <w:rPr>
          <w:rFonts w:ascii="Arial" w:hAnsi="Arial"/>
          <w:b/>
          <w:sz w:val="22"/>
        </w:rPr>
      </w:pPr>
    </w:p>
    <w:p w14:paraId="2BBD36A2" w14:textId="58A8A5C5" w:rsidR="00BD747D" w:rsidRPr="00D3770B" w:rsidRDefault="00BD747D" w:rsidP="00BD747D">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480</w:t>
      </w:r>
    </w:p>
    <w:p w14:paraId="6494E2DD" w14:textId="77777777" w:rsidR="00BD747D" w:rsidRDefault="00BD747D" w:rsidP="00BD747D">
      <w:pPr>
        <w:pStyle w:val="Heading1"/>
      </w:pPr>
      <w:bookmarkStart w:id="14" w:name="_Toc310087203"/>
      <w:r>
        <w:t>Achieving Product/Market Fit For Your Small Business Startup</w:t>
      </w:r>
      <w:bookmarkEnd w:id="14"/>
    </w:p>
    <w:p w14:paraId="3ED01DAA" w14:textId="77777777" w:rsidR="00BD747D" w:rsidRDefault="00BD747D" w:rsidP="00BD747D">
      <w:pPr>
        <w:rPr>
          <w:b/>
        </w:rPr>
      </w:pPr>
    </w:p>
    <w:p w14:paraId="510ED361" w14:textId="77777777" w:rsidR="00BD747D" w:rsidRDefault="00BD747D" w:rsidP="00BD747D">
      <w:r>
        <w:t>For any startup to succeed, achieving product/market fit is among the most vital of goals. But verifying that your product meets a strong market need and can stand up to competitors is not an exact science, nor does it typically happen in one grand a-ha moment. Likewise, building momentum in a market requires patience and comes with no guarantees as customers’ needs, regulatory landscapes, and competitive pressures change over time.</w:t>
      </w:r>
    </w:p>
    <w:p w14:paraId="40D01B29" w14:textId="77777777" w:rsidR="00BD747D" w:rsidRDefault="00BD747D" w:rsidP="00BD747D"/>
    <w:p w14:paraId="0AAED574" w14:textId="77777777" w:rsidR="00BD747D" w:rsidRDefault="00BD747D" w:rsidP="00BD747D">
      <w:r>
        <w:t>“Consider that your business will only succeed if it adds real value for the user. In this case ‘value’ means that businesses or individuals will understand they need or want it enough to pay you a price that will give you profit and success,” advises SCORE mentor Bob Goedjen. “Start by understanding your target market's need and then whether you will be a better solution than your competition.”</w:t>
      </w:r>
    </w:p>
    <w:p w14:paraId="703F89A5" w14:textId="77777777" w:rsidR="00BD747D" w:rsidRDefault="00BD747D" w:rsidP="00BD747D"/>
    <w:p w14:paraId="50907C39" w14:textId="77777777" w:rsidR="00BD747D" w:rsidRDefault="00BD747D" w:rsidP="00BD747D">
      <w:r>
        <w:t>Despite the uncertainty and risk you face when starting a business,</w:t>
      </w:r>
      <w:r w:rsidRPr="0081586F">
        <w:t xml:space="preserve"> </w:t>
      </w:r>
      <w:r>
        <w:t>there are some actions you can take to increase your success in accomplishing product/market fit:</w:t>
      </w:r>
    </w:p>
    <w:p w14:paraId="51FA6528" w14:textId="77777777" w:rsidR="00BD747D" w:rsidRPr="0081586F" w:rsidRDefault="00BD747D" w:rsidP="00BD747D"/>
    <w:p w14:paraId="0E079031" w14:textId="77777777" w:rsidR="00BD747D" w:rsidRDefault="00BD747D" w:rsidP="00BD747D">
      <w:r>
        <w:rPr>
          <w:b/>
          <w:bCs/>
        </w:rPr>
        <w:t xml:space="preserve">Do your homework to understand your customers’ current needs and anticipate what they’ll need in the future. </w:t>
      </w:r>
      <w:r>
        <w:t>Research your target demographic by spending time with prospective customers</w:t>
      </w:r>
      <w:r w:rsidRPr="0081586F">
        <w:t xml:space="preserve">, </w:t>
      </w:r>
      <w:r>
        <w:t>read</w:t>
      </w:r>
      <w:r w:rsidRPr="0081586F">
        <w:t xml:space="preserve"> industry </w:t>
      </w:r>
      <w:r>
        <w:t>blogs and print publications</w:t>
      </w:r>
      <w:r w:rsidRPr="0081586F">
        <w:t>, attend industry tradeshows</w:t>
      </w:r>
      <w:r>
        <w:t xml:space="preserve"> and webinars</w:t>
      </w:r>
      <w:r w:rsidRPr="0081586F">
        <w:t>, and</w:t>
      </w:r>
      <w:r>
        <w:t xml:space="preserve"> seek out a professional in your industry who might serve as a mentor to you as you develop your products and services</w:t>
      </w:r>
      <w:r w:rsidRPr="0081586F">
        <w:t xml:space="preserve">. </w:t>
      </w:r>
    </w:p>
    <w:p w14:paraId="5333676A" w14:textId="77777777" w:rsidR="00BD747D" w:rsidRPr="0081586F" w:rsidRDefault="00BD747D" w:rsidP="00BD747D"/>
    <w:p w14:paraId="76132F83" w14:textId="77777777" w:rsidR="00BD747D" w:rsidRDefault="00BD747D" w:rsidP="00BD747D">
      <w:r w:rsidRPr="0081586F">
        <w:rPr>
          <w:b/>
          <w:bCs/>
        </w:rPr>
        <w:t xml:space="preserve">Focus on one </w:t>
      </w:r>
      <w:r>
        <w:rPr>
          <w:b/>
          <w:bCs/>
        </w:rPr>
        <w:t xml:space="preserve">primary and </w:t>
      </w:r>
      <w:r w:rsidRPr="001D038E">
        <w:rPr>
          <w:b/>
          <w:bCs/>
        </w:rPr>
        <w:t>critical</w:t>
      </w:r>
      <w:r w:rsidRPr="0081586F">
        <w:rPr>
          <w:b/>
          <w:bCs/>
        </w:rPr>
        <w:t xml:space="preserve"> value proposition.</w:t>
      </w:r>
      <w:r w:rsidRPr="0081586F">
        <w:t> </w:t>
      </w:r>
      <w:r>
        <w:t>It’s impossible to be all things to all customers.</w:t>
      </w:r>
      <w:r w:rsidRPr="0081586F">
        <w:t xml:space="preserve"> </w:t>
      </w:r>
      <w:r>
        <w:t>By homing in on what’s most important to your target customers, analyzing</w:t>
      </w:r>
      <w:r w:rsidRPr="0081586F">
        <w:t xml:space="preserve"> </w:t>
      </w:r>
      <w:r>
        <w:t>significant</w:t>
      </w:r>
      <w:r w:rsidRPr="0081586F">
        <w:t xml:space="preserve"> trends in </w:t>
      </w:r>
      <w:r>
        <w:t>your</w:t>
      </w:r>
      <w:r w:rsidRPr="0081586F">
        <w:t xml:space="preserve"> industry, and </w:t>
      </w:r>
      <w:r>
        <w:t>identifying</w:t>
      </w:r>
      <w:r w:rsidRPr="0081586F">
        <w:t xml:space="preserve"> where competitors </w:t>
      </w:r>
      <w:r>
        <w:t>are falling short in solving customers’</w:t>
      </w:r>
      <w:r w:rsidRPr="0081586F">
        <w:t xml:space="preserve"> problems</w:t>
      </w:r>
      <w:r>
        <w:t>, you can deliver value out of the gate</w:t>
      </w:r>
      <w:r w:rsidRPr="0081586F">
        <w:t xml:space="preserve">. </w:t>
      </w:r>
      <w:r>
        <w:t>If you’re solving a pain point for your customers from the start, they will be more patient in waiting for you to add other features and options.</w:t>
      </w:r>
    </w:p>
    <w:p w14:paraId="5912A4E8" w14:textId="77777777" w:rsidR="00BD747D" w:rsidRDefault="00BD747D" w:rsidP="00BD747D"/>
    <w:p w14:paraId="3B4D3CE9" w14:textId="77777777" w:rsidR="00BD747D" w:rsidRDefault="00BD747D" w:rsidP="00BD747D">
      <w:pPr>
        <w:rPr>
          <w:b/>
        </w:rPr>
      </w:pPr>
      <w:r w:rsidRPr="00093618">
        <w:rPr>
          <w:b/>
        </w:rPr>
        <w:t>Listen</w:t>
      </w:r>
      <w:r>
        <w:rPr>
          <w:b/>
        </w:rPr>
        <w:t>. Learn. Adapt.</w:t>
      </w:r>
    </w:p>
    <w:p w14:paraId="1D268E50" w14:textId="77777777" w:rsidR="00BD747D" w:rsidRPr="00093618" w:rsidRDefault="00BD747D" w:rsidP="00BD747D">
      <w:r>
        <w:t xml:space="preserve">Have a business plan, but be open to change as you listen to feedback and ideas from your early customers. Learn from what they’re telling you can improve your products or services. And be prepared to adapt your systems and processes to make your business more viable and sustainable.  </w:t>
      </w:r>
    </w:p>
    <w:p w14:paraId="6B2E5A78" w14:textId="77777777" w:rsidR="00BD747D" w:rsidRDefault="00BD747D" w:rsidP="00BD747D"/>
    <w:p w14:paraId="6C518B67" w14:textId="15CD82A7" w:rsidR="00BD747D" w:rsidRDefault="00BD747D" w:rsidP="00BD747D">
      <w:r>
        <w:t>According to Goedjen, “Good planning and research will pay off in money/costs avoided and a far better marketing strategy and tactics that will resound in your custom</w:t>
      </w:r>
      <w:r w:rsidR="007B4057">
        <w:t>er</w:t>
      </w:r>
      <w:r>
        <w:t>s</w:t>
      </w:r>
      <w:r w:rsidR="007B4057">
        <w:t>’</w:t>
      </w:r>
      <w:r>
        <w:t xml:space="preserve"> minds. It is not </w:t>
      </w:r>
      <w:r>
        <w:lastRenderedPageBreak/>
        <w:t xml:space="preserve">‘how’ you bring your product or service but rather what the benefits are in the language the customer understands.” </w:t>
      </w:r>
    </w:p>
    <w:p w14:paraId="0F5DD825" w14:textId="77777777" w:rsidR="00BD747D" w:rsidRPr="00B13B27" w:rsidRDefault="00BD747D" w:rsidP="00BD747D"/>
    <w:p w14:paraId="1E39C24F" w14:textId="77777777" w:rsidR="00BD747D" w:rsidRPr="00FC57A5" w:rsidRDefault="00BD747D" w:rsidP="00BD747D">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35" w:history="1">
        <w:r w:rsidRPr="00DF77DC">
          <w:rPr>
            <w:rStyle w:val="Hyperlink"/>
            <w:i/>
            <w:szCs w:val="24"/>
          </w:rPr>
          <w:t>www.score.org</w:t>
        </w:r>
      </w:hyperlink>
      <w:r>
        <w:rPr>
          <w:i/>
          <w:szCs w:val="24"/>
        </w:rPr>
        <w:t>.</w:t>
      </w:r>
    </w:p>
    <w:p w14:paraId="28E01363" w14:textId="77777777" w:rsidR="00BD747D" w:rsidRDefault="00BD747D" w:rsidP="00BD747D">
      <w:pPr>
        <w:rPr>
          <w:b/>
        </w:rPr>
      </w:pPr>
    </w:p>
    <w:p w14:paraId="375489C4" w14:textId="77777777" w:rsidR="00BD747D" w:rsidRDefault="00BD747D" w:rsidP="00BD747D">
      <w:pPr>
        <w:rPr>
          <w:b/>
        </w:rPr>
      </w:pPr>
    </w:p>
    <w:p w14:paraId="41360503" w14:textId="1EB86F0B" w:rsidR="00E463FE" w:rsidRDefault="00E463FE">
      <w:r>
        <w:br w:type="page"/>
      </w:r>
    </w:p>
    <w:p w14:paraId="2F5926D4" w14:textId="77777777" w:rsidR="00E463FE" w:rsidRDefault="00E463FE" w:rsidP="00E463FE">
      <w:pPr>
        <w:rPr>
          <w:b/>
        </w:rPr>
      </w:pPr>
      <w:r>
        <w:rPr>
          <w:b/>
        </w:rPr>
        <w:lastRenderedPageBreak/>
        <w:t>Business Plans / How To Start A Business</w:t>
      </w:r>
    </w:p>
    <w:p w14:paraId="0A335D59" w14:textId="77777777" w:rsidR="00E463FE" w:rsidRPr="00CC52E0" w:rsidRDefault="00E463FE" w:rsidP="00E463FE">
      <w:pPr>
        <w:rPr>
          <w:rFonts w:ascii="Arial" w:hAnsi="Arial"/>
          <w:b/>
          <w:sz w:val="22"/>
        </w:rPr>
      </w:pPr>
    </w:p>
    <w:p w14:paraId="2EB4D62A" w14:textId="58EC53A0" w:rsidR="00E463FE" w:rsidRPr="00D3770B" w:rsidRDefault="00E463FE">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516</w:t>
      </w:r>
    </w:p>
    <w:p w14:paraId="6A88D5D5" w14:textId="77777777" w:rsidR="00E463FE" w:rsidRDefault="00E463FE" w:rsidP="00E463FE">
      <w:pPr>
        <w:pStyle w:val="Heading1"/>
      </w:pPr>
      <w:bookmarkStart w:id="15" w:name="_Toc310087204"/>
      <w:r>
        <w:t>The Reality of Running A Small Business: Prepare Yourself (And Your Loved Ones)</w:t>
      </w:r>
      <w:bookmarkEnd w:id="15"/>
    </w:p>
    <w:p w14:paraId="1E803EA6" w14:textId="77777777" w:rsidR="00E463FE" w:rsidRDefault="00E463FE" w:rsidP="00E463FE"/>
    <w:p w14:paraId="38F019DB" w14:textId="77777777" w:rsidR="00E463FE" w:rsidRDefault="00E463FE" w:rsidP="00E463FE">
      <w:r>
        <w:t>Starting a business isn’t for the faint of heart. Being your own boss offers rewards—and plenty of challenges as well. Transitioning from working for someone else to running your own company brings changes that not only you need to navigate, but that your family and friends also need to adjust to.</w:t>
      </w:r>
    </w:p>
    <w:p w14:paraId="6E1CBF32" w14:textId="77777777" w:rsidR="00E463FE" w:rsidRDefault="00E463FE" w:rsidP="00E463FE"/>
    <w:p w14:paraId="5FDFDCCB" w14:textId="77777777" w:rsidR="00E463FE" w:rsidRDefault="00E463FE" w:rsidP="00E463FE">
      <w:r>
        <w:t xml:space="preserve">“Realistic expectations are required by both the entrepreneur and close family. It must be a ‘team sport’,” explains SCORE mentor Steve Spencer. </w:t>
      </w:r>
    </w:p>
    <w:p w14:paraId="2A264CDC" w14:textId="77777777" w:rsidR="00E463FE" w:rsidRDefault="00E463FE" w:rsidP="00E463FE"/>
    <w:p w14:paraId="1A5F6A18" w14:textId="77777777" w:rsidR="00E463FE" w:rsidRDefault="00E463FE" w:rsidP="00E463FE">
      <w:r>
        <w:t>As you prepare to start your business, keep these things in mind so you—and your loved ones—can more easily transition into the brave new world of entrepreneurship.</w:t>
      </w:r>
    </w:p>
    <w:p w14:paraId="5975C9D9" w14:textId="77777777" w:rsidR="00E463FE" w:rsidRDefault="00E463FE" w:rsidP="00E463FE"/>
    <w:p w14:paraId="16CD6D57" w14:textId="77777777" w:rsidR="00E463FE" w:rsidRPr="003A42FB" w:rsidRDefault="00E463FE" w:rsidP="00E463FE">
      <w:r w:rsidRPr="003A42FB">
        <w:rPr>
          <w:b/>
          <w:bCs/>
        </w:rPr>
        <w:t>Income</w:t>
      </w:r>
      <w:r>
        <w:rPr>
          <w:b/>
          <w:bCs/>
        </w:rPr>
        <w:t xml:space="preserve"> might be unpredictable at first.</w:t>
      </w:r>
    </w:p>
    <w:p w14:paraId="61E85E79" w14:textId="77777777" w:rsidR="00E463FE" w:rsidRDefault="00E463FE" w:rsidP="00E463FE">
      <w:r>
        <w:t>Without a steady paycheck coming from an employer, you might find it</w:t>
      </w:r>
      <w:r w:rsidRPr="003A42FB">
        <w:t xml:space="preserve"> </w:t>
      </w:r>
      <w:r>
        <w:t>challenging</w:t>
      </w:r>
      <w:r w:rsidRPr="003A42FB">
        <w:t xml:space="preserve"> to keep up with expenses both professionally and personally. When you’re starting out, </w:t>
      </w:r>
      <w:r>
        <w:t>revenue from your business will take time to ramp up</w:t>
      </w:r>
      <w:r w:rsidRPr="003A42FB">
        <w:t>.</w:t>
      </w:r>
      <w:r>
        <w:t xml:space="preserve"> </w:t>
      </w:r>
      <w:r w:rsidRPr="003A42FB">
        <w:t xml:space="preserve">It takes time to build a network of connections and </w:t>
      </w:r>
      <w:r>
        <w:t xml:space="preserve">clients. </w:t>
      </w:r>
    </w:p>
    <w:p w14:paraId="2A7D26D1" w14:textId="77777777" w:rsidR="00E463FE" w:rsidRDefault="00E463FE" w:rsidP="00E463FE"/>
    <w:p w14:paraId="1E46F81E" w14:textId="77777777" w:rsidR="00E463FE" w:rsidRPr="003A42FB" w:rsidRDefault="00E463FE" w:rsidP="00E463FE">
      <w:r>
        <w:rPr>
          <w:b/>
          <w:bCs/>
        </w:rPr>
        <w:t>You may need to forego some</w:t>
      </w:r>
      <w:r w:rsidRPr="003A42FB">
        <w:rPr>
          <w:b/>
          <w:bCs/>
        </w:rPr>
        <w:t xml:space="preserve"> </w:t>
      </w:r>
      <w:r>
        <w:rPr>
          <w:b/>
          <w:bCs/>
        </w:rPr>
        <w:t>l</w:t>
      </w:r>
      <w:r w:rsidRPr="003A42FB">
        <w:rPr>
          <w:b/>
          <w:bCs/>
        </w:rPr>
        <w:t>uxuries</w:t>
      </w:r>
      <w:r>
        <w:rPr>
          <w:b/>
          <w:bCs/>
        </w:rPr>
        <w:t>.</w:t>
      </w:r>
    </w:p>
    <w:p w14:paraId="23A968B9" w14:textId="77777777" w:rsidR="00E463FE" w:rsidRDefault="00E463FE" w:rsidP="00E463FE">
      <w:r>
        <w:t>Prepare</w:t>
      </w:r>
      <w:r w:rsidRPr="003A42FB">
        <w:t xml:space="preserve"> to make some personal sacrifices when self-employ</w:t>
      </w:r>
      <w:r>
        <w:t>ed</w:t>
      </w:r>
      <w:r w:rsidRPr="003A42FB">
        <w:t xml:space="preserve">. </w:t>
      </w:r>
      <w:r>
        <w:t>A daily</w:t>
      </w:r>
      <w:r w:rsidRPr="003A42FB">
        <w:t xml:space="preserve"> </w:t>
      </w:r>
      <w:r>
        <w:t xml:space="preserve">caramel latte and Friday dinners out at your favorite five-star restaurant probably won’t be in the budget for a while. </w:t>
      </w:r>
    </w:p>
    <w:p w14:paraId="3523422C" w14:textId="77777777" w:rsidR="00E463FE" w:rsidRPr="003A42FB" w:rsidRDefault="00E463FE" w:rsidP="00E463FE"/>
    <w:p w14:paraId="24AE57F8" w14:textId="77777777" w:rsidR="00E463FE" w:rsidRPr="003A42FB" w:rsidRDefault="00E463FE" w:rsidP="00E463FE">
      <w:r w:rsidRPr="003A42FB">
        <w:rPr>
          <w:b/>
          <w:bCs/>
        </w:rPr>
        <w:t xml:space="preserve">Working </w:t>
      </w:r>
      <w:r>
        <w:rPr>
          <w:b/>
          <w:bCs/>
        </w:rPr>
        <w:t>f</w:t>
      </w:r>
      <w:r w:rsidRPr="003A42FB">
        <w:rPr>
          <w:b/>
          <w:bCs/>
        </w:rPr>
        <w:t xml:space="preserve">rom </w:t>
      </w:r>
      <w:r>
        <w:rPr>
          <w:b/>
          <w:bCs/>
        </w:rPr>
        <w:t>h</w:t>
      </w:r>
      <w:r w:rsidRPr="003A42FB">
        <w:rPr>
          <w:b/>
          <w:bCs/>
        </w:rPr>
        <w:t>ome</w:t>
      </w:r>
      <w:r>
        <w:rPr>
          <w:b/>
          <w:bCs/>
        </w:rPr>
        <w:t xml:space="preserve"> requires discipline.</w:t>
      </w:r>
    </w:p>
    <w:p w14:paraId="4F719198" w14:textId="77777777" w:rsidR="00E463FE" w:rsidRDefault="00E463FE" w:rsidP="00E463FE">
      <w:r>
        <w:t>If you decide to run your business from an office in your home</w:t>
      </w:r>
      <w:r w:rsidRPr="003A42FB">
        <w:t xml:space="preserve">, </w:t>
      </w:r>
      <w:r>
        <w:t>you’ll</w:t>
      </w:r>
      <w:r w:rsidRPr="003A42FB">
        <w:t xml:space="preserve"> face a whole new set of distractions that </w:t>
      </w:r>
      <w:r>
        <w:t xml:space="preserve">can </w:t>
      </w:r>
      <w:r w:rsidRPr="003A42FB">
        <w:t xml:space="preserve">threaten your productivity. </w:t>
      </w:r>
      <w:r>
        <w:t>Tuning out the</w:t>
      </w:r>
      <w:r w:rsidRPr="003A42FB">
        <w:t xml:space="preserve"> </w:t>
      </w:r>
      <w:r>
        <w:t>personal to-do list and spontaneous requests from friends to meet up for coffee during the workday demand concentration—and the strength to say “no</w:t>
      </w:r>
      <w:r w:rsidRPr="003A42FB">
        <w:t>.</w:t>
      </w:r>
      <w:r>
        <w:t>”</w:t>
      </w:r>
      <w:r w:rsidRPr="003A42FB">
        <w:t xml:space="preserve"> </w:t>
      </w:r>
    </w:p>
    <w:p w14:paraId="52EB5F84" w14:textId="77777777" w:rsidR="00E463FE" w:rsidRDefault="00E463FE" w:rsidP="00E463FE"/>
    <w:p w14:paraId="2ABC28FD" w14:textId="77777777" w:rsidR="00E463FE" w:rsidRPr="003A42FB" w:rsidRDefault="00E463FE" w:rsidP="00E463FE">
      <w:r>
        <w:rPr>
          <w:b/>
          <w:bCs/>
        </w:rPr>
        <w:t>Expect to w</w:t>
      </w:r>
      <w:r w:rsidRPr="003A42FB">
        <w:rPr>
          <w:b/>
          <w:bCs/>
        </w:rPr>
        <w:t>ork</w:t>
      </w:r>
      <w:r>
        <w:rPr>
          <w:b/>
          <w:bCs/>
        </w:rPr>
        <w:t xml:space="preserve"> really h</w:t>
      </w:r>
      <w:r w:rsidRPr="003A42FB">
        <w:rPr>
          <w:b/>
          <w:bCs/>
        </w:rPr>
        <w:t xml:space="preserve">ard. </w:t>
      </w:r>
    </w:p>
    <w:p w14:paraId="0F7D4A2E" w14:textId="77777777" w:rsidR="00E463FE" w:rsidRDefault="00E463FE" w:rsidP="00E463FE">
      <w:r>
        <w:t xml:space="preserve">Starting a small business requires a significant amount of time and effort. Many new entrepreneurs find themselves working harder and for longer hours than when they worked for an employer. Finding ways to maintain a comfortable work/life balance might be challenging in the beginning, but it’s necessary for the </w:t>
      </w:r>
      <w:proofErr w:type="gramStart"/>
      <w:r>
        <w:t>well-being</w:t>
      </w:r>
      <w:proofErr w:type="gramEnd"/>
      <w:r>
        <w:t xml:space="preserve"> of you, your family, and your business.</w:t>
      </w:r>
    </w:p>
    <w:p w14:paraId="54937923" w14:textId="77777777" w:rsidR="00E463FE" w:rsidRDefault="00E463FE" w:rsidP="00E463FE"/>
    <w:p w14:paraId="389B16EC" w14:textId="77777777" w:rsidR="00E463FE" w:rsidRDefault="00E463FE" w:rsidP="00E463FE">
      <w:r>
        <w:t xml:space="preserve">According to Spencer, “Realize that your new business will need a variety of help and advice. You will need to form relationships with professionals you may not have needed to collaborate with before. To better your chances of success, consider creating a business development board </w:t>
      </w:r>
      <w:r>
        <w:lastRenderedPageBreak/>
        <w:t>comprised of legal, accounting, banking, and industry experts who will agree to provide pro bono guidance as you begin. Having a team to guide you can help you prepare yourself—and your family—for what to expect from running your own business.”</w:t>
      </w:r>
      <w:r w:rsidRPr="00FE1422">
        <w:t xml:space="preserve"> </w:t>
      </w:r>
    </w:p>
    <w:p w14:paraId="30CB2218" w14:textId="77777777" w:rsidR="00E463FE" w:rsidRDefault="00E463FE" w:rsidP="00E463FE"/>
    <w:p w14:paraId="7BE7BBB2" w14:textId="77777777" w:rsidR="00E463FE" w:rsidRDefault="00E463FE" w:rsidP="00E463FE">
      <w:r>
        <w:t xml:space="preserve">SCORE mentors, with their breadth of experience, are often willing to serve on business development boards. Also consider talking with other entrepreneurs in your community who have walked the same path and can offer valuable insight and experience about the realities of entrepreneurship. </w:t>
      </w:r>
    </w:p>
    <w:p w14:paraId="041898B9" w14:textId="77777777" w:rsidR="00E463FE" w:rsidRDefault="00E463FE" w:rsidP="00E463FE"/>
    <w:p w14:paraId="3EA7AAD4" w14:textId="77777777" w:rsidR="00E463FE" w:rsidRPr="00FC57A5" w:rsidRDefault="00E463FE" w:rsidP="00E463FE">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36" w:history="1">
        <w:r w:rsidRPr="00DF77DC">
          <w:rPr>
            <w:rStyle w:val="Hyperlink"/>
            <w:i/>
            <w:szCs w:val="24"/>
          </w:rPr>
          <w:t>www.score.org</w:t>
        </w:r>
      </w:hyperlink>
      <w:r>
        <w:rPr>
          <w:i/>
          <w:szCs w:val="24"/>
        </w:rPr>
        <w:t>.</w:t>
      </w:r>
    </w:p>
    <w:p w14:paraId="0004151F" w14:textId="7C0926F0" w:rsidR="005A36BA" w:rsidRDefault="005A36BA">
      <w:pPr>
        <w:rPr>
          <w:rFonts w:asciiTheme="majorHAnsi" w:hAnsiTheme="majorHAnsi"/>
          <w:sz w:val="20"/>
          <w:szCs w:val="20"/>
        </w:rPr>
      </w:pPr>
      <w:r>
        <w:rPr>
          <w:rFonts w:asciiTheme="majorHAnsi" w:hAnsiTheme="majorHAnsi"/>
          <w:sz w:val="20"/>
          <w:szCs w:val="20"/>
        </w:rPr>
        <w:br w:type="page"/>
      </w:r>
    </w:p>
    <w:p w14:paraId="31375767" w14:textId="3CE949B8" w:rsidR="005A36BA" w:rsidRDefault="005A36BA" w:rsidP="005A36BA">
      <w:pPr>
        <w:rPr>
          <w:b/>
        </w:rPr>
      </w:pPr>
      <w:r>
        <w:rPr>
          <w:b/>
        </w:rPr>
        <w:lastRenderedPageBreak/>
        <w:t>Marketing Strategies</w:t>
      </w:r>
    </w:p>
    <w:p w14:paraId="3320C9F5" w14:textId="77777777" w:rsidR="005A36BA" w:rsidRPr="00CC52E0" w:rsidRDefault="005A36BA" w:rsidP="005A36BA">
      <w:pPr>
        <w:rPr>
          <w:rFonts w:ascii="Arial" w:hAnsi="Arial"/>
          <w:b/>
          <w:sz w:val="22"/>
        </w:rPr>
      </w:pPr>
    </w:p>
    <w:p w14:paraId="699ADDF4" w14:textId="7D5111E3" w:rsidR="005A36BA" w:rsidRDefault="005A36BA" w:rsidP="005A36BA">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443</w:t>
      </w:r>
    </w:p>
    <w:p w14:paraId="14582A66" w14:textId="77777777" w:rsidR="005A36BA" w:rsidRPr="008E6EE6" w:rsidRDefault="005A36BA" w:rsidP="005A36BA">
      <w:pPr>
        <w:pStyle w:val="Heading1"/>
      </w:pPr>
      <w:bookmarkStart w:id="16" w:name="_Toc310087205"/>
      <w:r w:rsidRPr="008E6EE6">
        <w:t xml:space="preserve">Why </w:t>
      </w:r>
      <w:r>
        <w:t>A Strong Small Business Brand</w:t>
      </w:r>
      <w:r w:rsidRPr="008E6EE6">
        <w:t xml:space="preserve"> Matters</w:t>
      </w:r>
      <w:r>
        <w:t xml:space="preserve"> And How To Build One</w:t>
      </w:r>
      <w:bookmarkEnd w:id="16"/>
    </w:p>
    <w:p w14:paraId="155F4C2C" w14:textId="77777777" w:rsidR="005A36BA" w:rsidRDefault="005A36BA" w:rsidP="005A36BA"/>
    <w:p w14:paraId="03F9E18B" w14:textId="77777777" w:rsidR="005A36BA" w:rsidRDefault="005A36BA" w:rsidP="005A36BA">
      <w:r>
        <w:t xml:space="preserve">As you start your business, establishing your identity in your market and building your brand need to be among your top priorities. </w:t>
      </w:r>
    </w:p>
    <w:p w14:paraId="244E55C2" w14:textId="77777777" w:rsidR="005A36BA" w:rsidRDefault="005A36BA" w:rsidP="005A36BA"/>
    <w:p w14:paraId="6C3CB928" w14:textId="77777777" w:rsidR="005A36BA" w:rsidRDefault="005A36BA" w:rsidP="005A36BA">
      <w:proofErr w:type="gramStart"/>
      <w:r>
        <w:t>Branding, branding, branding.</w:t>
      </w:r>
      <w:proofErr w:type="gramEnd"/>
      <w:r>
        <w:t xml:space="preserve"> You’ll hear about how important it is over and over again in what you read online and in talking with other business professionals. </w:t>
      </w:r>
    </w:p>
    <w:p w14:paraId="709830E2" w14:textId="77777777" w:rsidR="005A36BA" w:rsidRDefault="005A36BA" w:rsidP="005A36BA"/>
    <w:p w14:paraId="199849F6" w14:textId="77777777" w:rsidR="005A36BA" w:rsidRDefault="005A36BA" w:rsidP="005A36BA">
      <w:r>
        <w:t>But what is your “brand” exactly?</w:t>
      </w:r>
    </w:p>
    <w:p w14:paraId="025A1F96" w14:textId="77777777" w:rsidR="005A36BA" w:rsidRDefault="005A36BA" w:rsidP="005A36BA"/>
    <w:p w14:paraId="567A8054" w14:textId="77777777" w:rsidR="005A36BA" w:rsidRPr="008E6EE6" w:rsidRDefault="005A36BA" w:rsidP="005A36BA">
      <w:r>
        <w:t>This definition from Entrepreneur.com says it perfectly, “</w:t>
      </w:r>
      <w:r w:rsidRPr="008E6EE6">
        <w:t>Simply put, your brand is your promise to your customer. It tells them what they can expect from your products and services, and it differentiates your offering from your competitors'. Your brand is derived from who you are, who you want to be and who people perceive you to be.</w:t>
      </w:r>
      <w:r>
        <w:t>”</w:t>
      </w:r>
    </w:p>
    <w:p w14:paraId="3499F142" w14:textId="77777777" w:rsidR="005A36BA" w:rsidRPr="008E6EE6" w:rsidRDefault="005A36BA" w:rsidP="005A36BA"/>
    <w:p w14:paraId="10C93A2F" w14:textId="77777777" w:rsidR="005A36BA" w:rsidRDefault="005A36BA" w:rsidP="005A36BA">
      <w:proofErr w:type="gramStart"/>
      <w:r>
        <w:t>Just how critical</w:t>
      </w:r>
      <w:r w:rsidRPr="008E6EE6">
        <w:t xml:space="preserve"> is branding to </w:t>
      </w:r>
      <w:r>
        <w:t>your</w:t>
      </w:r>
      <w:r w:rsidRPr="008E6EE6">
        <w:t xml:space="preserve"> small business?</w:t>
      </w:r>
      <w:proofErr w:type="gramEnd"/>
      <w:r w:rsidRPr="008E6EE6">
        <w:t xml:space="preserve"> </w:t>
      </w:r>
    </w:p>
    <w:p w14:paraId="12C9E250" w14:textId="77777777" w:rsidR="005A36BA" w:rsidRDefault="005A36BA" w:rsidP="005A36BA"/>
    <w:p w14:paraId="65FBC43E" w14:textId="77777777" w:rsidR="005A36BA" w:rsidRDefault="005A36BA" w:rsidP="005A36BA">
      <w:r>
        <w:t>The answer: Absolutely essential.</w:t>
      </w:r>
    </w:p>
    <w:p w14:paraId="06A46CAC" w14:textId="77777777" w:rsidR="005A36BA" w:rsidRDefault="005A36BA" w:rsidP="005A36BA"/>
    <w:p w14:paraId="6CE9B668" w14:textId="77777777" w:rsidR="005A36BA" w:rsidRPr="008E6EE6" w:rsidRDefault="005A36BA" w:rsidP="005A36BA">
      <w:r>
        <w:t xml:space="preserve">Branding your business helps build trust, awareness, and </w:t>
      </w:r>
      <w:r w:rsidRPr="008E6EE6">
        <w:t xml:space="preserve">a </w:t>
      </w:r>
      <w:r>
        <w:t xml:space="preserve">base of </w:t>
      </w:r>
      <w:r w:rsidRPr="008E6EE6">
        <w:t>loyal customers</w:t>
      </w:r>
      <w:r>
        <w:t xml:space="preserve"> in the present and for the future.</w:t>
      </w:r>
    </w:p>
    <w:p w14:paraId="5D07AF43" w14:textId="77777777" w:rsidR="005A36BA" w:rsidRPr="008E6EE6" w:rsidRDefault="005A36BA" w:rsidP="005A36BA"/>
    <w:p w14:paraId="0ADB845F" w14:textId="77777777" w:rsidR="005A36BA" w:rsidRDefault="005A36BA" w:rsidP="005A36BA">
      <w:r>
        <w:t>A smart branding strategy starts with answering some basic questions about your business:</w:t>
      </w:r>
    </w:p>
    <w:p w14:paraId="2271DAA0" w14:textId="77777777" w:rsidR="005A36BA" w:rsidRDefault="005A36BA" w:rsidP="005A36BA"/>
    <w:p w14:paraId="04DCE2C0" w14:textId="77777777" w:rsidR="005A36BA" w:rsidRDefault="005A36BA" w:rsidP="00F73715">
      <w:pPr>
        <w:pStyle w:val="ListParagraph"/>
        <w:numPr>
          <w:ilvl w:val="0"/>
          <w:numId w:val="12"/>
        </w:numPr>
      </w:pPr>
      <w:r>
        <w:t>What benefits and advantages does your company provide to customers?</w:t>
      </w:r>
    </w:p>
    <w:p w14:paraId="28F3A330" w14:textId="77777777" w:rsidR="005A36BA" w:rsidRDefault="005A36BA" w:rsidP="00F73715">
      <w:pPr>
        <w:pStyle w:val="ListParagraph"/>
        <w:numPr>
          <w:ilvl w:val="0"/>
          <w:numId w:val="12"/>
        </w:numPr>
      </w:pPr>
      <w:r>
        <w:t>What do you want your company to be known for?</w:t>
      </w:r>
    </w:p>
    <w:p w14:paraId="25C82E33" w14:textId="77777777" w:rsidR="005A36BA" w:rsidRDefault="005A36BA" w:rsidP="00F73715">
      <w:pPr>
        <w:pStyle w:val="ListParagraph"/>
        <w:numPr>
          <w:ilvl w:val="0"/>
          <w:numId w:val="12"/>
        </w:numPr>
      </w:pPr>
      <w:r>
        <w:t>What qualities come to mind when customers think about your company now?</w:t>
      </w:r>
    </w:p>
    <w:p w14:paraId="0BA11221" w14:textId="77777777" w:rsidR="005A36BA" w:rsidRDefault="005A36BA" w:rsidP="00F73715">
      <w:pPr>
        <w:pStyle w:val="ListParagraph"/>
        <w:numPr>
          <w:ilvl w:val="0"/>
          <w:numId w:val="12"/>
        </w:numPr>
      </w:pPr>
      <w:r>
        <w:t>What key message do you want all involved in your company to communicate about your brand?</w:t>
      </w:r>
    </w:p>
    <w:p w14:paraId="3D4126EC" w14:textId="77777777" w:rsidR="005A36BA" w:rsidRPr="00847C3A" w:rsidRDefault="005A36BA" w:rsidP="005A36BA"/>
    <w:p w14:paraId="077F08A6" w14:textId="4BC8416E" w:rsidR="005A36BA" w:rsidRDefault="005A36BA" w:rsidP="005A36BA">
      <w:r>
        <w:t xml:space="preserve">When branding your business, consistency is extremely important. The messaging, color, and design in your advertising and marketing materials (both online and in print) should be in sync so customers will more easily </w:t>
      </w:r>
      <w:r w:rsidR="00196655">
        <w:t>recognize</w:t>
      </w:r>
      <w:r>
        <w:t xml:space="preserve"> you over your competitors in the market.</w:t>
      </w:r>
    </w:p>
    <w:p w14:paraId="2F7B84C6" w14:textId="77777777" w:rsidR="005A36BA" w:rsidRDefault="005A36BA" w:rsidP="005A36BA"/>
    <w:p w14:paraId="30A169CF" w14:textId="77777777" w:rsidR="005A36BA" w:rsidRDefault="005A36BA" w:rsidP="005A36BA">
      <w:r>
        <w:t>Pay attention to providing a consistent look/feel in the various communications channels that you use in your branding efforts:</w:t>
      </w:r>
    </w:p>
    <w:p w14:paraId="3B6507C9" w14:textId="77777777" w:rsidR="005A36BA" w:rsidRDefault="005A36BA" w:rsidP="005A36BA"/>
    <w:p w14:paraId="2DE87ED7" w14:textId="77777777" w:rsidR="005A36BA" w:rsidRDefault="005A36BA" w:rsidP="00F73715">
      <w:pPr>
        <w:pStyle w:val="ListParagraph"/>
        <w:numPr>
          <w:ilvl w:val="0"/>
          <w:numId w:val="13"/>
        </w:numPr>
      </w:pPr>
      <w:r>
        <w:t>Your website</w:t>
      </w:r>
    </w:p>
    <w:p w14:paraId="4B56C942" w14:textId="77777777" w:rsidR="005A36BA" w:rsidRDefault="005A36BA" w:rsidP="00F73715">
      <w:pPr>
        <w:pStyle w:val="ListParagraph"/>
        <w:numPr>
          <w:ilvl w:val="0"/>
          <w:numId w:val="13"/>
        </w:numPr>
      </w:pPr>
      <w:r>
        <w:lastRenderedPageBreak/>
        <w:t>Your social media accounts</w:t>
      </w:r>
    </w:p>
    <w:p w14:paraId="5B73C9EF" w14:textId="77777777" w:rsidR="005A36BA" w:rsidRDefault="005A36BA" w:rsidP="00F73715">
      <w:pPr>
        <w:pStyle w:val="ListParagraph"/>
        <w:numPr>
          <w:ilvl w:val="0"/>
          <w:numId w:val="13"/>
        </w:numPr>
      </w:pPr>
      <w:r>
        <w:t>Your blog</w:t>
      </w:r>
    </w:p>
    <w:p w14:paraId="0416B151" w14:textId="77777777" w:rsidR="005A36BA" w:rsidRDefault="005A36BA" w:rsidP="00F73715">
      <w:pPr>
        <w:pStyle w:val="ListParagraph"/>
        <w:numPr>
          <w:ilvl w:val="0"/>
          <w:numId w:val="13"/>
        </w:numPr>
      </w:pPr>
      <w:r>
        <w:t>Review websites</w:t>
      </w:r>
    </w:p>
    <w:p w14:paraId="759D1B95" w14:textId="77777777" w:rsidR="005A36BA" w:rsidRDefault="005A36BA" w:rsidP="00F73715">
      <w:pPr>
        <w:pStyle w:val="ListParagraph"/>
        <w:numPr>
          <w:ilvl w:val="0"/>
          <w:numId w:val="13"/>
        </w:numPr>
      </w:pPr>
      <w:r>
        <w:t>Online directories</w:t>
      </w:r>
    </w:p>
    <w:p w14:paraId="273814F2" w14:textId="77777777" w:rsidR="005A36BA" w:rsidRDefault="005A36BA" w:rsidP="00F73715">
      <w:pPr>
        <w:pStyle w:val="ListParagraph"/>
        <w:numPr>
          <w:ilvl w:val="0"/>
          <w:numId w:val="13"/>
        </w:numPr>
      </w:pPr>
      <w:r>
        <w:t>Brochures</w:t>
      </w:r>
    </w:p>
    <w:p w14:paraId="2D885E75" w14:textId="77777777" w:rsidR="005A36BA" w:rsidRDefault="005A36BA" w:rsidP="00F73715">
      <w:pPr>
        <w:pStyle w:val="ListParagraph"/>
        <w:numPr>
          <w:ilvl w:val="0"/>
          <w:numId w:val="13"/>
        </w:numPr>
      </w:pPr>
      <w:r>
        <w:t>Direct mail ads</w:t>
      </w:r>
    </w:p>
    <w:p w14:paraId="639C8079" w14:textId="77777777" w:rsidR="005A36BA" w:rsidRDefault="005A36BA" w:rsidP="00F73715">
      <w:pPr>
        <w:pStyle w:val="ListParagraph"/>
        <w:numPr>
          <w:ilvl w:val="0"/>
          <w:numId w:val="13"/>
        </w:numPr>
      </w:pPr>
      <w:r>
        <w:t>Newspaper ads</w:t>
      </w:r>
    </w:p>
    <w:p w14:paraId="05F99739" w14:textId="77777777" w:rsidR="005A36BA" w:rsidRDefault="005A36BA" w:rsidP="00F73715">
      <w:pPr>
        <w:pStyle w:val="ListParagraph"/>
        <w:numPr>
          <w:ilvl w:val="0"/>
          <w:numId w:val="13"/>
        </w:numPr>
      </w:pPr>
      <w:r>
        <w:t>Social media ads</w:t>
      </w:r>
    </w:p>
    <w:p w14:paraId="532B2372" w14:textId="77777777" w:rsidR="005A36BA" w:rsidRDefault="005A36BA" w:rsidP="00F73715">
      <w:pPr>
        <w:pStyle w:val="ListParagraph"/>
        <w:numPr>
          <w:ilvl w:val="0"/>
          <w:numId w:val="13"/>
        </w:numPr>
      </w:pPr>
      <w:r>
        <w:t>Banner, retargeting, and other online ads</w:t>
      </w:r>
    </w:p>
    <w:p w14:paraId="38FBC007" w14:textId="77777777" w:rsidR="005A36BA" w:rsidRDefault="005A36BA" w:rsidP="00F73715">
      <w:pPr>
        <w:pStyle w:val="ListParagraph"/>
        <w:numPr>
          <w:ilvl w:val="0"/>
          <w:numId w:val="13"/>
        </w:numPr>
      </w:pPr>
      <w:r>
        <w:t>Business cards</w:t>
      </w:r>
    </w:p>
    <w:p w14:paraId="2D02B0CC" w14:textId="77777777" w:rsidR="005A36BA" w:rsidRDefault="005A36BA" w:rsidP="00F73715">
      <w:pPr>
        <w:pStyle w:val="ListParagraph"/>
        <w:numPr>
          <w:ilvl w:val="0"/>
          <w:numId w:val="13"/>
        </w:numPr>
      </w:pPr>
      <w:r>
        <w:t>Letterhead</w:t>
      </w:r>
    </w:p>
    <w:p w14:paraId="5B455D4C" w14:textId="77777777" w:rsidR="005A36BA" w:rsidRPr="008E6EE6" w:rsidRDefault="005A36BA" w:rsidP="00F73715">
      <w:pPr>
        <w:pStyle w:val="ListParagraph"/>
        <w:numPr>
          <w:ilvl w:val="0"/>
          <w:numId w:val="13"/>
        </w:numPr>
      </w:pPr>
      <w:r>
        <w:t>Promotional items</w:t>
      </w:r>
    </w:p>
    <w:p w14:paraId="0F1908A0" w14:textId="77777777" w:rsidR="005A36BA" w:rsidRPr="008E6EE6" w:rsidRDefault="005A36BA" w:rsidP="005A36BA"/>
    <w:p w14:paraId="4E6C97B3" w14:textId="77777777" w:rsidR="005A36BA" w:rsidRDefault="005A36BA" w:rsidP="005A36BA">
      <w:r>
        <w:t>As you’re building your brand, keep an open mind and continuously m</w:t>
      </w:r>
      <w:r w:rsidRPr="008E6EE6">
        <w:t xml:space="preserve">onitor how well your brand </w:t>
      </w:r>
      <w:r>
        <w:t>resonates with your key customers. Be prepared to</w:t>
      </w:r>
      <w:r w:rsidRPr="008E6EE6">
        <w:t xml:space="preserve"> tweak your message </w:t>
      </w:r>
      <w:r>
        <w:t xml:space="preserve">(and make improvements in your business) as necessary, and look for opportunities to reinforce and strengthen your brand. </w:t>
      </w:r>
    </w:p>
    <w:p w14:paraId="370482FF" w14:textId="77777777" w:rsidR="005A36BA" w:rsidRDefault="005A36BA" w:rsidP="005A36BA"/>
    <w:p w14:paraId="432249BA" w14:textId="77777777" w:rsidR="005A36BA" w:rsidRPr="008E6EE6" w:rsidRDefault="005A36BA" w:rsidP="005A36BA">
      <w:r>
        <w:t xml:space="preserve">For guidance, consider reaching out to your local SCORE chapter to speak with a mentor who has experience in helping startups and small businesses with their branding efforts. </w:t>
      </w:r>
    </w:p>
    <w:p w14:paraId="15733D4A" w14:textId="77777777" w:rsidR="005A36BA" w:rsidRDefault="005A36BA" w:rsidP="005A36BA"/>
    <w:p w14:paraId="0102F5C3" w14:textId="77777777" w:rsidR="005A36BA" w:rsidRPr="00FC57A5" w:rsidRDefault="005A36BA" w:rsidP="005A36BA">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37" w:history="1">
        <w:r w:rsidRPr="00DF77DC">
          <w:rPr>
            <w:rStyle w:val="Hyperlink"/>
            <w:i/>
            <w:szCs w:val="24"/>
          </w:rPr>
          <w:t>www.score.org</w:t>
        </w:r>
      </w:hyperlink>
      <w:r>
        <w:rPr>
          <w:i/>
          <w:szCs w:val="24"/>
        </w:rPr>
        <w:t>.</w:t>
      </w:r>
    </w:p>
    <w:p w14:paraId="3C01D551" w14:textId="77777777" w:rsidR="007E7CF3" w:rsidRDefault="007E7CF3">
      <w:pPr>
        <w:rPr>
          <w:rFonts w:asciiTheme="majorHAnsi" w:hAnsiTheme="majorHAnsi"/>
          <w:sz w:val="20"/>
          <w:szCs w:val="20"/>
        </w:rPr>
      </w:pPr>
    </w:p>
    <w:p w14:paraId="69198D8C" w14:textId="6BAFB829" w:rsidR="001A20CB" w:rsidRDefault="001A20CB">
      <w:pPr>
        <w:rPr>
          <w:rFonts w:asciiTheme="majorHAnsi" w:hAnsiTheme="majorHAnsi"/>
          <w:sz w:val="20"/>
          <w:szCs w:val="20"/>
        </w:rPr>
      </w:pPr>
      <w:r>
        <w:rPr>
          <w:rFonts w:asciiTheme="majorHAnsi" w:hAnsiTheme="majorHAnsi"/>
          <w:sz w:val="20"/>
          <w:szCs w:val="20"/>
        </w:rPr>
        <w:br w:type="page"/>
      </w:r>
    </w:p>
    <w:p w14:paraId="23D65560" w14:textId="77777777" w:rsidR="001A20CB" w:rsidRDefault="001A20CB" w:rsidP="001A20CB">
      <w:pPr>
        <w:rPr>
          <w:b/>
        </w:rPr>
      </w:pPr>
      <w:r>
        <w:rPr>
          <w:b/>
        </w:rPr>
        <w:lastRenderedPageBreak/>
        <w:t>Marketing Strategies</w:t>
      </w:r>
    </w:p>
    <w:p w14:paraId="70961060" w14:textId="77777777" w:rsidR="001A20CB" w:rsidRPr="00CC52E0" w:rsidRDefault="001A20CB" w:rsidP="001A20CB">
      <w:pPr>
        <w:rPr>
          <w:rFonts w:ascii="Arial" w:hAnsi="Arial"/>
          <w:b/>
          <w:sz w:val="22"/>
        </w:rPr>
      </w:pPr>
    </w:p>
    <w:p w14:paraId="64360C81" w14:textId="0F61726C" w:rsidR="001A20CB" w:rsidRPr="001A20CB" w:rsidRDefault="001A20CB" w:rsidP="001A20CB">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533</w:t>
      </w:r>
    </w:p>
    <w:p w14:paraId="5558BC2D" w14:textId="77777777" w:rsidR="001A20CB" w:rsidRPr="007D4628" w:rsidRDefault="001A20CB" w:rsidP="001A20CB">
      <w:pPr>
        <w:pStyle w:val="Heading1"/>
      </w:pPr>
      <w:bookmarkStart w:id="17" w:name="_Toc310087206"/>
      <w:r w:rsidRPr="007D4628">
        <w:t>Press Release Basics For Small Business Owners</w:t>
      </w:r>
      <w:bookmarkEnd w:id="17"/>
    </w:p>
    <w:p w14:paraId="4837DD38" w14:textId="77777777" w:rsidR="001A20CB" w:rsidRDefault="001A20CB" w:rsidP="001A20CB"/>
    <w:p w14:paraId="222E8324" w14:textId="77777777" w:rsidR="001A20CB" w:rsidRPr="00786694" w:rsidRDefault="001A20CB" w:rsidP="001A20CB">
      <w:pPr>
        <w:rPr>
          <w:rFonts w:cs="Arial"/>
        </w:rPr>
      </w:pPr>
      <w:r>
        <w:t>P</w:t>
      </w:r>
      <w:r w:rsidRPr="00BE1AD1">
        <w:t>ress release</w:t>
      </w:r>
      <w:r>
        <w:t>s remain</w:t>
      </w:r>
      <w:r w:rsidRPr="00BE1AD1">
        <w:t xml:space="preserve"> among the most effective ways to </w:t>
      </w:r>
      <w:r>
        <w:t>generate awareness of your</w:t>
      </w:r>
      <w:r w:rsidRPr="00BE1AD1">
        <w:t xml:space="preserve"> small business</w:t>
      </w:r>
      <w:r>
        <w:t xml:space="preserve"> and its products and services. </w:t>
      </w:r>
      <w:r>
        <w:rPr>
          <w:rFonts w:cs="Arial"/>
        </w:rPr>
        <w:t>Media</w:t>
      </w:r>
      <w:r w:rsidRPr="00786694">
        <w:rPr>
          <w:rFonts w:cs="Arial"/>
        </w:rPr>
        <w:t xml:space="preserve"> outlets may reproduce </w:t>
      </w:r>
      <w:r>
        <w:rPr>
          <w:rFonts w:cs="Arial"/>
        </w:rPr>
        <w:t>a press</w:t>
      </w:r>
      <w:r w:rsidRPr="00786694">
        <w:rPr>
          <w:rFonts w:cs="Arial"/>
        </w:rPr>
        <w:t xml:space="preserve"> release as is (or with some editing), or follow up </w:t>
      </w:r>
      <w:r>
        <w:rPr>
          <w:rFonts w:cs="Arial"/>
        </w:rPr>
        <w:t>about creating</w:t>
      </w:r>
      <w:r w:rsidRPr="00786694">
        <w:rPr>
          <w:rFonts w:cs="Arial"/>
        </w:rPr>
        <w:t xml:space="preserve"> a longer story. </w:t>
      </w:r>
      <w:r>
        <w:t>A press release that gets picked up</w:t>
      </w:r>
      <w:r w:rsidRPr="00BE1AD1">
        <w:t xml:space="preserve"> by reporters, bloggers, and </w:t>
      </w:r>
      <w:r>
        <w:t>others who share</w:t>
      </w:r>
      <w:r w:rsidRPr="00BE1AD1">
        <w:t xml:space="preserve"> information with </w:t>
      </w:r>
      <w:r>
        <w:t xml:space="preserve">potential customers can result in media attention that facilitates interest in your company, builds credibility, and ultimately leads to more revenue. </w:t>
      </w:r>
    </w:p>
    <w:p w14:paraId="6D69AEBA" w14:textId="77777777" w:rsidR="001A20CB" w:rsidRDefault="001A20CB" w:rsidP="001A20CB"/>
    <w:p w14:paraId="0A610DAF" w14:textId="77777777" w:rsidR="001A20CB" w:rsidRPr="00BE1AD1" w:rsidRDefault="001A20CB" w:rsidP="001A20CB">
      <w:r>
        <w:t xml:space="preserve">Keep in mind, however, that the people at media outlets who field press releases are bombarded with them. That means yours needs to have purpose and must stand out from the crowd; otherwise, it may never be read let alone published.  </w:t>
      </w:r>
    </w:p>
    <w:p w14:paraId="4856ACA5" w14:textId="77777777" w:rsidR="001A20CB" w:rsidRPr="00BE1AD1" w:rsidRDefault="001A20CB" w:rsidP="001A20CB"/>
    <w:p w14:paraId="402A0704" w14:textId="77777777" w:rsidR="001A20CB" w:rsidRDefault="001A20CB" w:rsidP="001A20CB">
      <w:r>
        <w:t>Here are some tips to help ensure your press releases make an impression and make it past media gatekeepers:</w:t>
      </w:r>
    </w:p>
    <w:p w14:paraId="275BEC76" w14:textId="77777777" w:rsidR="001A20CB" w:rsidRPr="00BE1AD1" w:rsidRDefault="001A20CB" w:rsidP="001A20CB"/>
    <w:p w14:paraId="0C8B33B3" w14:textId="77777777" w:rsidR="001A20CB" w:rsidRDefault="001A20CB" w:rsidP="001A20CB">
      <w:r w:rsidRPr="005615AB">
        <w:rPr>
          <w:b/>
        </w:rPr>
        <w:t xml:space="preserve">Make sure it’s </w:t>
      </w:r>
      <w:r>
        <w:rPr>
          <w:b/>
        </w:rPr>
        <w:t>sharing something people will care about</w:t>
      </w:r>
      <w:r w:rsidRPr="005615AB">
        <w:rPr>
          <w:b/>
        </w:rPr>
        <w:t>.</w:t>
      </w:r>
      <w:r w:rsidRPr="00BE1AD1">
        <w:t xml:space="preserve"> </w:t>
      </w:r>
    </w:p>
    <w:p w14:paraId="534B22C8" w14:textId="77777777" w:rsidR="001A20CB" w:rsidRDefault="001A20CB" w:rsidP="001A20CB">
      <w:r>
        <w:t>While a</w:t>
      </w:r>
      <w:r w:rsidRPr="00BE1AD1">
        <w:t xml:space="preserve"> press release can be about anything relevant to the people you want to reach</w:t>
      </w:r>
      <w:r>
        <w:t xml:space="preserve">, make sure you’re sharing something that’s </w:t>
      </w:r>
      <w:r w:rsidRPr="005615AB">
        <w:rPr>
          <w:i/>
        </w:rPr>
        <w:t>interesting</w:t>
      </w:r>
      <w:r w:rsidRPr="00BE1AD1">
        <w:t xml:space="preserve">. </w:t>
      </w:r>
      <w:r>
        <w:t xml:space="preserve">Never create a press release that doesn’t offer something of value to your readers. </w:t>
      </w:r>
    </w:p>
    <w:p w14:paraId="04823ACF" w14:textId="77777777" w:rsidR="001A20CB" w:rsidRDefault="001A20CB" w:rsidP="001A20CB"/>
    <w:p w14:paraId="1316DD1C" w14:textId="77777777" w:rsidR="001A20CB" w:rsidRDefault="001A20CB" w:rsidP="001A20CB">
      <w:r>
        <w:t xml:space="preserve">Examples of press release topics that might resonate with people include: </w:t>
      </w:r>
    </w:p>
    <w:p w14:paraId="6F2D40B4" w14:textId="77777777" w:rsidR="001A20CB" w:rsidRDefault="001A20CB" w:rsidP="00F73715">
      <w:pPr>
        <w:pStyle w:val="ListParagraph"/>
        <w:numPr>
          <w:ilvl w:val="0"/>
          <w:numId w:val="14"/>
        </w:numPr>
      </w:pPr>
      <w:r>
        <w:t>Launch of a new product that will make customers’ lives easier</w:t>
      </w:r>
    </w:p>
    <w:p w14:paraId="361828CF" w14:textId="77777777" w:rsidR="001A20CB" w:rsidRDefault="001A20CB" w:rsidP="00F73715">
      <w:pPr>
        <w:pStyle w:val="ListParagraph"/>
        <w:numPr>
          <w:ilvl w:val="0"/>
          <w:numId w:val="14"/>
        </w:numPr>
      </w:pPr>
      <w:r>
        <w:t>Improvement to an existing product that enhances its quality or capabilities</w:t>
      </w:r>
    </w:p>
    <w:p w14:paraId="57E26AEF" w14:textId="77777777" w:rsidR="001A20CB" w:rsidRDefault="001A20CB" w:rsidP="00F73715">
      <w:pPr>
        <w:pStyle w:val="ListParagraph"/>
        <w:numPr>
          <w:ilvl w:val="0"/>
          <w:numId w:val="14"/>
        </w:numPr>
      </w:pPr>
      <w:r>
        <w:t xml:space="preserve">An open house event </w:t>
      </w:r>
    </w:p>
    <w:p w14:paraId="242D3595" w14:textId="77777777" w:rsidR="001A20CB" w:rsidRDefault="001A20CB" w:rsidP="00F73715">
      <w:pPr>
        <w:pStyle w:val="ListParagraph"/>
        <w:numPr>
          <w:ilvl w:val="0"/>
          <w:numId w:val="14"/>
        </w:numPr>
      </w:pPr>
      <w:r>
        <w:t>Introduction of a new staff member who brings additional expertise to your company</w:t>
      </w:r>
    </w:p>
    <w:p w14:paraId="756D5809" w14:textId="77777777" w:rsidR="001A20CB" w:rsidRDefault="001A20CB" w:rsidP="00F73715">
      <w:pPr>
        <w:pStyle w:val="ListParagraph"/>
        <w:numPr>
          <w:ilvl w:val="0"/>
          <w:numId w:val="14"/>
        </w:numPr>
      </w:pPr>
      <w:r>
        <w:t>Involvement in an industry association or sponsorship of a well-known program</w:t>
      </w:r>
    </w:p>
    <w:p w14:paraId="7ED75956" w14:textId="77777777" w:rsidR="001A20CB" w:rsidRDefault="001A20CB" w:rsidP="001A20CB"/>
    <w:p w14:paraId="268B330D" w14:textId="77777777" w:rsidR="001A20CB" w:rsidRPr="00572C4A" w:rsidRDefault="001A20CB" w:rsidP="001A20CB">
      <w:pPr>
        <w:rPr>
          <w:b/>
        </w:rPr>
      </w:pPr>
      <w:r w:rsidRPr="00572C4A">
        <w:rPr>
          <w:b/>
        </w:rPr>
        <w:t>Keep it to the point.</w:t>
      </w:r>
    </w:p>
    <w:p w14:paraId="45324879" w14:textId="77777777" w:rsidR="001A20CB" w:rsidRDefault="001A20CB" w:rsidP="001A20CB">
      <w:r w:rsidRPr="00BE1AD1">
        <w:t xml:space="preserve">Press releases are typically short, providing just enough information to spark a reporter’s interest in learning more. </w:t>
      </w:r>
      <w:r>
        <w:t>If your press release extends past</w:t>
      </w:r>
      <w:r w:rsidRPr="00BE1AD1">
        <w:t xml:space="preserve"> two pages</w:t>
      </w:r>
      <w:r>
        <w:t>, it will</w:t>
      </w:r>
      <w:r w:rsidRPr="00BE1AD1">
        <w:t xml:space="preserve"> likely </w:t>
      </w:r>
      <w:r>
        <w:t>get passed over</w:t>
      </w:r>
      <w:r w:rsidRPr="00BE1AD1">
        <w:t xml:space="preserve">. Stick to the basic “who, what, when, where, how, and why” information, and </w:t>
      </w:r>
      <w:r>
        <w:t>include your</w:t>
      </w:r>
      <w:r w:rsidRPr="00BE1AD1">
        <w:t xml:space="preserve"> contact information </w:t>
      </w:r>
      <w:r>
        <w:t>so reporters can easily reach you if they have questions</w:t>
      </w:r>
      <w:r w:rsidRPr="00BE1AD1">
        <w:t>.</w:t>
      </w:r>
      <w:r>
        <w:t xml:space="preserve"> </w:t>
      </w:r>
    </w:p>
    <w:p w14:paraId="35132020" w14:textId="77777777" w:rsidR="001A20CB" w:rsidRDefault="001A20CB" w:rsidP="001A20CB"/>
    <w:p w14:paraId="39C4411E" w14:textId="77777777" w:rsidR="001A20CB" w:rsidRPr="00025B00" w:rsidRDefault="001A20CB" w:rsidP="001A20CB">
      <w:pPr>
        <w:rPr>
          <w:rFonts w:cs="Arial"/>
          <w:b/>
        </w:rPr>
      </w:pPr>
      <w:r>
        <w:rPr>
          <w:rFonts w:cs="Arial"/>
          <w:b/>
        </w:rPr>
        <w:t>Pu</w:t>
      </w:r>
      <w:r w:rsidRPr="00025B00">
        <w:rPr>
          <w:rFonts w:cs="Arial"/>
          <w:b/>
        </w:rPr>
        <w:t>t it in the right hands.</w:t>
      </w:r>
    </w:p>
    <w:p w14:paraId="3902FF67" w14:textId="77777777" w:rsidR="001A20CB" w:rsidRDefault="001A20CB" w:rsidP="001A20CB">
      <w:pPr>
        <w:rPr>
          <w:rFonts w:cs="Arial"/>
        </w:rPr>
      </w:pPr>
      <w:r>
        <w:rPr>
          <w:rFonts w:cs="Arial"/>
        </w:rPr>
        <w:t xml:space="preserve">Research what media outlets reach your target audience. Depending on your type of business, that may be local newspapers, local magazines, and local television and radio stations, or you might benefit from a much broader reach. With local media, find out how they prefer to receive </w:t>
      </w:r>
      <w:r>
        <w:rPr>
          <w:rFonts w:cs="Arial"/>
        </w:rPr>
        <w:lastRenderedPageBreak/>
        <w:t xml:space="preserve">press releases. For media reach beyond your local area, you might consider </w:t>
      </w:r>
      <w:hyperlink r:id="rId38" w:history="1">
        <w:r w:rsidRPr="00E11CCB">
          <w:rPr>
            <w:rStyle w:val="Hyperlink"/>
            <w:rFonts w:cs="Arial"/>
          </w:rPr>
          <w:t>PRlog.com</w:t>
        </w:r>
      </w:hyperlink>
      <w:r>
        <w:rPr>
          <w:rFonts w:cs="Arial"/>
        </w:rPr>
        <w:t xml:space="preserve"> or pay services such as </w:t>
      </w:r>
      <w:hyperlink r:id="rId39" w:history="1">
        <w:r w:rsidRPr="00E11CCB">
          <w:rPr>
            <w:rStyle w:val="Hyperlink"/>
            <w:rFonts w:cs="Arial"/>
          </w:rPr>
          <w:t>PRweb.com</w:t>
        </w:r>
      </w:hyperlink>
      <w:r>
        <w:rPr>
          <w:rFonts w:cs="Arial"/>
        </w:rPr>
        <w:t xml:space="preserve">, </w:t>
      </w:r>
      <w:hyperlink r:id="rId40" w:history="1">
        <w:r w:rsidRPr="00E11CCB">
          <w:rPr>
            <w:rStyle w:val="Hyperlink"/>
            <w:rFonts w:cs="Arial"/>
          </w:rPr>
          <w:t>PRnewswire.com</w:t>
        </w:r>
      </w:hyperlink>
      <w:r>
        <w:rPr>
          <w:rFonts w:cs="Arial"/>
        </w:rPr>
        <w:t xml:space="preserve">, or </w:t>
      </w:r>
      <w:hyperlink r:id="rId41" w:history="1">
        <w:r w:rsidRPr="00E11CCB">
          <w:rPr>
            <w:rStyle w:val="Hyperlink"/>
            <w:rFonts w:cs="Arial"/>
          </w:rPr>
          <w:t>Marketwired.com</w:t>
        </w:r>
      </w:hyperlink>
      <w:r>
        <w:rPr>
          <w:rFonts w:cs="Arial"/>
        </w:rPr>
        <w:t>.</w:t>
      </w:r>
    </w:p>
    <w:p w14:paraId="430CF4A6" w14:textId="77777777" w:rsidR="001A20CB" w:rsidRDefault="001A20CB" w:rsidP="001A20CB">
      <w:pPr>
        <w:rPr>
          <w:rFonts w:cs="Arial"/>
        </w:rPr>
      </w:pPr>
    </w:p>
    <w:p w14:paraId="63126329" w14:textId="77777777" w:rsidR="001A20CB" w:rsidRDefault="001A20CB" w:rsidP="001A20CB">
      <w:pPr>
        <w:rPr>
          <w:rFonts w:cs="Arial"/>
        </w:rPr>
      </w:pPr>
      <w:r>
        <w:rPr>
          <w:rFonts w:cs="Arial"/>
        </w:rPr>
        <w:t>Also take advantage of the power of social media by posting your press release on your website and sharing the link on Facebook, Twitter, LinkedIn, and the other platforms you have a presence on.</w:t>
      </w:r>
    </w:p>
    <w:p w14:paraId="53731A73" w14:textId="77777777" w:rsidR="001A20CB" w:rsidRDefault="001A20CB" w:rsidP="001A20CB">
      <w:pPr>
        <w:rPr>
          <w:rFonts w:cs="Arial"/>
        </w:rPr>
      </w:pPr>
    </w:p>
    <w:p w14:paraId="01CA7F9A" w14:textId="77777777" w:rsidR="001A20CB" w:rsidRDefault="001A20CB" w:rsidP="001A20CB">
      <w:pPr>
        <w:rPr>
          <w:rFonts w:cs="Arial"/>
        </w:rPr>
      </w:pPr>
      <w:r>
        <w:rPr>
          <w:rFonts w:cs="Arial"/>
        </w:rPr>
        <w:t xml:space="preserve">If you need guidance in what to include in your press releases and which media outlets will serve you best, or if have any other questions about ways to generate buzz about your small business, </w:t>
      </w:r>
      <w:hyperlink r:id="rId42" w:history="1">
        <w:r w:rsidRPr="00E11CCB">
          <w:rPr>
            <w:rStyle w:val="Hyperlink"/>
            <w:rFonts w:cs="Arial"/>
          </w:rPr>
          <w:t>talk with a SCORE mentor at your local chapter</w:t>
        </w:r>
      </w:hyperlink>
      <w:r>
        <w:rPr>
          <w:rFonts w:cs="Arial"/>
        </w:rPr>
        <w:t xml:space="preserve">. </w:t>
      </w:r>
    </w:p>
    <w:p w14:paraId="4F38E93E" w14:textId="77777777" w:rsidR="005A36BA" w:rsidRDefault="005A36BA" w:rsidP="001569EA">
      <w:pPr>
        <w:rPr>
          <w:rFonts w:asciiTheme="majorHAnsi" w:hAnsiTheme="majorHAnsi"/>
          <w:sz w:val="20"/>
          <w:szCs w:val="20"/>
        </w:rPr>
      </w:pPr>
    </w:p>
    <w:p w14:paraId="6769E2FE" w14:textId="77777777" w:rsidR="001A20CB" w:rsidRPr="00FC57A5" w:rsidRDefault="001A20CB" w:rsidP="001A20CB">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43" w:history="1">
        <w:r w:rsidRPr="00DF77DC">
          <w:rPr>
            <w:rStyle w:val="Hyperlink"/>
            <w:i/>
            <w:szCs w:val="24"/>
          </w:rPr>
          <w:t>www.score.org</w:t>
        </w:r>
      </w:hyperlink>
      <w:r>
        <w:rPr>
          <w:i/>
          <w:szCs w:val="24"/>
        </w:rPr>
        <w:t>.</w:t>
      </w:r>
    </w:p>
    <w:p w14:paraId="5D1509B0" w14:textId="77777777" w:rsidR="00162A3B" w:rsidRDefault="0083650D" w:rsidP="00162A3B">
      <w:pPr>
        <w:jc w:val="both"/>
        <w:rPr>
          <w:rFonts w:asciiTheme="majorHAnsi" w:hAnsiTheme="majorHAnsi"/>
          <w:sz w:val="20"/>
          <w:szCs w:val="20"/>
        </w:rPr>
      </w:pPr>
      <w:r>
        <w:rPr>
          <w:rFonts w:asciiTheme="majorHAnsi" w:hAnsiTheme="majorHAnsi"/>
          <w:sz w:val="20"/>
          <w:szCs w:val="20"/>
        </w:rPr>
        <w:br w:type="page"/>
      </w:r>
    </w:p>
    <w:p w14:paraId="0A45F277" w14:textId="77777777" w:rsidR="00162A3B" w:rsidRDefault="00162A3B" w:rsidP="00162A3B">
      <w:pPr>
        <w:rPr>
          <w:b/>
        </w:rPr>
      </w:pPr>
      <w:r>
        <w:rPr>
          <w:b/>
        </w:rPr>
        <w:lastRenderedPageBreak/>
        <w:t>Marketing Strategies</w:t>
      </w:r>
    </w:p>
    <w:p w14:paraId="38737734" w14:textId="77777777" w:rsidR="00162A3B" w:rsidRPr="00CC52E0" w:rsidRDefault="00162A3B" w:rsidP="00162A3B">
      <w:pPr>
        <w:rPr>
          <w:rFonts w:ascii="Arial" w:hAnsi="Arial"/>
          <w:b/>
          <w:sz w:val="22"/>
        </w:rPr>
      </w:pPr>
    </w:p>
    <w:p w14:paraId="28F29437" w14:textId="4D1549D4" w:rsidR="00162A3B" w:rsidRDefault="00162A3B" w:rsidP="00162A3B">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525</w:t>
      </w:r>
    </w:p>
    <w:p w14:paraId="6EB230AD" w14:textId="77777777" w:rsidR="00162A3B" w:rsidRPr="005B3917" w:rsidRDefault="00162A3B" w:rsidP="00162A3B">
      <w:pPr>
        <w:pStyle w:val="Heading1"/>
      </w:pPr>
      <w:bookmarkStart w:id="18" w:name="_Toc310087207"/>
      <w:r>
        <w:t>How</w:t>
      </w:r>
      <w:r w:rsidRPr="005B3917">
        <w:t xml:space="preserve"> </w:t>
      </w:r>
      <w:r>
        <w:t>Non-</w:t>
      </w:r>
      <w:r w:rsidRPr="005B3917">
        <w:t xml:space="preserve">Tech-Savvy </w:t>
      </w:r>
      <w:r>
        <w:t xml:space="preserve">Small Businesses </w:t>
      </w:r>
      <w:r w:rsidRPr="005B3917">
        <w:t xml:space="preserve">Can Use Google Analytics To Improve Their </w:t>
      </w:r>
      <w:r>
        <w:t>Marketing</w:t>
      </w:r>
      <w:bookmarkEnd w:id="18"/>
    </w:p>
    <w:p w14:paraId="45026152" w14:textId="77777777" w:rsidR="00162A3B" w:rsidRDefault="00162A3B" w:rsidP="00162A3B"/>
    <w:p w14:paraId="075C6607" w14:textId="77777777" w:rsidR="00162A3B" w:rsidRDefault="00DF6DD0" w:rsidP="00162A3B">
      <w:hyperlink r:id="rId44" w:history="1">
        <w:r w:rsidR="00162A3B" w:rsidRPr="00BA7FE4">
          <w:rPr>
            <w:rStyle w:val="Hyperlink"/>
          </w:rPr>
          <w:t>Google Analytics</w:t>
        </w:r>
      </w:hyperlink>
      <w:r w:rsidR="00162A3B" w:rsidRPr="00FF349C">
        <w:t xml:space="preserve"> </w:t>
      </w:r>
      <w:r w:rsidR="00162A3B">
        <w:t xml:space="preserve">is a highly effective website analysis platform that allows businesses to assess how well they’re doing with their online marketing efforts. But for small business owners who aren’t all that comfortable with technology, the thought of digging into the analytics can be intimidating. </w:t>
      </w:r>
    </w:p>
    <w:p w14:paraId="7EC2C8D8" w14:textId="77777777" w:rsidR="00162A3B" w:rsidRDefault="00162A3B" w:rsidP="00162A3B"/>
    <w:p w14:paraId="11A0106A" w14:textId="77777777" w:rsidR="00162A3B" w:rsidRDefault="00162A3B" w:rsidP="00162A3B">
      <w:r>
        <w:t xml:space="preserve">According to Mark Boyd, SEO Director at </w:t>
      </w:r>
      <w:hyperlink r:id="rId45" w:history="1">
        <w:r w:rsidRPr="00ED71A1">
          <w:rPr>
            <w:rStyle w:val="Hyperlink"/>
          </w:rPr>
          <w:t>MIND Development &amp; Design</w:t>
        </w:r>
      </w:hyperlink>
      <w:r>
        <w:t>, you don’t have to be an SEO (search engine optimization) expert to glean valuable insight from Google Analytics. By familiarizing yourself with how to pull some basic information, you can gain an understanding of how well your website is performing for your business.</w:t>
      </w:r>
    </w:p>
    <w:p w14:paraId="44A2756B" w14:textId="77777777" w:rsidR="00162A3B" w:rsidRDefault="00162A3B" w:rsidP="00162A3B"/>
    <w:p w14:paraId="277F6B94" w14:textId="77777777" w:rsidR="00162A3B" w:rsidRDefault="00162A3B" w:rsidP="00162A3B">
      <w:r>
        <w:t xml:space="preserve">“Not only can you track results, but you can also track how you’ve gotten those results,” explains Boyd. </w:t>
      </w:r>
    </w:p>
    <w:p w14:paraId="5E4EE135" w14:textId="77777777" w:rsidR="00162A3B" w:rsidRDefault="00162A3B" w:rsidP="00162A3B"/>
    <w:p w14:paraId="1322A34C" w14:textId="77777777" w:rsidR="00162A3B" w:rsidRPr="00FF349C" w:rsidRDefault="00162A3B" w:rsidP="00162A3B">
      <w:r>
        <w:t xml:space="preserve">With Google Analytics, you can track: </w:t>
      </w:r>
    </w:p>
    <w:p w14:paraId="32DF4372" w14:textId="77777777" w:rsidR="00162A3B" w:rsidRDefault="00162A3B" w:rsidP="00F73715">
      <w:pPr>
        <w:pStyle w:val="ListParagraph"/>
        <w:numPr>
          <w:ilvl w:val="0"/>
          <w:numId w:val="21"/>
        </w:numPr>
      </w:pPr>
      <w:r>
        <w:t>T</w:t>
      </w:r>
      <w:r w:rsidRPr="00FF349C">
        <w:t>raffic</w:t>
      </w:r>
      <w:r>
        <w:t xml:space="preserve"> volume—View</w:t>
      </w:r>
      <w:r w:rsidRPr="00FF349C">
        <w:t xml:space="preserve"> your daily and monthly traffic</w:t>
      </w:r>
      <w:r>
        <w:t>,</w:t>
      </w:r>
      <w:r w:rsidRPr="00FF349C">
        <w:t xml:space="preserve"> and monitor ebbs and flows,</w:t>
      </w:r>
      <w:r>
        <w:t xml:space="preserve"> and</w:t>
      </w:r>
      <w:r w:rsidRPr="00FF349C">
        <w:t xml:space="preserve"> highs and lows.</w:t>
      </w:r>
    </w:p>
    <w:p w14:paraId="3A2B4607" w14:textId="2296356E" w:rsidR="00162A3B" w:rsidRDefault="00162A3B" w:rsidP="00F73715">
      <w:pPr>
        <w:pStyle w:val="ListParagraph"/>
        <w:numPr>
          <w:ilvl w:val="0"/>
          <w:numId w:val="21"/>
        </w:numPr>
      </w:pPr>
      <w:r>
        <w:t>A</w:t>
      </w:r>
      <w:r w:rsidRPr="00FF349C">
        <w:t>verage time</w:t>
      </w:r>
      <w:r>
        <w:t xml:space="preserve"> visitors spend on your website—See the </w:t>
      </w:r>
      <w:r w:rsidRPr="00FF349C">
        <w:t xml:space="preserve">pages </w:t>
      </w:r>
      <w:r>
        <w:t xml:space="preserve">visitors </w:t>
      </w:r>
      <w:r w:rsidRPr="00FF349C">
        <w:t>viewed</w:t>
      </w:r>
      <w:r>
        <w:t xml:space="preserve"> while on your site and how much time they spent on them. </w:t>
      </w:r>
    </w:p>
    <w:p w14:paraId="292A5DAD" w14:textId="77777777" w:rsidR="00162A3B" w:rsidRDefault="00162A3B" w:rsidP="00F73715">
      <w:pPr>
        <w:pStyle w:val="ListParagraph"/>
        <w:numPr>
          <w:ilvl w:val="0"/>
          <w:numId w:val="21"/>
        </w:numPr>
      </w:pPr>
      <w:r>
        <w:t xml:space="preserve">Bounce rate—This reflects the number of visitors who left your website after only visiting one page. Bounce rate and average time spent on a website are closely tied. When a visitor views multiple pages, the time onsite is typically longer than if they landed on one page and left. </w:t>
      </w:r>
    </w:p>
    <w:p w14:paraId="5958753C" w14:textId="77777777" w:rsidR="00162A3B" w:rsidRDefault="00162A3B" w:rsidP="00F73715">
      <w:pPr>
        <w:pStyle w:val="ListParagraph"/>
        <w:numPr>
          <w:ilvl w:val="0"/>
          <w:numId w:val="21"/>
        </w:numPr>
      </w:pPr>
      <w:r>
        <w:t>Number and percentage of new</w:t>
      </w:r>
      <w:r w:rsidRPr="00FF349C">
        <w:t xml:space="preserve"> and repeat visits</w:t>
      </w:r>
      <w:r>
        <w:t>—Knowing this can help</w:t>
      </w:r>
      <w:r w:rsidRPr="00FF349C">
        <w:t xml:space="preserve"> as you build engagement with your audience. </w:t>
      </w:r>
      <w:r>
        <w:t>You can see w</w:t>
      </w:r>
      <w:r w:rsidRPr="00FF349C">
        <w:t xml:space="preserve">hat percentage of your daily, weekly, monthly, </w:t>
      </w:r>
      <w:r>
        <w:t xml:space="preserve">and even </w:t>
      </w:r>
      <w:r w:rsidRPr="00FF349C">
        <w:t>yearly visits are new visitors</w:t>
      </w:r>
      <w:r>
        <w:t xml:space="preserve"> versus repeat visitors. </w:t>
      </w:r>
      <w:r w:rsidRPr="00FF349C">
        <w:t xml:space="preserve">  </w:t>
      </w:r>
    </w:p>
    <w:p w14:paraId="31967243" w14:textId="0DDA6C0D" w:rsidR="00162A3B" w:rsidRDefault="00162A3B" w:rsidP="00F73715">
      <w:pPr>
        <w:pStyle w:val="ListParagraph"/>
        <w:numPr>
          <w:ilvl w:val="0"/>
          <w:numId w:val="21"/>
        </w:numPr>
      </w:pPr>
      <w:r>
        <w:t>T</w:t>
      </w:r>
      <w:r w:rsidRPr="00FF349C">
        <w:t>raffic sources</w:t>
      </w:r>
      <w:r>
        <w:t>—You can see geographically where your website traffic is coming from and if the traffic sources are organic listings, pay per click ads, referrals (such as from social media), etc.</w:t>
      </w:r>
    </w:p>
    <w:p w14:paraId="73AA4AA8" w14:textId="77777777" w:rsidR="00162A3B" w:rsidRDefault="00162A3B" w:rsidP="00F73715">
      <w:pPr>
        <w:pStyle w:val="ListParagraph"/>
        <w:numPr>
          <w:ilvl w:val="0"/>
          <w:numId w:val="21"/>
        </w:numPr>
      </w:pPr>
      <w:r w:rsidRPr="00FF349C">
        <w:t>Compar</w:t>
      </w:r>
      <w:r>
        <w:t>e current traffic</w:t>
      </w:r>
      <w:r w:rsidRPr="00FF349C">
        <w:t xml:space="preserve"> to </w:t>
      </w:r>
      <w:r>
        <w:t>that of previous months and years—This enables you to compare performance and detect trends.</w:t>
      </w:r>
    </w:p>
    <w:p w14:paraId="66FEF276" w14:textId="77777777" w:rsidR="00162A3B" w:rsidRDefault="00162A3B" w:rsidP="00162A3B">
      <w:pPr>
        <w:ind w:left="360"/>
      </w:pPr>
    </w:p>
    <w:p w14:paraId="5DA87434" w14:textId="77777777" w:rsidR="00162A3B" w:rsidRDefault="00162A3B" w:rsidP="00162A3B">
      <w:r>
        <w:t>All of these can help you understand how your website engages visitors and how effective your off-site digital marketing efforts are at driving traffic to your website. And these are only what are at the tip of the analytics iceberg; there’s much more data available, but interpreting some of it requires a higher degree of knowledge about the platform.</w:t>
      </w:r>
    </w:p>
    <w:p w14:paraId="227ED8D7" w14:textId="77777777" w:rsidR="00162A3B" w:rsidRDefault="00162A3B" w:rsidP="00162A3B">
      <w:pPr>
        <w:ind w:left="360"/>
      </w:pPr>
    </w:p>
    <w:p w14:paraId="775183CC" w14:textId="77777777" w:rsidR="00162A3B" w:rsidRDefault="00162A3B" w:rsidP="00162A3B">
      <w:r>
        <w:t>“</w:t>
      </w:r>
      <w:r w:rsidRPr="00FF349C">
        <w:t xml:space="preserve">My favorite part of </w:t>
      </w:r>
      <w:r>
        <w:t xml:space="preserve">Google </w:t>
      </w:r>
      <w:r w:rsidRPr="00FF349C">
        <w:t>Analytics is comparing</w:t>
      </w:r>
      <w:r>
        <w:t xml:space="preserve"> current numbers to the previous year,” shares Boyd.</w:t>
      </w:r>
      <w:r w:rsidRPr="00FF349C">
        <w:t xml:space="preserve"> </w:t>
      </w:r>
      <w:r>
        <w:t>“</w:t>
      </w:r>
      <w:r w:rsidRPr="00FF349C">
        <w:t>It's amazing how you can see the same traffic trends from year to year</w:t>
      </w:r>
      <w:r>
        <w:t>. That’s</w:t>
      </w:r>
      <w:r w:rsidRPr="00FF349C">
        <w:t xml:space="preserve"> </w:t>
      </w:r>
      <w:r>
        <w:t>very helpful in planning your SEO, paid advertising, and social media efforts</w:t>
      </w:r>
      <w:r w:rsidRPr="00FF349C">
        <w:t>.</w:t>
      </w:r>
      <w:r>
        <w:t>”</w:t>
      </w:r>
    </w:p>
    <w:p w14:paraId="0D3A2532" w14:textId="77777777" w:rsidR="00162A3B" w:rsidRDefault="00162A3B" w:rsidP="00162A3B"/>
    <w:p w14:paraId="0AB19ADA" w14:textId="77777777" w:rsidR="00162A3B" w:rsidRDefault="00162A3B" w:rsidP="00162A3B">
      <w:r>
        <w:t xml:space="preserve">For guidance and resources to help you with your marketing strategy, reach out to your local SCORE chapter and talk with a small business mentor. Mentoring is free, and SCORE mentors have a broad range of expertise in all aspects of starting and growing a business.  </w:t>
      </w:r>
    </w:p>
    <w:p w14:paraId="5A8E4CB3" w14:textId="77777777" w:rsidR="00162A3B" w:rsidRDefault="00162A3B" w:rsidP="00162A3B"/>
    <w:p w14:paraId="20214F03" w14:textId="77777777" w:rsidR="00162A3B" w:rsidRPr="00FC57A5" w:rsidRDefault="00162A3B" w:rsidP="00162A3B">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46" w:history="1">
        <w:r w:rsidRPr="00DF77DC">
          <w:rPr>
            <w:rStyle w:val="Hyperlink"/>
            <w:i/>
            <w:szCs w:val="24"/>
          </w:rPr>
          <w:t>www.score.org</w:t>
        </w:r>
      </w:hyperlink>
      <w:r>
        <w:rPr>
          <w:i/>
          <w:szCs w:val="24"/>
        </w:rPr>
        <w:t>.</w:t>
      </w:r>
    </w:p>
    <w:p w14:paraId="38E0F3B7" w14:textId="77777777" w:rsidR="00162A3B" w:rsidRDefault="00162A3B" w:rsidP="00162A3B"/>
    <w:p w14:paraId="51E27FBC" w14:textId="0B217A49" w:rsidR="00162A3B" w:rsidRDefault="00162A3B" w:rsidP="00162A3B">
      <w:pPr>
        <w:jc w:val="both"/>
        <w:rPr>
          <w:rFonts w:asciiTheme="majorHAnsi" w:hAnsiTheme="majorHAnsi"/>
          <w:sz w:val="20"/>
          <w:szCs w:val="20"/>
        </w:rPr>
      </w:pPr>
      <w:r>
        <w:rPr>
          <w:rFonts w:asciiTheme="majorHAnsi" w:hAnsiTheme="majorHAnsi"/>
          <w:sz w:val="20"/>
          <w:szCs w:val="20"/>
        </w:rPr>
        <w:br w:type="page"/>
      </w:r>
    </w:p>
    <w:p w14:paraId="029A26C2" w14:textId="77777777" w:rsidR="0083650D" w:rsidRDefault="0083650D">
      <w:pPr>
        <w:rPr>
          <w:rFonts w:asciiTheme="majorHAnsi" w:hAnsiTheme="majorHAnsi"/>
          <w:sz w:val="20"/>
          <w:szCs w:val="20"/>
        </w:rPr>
      </w:pPr>
    </w:p>
    <w:p w14:paraId="794B3A4B" w14:textId="77777777" w:rsidR="0083650D" w:rsidRDefault="0083650D" w:rsidP="0083650D">
      <w:pPr>
        <w:rPr>
          <w:b/>
        </w:rPr>
      </w:pPr>
      <w:r>
        <w:rPr>
          <w:b/>
        </w:rPr>
        <w:t>Marketing Strategies</w:t>
      </w:r>
    </w:p>
    <w:p w14:paraId="560837C5" w14:textId="77777777" w:rsidR="0083650D" w:rsidRPr="00CC52E0" w:rsidRDefault="0083650D" w:rsidP="0083650D">
      <w:pPr>
        <w:rPr>
          <w:rFonts w:ascii="Arial" w:hAnsi="Arial"/>
          <w:b/>
          <w:sz w:val="22"/>
        </w:rPr>
      </w:pPr>
    </w:p>
    <w:p w14:paraId="7AB5E0F5" w14:textId="5B07D3F0" w:rsidR="0083650D" w:rsidRDefault="0083650D" w:rsidP="0083650D">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506</w:t>
      </w:r>
    </w:p>
    <w:p w14:paraId="530D6BDE" w14:textId="36916A3D" w:rsidR="0083650D" w:rsidRDefault="0083650D" w:rsidP="0083650D">
      <w:pPr>
        <w:pStyle w:val="Heading1"/>
      </w:pPr>
      <w:bookmarkStart w:id="19" w:name="_Toc310087208"/>
      <w:r w:rsidRPr="0083650D">
        <w:t>Considerations When Marketing A Niche Product</w:t>
      </w:r>
      <w:bookmarkEnd w:id="19"/>
    </w:p>
    <w:p w14:paraId="44F00FB2" w14:textId="77777777" w:rsidR="0083650D" w:rsidRDefault="0083650D" w:rsidP="0083650D"/>
    <w:p w14:paraId="2E840E37" w14:textId="77777777" w:rsidR="0083650D" w:rsidRDefault="0083650D" w:rsidP="0083650D">
      <w:r>
        <w:t>While no product or service can be a good fit for everyone, niche products have an even narrower market than most.</w:t>
      </w:r>
    </w:p>
    <w:p w14:paraId="1B222D86" w14:textId="77777777" w:rsidR="0083650D" w:rsidRDefault="0083650D" w:rsidP="0083650D"/>
    <w:p w14:paraId="0939237B" w14:textId="77777777" w:rsidR="0083650D" w:rsidRDefault="0083650D" w:rsidP="0083650D">
      <w:r>
        <w:t>If your business is focused on meeting a specialized need in a specialized market (for example, wholesale vegan spa products), the strategies and tactics others use to market their products and services may or may not be as effective for you.</w:t>
      </w:r>
      <w:r w:rsidRPr="006701D5">
        <w:t xml:space="preserve"> </w:t>
      </w:r>
      <w:r>
        <w:t>Marketing a niche product starts with creating a marketing plan that’s in step with your business plan.</w:t>
      </w:r>
    </w:p>
    <w:p w14:paraId="7012E931" w14:textId="77777777" w:rsidR="0083650D" w:rsidRDefault="0083650D" w:rsidP="0083650D"/>
    <w:p w14:paraId="2088EFE5" w14:textId="77777777" w:rsidR="0083650D" w:rsidRDefault="0083650D" w:rsidP="0083650D">
      <w:r>
        <w:t>According to SCORE mentor Tom Burgum, “Begin with rigorous market research. Resources like Reference USA and RMA financial profiles can provide valuable information.”</w:t>
      </w:r>
    </w:p>
    <w:p w14:paraId="4067D7AB" w14:textId="77777777" w:rsidR="0083650D" w:rsidRDefault="0083650D" w:rsidP="0083650D"/>
    <w:p w14:paraId="6AC98CCA" w14:textId="77777777" w:rsidR="0083650D" w:rsidRDefault="0083650D" w:rsidP="0083650D">
      <w:r>
        <w:t>Burgum suggests finding answers to these questions:</w:t>
      </w:r>
    </w:p>
    <w:p w14:paraId="512B2123" w14:textId="77777777" w:rsidR="0083650D" w:rsidRDefault="0083650D" w:rsidP="0083650D"/>
    <w:p w14:paraId="7EA30A03" w14:textId="77777777" w:rsidR="0083650D" w:rsidRDefault="0083650D" w:rsidP="00F73715">
      <w:pPr>
        <w:pStyle w:val="ListParagraph"/>
        <w:numPr>
          <w:ilvl w:val="0"/>
          <w:numId w:val="20"/>
        </w:numPr>
      </w:pPr>
      <w:r>
        <w:t xml:space="preserve">Is the product new to the world, or are others like it already available for sale? </w:t>
      </w:r>
    </w:p>
    <w:p w14:paraId="4FC40E2C" w14:textId="77777777" w:rsidR="0083650D" w:rsidRDefault="0083650D" w:rsidP="00F73715">
      <w:pPr>
        <w:pStyle w:val="ListParagraph"/>
        <w:numPr>
          <w:ilvl w:val="0"/>
          <w:numId w:val="20"/>
        </w:numPr>
      </w:pPr>
      <w:r>
        <w:t xml:space="preserve">How can you differentiate your product from those that are similar? </w:t>
      </w:r>
    </w:p>
    <w:p w14:paraId="2F609C35" w14:textId="77777777" w:rsidR="0083650D" w:rsidRDefault="0083650D" w:rsidP="00F73715">
      <w:pPr>
        <w:pStyle w:val="ListParagraph"/>
        <w:numPr>
          <w:ilvl w:val="0"/>
          <w:numId w:val="20"/>
        </w:numPr>
      </w:pPr>
      <w:r>
        <w:t xml:space="preserve">How large is the niche, is it growing, and at what pace? </w:t>
      </w:r>
    </w:p>
    <w:p w14:paraId="28555826" w14:textId="77777777" w:rsidR="0083650D" w:rsidRDefault="0083650D" w:rsidP="00F73715">
      <w:pPr>
        <w:pStyle w:val="ListParagraph"/>
        <w:numPr>
          <w:ilvl w:val="0"/>
          <w:numId w:val="20"/>
        </w:numPr>
      </w:pPr>
      <w:r>
        <w:t xml:space="preserve">What’s the buying process? </w:t>
      </w:r>
    </w:p>
    <w:p w14:paraId="6D237ACD" w14:textId="77777777" w:rsidR="0083650D" w:rsidRDefault="0083650D" w:rsidP="0083650D"/>
    <w:p w14:paraId="052AF1E1" w14:textId="77777777" w:rsidR="0083650D" w:rsidRDefault="0083650D" w:rsidP="0083650D">
      <w:r>
        <w:t xml:space="preserve">When you’re targeting a niche market, having a detailed profile of the customers to whom you’re selling is also essential. </w:t>
      </w:r>
    </w:p>
    <w:p w14:paraId="5B8DEB53" w14:textId="77777777" w:rsidR="0083650D" w:rsidRDefault="0083650D" w:rsidP="0083650D"/>
    <w:p w14:paraId="6E89BDE5" w14:textId="77777777" w:rsidR="0083650D" w:rsidRDefault="0083650D" w:rsidP="0083650D">
      <w:r>
        <w:t>For starters, ask yourself these questions about the customers in your niche market:</w:t>
      </w:r>
    </w:p>
    <w:p w14:paraId="3546E5DD" w14:textId="77777777" w:rsidR="0083650D" w:rsidRDefault="0083650D" w:rsidP="0083650D"/>
    <w:p w14:paraId="7BED29DF" w14:textId="77777777" w:rsidR="0083650D" w:rsidRPr="00FD58A0" w:rsidRDefault="0083650D" w:rsidP="00F73715">
      <w:pPr>
        <w:pStyle w:val="ListParagraph"/>
        <w:numPr>
          <w:ilvl w:val="0"/>
          <w:numId w:val="19"/>
        </w:numPr>
      </w:pPr>
      <w:r w:rsidRPr="00FD58A0">
        <w:t>What are their needs?</w:t>
      </w:r>
    </w:p>
    <w:p w14:paraId="546C4101" w14:textId="77777777" w:rsidR="0083650D" w:rsidRPr="00FD58A0" w:rsidRDefault="0083650D" w:rsidP="00F73715">
      <w:pPr>
        <w:pStyle w:val="ListParagraph"/>
        <w:numPr>
          <w:ilvl w:val="0"/>
          <w:numId w:val="19"/>
        </w:numPr>
      </w:pPr>
      <w:r w:rsidRPr="00FD58A0">
        <w:t>What are their expectations in terms of quality, price, speed of delivery, etc.?</w:t>
      </w:r>
    </w:p>
    <w:p w14:paraId="580699E8" w14:textId="77777777" w:rsidR="0083650D" w:rsidRDefault="0083650D" w:rsidP="00F73715">
      <w:pPr>
        <w:pStyle w:val="ListParagraph"/>
        <w:numPr>
          <w:ilvl w:val="0"/>
          <w:numId w:val="19"/>
        </w:numPr>
      </w:pPr>
      <w:r w:rsidRPr="00FD58A0">
        <w:t>Where can you find them (virtually and physically)?</w:t>
      </w:r>
    </w:p>
    <w:p w14:paraId="104B2B42" w14:textId="77777777" w:rsidR="0083650D" w:rsidRPr="00FD58A0" w:rsidRDefault="0083650D" w:rsidP="00F73715">
      <w:pPr>
        <w:pStyle w:val="ListParagraph"/>
        <w:numPr>
          <w:ilvl w:val="0"/>
          <w:numId w:val="19"/>
        </w:numPr>
      </w:pPr>
      <w:r>
        <w:t>How do they shop for products and services like yours?</w:t>
      </w:r>
    </w:p>
    <w:p w14:paraId="2EC72B84" w14:textId="77777777" w:rsidR="0083650D" w:rsidRPr="00FD58A0" w:rsidRDefault="0083650D" w:rsidP="0083650D">
      <w:pPr>
        <w:rPr>
          <w:b/>
        </w:rPr>
      </w:pPr>
    </w:p>
    <w:p w14:paraId="29DD24B2" w14:textId="77777777" w:rsidR="0083650D" w:rsidRDefault="0083650D" w:rsidP="0083650D">
      <w:r>
        <w:t xml:space="preserve">Answering these and other questions will help you determine the ways to most effectively </w:t>
      </w:r>
      <w:r w:rsidRPr="00BE1AD1">
        <w:t>attract the attention of</w:t>
      </w:r>
      <w:r>
        <w:t xml:space="preserve"> potential</w:t>
      </w:r>
      <w:r w:rsidRPr="00BE1AD1">
        <w:t xml:space="preserve"> </w:t>
      </w:r>
      <w:r>
        <w:t xml:space="preserve">customers. </w:t>
      </w:r>
    </w:p>
    <w:p w14:paraId="23D58DEB" w14:textId="77777777" w:rsidR="0083650D" w:rsidRDefault="0083650D" w:rsidP="0083650D"/>
    <w:p w14:paraId="52B22E43" w14:textId="77777777" w:rsidR="0083650D" w:rsidRDefault="0083650D" w:rsidP="0083650D">
      <w:r>
        <w:t>Some possibilities might include:</w:t>
      </w:r>
    </w:p>
    <w:p w14:paraId="18A59B88" w14:textId="77777777" w:rsidR="0083650D" w:rsidRDefault="0083650D" w:rsidP="0083650D"/>
    <w:p w14:paraId="244C660F" w14:textId="77777777" w:rsidR="0083650D" w:rsidRDefault="0083650D" w:rsidP="00F73715">
      <w:pPr>
        <w:pStyle w:val="ListParagraph"/>
        <w:numPr>
          <w:ilvl w:val="0"/>
          <w:numId w:val="18"/>
        </w:numPr>
      </w:pPr>
      <w:r>
        <w:t>Networking at events and industry conferences that draw your target market</w:t>
      </w:r>
    </w:p>
    <w:p w14:paraId="21F40306" w14:textId="77777777" w:rsidR="0083650D" w:rsidRDefault="0083650D" w:rsidP="00F73715">
      <w:pPr>
        <w:pStyle w:val="ListParagraph"/>
        <w:numPr>
          <w:ilvl w:val="0"/>
          <w:numId w:val="18"/>
        </w:numPr>
      </w:pPr>
      <w:r>
        <w:lastRenderedPageBreak/>
        <w:t>Targeted social media advertising (online social networking sites like Twitter, Facebook, etc. offer ways to present ads to customers who are in specific geographic areas, who fit certain demographic criteria, who have specific interests, etc.)</w:t>
      </w:r>
    </w:p>
    <w:p w14:paraId="2924D226" w14:textId="77777777" w:rsidR="0083650D" w:rsidRDefault="0083650D" w:rsidP="00F73715">
      <w:pPr>
        <w:pStyle w:val="ListParagraph"/>
        <w:numPr>
          <w:ilvl w:val="0"/>
          <w:numId w:val="18"/>
        </w:numPr>
      </w:pPr>
      <w:r>
        <w:t>Editorials in industry and trade magazines</w:t>
      </w:r>
    </w:p>
    <w:p w14:paraId="049ED4E6" w14:textId="77777777" w:rsidR="0083650D" w:rsidRDefault="0083650D" w:rsidP="00F73715">
      <w:pPr>
        <w:pStyle w:val="ListParagraph"/>
        <w:numPr>
          <w:ilvl w:val="0"/>
          <w:numId w:val="18"/>
        </w:numPr>
      </w:pPr>
      <w:r>
        <w:t>Radio spots during a program that draws listeners from your target market</w:t>
      </w:r>
    </w:p>
    <w:p w14:paraId="5C5A2DE8" w14:textId="77777777" w:rsidR="0083650D" w:rsidRDefault="0083650D" w:rsidP="00F73715">
      <w:pPr>
        <w:pStyle w:val="ListParagraph"/>
        <w:numPr>
          <w:ilvl w:val="0"/>
          <w:numId w:val="18"/>
        </w:numPr>
      </w:pPr>
      <w:r>
        <w:t>Guest posts on well-respected blogs that customers in your target market follow</w:t>
      </w:r>
    </w:p>
    <w:p w14:paraId="0A9FF986" w14:textId="77777777" w:rsidR="0083650D" w:rsidRDefault="0083650D" w:rsidP="0083650D"/>
    <w:p w14:paraId="36342DCC" w14:textId="77777777" w:rsidR="0083650D" w:rsidRDefault="0083650D" w:rsidP="0083650D">
      <w:r>
        <w:t xml:space="preserve">Niche product marketing can be very cost-effective because you don’t waste time and money on people who have no interest in or need for your product in the process of reaching those that do. </w:t>
      </w:r>
    </w:p>
    <w:p w14:paraId="0ACDB3B8" w14:textId="77777777" w:rsidR="0083650D" w:rsidRDefault="0083650D" w:rsidP="0083650D"/>
    <w:p w14:paraId="10744DB3" w14:textId="77777777" w:rsidR="0083650D" w:rsidRDefault="0083650D" w:rsidP="0083650D">
      <w:r>
        <w:t>“Test market your product…your unique selling proposition…your customer value to confirm your assumptions and validate your marketing assessment,” advises Burgum. “Although you can never be 100 percent certain about your conclusions, don’t be a victim of paralysis by analysis. Learn what you need to in order to minimize risks…and then go!”</w:t>
      </w:r>
    </w:p>
    <w:p w14:paraId="58D573D0" w14:textId="77777777" w:rsidR="0083650D" w:rsidRDefault="0083650D" w:rsidP="0083650D">
      <w:pPr>
        <w:rPr>
          <w:highlight w:val="green"/>
        </w:rPr>
      </w:pPr>
    </w:p>
    <w:p w14:paraId="0FC8DDB7" w14:textId="77777777" w:rsidR="0083650D" w:rsidRDefault="0083650D" w:rsidP="0083650D">
      <w:r>
        <w:t xml:space="preserve">If you need guidance in marketing a niche product, consider reaching out to your local SCORE chapter to speak with a mentor who can provide ideas and feedback. </w:t>
      </w:r>
    </w:p>
    <w:p w14:paraId="27EE5F38" w14:textId="77777777" w:rsidR="0083650D" w:rsidRDefault="0083650D" w:rsidP="0083650D"/>
    <w:p w14:paraId="7EC7A17C" w14:textId="77777777" w:rsidR="0083650D" w:rsidRPr="00DF77DC" w:rsidRDefault="0083650D" w:rsidP="0083650D">
      <w:pPr>
        <w:rPr>
          <w:i/>
          <w:szCs w:val="24"/>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47" w:history="1">
        <w:r w:rsidRPr="00DF77DC">
          <w:rPr>
            <w:rStyle w:val="Hyperlink"/>
            <w:i/>
            <w:szCs w:val="24"/>
          </w:rPr>
          <w:t>www.score.org</w:t>
        </w:r>
      </w:hyperlink>
      <w:r>
        <w:rPr>
          <w:i/>
          <w:szCs w:val="24"/>
        </w:rPr>
        <w:t>.</w:t>
      </w:r>
    </w:p>
    <w:p w14:paraId="4B8B1073" w14:textId="77777777" w:rsidR="0083650D" w:rsidRPr="00C2047C" w:rsidRDefault="0083650D" w:rsidP="0083650D">
      <w:pPr>
        <w:rPr>
          <w:szCs w:val="24"/>
        </w:rPr>
      </w:pPr>
    </w:p>
    <w:p w14:paraId="3102F61A" w14:textId="77777777" w:rsidR="0083650D" w:rsidRDefault="0083650D" w:rsidP="0083650D"/>
    <w:p w14:paraId="59A8139E" w14:textId="77777777" w:rsidR="0083650D" w:rsidRDefault="0083650D" w:rsidP="0083650D"/>
    <w:p w14:paraId="20057BE0" w14:textId="77777777" w:rsidR="0083650D" w:rsidRPr="00BE1AD1" w:rsidRDefault="0083650D" w:rsidP="0083650D"/>
    <w:p w14:paraId="0D6E144C" w14:textId="77777777" w:rsidR="0083650D" w:rsidRDefault="0083650D" w:rsidP="0083650D"/>
    <w:p w14:paraId="716C6BA1" w14:textId="445B3966" w:rsidR="00E463FE" w:rsidRDefault="00E463FE" w:rsidP="0083650D">
      <w:pPr>
        <w:rPr>
          <w:rFonts w:asciiTheme="majorHAnsi" w:hAnsiTheme="majorHAnsi"/>
          <w:sz w:val="20"/>
          <w:szCs w:val="20"/>
        </w:rPr>
      </w:pPr>
      <w:r>
        <w:rPr>
          <w:rFonts w:asciiTheme="majorHAnsi" w:hAnsiTheme="majorHAnsi"/>
          <w:sz w:val="20"/>
          <w:szCs w:val="20"/>
        </w:rPr>
        <w:br w:type="page"/>
      </w:r>
    </w:p>
    <w:p w14:paraId="46B8A0B4" w14:textId="473330F1" w:rsidR="00E463FE" w:rsidRDefault="00E463FE" w:rsidP="00E463FE">
      <w:pPr>
        <w:rPr>
          <w:b/>
        </w:rPr>
      </w:pPr>
      <w:proofErr w:type="gramStart"/>
      <w:r>
        <w:rPr>
          <w:b/>
        </w:rPr>
        <w:lastRenderedPageBreak/>
        <w:t>Finding &amp; Managing Talent / H.R.</w:t>
      </w:r>
      <w:proofErr w:type="gramEnd"/>
    </w:p>
    <w:p w14:paraId="33F9EF2F" w14:textId="77777777" w:rsidR="00E463FE" w:rsidRPr="00CC52E0" w:rsidRDefault="00E463FE" w:rsidP="00E463FE">
      <w:pPr>
        <w:rPr>
          <w:rFonts w:ascii="Arial" w:hAnsi="Arial"/>
          <w:b/>
          <w:sz w:val="22"/>
        </w:rPr>
      </w:pPr>
    </w:p>
    <w:p w14:paraId="1351DDDA" w14:textId="59F3E4D9" w:rsidR="001A20CB" w:rsidRPr="00E463FE" w:rsidRDefault="00E463FE" w:rsidP="001569EA">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442</w:t>
      </w:r>
    </w:p>
    <w:p w14:paraId="6B9231AB" w14:textId="77777777" w:rsidR="00E463FE" w:rsidRPr="00783276" w:rsidRDefault="00E463FE" w:rsidP="00E463FE">
      <w:pPr>
        <w:pStyle w:val="Heading1"/>
      </w:pPr>
      <w:bookmarkStart w:id="20" w:name="_Toc310087209"/>
      <w:r>
        <w:t xml:space="preserve">Tips For </w:t>
      </w:r>
      <w:r w:rsidRPr="00783276">
        <w:t>Hiring the Right Talent For Your Small Business</w:t>
      </w:r>
      <w:bookmarkEnd w:id="20"/>
    </w:p>
    <w:p w14:paraId="628865C1" w14:textId="77777777" w:rsidR="00E463FE" w:rsidRDefault="00E463FE" w:rsidP="00E463FE"/>
    <w:p w14:paraId="25B4880A" w14:textId="77777777" w:rsidR="00E463FE" w:rsidRDefault="00E463FE" w:rsidP="00E463FE">
      <w:r>
        <w:t xml:space="preserve">At some point, most small business owners discover they can’t by themselves manage the many tasks of running a company. But hiring talent that will help you achieve your entrepreneurial aspirations is no simple task. There’s a lot at stake. According </w:t>
      </w:r>
      <w:r w:rsidRPr="003C6F85">
        <w:t>the U.S. Department of Labor</w:t>
      </w:r>
      <w:r>
        <w:t xml:space="preserve">, the estimated </w:t>
      </w:r>
      <w:r w:rsidRPr="003C6F85">
        <w:t>cost of a bad hire can equ</w:t>
      </w:r>
      <w:r>
        <w:t>al 30 percent of the employee’s annual compensation</w:t>
      </w:r>
      <w:r w:rsidRPr="003C6F85">
        <w:t>.</w:t>
      </w:r>
      <w:r>
        <w:t xml:space="preserve"> That’s a lot of money for a small business to absorb, so it pays to do all you can to make sure you’re choosing the right candidates for positions within your company.</w:t>
      </w:r>
    </w:p>
    <w:p w14:paraId="19D3A2D4" w14:textId="77777777" w:rsidR="00E463FE" w:rsidRDefault="00E463FE" w:rsidP="00E463FE"/>
    <w:p w14:paraId="671A6585" w14:textId="77777777" w:rsidR="00E463FE" w:rsidRDefault="00DF6DD0" w:rsidP="00E463FE">
      <w:hyperlink r:id="rId48" w:history="1">
        <w:r w:rsidR="00E463FE" w:rsidRPr="00065948">
          <w:rPr>
            <w:rStyle w:val="Hyperlink"/>
          </w:rPr>
          <w:t>In a recent blog post for the U.S. Small Business Administration</w:t>
        </w:r>
      </w:hyperlink>
      <w:r w:rsidR="00E463FE">
        <w:t>, SCORE V.P. of Marketing and Communications Bridget Weston Pollack shared some tips on how to make smart hiring decisions.</w:t>
      </w:r>
    </w:p>
    <w:p w14:paraId="7AB59C98" w14:textId="77777777" w:rsidR="00E463FE" w:rsidRDefault="00E463FE" w:rsidP="00E463FE"/>
    <w:p w14:paraId="24456809" w14:textId="77777777" w:rsidR="00E463FE" w:rsidRDefault="00E463FE" w:rsidP="00E463FE">
      <w:r>
        <w:t>Her advice includes:</w:t>
      </w:r>
    </w:p>
    <w:p w14:paraId="15B4DBA4" w14:textId="77777777" w:rsidR="00E463FE" w:rsidRDefault="00E463FE" w:rsidP="00E463FE"/>
    <w:p w14:paraId="565AE929" w14:textId="77777777" w:rsidR="00E463FE" w:rsidRDefault="00E463FE" w:rsidP="00F73715">
      <w:pPr>
        <w:pStyle w:val="ListParagraph"/>
        <w:numPr>
          <w:ilvl w:val="0"/>
          <w:numId w:val="15"/>
        </w:numPr>
        <w:rPr>
          <w:b/>
        </w:rPr>
      </w:pPr>
      <w:r w:rsidRPr="00065948">
        <w:rPr>
          <w:b/>
        </w:rPr>
        <w:t xml:space="preserve">Clarify what the position will </w:t>
      </w:r>
      <w:r>
        <w:rPr>
          <w:b/>
        </w:rPr>
        <w:t>entail</w:t>
      </w:r>
      <w:r w:rsidRPr="00065948">
        <w:rPr>
          <w:b/>
        </w:rPr>
        <w:t xml:space="preserve">. </w:t>
      </w:r>
    </w:p>
    <w:p w14:paraId="78AFA7C7" w14:textId="77777777" w:rsidR="00E463FE" w:rsidRDefault="00E463FE" w:rsidP="00E463FE">
      <w:pPr>
        <w:ind w:left="720"/>
      </w:pPr>
      <w:r>
        <w:t xml:space="preserve">That includes writing a detailed job description, which identifies responsibilities to be met and the skills and expertise needed. The more exact you are in defining what you’re looking for, the more effective you’ll be in identifying candidates who might be the right fit. </w:t>
      </w:r>
    </w:p>
    <w:p w14:paraId="05C46DFD" w14:textId="77777777" w:rsidR="00E463FE" w:rsidRPr="00507AB0" w:rsidRDefault="00E463FE" w:rsidP="00E463FE">
      <w:pPr>
        <w:ind w:left="720"/>
        <w:rPr>
          <w:b/>
        </w:rPr>
      </w:pPr>
    </w:p>
    <w:p w14:paraId="5BBC3D94" w14:textId="77777777" w:rsidR="00E463FE" w:rsidRDefault="00E463FE" w:rsidP="00F73715">
      <w:pPr>
        <w:pStyle w:val="ListParagraph"/>
        <w:numPr>
          <w:ilvl w:val="0"/>
          <w:numId w:val="15"/>
        </w:numPr>
        <w:rPr>
          <w:b/>
        </w:rPr>
      </w:pPr>
      <w:r>
        <w:rPr>
          <w:b/>
        </w:rPr>
        <w:t xml:space="preserve">Find qualified applicants. </w:t>
      </w:r>
    </w:p>
    <w:p w14:paraId="5F933938" w14:textId="77777777" w:rsidR="00E463FE" w:rsidRDefault="00E463FE" w:rsidP="00E463FE">
      <w:pPr>
        <w:ind w:left="720"/>
      </w:pPr>
      <w:r>
        <w:t>Social media networks, particularly LinkedIn, have become the go-to tools for finding viable job candidates. Ninety-four percent of recruiters use—or plan to use—social media for recruiting, and 73 percent of millennials say they found their last job through social media. More significant is businesses that used social media for hiring employees reported a 49 percent improvement in candidate quality over those found through traditional channels for recruiting.</w:t>
      </w:r>
    </w:p>
    <w:p w14:paraId="2E070D1C" w14:textId="77777777" w:rsidR="00E463FE" w:rsidRDefault="00E463FE" w:rsidP="00E463FE">
      <w:pPr>
        <w:ind w:left="720"/>
      </w:pPr>
    </w:p>
    <w:p w14:paraId="5F8EB6FF" w14:textId="77777777" w:rsidR="00E463FE" w:rsidRDefault="00E463FE" w:rsidP="00F73715">
      <w:pPr>
        <w:pStyle w:val="ListParagraph"/>
        <w:numPr>
          <w:ilvl w:val="0"/>
          <w:numId w:val="15"/>
        </w:numPr>
        <w:rPr>
          <w:b/>
        </w:rPr>
      </w:pPr>
      <w:r w:rsidRPr="00507AB0">
        <w:rPr>
          <w:b/>
        </w:rPr>
        <w:t>Choose the best employee.</w:t>
      </w:r>
    </w:p>
    <w:p w14:paraId="010F4DF3" w14:textId="77777777" w:rsidR="00E463FE" w:rsidRPr="009D1B41" w:rsidRDefault="00E463FE" w:rsidP="00E463FE">
      <w:pPr>
        <w:ind w:left="720"/>
      </w:pPr>
      <w:r>
        <w:t xml:space="preserve">After taking the time to review resumes, narrow down your list of applicants to those you consider your top candidates. To ensure you legally conduct the interview process, educate yourself about fair employment practices. SCORE.org offers </w:t>
      </w:r>
      <w:hyperlink r:id="rId49" w:history="1">
        <w:r w:rsidRPr="009D1B41">
          <w:rPr>
            <w:rStyle w:val="Hyperlink"/>
          </w:rPr>
          <w:t>a free “eGuide to Small Business Hiring”</w:t>
        </w:r>
      </w:hyperlink>
      <w:r>
        <w:t xml:space="preserve"> that can help you. And don’t skip over checking references provided by the candidates—they can give you greater insight into your potential hires’ strengths and weaknesses.</w:t>
      </w:r>
    </w:p>
    <w:p w14:paraId="432E19AD" w14:textId="77777777" w:rsidR="00E463FE" w:rsidRDefault="00E463FE" w:rsidP="00E463FE"/>
    <w:p w14:paraId="5A9BD6BE" w14:textId="77777777" w:rsidR="00E463FE" w:rsidRDefault="00E463FE" w:rsidP="00E463FE">
      <w:r>
        <w:lastRenderedPageBreak/>
        <w:t>While there’s no exact science to selecting the right employees, you’ll help ensure a successful hire by taking the time to follow these basic steps. For more guidance on best hiring practices, consider reaching out to your local SCORE chapter to talk with a SCORE mentor.</w:t>
      </w:r>
    </w:p>
    <w:p w14:paraId="278A149C" w14:textId="77777777" w:rsidR="00E463FE" w:rsidRDefault="00E463FE" w:rsidP="00E463FE"/>
    <w:p w14:paraId="7745797D" w14:textId="77777777" w:rsidR="00E463FE" w:rsidRPr="00DF77DC" w:rsidRDefault="00E463FE" w:rsidP="00E463FE">
      <w:pPr>
        <w:rPr>
          <w:i/>
          <w:szCs w:val="24"/>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50" w:history="1">
        <w:r w:rsidRPr="00DF77DC">
          <w:rPr>
            <w:rStyle w:val="Hyperlink"/>
            <w:i/>
            <w:szCs w:val="24"/>
          </w:rPr>
          <w:t>www.score.org</w:t>
        </w:r>
      </w:hyperlink>
      <w:r>
        <w:rPr>
          <w:i/>
          <w:szCs w:val="24"/>
        </w:rPr>
        <w:t>.</w:t>
      </w:r>
    </w:p>
    <w:p w14:paraId="3F52A1ED" w14:textId="77777777" w:rsidR="00E463FE" w:rsidRDefault="00E463FE" w:rsidP="00E463FE"/>
    <w:p w14:paraId="494771DD" w14:textId="3269621F" w:rsidR="00E463FE" w:rsidRDefault="00A45079" w:rsidP="001569EA">
      <w:pPr>
        <w:rPr>
          <w:rFonts w:asciiTheme="majorHAnsi" w:hAnsiTheme="majorHAnsi"/>
          <w:sz w:val="20"/>
          <w:szCs w:val="20"/>
        </w:rPr>
      </w:pPr>
      <w:r>
        <w:rPr>
          <w:rFonts w:asciiTheme="majorHAnsi" w:hAnsiTheme="majorHAnsi"/>
          <w:sz w:val="20"/>
          <w:szCs w:val="20"/>
        </w:rPr>
        <w:br w:type="page"/>
      </w:r>
    </w:p>
    <w:p w14:paraId="20F48F96" w14:textId="77777777" w:rsidR="00A45079" w:rsidRDefault="00A45079" w:rsidP="00A45079">
      <w:pPr>
        <w:rPr>
          <w:b/>
        </w:rPr>
      </w:pPr>
      <w:bookmarkStart w:id="21" w:name="_GoBack"/>
      <w:bookmarkEnd w:id="21"/>
      <w:proofErr w:type="gramStart"/>
      <w:r>
        <w:rPr>
          <w:b/>
        </w:rPr>
        <w:lastRenderedPageBreak/>
        <w:t>Finding &amp; Managing Talent / H.R.</w:t>
      </w:r>
      <w:proofErr w:type="gramEnd"/>
    </w:p>
    <w:p w14:paraId="61353353" w14:textId="77777777" w:rsidR="00A45079" w:rsidRPr="00CC52E0" w:rsidRDefault="00A45079" w:rsidP="00A45079">
      <w:pPr>
        <w:rPr>
          <w:rFonts w:ascii="Arial" w:hAnsi="Arial"/>
          <w:b/>
          <w:sz w:val="22"/>
        </w:rPr>
      </w:pPr>
    </w:p>
    <w:p w14:paraId="24A31F4D" w14:textId="55E7F8EA" w:rsidR="00A45079" w:rsidRDefault="00A45079" w:rsidP="00A45079">
      <w:pPr>
        <w:rPr>
          <w:b/>
        </w:rPr>
      </w:pPr>
      <w:r>
        <w:rPr>
          <w:b/>
        </w:rPr>
        <w:t>Ask SCORE</w:t>
      </w:r>
      <w:r>
        <w:rPr>
          <w:b/>
        </w:rPr>
        <w:tab/>
      </w:r>
      <w:r>
        <w:rPr>
          <w:b/>
        </w:rPr>
        <w:tab/>
      </w:r>
      <w:r>
        <w:rPr>
          <w:b/>
        </w:rPr>
        <w:tab/>
      </w:r>
      <w:r>
        <w:rPr>
          <w:b/>
        </w:rPr>
        <w:tab/>
      </w:r>
      <w:r>
        <w:rPr>
          <w:b/>
        </w:rPr>
        <w:tab/>
      </w:r>
      <w:r>
        <w:rPr>
          <w:b/>
        </w:rPr>
        <w:tab/>
      </w:r>
      <w:r>
        <w:rPr>
          <w:b/>
        </w:rPr>
        <w:tab/>
      </w:r>
      <w:r>
        <w:rPr>
          <w:b/>
        </w:rPr>
        <w:tab/>
      </w:r>
      <w:r>
        <w:rPr>
          <w:b/>
        </w:rPr>
        <w:tab/>
        <w:t xml:space="preserve">Word Count </w:t>
      </w:r>
      <w:r w:rsidR="00127980">
        <w:rPr>
          <w:b/>
        </w:rPr>
        <w:t>51</w:t>
      </w:r>
      <w:r w:rsidR="005E65E9">
        <w:rPr>
          <w:b/>
        </w:rPr>
        <w:t>1</w:t>
      </w:r>
    </w:p>
    <w:p w14:paraId="66191746" w14:textId="03E56161" w:rsidR="00A45079" w:rsidRDefault="00A45079" w:rsidP="00A45079">
      <w:pPr>
        <w:pStyle w:val="Heading1"/>
      </w:pPr>
      <w:bookmarkStart w:id="22" w:name="_Toc310087210"/>
      <w:r>
        <w:t xml:space="preserve">Two Critical First Steps </w:t>
      </w:r>
      <w:r w:rsidR="007E43E0">
        <w:t>Before</w:t>
      </w:r>
      <w:r>
        <w:t xml:space="preserve"> Setting Up Payroll For Your Small Business</w:t>
      </w:r>
      <w:bookmarkEnd w:id="22"/>
    </w:p>
    <w:p w14:paraId="6B9ED389" w14:textId="77777777" w:rsidR="00A45079" w:rsidRPr="009F730B" w:rsidRDefault="00A45079" w:rsidP="00A45079"/>
    <w:p w14:paraId="47261951" w14:textId="6BCBDCA5" w:rsidR="00A45079" w:rsidRDefault="00A45079" w:rsidP="00A45079">
      <w:r w:rsidRPr="009F730B">
        <w:t xml:space="preserve">Hiring employees for your small business </w:t>
      </w:r>
      <w:r w:rsidR="005E65E9">
        <w:t>can help</w:t>
      </w:r>
      <w:r>
        <w:t xml:space="preserve"> lighten your workload. But it also creates the need</w:t>
      </w:r>
      <w:r w:rsidRPr="009F730B">
        <w:t xml:space="preserve"> to </w:t>
      </w:r>
      <w:r>
        <w:t xml:space="preserve">manage something you didn’t need to worry </w:t>
      </w:r>
      <w:r w:rsidRPr="009F730B">
        <w:t xml:space="preserve">about when you were </w:t>
      </w:r>
      <w:r>
        <w:t>handling</w:t>
      </w:r>
      <w:r w:rsidRPr="009F730B">
        <w:t xml:space="preserve"> all aspec</w:t>
      </w:r>
      <w:r>
        <w:t xml:space="preserve">ts of your business by yourself: </w:t>
      </w:r>
    </w:p>
    <w:p w14:paraId="1BA61DA8" w14:textId="77777777" w:rsidR="00A45079" w:rsidRDefault="00A45079" w:rsidP="00A45079"/>
    <w:p w14:paraId="4ECC78B8" w14:textId="77777777" w:rsidR="00A45079" w:rsidRDefault="00A45079" w:rsidP="00A45079">
      <w:r>
        <w:t>Payroll.</w:t>
      </w:r>
    </w:p>
    <w:p w14:paraId="153FF7A6" w14:textId="77777777" w:rsidR="00A45079" w:rsidRPr="009F730B" w:rsidRDefault="00A45079" w:rsidP="00A45079"/>
    <w:p w14:paraId="520C55BF" w14:textId="72E02E43" w:rsidR="00A45079" w:rsidRDefault="00A45079" w:rsidP="00A45079">
      <w:r>
        <w:t>Even if you have just one employee, you need to do payroll accurately and in compliance with all legal and regulatory responsibilities. If you don’t</w:t>
      </w:r>
      <w:r w:rsidR="005E65E9">
        <w:t>,</w:t>
      </w:r>
      <w:r>
        <w:t xml:space="preserve"> you could incur costly penalties from the Internal Revenue Service. </w:t>
      </w:r>
    </w:p>
    <w:p w14:paraId="3E42744D" w14:textId="77777777" w:rsidR="00A45079" w:rsidRDefault="00A45079" w:rsidP="00A45079"/>
    <w:p w14:paraId="7581554B" w14:textId="068BD324" w:rsidR="00A45079" w:rsidRDefault="00A45079" w:rsidP="00A45079">
      <w:r>
        <w:t>Before you hire your first employee</w:t>
      </w:r>
      <w:r w:rsidR="005E65E9">
        <w:t xml:space="preserve"> and</w:t>
      </w:r>
      <w:r w:rsidR="005E65E9" w:rsidRPr="005E65E9">
        <w:t xml:space="preserve"> </w:t>
      </w:r>
      <w:r w:rsidR="005E65E9">
        <w:t>put processes in place to handle payroll</w:t>
      </w:r>
      <w:r>
        <w:t>, make sure you pay attention to</w:t>
      </w:r>
      <w:r w:rsidR="005E65E9">
        <w:t xml:space="preserve"> two</w:t>
      </w:r>
      <w:r>
        <w:t xml:space="preserve"> important details.</w:t>
      </w:r>
    </w:p>
    <w:p w14:paraId="7DB21275" w14:textId="77777777" w:rsidR="00A45079" w:rsidRDefault="00A45079" w:rsidP="00A45079"/>
    <w:p w14:paraId="337B0838" w14:textId="77777777" w:rsidR="00A45079" w:rsidRDefault="00A45079" w:rsidP="00F73715">
      <w:pPr>
        <w:pStyle w:val="ListParagraph"/>
        <w:numPr>
          <w:ilvl w:val="0"/>
          <w:numId w:val="16"/>
        </w:numPr>
        <w:rPr>
          <w:b/>
        </w:rPr>
      </w:pPr>
      <w:r w:rsidRPr="00B342FB">
        <w:rPr>
          <w:b/>
        </w:rPr>
        <w:t>Register for an Employer Identification Number (EIN)</w:t>
      </w:r>
      <w:r>
        <w:rPr>
          <w:b/>
        </w:rPr>
        <w:t>.</w:t>
      </w:r>
    </w:p>
    <w:p w14:paraId="11F70D9C" w14:textId="3E7D164D" w:rsidR="00A45079" w:rsidRDefault="00A45079" w:rsidP="00A45079">
      <w:pPr>
        <w:ind w:left="720"/>
      </w:pPr>
      <w:r>
        <w:t xml:space="preserve">The IRS requires that you have one before you hire employees. You can </w:t>
      </w:r>
      <w:hyperlink r:id="rId51" w:history="1">
        <w:r>
          <w:rPr>
            <w:rStyle w:val="Hyperlink"/>
          </w:rPr>
          <w:t>apply for an EIN online at www.irs.gov</w:t>
        </w:r>
      </w:hyperlink>
      <w:r>
        <w:t xml:space="preserve"> or contact the IRS to establish one. Your EIN will be used for reporting taxes and other documents to the IRS. You’ll also need your EIN when reporting employee information to state agencies.</w:t>
      </w:r>
    </w:p>
    <w:p w14:paraId="4DD1D52A" w14:textId="77777777" w:rsidR="00A45079" w:rsidRDefault="00A45079" w:rsidP="00A45079">
      <w:pPr>
        <w:ind w:left="720"/>
      </w:pPr>
    </w:p>
    <w:p w14:paraId="05EB8EA4" w14:textId="5FCD633C" w:rsidR="00A45079" w:rsidRDefault="00A45079" w:rsidP="00A45079">
      <w:pPr>
        <w:ind w:left="720"/>
      </w:pPr>
      <w:r>
        <w:t xml:space="preserve">Also, check to determine whether or not you’ll need state or local ID numbers to process taxes. </w:t>
      </w:r>
    </w:p>
    <w:p w14:paraId="38CBF003" w14:textId="77777777" w:rsidR="00A45079" w:rsidRDefault="00A45079" w:rsidP="00A45079">
      <w:pPr>
        <w:ind w:left="720"/>
      </w:pPr>
    </w:p>
    <w:p w14:paraId="02C3730B" w14:textId="77777777" w:rsidR="00A45079" w:rsidRPr="00B342FB" w:rsidRDefault="00A45079" w:rsidP="00F73715">
      <w:pPr>
        <w:pStyle w:val="ListParagraph"/>
        <w:numPr>
          <w:ilvl w:val="0"/>
          <w:numId w:val="16"/>
        </w:numPr>
        <w:rPr>
          <w:b/>
        </w:rPr>
      </w:pPr>
      <w:r w:rsidRPr="00B342FB">
        <w:rPr>
          <w:b/>
        </w:rPr>
        <w:t>Know the difference between an employee and an independent contractor</w:t>
      </w:r>
      <w:r>
        <w:rPr>
          <w:b/>
        </w:rPr>
        <w:t>.</w:t>
      </w:r>
    </w:p>
    <w:p w14:paraId="1F211935" w14:textId="46B49884" w:rsidR="00A45079" w:rsidRDefault="00A45079" w:rsidP="00A45079">
      <w:pPr>
        <w:ind w:left="720"/>
      </w:pPr>
      <w:r>
        <w:t xml:space="preserve">Laws and requirements are different for them when it comes to withholding and paying taxes and in how you conduct your working relationship. </w:t>
      </w:r>
    </w:p>
    <w:p w14:paraId="53D0C02D" w14:textId="77777777" w:rsidR="00A45079" w:rsidRDefault="00A45079" w:rsidP="00A45079">
      <w:pPr>
        <w:ind w:left="720"/>
      </w:pPr>
    </w:p>
    <w:p w14:paraId="0A69587D" w14:textId="3D5B4E86" w:rsidR="00A45079" w:rsidRDefault="00A45079" w:rsidP="00A45079">
      <w:pPr>
        <w:ind w:left="720"/>
      </w:pPr>
      <w:r>
        <w:t>A few key differences include:</w:t>
      </w:r>
    </w:p>
    <w:p w14:paraId="06747A99" w14:textId="77777777" w:rsidR="00A45079" w:rsidRDefault="00A45079" w:rsidP="00A45079">
      <w:pPr>
        <w:ind w:left="1080"/>
      </w:pPr>
    </w:p>
    <w:p w14:paraId="3D8FE220" w14:textId="48087457" w:rsidR="00A45079" w:rsidRDefault="00A45079" w:rsidP="00F73715">
      <w:pPr>
        <w:pStyle w:val="ListParagraph"/>
        <w:numPr>
          <w:ilvl w:val="1"/>
          <w:numId w:val="16"/>
        </w:numPr>
      </w:pPr>
      <w:r>
        <w:t>Generally, employers provide employees with all the equipment, supplies, software, and tools they need to perform their jobs. Independent contractors use those that they own.</w:t>
      </w:r>
    </w:p>
    <w:p w14:paraId="53E2B559" w14:textId="77777777" w:rsidR="00A45079" w:rsidRDefault="00A45079" w:rsidP="00A45079"/>
    <w:p w14:paraId="3B53FB5D" w14:textId="77777777" w:rsidR="00A45079" w:rsidRDefault="00A45079" w:rsidP="00F73715">
      <w:pPr>
        <w:pStyle w:val="ListParagraph"/>
        <w:numPr>
          <w:ilvl w:val="1"/>
          <w:numId w:val="16"/>
        </w:numPr>
      </w:pPr>
      <w:r>
        <w:t xml:space="preserve">Employees typically have their work hours set by their employers, whereas independent contractors control their own work hours. </w:t>
      </w:r>
    </w:p>
    <w:p w14:paraId="1FDEE512" w14:textId="77777777" w:rsidR="00A45079" w:rsidRDefault="00A45079" w:rsidP="00A45079">
      <w:pPr>
        <w:ind w:left="720"/>
      </w:pPr>
    </w:p>
    <w:p w14:paraId="4506A58D" w14:textId="77777777" w:rsidR="00A45079" w:rsidRDefault="00A45079" w:rsidP="00A45079">
      <w:pPr>
        <w:ind w:left="1440"/>
      </w:pPr>
    </w:p>
    <w:p w14:paraId="2B09ED0A" w14:textId="1EE65A95" w:rsidR="00A45079" w:rsidRDefault="00A45079" w:rsidP="00F73715">
      <w:pPr>
        <w:pStyle w:val="ListParagraph"/>
        <w:numPr>
          <w:ilvl w:val="1"/>
          <w:numId w:val="16"/>
        </w:numPr>
      </w:pPr>
      <w:r>
        <w:lastRenderedPageBreak/>
        <w:t xml:space="preserve">With employees, you the employer will need to withhold income tax and Social Security and Medicare tax from their paychecks. You’ll also need to remit federal and state unemployment taxes. When hiring help, employees must complete </w:t>
      </w:r>
      <w:r w:rsidRPr="00310DD3">
        <w:t>IRS Form W-4 (Employee's Withholding Allowance Certificate)</w:t>
      </w:r>
      <w:r>
        <w:t xml:space="preserve"> so you can withhold the proper amount from their pay. </w:t>
      </w:r>
    </w:p>
    <w:p w14:paraId="36D751CE" w14:textId="77777777" w:rsidR="00A45079" w:rsidRDefault="00A45079" w:rsidP="00A45079">
      <w:pPr>
        <w:ind w:left="1080"/>
      </w:pPr>
    </w:p>
    <w:p w14:paraId="7D6A1603" w14:textId="23643EEA" w:rsidR="00A45079" w:rsidRDefault="00A45079" w:rsidP="00A45079">
      <w:pPr>
        <w:ind w:left="1440"/>
      </w:pPr>
      <w:r>
        <w:t>Conversely, independent contractors are responsible for directly remitting tax payments; you do not withhold taxes from their compensation.</w:t>
      </w:r>
      <w:r w:rsidRPr="00C0204A">
        <w:t xml:space="preserve"> </w:t>
      </w:r>
      <w:r w:rsidR="00127980">
        <w:t>A</w:t>
      </w:r>
      <w:r>
        <w:t xml:space="preserve">sk them to complete </w:t>
      </w:r>
      <w:r w:rsidRPr="00310DD3">
        <w:t>IRS Form W-9 (Request for Taxpayer Identification Number and Certification)</w:t>
      </w:r>
      <w:r>
        <w:t>, which certifies they are not employees.</w:t>
      </w:r>
    </w:p>
    <w:p w14:paraId="0C1D3E3D" w14:textId="77777777" w:rsidR="007E43E0" w:rsidRDefault="007E43E0" w:rsidP="00A45079">
      <w:pPr>
        <w:ind w:left="1440"/>
      </w:pPr>
    </w:p>
    <w:p w14:paraId="58E95026" w14:textId="69299C53" w:rsidR="007E43E0" w:rsidRDefault="007E43E0" w:rsidP="00F73715">
      <w:pPr>
        <w:pStyle w:val="ListParagraph"/>
        <w:numPr>
          <w:ilvl w:val="1"/>
          <w:numId w:val="16"/>
        </w:numPr>
      </w:pPr>
      <w:r>
        <w:t>Independent contractors send you an invoice for services rendered.</w:t>
      </w:r>
    </w:p>
    <w:p w14:paraId="69DB6A8C" w14:textId="77777777" w:rsidR="00A45079" w:rsidRDefault="00A45079" w:rsidP="00A45079">
      <w:pPr>
        <w:ind w:left="1440"/>
      </w:pPr>
    </w:p>
    <w:p w14:paraId="219367A2" w14:textId="77777777" w:rsidR="00A45079" w:rsidRDefault="00A45079" w:rsidP="00A45079">
      <w:r>
        <w:t>After you have these key action items checked off your list, you can concentrate on other details such as deciding on a pay period and either choosing a payroll system or outsourcing your payroll administration.</w:t>
      </w:r>
    </w:p>
    <w:p w14:paraId="2EFB8579" w14:textId="77777777" w:rsidR="00A45079" w:rsidRDefault="00A45079" w:rsidP="00A45079"/>
    <w:p w14:paraId="023C41B6" w14:textId="07D2CEFC" w:rsidR="00A45079" w:rsidRDefault="00A45079" w:rsidP="00A45079">
      <w:r>
        <w:t xml:space="preserve">For more information about payroll requirements, visit the </w:t>
      </w:r>
      <w:hyperlink r:id="rId52" w:history="1">
        <w:r w:rsidRPr="006E3FA8">
          <w:rPr>
            <w:rStyle w:val="Hyperlink"/>
          </w:rPr>
          <w:t>Understanding Employment Taxes</w:t>
        </w:r>
      </w:hyperlink>
      <w:r>
        <w:t xml:space="preserve"> page of the IRS website. Also consider contacting your local SCORE chapter to get insight from a mentor who can point you to the right resources and guide you as you grow your business.  </w:t>
      </w:r>
      <w:r w:rsidRPr="009F730B">
        <w:t xml:space="preserve"> </w:t>
      </w:r>
    </w:p>
    <w:p w14:paraId="5CB192EC" w14:textId="77777777" w:rsidR="00A45079" w:rsidRDefault="00A45079" w:rsidP="00A45079">
      <w:pPr>
        <w:rPr>
          <w:b/>
        </w:rPr>
      </w:pPr>
    </w:p>
    <w:p w14:paraId="235E3D3B" w14:textId="77777777" w:rsidR="00A45079" w:rsidRPr="00DF77DC" w:rsidRDefault="00A45079" w:rsidP="00A45079">
      <w:pPr>
        <w:rPr>
          <w:i/>
          <w:szCs w:val="24"/>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53" w:history="1">
        <w:r w:rsidRPr="00DF77DC">
          <w:rPr>
            <w:rStyle w:val="Hyperlink"/>
            <w:i/>
            <w:szCs w:val="24"/>
          </w:rPr>
          <w:t>www.score.org</w:t>
        </w:r>
      </w:hyperlink>
      <w:r>
        <w:rPr>
          <w:i/>
          <w:szCs w:val="24"/>
        </w:rPr>
        <w:t>.</w:t>
      </w:r>
    </w:p>
    <w:p w14:paraId="4BCCBC4B" w14:textId="77777777" w:rsidR="007E7CF3" w:rsidRDefault="007E7CF3">
      <w:pPr>
        <w:rPr>
          <w:rFonts w:asciiTheme="majorHAnsi" w:hAnsiTheme="majorHAnsi"/>
          <w:sz w:val="20"/>
          <w:szCs w:val="20"/>
        </w:rPr>
      </w:pPr>
      <w:r>
        <w:rPr>
          <w:rFonts w:asciiTheme="majorHAnsi" w:hAnsiTheme="majorHAnsi"/>
          <w:sz w:val="20"/>
          <w:szCs w:val="20"/>
        </w:rPr>
        <w:br w:type="page"/>
      </w:r>
    </w:p>
    <w:p w14:paraId="086079B8" w14:textId="77777777" w:rsidR="007E7CF3" w:rsidRDefault="007E7CF3">
      <w:pPr>
        <w:rPr>
          <w:rFonts w:asciiTheme="majorHAnsi" w:hAnsiTheme="majorHAnsi"/>
          <w:sz w:val="20"/>
          <w:szCs w:val="20"/>
        </w:rPr>
      </w:pPr>
    </w:p>
    <w:p w14:paraId="2F70D9EC" w14:textId="77777777" w:rsidR="00EE7408" w:rsidRDefault="00EE7408" w:rsidP="00EE7408">
      <w:pPr>
        <w:rPr>
          <w:b/>
        </w:rPr>
      </w:pPr>
      <w:proofErr w:type="gramStart"/>
      <w:r>
        <w:rPr>
          <w:b/>
        </w:rPr>
        <w:t>Finding &amp; Managing Talent / H.R.</w:t>
      </w:r>
      <w:proofErr w:type="gramEnd"/>
    </w:p>
    <w:p w14:paraId="1764F007" w14:textId="77777777" w:rsidR="00EE7408" w:rsidRPr="00CC52E0" w:rsidRDefault="00EE7408" w:rsidP="00EE7408">
      <w:pPr>
        <w:rPr>
          <w:rFonts w:ascii="Arial" w:hAnsi="Arial"/>
          <w:b/>
          <w:sz w:val="22"/>
        </w:rPr>
      </w:pPr>
    </w:p>
    <w:p w14:paraId="631EB6FA" w14:textId="4EEA585F" w:rsidR="00EE7408" w:rsidRDefault="00EE7408">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567</w:t>
      </w:r>
    </w:p>
    <w:p w14:paraId="2C5E90C1" w14:textId="77777777" w:rsidR="00EE7408" w:rsidRPr="00CD05FC" w:rsidRDefault="00EE7408" w:rsidP="00EE7408">
      <w:pPr>
        <w:pStyle w:val="Heading1"/>
      </w:pPr>
      <w:bookmarkStart w:id="23" w:name="_Toc310087211"/>
      <w:r w:rsidRPr="00CD05FC">
        <w:t>Key Considerations When Firing An Employee</w:t>
      </w:r>
      <w:bookmarkEnd w:id="23"/>
      <w:r w:rsidRPr="00CD05FC">
        <w:t xml:space="preserve"> </w:t>
      </w:r>
    </w:p>
    <w:p w14:paraId="42E40039" w14:textId="77777777" w:rsidR="00EE7408" w:rsidRDefault="00EE7408" w:rsidP="00EE7408"/>
    <w:p w14:paraId="3FE968D1" w14:textId="77777777" w:rsidR="00EE7408" w:rsidRDefault="00EE7408" w:rsidP="00EE7408">
      <w:r>
        <w:t xml:space="preserve">While carefully selecting employees can help prevent human resources issues, your small business might still find it has hired a staff member who isn’t a good fit. </w:t>
      </w:r>
    </w:p>
    <w:p w14:paraId="7866F928" w14:textId="77777777" w:rsidR="00EE7408" w:rsidRDefault="00EE7408" w:rsidP="00EE7408"/>
    <w:p w14:paraId="21716E91" w14:textId="77777777" w:rsidR="00EE7408" w:rsidRDefault="00EE7408" w:rsidP="00EE7408">
      <w:r>
        <w:t>A number of issues may justify termination of an employee:</w:t>
      </w:r>
    </w:p>
    <w:p w14:paraId="17AB6E0B" w14:textId="77777777" w:rsidR="00EE7408" w:rsidRDefault="00EE7408" w:rsidP="00EE7408"/>
    <w:p w14:paraId="26A96CC5" w14:textId="77777777" w:rsidR="00EE7408" w:rsidRDefault="00EE7408" w:rsidP="00F73715">
      <w:pPr>
        <w:pStyle w:val="ListParagraph"/>
        <w:numPr>
          <w:ilvl w:val="0"/>
          <w:numId w:val="30"/>
        </w:numPr>
      </w:pPr>
      <w:r>
        <w:t>Sub-par performance</w:t>
      </w:r>
    </w:p>
    <w:p w14:paraId="4CBE9410" w14:textId="77777777" w:rsidR="00EE7408" w:rsidRDefault="00EE7408" w:rsidP="00F73715">
      <w:pPr>
        <w:pStyle w:val="ListParagraph"/>
        <w:numPr>
          <w:ilvl w:val="0"/>
          <w:numId w:val="30"/>
        </w:numPr>
      </w:pPr>
      <w:r>
        <w:t>Disruptive or abusive behavior</w:t>
      </w:r>
    </w:p>
    <w:p w14:paraId="46430321" w14:textId="77777777" w:rsidR="00EE7408" w:rsidRDefault="00EE7408" w:rsidP="00F73715">
      <w:pPr>
        <w:pStyle w:val="ListParagraph"/>
        <w:numPr>
          <w:ilvl w:val="0"/>
          <w:numId w:val="30"/>
        </w:numPr>
      </w:pPr>
      <w:r>
        <w:t xml:space="preserve">Repetitive tardiness </w:t>
      </w:r>
    </w:p>
    <w:p w14:paraId="13DBD040" w14:textId="77777777" w:rsidR="00EE7408" w:rsidRDefault="00EE7408" w:rsidP="00F73715">
      <w:pPr>
        <w:pStyle w:val="ListParagraph"/>
        <w:numPr>
          <w:ilvl w:val="0"/>
          <w:numId w:val="30"/>
        </w:numPr>
      </w:pPr>
      <w:r>
        <w:t>Excessive or unapproved absences</w:t>
      </w:r>
    </w:p>
    <w:p w14:paraId="72D0D0C2" w14:textId="77777777" w:rsidR="00EE7408" w:rsidRDefault="00EE7408" w:rsidP="00F73715">
      <w:pPr>
        <w:pStyle w:val="ListParagraph"/>
        <w:numPr>
          <w:ilvl w:val="0"/>
          <w:numId w:val="30"/>
        </w:numPr>
      </w:pPr>
      <w:r>
        <w:t>Dishonesty</w:t>
      </w:r>
    </w:p>
    <w:p w14:paraId="4FE59471" w14:textId="77777777" w:rsidR="00EE7408" w:rsidRDefault="00EE7408" w:rsidP="00F73715">
      <w:pPr>
        <w:pStyle w:val="ListParagraph"/>
        <w:numPr>
          <w:ilvl w:val="0"/>
          <w:numId w:val="30"/>
        </w:numPr>
      </w:pPr>
      <w:r>
        <w:t>Theft</w:t>
      </w:r>
    </w:p>
    <w:p w14:paraId="357C9788" w14:textId="77777777" w:rsidR="00EE7408" w:rsidRDefault="00EE7408" w:rsidP="00EE7408"/>
    <w:p w14:paraId="07CE0624" w14:textId="77777777" w:rsidR="00EE7408" w:rsidRDefault="00EE7408" w:rsidP="00EE7408">
      <w:r>
        <w:t>In some circumstances, a warning, coaching, or amended responsibilities might correct the problem. Depending on the nature of the issue, however, you may find the best course of action is to part ways. Keeping employees on the payroll when they’re not measuring up to expectations could thwart your business’s growth, create a stressful working environment, and do permanent damage to your reputation.</w:t>
      </w:r>
    </w:p>
    <w:p w14:paraId="05CE3C5E" w14:textId="77777777" w:rsidR="00EE7408" w:rsidRDefault="00EE7408" w:rsidP="00EE7408"/>
    <w:p w14:paraId="53EE98D8" w14:textId="77777777" w:rsidR="00EE7408" w:rsidRDefault="00EE7408" w:rsidP="00EE7408">
      <w:r>
        <w:t xml:space="preserve">In most states, an employee may be fired “at will”—at any time for any or no reason. However, there are limits and exceptions. For example, federal law prohibits employers from terminating employees for reasons of race, gender, age, religion, or a disability. Nor can you legally fire employees for complaining about illegal activities, health and safety violations, or discrimination and harassment in the workplace. Other exceptions may exist in your state as well. </w:t>
      </w:r>
    </w:p>
    <w:p w14:paraId="036A873D" w14:textId="77777777" w:rsidR="00EE7408" w:rsidRDefault="00EE7408" w:rsidP="00EE7408"/>
    <w:p w14:paraId="28D2F0CD" w14:textId="77777777" w:rsidR="00EE7408" w:rsidRDefault="00EE7408" w:rsidP="00EE7408">
      <w:r>
        <w:t>According to SCORE mentor and human resources expert John W</w:t>
      </w:r>
      <w:r w:rsidRPr="006D182A">
        <w:t>ojtecki</w:t>
      </w:r>
      <w:r>
        <w:t xml:space="preserve">, </w:t>
      </w:r>
      <w:r w:rsidRPr="005504BD">
        <w:t>“</w:t>
      </w:r>
      <w:r>
        <w:t xml:space="preserve">Documentation is imperative. </w:t>
      </w:r>
      <w:r w:rsidRPr="005504BD">
        <w:t xml:space="preserve">One must be consistent to document </w:t>
      </w:r>
      <w:r>
        <w:t xml:space="preserve">behavior, action, and results. </w:t>
      </w:r>
      <w:r w:rsidRPr="005504BD">
        <w:t>Are there witnesses? Has there been a performance improvement plan developed and</w:t>
      </w:r>
      <w:r>
        <w:t xml:space="preserve"> communicated to the employee? </w:t>
      </w:r>
      <w:r w:rsidRPr="005504BD">
        <w:t>Make sure to have the employee sign that t</w:t>
      </w:r>
      <w:r>
        <w:t xml:space="preserve">he plan has been communicated. </w:t>
      </w:r>
      <w:r w:rsidRPr="005504BD">
        <w:t>It is always good to review with an attorney prior to the termination.</w:t>
      </w:r>
      <w:r>
        <w:t>”</w:t>
      </w:r>
    </w:p>
    <w:p w14:paraId="3F6CA072" w14:textId="77777777" w:rsidR="00EE7408" w:rsidRDefault="00EE7408" w:rsidP="00EE7408"/>
    <w:p w14:paraId="45540331" w14:textId="77777777" w:rsidR="00EE7408" w:rsidRDefault="00EE7408" w:rsidP="00EE7408">
      <w:r>
        <w:t xml:space="preserve">If you believe you need—and have legal grounds—to fire an employee, document your reasons, all incidents that demonstrate them, and disciplinary measures (if any) prior to the termination. Having this information on record will give the employee an understanding of your decision, and it can help protect you against any claims of discrimination.  </w:t>
      </w:r>
    </w:p>
    <w:p w14:paraId="430B371B" w14:textId="77777777" w:rsidR="00EE7408" w:rsidRDefault="00EE7408" w:rsidP="00EE7408"/>
    <w:p w14:paraId="204DEB84" w14:textId="77777777" w:rsidR="00EE7408" w:rsidRDefault="00EE7408" w:rsidP="00EE7408">
      <w:r>
        <w:lastRenderedPageBreak/>
        <w:t>Plan to break the difficult news to the employee in a private setting with a witness present to observe the conversation. If you have concerns about the employee becoming violent, consider having security personnel nearby.</w:t>
      </w:r>
    </w:p>
    <w:p w14:paraId="6850DF39" w14:textId="77777777" w:rsidR="00EE7408" w:rsidRDefault="00EE7408" w:rsidP="00EE7408"/>
    <w:p w14:paraId="0190775C" w14:textId="77777777" w:rsidR="00EE7408" w:rsidRDefault="00EE7408" w:rsidP="00EE7408">
      <w:r>
        <w:t>“In breaking the news to the employee, one should be straight and to the point,” suggests Wojtecki. “There should always be a witness to the discussion. Upon termination, the employee should be escorted to their workstation to collect their possessions, and escorted to the exit.”</w:t>
      </w:r>
    </w:p>
    <w:p w14:paraId="1E3FBC3F" w14:textId="77777777" w:rsidR="00EE7408" w:rsidRDefault="00EE7408" w:rsidP="00EE7408"/>
    <w:p w14:paraId="0E257CBB" w14:textId="77777777" w:rsidR="00EE7408" w:rsidRDefault="00EE7408" w:rsidP="00EE7408">
      <w:r>
        <w:t xml:space="preserve">Either during the meeting or in follow-up to it, you are required to inform the employee of eligibility for unemployment and any applicable optional continuation of benefits (such as health insurance). Also address any entitlement to accrued vacation pay or sick leave, outstanding commissions and bonuses, and not-yet-reimbursed company expenses. </w:t>
      </w:r>
    </w:p>
    <w:p w14:paraId="4F2EC79E" w14:textId="77777777" w:rsidR="00EE7408" w:rsidRDefault="00EE7408" w:rsidP="00EE7408"/>
    <w:p w14:paraId="50ACEB00" w14:textId="77777777" w:rsidR="00EE7408" w:rsidRDefault="00EE7408" w:rsidP="00EE7408">
      <w:r>
        <w:t>Because of the potential legal ramifications when terminating an employee, make sure you do your research and consider consulting a human resources professional or attorney who can guide you. Also consider reaching out to your local SCORE chapter to talk with a mentor who can offer input, feedback, and guide you to knowledgeable resources within your community.</w:t>
      </w:r>
    </w:p>
    <w:p w14:paraId="14C0450E" w14:textId="77777777" w:rsidR="00EE7408" w:rsidRDefault="00EE7408" w:rsidP="00EE7408"/>
    <w:p w14:paraId="2F25ECB3" w14:textId="77777777" w:rsidR="00EE7408" w:rsidRPr="00DF77DC" w:rsidRDefault="00EE7408" w:rsidP="00EE7408">
      <w:pPr>
        <w:rPr>
          <w:i/>
          <w:szCs w:val="24"/>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54" w:history="1">
        <w:r w:rsidRPr="00DF77DC">
          <w:rPr>
            <w:rStyle w:val="Hyperlink"/>
            <w:i/>
            <w:szCs w:val="24"/>
          </w:rPr>
          <w:t>www.score.org</w:t>
        </w:r>
      </w:hyperlink>
      <w:r>
        <w:rPr>
          <w:i/>
          <w:szCs w:val="24"/>
        </w:rPr>
        <w:t>.</w:t>
      </w:r>
    </w:p>
    <w:p w14:paraId="36DD48F2" w14:textId="77777777" w:rsidR="00EE7408" w:rsidRDefault="00EE7408">
      <w:pPr>
        <w:rPr>
          <w:b/>
        </w:rPr>
      </w:pPr>
      <w:r>
        <w:rPr>
          <w:b/>
        </w:rPr>
        <w:br w:type="page"/>
      </w:r>
    </w:p>
    <w:p w14:paraId="5854D592" w14:textId="55DA6839" w:rsidR="007E7CF3" w:rsidRDefault="007E7CF3" w:rsidP="007E7CF3">
      <w:pPr>
        <w:rPr>
          <w:b/>
        </w:rPr>
      </w:pPr>
      <w:proofErr w:type="gramStart"/>
      <w:r>
        <w:rPr>
          <w:b/>
        </w:rPr>
        <w:lastRenderedPageBreak/>
        <w:t>Finding &amp; Managing Talent / H.R.</w:t>
      </w:r>
      <w:proofErr w:type="gramEnd"/>
    </w:p>
    <w:p w14:paraId="4992320E" w14:textId="77777777" w:rsidR="007E7CF3" w:rsidRPr="00CC52E0" w:rsidRDefault="007E7CF3" w:rsidP="007E7CF3">
      <w:pPr>
        <w:rPr>
          <w:rFonts w:ascii="Arial" w:hAnsi="Arial"/>
          <w:b/>
          <w:sz w:val="22"/>
        </w:rPr>
      </w:pPr>
    </w:p>
    <w:p w14:paraId="4BE98309" w14:textId="10445C9D" w:rsidR="007E7CF3" w:rsidRDefault="007E7CF3" w:rsidP="007E7CF3">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460</w:t>
      </w:r>
    </w:p>
    <w:p w14:paraId="782A2D9B" w14:textId="77777777" w:rsidR="007E7CF3" w:rsidRPr="0067566B" w:rsidRDefault="007E7CF3" w:rsidP="007E7CF3">
      <w:pPr>
        <w:pStyle w:val="Heading1"/>
      </w:pPr>
      <w:bookmarkStart w:id="24" w:name="_Toc310087212"/>
      <w:r w:rsidRPr="0067566B">
        <w:t>Tips For Creating A Social Media Policy For Your Small Business</w:t>
      </w:r>
      <w:bookmarkEnd w:id="24"/>
    </w:p>
    <w:p w14:paraId="05248222" w14:textId="77777777" w:rsidR="007E7CF3" w:rsidRDefault="007E7CF3" w:rsidP="007E7CF3"/>
    <w:p w14:paraId="502E20CF" w14:textId="77777777" w:rsidR="0062790A" w:rsidRDefault="0062790A" w:rsidP="0062790A">
      <w:r>
        <w:t>Social media use by employees—posting on their personal accounts during work hours and mentioning your company on social media outside of work hours—presents opportunities and challenges for small business owners.</w:t>
      </w:r>
    </w:p>
    <w:p w14:paraId="14AD88A2" w14:textId="77777777" w:rsidR="0062790A" w:rsidRDefault="0062790A" w:rsidP="0062790A"/>
    <w:p w14:paraId="605F63C0" w14:textId="77777777" w:rsidR="0062790A" w:rsidRDefault="0062790A" w:rsidP="0062790A">
      <w:r>
        <w:t>Creating a social media policy for your employees can give your staff clarity on what is or is not acceptable. While s</w:t>
      </w:r>
      <w:r w:rsidRPr="00DB0A5A">
        <w:t xml:space="preserve">ocial media policies must </w:t>
      </w:r>
      <w:r>
        <w:t>meet</w:t>
      </w:r>
      <w:r w:rsidRPr="00DB0A5A">
        <w:t xml:space="preserve"> legal requirements, </w:t>
      </w:r>
      <w:r>
        <w:t>they</w:t>
      </w:r>
      <w:r w:rsidRPr="00DB0A5A">
        <w:t xml:space="preserve"> should </w:t>
      </w:r>
      <w:r>
        <w:t>also provide</w:t>
      </w:r>
      <w:r w:rsidRPr="00DB0A5A">
        <w:t xml:space="preserve"> opportunities for employees to support your </w:t>
      </w:r>
      <w:r>
        <w:t xml:space="preserve">company’s </w:t>
      </w:r>
      <w:r w:rsidRPr="00DB0A5A">
        <w:t>social media efforts.</w:t>
      </w:r>
    </w:p>
    <w:p w14:paraId="46829FBB" w14:textId="77777777" w:rsidR="0062790A" w:rsidRDefault="0062790A" w:rsidP="0062790A"/>
    <w:p w14:paraId="1C36A0C1" w14:textId="77777777" w:rsidR="0062790A" w:rsidRDefault="0062790A" w:rsidP="0062790A">
      <w:r>
        <w:t>Here are some general tips to help you as you consider developing a social media policy for your business:</w:t>
      </w:r>
    </w:p>
    <w:p w14:paraId="76C1BB17" w14:textId="77777777" w:rsidR="0062790A" w:rsidRDefault="0062790A" w:rsidP="0062790A"/>
    <w:p w14:paraId="01335D4B" w14:textId="77777777" w:rsidR="0062790A" w:rsidRDefault="0062790A" w:rsidP="00F73715">
      <w:pPr>
        <w:pStyle w:val="ListParagraph"/>
        <w:numPr>
          <w:ilvl w:val="0"/>
          <w:numId w:val="23"/>
        </w:numPr>
      </w:pPr>
      <w:r w:rsidRPr="00EB3D95">
        <w:rPr>
          <w:b/>
        </w:rPr>
        <w:t>Realize that in protecting your company from lost time and reputation damage, you need to heed the rights of your employees as well.</w:t>
      </w:r>
      <w:r>
        <w:t xml:space="preserve"> Research how federal and state laws will affect your company’s social media policy. The </w:t>
      </w:r>
      <w:hyperlink r:id="rId55" w:history="1">
        <w:r w:rsidRPr="00DB0A5A">
          <w:rPr>
            <w:rStyle w:val="Hyperlink"/>
          </w:rPr>
          <w:t>National Labor Relations Act's rules</w:t>
        </w:r>
      </w:hyperlink>
      <w:r w:rsidRPr="00DB0A5A">
        <w:t> </w:t>
      </w:r>
      <w:r>
        <w:t xml:space="preserve">protect employees’ freedom of speech and </w:t>
      </w:r>
      <w:hyperlink r:id="rId56" w:history="1">
        <w:r>
          <w:rPr>
            <w:rStyle w:val="Hyperlink"/>
          </w:rPr>
          <w:t>the Federal Trade Commission has rules</w:t>
        </w:r>
      </w:hyperlink>
      <w:r w:rsidRPr="00E74330">
        <w:t xml:space="preserve"> on </w:t>
      </w:r>
      <w:r>
        <w:t>what’s required in the way of</w:t>
      </w:r>
      <w:r w:rsidRPr="00EB3D95">
        <w:rPr>
          <w:bCs/>
        </w:rPr>
        <w:t xml:space="preserve"> disclosures for endorsements, promotion, reviews, and other circumstances where there are incentives for social mentions</w:t>
      </w:r>
      <w:r w:rsidRPr="0067566B">
        <w:t>.</w:t>
      </w:r>
    </w:p>
    <w:p w14:paraId="2A8EA425" w14:textId="77777777" w:rsidR="0062790A" w:rsidRDefault="0062790A" w:rsidP="0062790A"/>
    <w:p w14:paraId="3D3BE520" w14:textId="77777777" w:rsidR="0062790A" w:rsidRDefault="0062790A" w:rsidP="00F73715">
      <w:pPr>
        <w:pStyle w:val="ListParagraph"/>
        <w:numPr>
          <w:ilvl w:val="0"/>
          <w:numId w:val="23"/>
        </w:numPr>
        <w:rPr>
          <w:b/>
        </w:rPr>
      </w:pPr>
      <w:r w:rsidRPr="00434473">
        <w:rPr>
          <w:b/>
        </w:rPr>
        <w:t xml:space="preserve">Explain expected behaviors and uses of social media. </w:t>
      </w:r>
      <w:r>
        <w:t>This includes addressing use of social media during work hours. Also, educate employees about when they need to disclose their association with your business when they personally post, share, or comment about your company’s products, services, events, etc.</w:t>
      </w:r>
      <w:r>
        <w:rPr>
          <w:b/>
        </w:rPr>
        <w:t xml:space="preserve"> </w:t>
      </w:r>
    </w:p>
    <w:p w14:paraId="3DD1DF1E" w14:textId="77777777" w:rsidR="0062790A" w:rsidRPr="00627794" w:rsidRDefault="0062790A" w:rsidP="0062790A">
      <w:pPr>
        <w:rPr>
          <w:b/>
        </w:rPr>
      </w:pPr>
    </w:p>
    <w:p w14:paraId="37696601" w14:textId="77777777" w:rsidR="0062790A" w:rsidRDefault="0062790A" w:rsidP="00F73715">
      <w:pPr>
        <w:pStyle w:val="ListParagraph"/>
        <w:numPr>
          <w:ilvl w:val="0"/>
          <w:numId w:val="23"/>
        </w:numPr>
      </w:pPr>
      <w:r>
        <w:rPr>
          <w:b/>
        </w:rPr>
        <w:t>Craft a “general” policy for the majority of employees and one specifically for employees who manage your business’s social media accounts.</w:t>
      </w:r>
      <w:r>
        <w:t xml:space="preserve"> Team members who have the responsibilities of posting to and monitoring your accounts will require some </w:t>
      </w:r>
      <w:r w:rsidRPr="005070A1">
        <w:t>flexibility</w:t>
      </w:r>
      <w:r>
        <w:t xml:space="preserve"> and additional direction in the way of an internal strategy and a style guide. </w:t>
      </w:r>
    </w:p>
    <w:p w14:paraId="617B019D" w14:textId="77777777" w:rsidR="0062790A" w:rsidRDefault="0062790A" w:rsidP="0062790A"/>
    <w:p w14:paraId="46F9C84A" w14:textId="77777777" w:rsidR="0062790A" w:rsidRDefault="0062790A" w:rsidP="00F73715">
      <w:pPr>
        <w:pStyle w:val="ListParagraph"/>
        <w:numPr>
          <w:ilvl w:val="0"/>
          <w:numId w:val="23"/>
        </w:numPr>
      </w:pPr>
      <w:r>
        <w:rPr>
          <w:b/>
        </w:rPr>
        <w:t xml:space="preserve">Welcome questions and share answers with all employees. </w:t>
      </w:r>
      <w:r>
        <w:t xml:space="preserve">Encourage employees to ask questions to help you identify if any elements of your policy may need clarification. It’s critical to keep everyone on the same page, so communicate additional details with all team members. </w:t>
      </w:r>
    </w:p>
    <w:p w14:paraId="77859A11" w14:textId="77777777" w:rsidR="0062790A" w:rsidRDefault="0062790A" w:rsidP="0062790A"/>
    <w:p w14:paraId="5B74808D" w14:textId="77777777" w:rsidR="0062790A" w:rsidRDefault="0062790A" w:rsidP="0062790A">
      <w:r>
        <w:t xml:space="preserve">Adding a social media policy to your employee handbook can help set expectations and alleviate misunderstandings. As with any other policy that might have a legal impact on your small </w:t>
      </w:r>
      <w:r>
        <w:lastRenderedPageBreak/>
        <w:t>business, it’s wise to consult with an attorney and/or human resource professional when crafting and implementing your policy.</w:t>
      </w:r>
    </w:p>
    <w:p w14:paraId="1F747D29" w14:textId="77777777" w:rsidR="0062790A" w:rsidRDefault="0062790A" w:rsidP="0062790A"/>
    <w:p w14:paraId="52F262DD" w14:textId="77777777" w:rsidR="0062790A" w:rsidRPr="00DB0A5A" w:rsidRDefault="0062790A" w:rsidP="0062790A">
      <w:r>
        <w:t>Also consider getting guidance from a mentor at your local SCORE chapter. SCORE mentors have a broad range of small business expertise and can provide valuable input and feedback.</w:t>
      </w:r>
    </w:p>
    <w:p w14:paraId="37C79160" w14:textId="77777777" w:rsidR="0062790A" w:rsidRDefault="0062790A" w:rsidP="0062790A"/>
    <w:p w14:paraId="7E20E896" w14:textId="77777777" w:rsidR="0062790A" w:rsidRPr="00DF77DC" w:rsidRDefault="0062790A" w:rsidP="0062790A">
      <w:pPr>
        <w:rPr>
          <w:i/>
          <w:szCs w:val="24"/>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57" w:history="1">
        <w:r w:rsidRPr="00DF77DC">
          <w:rPr>
            <w:rStyle w:val="Hyperlink"/>
            <w:i/>
            <w:szCs w:val="24"/>
          </w:rPr>
          <w:t>www.score.org</w:t>
        </w:r>
      </w:hyperlink>
      <w:r>
        <w:rPr>
          <w:i/>
          <w:szCs w:val="24"/>
        </w:rPr>
        <w:t>.</w:t>
      </w:r>
    </w:p>
    <w:p w14:paraId="2458BDD6" w14:textId="1299B6E8" w:rsidR="007E7CF3" w:rsidRPr="00DF77DC" w:rsidRDefault="007E7CF3" w:rsidP="007E7CF3">
      <w:pPr>
        <w:rPr>
          <w:i/>
          <w:szCs w:val="24"/>
        </w:rPr>
      </w:pPr>
      <w:r>
        <w:rPr>
          <w:i/>
          <w:szCs w:val="24"/>
        </w:rPr>
        <w:t>.</w:t>
      </w:r>
    </w:p>
    <w:p w14:paraId="7B778930" w14:textId="77777777" w:rsidR="007E7CF3" w:rsidRDefault="007E7CF3" w:rsidP="007E7CF3"/>
    <w:p w14:paraId="54E81276" w14:textId="666BACB0" w:rsidR="00D13B84" w:rsidRDefault="00D13B84">
      <w:pPr>
        <w:rPr>
          <w:rFonts w:asciiTheme="majorHAnsi" w:hAnsiTheme="majorHAnsi"/>
          <w:sz w:val="20"/>
          <w:szCs w:val="20"/>
        </w:rPr>
      </w:pPr>
      <w:r>
        <w:rPr>
          <w:rFonts w:asciiTheme="majorHAnsi" w:hAnsiTheme="majorHAnsi"/>
          <w:sz w:val="20"/>
          <w:szCs w:val="20"/>
        </w:rPr>
        <w:br w:type="page"/>
      </w:r>
    </w:p>
    <w:p w14:paraId="2966D45E" w14:textId="77777777" w:rsidR="009E286C" w:rsidRDefault="009E286C" w:rsidP="009E286C">
      <w:pPr>
        <w:rPr>
          <w:b/>
        </w:rPr>
      </w:pPr>
      <w:proofErr w:type="gramStart"/>
      <w:r>
        <w:rPr>
          <w:b/>
        </w:rPr>
        <w:lastRenderedPageBreak/>
        <w:t>Finding &amp; Managing Talent / H.R.</w:t>
      </w:r>
      <w:proofErr w:type="gramEnd"/>
    </w:p>
    <w:p w14:paraId="68EDE932" w14:textId="77777777" w:rsidR="009E286C" w:rsidRPr="00CC52E0" w:rsidRDefault="009E286C" w:rsidP="009E286C">
      <w:pPr>
        <w:rPr>
          <w:rFonts w:ascii="Arial" w:hAnsi="Arial"/>
          <w:b/>
          <w:sz w:val="22"/>
        </w:rPr>
      </w:pPr>
    </w:p>
    <w:p w14:paraId="27953CE0" w14:textId="1A44FFB4" w:rsidR="009E286C" w:rsidRPr="009E286C" w:rsidRDefault="009E286C">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439</w:t>
      </w:r>
    </w:p>
    <w:p w14:paraId="234D3498" w14:textId="77777777" w:rsidR="009E286C" w:rsidRDefault="009E286C" w:rsidP="009E286C">
      <w:pPr>
        <w:pStyle w:val="Heading1"/>
      </w:pPr>
      <w:bookmarkStart w:id="25" w:name="_Toc310087213"/>
      <w:r>
        <w:t>Tips For Driving Small Business Success With</w:t>
      </w:r>
      <w:r w:rsidRPr="00720106">
        <w:t xml:space="preserve"> Strength</w:t>
      </w:r>
      <w:r>
        <w:t>s-</w:t>
      </w:r>
      <w:r w:rsidRPr="00720106">
        <w:t xml:space="preserve">Based </w:t>
      </w:r>
      <w:r>
        <w:t>Leadership</w:t>
      </w:r>
      <w:bookmarkEnd w:id="25"/>
    </w:p>
    <w:p w14:paraId="63E76F2D" w14:textId="77777777" w:rsidR="009E286C" w:rsidRDefault="009E286C" w:rsidP="009E286C">
      <w:pPr>
        <w:rPr>
          <w:b/>
        </w:rPr>
      </w:pPr>
    </w:p>
    <w:p w14:paraId="40A107E2" w14:textId="77777777" w:rsidR="009E286C" w:rsidRDefault="009E286C" w:rsidP="009E286C">
      <w:r w:rsidRPr="00720106">
        <w:t>You</w:t>
      </w:r>
      <w:r>
        <w:t xml:space="preserve"> may be familiar with Gallup’s international bestseller, “Strengthfinder 2.0,” which has been helping professionals not only identify their strengths in the workplace but also how to further develop them. Not surprising, Gallup scientists have also been studying leadership and how a strengths-based approach to management can fuel the success of businesses.</w:t>
      </w:r>
    </w:p>
    <w:p w14:paraId="7CB85093" w14:textId="77777777" w:rsidR="009E286C" w:rsidRDefault="009E286C" w:rsidP="009E286C"/>
    <w:p w14:paraId="45F811AF" w14:textId="77777777" w:rsidR="009E286C" w:rsidRDefault="009E286C" w:rsidP="009E286C">
      <w:r>
        <w:t>“</w:t>
      </w:r>
      <w:r w:rsidRPr="00720106">
        <w:t>The data shows that organizations that work from a strength of their people are more profitable, productive</w:t>
      </w:r>
      <w:r>
        <w:t>,</w:t>
      </w:r>
      <w:r w:rsidRPr="00720106">
        <w:t xml:space="preserve"> and have a high</w:t>
      </w:r>
      <w:r>
        <w:t>er level of employee engagement,” explains</w:t>
      </w:r>
      <w:r w:rsidRPr="00720106">
        <w:t> </w:t>
      </w:r>
      <w:r>
        <w:t xml:space="preserve">SCORE Mentor Jan </w:t>
      </w:r>
      <w:r w:rsidRPr="00720106">
        <w:t>Makela</w:t>
      </w:r>
      <w:r>
        <w:t>, who recently completed a Gallup Strengths coaching course.</w:t>
      </w:r>
    </w:p>
    <w:p w14:paraId="58CB5132" w14:textId="77777777" w:rsidR="009E286C" w:rsidRDefault="009E286C" w:rsidP="009E286C"/>
    <w:p w14:paraId="0AF6D737" w14:textId="77777777" w:rsidR="009E286C" w:rsidRDefault="009E286C" w:rsidP="009E286C">
      <w:r>
        <w:t>How might you approach managing your small business with a strengths-based approach?</w:t>
      </w:r>
    </w:p>
    <w:p w14:paraId="3AAB099C" w14:textId="77777777" w:rsidR="009E286C" w:rsidRDefault="009E286C" w:rsidP="009E286C"/>
    <w:p w14:paraId="4E9C7B17" w14:textId="77777777" w:rsidR="009E286C" w:rsidRDefault="009E286C" w:rsidP="009E286C">
      <w:r>
        <w:t>Here are five simple, practical tips from Makela to get you started:</w:t>
      </w:r>
    </w:p>
    <w:p w14:paraId="642AFDE4" w14:textId="77777777" w:rsidR="009E286C" w:rsidRDefault="009E286C" w:rsidP="009E286C"/>
    <w:p w14:paraId="605AFA2E" w14:textId="77777777" w:rsidR="009E286C" w:rsidRDefault="009E286C" w:rsidP="00F73715">
      <w:pPr>
        <w:pStyle w:val="ListParagraph"/>
        <w:numPr>
          <w:ilvl w:val="0"/>
          <w:numId w:val="22"/>
        </w:numPr>
      </w:pPr>
      <w:r>
        <w:t>Know your own top five dominate strengths (i.e., the themes that are your natural strengths). Focus on growing and getting better at what you already do well.</w:t>
      </w:r>
    </w:p>
    <w:p w14:paraId="1D3C9533" w14:textId="77777777" w:rsidR="009E286C" w:rsidRDefault="009E286C" w:rsidP="00F73715">
      <w:pPr>
        <w:pStyle w:val="ListParagraph"/>
        <w:numPr>
          <w:ilvl w:val="0"/>
          <w:numId w:val="22"/>
        </w:numPr>
      </w:pPr>
      <w:r>
        <w:t xml:space="preserve">Don’t focus on what are not your strengths. But learn how to minimize your weaknesses by using your strengths to overcome areas that are not naturally strengths for you. </w:t>
      </w:r>
    </w:p>
    <w:p w14:paraId="38347AE1" w14:textId="77777777" w:rsidR="009E286C" w:rsidRDefault="009E286C" w:rsidP="00F73715">
      <w:pPr>
        <w:pStyle w:val="ListParagraph"/>
        <w:numPr>
          <w:ilvl w:val="0"/>
          <w:numId w:val="22"/>
        </w:numPr>
      </w:pPr>
      <w:r>
        <w:t>Realize your talents give you a unique and powerful edge. The wonderful thing about talents is that they hold great potential for us. It is through our talents that we tap into our greatest potential for success.</w:t>
      </w:r>
    </w:p>
    <w:p w14:paraId="505AC9CD" w14:textId="77777777" w:rsidR="009E286C" w:rsidRDefault="009E286C" w:rsidP="00F73715">
      <w:pPr>
        <w:pStyle w:val="ListParagraph"/>
        <w:numPr>
          <w:ilvl w:val="0"/>
          <w:numId w:val="22"/>
        </w:numPr>
      </w:pPr>
      <w:r>
        <w:t xml:space="preserve">Learn to recognize the formula for a strength: </w:t>
      </w:r>
    </w:p>
    <w:p w14:paraId="45FCA2ED" w14:textId="77777777" w:rsidR="009E286C" w:rsidRDefault="009E286C" w:rsidP="009E286C">
      <w:pPr>
        <w:ind w:left="720"/>
      </w:pPr>
      <w:r>
        <w:t>Skill + Knowledge + Experience (also known as Talent Xs) = Strength</w:t>
      </w:r>
    </w:p>
    <w:p w14:paraId="080335B1" w14:textId="77777777" w:rsidR="009E286C" w:rsidRDefault="009E286C" w:rsidP="00F73715">
      <w:pPr>
        <w:pStyle w:val="ListParagraph"/>
        <w:numPr>
          <w:ilvl w:val="0"/>
          <w:numId w:val="22"/>
        </w:numPr>
      </w:pPr>
      <w:r>
        <w:t xml:space="preserve">Don’t try to fix your own weaknesses—or those of others. It can’t be done. Prove it to yourself: Rewrite this sentence three times with your non-dominant hand. How does it look, and how easy was it to do? Compare it to your dominant hand. See the difference? Focus and grow your strengths. </w:t>
      </w:r>
    </w:p>
    <w:p w14:paraId="7E2F87BC" w14:textId="77777777" w:rsidR="009E286C" w:rsidRDefault="009E286C" w:rsidP="009E286C"/>
    <w:p w14:paraId="00773F98" w14:textId="77777777" w:rsidR="009E286C" w:rsidRDefault="009E286C" w:rsidP="009E286C">
      <w:r>
        <w:t xml:space="preserve">Transitioning your leadership style to one that recognizes and nurtures strengths may require a shift in thinking and some extra work in the beginning. But the more you practice it and see positive results, the more natural a part of your company’s culture it will become. </w:t>
      </w:r>
    </w:p>
    <w:p w14:paraId="79CF6D47" w14:textId="77777777" w:rsidR="009E286C" w:rsidRDefault="009E286C" w:rsidP="009E286C"/>
    <w:p w14:paraId="25A02C70" w14:textId="77777777" w:rsidR="009E286C" w:rsidRDefault="009E286C" w:rsidP="009E286C">
      <w:r>
        <w:t>“</w:t>
      </w:r>
      <w:r w:rsidRPr="00AD074D">
        <w:t>You grow people from their stre</w:t>
      </w:r>
      <w:r>
        <w:t>ngths not from their weaknesses,” says Makela, “</w:t>
      </w:r>
      <w:r w:rsidRPr="00AD074D">
        <w:t>So find out what your employees’ strengths are and what they do best. Given the opportunity to excel, they will exceed your expectations.</w:t>
      </w:r>
      <w:r>
        <w:t>”</w:t>
      </w:r>
    </w:p>
    <w:p w14:paraId="0CD59C6F" w14:textId="77777777" w:rsidR="009E286C" w:rsidRDefault="009E286C" w:rsidP="009E286C"/>
    <w:p w14:paraId="79DEF655" w14:textId="77777777" w:rsidR="009E286C" w:rsidRPr="00DF77DC" w:rsidRDefault="009E286C" w:rsidP="009E286C">
      <w:pPr>
        <w:rPr>
          <w:i/>
          <w:szCs w:val="24"/>
        </w:rPr>
      </w:pPr>
      <w:r w:rsidRPr="00DF77DC">
        <w:rPr>
          <w:i/>
          <w:szCs w:val="24"/>
        </w:rPr>
        <w:t xml:space="preserve">Since 1964, SCORE “Mentors to America’s Small Business” has helped more than 9 million aspiring entrepreneurs and small business owners through mentoring and business workshops. </w:t>
      </w:r>
      <w:r w:rsidRPr="00DF77DC">
        <w:rPr>
          <w:i/>
          <w:szCs w:val="24"/>
        </w:rPr>
        <w:lastRenderedPageBreak/>
        <w:t>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58" w:history="1">
        <w:r w:rsidRPr="00DF77DC">
          <w:rPr>
            <w:rStyle w:val="Hyperlink"/>
            <w:i/>
            <w:szCs w:val="24"/>
          </w:rPr>
          <w:t>www.score.org</w:t>
        </w:r>
      </w:hyperlink>
      <w:r>
        <w:rPr>
          <w:i/>
          <w:szCs w:val="24"/>
        </w:rPr>
        <w:t>.</w:t>
      </w:r>
    </w:p>
    <w:p w14:paraId="20CF4EA4" w14:textId="4C089D0E" w:rsidR="009E286C" w:rsidRDefault="009E286C">
      <w:pPr>
        <w:rPr>
          <w:rFonts w:asciiTheme="majorHAnsi" w:hAnsiTheme="majorHAnsi"/>
          <w:sz w:val="20"/>
          <w:szCs w:val="20"/>
        </w:rPr>
      </w:pPr>
      <w:r>
        <w:rPr>
          <w:rFonts w:asciiTheme="majorHAnsi" w:hAnsiTheme="majorHAnsi"/>
          <w:sz w:val="20"/>
          <w:szCs w:val="20"/>
        </w:rPr>
        <w:br w:type="page"/>
      </w:r>
    </w:p>
    <w:p w14:paraId="09855029" w14:textId="61C7FC4C" w:rsidR="00D13B84" w:rsidRDefault="00D13B84" w:rsidP="00D13B84">
      <w:pPr>
        <w:rPr>
          <w:b/>
        </w:rPr>
      </w:pPr>
      <w:r>
        <w:rPr>
          <w:b/>
        </w:rPr>
        <w:lastRenderedPageBreak/>
        <w:t>Investments / Finding Financing</w:t>
      </w:r>
    </w:p>
    <w:p w14:paraId="5A60DC15" w14:textId="77777777" w:rsidR="00D13B84" w:rsidRPr="00CC52E0" w:rsidRDefault="00D13B84" w:rsidP="00D13B84">
      <w:pPr>
        <w:rPr>
          <w:rFonts w:ascii="Arial" w:hAnsi="Arial"/>
          <w:b/>
          <w:sz w:val="22"/>
        </w:rPr>
      </w:pPr>
    </w:p>
    <w:p w14:paraId="3828BCAC" w14:textId="3790D954" w:rsidR="00D13B84" w:rsidRPr="00D13B84" w:rsidRDefault="00D13B84" w:rsidP="001569EA">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475</w:t>
      </w:r>
    </w:p>
    <w:p w14:paraId="1FC63F10" w14:textId="77777777" w:rsidR="00D13B84" w:rsidRPr="000F6367" w:rsidRDefault="00D13B84" w:rsidP="00D13B84">
      <w:pPr>
        <w:pStyle w:val="Heading1"/>
      </w:pPr>
      <w:bookmarkStart w:id="26" w:name="_Toc310087214"/>
      <w:r>
        <w:t>Need Funding For Your Small Business? SBA Loan Programs Might Be The Answer.</w:t>
      </w:r>
      <w:bookmarkEnd w:id="26"/>
    </w:p>
    <w:p w14:paraId="136E1325" w14:textId="77777777" w:rsidR="00D13B84" w:rsidRDefault="00D13B84" w:rsidP="00D13B84"/>
    <w:p w14:paraId="00E12D1D" w14:textId="77777777" w:rsidR="00D13B84" w:rsidRDefault="00D13B84" w:rsidP="00D13B84">
      <w:r>
        <w:t xml:space="preserve">Starting a small business takes time, hard work, and money. Depending on your type of business and your present financial situation, you may find you need to reach to outside sources for funding. </w:t>
      </w:r>
    </w:p>
    <w:p w14:paraId="598C6DA0" w14:textId="77777777" w:rsidR="00D13B84" w:rsidRDefault="00D13B84" w:rsidP="00D13B84"/>
    <w:p w14:paraId="7B5686E3" w14:textId="77777777" w:rsidR="00D13B84" w:rsidRDefault="00D13B84" w:rsidP="00D13B84">
      <w:r>
        <w:t>One resource you can turn to for assistance in obtaining a loan to start or grow your business is the United States Small Business Administration (SBA). While the SBA does not directly lend money to small businesses, it can facilitate loans with</w:t>
      </w:r>
      <w:r w:rsidRPr="000F6367">
        <w:t xml:space="preserve"> third party lender</w:t>
      </w:r>
      <w:r>
        <w:t>s</w:t>
      </w:r>
      <w:r w:rsidRPr="000F6367">
        <w:t>. </w:t>
      </w:r>
      <w:proofErr w:type="gramStart"/>
      <w:r>
        <w:t>Various banks, credit unions, community development organizations, and microlending institutions throughout the U.S. partner with the SBA to provide funding to small businesses without access to other financing options with reasonable terms.</w:t>
      </w:r>
      <w:proofErr w:type="gramEnd"/>
      <w:r>
        <w:t xml:space="preserve"> </w:t>
      </w:r>
    </w:p>
    <w:p w14:paraId="4181B01F" w14:textId="77777777" w:rsidR="00D13B84" w:rsidRDefault="00D13B84" w:rsidP="00D13B84"/>
    <w:p w14:paraId="274E6044" w14:textId="0443A926" w:rsidR="00D13B84" w:rsidRDefault="00D13B84" w:rsidP="00D13B84">
      <w:r w:rsidRPr="00684BCA">
        <w:t xml:space="preserve">SBA sets </w:t>
      </w:r>
      <w:r>
        <w:t xml:space="preserve">specific </w:t>
      </w:r>
      <w:r w:rsidRPr="00684BCA">
        <w:t>guidelines for loans</w:t>
      </w:r>
      <w:r>
        <w:t>,</w:t>
      </w:r>
      <w:r w:rsidRPr="00684BCA">
        <w:t xml:space="preserve"> which are made by its partners</w:t>
      </w:r>
      <w:r>
        <w:t xml:space="preserve">, and it guarantees that </w:t>
      </w:r>
      <w:proofErr w:type="gramStart"/>
      <w:r>
        <w:t>they’ll be repaid by the borrower</w:t>
      </w:r>
      <w:r w:rsidR="00310DD3">
        <w:t>s</w:t>
      </w:r>
      <w:proofErr w:type="gramEnd"/>
      <w:r w:rsidRPr="00684BCA">
        <w:t xml:space="preserve">. </w:t>
      </w:r>
      <w:r>
        <w:t>This benefits small business owner</w:t>
      </w:r>
      <w:r w:rsidR="00310DD3">
        <w:t>s</w:t>
      </w:r>
      <w:r>
        <w:t xml:space="preserve"> by giving them access to much-needed funding, and it </w:t>
      </w:r>
      <w:r w:rsidRPr="00684BCA">
        <w:t>eliminat</w:t>
      </w:r>
      <w:r>
        <w:t>es</w:t>
      </w:r>
      <w:r w:rsidRPr="00684BCA">
        <w:t xml:space="preserve"> some of the risk to the lending partners. </w:t>
      </w:r>
    </w:p>
    <w:p w14:paraId="04CFE3BA" w14:textId="77777777" w:rsidR="00D13B84" w:rsidRDefault="00D13B84" w:rsidP="00D13B84"/>
    <w:p w14:paraId="366013F0" w14:textId="77777777" w:rsidR="00D13B84" w:rsidRDefault="00D13B84" w:rsidP="00D13B84">
      <w:r>
        <w:t>To qualify for an SBA loan, your business must</w:t>
      </w:r>
      <w:r w:rsidRPr="009D3002">
        <w:t xml:space="preserve"> meet certain criteria </w:t>
      </w:r>
      <w:r>
        <w:t>regarding business size, financial standing, and others</w:t>
      </w:r>
      <w:r w:rsidRPr="009D3002">
        <w:t xml:space="preserve">. </w:t>
      </w:r>
      <w:r>
        <w:t>You</w:t>
      </w:r>
      <w:r w:rsidRPr="009D3002">
        <w:t xml:space="preserve"> must </w:t>
      </w:r>
      <w:r>
        <w:t xml:space="preserve">also </w:t>
      </w:r>
      <w:r w:rsidRPr="009D3002">
        <w:t xml:space="preserve">meet the credit qualifications </w:t>
      </w:r>
      <w:r>
        <w:t>of the lender</w:t>
      </w:r>
      <w:r w:rsidRPr="009D3002">
        <w:t>.</w:t>
      </w:r>
    </w:p>
    <w:p w14:paraId="1EE9AEF6" w14:textId="77777777" w:rsidR="00D13B84" w:rsidRDefault="00D13B84" w:rsidP="00D13B84"/>
    <w:p w14:paraId="05E9E5DE" w14:textId="77777777" w:rsidR="00D13B84" w:rsidRDefault="00D13B84" w:rsidP="00D13B84">
      <w:r>
        <w:t>Several advantages of SBA loans over conventional loans include:</w:t>
      </w:r>
    </w:p>
    <w:p w14:paraId="79242899" w14:textId="77777777" w:rsidR="00D13B84" w:rsidRDefault="00D13B84" w:rsidP="00D13B84"/>
    <w:p w14:paraId="7B366333" w14:textId="77777777" w:rsidR="00D13B84" w:rsidRDefault="00D13B84" w:rsidP="00F73715">
      <w:pPr>
        <w:pStyle w:val="ListParagraph"/>
        <w:numPr>
          <w:ilvl w:val="0"/>
          <w:numId w:val="17"/>
        </w:numPr>
      </w:pPr>
      <w:r>
        <w:t xml:space="preserve">Lower down payments </w:t>
      </w:r>
    </w:p>
    <w:p w14:paraId="708891D6" w14:textId="77777777" w:rsidR="00D13B84" w:rsidRDefault="00D13B84" w:rsidP="00F73715">
      <w:pPr>
        <w:pStyle w:val="ListParagraph"/>
        <w:numPr>
          <w:ilvl w:val="0"/>
          <w:numId w:val="17"/>
        </w:numPr>
      </w:pPr>
      <w:r>
        <w:t>Longer repayment terms</w:t>
      </w:r>
    </w:p>
    <w:p w14:paraId="424FB7C0" w14:textId="77777777" w:rsidR="00D13B84" w:rsidRDefault="00D13B84" w:rsidP="00D13B84"/>
    <w:p w14:paraId="07492814" w14:textId="77777777" w:rsidR="00D13B84" w:rsidRDefault="00D13B84" w:rsidP="00D13B84">
      <w:r>
        <w:t>Two SBA loan programs that benefit many small businesses are:</w:t>
      </w:r>
    </w:p>
    <w:p w14:paraId="1C934D40" w14:textId="77777777" w:rsidR="00D13B84" w:rsidRDefault="00D13B84" w:rsidP="00D13B84"/>
    <w:p w14:paraId="5A075CC0" w14:textId="77777777" w:rsidR="00D13B84" w:rsidRDefault="00DF6DD0" w:rsidP="00D13B84">
      <w:hyperlink r:id="rId59" w:history="1">
        <w:r w:rsidR="00D13B84" w:rsidRPr="006E0E7D">
          <w:rPr>
            <w:rStyle w:val="Hyperlink"/>
          </w:rPr>
          <w:t>7(a) loan program</w:t>
        </w:r>
      </w:hyperlink>
      <w:r w:rsidR="00D13B84" w:rsidRPr="006E0E7D">
        <w:t xml:space="preserve"> </w:t>
      </w:r>
    </w:p>
    <w:p w14:paraId="677E1D0C" w14:textId="77777777" w:rsidR="00D13B84" w:rsidRDefault="00D13B84" w:rsidP="00D13B84">
      <w:r>
        <w:t xml:space="preserve">These loans can </w:t>
      </w:r>
      <w:r w:rsidRPr="006E0E7D">
        <w:t xml:space="preserve">be used for </w:t>
      </w:r>
      <w:r>
        <w:t>various</w:t>
      </w:r>
      <w:r w:rsidRPr="006E0E7D">
        <w:t xml:space="preserve"> purposes </w:t>
      </w:r>
      <w:r>
        <w:t>(such as</w:t>
      </w:r>
      <w:r w:rsidRPr="006E0E7D">
        <w:t xml:space="preserve"> </w:t>
      </w:r>
      <w:r>
        <w:t xml:space="preserve">satisfying short-term or long-term </w:t>
      </w:r>
      <w:r w:rsidRPr="006E0E7D">
        <w:t>working capital</w:t>
      </w:r>
      <w:r>
        <w:t xml:space="preserve"> needs;</w:t>
      </w:r>
      <w:r w:rsidRPr="006E0E7D">
        <w:t xml:space="preserve"> </w:t>
      </w:r>
      <w:r>
        <w:t>purchasing equipment, machinery, and supplies; buying real estate; refinancing</w:t>
      </w:r>
      <w:r w:rsidRPr="006E0E7D">
        <w:t xml:space="preserve"> existing debt</w:t>
      </w:r>
      <w:r>
        <w:t>; and more)</w:t>
      </w:r>
      <w:r w:rsidRPr="006E0E7D">
        <w:t xml:space="preserve">. </w:t>
      </w:r>
    </w:p>
    <w:p w14:paraId="6C2D3364" w14:textId="77777777" w:rsidR="00D13B84" w:rsidRPr="006E0E7D" w:rsidRDefault="00D13B84" w:rsidP="00D13B84"/>
    <w:p w14:paraId="1D1981F6" w14:textId="77777777" w:rsidR="00D13B84" w:rsidRDefault="00DF6DD0" w:rsidP="00D13B84">
      <w:hyperlink r:id="rId60" w:history="1">
        <w:r w:rsidR="00D13B84" w:rsidRPr="00FF5B94">
          <w:rPr>
            <w:rStyle w:val="Hyperlink"/>
          </w:rPr>
          <w:t>Microloan program</w:t>
        </w:r>
      </w:hyperlink>
    </w:p>
    <w:p w14:paraId="769B6CF1" w14:textId="0FEB1ADB" w:rsidR="00D13B84" w:rsidRPr="00FF5B94" w:rsidRDefault="00D13B84" w:rsidP="00D13B84">
      <w:r>
        <w:t xml:space="preserve">This program provides loans up to $50,000 to help businesses with lower dollar financing needs. According to the SBA, the average microloan is approximately $13,000. You may not use microloans to pay existing debt, but you can use </w:t>
      </w:r>
      <w:r w:rsidR="00310DD3">
        <w:t>them</w:t>
      </w:r>
      <w:r>
        <w:t xml:space="preserve"> for w</w:t>
      </w:r>
      <w:r w:rsidRPr="00FF5B94">
        <w:t>orking capital</w:t>
      </w:r>
      <w:r>
        <w:t xml:space="preserve"> and purchasing inventory, supplies, furniture, equipment, machinery, etc.</w:t>
      </w:r>
    </w:p>
    <w:p w14:paraId="43AF4AB1" w14:textId="77777777" w:rsidR="00D13B84" w:rsidRDefault="00D13B84" w:rsidP="00D13B84"/>
    <w:p w14:paraId="36D14CEE" w14:textId="77777777" w:rsidR="00D13B84" w:rsidRPr="000F6367" w:rsidRDefault="00D13B84" w:rsidP="00D13B84">
      <w:r>
        <w:t xml:space="preserve">There are other SBA loan programs as well. For information about them, visit the </w:t>
      </w:r>
      <w:hyperlink r:id="rId61" w:history="1">
        <w:r w:rsidRPr="0088583F">
          <w:rPr>
            <w:rStyle w:val="Hyperlink"/>
          </w:rPr>
          <w:t>SBA website’s Loan Programs page</w:t>
        </w:r>
      </w:hyperlink>
      <w:r>
        <w:t xml:space="preserve">. You can also find more details about obtaining </w:t>
      </w:r>
      <w:r w:rsidRPr="00832C46">
        <w:t xml:space="preserve">financing for both start-ups and existing small businesses </w:t>
      </w:r>
      <w:r>
        <w:t xml:space="preserve">on the </w:t>
      </w:r>
      <w:hyperlink r:id="rId62" w:history="1">
        <w:r>
          <w:rPr>
            <w:rStyle w:val="Hyperlink"/>
          </w:rPr>
          <w:t>SBA website’s Borrowing Money For Your Business page</w:t>
        </w:r>
      </w:hyperlink>
      <w:r>
        <w:t>.</w:t>
      </w:r>
    </w:p>
    <w:p w14:paraId="16811E21" w14:textId="77777777" w:rsidR="00D13B84" w:rsidRDefault="00D13B84" w:rsidP="00D13B84"/>
    <w:p w14:paraId="726D9F64" w14:textId="77777777" w:rsidR="00D13B84" w:rsidRPr="00832C46" w:rsidRDefault="00D13B84" w:rsidP="00D13B84">
      <w:r>
        <w:t xml:space="preserve">If you want to explore more potential sources of financing for your business, check out the SBA’s </w:t>
      </w:r>
      <w:hyperlink r:id="rId63" w:history="1">
        <w:r w:rsidRPr="00832C46">
          <w:rPr>
            <w:rStyle w:val="Hyperlink"/>
          </w:rPr>
          <w:t>Loans and Grants Search Tool</w:t>
        </w:r>
      </w:hyperlink>
      <w:r>
        <w:t>. And consider reaching out to your local SCORE Chapter to speak with a mentor who can direct you to lending institutions and organizations in your community. They can also help guide you as you prepare to approach lenders for funding.</w:t>
      </w:r>
    </w:p>
    <w:p w14:paraId="7288C380" w14:textId="77777777" w:rsidR="00D13B84" w:rsidRDefault="00D13B84" w:rsidP="00D13B84"/>
    <w:p w14:paraId="03C0EF3A" w14:textId="77777777" w:rsidR="00D13B84" w:rsidRPr="00DF77DC" w:rsidRDefault="00D13B84" w:rsidP="00D13B84">
      <w:pPr>
        <w:rPr>
          <w:i/>
          <w:szCs w:val="24"/>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64" w:history="1">
        <w:r w:rsidRPr="00DF77DC">
          <w:rPr>
            <w:rStyle w:val="Hyperlink"/>
            <w:i/>
            <w:szCs w:val="24"/>
          </w:rPr>
          <w:t>www.score.org</w:t>
        </w:r>
      </w:hyperlink>
      <w:r>
        <w:rPr>
          <w:i/>
          <w:szCs w:val="24"/>
        </w:rPr>
        <w:t>.</w:t>
      </w:r>
    </w:p>
    <w:p w14:paraId="0DDAD912" w14:textId="77777777" w:rsidR="00D13B84" w:rsidRDefault="00D13B84" w:rsidP="001569EA">
      <w:pPr>
        <w:rPr>
          <w:rFonts w:asciiTheme="majorHAnsi" w:hAnsiTheme="majorHAnsi"/>
          <w:sz w:val="20"/>
          <w:szCs w:val="20"/>
        </w:rPr>
      </w:pPr>
    </w:p>
    <w:p w14:paraId="44172923" w14:textId="77777777" w:rsidR="00926578" w:rsidRDefault="00926578">
      <w:pPr>
        <w:rPr>
          <w:rFonts w:asciiTheme="majorHAnsi" w:hAnsiTheme="majorHAnsi"/>
          <w:sz w:val="20"/>
          <w:szCs w:val="20"/>
        </w:rPr>
      </w:pPr>
      <w:r>
        <w:rPr>
          <w:rFonts w:asciiTheme="majorHAnsi" w:hAnsiTheme="majorHAnsi"/>
          <w:sz w:val="20"/>
          <w:szCs w:val="20"/>
        </w:rPr>
        <w:br w:type="page"/>
      </w:r>
    </w:p>
    <w:p w14:paraId="04409B97" w14:textId="77777777" w:rsidR="00926578" w:rsidRDefault="00926578" w:rsidP="00926578">
      <w:pPr>
        <w:rPr>
          <w:b/>
        </w:rPr>
      </w:pPr>
      <w:r>
        <w:rPr>
          <w:b/>
        </w:rPr>
        <w:lastRenderedPageBreak/>
        <w:t>Investments / Finding Financing</w:t>
      </w:r>
    </w:p>
    <w:p w14:paraId="3D9DB47E" w14:textId="77777777" w:rsidR="00926578" w:rsidRPr="00CC52E0" w:rsidRDefault="00926578" w:rsidP="00926578">
      <w:pPr>
        <w:rPr>
          <w:rFonts w:ascii="Arial" w:hAnsi="Arial"/>
          <w:b/>
          <w:sz w:val="22"/>
        </w:rPr>
      </w:pPr>
    </w:p>
    <w:p w14:paraId="00096A53" w14:textId="33410013" w:rsidR="00926578" w:rsidRDefault="00926578" w:rsidP="00926578">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424</w:t>
      </w:r>
    </w:p>
    <w:p w14:paraId="4791F95C" w14:textId="77777777" w:rsidR="00926578" w:rsidRDefault="00926578" w:rsidP="00926578">
      <w:pPr>
        <w:pStyle w:val="Heading1"/>
      </w:pPr>
      <w:bookmarkStart w:id="27" w:name="_Toc310087215"/>
      <w:r w:rsidRPr="00135D81">
        <w:t>Tips for</w:t>
      </w:r>
      <w:r>
        <w:t xml:space="preserve"> </w:t>
      </w:r>
      <w:r w:rsidRPr="00135D81">
        <w:t>Pitching A Startup To</w:t>
      </w:r>
      <w:r>
        <w:t xml:space="preserve"> Angel</w:t>
      </w:r>
      <w:r w:rsidRPr="00135D81">
        <w:t xml:space="preserve"> Investors</w:t>
      </w:r>
      <w:bookmarkEnd w:id="27"/>
    </w:p>
    <w:p w14:paraId="46180980" w14:textId="77777777" w:rsidR="00926578" w:rsidRDefault="00926578" w:rsidP="00926578">
      <w:pPr>
        <w:rPr>
          <w:b/>
        </w:rPr>
      </w:pPr>
    </w:p>
    <w:p w14:paraId="23314D7E" w14:textId="77777777" w:rsidR="00926578" w:rsidRDefault="00926578" w:rsidP="00926578">
      <w:r>
        <w:t>When seeking funding from angel investors, startup entrepreneurs need to adeptly demonstrate their products and services, communicate need and interest in the market, share accurate financial information, and present their vision of what they believe their companies could be with additional funding.</w:t>
      </w:r>
    </w:p>
    <w:p w14:paraId="35769405" w14:textId="77777777" w:rsidR="00926578" w:rsidRDefault="00926578" w:rsidP="00926578"/>
    <w:p w14:paraId="211954F7" w14:textId="77777777" w:rsidR="00926578" w:rsidRDefault="00926578" w:rsidP="00926578">
      <w:r>
        <w:t>Put simply, they need to “sell” their companies to investors, so they can sell more of their products and services to more customers.</w:t>
      </w:r>
    </w:p>
    <w:p w14:paraId="63DD56B4" w14:textId="77777777" w:rsidR="00926578" w:rsidRDefault="00926578" w:rsidP="00926578"/>
    <w:p w14:paraId="3D542277" w14:textId="77777777" w:rsidR="00926578" w:rsidRDefault="00926578" w:rsidP="00926578">
      <w:r>
        <w:t xml:space="preserve">Approaching and presenting to angel investors can be intimidating for small business owners. What information do you need? How should you present it? What should you say? </w:t>
      </w:r>
    </w:p>
    <w:p w14:paraId="5FBAF85C" w14:textId="77777777" w:rsidR="00926578" w:rsidRDefault="00926578" w:rsidP="00926578"/>
    <w:p w14:paraId="22D6C60D" w14:textId="77777777" w:rsidR="00926578" w:rsidRDefault="00926578" w:rsidP="00926578">
      <w:r>
        <w:t xml:space="preserve">According to Gary Kravetz, Santa Barbara SCORE’s past chairman, “The first evaluation from angels will be on the quality of your presentation document. If this does not seem professional, you may not have another chance to be considered.” </w:t>
      </w:r>
    </w:p>
    <w:p w14:paraId="2478B864" w14:textId="77777777" w:rsidR="00926578" w:rsidRDefault="00926578" w:rsidP="00926578"/>
    <w:p w14:paraId="46469BBC" w14:textId="77777777" w:rsidR="00926578" w:rsidRDefault="00926578" w:rsidP="00926578">
      <w:r>
        <w:t xml:space="preserve">He recommends using a PowerPoint presentation when you first pitch to angel investors.  </w:t>
      </w:r>
    </w:p>
    <w:p w14:paraId="1DD1591C" w14:textId="77777777" w:rsidR="00926578" w:rsidRDefault="00926578" w:rsidP="00926578"/>
    <w:p w14:paraId="03544A89" w14:textId="77777777" w:rsidR="00926578" w:rsidRDefault="00926578" w:rsidP="00926578">
      <w:r>
        <w:t xml:space="preserve">“Most angels prefer entrepreneurs to present their business concepts that way,” explains Kravetz. </w:t>
      </w:r>
    </w:p>
    <w:p w14:paraId="53BC288F" w14:textId="77777777" w:rsidR="00926578" w:rsidRDefault="00926578" w:rsidP="00926578"/>
    <w:p w14:paraId="746CD808" w14:textId="77777777" w:rsidR="00926578" w:rsidRDefault="00926578" w:rsidP="00926578">
      <w:r>
        <w:t>Here’s what he suggests your PowerPoint presentation should include:</w:t>
      </w:r>
    </w:p>
    <w:p w14:paraId="0EA892D6" w14:textId="77777777" w:rsidR="00926578" w:rsidRDefault="00926578" w:rsidP="00926578"/>
    <w:p w14:paraId="7415CCD1" w14:textId="77777777" w:rsidR="00926578" w:rsidRDefault="00926578" w:rsidP="00F73715">
      <w:pPr>
        <w:pStyle w:val="ListParagraph"/>
        <w:numPr>
          <w:ilvl w:val="0"/>
          <w:numId w:val="32"/>
        </w:numPr>
      </w:pPr>
      <w:r>
        <w:t>An introduction to your company and its purpose</w:t>
      </w:r>
    </w:p>
    <w:p w14:paraId="035F6D28" w14:textId="77777777" w:rsidR="00926578" w:rsidRDefault="00926578" w:rsidP="00F73715">
      <w:pPr>
        <w:pStyle w:val="ListParagraph"/>
        <w:numPr>
          <w:ilvl w:val="0"/>
          <w:numId w:val="32"/>
        </w:numPr>
      </w:pPr>
      <w:r>
        <w:t>The customer problem your company has set out to solve</w:t>
      </w:r>
    </w:p>
    <w:p w14:paraId="7EEB5B7D" w14:textId="77777777" w:rsidR="00926578" w:rsidRDefault="00926578" w:rsidP="00F73715">
      <w:pPr>
        <w:pStyle w:val="ListParagraph"/>
        <w:numPr>
          <w:ilvl w:val="0"/>
          <w:numId w:val="32"/>
        </w:numPr>
      </w:pPr>
      <w:r>
        <w:t>The solution needed to solve that problem</w:t>
      </w:r>
    </w:p>
    <w:p w14:paraId="2621C0F3" w14:textId="77777777" w:rsidR="00926578" w:rsidRDefault="00926578" w:rsidP="00F73715">
      <w:pPr>
        <w:pStyle w:val="ListParagraph"/>
        <w:numPr>
          <w:ilvl w:val="0"/>
          <w:numId w:val="32"/>
        </w:numPr>
      </w:pPr>
      <w:r>
        <w:t>Explanation of the product or service you’ve created to provide that solution; include why your product or service is unique and why now is an ideal time to introduce it (or expand it’s availability) to the market</w:t>
      </w:r>
    </w:p>
    <w:p w14:paraId="77F3EB89" w14:textId="77777777" w:rsidR="00926578" w:rsidRDefault="00926578" w:rsidP="00F73715">
      <w:pPr>
        <w:pStyle w:val="ListParagraph"/>
        <w:numPr>
          <w:ilvl w:val="0"/>
          <w:numId w:val="32"/>
        </w:numPr>
      </w:pPr>
      <w:r>
        <w:t>Your business model</w:t>
      </w:r>
    </w:p>
    <w:p w14:paraId="639FEEFD" w14:textId="77777777" w:rsidR="00926578" w:rsidRDefault="00926578" w:rsidP="00F73715">
      <w:pPr>
        <w:pStyle w:val="ListParagraph"/>
        <w:numPr>
          <w:ilvl w:val="0"/>
          <w:numId w:val="32"/>
        </w:numPr>
      </w:pPr>
      <w:r>
        <w:t>Your marketing and sales efforts</w:t>
      </w:r>
    </w:p>
    <w:p w14:paraId="09A04272" w14:textId="77777777" w:rsidR="00926578" w:rsidRDefault="00926578" w:rsidP="00F73715">
      <w:pPr>
        <w:pStyle w:val="ListParagraph"/>
        <w:numPr>
          <w:ilvl w:val="0"/>
          <w:numId w:val="32"/>
        </w:numPr>
      </w:pPr>
      <w:r>
        <w:t>Your competitors</w:t>
      </w:r>
    </w:p>
    <w:p w14:paraId="6421BD6B" w14:textId="77777777" w:rsidR="00926578" w:rsidRDefault="00926578" w:rsidP="00F73715">
      <w:pPr>
        <w:pStyle w:val="ListParagraph"/>
        <w:numPr>
          <w:ilvl w:val="0"/>
          <w:numId w:val="32"/>
        </w:numPr>
      </w:pPr>
      <w:r>
        <w:t>Your management team and its experience and capabilities</w:t>
      </w:r>
    </w:p>
    <w:p w14:paraId="7D6C9FF0" w14:textId="77777777" w:rsidR="00926578" w:rsidRDefault="00926578" w:rsidP="00F73715">
      <w:pPr>
        <w:pStyle w:val="ListParagraph"/>
        <w:numPr>
          <w:ilvl w:val="0"/>
          <w:numId w:val="32"/>
        </w:numPr>
      </w:pPr>
      <w:r>
        <w:t>Your key metrics and financial results thus far—and your projections for the future</w:t>
      </w:r>
    </w:p>
    <w:p w14:paraId="4B40B3DF" w14:textId="77777777" w:rsidR="00926578" w:rsidRDefault="00926578" w:rsidP="00F73715">
      <w:pPr>
        <w:pStyle w:val="ListParagraph"/>
        <w:numPr>
          <w:ilvl w:val="0"/>
          <w:numId w:val="32"/>
        </w:numPr>
      </w:pPr>
      <w:r>
        <w:t>The proposed deal you’d like to explore with an angel investor</w:t>
      </w:r>
    </w:p>
    <w:p w14:paraId="0C414B41" w14:textId="77777777" w:rsidR="00926578" w:rsidRDefault="00926578" w:rsidP="00926578"/>
    <w:p w14:paraId="3FF0BCE7" w14:textId="77777777" w:rsidR="00926578" w:rsidRDefault="00926578" w:rsidP="00926578">
      <w:r>
        <w:t xml:space="preserve">“Your PowerPoint should be mainly graphics and key points. If the angels are interested, they may ask you for more detail,” shares Kravetz </w:t>
      </w:r>
    </w:p>
    <w:p w14:paraId="118BBDEA" w14:textId="77777777" w:rsidR="00926578" w:rsidRDefault="00926578" w:rsidP="00926578"/>
    <w:p w14:paraId="3901853D" w14:textId="77777777" w:rsidR="00926578" w:rsidRDefault="00926578" w:rsidP="00926578">
      <w:r>
        <w:lastRenderedPageBreak/>
        <w:t>Preparedness and professionalism will help you put your best foot forward, so give your presentation the time and attention it requires. If you need guidance, consider reaching out to your local SCORE chapter to talk with a mentor who has experience in helping entrepreneurs prepare to approach investors.</w:t>
      </w:r>
    </w:p>
    <w:p w14:paraId="0A6136BA" w14:textId="77777777" w:rsidR="00926578" w:rsidRDefault="00926578" w:rsidP="00926578"/>
    <w:p w14:paraId="4E7D2E93" w14:textId="77777777" w:rsidR="00926578" w:rsidRPr="00794F88" w:rsidRDefault="00926578" w:rsidP="00926578">
      <w:pPr>
        <w:rPr>
          <w:rFonts w:eastAsia="Times New Roman"/>
          <w:color w:val="333333"/>
          <w:szCs w:val="24"/>
          <w:shd w:val="clear" w:color="auto" w:fill="FFFFFF"/>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65" w:history="1">
        <w:r w:rsidRPr="00DF77DC">
          <w:rPr>
            <w:rStyle w:val="Hyperlink"/>
            <w:i/>
            <w:szCs w:val="24"/>
          </w:rPr>
          <w:t>www.score.org</w:t>
        </w:r>
      </w:hyperlink>
      <w:r>
        <w:rPr>
          <w:i/>
          <w:szCs w:val="24"/>
        </w:rPr>
        <w:t>.</w:t>
      </w:r>
    </w:p>
    <w:p w14:paraId="6C5FF9F0" w14:textId="4ACD6136" w:rsidR="00067D1A" w:rsidRDefault="00067D1A">
      <w:pPr>
        <w:rPr>
          <w:rFonts w:asciiTheme="majorHAnsi" w:hAnsiTheme="majorHAnsi"/>
          <w:sz w:val="20"/>
          <w:szCs w:val="20"/>
        </w:rPr>
      </w:pPr>
      <w:r>
        <w:rPr>
          <w:rFonts w:asciiTheme="majorHAnsi" w:hAnsiTheme="majorHAnsi"/>
          <w:sz w:val="20"/>
          <w:szCs w:val="20"/>
        </w:rPr>
        <w:br w:type="page"/>
      </w:r>
    </w:p>
    <w:p w14:paraId="67D75464" w14:textId="77777777" w:rsidR="00926578" w:rsidRDefault="00926578">
      <w:pPr>
        <w:rPr>
          <w:rFonts w:asciiTheme="majorHAnsi" w:hAnsiTheme="majorHAnsi"/>
          <w:sz w:val="20"/>
          <w:szCs w:val="20"/>
        </w:rPr>
      </w:pPr>
    </w:p>
    <w:p w14:paraId="7660B0DF" w14:textId="77777777" w:rsidR="00067D1A" w:rsidRDefault="00067D1A" w:rsidP="001569EA">
      <w:pPr>
        <w:rPr>
          <w:rFonts w:asciiTheme="majorHAnsi" w:hAnsiTheme="majorHAnsi"/>
          <w:sz w:val="20"/>
          <w:szCs w:val="20"/>
        </w:rPr>
      </w:pPr>
    </w:p>
    <w:p w14:paraId="4CE75EC6" w14:textId="77777777" w:rsidR="00067D1A" w:rsidRDefault="00067D1A" w:rsidP="00067D1A">
      <w:pPr>
        <w:rPr>
          <w:b/>
        </w:rPr>
      </w:pPr>
      <w:r>
        <w:rPr>
          <w:b/>
        </w:rPr>
        <w:t>Investments / Finding Financing</w:t>
      </w:r>
    </w:p>
    <w:p w14:paraId="632BAFE3" w14:textId="77777777" w:rsidR="00067D1A" w:rsidRPr="00CC52E0" w:rsidRDefault="00067D1A" w:rsidP="00067D1A">
      <w:pPr>
        <w:rPr>
          <w:rFonts w:ascii="Arial" w:hAnsi="Arial"/>
          <w:b/>
          <w:sz w:val="22"/>
        </w:rPr>
      </w:pPr>
    </w:p>
    <w:p w14:paraId="51E2B5A8" w14:textId="73F84EB2" w:rsidR="00067D1A" w:rsidRPr="006613DF" w:rsidRDefault="00067D1A" w:rsidP="001569EA">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506</w:t>
      </w:r>
    </w:p>
    <w:p w14:paraId="563DDCBF" w14:textId="77777777" w:rsidR="00067D1A" w:rsidRPr="0042336A" w:rsidRDefault="00067D1A" w:rsidP="00067D1A">
      <w:pPr>
        <w:pStyle w:val="Heading1"/>
      </w:pPr>
      <w:bookmarkStart w:id="28" w:name="_Toc310087216"/>
      <w:r>
        <w:t>Financing Options For Small Businesses</w:t>
      </w:r>
      <w:bookmarkEnd w:id="28"/>
    </w:p>
    <w:p w14:paraId="1E4A71AB" w14:textId="77777777" w:rsidR="00067D1A" w:rsidRPr="0042336A" w:rsidRDefault="00067D1A" w:rsidP="00067D1A"/>
    <w:p w14:paraId="28F769BD" w14:textId="77777777" w:rsidR="00067D1A" w:rsidRDefault="00067D1A" w:rsidP="00067D1A">
      <w:r>
        <w:t xml:space="preserve">For many </w:t>
      </w:r>
      <w:r w:rsidRPr="0042336A">
        <w:t>start-ups</w:t>
      </w:r>
      <w:r>
        <w:t>,</w:t>
      </w:r>
      <w:r w:rsidRPr="0042336A">
        <w:t xml:space="preserve"> </w:t>
      </w:r>
      <w:r>
        <w:t xml:space="preserve">funding their businesses stands as one of the key obstacles to getting their companies off the ground and moving forward. According to the SBA Office of Advocacy, small businesses seek financing for four primary reasons: </w:t>
      </w:r>
    </w:p>
    <w:p w14:paraId="36A04F7A" w14:textId="77777777" w:rsidR="00067D1A" w:rsidRDefault="00067D1A" w:rsidP="00067D1A"/>
    <w:p w14:paraId="3F15D0AA" w14:textId="77777777" w:rsidR="00067D1A" w:rsidRDefault="00067D1A" w:rsidP="00067D1A">
      <w:r>
        <w:t>1) Starting a business</w:t>
      </w:r>
    </w:p>
    <w:p w14:paraId="42F2DF53" w14:textId="77777777" w:rsidR="00067D1A" w:rsidRDefault="00067D1A" w:rsidP="00067D1A">
      <w:r>
        <w:t>2) Purchasing inventory</w:t>
      </w:r>
    </w:p>
    <w:p w14:paraId="7A6E5D9F" w14:textId="77777777" w:rsidR="00067D1A" w:rsidRDefault="00067D1A" w:rsidP="00067D1A">
      <w:r>
        <w:t>3) Expanding the business</w:t>
      </w:r>
    </w:p>
    <w:p w14:paraId="770AA13B" w14:textId="77777777" w:rsidR="00067D1A" w:rsidRDefault="00067D1A" w:rsidP="00067D1A">
      <w:r>
        <w:t>4) Strengthening the business</w:t>
      </w:r>
    </w:p>
    <w:p w14:paraId="6DD85A07" w14:textId="77777777" w:rsidR="00067D1A" w:rsidRDefault="00067D1A" w:rsidP="00067D1A"/>
    <w:p w14:paraId="2002B9A7" w14:textId="77777777" w:rsidR="00067D1A" w:rsidRDefault="00067D1A" w:rsidP="00067D1A">
      <w:r>
        <w:t>What approach to funding will best suit the intent and needs of your small business? Understanding what types of financing is available is a good first step in figuring that out.</w:t>
      </w:r>
    </w:p>
    <w:p w14:paraId="2398FFEE" w14:textId="77777777" w:rsidR="00067D1A" w:rsidRDefault="00067D1A" w:rsidP="00067D1A"/>
    <w:p w14:paraId="3F9F1325" w14:textId="77777777" w:rsidR="00067D1A" w:rsidRDefault="00067D1A" w:rsidP="00067D1A">
      <w:r>
        <w:t>There are two major categories of financing—debt and equity—and other options exist as well.</w:t>
      </w:r>
    </w:p>
    <w:p w14:paraId="54AE496F" w14:textId="77777777" w:rsidR="00067D1A" w:rsidRPr="0042336A" w:rsidRDefault="00067D1A" w:rsidP="00067D1A"/>
    <w:p w14:paraId="3D43FCBE" w14:textId="77777777" w:rsidR="00067D1A" w:rsidRDefault="00067D1A" w:rsidP="00067D1A">
      <w:r>
        <w:rPr>
          <w:b/>
        </w:rPr>
        <w:t>Debt F</w:t>
      </w:r>
      <w:r w:rsidRPr="0042336A">
        <w:rPr>
          <w:b/>
        </w:rPr>
        <w:t>inancing</w:t>
      </w:r>
      <w:r w:rsidRPr="0042336A">
        <w:t xml:space="preserve"> </w:t>
      </w:r>
    </w:p>
    <w:p w14:paraId="7443E18F" w14:textId="77777777" w:rsidR="00067D1A" w:rsidRPr="0042336A" w:rsidRDefault="00067D1A" w:rsidP="00067D1A">
      <w:r>
        <w:t>This involves</w:t>
      </w:r>
      <w:r w:rsidRPr="0042336A">
        <w:t xml:space="preserve"> borrowing money that </w:t>
      </w:r>
      <w:r>
        <w:t>you must repay</w:t>
      </w:r>
      <w:r w:rsidRPr="0042336A">
        <w:t xml:space="preserve"> </w:t>
      </w:r>
      <w:r>
        <w:t>(</w:t>
      </w:r>
      <w:r w:rsidRPr="0042336A">
        <w:t>usually with interest</w:t>
      </w:r>
      <w:r>
        <w:t>)</w:t>
      </w:r>
      <w:r w:rsidRPr="0042336A">
        <w:t xml:space="preserve"> </w:t>
      </w:r>
      <w:r>
        <w:t>over a period of time</w:t>
      </w:r>
      <w:r w:rsidRPr="0042336A">
        <w:t xml:space="preserve">. </w:t>
      </w:r>
      <w:r>
        <w:t>Generally, some or all assets of your business will be used to secure the loans. To protect them from default on a loan, lenders</w:t>
      </w:r>
      <w:r w:rsidRPr="0042336A">
        <w:t xml:space="preserve"> commonly require borrower</w:t>
      </w:r>
      <w:r>
        <w:t>s to</w:t>
      </w:r>
      <w:r w:rsidRPr="0042336A">
        <w:t xml:space="preserve"> personal</w:t>
      </w:r>
      <w:r>
        <w:t>ly</w:t>
      </w:r>
      <w:r w:rsidRPr="0042336A">
        <w:t xml:space="preserve"> guarantee</w:t>
      </w:r>
      <w:r>
        <w:t xml:space="preserve"> repayment (i.e., to have</w:t>
      </w:r>
      <w:r w:rsidRPr="0042336A">
        <w:t xml:space="preserve"> a sufficient personal interest at </w:t>
      </w:r>
      <w:r>
        <w:t>stake)</w:t>
      </w:r>
      <w:r w:rsidRPr="0042336A">
        <w:t>.</w:t>
      </w:r>
    </w:p>
    <w:p w14:paraId="6B31114D" w14:textId="77777777" w:rsidR="00067D1A" w:rsidRPr="0042336A" w:rsidRDefault="00067D1A" w:rsidP="00067D1A"/>
    <w:p w14:paraId="5471959B" w14:textId="707210BC" w:rsidR="00067D1A" w:rsidRDefault="00067D1A" w:rsidP="00067D1A">
      <w:r>
        <w:t xml:space="preserve">Banks </w:t>
      </w:r>
      <w:r w:rsidRPr="0042336A">
        <w:t xml:space="preserve">have been the major source of small business </w:t>
      </w:r>
      <w:r>
        <w:t>debt financing, but some have become more</w:t>
      </w:r>
      <w:r w:rsidRPr="0042336A">
        <w:t xml:space="preserve"> reluctant to offer long-term loans to small</w:t>
      </w:r>
      <w:r>
        <w:t>er</w:t>
      </w:r>
      <w:r w:rsidRPr="0042336A">
        <w:t xml:space="preserve"> </w:t>
      </w:r>
      <w:r>
        <w:t xml:space="preserve">companies because of the risk involved. Fortunately, the Small Business Administration’s </w:t>
      </w:r>
      <w:r w:rsidRPr="0042336A">
        <w:t xml:space="preserve">SBA 7(a) program </w:t>
      </w:r>
      <w:r>
        <w:t xml:space="preserve">has helped fill the void by </w:t>
      </w:r>
      <w:r w:rsidRPr="0042336A">
        <w:t>encourag</w:t>
      </w:r>
      <w:r>
        <w:t>ing</w:t>
      </w:r>
      <w:r w:rsidRPr="0042336A">
        <w:t xml:space="preserve"> banks to issue long-term loans </w:t>
      </w:r>
      <w:r w:rsidR="00856C39">
        <w:t>to</w:t>
      </w:r>
      <w:r>
        <w:t xml:space="preserve"> small businesses unable to get</w:t>
      </w:r>
      <w:r w:rsidRPr="0042336A">
        <w:t xml:space="preserve"> financing on reasonable terms through conventional lending </w:t>
      </w:r>
      <w:r>
        <w:t>sources.</w:t>
      </w:r>
    </w:p>
    <w:p w14:paraId="24854509" w14:textId="77777777" w:rsidR="00067D1A" w:rsidRDefault="00067D1A" w:rsidP="00067D1A"/>
    <w:p w14:paraId="27B62910" w14:textId="77777777" w:rsidR="00067D1A" w:rsidRPr="00E973E0" w:rsidRDefault="00067D1A" w:rsidP="00067D1A">
      <w:pPr>
        <w:rPr>
          <w:b/>
        </w:rPr>
      </w:pPr>
      <w:r w:rsidRPr="00E973E0">
        <w:rPr>
          <w:b/>
        </w:rPr>
        <w:t>Equity Financing</w:t>
      </w:r>
    </w:p>
    <w:p w14:paraId="12520689" w14:textId="77777777" w:rsidR="00067D1A" w:rsidRDefault="00067D1A" w:rsidP="00067D1A">
      <w:r>
        <w:t xml:space="preserve">With equity financing (or equity capital), a small business raises money by offering shares of ownership in the business. Investors’ </w:t>
      </w:r>
      <w:r w:rsidRPr="006D5582">
        <w:t>equity investment</w:t>
      </w:r>
      <w:r>
        <w:t>s</w:t>
      </w:r>
      <w:r w:rsidRPr="006D5582">
        <w:t xml:space="preserve"> </w:t>
      </w:r>
      <w:r>
        <w:t xml:space="preserve">give them ownership stakes in the business and allow them </w:t>
      </w:r>
      <w:r w:rsidRPr="006D5582">
        <w:t>to share in the company’s proﬁts. </w:t>
      </w:r>
    </w:p>
    <w:p w14:paraId="6FD16054" w14:textId="77777777" w:rsidR="00067D1A" w:rsidRPr="006D5582" w:rsidRDefault="00067D1A" w:rsidP="00067D1A"/>
    <w:p w14:paraId="4E6956F3" w14:textId="77777777" w:rsidR="00067D1A" w:rsidRPr="0042336A" w:rsidRDefault="00067D1A" w:rsidP="00067D1A">
      <w:r w:rsidRPr="0042336A">
        <w:t xml:space="preserve">Equity </w:t>
      </w:r>
      <w:r>
        <w:t>capital may come</w:t>
      </w:r>
      <w:r w:rsidRPr="0042336A">
        <w:t xml:space="preserve"> from </w:t>
      </w:r>
      <w:r>
        <w:t xml:space="preserve">a variety of sources—such </w:t>
      </w:r>
      <w:r w:rsidRPr="0042336A">
        <w:t xml:space="preserve">as </w:t>
      </w:r>
      <w:r>
        <w:t xml:space="preserve">your own personal savings, your life insurance policy, family, friends, employees, customers, government grants, venture capitalists, or angel investors. </w:t>
      </w:r>
    </w:p>
    <w:p w14:paraId="3A39796D" w14:textId="77777777" w:rsidR="00067D1A" w:rsidRPr="0042336A" w:rsidRDefault="00067D1A" w:rsidP="00067D1A"/>
    <w:p w14:paraId="49F41992" w14:textId="77777777" w:rsidR="00067D1A" w:rsidRDefault="00067D1A" w:rsidP="00067D1A">
      <w:r>
        <w:lastRenderedPageBreak/>
        <w:t xml:space="preserve">Equity </w:t>
      </w:r>
      <w:r w:rsidRPr="0042336A">
        <w:t xml:space="preserve">investors </w:t>
      </w:r>
      <w:r>
        <w:t>will naturally</w:t>
      </w:r>
      <w:r w:rsidRPr="0042336A">
        <w:t xml:space="preserve"> </w:t>
      </w:r>
      <w:r>
        <w:t>expect to get a return on their investments</w:t>
      </w:r>
      <w:r w:rsidRPr="0042336A">
        <w:t xml:space="preserve">. </w:t>
      </w:r>
      <w:r>
        <w:t>Some might also require that they have a hand in your company’s</w:t>
      </w:r>
      <w:r w:rsidRPr="0042336A">
        <w:t xml:space="preserve"> </w:t>
      </w:r>
      <w:r>
        <w:t>decision-making.</w:t>
      </w:r>
    </w:p>
    <w:p w14:paraId="3485E11D" w14:textId="77777777" w:rsidR="00067D1A" w:rsidRDefault="00067D1A" w:rsidP="00067D1A"/>
    <w:p w14:paraId="0F19DEAB" w14:textId="77777777" w:rsidR="00067D1A" w:rsidRPr="006B3627" w:rsidRDefault="00067D1A" w:rsidP="00067D1A">
      <w:pPr>
        <w:rPr>
          <w:b/>
        </w:rPr>
      </w:pPr>
      <w:r w:rsidRPr="006B3627">
        <w:rPr>
          <w:b/>
        </w:rPr>
        <w:t>Other Funding Options</w:t>
      </w:r>
    </w:p>
    <w:p w14:paraId="6E800462" w14:textId="77777777" w:rsidR="00067D1A" w:rsidRDefault="00067D1A" w:rsidP="00067D1A">
      <w:r>
        <w:t xml:space="preserve">These other </w:t>
      </w:r>
      <w:r w:rsidRPr="0042336A">
        <w:t>f</w:t>
      </w:r>
      <w:r>
        <w:t xml:space="preserve">inancing and cost-sharing options also exist. </w:t>
      </w:r>
    </w:p>
    <w:p w14:paraId="403521A2" w14:textId="77777777" w:rsidR="00067D1A" w:rsidRDefault="00067D1A" w:rsidP="00F73715">
      <w:pPr>
        <w:pStyle w:val="ListParagraph"/>
        <w:numPr>
          <w:ilvl w:val="0"/>
          <w:numId w:val="24"/>
        </w:numPr>
      </w:pPr>
      <w:r>
        <w:t>Partnerships</w:t>
      </w:r>
    </w:p>
    <w:p w14:paraId="51580B68" w14:textId="77777777" w:rsidR="00067D1A" w:rsidRDefault="00067D1A" w:rsidP="00F73715">
      <w:pPr>
        <w:pStyle w:val="ListParagraph"/>
        <w:numPr>
          <w:ilvl w:val="0"/>
          <w:numId w:val="24"/>
        </w:numPr>
      </w:pPr>
      <w:r>
        <w:t>J</w:t>
      </w:r>
      <w:r w:rsidRPr="0042336A">
        <w:t>oint ventures</w:t>
      </w:r>
    </w:p>
    <w:p w14:paraId="39BA8087" w14:textId="77777777" w:rsidR="00067D1A" w:rsidRDefault="00067D1A" w:rsidP="00F73715">
      <w:pPr>
        <w:pStyle w:val="ListParagraph"/>
        <w:numPr>
          <w:ilvl w:val="0"/>
          <w:numId w:val="24"/>
        </w:numPr>
      </w:pPr>
      <w:r>
        <w:t>Alliances</w:t>
      </w:r>
    </w:p>
    <w:p w14:paraId="42E19C86" w14:textId="77777777" w:rsidR="00067D1A" w:rsidRDefault="00067D1A" w:rsidP="00F73715">
      <w:pPr>
        <w:pStyle w:val="ListParagraph"/>
        <w:numPr>
          <w:ilvl w:val="0"/>
          <w:numId w:val="24"/>
        </w:numPr>
      </w:pPr>
      <w:r>
        <w:t>Crowdfunding</w:t>
      </w:r>
    </w:p>
    <w:p w14:paraId="643EA695" w14:textId="77777777" w:rsidR="00067D1A" w:rsidRDefault="00067D1A" w:rsidP="00067D1A"/>
    <w:p w14:paraId="52897D2A" w14:textId="6F7E5484" w:rsidR="00067D1A" w:rsidRPr="0042336A" w:rsidRDefault="00067D1A" w:rsidP="00067D1A">
      <w:r>
        <w:t xml:space="preserve">And you might also consider researching </w:t>
      </w:r>
      <w:r w:rsidRPr="0042336A">
        <w:t xml:space="preserve">business incubators. </w:t>
      </w:r>
      <w:r>
        <w:t>While they typically don’t offer cash, they do provide some combination of valuable support in the way of free or discounted administrative services, an affordable workspace, shared office equipment, and even management guidance.</w:t>
      </w:r>
    </w:p>
    <w:p w14:paraId="7F93A8B1" w14:textId="77777777" w:rsidR="00067D1A" w:rsidRPr="0042336A" w:rsidRDefault="00067D1A" w:rsidP="00067D1A"/>
    <w:p w14:paraId="5EBB98D7" w14:textId="77777777" w:rsidR="00067D1A" w:rsidRDefault="00067D1A" w:rsidP="00067D1A">
      <w:r>
        <w:t xml:space="preserve">If you’re seeking funding to start or grow your small business, reach out to your local SCORE chapter for guidance. SCORE mentors have expertise in all aspects of business, and they can help guide you to resources that might best fit your financing needs. Also, check out the free </w:t>
      </w:r>
      <w:hyperlink r:id="rId66" w:history="1">
        <w:r w:rsidRPr="00A843CA">
          <w:rPr>
            <w:rStyle w:val="Hyperlink"/>
            <w:i/>
          </w:rPr>
          <w:t>Financing For Small Businesses</w:t>
        </w:r>
        <w:r w:rsidRPr="00A843CA">
          <w:rPr>
            <w:rStyle w:val="Hyperlink"/>
          </w:rPr>
          <w:t xml:space="preserve"> e-learning course on the SBA website</w:t>
        </w:r>
      </w:hyperlink>
      <w:r>
        <w:rPr>
          <w:i/>
        </w:rPr>
        <w:t>.</w:t>
      </w:r>
    </w:p>
    <w:p w14:paraId="5DE36AC3" w14:textId="77777777" w:rsidR="00067D1A" w:rsidRDefault="00067D1A" w:rsidP="00067D1A"/>
    <w:p w14:paraId="7883A1F0" w14:textId="77777777" w:rsidR="00067D1A" w:rsidRPr="00794F88" w:rsidRDefault="00067D1A" w:rsidP="00067D1A">
      <w:pPr>
        <w:rPr>
          <w:rFonts w:eastAsia="Times New Roman"/>
          <w:color w:val="333333"/>
          <w:szCs w:val="24"/>
          <w:shd w:val="clear" w:color="auto" w:fill="FFFFFF"/>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67" w:history="1">
        <w:r w:rsidRPr="00DF77DC">
          <w:rPr>
            <w:rStyle w:val="Hyperlink"/>
            <w:i/>
            <w:szCs w:val="24"/>
          </w:rPr>
          <w:t>www.score.org</w:t>
        </w:r>
      </w:hyperlink>
      <w:r>
        <w:rPr>
          <w:i/>
          <w:szCs w:val="24"/>
        </w:rPr>
        <w:t>.</w:t>
      </w:r>
    </w:p>
    <w:p w14:paraId="6CE871FD" w14:textId="77777777" w:rsidR="00067D1A" w:rsidRDefault="00067D1A" w:rsidP="00067D1A"/>
    <w:p w14:paraId="015FE0C0" w14:textId="644EFCC1" w:rsidR="00313AA3" w:rsidRDefault="00313AA3">
      <w:pPr>
        <w:rPr>
          <w:rFonts w:asciiTheme="majorHAnsi" w:hAnsiTheme="majorHAnsi"/>
          <w:sz w:val="20"/>
          <w:szCs w:val="20"/>
        </w:rPr>
      </w:pPr>
      <w:r>
        <w:rPr>
          <w:rFonts w:asciiTheme="majorHAnsi" w:hAnsiTheme="majorHAnsi"/>
          <w:sz w:val="20"/>
          <w:szCs w:val="20"/>
        </w:rPr>
        <w:br w:type="page"/>
      </w:r>
    </w:p>
    <w:p w14:paraId="5B342E4D" w14:textId="77777777" w:rsidR="00313AA3" w:rsidRDefault="00313AA3" w:rsidP="00313AA3">
      <w:pPr>
        <w:rPr>
          <w:b/>
        </w:rPr>
      </w:pPr>
      <w:r>
        <w:rPr>
          <w:b/>
        </w:rPr>
        <w:lastRenderedPageBreak/>
        <w:t>Investments / Finding Financing</w:t>
      </w:r>
    </w:p>
    <w:p w14:paraId="7BE12C77" w14:textId="77777777" w:rsidR="00313AA3" w:rsidRPr="00CC52E0" w:rsidRDefault="00313AA3" w:rsidP="00313AA3">
      <w:pPr>
        <w:rPr>
          <w:rFonts w:ascii="Arial" w:hAnsi="Arial"/>
          <w:b/>
          <w:sz w:val="22"/>
        </w:rPr>
      </w:pPr>
    </w:p>
    <w:p w14:paraId="4543564C" w14:textId="1AE35352" w:rsidR="00067D1A" w:rsidRPr="00313AA3" w:rsidRDefault="00313AA3" w:rsidP="00313AA3">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660</w:t>
      </w:r>
    </w:p>
    <w:p w14:paraId="36B6E572" w14:textId="77777777" w:rsidR="00313AA3" w:rsidRPr="003A0AFD" w:rsidRDefault="00313AA3" w:rsidP="00313AA3">
      <w:pPr>
        <w:pStyle w:val="Heading1"/>
      </w:pPr>
      <w:bookmarkStart w:id="29" w:name="_Toc310087217"/>
      <w:r w:rsidRPr="003A0AFD">
        <w:t>Crowdfunding Dos and Don’ts for Small Businesses</w:t>
      </w:r>
      <w:bookmarkEnd w:id="29"/>
    </w:p>
    <w:p w14:paraId="218D2640" w14:textId="77777777" w:rsidR="00313AA3" w:rsidRPr="002C64E3" w:rsidRDefault="00313AA3" w:rsidP="00313AA3"/>
    <w:p w14:paraId="3F0124F0" w14:textId="77777777" w:rsidR="00313AA3" w:rsidRPr="002C64E3" w:rsidRDefault="00313AA3" w:rsidP="00313AA3">
      <w:r w:rsidRPr="002C64E3">
        <w:t xml:space="preserve">For startup entrepreneurs experiencing difficulty—or exasperation—in trying to get financing for their businesses via traditional means, crowdfunding offers an alternative. </w:t>
      </w:r>
    </w:p>
    <w:p w14:paraId="29F2F42A" w14:textId="77777777" w:rsidR="00313AA3" w:rsidRPr="002C64E3" w:rsidRDefault="00313AA3" w:rsidP="00313AA3"/>
    <w:p w14:paraId="688DB517" w14:textId="77777777" w:rsidR="00313AA3" w:rsidRPr="002C64E3" w:rsidRDefault="00313AA3" w:rsidP="00313AA3">
      <w:r w:rsidRPr="002C64E3">
        <w:t xml:space="preserve">Crowdfunding can be an effective way to raise capital—and public awareness—when launching or growing a small business. Rather than approaching a single lender to make a significant loan to your business (which you will most likely need to personally guaranty), crowdfunding platforms give you a way to leverage your network of friends, family, social media connections, and the public at large to obtain </w:t>
      </w:r>
      <w:r>
        <w:t>significant capital in small increments</w:t>
      </w:r>
      <w:r w:rsidRPr="002C64E3">
        <w:t xml:space="preserve">. </w:t>
      </w:r>
    </w:p>
    <w:p w14:paraId="1F691849" w14:textId="77777777" w:rsidR="00313AA3" w:rsidRPr="002C64E3" w:rsidRDefault="00313AA3" w:rsidP="00313AA3"/>
    <w:p w14:paraId="1DD575B3" w14:textId="77777777" w:rsidR="00313AA3" w:rsidRPr="002C64E3" w:rsidRDefault="00313AA3" w:rsidP="00313AA3">
      <w:r w:rsidRPr="002C64E3">
        <w:t xml:space="preserve">It’s a collective online effort that can expand your professional network and introduce your business to potential customers.  </w:t>
      </w:r>
    </w:p>
    <w:p w14:paraId="21110AF4" w14:textId="77777777" w:rsidR="00313AA3" w:rsidRPr="002C64E3" w:rsidRDefault="00313AA3" w:rsidP="00313AA3"/>
    <w:p w14:paraId="25DDEB97" w14:textId="77777777" w:rsidR="00313AA3" w:rsidRDefault="00313AA3" w:rsidP="00313AA3">
      <w:r w:rsidRPr="003A0AFD">
        <w:t xml:space="preserve">Crowdfunding </w:t>
      </w:r>
      <w:r>
        <w:t xml:space="preserve">for businesses </w:t>
      </w:r>
      <w:r w:rsidRPr="003A0AFD">
        <w:t xml:space="preserve">presently comes in three primary forms: </w:t>
      </w:r>
    </w:p>
    <w:p w14:paraId="4DA3B521" w14:textId="77777777" w:rsidR="00313AA3" w:rsidRDefault="00313AA3" w:rsidP="00313AA3"/>
    <w:p w14:paraId="1C689273" w14:textId="77777777" w:rsidR="00313AA3" w:rsidRDefault="00313AA3" w:rsidP="00F73715">
      <w:pPr>
        <w:pStyle w:val="ListParagraph"/>
        <w:numPr>
          <w:ilvl w:val="0"/>
          <w:numId w:val="25"/>
        </w:numPr>
      </w:pPr>
      <w:r>
        <w:t>R</w:t>
      </w:r>
      <w:r w:rsidRPr="003A0AFD">
        <w:t xml:space="preserve">ewards-based </w:t>
      </w:r>
      <w:r>
        <w:t>crowdfunding (such as via</w:t>
      </w:r>
      <w:r w:rsidRPr="003A0AFD">
        <w:t xml:space="preserve"> Kickstarter and Indiegogo</w:t>
      </w:r>
      <w:r>
        <w:t>)</w:t>
      </w:r>
    </w:p>
    <w:p w14:paraId="72C708FC" w14:textId="77777777" w:rsidR="00313AA3" w:rsidRDefault="00313AA3" w:rsidP="00F73715">
      <w:pPr>
        <w:pStyle w:val="ListParagraph"/>
        <w:numPr>
          <w:ilvl w:val="0"/>
          <w:numId w:val="25"/>
        </w:numPr>
      </w:pPr>
      <w:r>
        <w:t>E</w:t>
      </w:r>
      <w:r w:rsidRPr="003A0AFD">
        <w:t xml:space="preserve">quity </w:t>
      </w:r>
      <w:r>
        <w:t>crowdfunding (such as via</w:t>
      </w:r>
      <w:r w:rsidRPr="003A0AFD">
        <w:t xml:space="preserve"> CircleUp</w:t>
      </w:r>
      <w:r>
        <w:t>)</w:t>
      </w:r>
    </w:p>
    <w:p w14:paraId="58B0A920" w14:textId="77777777" w:rsidR="00313AA3" w:rsidRDefault="00313AA3" w:rsidP="00F73715">
      <w:pPr>
        <w:pStyle w:val="ListParagraph"/>
        <w:numPr>
          <w:ilvl w:val="0"/>
          <w:numId w:val="25"/>
        </w:numPr>
      </w:pPr>
      <w:r>
        <w:t>P</w:t>
      </w:r>
      <w:r w:rsidRPr="003A0AFD">
        <w:t>eer-to-peer lending</w:t>
      </w:r>
      <w:r>
        <w:t xml:space="preserve"> (such as via</w:t>
      </w:r>
      <w:r w:rsidRPr="003A0AFD">
        <w:t xml:space="preserve"> Lending Club</w:t>
      </w:r>
      <w:r>
        <w:t>)</w:t>
      </w:r>
    </w:p>
    <w:p w14:paraId="0C551AF4" w14:textId="77777777" w:rsidR="00313AA3" w:rsidRDefault="00313AA3" w:rsidP="00313AA3"/>
    <w:p w14:paraId="37F7AC74" w14:textId="77777777" w:rsidR="00313AA3" w:rsidRPr="003A0AFD" w:rsidRDefault="00313AA3" w:rsidP="00313AA3">
      <w:proofErr w:type="gramStart"/>
      <w:r>
        <w:t>Equity crowdfunding and peer-to-peer lending are governed by a complicated web of federal and state securities laws</w:t>
      </w:r>
      <w:proofErr w:type="gramEnd"/>
      <w:r>
        <w:t xml:space="preserve">, while rewards-based crowdfunding is generally exempt from those laws. </w:t>
      </w:r>
      <w:r w:rsidRPr="003A0AFD">
        <w:t>This article focuses primarily on rewards-based crowdfunding.</w:t>
      </w:r>
    </w:p>
    <w:p w14:paraId="339F9F41" w14:textId="77777777" w:rsidR="00313AA3" w:rsidRPr="003A0AFD" w:rsidRDefault="00313AA3" w:rsidP="00313AA3"/>
    <w:p w14:paraId="0DAD5489" w14:textId="77777777" w:rsidR="00313AA3" w:rsidRDefault="00313AA3" w:rsidP="00313AA3">
      <w:r w:rsidRPr="003A0AFD">
        <w:t xml:space="preserve">According to SCORE mentor and </w:t>
      </w:r>
      <w:r>
        <w:t xml:space="preserve">Portland Maine </w:t>
      </w:r>
      <w:r w:rsidRPr="00D921C0">
        <w:t xml:space="preserve">business attorney Chris Dargie, rewards-based crowdfunding has rapidly become an accepted way to raise capital for small businesses. </w:t>
      </w:r>
    </w:p>
    <w:p w14:paraId="4D90D007" w14:textId="77777777" w:rsidR="00313AA3" w:rsidRDefault="00313AA3" w:rsidP="00313AA3"/>
    <w:p w14:paraId="47898897" w14:textId="77777777" w:rsidR="00313AA3" w:rsidRPr="002C64E3" w:rsidRDefault="00313AA3" w:rsidP="00313AA3">
      <w:r w:rsidRPr="00D921C0">
        <w:t>“Traditionally, companies raised capital by issui</w:t>
      </w:r>
      <w:r>
        <w:t xml:space="preserve">ng debt or equity,” said Dargie. </w:t>
      </w:r>
      <w:r w:rsidRPr="00D921C0">
        <w:t xml:space="preserve">“Rewards-based crowdfunding </w:t>
      </w:r>
      <w:r>
        <w:t>introduced a completely new alternative</w:t>
      </w:r>
      <w:r w:rsidRPr="00D921C0">
        <w:t>. The model has shown that the public is willing to contribute capital to worthy projects without any expectation of future profit</w:t>
      </w:r>
      <w:r>
        <w:t>, which is quite revolutionary</w:t>
      </w:r>
      <w:r w:rsidRPr="00D921C0">
        <w:t>.”</w:t>
      </w:r>
    </w:p>
    <w:p w14:paraId="0249DFDA" w14:textId="77777777" w:rsidR="00313AA3" w:rsidRPr="002C64E3" w:rsidRDefault="00313AA3" w:rsidP="00313AA3"/>
    <w:p w14:paraId="671D5D40" w14:textId="77777777" w:rsidR="00313AA3" w:rsidRPr="002C64E3" w:rsidRDefault="00313AA3" w:rsidP="00313AA3">
      <w:r w:rsidRPr="002C64E3">
        <w:t>To help make a rewards-based crowdfunding effort successful, Dargie offers these dos and don’ts:</w:t>
      </w:r>
    </w:p>
    <w:p w14:paraId="6C8F3CC9" w14:textId="77777777" w:rsidR="00313AA3" w:rsidRPr="002C64E3" w:rsidRDefault="00313AA3" w:rsidP="00313AA3"/>
    <w:p w14:paraId="18BDD4DE" w14:textId="77777777" w:rsidR="003961D0" w:rsidRDefault="003961D0">
      <w:pPr>
        <w:rPr>
          <w:b/>
        </w:rPr>
      </w:pPr>
      <w:r>
        <w:rPr>
          <w:b/>
        </w:rPr>
        <w:br w:type="page"/>
      </w:r>
    </w:p>
    <w:p w14:paraId="4E1BE860" w14:textId="42BAF10A" w:rsidR="00313AA3" w:rsidRPr="003A0AFD" w:rsidRDefault="00313AA3" w:rsidP="00313AA3">
      <w:pPr>
        <w:rPr>
          <w:b/>
        </w:rPr>
      </w:pPr>
      <w:r w:rsidRPr="003A0AFD">
        <w:rPr>
          <w:b/>
        </w:rPr>
        <w:lastRenderedPageBreak/>
        <w:t>Do:</w:t>
      </w:r>
    </w:p>
    <w:p w14:paraId="1FAE805F" w14:textId="77777777" w:rsidR="00313AA3" w:rsidRPr="00B40EBA" w:rsidRDefault="00313AA3" w:rsidP="00F73715">
      <w:pPr>
        <w:pStyle w:val="ListParagraph"/>
        <w:numPr>
          <w:ilvl w:val="0"/>
          <w:numId w:val="26"/>
        </w:numPr>
        <w:rPr>
          <w:b/>
        </w:rPr>
      </w:pPr>
      <w:r w:rsidRPr="00062784">
        <w:rPr>
          <w:b/>
        </w:rPr>
        <w:t xml:space="preserve">Understand the differences between rewards-based crowdfunding, equity crowdfunding, and peer-to-peer lending. </w:t>
      </w:r>
      <w:r w:rsidRPr="00D921C0">
        <w:t>With rewards-based crowdfunding, you are only promising your backers some sort of token incentive and the risks are more limited</w:t>
      </w:r>
      <w:r>
        <w:t>.</w:t>
      </w:r>
      <w:r w:rsidRPr="00D921C0">
        <w:t xml:space="preserve"> </w:t>
      </w:r>
    </w:p>
    <w:p w14:paraId="047F79A8" w14:textId="77777777" w:rsidR="00313AA3" w:rsidRPr="00D921C0" w:rsidRDefault="00313AA3" w:rsidP="00313AA3">
      <w:pPr>
        <w:ind w:left="720"/>
      </w:pPr>
      <w:r>
        <w:t>W</w:t>
      </w:r>
      <w:r w:rsidRPr="00D921C0">
        <w:t xml:space="preserve">hereas with equity crowdfunding, you are giving up equity and the risks </w:t>
      </w:r>
      <w:r>
        <w:t>can be</w:t>
      </w:r>
      <w:r w:rsidRPr="00D921C0">
        <w:t xml:space="preserve"> substantial</w:t>
      </w:r>
      <w:r>
        <w:t>. W</w:t>
      </w:r>
      <w:r w:rsidRPr="00D921C0">
        <w:t xml:space="preserve">ith peer-to-peer lending, the business is taking on </w:t>
      </w:r>
      <w:r>
        <w:t>debt</w:t>
      </w:r>
      <w:r w:rsidRPr="00D921C0">
        <w:t xml:space="preserve"> that it is </w:t>
      </w:r>
      <w:r>
        <w:t>legally obligated to pay back.</w:t>
      </w:r>
    </w:p>
    <w:p w14:paraId="296ADDE7" w14:textId="77777777" w:rsidR="00313AA3" w:rsidRPr="00D921C0" w:rsidRDefault="00313AA3" w:rsidP="00313AA3"/>
    <w:p w14:paraId="03CF9F6B" w14:textId="77777777" w:rsidR="00313AA3" w:rsidRPr="00D921C0" w:rsidRDefault="00313AA3" w:rsidP="00F73715">
      <w:pPr>
        <w:pStyle w:val="ListParagraph"/>
        <w:numPr>
          <w:ilvl w:val="0"/>
          <w:numId w:val="26"/>
        </w:numPr>
      </w:pPr>
      <w:r w:rsidRPr="00062784">
        <w:rPr>
          <w:b/>
        </w:rPr>
        <w:t>Pick the right platform for your rewards-based campaign.</w:t>
      </w:r>
      <w:r w:rsidRPr="00D921C0">
        <w:t xml:space="preserve"> You should not automatically default to Kickstarter or Indiegogo, as there may be better options. Remember, crowdfunding is a form of marketing, and you want to be</w:t>
      </w:r>
      <w:r>
        <w:t xml:space="preserve"> where your customers are.</w:t>
      </w:r>
    </w:p>
    <w:p w14:paraId="4F237DB3" w14:textId="77777777" w:rsidR="00313AA3" w:rsidRPr="00D921C0" w:rsidRDefault="00313AA3" w:rsidP="00313AA3"/>
    <w:p w14:paraId="1F9A0DDA" w14:textId="77777777" w:rsidR="00313AA3" w:rsidRDefault="00313AA3" w:rsidP="00F73715">
      <w:pPr>
        <w:pStyle w:val="ListParagraph"/>
        <w:numPr>
          <w:ilvl w:val="0"/>
          <w:numId w:val="26"/>
        </w:numPr>
      </w:pPr>
      <w:r w:rsidRPr="00062784">
        <w:rPr>
          <w:b/>
        </w:rPr>
        <w:t xml:space="preserve">Follow through on your promises. </w:t>
      </w:r>
      <w:r>
        <w:t>W</w:t>
      </w:r>
      <w:r w:rsidRPr="00D921C0">
        <w:t xml:space="preserve">atchdog groups and state and federal consumer protection bureaus have begun to shift their attention to deceptive crowdfunding campaigns. </w:t>
      </w:r>
    </w:p>
    <w:p w14:paraId="74122528" w14:textId="77777777" w:rsidR="00313AA3" w:rsidRDefault="00313AA3" w:rsidP="00313AA3"/>
    <w:p w14:paraId="77285BE0" w14:textId="77777777" w:rsidR="00313AA3" w:rsidRPr="002C64E3" w:rsidRDefault="00313AA3" w:rsidP="00313AA3">
      <w:pPr>
        <w:ind w:left="720"/>
      </w:pPr>
      <w:r w:rsidRPr="00D921C0">
        <w:t>“There is an inherent risk of consumer fraud in these campaigns,” said Dargie, “and businesses should be prepared to deliver on their commitments if they want to minimize the</w:t>
      </w:r>
      <w:r>
        <w:t>ir</w:t>
      </w:r>
      <w:r w:rsidRPr="00D921C0">
        <w:t xml:space="preserve"> risk of </w:t>
      </w:r>
      <w:r>
        <w:t xml:space="preserve">legal </w:t>
      </w:r>
      <w:r w:rsidRPr="00D921C0">
        <w:t>liability.”</w:t>
      </w:r>
    </w:p>
    <w:p w14:paraId="62599363" w14:textId="77777777" w:rsidR="00313AA3" w:rsidRPr="002C64E3" w:rsidRDefault="00313AA3" w:rsidP="00313AA3"/>
    <w:p w14:paraId="21783647" w14:textId="77777777" w:rsidR="00313AA3" w:rsidRPr="003A0AFD" w:rsidRDefault="00313AA3" w:rsidP="00313AA3">
      <w:pPr>
        <w:rPr>
          <w:b/>
        </w:rPr>
      </w:pPr>
      <w:r w:rsidRPr="003A0AFD">
        <w:rPr>
          <w:b/>
        </w:rPr>
        <w:t>Don’t:</w:t>
      </w:r>
    </w:p>
    <w:p w14:paraId="1BC6F832" w14:textId="77777777" w:rsidR="00313AA3" w:rsidRPr="002C64E3" w:rsidRDefault="00313AA3" w:rsidP="00F73715">
      <w:pPr>
        <w:pStyle w:val="ListParagraph"/>
        <w:numPr>
          <w:ilvl w:val="0"/>
          <w:numId w:val="27"/>
        </w:numPr>
      </w:pPr>
      <w:r w:rsidRPr="00062784">
        <w:rPr>
          <w:b/>
        </w:rPr>
        <w:t>Fail to manage the expectations of your campaign’s backers.</w:t>
      </w:r>
      <w:r w:rsidRPr="00D921C0">
        <w:t xml:space="preserve"> </w:t>
      </w:r>
      <w:r>
        <w:t>D</w:t>
      </w:r>
      <w:r w:rsidRPr="00D921C0">
        <w:t xml:space="preserve">elays in </w:t>
      </w:r>
      <w:r>
        <w:t>business</w:t>
      </w:r>
      <w:r w:rsidRPr="00D921C0">
        <w:t xml:space="preserve"> are a fa</w:t>
      </w:r>
      <w:r>
        <w:t xml:space="preserve">ct of life and </w:t>
      </w:r>
      <w:r w:rsidRPr="00D921C0">
        <w:t>usually only become a problem when the company fails t</w:t>
      </w:r>
      <w:r>
        <w:t>o keep its backers in the loop.</w:t>
      </w:r>
    </w:p>
    <w:p w14:paraId="3B2C44B2" w14:textId="77777777" w:rsidR="00313AA3" w:rsidRPr="002C64E3" w:rsidRDefault="00313AA3" w:rsidP="00313AA3"/>
    <w:p w14:paraId="2C5432C9" w14:textId="77777777" w:rsidR="00313AA3" w:rsidRPr="00062784" w:rsidRDefault="00313AA3" w:rsidP="00F73715">
      <w:pPr>
        <w:pStyle w:val="ListParagraph"/>
        <w:numPr>
          <w:ilvl w:val="0"/>
          <w:numId w:val="27"/>
        </w:numPr>
        <w:rPr>
          <w:b/>
        </w:rPr>
      </w:pPr>
      <w:r w:rsidRPr="00062784">
        <w:rPr>
          <w:b/>
        </w:rPr>
        <w:t xml:space="preserve">Launch a campaign without the liability protection of a properly formed business entity. </w:t>
      </w:r>
    </w:p>
    <w:p w14:paraId="352D25DB" w14:textId="77777777" w:rsidR="00313AA3" w:rsidRPr="00062784" w:rsidRDefault="00313AA3" w:rsidP="00313AA3">
      <w:pPr>
        <w:rPr>
          <w:b/>
        </w:rPr>
      </w:pPr>
    </w:p>
    <w:p w14:paraId="20121E6C" w14:textId="77777777" w:rsidR="00313AA3" w:rsidRPr="002C64E3" w:rsidRDefault="00313AA3" w:rsidP="00313AA3">
      <w:pPr>
        <w:ind w:left="720"/>
      </w:pPr>
      <w:r w:rsidRPr="002C64E3">
        <w:t xml:space="preserve">“You don’t want to be left holding the bag personally if </w:t>
      </w:r>
      <w:r>
        <w:t>your business has</w:t>
      </w:r>
      <w:r w:rsidRPr="002C64E3">
        <w:t xml:space="preserve"> spent all the money</w:t>
      </w:r>
      <w:r>
        <w:t xml:space="preserve"> on development and has nothing to show for it at the end, and the backers want their money back</w:t>
      </w:r>
      <w:r w:rsidRPr="002C64E3">
        <w:t>,” said Dargie.</w:t>
      </w:r>
    </w:p>
    <w:p w14:paraId="7225E33B" w14:textId="77777777" w:rsidR="00313AA3" w:rsidRPr="002C64E3" w:rsidRDefault="00313AA3" w:rsidP="00313AA3"/>
    <w:p w14:paraId="328B5202" w14:textId="77777777" w:rsidR="00313AA3" w:rsidRPr="002C64E3" w:rsidRDefault="00313AA3" w:rsidP="00F73715">
      <w:pPr>
        <w:pStyle w:val="ListParagraph"/>
        <w:numPr>
          <w:ilvl w:val="0"/>
          <w:numId w:val="28"/>
        </w:numPr>
      </w:pPr>
      <w:r w:rsidRPr="00062784">
        <w:rPr>
          <w:b/>
        </w:rPr>
        <w:t>Forget about taxes.</w:t>
      </w:r>
      <w:r>
        <w:t xml:space="preserve"> </w:t>
      </w:r>
      <w:r w:rsidRPr="002C64E3">
        <w:t>Proceeds raised from rewards-based crowdfunding campaigns are usually treated as taxable income to the business</w:t>
      </w:r>
      <w:r>
        <w:t xml:space="preserve">. </w:t>
      </w:r>
      <w:r w:rsidRPr="002C64E3">
        <w:t>For this reason, Dargie advise</w:t>
      </w:r>
      <w:r>
        <w:t>s</w:t>
      </w:r>
      <w:r w:rsidRPr="002C64E3">
        <w:t xml:space="preserve"> businesses to consult with their tax advisors before embarking on a crowdfunding campaign.</w:t>
      </w:r>
    </w:p>
    <w:p w14:paraId="25D5EF12" w14:textId="77777777" w:rsidR="00313AA3" w:rsidRPr="002C64E3" w:rsidRDefault="00313AA3" w:rsidP="00313AA3"/>
    <w:p w14:paraId="1B413EF0" w14:textId="77777777" w:rsidR="00313AA3" w:rsidRDefault="00313AA3" w:rsidP="00313AA3">
      <w:r>
        <w:t>Before you decide to launch a crowdfunding campaign for your business, consider reaching out to the local SCORE chapter near you. SCORE mentors have expertise in all aspects of starting and running a business and can help you determine the effective ways to reach your business’s goals and objectives.</w:t>
      </w:r>
    </w:p>
    <w:p w14:paraId="311835E9" w14:textId="77777777" w:rsidR="00313AA3" w:rsidRDefault="00313AA3" w:rsidP="00313AA3"/>
    <w:p w14:paraId="08D8F261" w14:textId="77777777" w:rsidR="00313AA3" w:rsidRDefault="00313AA3" w:rsidP="00313AA3">
      <w:pPr>
        <w:rPr>
          <w:i/>
          <w:szCs w:val="24"/>
        </w:rPr>
      </w:pPr>
      <w:r w:rsidRPr="002C64E3">
        <w:rPr>
          <w:i/>
          <w:szCs w:val="24"/>
        </w:rPr>
        <w:lastRenderedPageBreak/>
        <w:t xml:space="preserve">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ng a small business, call 1-800-634-0245 for the SCORE chapter nearest you. Visit SCORE at </w:t>
      </w:r>
      <w:hyperlink r:id="rId68" w:history="1">
        <w:r w:rsidRPr="008C46E2">
          <w:rPr>
            <w:rStyle w:val="Hyperlink"/>
            <w:i/>
            <w:szCs w:val="24"/>
          </w:rPr>
          <w:t>www.score.org</w:t>
        </w:r>
      </w:hyperlink>
      <w:r>
        <w:rPr>
          <w:i/>
          <w:szCs w:val="24"/>
        </w:rPr>
        <w:t xml:space="preserve">. </w:t>
      </w:r>
    </w:p>
    <w:p w14:paraId="2FF3CAC6" w14:textId="1F8256A5" w:rsidR="00901A61" w:rsidRDefault="00901A61">
      <w:pPr>
        <w:rPr>
          <w:rFonts w:asciiTheme="majorHAnsi" w:hAnsiTheme="majorHAnsi"/>
          <w:sz w:val="20"/>
          <w:szCs w:val="20"/>
        </w:rPr>
      </w:pPr>
      <w:r>
        <w:rPr>
          <w:rFonts w:asciiTheme="majorHAnsi" w:hAnsiTheme="majorHAnsi"/>
          <w:sz w:val="20"/>
          <w:szCs w:val="20"/>
        </w:rPr>
        <w:br w:type="page"/>
      </w:r>
    </w:p>
    <w:p w14:paraId="0AD274F0" w14:textId="6F0568C1" w:rsidR="00901A61" w:rsidRDefault="00901A61" w:rsidP="00901A61">
      <w:pPr>
        <w:rPr>
          <w:b/>
        </w:rPr>
      </w:pPr>
      <w:r>
        <w:rPr>
          <w:b/>
        </w:rPr>
        <w:lastRenderedPageBreak/>
        <w:t>Websites / Technology</w:t>
      </w:r>
    </w:p>
    <w:p w14:paraId="46DCD8C7" w14:textId="77777777" w:rsidR="00901A61" w:rsidRPr="00CC52E0" w:rsidRDefault="00901A61" w:rsidP="00901A61">
      <w:pPr>
        <w:rPr>
          <w:rFonts w:ascii="Arial" w:hAnsi="Arial"/>
          <w:b/>
          <w:sz w:val="22"/>
        </w:rPr>
      </w:pPr>
    </w:p>
    <w:p w14:paraId="2B12C9BF" w14:textId="74B9E544" w:rsidR="00901A61" w:rsidRDefault="00901A61" w:rsidP="00901A61">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544</w:t>
      </w:r>
    </w:p>
    <w:p w14:paraId="2704960E" w14:textId="77777777" w:rsidR="00901A61" w:rsidRPr="00C23F15" w:rsidRDefault="00901A61" w:rsidP="004F09E3">
      <w:pPr>
        <w:pStyle w:val="Heading1"/>
      </w:pPr>
      <w:bookmarkStart w:id="30" w:name="_Toc310087218"/>
      <w:r w:rsidRPr="00C23F15">
        <w:t>Options For Making Your Small Business Website Mobile Friendly</w:t>
      </w:r>
      <w:bookmarkEnd w:id="30"/>
    </w:p>
    <w:p w14:paraId="75FD4DEE" w14:textId="77777777" w:rsidR="00901A61" w:rsidRDefault="00901A61" w:rsidP="00901A61"/>
    <w:p w14:paraId="11A3A22B" w14:textId="77777777" w:rsidR="00901A61" w:rsidRDefault="00901A61" w:rsidP="00901A61">
      <w:r>
        <w:t xml:space="preserve">With Google changing the game in April 2015 by giving better search results page ranking to mobile-friendly websites, many small businesses have cause for concern. </w:t>
      </w:r>
    </w:p>
    <w:p w14:paraId="4D910517" w14:textId="77777777" w:rsidR="00901A61" w:rsidRDefault="00901A61" w:rsidP="00901A61"/>
    <w:p w14:paraId="4F7D2968" w14:textId="77777777" w:rsidR="00901A61" w:rsidRDefault="00901A61" w:rsidP="00901A61">
      <w:r>
        <w:t xml:space="preserve">According to an </w:t>
      </w:r>
      <w:hyperlink r:id="rId69" w:history="1">
        <w:r w:rsidRPr="00380CF0">
          <w:rPr>
            <w:rStyle w:val="Hyperlink"/>
          </w:rPr>
          <w:t>infographic by Greater Rochester SCORE</w:t>
        </w:r>
      </w:hyperlink>
      <w:r>
        <w:t xml:space="preserve">, 93.3 percent of small/medium business websites were not yet mobile friendly at the end of 2014. </w:t>
      </w:r>
    </w:p>
    <w:p w14:paraId="0FAA63C2" w14:textId="77777777" w:rsidR="00901A61" w:rsidRDefault="00901A61" w:rsidP="00901A61"/>
    <w:p w14:paraId="16C1CF50" w14:textId="23E9E5C9" w:rsidR="00901A61" w:rsidRDefault="00901A61" w:rsidP="00901A61">
      <w:r>
        <w:t xml:space="preserve">That’s a big deal considering that in May 2015, </w:t>
      </w:r>
      <w:hyperlink r:id="rId70" w:history="1">
        <w:r w:rsidRPr="0023025A">
          <w:rPr>
            <w:rStyle w:val="Hyperlink"/>
          </w:rPr>
          <w:t>Google announced more Google searches take place on mobile devices</w:t>
        </w:r>
      </w:hyperlink>
      <w:r w:rsidRPr="0023025A">
        <w:t xml:space="preserve"> than on computers in </w:t>
      </w:r>
      <w:r>
        <w:t xml:space="preserve">the United States and </w:t>
      </w:r>
      <w:r w:rsidR="004F09E3">
        <w:t>nine</w:t>
      </w:r>
      <w:r>
        <w:t xml:space="preserve"> other countries.</w:t>
      </w:r>
    </w:p>
    <w:p w14:paraId="243AEEA1" w14:textId="77777777" w:rsidR="00901A61" w:rsidRDefault="00901A61" w:rsidP="00901A61"/>
    <w:p w14:paraId="03E163AB" w14:textId="77777777" w:rsidR="00901A61" w:rsidRDefault="00901A61" w:rsidP="00901A61">
      <w:r>
        <w:t xml:space="preserve">Trying to navigate through and view a website that doesn’t present well on a mobile device frustrates users and can create miss opportunities for your business. </w:t>
      </w:r>
    </w:p>
    <w:p w14:paraId="78B94E0A" w14:textId="77777777" w:rsidR="00901A61" w:rsidRDefault="00901A61" w:rsidP="00901A61"/>
    <w:p w14:paraId="77F3DB4D" w14:textId="77777777" w:rsidR="00901A61" w:rsidRDefault="00901A61" w:rsidP="00901A61">
      <w:r>
        <w:t xml:space="preserve">If you’re unsure if your website is mobile friendly or not, you can </w:t>
      </w:r>
      <w:hyperlink r:id="rId71" w:history="1">
        <w:r w:rsidRPr="004C75DE">
          <w:rPr>
            <w:rStyle w:val="Hyperlink"/>
          </w:rPr>
          <w:t>run this quick test</w:t>
        </w:r>
      </w:hyperlink>
      <w:r>
        <w:t xml:space="preserve"> to determine that. If your website is not yet mobile friendly, you’re probably wondering about your options for making it so. </w:t>
      </w:r>
    </w:p>
    <w:p w14:paraId="61311AF9" w14:textId="77777777" w:rsidR="00901A61" w:rsidRDefault="00901A61" w:rsidP="00901A61"/>
    <w:p w14:paraId="33E4A1FE" w14:textId="77777777" w:rsidR="00901A61" w:rsidRDefault="00901A61" w:rsidP="00901A61">
      <w:r>
        <w:t>Here are three ways you can turn your website into one that will play well with mobile devices:</w:t>
      </w:r>
    </w:p>
    <w:p w14:paraId="65275773" w14:textId="77777777" w:rsidR="00901A61" w:rsidRDefault="00901A61" w:rsidP="00901A61"/>
    <w:p w14:paraId="3152D03D" w14:textId="77777777" w:rsidR="00901A61" w:rsidRDefault="00901A61" w:rsidP="00901A61">
      <w:pPr>
        <w:rPr>
          <w:b/>
        </w:rPr>
      </w:pPr>
      <w:r w:rsidRPr="003B3D0F">
        <w:rPr>
          <w:b/>
        </w:rPr>
        <w:t>Develop a mobile version of your desktop website.</w:t>
      </w:r>
    </w:p>
    <w:p w14:paraId="510B787E" w14:textId="77777777" w:rsidR="00901A61" w:rsidRDefault="00901A61" w:rsidP="00901A61">
      <w:r w:rsidRPr="003B3D0F">
        <w:t xml:space="preserve">By using a </w:t>
      </w:r>
      <w:r>
        <w:t xml:space="preserve">conversion platform, your website developer can create a separate version of your website that will appear when someone views your site on a mobile device. This is a relatively quick way to make your website mobile friendly, but it has some drawbacks; you’ll need to maintain and update content on two separate websites and visitors on mobile devices may get frustrated because your website’s mobile version will likely not have the breadth of information that your desktop site has. </w:t>
      </w:r>
    </w:p>
    <w:p w14:paraId="401A6CCA" w14:textId="77777777" w:rsidR="00901A61" w:rsidRDefault="00901A61" w:rsidP="00901A61"/>
    <w:p w14:paraId="50CC5441" w14:textId="77777777" w:rsidR="00901A61" w:rsidRDefault="00901A61" w:rsidP="00901A61">
      <w:pPr>
        <w:rPr>
          <w:b/>
        </w:rPr>
      </w:pPr>
      <w:r>
        <w:rPr>
          <w:b/>
        </w:rPr>
        <w:t>Use a mobile p</w:t>
      </w:r>
      <w:r w:rsidRPr="007D439C">
        <w:rPr>
          <w:b/>
        </w:rPr>
        <w:t>lugin for your site</w:t>
      </w:r>
      <w:r>
        <w:rPr>
          <w:b/>
        </w:rPr>
        <w:t>.</w:t>
      </w:r>
    </w:p>
    <w:p w14:paraId="49C91768" w14:textId="77777777" w:rsidR="00901A61" w:rsidRDefault="00901A61" w:rsidP="00901A61">
      <w:r>
        <w:t xml:space="preserve">Popular website content management systems like WordPress, Drupal, and Joomla) have plugins you can install to make your website mobile friendly without creating a version separate from your desktop website. For more information about how you might make your existing site mobile friendly using plugins, </w:t>
      </w:r>
      <w:hyperlink r:id="rId72" w:history="1">
        <w:r w:rsidRPr="00611E6F">
          <w:rPr>
            <w:rStyle w:val="Hyperlink"/>
          </w:rPr>
          <w:t>visit Google’s Mobile Guide</w:t>
        </w:r>
      </w:hyperlink>
      <w:r>
        <w:t xml:space="preserve">, which provides links to software available for various website platforms. </w:t>
      </w:r>
    </w:p>
    <w:p w14:paraId="4293C9CC" w14:textId="77777777" w:rsidR="00901A61" w:rsidRDefault="00901A61" w:rsidP="00901A61"/>
    <w:p w14:paraId="3AB168DB" w14:textId="12367DCD" w:rsidR="00901A61" w:rsidRDefault="00901A61" w:rsidP="00901A61">
      <w:pPr>
        <w:rPr>
          <w:b/>
        </w:rPr>
      </w:pPr>
      <w:r w:rsidRPr="007D439C">
        <w:rPr>
          <w:b/>
        </w:rPr>
        <w:t xml:space="preserve">Recreate your website using a </w:t>
      </w:r>
      <w:r w:rsidR="004F09E3">
        <w:rPr>
          <w:b/>
        </w:rPr>
        <w:t>r</w:t>
      </w:r>
      <w:r w:rsidRPr="007D439C">
        <w:rPr>
          <w:b/>
        </w:rPr>
        <w:t>esponsive web design</w:t>
      </w:r>
      <w:r>
        <w:rPr>
          <w:b/>
        </w:rPr>
        <w:t>.</w:t>
      </w:r>
    </w:p>
    <w:p w14:paraId="431079EB" w14:textId="77777777" w:rsidR="00901A61" w:rsidRDefault="00901A61" w:rsidP="00901A61">
      <w:r>
        <w:t xml:space="preserve">Responsive design takes a mobile-first approach and provides a solution that gives you one website with design and features that adapt to screens of various sizes (smartphones, tablets, etc.). From the start, it takes into account how design, content, features, and functionality must </w:t>
      </w:r>
      <w:r>
        <w:lastRenderedPageBreak/>
        <w:t xml:space="preserve">be incorporated to ensure a positive user experience regardless of whether your website is accessed from a mobile device or desktop computer. </w:t>
      </w:r>
    </w:p>
    <w:p w14:paraId="6A21F679" w14:textId="77777777" w:rsidR="00901A61" w:rsidRDefault="00901A61" w:rsidP="00901A61"/>
    <w:p w14:paraId="33F97273" w14:textId="77777777" w:rsidR="00901A61" w:rsidRDefault="00901A61" w:rsidP="00901A61">
      <w:r>
        <w:t>Typically, the separate mobile version of a desktop site and the plugin options are viewed as temporary fixes while responsive design is considered a more permanent solution. Each solution has some pros and cons, so consider talking with a website design professional to determine what makes sense for you in the short- and long-term. Not sure where to turn? Contact your local SCORE chapter for guidance and resources to help you with all aspects of starting and growing your small business.</w:t>
      </w:r>
    </w:p>
    <w:p w14:paraId="03A86E3D" w14:textId="77777777" w:rsidR="00901A61" w:rsidRDefault="00901A61" w:rsidP="00901A61"/>
    <w:p w14:paraId="6F99C012" w14:textId="77777777" w:rsidR="00901A61" w:rsidRPr="00794F88" w:rsidRDefault="00901A61" w:rsidP="00901A61">
      <w:pPr>
        <w:rPr>
          <w:rFonts w:eastAsia="Times New Roman"/>
          <w:color w:val="333333"/>
          <w:szCs w:val="24"/>
          <w:shd w:val="clear" w:color="auto" w:fill="FFFFFF"/>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73" w:history="1">
        <w:r w:rsidRPr="00DF77DC">
          <w:rPr>
            <w:rStyle w:val="Hyperlink"/>
            <w:i/>
            <w:szCs w:val="24"/>
          </w:rPr>
          <w:t>www.score.org</w:t>
        </w:r>
      </w:hyperlink>
      <w:r>
        <w:rPr>
          <w:i/>
          <w:szCs w:val="24"/>
        </w:rPr>
        <w:t>.</w:t>
      </w:r>
    </w:p>
    <w:p w14:paraId="6642AD70" w14:textId="77777777" w:rsidR="00313AA3" w:rsidRDefault="00313AA3" w:rsidP="00313AA3">
      <w:pPr>
        <w:jc w:val="both"/>
        <w:rPr>
          <w:rFonts w:asciiTheme="majorHAnsi" w:hAnsiTheme="majorHAnsi"/>
          <w:sz w:val="20"/>
          <w:szCs w:val="20"/>
        </w:rPr>
      </w:pPr>
    </w:p>
    <w:p w14:paraId="17B02F0B" w14:textId="5D09850C" w:rsidR="00DF5D0A" w:rsidRDefault="00DF5D0A">
      <w:pPr>
        <w:rPr>
          <w:rFonts w:asciiTheme="majorHAnsi" w:hAnsiTheme="majorHAnsi"/>
          <w:sz w:val="20"/>
          <w:szCs w:val="20"/>
        </w:rPr>
      </w:pPr>
      <w:r>
        <w:rPr>
          <w:rFonts w:asciiTheme="majorHAnsi" w:hAnsiTheme="majorHAnsi"/>
          <w:sz w:val="20"/>
          <w:szCs w:val="20"/>
        </w:rPr>
        <w:br w:type="page"/>
      </w:r>
    </w:p>
    <w:p w14:paraId="69798C8E" w14:textId="77777777" w:rsidR="00DF5D0A" w:rsidRDefault="00DF5D0A" w:rsidP="00DF5D0A">
      <w:pPr>
        <w:rPr>
          <w:b/>
        </w:rPr>
      </w:pPr>
      <w:r>
        <w:rPr>
          <w:b/>
        </w:rPr>
        <w:lastRenderedPageBreak/>
        <w:t>Websites / Technology</w:t>
      </w:r>
    </w:p>
    <w:p w14:paraId="77120391" w14:textId="77777777" w:rsidR="00DF5D0A" w:rsidRPr="00CC52E0" w:rsidRDefault="00DF5D0A" w:rsidP="00DF5D0A">
      <w:pPr>
        <w:rPr>
          <w:rFonts w:ascii="Arial" w:hAnsi="Arial"/>
          <w:b/>
          <w:sz w:val="22"/>
        </w:rPr>
      </w:pPr>
    </w:p>
    <w:p w14:paraId="0870C671" w14:textId="73712CFF" w:rsidR="00DF5D0A" w:rsidRDefault="00DF5D0A" w:rsidP="00DF5D0A">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5</w:t>
      </w:r>
      <w:r w:rsidR="004D1BC6">
        <w:rPr>
          <w:b/>
        </w:rPr>
        <w:t>40</w:t>
      </w:r>
    </w:p>
    <w:p w14:paraId="6CCEB903" w14:textId="77777777" w:rsidR="00DF5D0A" w:rsidRDefault="00DF5D0A" w:rsidP="00DF5D0A">
      <w:pPr>
        <w:pStyle w:val="Heading1"/>
      </w:pPr>
      <w:bookmarkStart w:id="31" w:name="_Toc310087219"/>
      <w:r w:rsidRPr="00590FEB">
        <w:t>Anatomy of an Effective E</w:t>
      </w:r>
      <w:r>
        <w:t>-C</w:t>
      </w:r>
      <w:r w:rsidRPr="00590FEB">
        <w:t>ommerce Website</w:t>
      </w:r>
      <w:bookmarkEnd w:id="31"/>
    </w:p>
    <w:p w14:paraId="519CA478" w14:textId="77777777" w:rsidR="00DF5D0A" w:rsidRDefault="00DF5D0A" w:rsidP="00DF5D0A">
      <w:pPr>
        <w:rPr>
          <w:b/>
        </w:rPr>
      </w:pPr>
    </w:p>
    <w:p w14:paraId="015E7D85" w14:textId="1DC68743" w:rsidR="00DF5D0A" w:rsidRDefault="00DF5D0A" w:rsidP="00DF5D0A">
      <w:r>
        <w:t xml:space="preserve">Setting up and managing an e-commerce website to sell your company’s products involves a </w:t>
      </w:r>
      <w:r w:rsidR="004D1BC6">
        <w:t>lot of work and knowledge of what might boost or bust your bottom line</w:t>
      </w:r>
      <w:r>
        <w:t xml:space="preserve">. While specific features and functionality requirements may vary depending on </w:t>
      </w:r>
      <w:r w:rsidR="004D1BC6">
        <w:t xml:space="preserve">your type of business, </w:t>
      </w:r>
      <w:r>
        <w:t>some considerations are universally important.</w:t>
      </w:r>
    </w:p>
    <w:p w14:paraId="2101F657" w14:textId="77777777" w:rsidR="00DF5D0A" w:rsidRDefault="00DF5D0A" w:rsidP="00DF5D0A"/>
    <w:p w14:paraId="635422B9" w14:textId="4EF715BF" w:rsidR="00DF5D0A" w:rsidRDefault="00DF5D0A" w:rsidP="00DF5D0A">
      <w:r>
        <w:t xml:space="preserve">A few of the </w:t>
      </w:r>
      <w:r w:rsidR="004D1BC6">
        <w:t>must-</w:t>
      </w:r>
      <w:r>
        <w:t xml:space="preserve">have characteristics of an e-commerce website include: </w:t>
      </w:r>
    </w:p>
    <w:p w14:paraId="2DC5049D" w14:textId="77777777" w:rsidR="00DF5D0A" w:rsidRDefault="00DF5D0A" w:rsidP="00DF5D0A">
      <w:pPr>
        <w:rPr>
          <w:b/>
        </w:rPr>
      </w:pPr>
    </w:p>
    <w:p w14:paraId="7A4EBE51" w14:textId="77777777" w:rsidR="00DF5D0A" w:rsidRPr="002E1D6B" w:rsidRDefault="00DF5D0A" w:rsidP="00F73715">
      <w:pPr>
        <w:pStyle w:val="ListParagraph"/>
        <w:numPr>
          <w:ilvl w:val="0"/>
          <w:numId w:val="29"/>
        </w:numPr>
        <w:rPr>
          <w:b/>
        </w:rPr>
      </w:pPr>
      <w:r w:rsidRPr="002E1D6B">
        <w:rPr>
          <w:b/>
        </w:rPr>
        <w:t>Mobile friendly</w:t>
      </w:r>
    </w:p>
    <w:p w14:paraId="39E82DFA" w14:textId="39273ABF" w:rsidR="00DF5D0A" w:rsidRDefault="00DF5D0A" w:rsidP="00DF5D0A">
      <w:pPr>
        <w:ind w:left="720"/>
      </w:pPr>
      <w:r>
        <w:t>Ac</w:t>
      </w:r>
      <w:r w:rsidR="004D1BC6">
        <w:t>cording to data from Custora’s E</w:t>
      </w:r>
      <w:r>
        <w:t xml:space="preserve">-commerce Pulse (as of October 2015), </w:t>
      </w:r>
      <w:r w:rsidRPr="004538ED">
        <w:t xml:space="preserve">the share of mobile orders (phone </w:t>
      </w:r>
      <w:r>
        <w:t>and</w:t>
      </w:r>
      <w:r w:rsidRPr="004538ED">
        <w:t xml:space="preserve"> tablet) out of all e-commerce increased to 28</w:t>
      </w:r>
      <w:r>
        <w:t xml:space="preserve"> percent</w:t>
      </w:r>
      <w:r w:rsidR="004D1BC6">
        <w:t xml:space="preserve"> in 2015 (</w:t>
      </w:r>
      <w:r w:rsidRPr="004538ED">
        <w:t>up from 23</w:t>
      </w:r>
      <w:r>
        <w:t xml:space="preserve"> percent</w:t>
      </w:r>
      <w:r w:rsidRPr="004538ED">
        <w:t xml:space="preserve"> in 2014</w:t>
      </w:r>
      <w:r w:rsidR="004D1BC6">
        <w:t>)</w:t>
      </w:r>
      <w:r w:rsidRPr="004538ED">
        <w:t>.</w:t>
      </w:r>
      <w:r>
        <w:t xml:space="preserve"> With more potential customers using mobile devices to buy products, it’s increasingly important to ensure your e-commerce site will deliver ease of use to desktop and mobile users alike.</w:t>
      </w:r>
    </w:p>
    <w:p w14:paraId="1B388FBD" w14:textId="77777777" w:rsidR="00DF5D0A" w:rsidRDefault="00DF5D0A" w:rsidP="00DF5D0A">
      <w:pPr>
        <w:rPr>
          <w:b/>
        </w:rPr>
      </w:pPr>
    </w:p>
    <w:p w14:paraId="63EEF6D0" w14:textId="77777777" w:rsidR="00DF5D0A" w:rsidRPr="002E1D6B" w:rsidRDefault="00DF5D0A" w:rsidP="00F73715">
      <w:pPr>
        <w:pStyle w:val="ListParagraph"/>
        <w:numPr>
          <w:ilvl w:val="0"/>
          <w:numId w:val="29"/>
        </w:numPr>
        <w:rPr>
          <w:b/>
        </w:rPr>
      </w:pPr>
      <w:r w:rsidRPr="002E1D6B">
        <w:rPr>
          <w:b/>
        </w:rPr>
        <w:t>Easy to navigate</w:t>
      </w:r>
    </w:p>
    <w:p w14:paraId="617F6965" w14:textId="77777777" w:rsidR="00DF5D0A" w:rsidRDefault="00DF5D0A" w:rsidP="00DF5D0A">
      <w:pPr>
        <w:ind w:left="720"/>
      </w:pPr>
      <w:r>
        <w:t xml:space="preserve">The easier you can make it for your website visitors to find and buy the products they’re looking for, the more likely you’ll convert those product searches into sales. Structure your e-commerce website so potential buyers can easily find what they want in as few clicks as possible, and make sure the checkout process is simple and straightforward. Also make it easy for visitors to find your refunds and exchange policy. </w:t>
      </w:r>
    </w:p>
    <w:p w14:paraId="6FFB2DBE" w14:textId="77777777" w:rsidR="00DF5D0A" w:rsidRDefault="00DF5D0A" w:rsidP="00DF5D0A"/>
    <w:p w14:paraId="1216BB00" w14:textId="77777777" w:rsidR="00DF5D0A" w:rsidRPr="002E1D6B" w:rsidRDefault="00DF5D0A" w:rsidP="00F73715">
      <w:pPr>
        <w:pStyle w:val="ListParagraph"/>
        <w:numPr>
          <w:ilvl w:val="0"/>
          <w:numId w:val="29"/>
        </w:numPr>
        <w:rPr>
          <w:b/>
        </w:rPr>
      </w:pPr>
      <w:r w:rsidRPr="002E1D6B">
        <w:rPr>
          <w:b/>
        </w:rPr>
        <w:t>Transparency about shipping charges</w:t>
      </w:r>
    </w:p>
    <w:p w14:paraId="0D10B4E9" w14:textId="527A8AA3" w:rsidR="00DF5D0A" w:rsidRDefault="00DF5D0A" w:rsidP="00DF5D0A">
      <w:pPr>
        <w:ind w:left="720"/>
      </w:pPr>
      <w:r>
        <w:t>According to a 2014 e-commerce survey cited by Kiss</w:t>
      </w:r>
      <w:r w:rsidR="004D1BC6">
        <w:t xml:space="preserve">metrics, 28 percent of shoppers </w:t>
      </w:r>
      <w:r>
        <w:t>abandon shopping carts when discovering unexpected shipping charges at checkout. Consider disclosing shipping options and costs earlier rather than waiting until near the end of the checkout process.</w:t>
      </w:r>
    </w:p>
    <w:p w14:paraId="54F9142D" w14:textId="77777777" w:rsidR="00DF5D0A" w:rsidRDefault="00DF5D0A" w:rsidP="00DF5D0A"/>
    <w:p w14:paraId="7287F1C3" w14:textId="77777777" w:rsidR="00DF5D0A" w:rsidRPr="002E1D6B" w:rsidRDefault="00DF5D0A" w:rsidP="00F73715">
      <w:pPr>
        <w:pStyle w:val="ListParagraph"/>
        <w:numPr>
          <w:ilvl w:val="0"/>
          <w:numId w:val="29"/>
        </w:numPr>
        <w:rPr>
          <w:b/>
        </w:rPr>
      </w:pPr>
      <w:r>
        <w:rPr>
          <w:b/>
        </w:rPr>
        <w:t>Search engine-</w:t>
      </w:r>
      <w:r w:rsidRPr="002E1D6B">
        <w:rPr>
          <w:b/>
        </w:rPr>
        <w:t>optimized product descriptions that are also reader friendly</w:t>
      </w:r>
    </w:p>
    <w:p w14:paraId="6452C9DD" w14:textId="79AD3E09" w:rsidR="00DF5D0A" w:rsidRDefault="004D1BC6" w:rsidP="00DF5D0A">
      <w:pPr>
        <w:ind w:left="720"/>
      </w:pPr>
      <w:r>
        <w:t>Brief, clear, w</w:t>
      </w:r>
      <w:r w:rsidR="00DF5D0A">
        <w:t xml:space="preserve">ell-written content with relevant key words will help visitors find your products quickly and learn what’s most important about them. Keep in mind content </w:t>
      </w:r>
      <w:r>
        <w:t>that consists</w:t>
      </w:r>
      <w:r w:rsidR="00DF5D0A">
        <w:t xml:space="preserve"> of more than a few sente</w:t>
      </w:r>
      <w:r>
        <w:t xml:space="preserve">nces may seem to go on forever </w:t>
      </w:r>
      <w:r w:rsidR="00DF5D0A">
        <w:t xml:space="preserve">on a smartphone screen. Make sure you’ve included product descriptions that give enough detail without becoming redundant and boring. </w:t>
      </w:r>
    </w:p>
    <w:p w14:paraId="5716FF39" w14:textId="77777777" w:rsidR="00DF5D0A" w:rsidRDefault="00DF5D0A" w:rsidP="00DF5D0A"/>
    <w:p w14:paraId="284A02AD" w14:textId="77777777" w:rsidR="00DF5D0A" w:rsidRDefault="00DF5D0A" w:rsidP="00F73715">
      <w:pPr>
        <w:pStyle w:val="ListParagraph"/>
        <w:numPr>
          <w:ilvl w:val="0"/>
          <w:numId w:val="29"/>
        </w:numPr>
        <w:rPr>
          <w:b/>
        </w:rPr>
      </w:pPr>
      <w:r w:rsidRPr="002E1D6B">
        <w:rPr>
          <w:b/>
        </w:rPr>
        <w:t>Professional images</w:t>
      </w:r>
    </w:p>
    <w:p w14:paraId="3A557FF0" w14:textId="77777777" w:rsidR="00DF5D0A" w:rsidRDefault="00DF5D0A" w:rsidP="00DF5D0A">
      <w:pPr>
        <w:ind w:left="720"/>
      </w:pPr>
      <w:r>
        <w:t xml:space="preserve">“A picture is worth a thousand words.” How often have you heard that? </w:t>
      </w:r>
    </w:p>
    <w:p w14:paraId="7D19F2E6" w14:textId="77777777" w:rsidR="00DF5D0A" w:rsidRDefault="00DF5D0A" w:rsidP="00DF5D0A">
      <w:pPr>
        <w:ind w:left="720"/>
      </w:pPr>
    </w:p>
    <w:p w14:paraId="67886427" w14:textId="77777777" w:rsidR="00DF5D0A" w:rsidRPr="002E1D6B" w:rsidRDefault="00DF5D0A" w:rsidP="00DF5D0A">
      <w:pPr>
        <w:ind w:left="720"/>
        <w:rPr>
          <w:b/>
        </w:rPr>
      </w:pPr>
      <w:r>
        <w:t xml:space="preserve">For an e-commerce website, a picture can mean thousands of dollars. </w:t>
      </w:r>
    </w:p>
    <w:p w14:paraId="76771D15" w14:textId="77777777" w:rsidR="00DF5D0A" w:rsidRDefault="00DF5D0A" w:rsidP="00DF5D0A"/>
    <w:p w14:paraId="52A3A491" w14:textId="156C28AC" w:rsidR="00DF5D0A" w:rsidRDefault="00DF5D0A" w:rsidP="00DF5D0A">
      <w:pPr>
        <w:ind w:left="720"/>
      </w:pPr>
      <w:r>
        <w:t xml:space="preserve">According to </w:t>
      </w:r>
      <w:hyperlink r:id="rId74" w:history="1">
        <w:r w:rsidR="004D1BC6">
          <w:rPr>
            <w:rStyle w:val="Hyperlink"/>
          </w:rPr>
          <w:t>this article on Kissmetrics</w:t>
        </w:r>
      </w:hyperlink>
      <w:r>
        <w:t>, “</w:t>
      </w:r>
      <w:r w:rsidRPr="002E1D6B">
        <w:t>When it comes to running an e-commerce store, images are not optional. Before buying, shoppers like to check out an image to get a visual sense of the product. And the image can make or break the sale.</w:t>
      </w:r>
      <w:r>
        <w:t>”</w:t>
      </w:r>
    </w:p>
    <w:p w14:paraId="6AED24EA" w14:textId="77777777" w:rsidR="00DF5D0A" w:rsidRDefault="00DF5D0A" w:rsidP="00DF5D0A">
      <w:pPr>
        <w:ind w:left="720"/>
      </w:pPr>
    </w:p>
    <w:p w14:paraId="26AE27D6" w14:textId="571D5497" w:rsidR="00DF5D0A" w:rsidRDefault="004D1BC6" w:rsidP="00DF5D0A">
      <w:pPr>
        <w:ind w:left="720"/>
      </w:pPr>
      <w:r>
        <w:t>You’ll want to share</w:t>
      </w:r>
      <w:r w:rsidR="00DF5D0A">
        <w:t xml:space="preserve"> images that bring out the best of your products. Consider contracting the help of a professional photographer who has experience in taking photographs for e-commerce websites. </w:t>
      </w:r>
    </w:p>
    <w:p w14:paraId="023AF5EB" w14:textId="77777777" w:rsidR="00DF5D0A" w:rsidRDefault="00DF5D0A" w:rsidP="00DF5D0A"/>
    <w:p w14:paraId="2AF8DC30" w14:textId="77777777" w:rsidR="00DF5D0A" w:rsidRDefault="00DF5D0A" w:rsidP="00DF5D0A">
      <w:r>
        <w:t xml:space="preserve">If you’re looking to create an e-commerce website for your business, you can benefit from consultation with a website development and design professional who has experience with all that they entail. Also consider talking with a mentor at your local SCORE chapter. SCORE mentors have experience in all aspects of starting, managing, and marketing small businesses. </w:t>
      </w:r>
    </w:p>
    <w:p w14:paraId="2823F089" w14:textId="77777777" w:rsidR="00DF5D0A" w:rsidRPr="00590FEB" w:rsidRDefault="00DF5D0A" w:rsidP="00DF5D0A"/>
    <w:p w14:paraId="05CF931C" w14:textId="77777777" w:rsidR="00DF5D0A" w:rsidRPr="00DF77DC" w:rsidRDefault="00DF5D0A" w:rsidP="00DF5D0A">
      <w:pPr>
        <w:rPr>
          <w:i/>
          <w:szCs w:val="24"/>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75" w:history="1">
        <w:r w:rsidRPr="00DF77DC">
          <w:rPr>
            <w:rStyle w:val="Hyperlink"/>
            <w:i/>
            <w:szCs w:val="24"/>
          </w:rPr>
          <w:t>www.score.org</w:t>
        </w:r>
      </w:hyperlink>
      <w:r>
        <w:rPr>
          <w:i/>
          <w:szCs w:val="24"/>
        </w:rPr>
        <w:t>.</w:t>
      </w:r>
    </w:p>
    <w:p w14:paraId="472C39A4" w14:textId="77777777" w:rsidR="00CD4ABC" w:rsidRDefault="00CD4ABC">
      <w:pPr>
        <w:rPr>
          <w:rFonts w:asciiTheme="majorHAnsi" w:hAnsiTheme="majorHAnsi"/>
          <w:sz w:val="20"/>
          <w:szCs w:val="20"/>
        </w:rPr>
      </w:pPr>
      <w:r>
        <w:rPr>
          <w:rFonts w:asciiTheme="majorHAnsi" w:hAnsiTheme="majorHAnsi"/>
          <w:sz w:val="20"/>
          <w:szCs w:val="20"/>
        </w:rPr>
        <w:br w:type="page"/>
      </w:r>
    </w:p>
    <w:p w14:paraId="025DBAD5" w14:textId="77777777" w:rsidR="00CD4ABC" w:rsidRDefault="00CD4ABC" w:rsidP="00CD4ABC">
      <w:pPr>
        <w:rPr>
          <w:b/>
        </w:rPr>
      </w:pPr>
      <w:r>
        <w:rPr>
          <w:b/>
        </w:rPr>
        <w:lastRenderedPageBreak/>
        <w:t>Websites / Technology</w:t>
      </w:r>
    </w:p>
    <w:p w14:paraId="60D52098" w14:textId="77777777" w:rsidR="00CD4ABC" w:rsidRPr="00CC52E0" w:rsidRDefault="00CD4ABC" w:rsidP="00CD4ABC">
      <w:pPr>
        <w:rPr>
          <w:rFonts w:ascii="Arial" w:hAnsi="Arial"/>
          <w:b/>
          <w:sz w:val="22"/>
        </w:rPr>
      </w:pPr>
    </w:p>
    <w:p w14:paraId="224D1650" w14:textId="26069BBA" w:rsidR="00CD4ABC" w:rsidRDefault="00CD4ABC" w:rsidP="00CD4ABC">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500</w:t>
      </w:r>
    </w:p>
    <w:p w14:paraId="06AC23B2" w14:textId="77777777" w:rsidR="00CD4ABC" w:rsidRPr="001B5479" w:rsidRDefault="00CD4ABC" w:rsidP="00CD4ABC">
      <w:pPr>
        <w:pStyle w:val="Heading1"/>
      </w:pPr>
      <w:bookmarkStart w:id="32" w:name="_Toc310087220"/>
      <w:r w:rsidRPr="001B5479">
        <w:t xml:space="preserve">Three Things Small Business Owners Should Understand </w:t>
      </w:r>
      <w:r>
        <w:t>Before Hiring A</w:t>
      </w:r>
      <w:r w:rsidRPr="001B5479">
        <w:t xml:space="preserve"> Search Engine Optimization</w:t>
      </w:r>
      <w:r>
        <w:t xml:space="preserve"> Expert</w:t>
      </w:r>
      <w:bookmarkEnd w:id="32"/>
    </w:p>
    <w:p w14:paraId="14E21259" w14:textId="77777777" w:rsidR="00CD4ABC" w:rsidRDefault="00CD4ABC" w:rsidP="00CD4ABC"/>
    <w:p w14:paraId="3FE69A07" w14:textId="77777777" w:rsidR="00CD4ABC" w:rsidRDefault="00CD4ABC" w:rsidP="00CD4ABC">
      <w:r>
        <w:t xml:space="preserve">Websites are very often the hubs of companies’ marketing efforts, the central place to which all other marketing materials and points of online presence direct potential customers. Websites serve as the center of the marketing universe where people can get more information about a company’s products and services—and where they can make a purchase. With so much of a business’s success riding on drawing more traffic to its website, no wonder SEO (search engine optimization) is a hot topic and major concern among small business owners. </w:t>
      </w:r>
    </w:p>
    <w:p w14:paraId="0CAFD324" w14:textId="77777777" w:rsidR="00CD4ABC" w:rsidRDefault="00CD4ABC" w:rsidP="00CD4ABC">
      <w:pPr>
        <w:rPr>
          <w:b/>
        </w:rPr>
      </w:pPr>
    </w:p>
    <w:p w14:paraId="5043C253" w14:textId="77777777" w:rsidR="00CD4ABC" w:rsidRDefault="00CD4ABC" w:rsidP="00CD4ABC">
      <w:r>
        <w:t xml:space="preserve">SEO, </w:t>
      </w:r>
      <w:r w:rsidRPr="001508D6">
        <w:t xml:space="preserve">the process of affecting the </w:t>
      </w:r>
      <w:r>
        <w:t>ranking</w:t>
      </w:r>
      <w:r w:rsidRPr="001508D6">
        <w:t xml:space="preserve"> of a </w:t>
      </w:r>
      <w:r>
        <w:t>website or web page</w:t>
      </w:r>
      <w:r w:rsidRPr="001508D6">
        <w:t xml:space="preserve"> in </w:t>
      </w:r>
      <w:r>
        <w:t>a</w:t>
      </w:r>
      <w:r w:rsidRPr="001508D6">
        <w:t xml:space="preserve"> search engine's </w:t>
      </w:r>
      <w:r>
        <w:t xml:space="preserve">organic (unpaid) results, is a complex, multi-faceted undertaking. It requires ongoing attention and often knowledge beyond what most small business owners possess. </w:t>
      </w:r>
    </w:p>
    <w:p w14:paraId="5282D779" w14:textId="77777777" w:rsidR="00CD4ABC" w:rsidRDefault="00CD4ABC" w:rsidP="00CD4ABC"/>
    <w:p w14:paraId="00911753" w14:textId="77777777" w:rsidR="00CD4ABC" w:rsidRDefault="00CD4ABC" w:rsidP="00CD4ABC">
      <w:r>
        <w:t xml:space="preserve">In hiring or contracting an SEO professional or agency for consultation or ongoing services, you need to be careful. While most will have your business’s long-term best interests in mind, there are some that take shortcuts to game the system. While shortcuts might initially deliver quick results, in the long run they could do more harm than good to the credibility and visibility of your website. </w:t>
      </w:r>
    </w:p>
    <w:p w14:paraId="593880E0" w14:textId="77777777" w:rsidR="00CD4ABC" w:rsidRDefault="00CD4ABC" w:rsidP="00CD4ABC"/>
    <w:p w14:paraId="67B4F448" w14:textId="77777777" w:rsidR="00CD4ABC" w:rsidRDefault="00CD4ABC" w:rsidP="00CD4ABC">
      <w:r>
        <w:t xml:space="preserve">Be wary of any SEO professional who claims they can get you on the first page of Google in a short amount of time. That’s a promise they likely would not be able to achieve by using SEO best practices. Generally, to see improvement in ranking, it requires three months of legitimate SEO work. And getting to the first page of Google could take longer for a variety of reasons. </w:t>
      </w:r>
    </w:p>
    <w:p w14:paraId="240C4A78" w14:textId="77777777" w:rsidR="00CD4ABC" w:rsidRDefault="00CD4ABC" w:rsidP="00CD4ABC"/>
    <w:p w14:paraId="0691AF0B" w14:textId="77777777" w:rsidR="00CD4ABC" w:rsidRDefault="00CD4ABC" w:rsidP="00CD4ABC">
      <w:r>
        <w:t>To avoid having your website penalized, ask prospective SEO professionals questions about what they intend to do to improve your website’s ranking in searches. Any of the following techniques should raise a red flag:</w:t>
      </w:r>
    </w:p>
    <w:p w14:paraId="1DF4FD7C" w14:textId="77777777" w:rsidR="00CD4ABC" w:rsidRDefault="00CD4ABC" w:rsidP="00CD4ABC"/>
    <w:p w14:paraId="5AAD3245" w14:textId="77777777" w:rsidR="00CD4ABC" w:rsidRDefault="00CD4ABC" w:rsidP="00F73715">
      <w:pPr>
        <w:pStyle w:val="ListParagraph"/>
        <w:numPr>
          <w:ilvl w:val="0"/>
          <w:numId w:val="40"/>
        </w:numPr>
      </w:pPr>
      <w:r>
        <w:t>Using automation to build links to your website.</w:t>
      </w:r>
    </w:p>
    <w:p w14:paraId="416E720F" w14:textId="77777777" w:rsidR="00CD4ABC" w:rsidRDefault="00CD4ABC" w:rsidP="00F73715">
      <w:pPr>
        <w:pStyle w:val="ListParagraph"/>
        <w:numPr>
          <w:ilvl w:val="0"/>
          <w:numId w:val="40"/>
        </w:numPr>
      </w:pPr>
      <w:r>
        <w:t xml:space="preserve">Buying back-links to your website. </w:t>
      </w:r>
    </w:p>
    <w:p w14:paraId="451A7FFE" w14:textId="77777777" w:rsidR="00CD4ABC" w:rsidRDefault="00CD4ABC" w:rsidP="00F73715">
      <w:pPr>
        <w:pStyle w:val="ListParagraph"/>
        <w:numPr>
          <w:ilvl w:val="0"/>
          <w:numId w:val="40"/>
        </w:numPr>
      </w:pPr>
      <w:r>
        <w:t xml:space="preserve">Producing low-quality content for the sake of having new content. </w:t>
      </w:r>
    </w:p>
    <w:p w14:paraId="24AD053F" w14:textId="77777777" w:rsidR="00CD4ABC" w:rsidRDefault="00CD4ABC" w:rsidP="00F73715">
      <w:pPr>
        <w:pStyle w:val="ListParagraph"/>
        <w:numPr>
          <w:ilvl w:val="0"/>
          <w:numId w:val="40"/>
        </w:numPr>
      </w:pPr>
      <w:r>
        <w:t>Guest blogging that might be perceived as “spammy.”</w:t>
      </w:r>
    </w:p>
    <w:p w14:paraId="1CAF10CA" w14:textId="77777777" w:rsidR="00CD4ABC" w:rsidRDefault="00CD4ABC" w:rsidP="00F73715">
      <w:pPr>
        <w:pStyle w:val="ListParagraph"/>
        <w:numPr>
          <w:ilvl w:val="0"/>
          <w:numId w:val="40"/>
        </w:numPr>
      </w:pPr>
      <w:r>
        <w:t>Using link anchor text that’s optimized with keywords and points back to your website.</w:t>
      </w:r>
    </w:p>
    <w:p w14:paraId="0323D321" w14:textId="77777777" w:rsidR="00CD4ABC" w:rsidRDefault="00CD4ABC" w:rsidP="00F73715">
      <w:pPr>
        <w:pStyle w:val="ListParagraph"/>
        <w:numPr>
          <w:ilvl w:val="0"/>
          <w:numId w:val="40"/>
        </w:numPr>
      </w:pPr>
      <w:r>
        <w:t>Stuffing website page content with keywords and phrases.</w:t>
      </w:r>
    </w:p>
    <w:p w14:paraId="10673FE1" w14:textId="77777777" w:rsidR="00CD4ABC" w:rsidRDefault="00CD4ABC" w:rsidP="00CD4ABC"/>
    <w:p w14:paraId="640A58A1" w14:textId="77777777" w:rsidR="00CD4ABC" w:rsidRDefault="00CD4ABC" w:rsidP="00CD4ABC">
      <w:r>
        <w:t>These practices alone or in combination could result in your website being penalized by Google, so it’s wise to find out upfront if an SEO “expert” intends to use them.</w:t>
      </w:r>
    </w:p>
    <w:p w14:paraId="7BF70AAD" w14:textId="77777777" w:rsidR="00CD4ABC" w:rsidRDefault="00CD4ABC" w:rsidP="00CD4ABC"/>
    <w:p w14:paraId="4F618828" w14:textId="77777777" w:rsidR="00CD4ABC" w:rsidRDefault="00CD4ABC" w:rsidP="00CD4ABC">
      <w:r>
        <w:t xml:space="preserve">As you seek a qualified and reputable SEO profession to help you in your online marketing efforts, consider also talking with a mentor at your local SCORE chapter. SCORE mentors have a broad range of expertise and experience about all aspects of starting and growing a small business. </w:t>
      </w:r>
    </w:p>
    <w:p w14:paraId="6BB1435D" w14:textId="77777777" w:rsidR="00CD4ABC" w:rsidRDefault="00CD4ABC" w:rsidP="00CD4ABC"/>
    <w:p w14:paraId="5D67C63D" w14:textId="77777777" w:rsidR="00CD4ABC" w:rsidRPr="00794F88" w:rsidRDefault="00CD4ABC" w:rsidP="00CD4ABC">
      <w:pPr>
        <w:rPr>
          <w:rFonts w:eastAsia="Times New Roman"/>
          <w:color w:val="333333"/>
          <w:szCs w:val="24"/>
          <w:shd w:val="clear" w:color="auto" w:fill="FFFFFF"/>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76" w:history="1">
        <w:r w:rsidRPr="00DF77DC">
          <w:rPr>
            <w:rStyle w:val="Hyperlink"/>
            <w:i/>
            <w:szCs w:val="24"/>
          </w:rPr>
          <w:t>www.score.org</w:t>
        </w:r>
      </w:hyperlink>
      <w:r>
        <w:rPr>
          <w:i/>
          <w:szCs w:val="24"/>
        </w:rPr>
        <w:t>.</w:t>
      </w:r>
    </w:p>
    <w:p w14:paraId="6A5CCCBE" w14:textId="488C3DD0" w:rsidR="00213A67" w:rsidRPr="00D577EB" w:rsidRDefault="00213A67" w:rsidP="00213A67">
      <w:pPr>
        <w:rPr>
          <w:rFonts w:asciiTheme="majorHAnsi" w:hAnsiTheme="majorHAnsi"/>
          <w:sz w:val="20"/>
          <w:szCs w:val="20"/>
        </w:rPr>
      </w:pPr>
      <w:r>
        <w:rPr>
          <w:rFonts w:asciiTheme="majorHAnsi" w:hAnsiTheme="majorHAnsi"/>
          <w:sz w:val="20"/>
          <w:szCs w:val="20"/>
        </w:rPr>
        <w:br w:type="page"/>
      </w:r>
    </w:p>
    <w:p w14:paraId="1F8CCFD2" w14:textId="77777777" w:rsidR="003001C7" w:rsidRDefault="003001C7" w:rsidP="003001C7">
      <w:pPr>
        <w:rPr>
          <w:b/>
        </w:rPr>
      </w:pPr>
      <w:r>
        <w:rPr>
          <w:b/>
        </w:rPr>
        <w:lastRenderedPageBreak/>
        <w:t>Websites / Technology</w:t>
      </w:r>
    </w:p>
    <w:p w14:paraId="780D7E75" w14:textId="77777777" w:rsidR="003001C7" w:rsidRPr="00CC52E0" w:rsidRDefault="003001C7" w:rsidP="003001C7">
      <w:pPr>
        <w:rPr>
          <w:rFonts w:ascii="Arial" w:hAnsi="Arial"/>
          <w:b/>
          <w:sz w:val="22"/>
        </w:rPr>
      </w:pPr>
    </w:p>
    <w:p w14:paraId="17B1EAE3" w14:textId="10EBDEFB" w:rsidR="003001C7" w:rsidRPr="003001C7" w:rsidRDefault="003001C7" w:rsidP="003001C7">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570</w:t>
      </w:r>
    </w:p>
    <w:p w14:paraId="2D861F7F" w14:textId="77777777" w:rsidR="003001C7" w:rsidRPr="004176DA" w:rsidRDefault="003001C7" w:rsidP="003001C7">
      <w:pPr>
        <w:pStyle w:val="Heading1"/>
      </w:pPr>
      <w:bookmarkStart w:id="33" w:name="_Toc310087221"/>
      <w:r w:rsidRPr="004176DA">
        <w:t>Two Simple Tips To Improve Your Website Visitors’ Experience</w:t>
      </w:r>
      <w:bookmarkEnd w:id="33"/>
    </w:p>
    <w:p w14:paraId="0D7314A5" w14:textId="77777777" w:rsidR="003001C7" w:rsidRPr="004176DA" w:rsidRDefault="003001C7" w:rsidP="003001C7">
      <w:pPr>
        <w:rPr>
          <w:color w:val="000000"/>
        </w:rPr>
      </w:pPr>
    </w:p>
    <w:p w14:paraId="12EBB8B0" w14:textId="77777777" w:rsidR="003001C7" w:rsidRPr="004176DA" w:rsidRDefault="003001C7" w:rsidP="003001C7">
      <w:pPr>
        <w:rPr>
          <w:color w:val="000000"/>
        </w:rPr>
      </w:pPr>
      <w:r w:rsidRPr="004176DA">
        <w:rPr>
          <w:color w:val="000000"/>
        </w:rPr>
        <w:t xml:space="preserve">After working hard to make your website easier to find in online searches, the last thing you want is to drive </w:t>
      </w:r>
      <w:r>
        <w:rPr>
          <w:color w:val="000000"/>
        </w:rPr>
        <w:t>visitors</w:t>
      </w:r>
      <w:r w:rsidRPr="004176DA">
        <w:rPr>
          <w:color w:val="000000"/>
        </w:rPr>
        <w:t xml:space="preserve"> away because of a poor user experience after they’ve arrived. </w:t>
      </w:r>
    </w:p>
    <w:p w14:paraId="7818FAFF" w14:textId="77777777" w:rsidR="003001C7" w:rsidRPr="004176DA" w:rsidRDefault="003001C7" w:rsidP="003001C7">
      <w:pPr>
        <w:rPr>
          <w:color w:val="000000"/>
        </w:rPr>
      </w:pPr>
    </w:p>
    <w:p w14:paraId="7161F847" w14:textId="77777777" w:rsidR="003001C7" w:rsidRPr="0051205D" w:rsidRDefault="003001C7" w:rsidP="003001C7">
      <w:r w:rsidRPr="0051205D">
        <w:t>“Good design, usability, and user experience are more important than ever in website development,” shares SCORE mentor and technology professional, Matthew Krieger. “It’s a constant fight for visitors’ attention—any delay, complexity, or friction whatsoever could prompt users to leave your site. I often see companies put too many barriers in front of customers—overly complex signup processes, excessively strict forms, surveys with too many questions, etc. These things hurt the engagement process and can result in a lost sale.”</w:t>
      </w:r>
    </w:p>
    <w:p w14:paraId="567EAE82" w14:textId="77777777" w:rsidR="003001C7" w:rsidRPr="004176DA" w:rsidRDefault="003001C7" w:rsidP="003001C7">
      <w:pPr>
        <w:rPr>
          <w:color w:val="000000"/>
        </w:rPr>
      </w:pPr>
    </w:p>
    <w:p w14:paraId="54F98EA9" w14:textId="77777777" w:rsidR="003001C7" w:rsidRPr="004176DA" w:rsidRDefault="003001C7" w:rsidP="003001C7">
      <w:pPr>
        <w:rPr>
          <w:color w:val="000000"/>
        </w:rPr>
      </w:pPr>
      <w:r w:rsidRPr="004176DA">
        <w:rPr>
          <w:color w:val="000000"/>
        </w:rPr>
        <w:t xml:space="preserve">Here are two basic things you can do to help </w:t>
      </w:r>
      <w:r>
        <w:rPr>
          <w:color w:val="000000"/>
        </w:rPr>
        <w:t xml:space="preserve">give your website visitors a positive </w:t>
      </w:r>
      <w:r w:rsidRPr="004176DA">
        <w:rPr>
          <w:color w:val="000000"/>
        </w:rPr>
        <w:t xml:space="preserve">experience: </w:t>
      </w:r>
    </w:p>
    <w:p w14:paraId="04E2D6A5" w14:textId="77777777" w:rsidR="003001C7" w:rsidRPr="004176DA" w:rsidRDefault="003001C7" w:rsidP="003001C7">
      <w:pPr>
        <w:rPr>
          <w:b/>
          <w:color w:val="000000"/>
        </w:rPr>
      </w:pPr>
    </w:p>
    <w:p w14:paraId="0D5124FA" w14:textId="77777777" w:rsidR="003001C7" w:rsidRPr="004176DA" w:rsidRDefault="003001C7" w:rsidP="003001C7">
      <w:pPr>
        <w:rPr>
          <w:b/>
          <w:color w:val="000000"/>
        </w:rPr>
      </w:pPr>
      <w:r w:rsidRPr="004176DA">
        <w:rPr>
          <w:b/>
          <w:color w:val="000000"/>
        </w:rPr>
        <w:t>Pay attention to</w:t>
      </w:r>
      <w:r>
        <w:rPr>
          <w:b/>
          <w:color w:val="000000"/>
        </w:rPr>
        <w:t xml:space="preserve"> the</w:t>
      </w:r>
      <w:r w:rsidRPr="004176DA">
        <w:rPr>
          <w:b/>
          <w:color w:val="000000"/>
        </w:rPr>
        <w:t xml:space="preserve"> loading speed of your pages.</w:t>
      </w:r>
    </w:p>
    <w:p w14:paraId="7D0444A9" w14:textId="284BD235" w:rsidR="003001C7" w:rsidRPr="004176DA" w:rsidRDefault="003001C7" w:rsidP="003001C7">
      <w:pPr>
        <w:rPr>
          <w:color w:val="000000"/>
        </w:rPr>
      </w:pPr>
      <w:r w:rsidRPr="004176DA">
        <w:rPr>
          <w:color w:val="000000"/>
        </w:rPr>
        <w:t>Findings released by Akamai Technologies, Inc. revealed that nearly half of Internet users expect website pages to load in less than two seconds and 40 percent are likely to abandon a page if it doesn’t load within 3 seconds. If your website pages load slowly, your business could be missing out o</w:t>
      </w:r>
      <w:r>
        <w:rPr>
          <w:color w:val="000000"/>
        </w:rPr>
        <w:t>n potential sales—and that could hurt your business’s bottom line.</w:t>
      </w:r>
      <w:r w:rsidRPr="004176DA">
        <w:rPr>
          <w:color w:val="000000"/>
        </w:rPr>
        <w:t xml:space="preserve"> </w:t>
      </w:r>
    </w:p>
    <w:p w14:paraId="27CB104A" w14:textId="77777777" w:rsidR="003001C7" w:rsidRPr="0051205D" w:rsidRDefault="003001C7" w:rsidP="003001C7"/>
    <w:p w14:paraId="343CBB54" w14:textId="2427D2B6" w:rsidR="003001C7" w:rsidRPr="0051205D" w:rsidRDefault="003001C7" w:rsidP="003001C7">
      <w:r w:rsidRPr="0051205D">
        <w:t>According to Krieger, “Page load time and</w:t>
      </w:r>
      <w:r>
        <w:t>,</w:t>
      </w:r>
      <w:r w:rsidRPr="0051205D">
        <w:t xml:space="preserve"> perhaps more importantly</w:t>
      </w:r>
      <w:r>
        <w:t>,</w:t>
      </w:r>
      <w:r w:rsidRPr="0051205D">
        <w:t xml:space="preserve"> page responsiveness </w:t>
      </w:r>
      <w:r>
        <w:t>are</w:t>
      </w:r>
      <w:r w:rsidRPr="0051205D">
        <w:t xml:space="preserve"> very important to visitor perception and can ultimately impact engagement. Additionally, Google considers page performance in their ranking algorithm. There’s a balance to be struck between the desire to include advertisements, analytics mechanisms, and other page widgets (all of which can benefit the business) and the necessity of creating a fast site and a good experience for the user.”</w:t>
      </w:r>
    </w:p>
    <w:p w14:paraId="18EB5431" w14:textId="77777777" w:rsidR="003001C7" w:rsidRPr="004176DA" w:rsidRDefault="003001C7" w:rsidP="003001C7">
      <w:pPr>
        <w:rPr>
          <w:color w:val="000000"/>
        </w:rPr>
      </w:pPr>
    </w:p>
    <w:p w14:paraId="1709AB01" w14:textId="77777777" w:rsidR="003001C7" w:rsidRPr="004176DA" w:rsidRDefault="003001C7" w:rsidP="003001C7">
      <w:pPr>
        <w:rPr>
          <w:b/>
          <w:color w:val="000000"/>
        </w:rPr>
      </w:pPr>
      <w:r w:rsidRPr="004176DA">
        <w:rPr>
          <w:b/>
          <w:color w:val="000000"/>
        </w:rPr>
        <w:t>Be direct and clear with your content.</w:t>
      </w:r>
    </w:p>
    <w:p w14:paraId="68F1F89D" w14:textId="62008C74" w:rsidR="003001C7" w:rsidRPr="004176DA" w:rsidRDefault="00DF6DD0" w:rsidP="003001C7">
      <w:pPr>
        <w:rPr>
          <w:color w:val="000000"/>
        </w:rPr>
      </w:pPr>
      <w:hyperlink r:id="rId77" w:history="1">
        <w:r w:rsidR="003001C7" w:rsidRPr="004176DA">
          <w:rPr>
            <w:rStyle w:val="Hyperlink"/>
          </w:rPr>
          <w:t>According to Nielsen Norman Group</w:t>
        </w:r>
      </w:hyperlink>
      <w:r w:rsidR="003001C7" w:rsidRPr="004176DA">
        <w:rPr>
          <w:color w:val="000000"/>
        </w:rPr>
        <w:t xml:space="preserve">, “On the average </w:t>
      </w:r>
      <w:r w:rsidR="003001C7">
        <w:rPr>
          <w:color w:val="000000"/>
        </w:rPr>
        <w:t>W</w:t>
      </w:r>
      <w:r w:rsidR="003001C7" w:rsidRPr="004176DA">
        <w:rPr>
          <w:color w:val="000000"/>
        </w:rPr>
        <w:t xml:space="preserve">eb page, users have time to read at most 28% of the words during an average visit; 20% is more likely.” </w:t>
      </w:r>
    </w:p>
    <w:p w14:paraId="25DB822B" w14:textId="77777777" w:rsidR="003001C7" w:rsidRPr="004176DA" w:rsidRDefault="003001C7" w:rsidP="003001C7">
      <w:pPr>
        <w:rPr>
          <w:color w:val="000000"/>
        </w:rPr>
      </w:pPr>
    </w:p>
    <w:p w14:paraId="711D6B02" w14:textId="77777777" w:rsidR="003001C7" w:rsidRPr="004176DA" w:rsidRDefault="003001C7" w:rsidP="003001C7">
      <w:pPr>
        <w:rPr>
          <w:color w:val="000000"/>
        </w:rPr>
      </w:pPr>
      <w:r w:rsidRPr="004176DA">
        <w:rPr>
          <w:color w:val="000000"/>
        </w:rPr>
        <w:t>To help make sure your readers are taking away what you want them to know about your company, products</w:t>
      </w:r>
      <w:r>
        <w:rPr>
          <w:color w:val="000000"/>
        </w:rPr>
        <w:t>,</w:t>
      </w:r>
      <w:r w:rsidRPr="004176DA">
        <w:rPr>
          <w:color w:val="000000"/>
        </w:rPr>
        <w:t xml:space="preserve"> and services, you need to get to the point. They don’t have time to sift through endless blocks of text or waste time on irrelevant content. Make it easy for readers to find what they want by breaking text into sections with clearly defined headings and subheadings. Also, give your web page text some white space to make it less cluttered and easier for visitors to read. </w:t>
      </w:r>
    </w:p>
    <w:p w14:paraId="109F1F32" w14:textId="77777777" w:rsidR="003001C7" w:rsidRPr="004176DA" w:rsidRDefault="003001C7" w:rsidP="003001C7">
      <w:pPr>
        <w:rPr>
          <w:color w:val="000000"/>
        </w:rPr>
      </w:pPr>
    </w:p>
    <w:p w14:paraId="437C7131" w14:textId="77777777" w:rsidR="003001C7" w:rsidRPr="0051205D" w:rsidRDefault="003001C7" w:rsidP="003001C7">
      <w:r w:rsidRPr="0051205D">
        <w:lastRenderedPageBreak/>
        <w:t>“A website’s information architecture—the art and science of structuring and presenting digital information to achieve good usability—is important to consider when developing your content. Furthermore, the need for a clear and focused message is greater than ever,” explains Krieger. “Given the overwhelming amount of digital content competing for people’s time, delivering value quickly should be a focus.”</w:t>
      </w:r>
    </w:p>
    <w:p w14:paraId="180F4F34" w14:textId="77777777" w:rsidR="003001C7" w:rsidRPr="004176DA" w:rsidRDefault="003001C7" w:rsidP="003001C7">
      <w:pPr>
        <w:rPr>
          <w:color w:val="000000"/>
        </w:rPr>
      </w:pPr>
    </w:p>
    <w:p w14:paraId="1E5E2EAC" w14:textId="77777777" w:rsidR="003001C7" w:rsidRPr="004176DA" w:rsidRDefault="003001C7" w:rsidP="003001C7">
      <w:pPr>
        <w:rPr>
          <w:color w:val="000000"/>
        </w:rPr>
      </w:pPr>
      <w:r w:rsidRPr="004176DA">
        <w:rPr>
          <w:color w:val="000000"/>
        </w:rPr>
        <w:t xml:space="preserve">Besides these tips, there are also numerous other ways to improve the performance of your website. If you’re looking for insight on that or other aspects of marketing, reach out to the local SCORE chapter near you for guidance and expert resources. </w:t>
      </w:r>
    </w:p>
    <w:p w14:paraId="1E31397A" w14:textId="77777777" w:rsidR="003001C7" w:rsidRDefault="003001C7" w:rsidP="003001C7">
      <w:pPr>
        <w:rPr>
          <w:rFonts w:ascii="Calibri" w:hAnsi="Calibri"/>
          <w:color w:val="000000"/>
        </w:rPr>
      </w:pPr>
    </w:p>
    <w:p w14:paraId="6176D19D" w14:textId="77777777" w:rsidR="003001C7" w:rsidRPr="00794F88" w:rsidRDefault="003001C7" w:rsidP="003001C7">
      <w:pPr>
        <w:rPr>
          <w:rFonts w:eastAsia="Times New Roman"/>
          <w:color w:val="333333"/>
          <w:szCs w:val="24"/>
          <w:shd w:val="clear" w:color="auto" w:fill="FFFFFF"/>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78" w:history="1">
        <w:r w:rsidRPr="00DF77DC">
          <w:rPr>
            <w:rStyle w:val="Hyperlink"/>
            <w:i/>
            <w:szCs w:val="24"/>
          </w:rPr>
          <w:t>www.score.org</w:t>
        </w:r>
      </w:hyperlink>
      <w:r>
        <w:rPr>
          <w:i/>
          <w:szCs w:val="24"/>
        </w:rPr>
        <w:t>.</w:t>
      </w:r>
    </w:p>
    <w:p w14:paraId="26545B23" w14:textId="77777777" w:rsidR="003001C7" w:rsidRDefault="003001C7" w:rsidP="003001C7"/>
    <w:p w14:paraId="052793E2" w14:textId="22BF110E" w:rsidR="003001C7" w:rsidRDefault="003001C7">
      <w:r>
        <w:br w:type="page"/>
      </w:r>
    </w:p>
    <w:p w14:paraId="16FE1C08" w14:textId="77777777" w:rsidR="00213A67" w:rsidRPr="00213A67" w:rsidRDefault="00213A67" w:rsidP="00213A67"/>
    <w:p w14:paraId="598A00CD" w14:textId="0DE2DB2F" w:rsidR="00A20D54" w:rsidRPr="00D577EB" w:rsidRDefault="00A20D54" w:rsidP="00A20D54">
      <w:r>
        <w:rPr>
          <w:b/>
        </w:rPr>
        <w:t>Celebrate Small Business</w:t>
      </w:r>
    </w:p>
    <w:p w14:paraId="1E4DA366" w14:textId="77777777" w:rsidR="00A20D54" w:rsidRPr="00CC52E0" w:rsidRDefault="00A20D54" w:rsidP="00A20D54">
      <w:pPr>
        <w:rPr>
          <w:rFonts w:ascii="Arial" w:hAnsi="Arial"/>
          <w:b/>
          <w:sz w:val="22"/>
        </w:rPr>
      </w:pPr>
    </w:p>
    <w:p w14:paraId="5627CCC2" w14:textId="2012BFBD" w:rsidR="00A20D54" w:rsidRDefault="00A20D54" w:rsidP="00A20D54">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413</w:t>
      </w:r>
    </w:p>
    <w:p w14:paraId="593D0A73" w14:textId="77777777" w:rsidR="00A20D54" w:rsidRPr="00A20D54" w:rsidRDefault="00A20D54" w:rsidP="00A20D54">
      <w:pPr>
        <w:pStyle w:val="Heading1"/>
      </w:pPr>
      <w:bookmarkStart w:id="34" w:name="_Toc310087222"/>
      <w:r w:rsidRPr="00A20D54">
        <w:t>Ways To Stimulate Sales During Small Business Week—Even If You Didn’t Plan Ahead</w:t>
      </w:r>
      <w:bookmarkEnd w:id="34"/>
    </w:p>
    <w:p w14:paraId="15C6D00C" w14:textId="77777777" w:rsidR="00A20D54" w:rsidRPr="00A20D54" w:rsidRDefault="00A20D54" w:rsidP="00A20D54"/>
    <w:p w14:paraId="07280FEA" w14:textId="77777777" w:rsidR="00A20D54" w:rsidRPr="00A20D54" w:rsidRDefault="00DF6DD0" w:rsidP="00A20D54">
      <w:hyperlink r:id="rId79" w:history="1">
        <w:r w:rsidR="00A20D54" w:rsidRPr="00A20D54">
          <w:rPr>
            <w:rStyle w:val="Hyperlink"/>
          </w:rPr>
          <w:t>National Small Business Week</w:t>
        </w:r>
      </w:hyperlink>
      <w:r w:rsidR="00A20D54" w:rsidRPr="00A20D54">
        <w:t xml:space="preserve"> runs from May 1 – 7 this year. Since 1963, it has been a time to recognize the critical contributions of America’s entrepreneurs and small business owners.</w:t>
      </w:r>
    </w:p>
    <w:p w14:paraId="26F73649" w14:textId="77777777" w:rsidR="00A20D54" w:rsidRPr="00A20D54" w:rsidRDefault="00A20D54" w:rsidP="00A20D54"/>
    <w:p w14:paraId="74EA63C9" w14:textId="2B29DB11" w:rsidR="00A20D54" w:rsidRPr="00A20D54" w:rsidRDefault="00A20D54" w:rsidP="00A20D54">
      <w:r w:rsidRPr="00A20D54">
        <w:t>Did you know that more than half of Americans either o</w:t>
      </w:r>
      <w:r w:rsidR="006054A8">
        <w:t>wn or work for a small business?</w:t>
      </w:r>
      <w:r w:rsidRPr="00A20D54">
        <w:t xml:space="preserve"> And U.S. small businesses create approximately two out of every three new jobs each year.</w:t>
      </w:r>
    </w:p>
    <w:p w14:paraId="5F030AFB" w14:textId="77777777" w:rsidR="00A20D54" w:rsidRPr="00A20D54" w:rsidRDefault="00A20D54" w:rsidP="00A20D54"/>
    <w:p w14:paraId="12C92DDB" w14:textId="77777777" w:rsidR="00A20D54" w:rsidRPr="00A20D54" w:rsidRDefault="00A20D54" w:rsidP="00A20D54">
      <w:r w:rsidRPr="00A20D54">
        <w:t>That’s something to celebrate, don’t you think?</w:t>
      </w:r>
    </w:p>
    <w:p w14:paraId="4AF0E8E6" w14:textId="77777777" w:rsidR="00A20D54" w:rsidRPr="00A20D54" w:rsidRDefault="00A20D54" w:rsidP="00A20D54"/>
    <w:p w14:paraId="17239E31" w14:textId="77777777" w:rsidR="00A20D54" w:rsidRPr="00A20D54" w:rsidRDefault="00A20D54" w:rsidP="00A20D54">
      <w:r w:rsidRPr="00A20D54">
        <w:t>As a small business owner, there’s a lot you can do to fuel the excitement that National Small Business Week generates in your community—and that could ignite sales for your company.</w:t>
      </w:r>
    </w:p>
    <w:p w14:paraId="4C788116" w14:textId="77777777" w:rsidR="00A20D54" w:rsidRPr="00A20D54" w:rsidRDefault="00A20D54" w:rsidP="00A20D54"/>
    <w:p w14:paraId="45FD072D" w14:textId="77777777" w:rsidR="00A20D54" w:rsidRPr="00A20D54" w:rsidRDefault="00A20D54" w:rsidP="00A20D54">
      <w:r w:rsidRPr="00A20D54">
        <w:t>Even if you haven’t planned ahead to take full advantage of the momentum, there are ways you can still get in on the action.</w:t>
      </w:r>
    </w:p>
    <w:p w14:paraId="17092F8D" w14:textId="77777777" w:rsidR="00A20D54" w:rsidRPr="00A20D54" w:rsidRDefault="00A20D54" w:rsidP="00A20D54"/>
    <w:p w14:paraId="567204C5" w14:textId="77777777" w:rsidR="00A20D54" w:rsidRPr="00A20D54" w:rsidRDefault="00A20D54" w:rsidP="00A20D54">
      <w:r w:rsidRPr="00A20D54">
        <w:t>Here are a few tactics to consider:</w:t>
      </w:r>
    </w:p>
    <w:p w14:paraId="6F2DDD85" w14:textId="77777777" w:rsidR="00A20D54" w:rsidRPr="00A20D54" w:rsidRDefault="00A20D54" w:rsidP="00A20D54"/>
    <w:p w14:paraId="4D981CFE" w14:textId="77777777" w:rsidR="00A20D54" w:rsidRDefault="00A20D54" w:rsidP="00F73715">
      <w:pPr>
        <w:numPr>
          <w:ilvl w:val="0"/>
          <w:numId w:val="33"/>
        </w:numPr>
      </w:pPr>
      <w:r w:rsidRPr="00A20D54">
        <w:t>To grab customers’ attention and interest, consider offering a special deal to customers who shop or do business with you during Small Business Week.</w:t>
      </w:r>
    </w:p>
    <w:p w14:paraId="7FC5D624" w14:textId="77777777" w:rsidR="006054A8" w:rsidRPr="00A20D54" w:rsidRDefault="006054A8" w:rsidP="006054A8"/>
    <w:p w14:paraId="5F9D28D8" w14:textId="77777777" w:rsidR="00A20D54" w:rsidRDefault="00A20D54" w:rsidP="00F73715">
      <w:pPr>
        <w:numPr>
          <w:ilvl w:val="0"/>
          <w:numId w:val="33"/>
        </w:numPr>
      </w:pPr>
      <w:r w:rsidRPr="00A20D54">
        <w:t xml:space="preserve">Generate buzz about Small Business Week and any promotions you’re offering by sharing them in your social media posts. Let your customers know that May 1 – 7 is a special week, and consider using the hashtag #dreamsmallbiz in your updates to help put your posts on the radar. </w:t>
      </w:r>
    </w:p>
    <w:p w14:paraId="63B52168" w14:textId="77777777" w:rsidR="006054A8" w:rsidRPr="00A20D54" w:rsidRDefault="006054A8" w:rsidP="006054A8"/>
    <w:p w14:paraId="2B34C7E1" w14:textId="77777777" w:rsidR="00A20D54" w:rsidRDefault="00A20D54" w:rsidP="00F73715">
      <w:pPr>
        <w:numPr>
          <w:ilvl w:val="0"/>
          <w:numId w:val="33"/>
        </w:numPr>
      </w:pPr>
      <w:r w:rsidRPr="00A20D54">
        <w:t xml:space="preserve">Encourage your customers to share the shopping fun they’re having at your business by posting selfies or other photos, “checking in” to your location, and tagging your business in their social media updates. </w:t>
      </w:r>
    </w:p>
    <w:p w14:paraId="4FF6D0E1" w14:textId="77777777" w:rsidR="006054A8" w:rsidRPr="00A20D54" w:rsidRDefault="006054A8" w:rsidP="006054A8"/>
    <w:p w14:paraId="22E4BB50" w14:textId="77777777" w:rsidR="00A20D54" w:rsidRDefault="00A20D54" w:rsidP="00F73715">
      <w:pPr>
        <w:numPr>
          <w:ilvl w:val="0"/>
          <w:numId w:val="33"/>
        </w:numPr>
      </w:pPr>
      <w:r w:rsidRPr="00A20D54">
        <w:t xml:space="preserve">If you’ve built an </w:t>
      </w:r>
      <w:proofErr w:type="gramStart"/>
      <w:r w:rsidRPr="00A20D54">
        <w:t>email marketing</w:t>
      </w:r>
      <w:proofErr w:type="gramEnd"/>
      <w:r w:rsidRPr="00A20D54">
        <w:t xml:space="preserve"> list, send your subscribers a message to let them know about Small Business Week and inform them of any special deals you’re offering. </w:t>
      </w:r>
    </w:p>
    <w:p w14:paraId="164BACAA" w14:textId="77777777" w:rsidR="006054A8" w:rsidRPr="00A20D54" w:rsidRDefault="006054A8" w:rsidP="006054A8"/>
    <w:p w14:paraId="3BF2A4DC" w14:textId="77777777" w:rsidR="00A20D54" w:rsidRPr="00A20D54" w:rsidRDefault="00A20D54" w:rsidP="00F73715">
      <w:pPr>
        <w:numPr>
          <w:ilvl w:val="0"/>
          <w:numId w:val="33"/>
        </w:numPr>
      </w:pPr>
      <w:r w:rsidRPr="00A20D54">
        <w:t>Talk with other businesses in your neighborhood about ways you might cross-promote each other to give all of you a broader reach than you’d be able to attain individually.</w:t>
      </w:r>
    </w:p>
    <w:p w14:paraId="66AB599F" w14:textId="77777777" w:rsidR="00A20D54" w:rsidRPr="00A20D54" w:rsidRDefault="00A20D54" w:rsidP="00A20D54"/>
    <w:p w14:paraId="569A1076" w14:textId="77777777" w:rsidR="00A20D54" w:rsidRPr="00A20D54" w:rsidRDefault="00A20D54" w:rsidP="00A20D54">
      <w:r w:rsidRPr="00A20D54">
        <w:lastRenderedPageBreak/>
        <w:t xml:space="preserve">If you want more ideas for gaining momentum during National Small Business Week, reach out to your local SCORE Chapter for guidance from a mentor with marketing and sales expertise. For more information about National Small Business Week 2016, </w:t>
      </w:r>
      <w:hyperlink r:id="rId80" w:history="1">
        <w:r w:rsidRPr="00A20D54">
          <w:rPr>
            <w:rStyle w:val="Hyperlink"/>
          </w:rPr>
          <w:t>visit the Small Business Administration’s website</w:t>
        </w:r>
      </w:hyperlink>
      <w:r w:rsidRPr="00A20D54">
        <w:t xml:space="preserve">. </w:t>
      </w:r>
    </w:p>
    <w:p w14:paraId="2C74CF90" w14:textId="77777777" w:rsidR="00A20D54" w:rsidRPr="00A20D54" w:rsidRDefault="00A20D54" w:rsidP="00A20D54"/>
    <w:p w14:paraId="184B8E46" w14:textId="77777777" w:rsidR="00A20D54" w:rsidRPr="00A20D54" w:rsidRDefault="00A20D54" w:rsidP="00A20D54">
      <w:r w:rsidRPr="00A20D54">
        <w:rPr>
          <w:i/>
        </w:rPr>
        <w:t xml:space="preserve">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ng a small business, call 1-800-634-0245 for the SCORE chapter nearest you. Visit SCORE at </w:t>
      </w:r>
      <w:hyperlink r:id="rId81" w:history="1">
        <w:r w:rsidRPr="00A20D54">
          <w:rPr>
            <w:rStyle w:val="Hyperlink"/>
            <w:i/>
          </w:rPr>
          <w:t>www.score.org</w:t>
        </w:r>
      </w:hyperlink>
      <w:r w:rsidRPr="00A20D54">
        <w:rPr>
          <w:i/>
        </w:rPr>
        <w:t>.</w:t>
      </w:r>
    </w:p>
    <w:p w14:paraId="286B7F18" w14:textId="77777777" w:rsidR="00D577EB" w:rsidRDefault="00D577EB">
      <w:r>
        <w:br w:type="page"/>
      </w:r>
    </w:p>
    <w:p w14:paraId="3EF77CC2" w14:textId="77777777" w:rsidR="00D577EB" w:rsidRDefault="00D577EB" w:rsidP="00D577EB">
      <w:pPr>
        <w:rPr>
          <w:b/>
        </w:rPr>
      </w:pPr>
      <w:r>
        <w:rPr>
          <w:b/>
        </w:rPr>
        <w:lastRenderedPageBreak/>
        <w:t>Celebrate Small Business</w:t>
      </w:r>
    </w:p>
    <w:p w14:paraId="3779EB6E" w14:textId="77777777" w:rsidR="00D577EB" w:rsidRPr="00CC52E0" w:rsidRDefault="00D577EB" w:rsidP="00D577EB">
      <w:pPr>
        <w:rPr>
          <w:rFonts w:ascii="Arial" w:hAnsi="Arial"/>
          <w:b/>
          <w:sz w:val="22"/>
        </w:rPr>
      </w:pPr>
    </w:p>
    <w:p w14:paraId="5B49A357" w14:textId="77777777" w:rsidR="00D577EB" w:rsidRPr="00213A67" w:rsidRDefault="00D577EB" w:rsidP="00D577EB">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485</w:t>
      </w:r>
    </w:p>
    <w:p w14:paraId="330C2C47" w14:textId="77777777" w:rsidR="00D577EB" w:rsidRPr="00413ADC" w:rsidRDefault="00D577EB" w:rsidP="00D577EB">
      <w:pPr>
        <w:pStyle w:val="Heading1"/>
      </w:pPr>
      <w:bookmarkStart w:id="35" w:name="_Toc310087223"/>
      <w:r w:rsidRPr="00413ADC">
        <w:t>Spring Cleaning For Your Small Business</w:t>
      </w:r>
      <w:bookmarkEnd w:id="35"/>
    </w:p>
    <w:p w14:paraId="750B7A4E" w14:textId="77777777" w:rsidR="00D577EB" w:rsidRDefault="00D577EB" w:rsidP="00D577EB"/>
    <w:p w14:paraId="545FEC5C" w14:textId="77777777" w:rsidR="00D577EB" w:rsidRPr="00213A67" w:rsidRDefault="00D577EB" w:rsidP="00D577EB">
      <w:r w:rsidRPr="00213A67">
        <w:t>Small business owners have a multitude of responsibilities to tend to every day. Naturally, as they focus on what’s most important in the moment, some tasks will either fall through the cracks or pile up. Over time, that can cause distraction and hurt a business’s efficiency and effectiveness.</w:t>
      </w:r>
    </w:p>
    <w:p w14:paraId="7EFB6028" w14:textId="77777777" w:rsidR="00D577EB" w:rsidRPr="00213A67" w:rsidRDefault="00D577EB" w:rsidP="00D577EB"/>
    <w:p w14:paraId="0CA4DD77" w14:textId="77777777" w:rsidR="00D577EB" w:rsidRPr="00213A67" w:rsidRDefault="00D577EB" w:rsidP="00D577EB">
      <w:r w:rsidRPr="00213A67">
        <w:t xml:space="preserve">If you’re discovering that what’s left undone is thwarting </w:t>
      </w:r>
      <w:r>
        <w:t xml:space="preserve">your </w:t>
      </w:r>
      <w:r w:rsidRPr="00213A67">
        <w:t>productivity, why not commit to fitting time into your May schedule to do a little “spring cleaning” for your business.</w:t>
      </w:r>
    </w:p>
    <w:p w14:paraId="2BD0C652" w14:textId="77777777" w:rsidR="00D577EB" w:rsidRPr="00213A67" w:rsidRDefault="00D577EB" w:rsidP="00D577EB"/>
    <w:p w14:paraId="0354F216" w14:textId="77777777" w:rsidR="00D577EB" w:rsidRPr="00213A67" w:rsidRDefault="00D577EB" w:rsidP="00D577EB">
      <w:r w:rsidRPr="00213A67">
        <w:t xml:space="preserve">Here are several suggestions to help you give your business a breath of fresh air this spring. </w:t>
      </w:r>
      <w:r>
        <w:t>Most</w:t>
      </w:r>
      <w:r w:rsidRPr="00213A67">
        <w:t xml:space="preserve"> are small changes, but they can make a big difference in your ability to focus clearly:</w:t>
      </w:r>
    </w:p>
    <w:p w14:paraId="6CD7F59B" w14:textId="77777777" w:rsidR="00D577EB" w:rsidRPr="00213A67" w:rsidRDefault="00D577EB" w:rsidP="00D577EB"/>
    <w:p w14:paraId="33F61D51" w14:textId="77777777" w:rsidR="00D577EB" w:rsidRPr="00213A67" w:rsidRDefault="00D577EB" w:rsidP="00F73715">
      <w:pPr>
        <w:numPr>
          <w:ilvl w:val="0"/>
          <w:numId w:val="31"/>
        </w:numPr>
      </w:pPr>
      <w:r w:rsidRPr="00213A67">
        <w:rPr>
          <w:b/>
        </w:rPr>
        <w:t>Free up space on your computer’s hard drive by deleting files/documents you no longer need.</w:t>
      </w:r>
      <w:r w:rsidRPr="00213A67">
        <w:t xml:space="preserve"> Pay particular attention to your “downloads” folder. If you need to maintain files and documents within it, save them to other folders that are appropriate for them.</w:t>
      </w:r>
    </w:p>
    <w:p w14:paraId="03CF8D76" w14:textId="77777777" w:rsidR="00D577EB" w:rsidRPr="00213A67" w:rsidRDefault="00D577EB" w:rsidP="00D577EB"/>
    <w:p w14:paraId="4C72A3F6" w14:textId="77777777" w:rsidR="00D577EB" w:rsidRPr="00213A67" w:rsidRDefault="00D577EB" w:rsidP="00F73715">
      <w:pPr>
        <w:numPr>
          <w:ilvl w:val="0"/>
          <w:numId w:val="31"/>
        </w:numPr>
      </w:pPr>
      <w:r w:rsidRPr="00213A67">
        <w:rPr>
          <w:b/>
        </w:rPr>
        <w:t>Reduce clutter at your workstation by doing two things:</w:t>
      </w:r>
    </w:p>
    <w:p w14:paraId="6508E1C4" w14:textId="77777777" w:rsidR="00D577EB" w:rsidRPr="00213A67" w:rsidRDefault="00D577EB" w:rsidP="00D577EB"/>
    <w:p w14:paraId="20CA0E65" w14:textId="77777777" w:rsidR="00D577EB" w:rsidRPr="00213A67" w:rsidRDefault="00D577EB" w:rsidP="00F73715">
      <w:pPr>
        <w:numPr>
          <w:ilvl w:val="1"/>
          <w:numId w:val="31"/>
        </w:numPr>
      </w:pPr>
      <w:r w:rsidRPr="00213A67">
        <w:t>Review the pile of business cards you’ve collected at networking events, and connect with those people on LinkedIn. Then dispose of the cards in the trash.</w:t>
      </w:r>
    </w:p>
    <w:p w14:paraId="02970BA4" w14:textId="77777777" w:rsidR="00D577EB" w:rsidRPr="00213A67" w:rsidRDefault="00D577EB" w:rsidP="00D577EB"/>
    <w:p w14:paraId="77A648F9" w14:textId="77777777" w:rsidR="00D577EB" w:rsidRPr="00213A67" w:rsidRDefault="00D577EB" w:rsidP="00F73715">
      <w:pPr>
        <w:numPr>
          <w:ilvl w:val="1"/>
          <w:numId w:val="31"/>
        </w:numPr>
      </w:pPr>
      <w:r w:rsidRPr="00213A67">
        <w:t>If you have vendors’ brochures and the other marketing literature laying around for future reference, consider bookmarking their website addresses instead so you can learn more about them later—and then throw away the paper collateral.</w:t>
      </w:r>
    </w:p>
    <w:p w14:paraId="414A73B7" w14:textId="77777777" w:rsidR="00D577EB" w:rsidRPr="00213A67" w:rsidRDefault="00D577EB" w:rsidP="00D577EB"/>
    <w:p w14:paraId="60461C9A" w14:textId="77777777" w:rsidR="00D577EB" w:rsidRPr="00213A67" w:rsidRDefault="00D577EB" w:rsidP="00F73715">
      <w:pPr>
        <w:numPr>
          <w:ilvl w:val="0"/>
          <w:numId w:val="31"/>
        </w:numPr>
        <w:rPr>
          <w:b/>
        </w:rPr>
      </w:pPr>
      <w:r w:rsidRPr="00213A67">
        <w:rPr>
          <w:b/>
        </w:rPr>
        <w:t>Purge your email inbox and folders of messages you’ve already responded to or that are no longer relevant.</w:t>
      </w:r>
    </w:p>
    <w:p w14:paraId="7CC43A13" w14:textId="77777777" w:rsidR="00D577EB" w:rsidRPr="00213A67" w:rsidRDefault="00D577EB" w:rsidP="00D577EB"/>
    <w:p w14:paraId="0EF4EDF5" w14:textId="77777777" w:rsidR="00D577EB" w:rsidRPr="00213A67" w:rsidRDefault="00D577EB" w:rsidP="00F73715">
      <w:pPr>
        <w:numPr>
          <w:ilvl w:val="0"/>
          <w:numId w:val="31"/>
        </w:numPr>
      </w:pPr>
      <w:r w:rsidRPr="00213A67">
        <w:rPr>
          <w:b/>
        </w:rPr>
        <w:t>Create a Word document or Excel spreadsheet to store all the blog topic ideas that have popped into your head.</w:t>
      </w:r>
      <w:r w:rsidRPr="00213A67">
        <w:t xml:space="preserve"> That way you’ll have a central place where you can capture your creativity and pull topics from when you need them.</w:t>
      </w:r>
    </w:p>
    <w:p w14:paraId="655977A4" w14:textId="77777777" w:rsidR="00D577EB" w:rsidRPr="00213A67" w:rsidRDefault="00D577EB" w:rsidP="00D577EB"/>
    <w:p w14:paraId="344FABCA" w14:textId="77777777" w:rsidR="00D577EB" w:rsidRPr="00213A67" w:rsidRDefault="00D577EB" w:rsidP="00F73715">
      <w:pPr>
        <w:numPr>
          <w:ilvl w:val="0"/>
          <w:numId w:val="31"/>
        </w:numPr>
      </w:pPr>
      <w:r w:rsidRPr="00213A67">
        <w:rPr>
          <w:b/>
        </w:rPr>
        <w:t>Consider backing up all of your files with an automated cloud-based file storage solution.</w:t>
      </w:r>
      <w:r w:rsidRPr="00213A67">
        <w:t xml:space="preserve"> There’s nothing like peace of mind to help improve focus.</w:t>
      </w:r>
    </w:p>
    <w:p w14:paraId="6F7E3CB8" w14:textId="77777777" w:rsidR="00D577EB" w:rsidRPr="00213A67" w:rsidRDefault="00D577EB" w:rsidP="00D577EB"/>
    <w:p w14:paraId="58EC64F7" w14:textId="77777777" w:rsidR="00D577EB" w:rsidRPr="00213A67" w:rsidRDefault="00D577EB" w:rsidP="00D577EB">
      <w:r w:rsidRPr="00213A67">
        <w:lastRenderedPageBreak/>
        <w:t xml:space="preserve">Also take a fresh look at your business plan and update anything that’s no longer accurate or relevant. This may take more time than the other suggestions, but it’s something every entrepreneur should do regularly in good times and bad. Likewise, review your marketing strategy to assess what’s working and what isn’t. </w:t>
      </w:r>
    </w:p>
    <w:p w14:paraId="7FEA36F6" w14:textId="77777777" w:rsidR="00D577EB" w:rsidRPr="00213A67" w:rsidRDefault="00D577EB" w:rsidP="00D577EB"/>
    <w:p w14:paraId="574B7666" w14:textId="77777777" w:rsidR="00D577EB" w:rsidRPr="00213A67" w:rsidRDefault="00D577EB" w:rsidP="00D577EB">
      <w:r w:rsidRPr="00213A67">
        <w:t xml:space="preserve">A little </w:t>
      </w:r>
      <w:proofErr w:type="gramStart"/>
      <w:r w:rsidRPr="00213A67">
        <w:t>spring cleaning</w:t>
      </w:r>
      <w:proofErr w:type="gramEnd"/>
      <w:r w:rsidRPr="00213A67">
        <w:t xml:space="preserve"> now can help you maintain focus on managing your business more effectively in all seasons. For more guidance on navigating the many demands of entrepreneurship, reach out to your local SCORE chapter to talk with mentors knowledgeable in all aspects of starting and growing a business.</w:t>
      </w:r>
    </w:p>
    <w:p w14:paraId="050A0ACA" w14:textId="77777777" w:rsidR="00D577EB" w:rsidRPr="00213A67" w:rsidRDefault="00D577EB" w:rsidP="00D577EB"/>
    <w:p w14:paraId="6D4C91CA" w14:textId="77777777" w:rsidR="00D577EB" w:rsidRPr="00213A67" w:rsidRDefault="00D577EB" w:rsidP="00D577EB">
      <w:r w:rsidRPr="00213A67">
        <w:rPr>
          <w:i/>
        </w:rPr>
        <w:t xml:space="preserve">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ng a small business, call 1-800-634-0245 for the SCORE chapter nearest you. Visit SCORE at </w:t>
      </w:r>
      <w:hyperlink r:id="rId82" w:history="1">
        <w:r w:rsidRPr="00213A67">
          <w:rPr>
            <w:rStyle w:val="Hyperlink"/>
            <w:i/>
          </w:rPr>
          <w:t>www.score.org</w:t>
        </w:r>
      </w:hyperlink>
      <w:r w:rsidRPr="00213A67">
        <w:rPr>
          <w:i/>
        </w:rPr>
        <w:t>.</w:t>
      </w:r>
    </w:p>
    <w:p w14:paraId="2FCAA05A" w14:textId="52FF54F8" w:rsidR="00D577EB" w:rsidRDefault="00D577EB">
      <w:r>
        <w:br w:type="page"/>
      </w:r>
    </w:p>
    <w:p w14:paraId="470ABE64" w14:textId="77777777" w:rsidR="00D577EB" w:rsidRDefault="00D577EB" w:rsidP="00D577EB">
      <w:pPr>
        <w:rPr>
          <w:b/>
        </w:rPr>
      </w:pPr>
      <w:r>
        <w:rPr>
          <w:b/>
        </w:rPr>
        <w:lastRenderedPageBreak/>
        <w:t>Celebrate Small Business</w:t>
      </w:r>
    </w:p>
    <w:p w14:paraId="0236D354" w14:textId="77777777" w:rsidR="00D577EB" w:rsidRPr="00CC52E0" w:rsidRDefault="00D577EB" w:rsidP="00D577EB">
      <w:pPr>
        <w:rPr>
          <w:rFonts w:ascii="Arial" w:hAnsi="Arial"/>
          <w:b/>
          <w:sz w:val="22"/>
        </w:rPr>
      </w:pPr>
    </w:p>
    <w:p w14:paraId="7F930A9A" w14:textId="2D81EB3E" w:rsidR="00D577EB" w:rsidRDefault="00D577EB" w:rsidP="00D577EB">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617</w:t>
      </w:r>
    </w:p>
    <w:p w14:paraId="55FC7393" w14:textId="77777777" w:rsidR="00D577EB" w:rsidRPr="00D577EB" w:rsidRDefault="00D577EB" w:rsidP="00D577EB">
      <w:pPr>
        <w:pStyle w:val="Heading1"/>
      </w:pPr>
      <w:bookmarkStart w:id="36" w:name="_Toc310087224"/>
      <w:r w:rsidRPr="00D577EB">
        <w:t>Road To Small Business Success Begins With Making The Right First Steps</w:t>
      </w:r>
      <w:bookmarkEnd w:id="36"/>
    </w:p>
    <w:p w14:paraId="50EAA4F2" w14:textId="77777777" w:rsidR="00D577EB" w:rsidRPr="00D577EB" w:rsidRDefault="00D577EB" w:rsidP="00D577EB"/>
    <w:p w14:paraId="54C6A9E2" w14:textId="77777777" w:rsidR="00D577EB" w:rsidRPr="00D577EB" w:rsidRDefault="00D577EB" w:rsidP="00D577EB">
      <w:r w:rsidRPr="00D577EB">
        <w:t xml:space="preserve">Building a successful small business requires a lot of time, thought, and planning. If you’ve never traveled the road to entrepreneurship before, you might find it overwhelming. With so many details to pay attention to, where should you begin? </w:t>
      </w:r>
    </w:p>
    <w:p w14:paraId="6470385D" w14:textId="77777777" w:rsidR="00D577EB" w:rsidRPr="00D577EB" w:rsidRDefault="00D577EB" w:rsidP="00D577EB"/>
    <w:p w14:paraId="402F2BE4" w14:textId="77777777" w:rsidR="00D577EB" w:rsidRPr="00D577EB" w:rsidRDefault="00D577EB" w:rsidP="00D577EB">
      <w:r w:rsidRPr="00D577EB">
        <w:t>Marc Goldberg, a SCORE mentor with business management and marketing expertise, has outlined some first steps that are appropriate for nearly every type of business:</w:t>
      </w:r>
    </w:p>
    <w:p w14:paraId="6CB39714" w14:textId="77777777" w:rsidR="00D577EB" w:rsidRPr="00D577EB" w:rsidRDefault="00D577EB" w:rsidP="00D577EB"/>
    <w:p w14:paraId="40B7BE85" w14:textId="77777777" w:rsidR="00D577EB" w:rsidRPr="00D577EB" w:rsidRDefault="00D577EB" w:rsidP="00F73715">
      <w:pPr>
        <w:numPr>
          <w:ilvl w:val="0"/>
          <w:numId w:val="34"/>
        </w:numPr>
      </w:pPr>
      <w:r w:rsidRPr="00D577EB">
        <w:rPr>
          <w:b/>
        </w:rPr>
        <w:t>Contact your local chapter of SCORE</w:t>
      </w:r>
      <w:r w:rsidRPr="00D577EB">
        <w:t xml:space="preserve"> to get guidance from a business mentor and learn what you can expect when starting a business.</w:t>
      </w:r>
    </w:p>
    <w:p w14:paraId="6414CFA7" w14:textId="77777777" w:rsidR="00D577EB" w:rsidRPr="00D577EB" w:rsidRDefault="00D577EB" w:rsidP="00F73715">
      <w:pPr>
        <w:numPr>
          <w:ilvl w:val="0"/>
          <w:numId w:val="34"/>
        </w:numPr>
      </w:pPr>
      <w:r w:rsidRPr="00D577EB">
        <w:rPr>
          <w:b/>
        </w:rPr>
        <w:t>Determine your value proposition</w:t>
      </w:r>
      <w:r w:rsidRPr="00D577EB">
        <w:t xml:space="preserve">. What customer needs will you fulfill and do you have a large enough base of prospects with those needs? </w:t>
      </w:r>
    </w:p>
    <w:p w14:paraId="0D6F239F" w14:textId="77777777" w:rsidR="00D577EB" w:rsidRPr="00D577EB" w:rsidRDefault="00D577EB" w:rsidP="00F73715">
      <w:pPr>
        <w:numPr>
          <w:ilvl w:val="0"/>
          <w:numId w:val="34"/>
        </w:numPr>
      </w:pPr>
      <w:r w:rsidRPr="00D577EB">
        <w:rPr>
          <w:b/>
        </w:rPr>
        <w:t>Find a good attorney who specializes in small business issues</w:t>
      </w:r>
      <w:r w:rsidRPr="00D577EB">
        <w:t xml:space="preserve">. Legal formation, human resources issues, etc. </w:t>
      </w:r>
    </w:p>
    <w:p w14:paraId="7BB63817" w14:textId="77777777" w:rsidR="00D577EB" w:rsidRPr="00D577EB" w:rsidRDefault="00D577EB" w:rsidP="00F73715">
      <w:pPr>
        <w:numPr>
          <w:ilvl w:val="0"/>
          <w:numId w:val="34"/>
        </w:numPr>
      </w:pPr>
      <w:r w:rsidRPr="00D577EB">
        <w:rPr>
          <w:b/>
        </w:rPr>
        <w:t>Find a small business accountant</w:t>
      </w:r>
      <w:r w:rsidRPr="00D577EB">
        <w:t xml:space="preserve"> to ensure you comply with requirements and file taxes accurately. </w:t>
      </w:r>
    </w:p>
    <w:p w14:paraId="1892C670" w14:textId="77777777" w:rsidR="00D577EB" w:rsidRPr="00D577EB" w:rsidRDefault="00D577EB" w:rsidP="00F73715">
      <w:pPr>
        <w:numPr>
          <w:ilvl w:val="0"/>
          <w:numId w:val="34"/>
        </w:numPr>
      </w:pPr>
      <w:r w:rsidRPr="00D577EB">
        <w:rPr>
          <w:b/>
        </w:rPr>
        <w:t>Determine what legal form will your business take</w:t>
      </w:r>
      <w:r w:rsidRPr="00D577EB">
        <w:t>? Sole proprietorship, Limited Liability Corporation (LLC), S Corp, or C Corp? Consult with your attorney and accountant.</w:t>
      </w:r>
    </w:p>
    <w:p w14:paraId="51D388BC" w14:textId="77777777" w:rsidR="00D577EB" w:rsidRPr="00D577EB" w:rsidRDefault="00D577EB" w:rsidP="00F73715">
      <w:pPr>
        <w:numPr>
          <w:ilvl w:val="0"/>
          <w:numId w:val="34"/>
        </w:numPr>
      </w:pPr>
      <w:r w:rsidRPr="00D577EB">
        <w:rPr>
          <w:b/>
        </w:rPr>
        <w:t>Create a business plan.</w:t>
      </w:r>
      <w:r w:rsidRPr="00D577EB">
        <w:t xml:space="preserve"> You don’t need a full plan with financials unless seeking start-up capital. Consider using the lean start-up approach of the </w:t>
      </w:r>
      <w:hyperlink r:id="rId83" w:history="1">
        <w:r w:rsidRPr="00D577EB">
          <w:rPr>
            <w:rStyle w:val="Hyperlink"/>
          </w:rPr>
          <w:t>Business Model Canvas</w:t>
        </w:r>
      </w:hyperlink>
      <w:r w:rsidRPr="00D577EB">
        <w:t xml:space="preserve">.  </w:t>
      </w:r>
    </w:p>
    <w:p w14:paraId="3B316A2A" w14:textId="77777777" w:rsidR="00D577EB" w:rsidRPr="00D577EB" w:rsidRDefault="00D577EB" w:rsidP="00F73715">
      <w:pPr>
        <w:numPr>
          <w:ilvl w:val="0"/>
          <w:numId w:val="34"/>
        </w:numPr>
      </w:pPr>
      <w:r w:rsidRPr="00D577EB">
        <w:rPr>
          <w:b/>
        </w:rPr>
        <w:t xml:space="preserve">Select a bank or financial institution </w:t>
      </w:r>
      <w:r w:rsidRPr="00D577EB">
        <w:t xml:space="preserve">for general use and one that can potentially provide funding if you’ll need it to start or expand your business. </w:t>
      </w:r>
    </w:p>
    <w:p w14:paraId="71C2AD3D" w14:textId="77777777" w:rsidR="00D577EB" w:rsidRPr="00D577EB" w:rsidRDefault="00D577EB" w:rsidP="00F73715">
      <w:pPr>
        <w:numPr>
          <w:ilvl w:val="0"/>
          <w:numId w:val="34"/>
        </w:numPr>
      </w:pPr>
      <w:r w:rsidRPr="00D577EB">
        <w:rPr>
          <w:b/>
        </w:rPr>
        <w:t>Secure business insurance for liability protection</w:t>
      </w:r>
      <w:r w:rsidRPr="00D577EB">
        <w:t>. Talk with a trusted agent who can guide you in acquiring the proper types and amount of insurance coverage.</w:t>
      </w:r>
    </w:p>
    <w:p w14:paraId="547CF126" w14:textId="77777777" w:rsidR="00D577EB" w:rsidRPr="00D577EB" w:rsidRDefault="00D577EB" w:rsidP="00F73715">
      <w:pPr>
        <w:numPr>
          <w:ilvl w:val="0"/>
          <w:numId w:val="34"/>
        </w:numPr>
      </w:pPr>
      <w:r w:rsidRPr="00D577EB">
        <w:rPr>
          <w:b/>
        </w:rPr>
        <w:t>Create your brand identity.</w:t>
      </w:r>
      <w:r w:rsidRPr="00D577EB">
        <w:t xml:space="preserve"> Choose your business name and develop a logo. Verify with the state and U.S. Patent and Trademark Office that the name and logo design aren’t already taken.</w:t>
      </w:r>
    </w:p>
    <w:p w14:paraId="583C1F89" w14:textId="77777777" w:rsidR="00D577EB" w:rsidRPr="00D577EB" w:rsidRDefault="00D577EB" w:rsidP="00F73715">
      <w:pPr>
        <w:numPr>
          <w:ilvl w:val="0"/>
          <w:numId w:val="34"/>
        </w:numPr>
        <w:rPr>
          <w:b/>
        </w:rPr>
      </w:pPr>
      <w:r w:rsidRPr="00D577EB">
        <w:rPr>
          <w:b/>
        </w:rPr>
        <w:t xml:space="preserve">Have a website created. </w:t>
      </w:r>
      <w:r w:rsidRPr="00D577EB">
        <w:t xml:space="preserve">An online presence for your business is essential, as most potential customers will look for information there to learn about your company and its products and services. </w:t>
      </w:r>
    </w:p>
    <w:p w14:paraId="1592B7B8" w14:textId="77777777" w:rsidR="00D577EB" w:rsidRPr="00D577EB" w:rsidRDefault="00D577EB" w:rsidP="00F73715">
      <w:pPr>
        <w:numPr>
          <w:ilvl w:val="0"/>
          <w:numId w:val="34"/>
        </w:numPr>
      </w:pPr>
      <w:r w:rsidRPr="00D577EB">
        <w:rPr>
          <w:b/>
        </w:rPr>
        <w:t>Identify the appropriate social media platforms</w:t>
      </w:r>
      <w:r w:rsidRPr="00D577EB">
        <w:t xml:space="preserve"> that will work for your business based on where your potential customers spend their online time. </w:t>
      </w:r>
    </w:p>
    <w:p w14:paraId="389EC55E" w14:textId="77777777" w:rsidR="00D577EB" w:rsidRPr="00D577EB" w:rsidRDefault="00D577EB" w:rsidP="00F73715">
      <w:pPr>
        <w:numPr>
          <w:ilvl w:val="0"/>
          <w:numId w:val="34"/>
        </w:numPr>
      </w:pPr>
      <w:r w:rsidRPr="00D577EB">
        <w:rPr>
          <w:b/>
        </w:rPr>
        <w:t>Find a printing company.</w:t>
      </w:r>
      <w:r w:rsidRPr="00D577EB">
        <w:t xml:space="preserve"> While much of your marketing and sales may be done online, you’ll need a reliable printing source for business cards, sell sheets, brochures, etc. </w:t>
      </w:r>
    </w:p>
    <w:p w14:paraId="3E06717A" w14:textId="77777777" w:rsidR="00D577EB" w:rsidRPr="00D577EB" w:rsidRDefault="00D577EB" w:rsidP="00F73715">
      <w:pPr>
        <w:numPr>
          <w:ilvl w:val="0"/>
          <w:numId w:val="34"/>
        </w:numPr>
      </w:pPr>
      <w:r w:rsidRPr="00D577EB">
        <w:rPr>
          <w:b/>
        </w:rPr>
        <w:t>Secure a dedicated location for your business.</w:t>
      </w:r>
      <w:r w:rsidRPr="00D577EB">
        <w:t xml:space="preserve"> Your needs may be vastly different if you’re a brick and mortar retail store vs. a service provider.</w:t>
      </w:r>
    </w:p>
    <w:p w14:paraId="183C365B" w14:textId="77777777" w:rsidR="00D577EB" w:rsidRPr="00D577EB" w:rsidRDefault="00D577EB" w:rsidP="00F73715">
      <w:pPr>
        <w:numPr>
          <w:ilvl w:val="0"/>
          <w:numId w:val="34"/>
        </w:numPr>
      </w:pPr>
      <w:r w:rsidRPr="00D577EB">
        <w:rPr>
          <w:b/>
        </w:rPr>
        <w:lastRenderedPageBreak/>
        <w:t>Identify your technology needs</w:t>
      </w:r>
      <w:r w:rsidRPr="00D577EB">
        <w:t xml:space="preserve">. What hardware, software, apps, IT services, etc. will you need to serve customers, market your company, and manage your business? </w:t>
      </w:r>
    </w:p>
    <w:p w14:paraId="58FDFD26" w14:textId="77777777" w:rsidR="00D577EB" w:rsidRPr="00D577EB" w:rsidRDefault="00D577EB" w:rsidP="00F73715">
      <w:pPr>
        <w:numPr>
          <w:ilvl w:val="0"/>
          <w:numId w:val="34"/>
        </w:numPr>
      </w:pPr>
      <w:r w:rsidRPr="00D577EB">
        <w:rPr>
          <w:b/>
        </w:rPr>
        <w:t>Execute a cash flow analysis</w:t>
      </w:r>
      <w:r w:rsidRPr="00D577EB">
        <w:t xml:space="preserve">. The #1 reason small businesses fail is they run out of cash. Do a month-by-month Source and Use of Cash projection for the first year. It will help you determine what your selling terms need to be so you’ll have enough revenue to support your business. </w:t>
      </w:r>
    </w:p>
    <w:p w14:paraId="22E58E92" w14:textId="77777777" w:rsidR="00D577EB" w:rsidRPr="00D577EB" w:rsidRDefault="00D577EB" w:rsidP="00F73715">
      <w:pPr>
        <w:numPr>
          <w:ilvl w:val="0"/>
          <w:numId w:val="34"/>
        </w:numPr>
      </w:pPr>
      <w:r w:rsidRPr="00D577EB">
        <w:rPr>
          <w:b/>
        </w:rPr>
        <w:t>If you have employees, get a quote for payroll services</w:t>
      </w:r>
      <w:r w:rsidRPr="00D577EB">
        <w:t xml:space="preserve">. Most are reasonably priced and deliver peace of mind as they process payroll (including applicable taxes), file the necessary paperwork, and handle tax filings. </w:t>
      </w:r>
    </w:p>
    <w:p w14:paraId="5B9B42DD" w14:textId="77777777" w:rsidR="00D577EB" w:rsidRPr="00D577EB" w:rsidRDefault="00D577EB" w:rsidP="00D577EB"/>
    <w:p w14:paraId="6E611197" w14:textId="77777777" w:rsidR="00D577EB" w:rsidRPr="00D577EB" w:rsidRDefault="00D577EB" w:rsidP="00D577EB">
      <w:r w:rsidRPr="00D577EB">
        <w:t xml:space="preserve">Your new business may have other needs as well, but these steps from Goldberg are a solid starting point. To learn more about what’s involved in starting and managing a business, visit the </w:t>
      </w:r>
      <w:hyperlink r:id="rId84" w:history="1">
        <w:r w:rsidRPr="00D577EB">
          <w:rPr>
            <w:rStyle w:val="Hyperlink"/>
          </w:rPr>
          <w:t>SCORE.org</w:t>
        </w:r>
      </w:hyperlink>
      <w:r w:rsidRPr="00D577EB">
        <w:t xml:space="preserve"> and </w:t>
      </w:r>
      <w:hyperlink r:id="rId85" w:history="1">
        <w:r w:rsidRPr="00D577EB">
          <w:rPr>
            <w:rStyle w:val="Hyperlink"/>
          </w:rPr>
          <w:t>Small Business Administration</w:t>
        </w:r>
      </w:hyperlink>
      <w:r w:rsidRPr="00D577EB">
        <w:t xml:space="preserve"> websites. Also consider reaching out to your local SCORE chapter for direction and small business resources. </w:t>
      </w:r>
    </w:p>
    <w:p w14:paraId="1CECD0FC" w14:textId="77777777" w:rsidR="00D577EB" w:rsidRPr="00D577EB" w:rsidRDefault="00D577EB" w:rsidP="00D577EB"/>
    <w:p w14:paraId="441A023A" w14:textId="77777777" w:rsidR="00D577EB" w:rsidRPr="00D577EB" w:rsidRDefault="00D577EB" w:rsidP="00D577EB">
      <w:r w:rsidRPr="00D577EB">
        <w:rPr>
          <w:i/>
        </w:rPr>
        <w:t xml:space="preserve">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ng a small business, call 1-800-634-0245 for the SCORE chapter nearest you. Visit SCORE at </w:t>
      </w:r>
      <w:hyperlink r:id="rId86" w:history="1">
        <w:r w:rsidRPr="00D577EB">
          <w:rPr>
            <w:rStyle w:val="Hyperlink"/>
            <w:i/>
          </w:rPr>
          <w:t>www.score.org</w:t>
        </w:r>
      </w:hyperlink>
      <w:r w:rsidRPr="00D577EB">
        <w:rPr>
          <w:i/>
        </w:rPr>
        <w:t>.</w:t>
      </w:r>
    </w:p>
    <w:p w14:paraId="130840FA" w14:textId="1240CAFA" w:rsidR="00C4706C" w:rsidRDefault="00C4706C">
      <w:r>
        <w:br w:type="page"/>
      </w:r>
    </w:p>
    <w:p w14:paraId="6AB94112" w14:textId="77777777" w:rsidR="00C4706C" w:rsidRDefault="00C4706C" w:rsidP="00C4706C">
      <w:pPr>
        <w:rPr>
          <w:b/>
        </w:rPr>
      </w:pPr>
      <w:r>
        <w:rPr>
          <w:b/>
        </w:rPr>
        <w:lastRenderedPageBreak/>
        <w:t>Celebrate Small Business</w:t>
      </w:r>
    </w:p>
    <w:p w14:paraId="600239DC" w14:textId="77777777" w:rsidR="00C4706C" w:rsidRPr="00CC52E0" w:rsidRDefault="00C4706C" w:rsidP="00C4706C">
      <w:pPr>
        <w:rPr>
          <w:rFonts w:ascii="Arial" w:hAnsi="Arial"/>
          <w:b/>
          <w:sz w:val="22"/>
        </w:rPr>
      </w:pPr>
    </w:p>
    <w:p w14:paraId="21DE5D97" w14:textId="4CAEFF0C" w:rsidR="00C4706C" w:rsidRDefault="00C4706C" w:rsidP="00C4706C">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43</w:t>
      </w:r>
      <w:r w:rsidR="00DA33DE">
        <w:rPr>
          <w:b/>
        </w:rPr>
        <w:t>6</w:t>
      </w:r>
    </w:p>
    <w:p w14:paraId="1BA1813D" w14:textId="77777777" w:rsidR="00C4706C" w:rsidRPr="00C4706C" w:rsidRDefault="00C4706C" w:rsidP="00C4706C">
      <w:pPr>
        <w:pStyle w:val="Heading1"/>
      </w:pPr>
      <w:bookmarkStart w:id="37" w:name="_Toc310087225"/>
      <w:r w:rsidRPr="00C4706C">
        <w:t>Six Reasons Small Business Owners Have Cause To Celebrate</w:t>
      </w:r>
      <w:bookmarkEnd w:id="37"/>
    </w:p>
    <w:p w14:paraId="1DE7C306" w14:textId="77777777" w:rsidR="00C4706C" w:rsidRPr="00C4706C" w:rsidRDefault="00C4706C" w:rsidP="00C4706C"/>
    <w:p w14:paraId="5F318A0E" w14:textId="77777777" w:rsidR="00C4706C" w:rsidRPr="00C4706C" w:rsidRDefault="00C4706C" w:rsidP="00C4706C">
      <w:r w:rsidRPr="00C4706C">
        <w:t xml:space="preserve">Although this year’s </w:t>
      </w:r>
      <w:hyperlink r:id="rId87" w:history="1">
        <w:r w:rsidRPr="00C4706C">
          <w:rPr>
            <w:rStyle w:val="Hyperlink"/>
          </w:rPr>
          <w:t>National Small Business Week</w:t>
        </w:r>
      </w:hyperlink>
      <w:r w:rsidRPr="00C4706C">
        <w:t xml:space="preserve"> is now behind us, don’t lose sight of the reasons to continue celebrating the benefits of being a small business. </w:t>
      </w:r>
    </w:p>
    <w:p w14:paraId="0A8A22DD" w14:textId="77777777" w:rsidR="00C4706C" w:rsidRPr="00C4706C" w:rsidRDefault="00C4706C" w:rsidP="00C4706C"/>
    <w:p w14:paraId="706841B6" w14:textId="77777777" w:rsidR="00C4706C" w:rsidRPr="00C4706C" w:rsidRDefault="00C4706C" w:rsidP="00C4706C">
      <w:r w:rsidRPr="00C4706C">
        <w:t xml:space="preserve">American small businesses often have advantages over larger companies. It’s important to recognize them—and make the most of them—as you start and grow your company. </w:t>
      </w:r>
    </w:p>
    <w:p w14:paraId="6AADE39E" w14:textId="77777777" w:rsidR="00C4706C" w:rsidRPr="00C4706C" w:rsidRDefault="00C4706C" w:rsidP="00C4706C"/>
    <w:p w14:paraId="2C021205" w14:textId="77777777" w:rsidR="00C4706C" w:rsidRPr="00C4706C" w:rsidRDefault="00C4706C" w:rsidP="00C4706C">
      <w:pPr>
        <w:rPr>
          <w:b/>
        </w:rPr>
      </w:pPr>
      <w:r w:rsidRPr="00C4706C">
        <w:rPr>
          <w:b/>
        </w:rPr>
        <w:t>Here are six characteristics that often give small businesses an edge over bigger competitors:</w:t>
      </w:r>
    </w:p>
    <w:p w14:paraId="667A19B0" w14:textId="77777777" w:rsidR="00C4706C" w:rsidRPr="00C4706C" w:rsidRDefault="00C4706C" w:rsidP="00C4706C"/>
    <w:p w14:paraId="753866E7" w14:textId="77777777" w:rsidR="00C4706C" w:rsidRPr="00C4706C" w:rsidRDefault="00C4706C" w:rsidP="00F73715">
      <w:pPr>
        <w:numPr>
          <w:ilvl w:val="0"/>
          <w:numId w:val="35"/>
        </w:numPr>
      </w:pPr>
      <w:r w:rsidRPr="00C4706C">
        <w:rPr>
          <w:b/>
        </w:rPr>
        <w:t>Personal Touch</w:t>
      </w:r>
      <w:r w:rsidRPr="00C4706C">
        <w:t xml:space="preserve"> – Small business owners have ample opportunities to develop face-to-face, person-to-person relationships with prospects and clients. Leaders of small, local businesses are generally more accessible than those at bigger more broadly dispersed companies.</w:t>
      </w:r>
    </w:p>
    <w:p w14:paraId="0FD09053" w14:textId="77777777" w:rsidR="00C4706C" w:rsidRPr="00C4706C" w:rsidRDefault="00C4706C" w:rsidP="00C4706C"/>
    <w:p w14:paraId="4F3D82EA" w14:textId="77777777" w:rsidR="00C4706C" w:rsidRPr="00C4706C" w:rsidRDefault="00C4706C" w:rsidP="00F73715">
      <w:pPr>
        <w:numPr>
          <w:ilvl w:val="0"/>
          <w:numId w:val="35"/>
        </w:numPr>
      </w:pPr>
      <w:r w:rsidRPr="00C4706C">
        <w:rPr>
          <w:b/>
        </w:rPr>
        <w:t>Flexibility</w:t>
      </w:r>
      <w:r w:rsidRPr="00C4706C">
        <w:t xml:space="preserve"> – Small businesses usually don’t have multiple layers of approval to pass through to adopt ideas and initiatives. They can implement creative ways to serve customers more quickly than many larger businesses. </w:t>
      </w:r>
    </w:p>
    <w:p w14:paraId="05D41EC8" w14:textId="77777777" w:rsidR="00C4706C" w:rsidRPr="00C4706C" w:rsidRDefault="00C4706C" w:rsidP="00C4706C"/>
    <w:p w14:paraId="35AD94FB" w14:textId="77777777" w:rsidR="00C4706C" w:rsidRPr="00C4706C" w:rsidRDefault="00C4706C" w:rsidP="00F73715">
      <w:pPr>
        <w:numPr>
          <w:ilvl w:val="0"/>
          <w:numId w:val="35"/>
        </w:numPr>
      </w:pPr>
      <w:r w:rsidRPr="00C4706C">
        <w:rPr>
          <w:b/>
        </w:rPr>
        <w:t>Agility</w:t>
      </w:r>
      <w:r w:rsidRPr="00C4706C">
        <w:t xml:space="preserve"> – When changes need to be made to fix a process that’s not working well or to meet the challenge of competitive pressures, small businesses can typically act fast. They have fewer employees to communicate with and train for transitions.</w:t>
      </w:r>
    </w:p>
    <w:p w14:paraId="5F392F1C" w14:textId="77777777" w:rsidR="00C4706C" w:rsidRPr="00C4706C" w:rsidRDefault="00C4706C" w:rsidP="00C4706C"/>
    <w:p w14:paraId="2FD11B6A" w14:textId="1205F0E6" w:rsidR="00C4706C" w:rsidRPr="00C4706C" w:rsidRDefault="00C4706C" w:rsidP="00F73715">
      <w:pPr>
        <w:numPr>
          <w:ilvl w:val="0"/>
          <w:numId w:val="35"/>
        </w:numPr>
      </w:pPr>
      <w:r w:rsidRPr="00C4706C">
        <w:rPr>
          <w:b/>
        </w:rPr>
        <w:t>In T</w:t>
      </w:r>
      <w:r w:rsidR="007A4670">
        <w:rPr>
          <w:b/>
        </w:rPr>
        <w:t>ouch</w:t>
      </w:r>
      <w:r w:rsidRPr="00C4706C">
        <w:t xml:space="preserve"> – Because they often directly interact with customers, small business owners are aware of what their market needs and can recognize how to better serve it.  </w:t>
      </w:r>
    </w:p>
    <w:p w14:paraId="04158DF9" w14:textId="77777777" w:rsidR="00C4706C" w:rsidRPr="00C4706C" w:rsidRDefault="00C4706C" w:rsidP="00C4706C"/>
    <w:p w14:paraId="49F4427A" w14:textId="77777777" w:rsidR="00C4706C" w:rsidRPr="00C4706C" w:rsidRDefault="00C4706C" w:rsidP="00F73715">
      <w:pPr>
        <w:numPr>
          <w:ilvl w:val="0"/>
          <w:numId w:val="35"/>
        </w:numPr>
      </w:pPr>
      <w:r w:rsidRPr="00C4706C">
        <w:rPr>
          <w:b/>
        </w:rPr>
        <w:t>Power to Partner</w:t>
      </w:r>
      <w:r w:rsidRPr="00C4706C">
        <w:t xml:space="preserve"> – Small business with complementary products or services and/or those located within the same community, can find power in partnering. By partnering to cross-promote each other or offer a pooled solution to customers, they can adeptly expand their expertise, extend their market reach, and enhance their credibility. </w:t>
      </w:r>
    </w:p>
    <w:p w14:paraId="3AA724ED" w14:textId="77777777" w:rsidR="00C4706C" w:rsidRPr="00C4706C" w:rsidRDefault="00C4706C" w:rsidP="00C4706C"/>
    <w:p w14:paraId="39407370" w14:textId="77777777" w:rsidR="00C4706C" w:rsidRPr="00C4706C" w:rsidRDefault="00C4706C" w:rsidP="00F73715">
      <w:pPr>
        <w:numPr>
          <w:ilvl w:val="0"/>
          <w:numId w:val="35"/>
        </w:numPr>
      </w:pPr>
      <w:r w:rsidRPr="00C4706C">
        <w:rPr>
          <w:b/>
        </w:rPr>
        <w:t>Passion</w:t>
      </w:r>
      <w:r w:rsidRPr="00C4706C">
        <w:t xml:space="preserve"> – Small business owners feel closely tied to their businesses and find motivation within themselves to seek success. That drive and desire can result in exceptional products and services—and customer satisfaction.</w:t>
      </w:r>
    </w:p>
    <w:p w14:paraId="78995345" w14:textId="77777777" w:rsidR="00C4706C" w:rsidRPr="00C4706C" w:rsidRDefault="00C4706C" w:rsidP="00C4706C"/>
    <w:p w14:paraId="2D1C7820" w14:textId="6385D3F9" w:rsidR="00C4706C" w:rsidRPr="00C4706C" w:rsidRDefault="00C4706C" w:rsidP="00C4706C">
      <w:r w:rsidRPr="00C4706C">
        <w:t>As you work to make your small business successful, remember all that you have going for you. As an entrepreneur, not</w:t>
      </w:r>
      <w:r w:rsidR="00DA33DE">
        <w:t xml:space="preserve"> </w:t>
      </w:r>
      <w:r w:rsidRPr="00C4706C">
        <w:t xml:space="preserve">every day will go as smoothly as you’d like, but realize there are many </w:t>
      </w:r>
      <w:r w:rsidRPr="00C4706C">
        <w:lastRenderedPageBreak/>
        <w:t xml:space="preserve">plusses to being a small business. Keep them in mind not only during the good times, </w:t>
      </w:r>
      <w:proofErr w:type="gramStart"/>
      <w:r w:rsidRPr="00C4706C">
        <w:t>but</w:t>
      </w:r>
      <w:proofErr w:type="gramEnd"/>
      <w:r w:rsidRPr="00C4706C">
        <w:t xml:space="preserve"> in the challenging times as well. </w:t>
      </w:r>
    </w:p>
    <w:p w14:paraId="3839396B" w14:textId="77777777" w:rsidR="00C4706C" w:rsidRPr="00C4706C" w:rsidRDefault="00C4706C" w:rsidP="00C4706C"/>
    <w:p w14:paraId="065C96E4" w14:textId="77777777" w:rsidR="00C4706C" w:rsidRPr="00C4706C" w:rsidRDefault="00C4706C" w:rsidP="00C4706C">
      <w:r w:rsidRPr="00C4706C">
        <w:t xml:space="preserve">For more insight about the realities of starting and growing a small business, contact your local SCORE chapter to talk with a mentor. </w:t>
      </w:r>
    </w:p>
    <w:p w14:paraId="29155437" w14:textId="77777777" w:rsidR="00C4706C" w:rsidRPr="00C4706C" w:rsidRDefault="00C4706C" w:rsidP="00C4706C"/>
    <w:p w14:paraId="324C7BFA" w14:textId="77777777" w:rsidR="00C4706C" w:rsidRPr="00C4706C" w:rsidRDefault="00C4706C" w:rsidP="00C4706C">
      <w:r w:rsidRPr="00C4706C">
        <w:rPr>
          <w:i/>
        </w:rPr>
        <w:t xml:space="preserve">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ng a small business, call 1-800-634-0245 for the SCORE chapter nearest you. Visit SCORE at </w:t>
      </w:r>
      <w:hyperlink r:id="rId88" w:history="1">
        <w:r w:rsidRPr="00C4706C">
          <w:rPr>
            <w:rStyle w:val="Hyperlink"/>
            <w:i/>
          </w:rPr>
          <w:t>www.score.org</w:t>
        </w:r>
      </w:hyperlink>
      <w:r w:rsidRPr="00C4706C">
        <w:rPr>
          <w:i/>
        </w:rPr>
        <w:t>.</w:t>
      </w:r>
    </w:p>
    <w:p w14:paraId="5AB784CD" w14:textId="06B821FA" w:rsidR="00E86BB8" w:rsidRDefault="00E86BB8">
      <w:r>
        <w:br w:type="page"/>
      </w:r>
    </w:p>
    <w:p w14:paraId="60B37DFD" w14:textId="77777777" w:rsidR="00E86BB8" w:rsidRDefault="00E86BB8" w:rsidP="00E86BB8">
      <w:pPr>
        <w:rPr>
          <w:b/>
        </w:rPr>
      </w:pPr>
      <w:r>
        <w:rPr>
          <w:b/>
        </w:rPr>
        <w:lastRenderedPageBreak/>
        <w:t>Celebrate Small Business</w:t>
      </w:r>
    </w:p>
    <w:p w14:paraId="60F52AB9" w14:textId="77777777" w:rsidR="00E86BB8" w:rsidRPr="00CC52E0" w:rsidRDefault="00E86BB8" w:rsidP="00E86BB8">
      <w:pPr>
        <w:rPr>
          <w:rFonts w:ascii="Arial" w:hAnsi="Arial"/>
          <w:b/>
          <w:sz w:val="22"/>
        </w:rPr>
      </w:pPr>
    </w:p>
    <w:p w14:paraId="5F0512EA" w14:textId="54DEE07F" w:rsidR="00E86BB8" w:rsidRDefault="00E86BB8" w:rsidP="00E86BB8">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409</w:t>
      </w:r>
    </w:p>
    <w:p w14:paraId="10C38EA9" w14:textId="77777777" w:rsidR="00E86BB8" w:rsidRPr="00E86BB8" w:rsidRDefault="00E86BB8" w:rsidP="00E86BB8">
      <w:pPr>
        <w:pStyle w:val="Heading1"/>
      </w:pPr>
      <w:bookmarkStart w:id="38" w:name="_Toc310087226"/>
      <w:r w:rsidRPr="00E86BB8">
        <w:t>Cost-Effective Ways to Celebrate Small Business Successes Through Employee Appreciation</w:t>
      </w:r>
      <w:bookmarkEnd w:id="38"/>
      <w:r w:rsidRPr="00E86BB8">
        <w:t xml:space="preserve"> </w:t>
      </w:r>
    </w:p>
    <w:p w14:paraId="3944990D" w14:textId="77777777" w:rsidR="00E86BB8" w:rsidRPr="00E86BB8" w:rsidRDefault="00E86BB8" w:rsidP="00E86BB8"/>
    <w:p w14:paraId="17B04F48" w14:textId="77777777" w:rsidR="00E86BB8" w:rsidRPr="00E86BB8" w:rsidRDefault="00E86BB8" w:rsidP="00E86BB8">
      <w:r w:rsidRPr="00E86BB8">
        <w:t xml:space="preserve">Celebrating your small business’s successes should ideally include celebrating the hard work of the employees who have helped you achieve them. </w:t>
      </w:r>
    </w:p>
    <w:p w14:paraId="61DE428A" w14:textId="77777777" w:rsidR="00E86BB8" w:rsidRPr="00E86BB8" w:rsidRDefault="00E86BB8" w:rsidP="00E86BB8"/>
    <w:p w14:paraId="26AB899E" w14:textId="77777777" w:rsidR="00E86BB8" w:rsidRPr="00E86BB8" w:rsidRDefault="00E86BB8" w:rsidP="00E86BB8">
      <w:r w:rsidRPr="00E86BB8">
        <w:t>According to an employee engagement survey in 2014 by Tinyhr, only 21 percent of employees feel strongly valued—and the primary reason for that is lack of appreciation and recognition.</w:t>
      </w:r>
    </w:p>
    <w:p w14:paraId="1DCB31F1" w14:textId="77777777" w:rsidR="00E86BB8" w:rsidRPr="00E86BB8" w:rsidRDefault="00E86BB8" w:rsidP="00E86BB8"/>
    <w:p w14:paraId="17479F3A" w14:textId="77777777" w:rsidR="00E86BB8" w:rsidRPr="00E86BB8" w:rsidRDefault="00E86BB8" w:rsidP="00E86BB8">
      <w:r w:rsidRPr="00E86BB8">
        <w:t xml:space="preserve">Although giving raises may not be financially possible, there are relatively inexpensive alternatives you can put into action to show your appreciation and thanks to employees. The creative possibilities are virtually endless. </w:t>
      </w:r>
    </w:p>
    <w:p w14:paraId="31B44226" w14:textId="77777777" w:rsidR="00E86BB8" w:rsidRPr="00E86BB8" w:rsidRDefault="00E86BB8" w:rsidP="00E86BB8"/>
    <w:p w14:paraId="6B5A699E" w14:textId="77777777" w:rsidR="00E86BB8" w:rsidRPr="00E86BB8" w:rsidRDefault="00E86BB8" w:rsidP="00E86BB8">
      <w:r w:rsidRPr="00E86BB8">
        <w:t>Below is a list of some ideas. While not all the suggestions will appeal to your employees or accommodate your budget, hopefully they’ll start you thinking about ways you might reward your dedicated staff members.</w:t>
      </w:r>
    </w:p>
    <w:p w14:paraId="0692CCFC" w14:textId="77777777" w:rsidR="00E86BB8" w:rsidRPr="00E86BB8" w:rsidRDefault="00E86BB8" w:rsidP="00E86BB8"/>
    <w:p w14:paraId="48CE9951" w14:textId="77777777" w:rsidR="00E86BB8" w:rsidRPr="00E86BB8" w:rsidRDefault="00E86BB8" w:rsidP="00F73715">
      <w:pPr>
        <w:numPr>
          <w:ilvl w:val="0"/>
          <w:numId w:val="36"/>
        </w:numPr>
      </w:pPr>
      <w:r w:rsidRPr="00E86BB8">
        <w:t>Surprise them with a “way to go” cake and some ice cream.</w:t>
      </w:r>
    </w:p>
    <w:p w14:paraId="38DC93FD" w14:textId="77777777" w:rsidR="00E86BB8" w:rsidRPr="00E86BB8" w:rsidRDefault="00E86BB8" w:rsidP="00F73715">
      <w:pPr>
        <w:numPr>
          <w:ilvl w:val="0"/>
          <w:numId w:val="36"/>
        </w:numPr>
      </w:pPr>
      <w:r w:rsidRPr="00E86BB8">
        <w:t>Tell them they can leave the office an hour or two early.</w:t>
      </w:r>
    </w:p>
    <w:p w14:paraId="01262968" w14:textId="77777777" w:rsidR="00E86BB8" w:rsidRPr="00E86BB8" w:rsidRDefault="00E86BB8" w:rsidP="00F73715">
      <w:pPr>
        <w:numPr>
          <w:ilvl w:val="0"/>
          <w:numId w:val="36"/>
        </w:numPr>
      </w:pPr>
      <w:r w:rsidRPr="00E86BB8">
        <w:t>Tell them to take an extra-long lunch hour.</w:t>
      </w:r>
    </w:p>
    <w:p w14:paraId="300F1BC0" w14:textId="77777777" w:rsidR="00E86BB8" w:rsidRPr="00E86BB8" w:rsidRDefault="00E86BB8" w:rsidP="00F73715">
      <w:pPr>
        <w:numPr>
          <w:ilvl w:val="0"/>
          <w:numId w:val="36"/>
        </w:numPr>
      </w:pPr>
      <w:r w:rsidRPr="00E86BB8">
        <w:t>Order in lunch from a favorite local deli or restaurant.</w:t>
      </w:r>
    </w:p>
    <w:p w14:paraId="4EA86B98" w14:textId="77777777" w:rsidR="00E86BB8" w:rsidRPr="00E86BB8" w:rsidRDefault="00E86BB8" w:rsidP="00F73715">
      <w:pPr>
        <w:numPr>
          <w:ilvl w:val="0"/>
          <w:numId w:val="36"/>
        </w:numPr>
      </w:pPr>
      <w:r w:rsidRPr="00E86BB8">
        <w:t>Take them to lunch at a favorite local restaurant.</w:t>
      </w:r>
    </w:p>
    <w:p w14:paraId="2E347934" w14:textId="77777777" w:rsidR="00E86BB8" w:rsidRPr="00E86BB8" w:rsidRDefault="00E86BB8" w:rsidP="00F73715">
      <w:pPr>
        <w:numPr>
          <w:ilvl w:val="0"/>
          <w:numId w:val="36"/>
        </w:numPr>
      </w:pPr>
      <w:r w:rsidRPr="00E86BB8">
        <w:t>Give them gift cards to a local coffee shop.</w:t>
      </w:r>
    </w:p>
    <w:p w14:paraId="2E1A8CEB" w14:textId="77777777" w:rsidR="00E86BB8" w:rsidRPr="00E86BB8" w:rsidRDefault="00E86BB8" w:rsidP="00F73715">
      <w:pPr>
        <w:numPr>
          <w:ilvl w:val="0"/>
          <w:numId w:val="36"/>
        </w:numPr>
      </w:pPr>
      <w:r w:rsidRPr="00E86BB8">
        <w:t>Host a summer picnic.</w:t>
      </w:r>
    </w:p>
    <w:p w14:paraId="4B9CE2B8" w14:textId="77777777" w:rsidR="00E86BB8" w:rsidRPr="00E86BB8" w:rsidRDefault="00E86BB8" w:rsidP="00F73715">
      <w:pPr>
        <w:numPr>
          <w:ilvl w:val="0"/>
          <w:numId w:val="36"/>
        </w:numPr>
      </w:pPr>
      <w:r w:rsidRPr="00E86BB8">
        <w:t>Bring in a professional massage therapist for a day to give them some stress-busting bodywork.</w:t>
      </w:r>
    </w:p>
    <w:p w14:paraId="5CB29465" w14:textId="77777777" w:rsidR="00E86BB8" w:rsidRPr="00E86BB8" w:rsidRDefault="00E86BB8" w:rsidP="00F73715">
      <w:pPr>
        <w:numPr>
          <w:ilvl w:val="0"/>
          <w:numId w:val="36"/>
        </w:numPr>
      </w:pPr>
      <w:r w:rsidRPr="00E86BB8">
        <w:t>Give them a hand-written thank you note.</w:t>
      </w:r>
    </w:p>
    <w:p w14:paraId="49F3C194" w14:textId="77777777" w:rsidR="00E86BB8" w:rsidRPr="00E86BB8" w:rsidRDefault="00E86BB8" w:rsidP="00F73715">
      <w:pPr>
        <w:numPr>
          <w:ilvl w:val="0"/>
          <w:numId w:val="36"/>
        </w:numPr>
      </w:pPr>
      <w:r w:rsidRPr="00E86BB8">
        <w:t>Hire a caterer and host an onsite holiday luncheon.</w:t>
      </w:r>
    </w:p>
    <w:p w14:paraId="27563145" w14:textId="77777777" w:rsidR="00E86BB8" w:rsidRPr="00E86BB8" w:rsidRDefault="00E86BB8" w:rsidP="00F73715">
      <w:pPr>
        <w:numPr>
          <w:ilvl w:val="0"/>
          <w:numId w:val="36"/>
        </w:numPr>
      </w:pPr>
      <w:r w:rsidRPr="00E86BB8">
        <w:t xml:space="preserve">Take your team bowling or miniature golfing. </w:t>
      </w:r>
    </w:p>
    <w:p w14:paraId="30ACEA20" w14:textId="77777777" w:rsidR="00E86BB8" w:rsidRPr="00E86BB8" w:rsidRDefault="00E86BB8" w:rsidP="00F73715">
      <w:pPr>
        <w:numPr>
          <w:ilvl w:val="0"/>
          <w:numId w:val="36"/>
        </w:numPr>
      </w:pPr>
      <w:r w:rsidRPr="00E86BB8">
        <w:t xml:space="preserve">Create personalized framed certificates of appreciation. </w:t>
      </w:r>
    </w:p>
    <w:p w14:paraId="749EA118" w14:textId="77777777" w:rsidR="00E86BB8" w:rsidRPr="00E86BB8" w:rsidRDefault="00E86BB8" w:rsidP="00E86BB8"/>
    <w:p w14:paraId="0496FCE6" w14:textId="77777777" w:rsidR="00E86BB8" w:rsidRPr="00E86BB8" w:rsidRDefault="00E86BB8" w:rsidP="00E86BB8">
      <w:r w:rsidRPr="00E86BB8">
        <w:t xml:space="preserve">Regardless of whether or not you try any of the above, remember that you can’t go wrong with a sincere and heartfelt face-to-face “thank you.” That’s one thing anyone (in person or via Skype) can—and should do—to keep their valued employees engaged and motivated. </w:t>
      </w:r>
    </w:p>
    <w:p w14:paraId="2F70BBAD" w14:textId="77777777" w:rsidR="00E86BB8" w:rsidRPr="00E86BB8" w:rsidRDefault="00E86BB8" w:rsidP="00E86BB8"/>
    <w:p w14:paraId="12DCB790" w14:textId="77777777" w:rsidR="00E86BB8" w:rsidRPr="00E86BB8" w:rsidRDefault="00E86BB8" w:rsidP="00E86BB8">
      <w:r w:rsidRPr="00E86BB8">
        <w:t xml:space="preserve">According to the U.S. Department of Labor Statistics, one of the main reasons people voluntarily leave their jobs is because they don’t feel appreciated. Stellar employees aren’t always easy to find, so minimize your risks of losing yours by showing them how much you value them and </w:t>
      </w:r>
      <w:r w:rsidRPr="00E86BB8">
        <w:lastRenderedPageBreak/>
        <w:t>their contributions. Their efforts and their impact on your small business’s success is something well worth celebrating.</w:t>
      </w:r>
    </w:p>
    <w:p w14:paraId="387ACF61" w14:textId="77777777" w:rsidR="00E86BB8" w:rsidRPr="00E86BB8" w:rsidRDefault="00E86BB8" w:rsidP="00E86BB8"/>
    <w:p w14:paraId="00768A4C" w14:textId="2F812C70" w:rsidR="00E86BB8" w:rsidRPr="00E86BB8" w:rsidRDefault="00E86BB8" w:rsidP="00E86BB8">
      <w:r w:rsidRPr="00E86BB8">
        <w:rPr>
          <w:i/>
        </w:rPr>
        <w:t xml:space="preserve">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ng a small business, call 1-800-634-0245 for the SCORE chapter nearest you. Visit SCORE at </w:t>
      </w:r>
      <w:hyperlink r:id="rId89" w:history="1">
        <w:r w:rsidRPr="00E86BB8">
          <w:rPr>
            <w:rStyle w:val="Hyperlink"/>
            <w:i/>
          </w:rPr>
          <w:t>www.score.org</w:t>
        </w:r>
      </w:hyperlink>
      <w:r w:rsidRPr="00E86BB8">
        <w:rPr>
          <w:i/>
        </w:rPr>
        <w:t>.</w:t>
      </w:r>
    </w:p>
    <w:p w14:paraId="60FC20B3" w14:textId="1FCFD702" w:rsidR="00F730DE" w:rsidRDefault="00F730DE">
      <w:r>
        <w:br w:type="page"/>
      </w:r>
    </w:p>
    <w:p w14:paraId="33FFF14F" w14:textId="61F94206" w:rsidR="00F730DE" w:rsidRDefault="00F730DE" w:rsidP="00F730DE">
      <w:pPr>
        <w:rPr>
          <w:b/>
        </w:rPr>
      </w:pPr>
      <w:r>
        <w:rPr>
          <w:b/>
        </w:rPr>
        <w:lastRenderedPageBreak/>
        <w:t>Sales</w:t>
      </w:r>
    </w:p>
    <w:p w14:paraId="7CD94481" w14:textId="77777777" w:rsidR="00F730DE" w:rsidRPr="00CC52E0" w:rsidRDefault="00F730DE" w:rsidP="00F730DE">
      <w:pPr>
        <w:rPr>
          <w:rFonts w:ascii="Arial" w:hAnsi="Arial"/>
          <w:b/>
          <w:sz w:val="22"/>
        </w:rPr>
      </w:pPr>
    </w:p>
    <w:p w14:paraId="03782A6B" w14:textId="13FA650D" w:rsidR="00213A67" w:rsidRPr="00F730DE" w:rsidRDefault="00F730DE" w:rsidP="00213A67">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465</w:t>
      </w:r>
    </w:p>
    <w:p w14:paraId="144655E8" w14:textId="77777777" w:rsidR="00F730DE" w:rsidRPr="00B02C0D" w:rsidRDefault="00F730DE" w:rsidP="00F730DE">
      <w:pPr>
        <w:pStyle w:val="Heading1"/>
      </w:pPr>
      <w:bookmarkStart w:id="39" w:name="_Toc310087227"/>
      <w:r w:rsidRPr="00B02C0D">
        <w:t>Closing Sales Starts With Building Trust</w:t>
      </w:r>
      <w:bookmarkEnd w:id="39"/>
    </w:p>
    <w:p w14:paraId="695A5575" w14:textId="77777777" w:rsidR="00F730DE" w:rsidRDefault="00F730DE" w:rsidP="00F730DE"/>
    <w:p w14:paraId="498D61D7" w14:textId="77777777" w:rsidR="00F730DE" w:rsidRDefault="00F730DE" w:rsidP="00F730DE">
      <w:r>
        <w:t xml:space="preserve">Making the sale, especially when your small business offers products and services to other businesses, demands more than being good at what you do. It also requires building professional relationships. To do that, you must earn your customers’ trust. </w:t>
      </w:r>
    </w:p>
    <w:p w14:paraId="4FEF4401" w14:textId="77777777" w:rsidR="00F730DE" w:rsidRDefault="00F730DE" w:rsidP="00F730DE"/>
    <w:p w14:paraId="2910BE78" w14:textId="77777777" w:rsidR="00F730DE" w:rsidRDefault="00F730DE" w:rsidP="00F730DE">
      <w:r>
        <w:t xml:space="preserve">There’s no scientific formula for earning trust. It requires time, patience, and honest effort. </w:t>
      </w:r>
    </w:p>
    <w:p w14:paraId="0267CED9" w14:textId="77777777" w:rsidR="00F730DE" w:rsidRDefault="00F730DE" w:rsidP="00F730DE"/>
    <w:p w14:paraId="637718B9" w14:textId="77777777" w:rsidR="00F730DE" w:rsidRDefault="00F730DE" w:rsidP="00F730DE">
      <w:r>
        <w:t>Here are some suggestions to help you lay a foundation of trust with your potential customers:</w:t>
      </w:r>
    </w:p>
    <w:p w14:paraId="6AFC4C65" w14:textId="77777777" w:rsidR="00F730DE" w:rsidRDefault="00F730DE" w:rsidP="00F730DE"/>
    <w:p w14:paraId="6C0BB1B4" w14:textId="77777777" w:rsidR="00F730DE" w:rsidRPr="00927B51" w:rsidRDefault="00F730DE" w:rsidP="00F73715">
      <w:pPr>
        <w:pStyle w:val="ListParagraph"/>
        <w:numPr>
          <w:ilvl w:val="0"/>
          <w:numId w:val="37"/>
        </w:numPr>
        <w:rPr>
          <w:b/>
        </w:rPr>
      </w:pPr>
      <w:r w:rsidRPr="00927B51">
        <w:rPr>
          <w:b/>
        </w:rPr>
        <w:t>Engage in a conversation, not a sales pitch.</w:t>
      </w:r>
    </w:p>
    <w:p w14:paraId="17AD3FB4" w14:textId="77777777" w:rsidR="00F730DE" w:rsidRDefault="00F730DE" w:rsidP="00F730DE">
      <w:pPr>
        <w:ind w:left="720"/>
      </w:pPr>
      <w:r>
        <w:t xml:space="preserve">A hard-sell approach can make a bad first </w:t>
      </w:r>
      <w:proofErr w:type="gramStart"/>
      <w:r>
        <w:t>impression,</w:t>
      </w:r>
      <w:proofErr w:type="gramEnd"/>
      <w:r>
        <w:t xml:space="preserve"> so don’t come on too strong at networking events. Show interest in learning about your prospects’ businesses. Demonstrate c</w:t>
      </w:r>
      <w:r w:rsidRPr="001034F5">
        <w:t>uriosity</w:t>
      </w:r>
      <w:r>
        <w:t xml:space="preserve">—listen to them more than you talk about yourself. Ask questions and learn about their situations and challenges before jumping in with how wonderful your products and services are. </w:t>
      </w:r>
    </w:p>
    <w:p w14:paraId="6C7192DC" w14:textId="77777777" w:rsidR="00F730DE" w:rsidRDefault="00F730DE" w:rsidP="00F730DE"/>
    <w:p w14:paraId="5C1C0425" w14:textId="77777777" w:rsidR="00F730DE" w:rsidRPr="00927B51" w:rsidRDefault="00F730DE" w:rsidP="00F73715">
      <w:pPr>
        <w:pStyle w:val="ListParagraph"/>
        <w:numPr>
          <w:ilvl w:val="0"/>
          <w:numId w:val="37"/>
        </w:numPr>
        <w:rPr>
          <w:b/>
        </w:rPr>
      </w:pPr>
      <w:r w:rsidRPr="00927B51">
        <w:rPr>
          <w:b/>
        </w:rPr>
        <w:t>Be prepared.</w:t>
      </w:r>
    </w:p>
    <w:p w14:paraId="39D7F3F5" w14:textId="77777777" w:rsidR="00F730DE" w:rsidRDefault="00F730DE" w:rsidP="00F730DE">
      <w:pPr>
        <w:ind w:left="720"/>
      </w:pPr>
      <w:r>
        <w:t xml:space="preserve">No matter your reason for meeting with prospects or customers, always prepare in advance so you’re respecting their time and demonstrating that you care about meeting their needs. </w:t>
      </w:r>
    </w:p>
    <w:p w14:paraId="2CB6C2CA" w14:textId="77777777" w:rsidR="00F730DE" w:rsidRDefault="00F730DE" w:rsidP="00F730DE"/>
    <w:p w14:paraId="7A5B8F7A" w14:textId="77777777" w:rsidR="00F730DE" w:rsidRPr="00927B51" w:rsidRDefault="00F730DE" w:rsidP="00F73715">
      <w:pPr>
        <w:pStyle w:val="ListParagraph"/>
        <w:numPr>
          <w:ilvl w:val="0"/>
          <w:numId w:val="37"/>
        </w:numPr>
        <w:rPr>
          <w:b/>
        </w:rPr>
      </w:pPr>
      <w:r w:rsidRPr="00927B51">
        <w:rPr>
          <w:b/>
        </w:rPr>
        <w:t>Have their best interests in mind—always.</w:t>
      </w:r>
    </w:p>
    <w:p w14:paraId="259C4231" w14:textId="77777777" w:rsidR="00F730DE" w:rsidRDefault="00F730DE" w:rsidP="00F730DE">
      <w:pPr>
        <w:ind w:left="720"/>
      </w:pPr>
      <w:r>
        <w:t xml:space="preserve">When proposing solutions to customers, make sure you’re directing them to those that are truly most beneficial to them. If you don’t have a solution at a price point a customer needs, be honest. </w:t>
      </w:r>
    </w:p>
    <w:p w14:paraId="76A429D7" w14:textId="77777777" w:rsidR="00F730DE" w:rsidRDefault="00F730DE" w:rsidP="00F730DE"/>
    <w:p w14:paraId="12E6075B" w14:textId="77777777" w:rsidR="00F730DE" w:rsidRPr="00927B51" w:rsidRDefault="00F730DE" w:rsidP="00F73715">
      <w:pPr>
        <w:pStyle w:val="ListParagraph"/>
        <w:numPr>
          <w:ilvl w:val="0"/>
          <w:numId w:val="37"/>
        </w:numPr>
        <w:rPr>
          <w:b/>
        </w:rPr>
      </w:pPr>
      <w:r w:rsidRPr="00927B51">
        <w:rPr>
          <w:b/>
        </w:rPr>
        <w:t>Keep your promises.</w:t>
      </w:r>
    </w:p>
    <w:p w14:paraId="1DB4F76A" w14:textId="77777777" w:rsidR="00F730DE" w:rsidRDefault="00F730DE" w:rsidP="00F730DE">
      <w:pPr>
        <w:ind w:left="720"/>
      </w:pPr>
      <w:r>
        <w:t xml:space="preserve">When you tell your customers you’ll do something for them, make sure you deliver on your promises. Finish what you start, follow up when you say you will, meet deadlines, and ensure that the solutions you’ve provided meet the expectations you’ve given your customers.  </w:t>
      </w:r>
    </w:p>
    <w:p w14:paraId="428470AE" w14:textId="77777777" w:rsidR="00F730DE" w:rsidRPr="00072ED8" w:rsidRDefault="00F730DE" w:rsidP="00F730DE"/>
    <w:p w14:paraId="6DE38E83" w14:textId="77777777" w:rsidR="00F730DE" w:rsidRDefault="00F730DE" w:rsidP="00F73715">
      <w:pPr>
        <w:pStyle w:val="ListParagraph"/>
        <w:numPr>
          <w:ilvl w:val="0"/>
          <w:numId w:val="37"/>
        </w:numPr>
        <w:rPr>
          <w:b/>
        </w:rPr>
      </w:pPr>
      <w:r w:rsidRPr="00927B51">
        <w:rPr>
          <w:b/>
        </w:rPr>
        <w:t>Don’t disrespect your competition.</w:t>
      </w:r>
    </w:p>
    <w:p w14:paraId="4DDF267C" w14:textId="77777777" w:rsidR="00F730DE" w:rsidRPr="00927B51" w:rsidRDefault="00F730DE" w:rsidP="00F730DE">
      <w:pPr>
        <w:ind w:left="720"/>
        <w:rPr>
          <w:b/>
        </w:rPr>
      </w:pPr>
      <w:r>
        <w:t xml:space="preserve">Badmouthing competitors will likely make you appear unprofessional and petty—and it probably won’t make your products and services seem any more attractive to prospective customers. </w:t>
      </w:r>
    </w:p>
    <w:p w14:paraId="04D4364C" w14:textId="77777777" w:rsidR="00F730DE" w:rsidRDefault="00F730DE" w:rsidP="00F730DE"/>
    <w:p w14:paraId="5C33AD84" w14:textId="77777777" w:rsidR="00F730DE" w:rsidRPr="00927B51" w:rsidRDefault="00F730DE" w:rsidP="00F73715">
      <w:pPr>
        <w:pStyle w:val="ListParagraph"/>
        <w:numPr>
          <w:ilvl w:val="0"/>
          <w:numId w:val="37"/>
        </w:numPr>
        <w:rPr>
          <w:b/>
        </w:rPr>
      </w:pPr>
      <w:r w:rsidRPr="00927B51">
        <w:rPr>
          <w:b/>
        </w:rPr>
        <w:lastRenderedPageBreak/>
        <w:t xml:space="preserve">Go the extra mile. </w:t>
      </w:r>
    </w:p>
    <w:p w14:paraId="45948BBA" w14:textId="77777777" w:rsidR="00F730DE" w:rsidRDefault="00F730DE" w:rsidP="00F730DE">
      <w:pPr>
        <w:ind w:left="720"/>
      </w:pPr>
      <w:r>
        <w:t>You can also earn trust by doing more than just fulfilling your business obligations to your clients. Whether emailing them a link to a blog post that touches on a topic you were discussing with them at your last meeting, writing recommendations of them on LinkedIn, or referring a potential customer to them, you can show you genuinely care about their success.</w:t>
      </w:r>
    </w:p>
    <w:p w14:paraId="6EC13230" w14:textId="77777777" w:rsidR="00F730DE" w:rsidRDefault="00F730DE" w:rsidP="00F730DE"/>
    <w:p w14:paraId="04AF508E" w14:textId="77777777" w:rsidR="00F730DE" w:rsidRDefault="00F730DE" w:rsidP="00F730DE">
      <w:r>
        <w:t>The common thread binding all of the above trust-earning tips is putting the customer first. By approaching your interactions with an authentic effort to help rather than sell, you can build goodwill and gain the trust needed to make your business relationships a win-win.</w:t>
      </w:r>
    </w:p>
    <w:p w14:paraId="54B20777" w14:textId="77777777" w:rsidR="00F730DE" w:rsidRDefault="00F730DE" w:rsidP="00F730DE"/>
    <w:p w14:paraId="4CD53CB1" w14:textId="77777777" w:rsidR="00F730DE" w:rsidRPr="00D01346" w:rsidRDefault="00F730DE" w:rsidP="00F730DE">
      <w:pPr>
        <w:rPr>
          <w:rFonts w:cs="Arial"/>
        </w:rPr>
      </w:pPr>
      <w:r w:rsidRPr="00D01346">
        <w:rPr>
          <w:rFonts w:cs="Arial"/>
          <w:i/>
        </w:rPr>
        <w:t xml:space="preserve">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ng a small business, call 1-800-634-0245 for the SCORE chapter nearest you. Visit SCORE at </w:t>
      </w:r>
      <w:hyperlink r:id="rId90" w:history="1">
        <w:r w:rsidRPr="00D01346">
          <w:rPr>
            <w:rStyle w:val="Hyperlink"/>
            <w:rFonts w:cs="Arial"/>
            <w:i/>
          </w:rPr>
          <w:t>www.score.org</w:t>
        </w:r>
      </w:hyperlink>
      <w:r w:rsidRPr="00D01346">
        <w:rPr>
          <w:rFonts w:cs="Arial"/>
          <w:i/>
        </w:rPr>
        <w:t>.</w:t>
      </w:r>
    </w:p>
    <w:p w14:paraId="4BD3B7FE" w14:textId="08036750" w:rsidR="00F730DE" w:rsidRDefault="00F730DE">
      <w:r>
        <w:br w:type="page"/>
      </w:r>
    </w:p>
    <w:p w14:paraId="4209541B" w14:textId="77777777" w:rsidR="00F730DE" w:rsidRDefault="00F730DE" w:rsidP="00F730DE">
      <w:pPr>
        <w:rPr>
          <w:b/>
        </w:rPr>
      </w:pPr>
      <w:r>
        <w:rPr>
          <w:b/>
        </w:rPr>
        <w:lastRenderedPageBreak/>
        <w:t>Sales</w:t>
      </w:r>
    </w:p>
    <w:p w14:paraId="7AEC5D6E" w14:textId="77777777" w:rsidR="00F730DE" w:rsidRPr="00CC52E0" w:rsidRDefault="00F730DE" w:rsidP="00F730DE">
      <w:pPr>
        <w:rPr>
          <w:rFonts w:ascii="Arial" w:hAnsi="Arial"/>
          <w:b/>
          <w:sz w:val="22"/>
        </w:rPr>
      </w:pPr>
    </w:p>
    <w:p w14:paraId="4A2DCC8E" w14:textId="63E22388" w:rsidR="002262AE" w:rsidRPr="002262AE" w:rsidRDefault="00F730DE">
      <w:pPr>
        <w:rPr>
          <w:b/>
        </w:rPr>
      </w:pPr>
      <w:r>
        <w:rPr>
          <w:b/>
        </w:rPr>
        <w:t>Ask SCORE</w:t>
      </w:r>
      <w:r>
        <w:rPr>
          <w:b/>
        </w:rPr>
        <w:tab/>
      </w:r>
      <w:r>
        <w:rPr>
          <w:b/>
        </w:rPr>
        <w:tab/>
      </w:r>
      <w:r>
        <w:rPr>
          <w:b/>
        </w:rPr>
        <w:tab/>
      </w:r>
      <w:r>
        <w:rPr>
          <w:b/>
        </w:rPr>
        <w:tab/>
      </w:r>
      <w:r>
        <w:rPr>
          <w:b/>
        </w:rPr>
        <w:tab/>
      </w:r>
      <w:r>
        <w:rPr>
          <w:b/>
        </w:rPr>
        <w:tab/>
      </w:r>
      <w:r>
        <w:rPr>
          <w:b/>
        </w:rPr>
        <w:tab/>
      </w:r>
      <w:r>
        <w:rPr>
          <w:b/>
        </w:rPr>
        <w:tab/>
      </w:r>
      <w:r>
        <w:rPr>
          <w:b/>
        </w:rPr>
        <w:tab/>
        <w:t xml:space="preserve">Word Count </w:t>
      </w:r>
      <w:r w:rsidR="002262AE">
        <w:rPr>
          <w:b/>
        </w:rPr>
        <w:t>601</w:t>
      </w:r>
    </w:p>
    <w:p w14:paraId="5A0D2FA3" w14:textId="77777777" w:rsidR="002262AE" w:rsidRPr="00B02C0D" w:rsidRDefault="002262AE" w:rsidP="002262AE">
      <w:pPr>
        <w:pStyle w:val="Heading1"/>
      </w:pPr>
      <w:bookmarkStart w:id="40" w:name="_Toc310087228"/>
      <w:r>
        <w:t>The Pros And Cons Of Outsourcing Your Small Business’s Sales Efforts</w:t>
      </w:r>
      <w:bookmarkEnd w:id="40"/>
    </w:p>
    <w:p w14:paraId="46E96811" w14:textId="77777777" w:rsidR="002262AE" w:rsidRDefault="002262AE" w:rsidP="002262AE"/>
    <w:p w14:paraId="034A2494" w14:textId="77777777" w:rsidR="002262AE" w:rsidRDefault="002262AE" w:rsidP="002262AE">
      <w:r>
        <w:t xml:space="preserve">If you’re not a natural born salesperson—and aren’t confident in your ability to become one effective enough to grow your small business—you might consider outsourcing your company’s sales efforts. </w:t>
      </w:r>
    </w:p>
    <w:p w14:paraId="4E69F16B" w14:textId="77777777" w:rsidR="002262AE" w:rsidRDefault="002262AE" w:rsidP="002262AE"/>
    <w:p w14:paraId="515F83CB" w14:textId="77777777" w:rsidR="002262AE" w:rsidRDefault="002262AE" w:rsidP="002262AE">
      <w:r w:rsidRPr="00B079B0">
        <w:t>According to Steve Koenig, a SCORE mentor with expertise in sales management, “Without a strong sales effort your business is not likely to succeed. You can have the best product or service available, but if people do not know about it or cannot easily find and obtain it, the value is limited. Selling is a process and requires more than just putting up a web site. It is the sale that makes your business viable.”</w:t>
      </w:r>
      <w:r w:rsidRPr="00E026EE">
        <w:t xml:space="preserve"> </w:t>
      </w:r>
    </w:p>
    <w:p w14:paraId="584FDF22" w14:textId="77777777" w:rsidR="002262AE" w:rsidRDefault="002262AE" w:rsidP="002262AE"/>
    <w:p w14:paraId="0B2FF3C5" w14:textId="0C2DCD34" w:rsidR="002262AE" w:rsidRDefault="002262AE" w:rsidP="002262AE">
      <w:r>
        <w:t xml:space="preserve">There are advantages and disadvantages to outsourcing sales initiatives, so give it careful thought before putting your </w:t>
      </w:r>
      <w:r w:rsidR="00167CF6">
        <w:t>business</w:t>
      </w:r>
      <w:r>
        <w:t>’s sales function in the hands of someone outside of your company.</w:t>
      </w:r>
    </w:p>
    <w:p w14:paraId="49A78CEE" w14:textId="77777777" w:rsidR="002262AE" w:rsidRDefault="002262AE" w:rsidP="002262AE"/>
    <w:p w14:paraId="3BD6616D" w14:textId="77777777" w:rsidR="002262AE" w:rsidRPr="00A2692E" w:rsidRDefault="002262AE" w:rsidP="002262AE">
      <w:pPr>
        <w:rPr>
          <w:b/>
        </w:rPr>
      </w:pPr>
      <w:r w:rsidRPr="00A2692E">
        <w:rPr>
          <w:b/>
        </w:rPr>
        <w:t>Some of the potential pros of outsourcing your sales to experienced, skilled sales professionals include:</w:t>
      </w:r>
    </w:p>
    <w:p w14:paraId="2A6459B5" w14:textId="77777777" w:rsidR="002262AE" w:rsidRDefault="002262AE" w:rsidP="002262AE"/>
    <w:p w14:paraId="66D236B0" w14:textId="77777777" w:rsidR="002262AE" w:rsidRPr="00927B51" w:rsidRDefault="002262AE" w:rsidP="00F73715">
      <w:pPr>
        <w:pStyle w:val="ListParagraph"/>
        <w:numPr>
          <w:ilvl w:val="0"/>
          <w:numId w:val="37"/>
        </w:numPr>
        <w:rPr>
          <w:b/>
        </w:rPr>
      </w:pPr>
      <w:r>
        <w:rPr>
          <w:b/>
        </w:rPr>
        <w:t>Cost-effectiveness.</w:t>
      </w:r>
    </w:p>
    <w:p w14:paraId="2988F826" w14:textId="77777777" w:rsidR="002262AE" w:rsidRDefault="002262AE" w:rsidP="002262AE">
      <w:pPr>
        <w:ind w:left="720"/>
      </w:pPr>
      <w:r>
        <w:t xml:space="preserve">Because subcontractors aren’t on your payroll, you’ll have more flexibility in expanding and contracting sales activities to accommodate seasonal highs and lows. In addition, you won’t have the expense of paying payroll taxes (or certain benefits) like you would with hiring an employee. </w:t>
      </w:r>
    </w:p>
    <w:p w14:paraId="06A4871A" w14:textId="77777777" w:rsidR="002262AE" w:rsidRDefault="002262AE" w:rsidP="002262AE"/>
    <w:p w14:paraId="70DF93E2" w14:textId="77777777" w:rsidR="002262AE" w:rsidRPr="00927B51" w:rsidRDefault="002262AE" w:rsidP="00F73715">
      <w:pPr>
        <w:pStyle w:val="ListParagraph"/>
        <w:numPr>
          <w:ilvl w:val="0"/>
          <w:numId w:val="37"/>
        </w:numPr>
        <w:rPr>
          <w:b/>
        </w:rPr>
      </w:pPr>
      <w:r>
        <w:rPr>
          <w:b/>
        </w:rPr>
        <w:t>Expertise in countering resistance</w:t>
      </w:r>
      <w:r w:rsidRPr="00927B51">
        <w:rPr>
          <w:b/>
        </w:rPr>
        <w:t>.</w:t>
      </w:r>
    </w:p>
    <w:p w14:paraId="4C394215" w14:textId="77777777" w:rsidR="002262AE" w:rsidRDefault="002262AE" w:rsidP="002262AE">
      <w:pPr>
        <w:ind w:left="720"/>
      </w:pPr>
      <w:r>
        <w:t xml:space="preserve">Skilled sales subcontractors will have experience in dealing with hesitation from leads. With familiarity of the nuances of managing resistance, they know how to keep the lines of communication open rather than pushing back too hard and scaring off prospects. </w:t>
      </w:r>
    </w:p>
    <w:p w14:paraId="4BA8F892" w14:textId="77777777" w:rsidR="002262AE" w:rsidRDefault="002262AE" w:rsidP="002262AE">
      <w:pPr>
        <w:ind w:left="720"/>
      </w:pPr>
    </w:p>
    <w:p w14:paraId="2C54C3D2" w14:textId="77777777" w:rsidR="002262AE" w:rsidRPr="00927B51" w:rsidRDefault="002262AE" w:rsidP="00F73715">
      <w:pPr>
        <w:pStyle w:val="ListParagraph"/>
        <w:numPr>
          <w:ilvl w:val="0"/>
          <w:numId w:val="37"/>
        </w:numPr>
        <w:rPr>
          <w:b/>
        </w:rPr>
      </w:pPr>
      <w:r>
        <w:rPr>
          <w:b/>
        </w:rPr>
        <w:t>Shortened sales cycles</w:t>
      </w:r>
      <w:r w:rsidRPr="00927B51">
        <w:rPr>
          <w:b/>
        </w:rPr>
        <w:t>.</w:t>
      </w:r>
    </w:p>
    <w:p w14:paraId="4AE90D67" w14:textId="77777777" w:rsidR="002262AE" w:rsidRDefault="002262AE" w:rsidP="002262AE">
      <w:pPr>
        <w:ind w:left="720"/>
      </w:pPr>
      <w:r>
        <w:t>Seasoned sales professionals will know what it takes to close a sale. They’ll feel comfortable with the sales process and are typically adept at working through it efficiently to secure commitment from prospects.</w:t>
      </w:r>
    </w:p>
    <w:p w14:paraId="69B41882" w14:textId="77777777" w:rsidR="002262AE" w:rsidRDefault="002262AE" w:rsidP="002262AE">
      <w:pPr>
        <w:ind w:left="720"/>
      </w:pPr>
    </w:p>
    <w:p w14:paraId="3D1D293D" w14:textId="77777777" w:rsidR="002262AE" w:rsidRPr="00A2692E" w:rsidRDefault="002262AE" w:rsidP="002262AE">
      <w:pPr>
        <w:rPr>
          <w:b/>
        </w:rPr>
      </w:pPr>
      <w:r w:rsidRPr="00A2692E">
        <w:rPr>
          <w:b/>
        </w:rPr>
        <w:t>On the flip side, outsourcing sales has these potential cons:</w:t>
      </w:r>
    </w:p>
    <w:p w14:paraId="22C3E639" w14:textId="77777777" w:rsidR="002262AE" w:rsidRDefault="002262AE" w:rsidP="002262AE"/>
    <w:p w14:paraId="5063E31C" w14:textId="77777777" w:rsidR="002262AE" w:rsidRPr="009E4B3A" w:rsidRDefault="002262AE" w:rsidP="00F73715">
      <w:pPr>
        <w:pStyle w:val="ListParagraph"/>
        <w:numPr>
          <w:ilvl w:val="0"/>
          <w:numId w:val="37"/>
        </w:numPr>
      </w:pPr>
      <w:r>
        <w:rPr>
          <w:b/>
        </w:rPr>
        <w:t>Lack of familiarity with your brand’s persona.</w:t>
      </w:r>
    </w:p>
    <w:p w14:paraId="230C912D" w14:textId="77777777" w:rsidR="002262AE" w:rsidRDefault="002262AE" w:rsidP="002262AE">
      <w:pPr>
        <w:ind w:left="720"/>
      </w:pPr>
      <w:r>
        <w:lastRenderedPageBreak/>
        <w:t xml:space="preserve">Subcontractors may not be in tune with the core values and culture of your small business. Therefore, they may not intuitively be effective at authentically representing your brand. </w:t>
      </w:r>
    </w:p>
    <w:p w14:paraId="342A2352" w14:textId="77777777" w:rsidR="002262AE" w:rsidRDefault="002262AE" w:rsidP="002262AE">
      <w:pPr>
        <w:ind w:left="720"/>
      </w:pPr>
    </w:p>
    <w:p w14:paraId="4F99CE90" w14:textId="77777777" w:rsidR="002262AE" w:rsidRPr="00C76599" w:rsidRDefault="002262AE" w:rsidP="00F73715">
      <w:pPr>
        <w:pStyle w:val="ListParagraph"/>
        <w:numPr>
          <w:ilvl w:val="0"/>
          <w:numId w:val="37"/>
        </w:numPr>
        <w:rPr>
          <w:b/>
        </w:rPr>
      </w:pPr>
      <w:r w:rsidRPr="00C76599">
        <w:rPr>
          <w:b/>
        </w:rPr>
        <w:t>Confidentiality risks.</w:t>
      </w:r>
    </w:p>
    <w:p w14:paraId="5A9658FB" w14:textId="77777777" w:rsidR="002262AE" w:rsidRDefault="002262AE" w:rsidP="002262AE">
      <w:pPr>
        <w:ind w:left="720"/>
      </w:pPr>
      <w:r>
        <w:t xml:space="preserve">Any time you make someone from outside of your company privy to confidential or proprietary information, you put your business at some risk of having your ideas or plans getting out to your competition. It’s important to consider securing agreements to protect your company. </w:t>
      </w:r>
    </w:p>
    <w:p w14:paraId="54E079E3" w14:textId="77777777" w:rsidR="002262AE" w:rsidRDefault="002262AE" w:rsidP="002262AE">
      <w:pPr>
        <w:ind w:left="720"/>
      </w:pPr>
    </w:p>
    <w:p w14:paraId="42B0D819" w14:textId="77777777" w:rsidR="002262AE" w:rsidRPr="00B059C5" w:rsidRDefault="002262AE" w:rsidP="00F73715">
      <w:pPr>
        <w:pStyle w:val="ListParagraph"/>
        <w:numPr>
          <w:ilvl w:val="0"/>
          <w:numId w:val="37"/>
        </w:numPr>
        <w:rPr>
          <w:b/>
        </w:rPr>
      </w:pPr>
      <w:r w:rsidRPr="00B059C5">
        <w:rPr>
          <w:b/>
        </w:rPr>
        <w:t>Less control over relationship building.</w:t>
      </w:r>
    </w:p>
    <w:p w14:paraId="155F20BC" w14:textId="77777777" w:rsidR="002262AE" w:rsidRDefault="002262AE" w:rsidP="002262AE">
      <w:pPr>
        <w:ind w:left="720"/>
      </w:pPr>
      <w:r>
        <w:t>When you outsource contacting prospects and nurturing relationships, customers may feel more loyalty and a stronger connection with the subcontractor than they do with your brand. If at some point you part ways with the subcontractor, you may find it challenging to step in to maintain relationships with the prospects and clients the subcontractor has built rapport with.</w:t>
      </w:r>
    </w:p>
    <w:p w14:paraId="7D77841D" w14:textId="77777777" w:rsidR="002262AE" w:rsidRDefault="002262AE" w:rsidP="002262AE">
      <w:pPr>
        <w:ind w:left="720"/>
      </w:pPr>
    </w:p>
    <w:p w14:paraId="6D145919" w14:textId="77777777" w:rsidR="002262AE" w:rsidRDefault="002262AE" w:rsidP="002262AE">
      <w:r w:rsidRPr="00B079B0">
        <w:t>“A great salesperson knows when to ‘ask for the order’ and stop talking. Some people are just not inclined to sell, while others can sell almost anything,” explains Koenig. “If you can afford it, put a great sales team on your payroll. If you can’t afford it, use outsourcing. But be careful in crafting outsourcing agreements, and follow through with rewarding your agents.”</w:t>
      </w:r>
    </w:p>
    <w:p w14:paraId="40AB0AFE" w14:textId="77777777" w:rsidR="002262AE" w:rsidRDefault="002262AE" w:rsidP="002262AE"/>
    <w:p w14:paraId="7CD1964D" w14:textId="77777777" w:rsidR="002262AE" w:rsidRPr="00B059C5" w:rsidRDefault="002262AE" w:rsidP="002262AE">
      <w:r>
        <w:t>For more insight and guidance about sales, reach out to your local SCORE chapter. SCORE mentors have experience in all aspects of starting and growing a small business and are available to help small business owners succeed.</w:t>
      </w:r>
    </w:p>
    <w:p w14:paraId="0F7FF49F" w14:textId="77777777" w:rsidR="002262AE" w:rsidRDefault="002262AE" w:rsidP="002262AE"/>
    <w:p w14:paraId="1432FB7D" w14:textId="77777777" w:rsidR="002262AE" w:rsidRPr="00D01346" w:rsidRDefault="002262AE" w:rsidP="002262AE">
      <w:pPr>
        <w:rPr>
          <w:rFonts w:cs="Arial"/>
        </w:rPr>
      </w:pPr>
      <w:r w:rsidRPr="00D01346">
        <w:rPr>
          <w:rFonts w:cs="Arial"/>
          <w:i/>
        </w:rPr>
        <w:t xml:space="preserve">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ng a small business, call 1-800-634-0245 for the SCORE chapter nearest you. Visit SCORE at </w:t>
      </w:r>
      <w:hyperlink r:id="rId91" w:history="1">
        <w:r w:rsidRPr="00D01346">
          <w:rPr>
            <w:rStyle w:val="Hyperlink"/>
            <w:rFonts w:cs="Arial"/>
            <w:i/>
          </w:rPr>
          <w:t>www.score.org</w:t>
        </w:r>
      </w:hyperlink>
      <w:r w:rsidRPr="00D01346">
        <w:rPr>
          <w:rFonts w:cs="Arial"/>
          <w:i/>
        </w:rPr>
        <w:t>.</w:t>
      </w:r>
    </w:p>
    <w:p w14:paraId="1A04F53E" w14:textId="77777777" w:rsidR="003B0C2A" w:rsidRDefault="003B0C2A">
      <w:r>
        <w:br w:type="page"/>
      </w:r>
    </w:p>
    <w:p w14:paraId="2F0CB4AE" w14:textId="77777777" w:rsidR="003B0C2A" w:rsidRDefault="003B0C2A" w:rsidP="003B0C2A">
      <w:pPr>
        <w:rPr>
          <w:b/>
        </w:rPr>
      </w:pPr>
      <w:r>
        <w:rPr>
          <w:b/>
        </w:rPr>
        <w:lastRenderedPageBreak/>
        <w:t>Sales</w:t>
      </w:r>
    </w:p>
    <w:p w14:paraId="157C3D32" w14:textId="77777777" w:rsidR="003B0C2A" w:rsidRPr="00CC52E0" w:rsidRDefault="003B0C2A" w:rsidP="003B0C2A">
      <w:pPr>
        <w:rPr>
          <w:rFonts w:ascii="Arial" w:hAnsi="Arial"/>
          <w:b/>
          <w:sz w:val="22"/>
        </w:rPr>
      </w:pPr>
    </w:p>
    <w:p w14:paraId="3FA32F8C" w14:textId="7EF347D4" w:rsidR="003B0C2A" w:rsidRDefault="003B0C2A" w:rsidP="003B0C2A">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438</w:t>
      </w:r>
    </w:p>
    <w:p w14:paraId="4B411208" w14:textId="77777777" w:rsidR="003B0C2A" w:rsidRDefault="003B0C2A" w:rsidP="003B0C2A">
      <w:pPr>
        <w:pStyle w:val="Heading1"/>
      </w:pPr>
      <w:bookmarkStart w:id="41" w:name="_Toc310087229"/>
      <w:r>
        <w:t xml:space="preserve">What’s The Difference Between </w:t>
      </w:r>
      <w:r w:rsidRPr="00371D45">
        <w:t>Marketing</w:t>
      </w:r>
      <w:r>
        <w:t xml:space="preserve"> And Sales?</w:t>
      </w:r>
      <w:bookmarkEnd w:id="41"/>
    </w:p>
    <w:p w14:paraId="1A5D93D3" w14:textId="77777777" w:rsidR="003B0C2A" w:rsidRDefault="003B0C2A" w:rsidP="003B0C2A">
      <w:pPr>
        <w:rPr>
          <w:b/>
        </w:rPr>
      </w:pPr>
    </w:p>
    <w:p w14:paraId="12FCD41B" w14:textId="77777777" w:rsidR="003B0C2A" w:rsidRDefault="003B0C2A" w:rsidP="003B0C2A">
      <w:r>
        <w:t>It’s common to hear “marketing” and</w:t>
      </w:r>
      <w:r w:rsidRPr="00BB2AEE">
        <w:t xml:space="preserve"> </w:t>
      </w:r>
      <w:r>
        <w:t xml:space="preserve">“sales” used interchangeably. In reality, they each have distinct characteristics. Startup entrepreneurs need to know the difference, so they can approach each with purpose while embracing how they need to work symbiotically to achieve success. </w:t>
      </w:r>
    </w:p>
    <w:p w14:paraId="0861CA1B" w14:textId="77777777" w:rsidR="003B0C2A" w:rsidRDefault="003B0C2A" w:rsidP="003B0C2A"/>
    <w:p w14:paraId="2A932D6D" w14:textId="77777777" w:rsidR="003B0C2A" w:rsidRDefault="003B0C2A" w:rsidP="003B0C2A">
      <w:pPr>
        <w:rPr>
          <w:b/>
        </w:rPr>
      </w:pPr>
      <w:r w:rsidRPr="00371D45">
        <w:rPr>
          <w:b/>
        </w:rPr>
        <w:t xml:space="preserve">Marketing? Sales? What’s </w:t>
      </w:r>
      <w:r>
        <w:rPr>
          <w:b/>
        </w:rPr>
        <w:t>T</w:t>
      </w:r>
      <w:r w:rsidRPr="00371D45">
        <w:rPr>
          <w:b/>
        </w:rPr>
        <w:t>he Difference?</w:t>
      </w:r>
    </w:p>
    <w:p w14:paraId="6B426A3D" w14:textId="77777777" w:rsidR="003B0C2A" w:rsidRDefault="003B0C2A" w:rsidP="003B0C2A">
      <w:pPr>
        <w:rPr>
          <w:b/>
        </w:rPr>
      </w:pPr>
    </w:p>
    <w:p w14:paraId="6DF2967A" w14:textId="77777777" w:rsidR="003B0C2A" w:rsidRDefault="003B0C2A" w:rsidP="003B0C2A">
      <w:r w:rsidRPr="001C71B8">
        <w:t>To put it simply,</w:t>
      </w:r>
      <w:r>
        <w:rPr>
          <w:b/>
        </w:rPr>
        <w:t xml:space="preserve"> </w:t>
      </w:r>
      <w:r w:rsidRPr="001C71B8">
        <w:rPr>
          <w:b/>
        </w:rPr>
        <w:t>Marketing</w:t>
      </w:r>
      <w:r>
        <w:t xml:space="preserve"> encompasses </w:t>
      </w:r>
      <w:r w:rsidRPr="00BD6F08">
        <w:t xml:space="preserve">everything you do to reach and </w:t>
      </w:r>
      <w:r>
        <w:t>engage</w:t>
      </w:r>
      <w:r w:rsidRPr="00BD6F08">
        <w:t xml:space="preserve"> prospects</w:t>
      </w:r>
      <w:r>
        <w:t>.</w:t>
      </w:r>
    </w:p>
    <w:p w14:paraId="0E83AAF4" w14:textId="77777777" w:rsidR="003B0C2A" w:rsidRDefault="003B0C2A" w:rsidP="003B0C2A"/>
    <w:p w14:paraId="6C420404" w14:textId="77777777" w:rsidR="003B0C2A" w:rsidRDefault="003B0C2A" w:rsidP="003B0C2A">
      <w:r>
        <w:t xml:space="preserve">Marketing is typically a media-driven function. It involves the use of print, online, and word-of-mouth communications to drive brand, product, and service awareness. </w:t>
      </w:r>
    </w:p>
    <w:p w14:paraId="3BA10231" w14:textId="77777777" w:rsidR="003B0C2A" w:rsidRDefault="003B0C2A" w:rsidP="003B0C2A"/>
    <w:p w14:paraId="2ADDEBA4" w14:textId="77777777" w:rsidR="003B0C2A" w:rsidRDefault="003B0C2A" w:rsidP="003B0C2A">
      <w:r>
        <w:t>Marketing-related activities may include:</w:t>
      </w:r>
    </w:p>
    <w:p w14:paraId="1EA5C441" w14:textId="77777777" w:rsidR="003B0C2A" w:rsidRDefault="003B0C2A" w:rsidP="00F73715">
      <w:pPr>
        <w:pStyle w:val="ListParagraph"/>
        <w:numPr>
          <w:ilvl w:val="0"/>
          <w:numId w:val="39"/>
        </w:numPr>
      </w:pPr>
      <w:r>
        <w:t xml:space="preserve">Conducting market research to determine needs within your target market. </w:t>
      </w:r>
    </w:p>
    <w:p w14:paraId="5866A4A3" w14:textId="77777777" w:rsidR="003B0C2A" w:rsidRDefault="003B0C2A" w:rsidP="00F73715">
      <w:pPr>
        <w:pStyle w:val="ListParagraph"/>
        <w:numPr>
          <w:ilvl w:val="0"/>
          <w:numId w:val="39"/>
        </w:numPr>
      </w:pPr>
      <w:r>
        <w:t>Setting standard pricing for products and services.</w:t>
      </w:r>
    </w:p>
    <w:p w14:paraId="74C6F5CD" w14:textId="77777777" w:rsidR="003B0C2A" w:rsidRDefault="003B0C2A" w:rsidP="00F73715">
      <w:pPr>
        <w:pStyle w:val="ListParagraph"/>
        <w:numPr>
          <w:ilvl w:val="0"/>
          <w:numId w:val="39"/>
        </w:numPr>
      </w:pPr>
      <w:r>
        <w:t xml:space="preserve">Raising awareness of your company and its products and services within your target markets using various media and platforms. </w:t>
      </w:r>
    </w:p>
    <w:p w14:paraId="0FD0AB97" w14:textId="77777777" w:rsidR="003B0C2A" w:rsidRDefault="003B0C2A" w:rsidP="00F73715">
      <w:pPr>
        <w:pStyle w:val="ListParagraph"/>
        <w:numPr>
          <w:ilvl w:val="0"/>
          <w:numId w:val="39"/>
        </w:numPr>
      </w:pPr>
      <w:r>
        <w:t>Creating collateral and communications to support your salespeople in their efforts.</w:t>
      </w:r>
    </w:p>
    <w:p w14:paraId="53538BE8" w14:textId="77777777" w:rsidR="003B0C2A" w:rsidRDefault="003B0C2A" w:rsidP="003B0C2A"/>
    <w:p w14:paraId="472B2B22" w14:textId="77777777" w:rsidR="003B0C2A" w:rsidRDefault="003B0C2A" w:rsidP="003B0C2A">
      <w:proofErr w:type="gramStart"/>
      <w:r w:rsidRPr="001C71B8">
        <w:rPr>
          <w:b/>
        </w:rPr>
        <w:t>Sales</w:t>
      </w:r>
      <w:r w:rsidRPr="00BD6F08">
        <w:t xml:space="preserve"> </w:t>
      </w:r>
      <w:r>
        <w:t>encompasses</w:t>
      </w:r>
      <w:proofErr w:type="gramEnd"/>
      <w:r w:rsidRPr="00BD6F08">
        <w:t xml:space="preserve"> everything you do to </w:t>
      </w:r>
      <w:r>
        <w:t>seal</w:t>
      </w:r>
      <w:r w:rsidRPr="00BD6F08">
        <w:t xml:space="preserve"> the </w:t>
      </w:r>
      <w:r>
        <w:t xml:space="preserve">deal with the customer. </w:t>
      </w:r>
    </w:p>
    <w:p w14:paraId="5E2287C0" w14:textId="77777777" w:rsidR="003B0C2A" w:rsidRDefault="003B0C2A" w:rsidP="003B0C2A"/>
    <w:p w14:paraId="6DBEA6C4" w14:textId="77777777" w:rsidR="003B0C2A" w:rsidRDefault="003B0C2A" w:rsidP="003B0C2A">
      <w:proofErr w:type="gramStart"/>
      <w:r>
        <w:t>Sales is</w:t>
      </w:r>
      <w:proofErr w:type="gramEnd"/>
      <w:r>
        <w:t xml:space="preserve"> typically a people-driven function. It involves human-to-human connections to build and nurture relationships.</w:t>
      </w:r>
    </w:p>
    <w:p w14:paraId="46109B1F" w14:textId="77777777" w:rsidR="003B0C2A" w:rsidRDefault="003B0C2A" w:rsidP="003B0C2A"/>
    <w:p w14:paraId="061BE016" w14:textId="77777777" w:rsidR="003B0C2A" w:rsidRDefault="003B0C2A" w:rsidP="003B0C2A">
      <w:r>
        <w:t>Sales-related activities may include:</w:t>
      </w:r>
    </w:p>
    <w:p w14:paraId="76706E13" w14:textId="77777777" w:rsidR="003B0C2A" w:rsidRDefault="003B0C2A" w:rsidP="00F73715">
      <w:pPr>
        <w:pStyle w:val="ListParagraph"/>
        <w:numPr>
          <w:ilvl w:val="0"/>
          <w:numId w:val="39"/>
        </w:numPr>
      </w:pPr>
      <w:r>
        <w:t>One-on-one, face-to-face interaction with prospects and customers.</w:t>
      </w:r>
    </w:p>
    <w:p w14:paraId="523BD70C" w14:textId="77777777" w:rsidR="003B0C2A" w:rsidRDefault="003B0C2A" w:rsidP="00F73715">
      <w:pPr>
        <w:pStyle w:val="ListParagraph"/>
        <w:numPr>
          <w:ilvl w:val="0"/>
          <w:numId w:val="39"/>
        </w:numPr>
      </w:pPr>
      <w:r>
        <w:t xml:space="preserve">Careful evaluation of specific customers’ needs. </w:t>
      </w:r>
    </w:p>
    <w:p w14:paraId="5CB5C2D8" w14:textId="77777777" w:rsidR="003B0C2A" w:rsidRDefault="003B0C2A" w:rsidP="00F73715">
      <w:pPr>
        <w:pStyle w:val="ListParagraph"/>
        <w:numPr>
          <w:ilvl w:val="0"/>
          <w:numId w:val="39"/>
        </w:numPr>
      </w:pPr>
      <w:r>
        <w:t xml:space="preserve">Solutions-selling to meet specific customers’ needs. </w:t>
      </w:r>
    </w:p>
    <w:p w14:paraId="4400D05B" w14:textId="77777777" w:rsidR="003B0C2A" w:rsidRDefault="003B0C2A" w:rsidP="00F73715">
      <w:pPr>
        <w:pStyle w:val="ListParagraph"/>
        <w:numPr>
          <w:ilvl w:val="0"/>
          <w:numId w:val="39"/>
        </w:numPr>
      </w:pPr>
      <w:r>
        <w:t>Proposing special pricing when situations require straying from standard pricing.</w:t>
      </w:r>
    </w:p>
    <w:p w14:paraId="6E45FE82" w14:textId="77777777" w:rsidR="003B0C2A" w:rsidRDefault="003B0C2A" w:rsidP="00F73715">
      <w:pPr>
        <w:pStyle w:val="ListParagraph"/>
        <w:numPr>
          <w:ilvl w:val="0"/>
          <w:numId w:val="39"/>
        </w:numPr>
      </w:pPr>
      <w:r>
        <w:t>Asking for the sale and getting a contract signed.</w:t>
      </w:r>
    </w:p>
    <w:p w14:paraId="0E41BE0F" w14:textId="77777777" w:rsidR="003B0C2A" w:rsidRDefault="003B0C2A" w:rsidP="00F73715">
      <w:pPr>
        <w:pStyle w:val="ListParagraph"/>
        <w:numPr>
          <w:ilvl w:val="0"/>
          <w:numId w:val="39"/>
        </w:numPr>
      </w:pPr>
      <w:r>
        <w:t xml:space="preserve">Follow up phone calls and email messages to keep the lines of communication open. </w:t>
      </w:r>
    </w:p>
    <w:p w14:paraId="0B25109B" w14:textId="77777777" w:rsidR="003B0C2A" w:rsidRDefault="003B0C2A" w:rsidP="003B0C2A"/>
    <w:p w14:paraId="27FAC4E8" w14:textId="77777777" w:rsidR="003B0C2A" w:rsidRPr="00DD099C" w:rsidRDefault="003B0C2A" w:rsidP="003B0C2A">
      <w:pPr>
        <w:rPr>
          <w:b/>
        </w:rPr>
      </w:pPr>
      <w:r w:rsidRPr="00DD099C">
        <w:rPr>
          <w:b/>
        </w:rPr>
        <w:t>Blurred Lines</w:t>
      </w:r>
    </w:p>
    <w:p w14:paraId="5A60AD67" w14:textId="77777777" w:rsidR="003B0C2A" w:rsidRDefault="003B0C2A" w:rsidP="003B0C2A">
      <w:r>
        <w:t xml:space="preserve">Realize that while marketing and sales have distinct characteristics, the lines between them have become blurred to a large degree with the advent of social media. In the past, sales professionals were primarily accountable for establishing and maintaining relationships with prospects and </w:t>
      </w:r>
      <w:r>
        <w:lastRenderedPageBreak/>
        <w:t xml:space="preserve">customers. But now, that responsibility also falls on the shoulders of marketers using channels such as Facebook, Twitter, Instagram, Google Plus, and others. </w:t>
      </w:r>
    </w:p>
    <w:p w14:paraId="49E9404E" w14:textId="77777777" w:rsidR="003B0C2A" w:rsidRDefault="003B0C2A" w:rsidP="003B0C2A">
      <w:r>
        <w:t>Whether you are personally responsible for your small business’s marketing and sales or if you have employees performing the functions, you need a strategy to ensure your efforts are aligned.</w:t>
      </w:r>
      <w:r w:rsidRPr="00145F14">
        <w:t xml:space="preserve"> </w:t>
      </w:r>
      <w:r>
        <w:t>If you need guidance in how to make your marketing and sales activities complement each other so you can build and grow your company, contact your local chapter of SCORE. With expertise in every aspect of starting and operating small businesses, SCORE mentors are a wonderful resource to help you succeed.</w:t>
      </w:r>
    </w:p>
    <w:p w14:paraId="1454BBCB" w14:textId="77777777" w:rsidR="003B0C2A" w:rsidRDefault="003B0C2A" w:rsidP="003B0C2A"/>
    <w:p w14:paraId="11B50ADA" w14:textId="77777777" w:rsidR="003B0C2A" w:rsidRPr="00DF77DC" w:rsidRDefault="003B0C2A" w:rsidP="003B0C2A">
      <w:pPr>
        <w:rPr>
          <w:i/>
          <w:szCs w:val="24"/>
        </w:rPr>
      </w:pPr>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92" w:history="1">
        <w:r w:rsidRPr="00DF77DC">
          <w:rPr>
            <w:rStyle w:val="Hyperlink"/>
            <w:i/>
            <w:szCs w:val="24"/>
          </w:rPr>
          <w:t>www.score.org</w:t>
        </w:r>
      </w:hyperlink>
      <w:r>
        <w:rPr>
          <w:i/>
          <w:szCs w:val="24"/>
        </w:rPr>
        <w:t>.</w:t>
      </w:r>
    </w:p>
    <w:p w14:paraId="059F1566" w14:textId="3637E97B" w:rsidR="006E7BB3" w:rsidRDefault="006E7BB3">
      <w:r>
        <w:br w:type="page"/>
      </w:r>
    </w:p>
    <w:p w14:paraId="601EE8A6" w14:textId="6B83CB46" w:rsidR="006E7BB3" w:rsidRDefault="006E7BB3" w:rsidP="006E7BB3">
      <w:pPr>
        <w:rPr>
          <w:b/>
        </w:rPr>
      </w:pPr>
      <w:r>
        <w:rPr>
          <w:b/>
        </w:rPr>
        <w:lastRenderedPageBreak/>
        <w:t>Protecting Your Business / Insurance and IP</w:t>
      </w:r>
    </w:p>
    <w:p w14:paraId="1CD02151" w14:textId="77777777" w:rsidR="006E7BB3" w:rsidRPr="00CC52E0" w:rsidRDefault="006E7BB3" w:rsidP="006E7BB3">
      <w:pPr>
        <w:rPr>
          <w:rFonts w:ascii="Arial" w:hAnsi="Arial"/>
          <w:b/>
          <w:sz w:val="22"/>
        </w:rPr>
      </w:pPr>
    </w:p>
    <w:p w14:paraId="4B06BF51" w14:textId="1881497A" w:rsidR="006E7BB3" w:rsidRDefault="006E7BB3" w:rsidP="006E7BB3">
      <w:pPr>
        <w:rPr>
          <w:b/>
        </w:rPr>
      </w:pPr>
      <w:r>
        <w:rPr>
          <w:b/>
        </w:rPr>
        <w:t>Ask SCORE</w:t>
      </w:r>
      <w:r>
        <w:rPr>
          <w:b/>
        </w:rPr>
        <w:tab/>
      </w:r>
      <w:r>
        <w:rPr>
          <w:b/>
        </w:rPr>
        <w:tab/>
      </w:r>
      <w:r>
        <w:rPr>
          <w:b/>
        </w:rPr>
        <w:tab/>
      </w:r>
      <w:r>
        <w:rPr>
          <w:b/>
        </w:rPr>
        <w:tab/>
      </w:r>
      <w:r>
        <w:rPr>
          <w:b/>
        </w:rPr>
        <w:tab/>
      </w:r>
      <w:r>
        <w:rPr>
          <w:b/>
        </w:rPr>
        <w:tab/>
      </w:r>
      <w:r>
        <w:rPr>
          <w:b/>
        </w:rPr>
        <w:tab/>
      </w:r>
      <w:r>
        <w:rPr>
          <w:b/>
        </w:rPr>
        <w:tab/>
      </w:r>
      <w:r>
        <w:rPr>
          <w:b/>
        </w:rPr>
        <w:tab/>
        <w:t xml:space="preserve">Word Count </w:t>
      </w:r>
      <w:r w:rsidR="00D87A48">
        <w:rPr>
          <w:b/>
        </w:rPr>
        <w:t>621</w:t>
      </w:r>
    </w:p>
    <w:p w14:paraId="369CB117" w14:textId="77777777" w:rsidR="006E7BB3" w:rsidRPr="006E7BB3" w:rsidRDefault="006E7BB3" w:rsidP="006E7BB3">
      <w:pPr>
        <w:pStyle w:val="Heading1"/>
      </w:pPr>
      <w:bookmarkStart w:id="42" w:name="_Toc310087230"/>
      <w:r w:rsidRPr="006E7BB3">
        <w:t>How To Protect Your Small Business’s Intellectual Property When Working With Strategic Partners</w:t>
      </w:r>
      <w:bookmarkEnd w:id="42"/>
    </w:p>
    <w:p w14:paraId="34429633" w14:textId="77777777" w:rsidR="006E7BB3" w:rsidRPr="006E7BB3" w:rsidRDefault="006E7BB3" w:rsidP="006E7BB3"/>
    <w:p w14:paraId="7988EA01" w14:textId="07D53108" w:rsidR="006E7BB3" w:rsidRPr="006E7BB3" w:rsidRDefault="006E7BB3" w:rsidP="006E7BB3">
      <w:r w:rsidRPr="006E7BB3">
        <w:t xml:space="preserve">One way to grow your business is by reaching out to strategic partners who offer complementary products or services or </w:t>
      </w:r>
      <w:r w:rsidR="00151E1A">
        <w:t xml:space="preserve">who </w:t>
      </w:r>
      <w:r w:rsidRPr="006E7BB3">
        <w:t xml:space="preserve">otherwise can work with you to the mutual advantage of both your businesses. Strategic partnerships can expand your market reach and help you achieve more sales. But giving another business intimate knowledge about your company’s inner workings may make you a bit uneasy. There’s some inherent risk involved in sharing confidential information and intellectual property (IP). </w:t>
      </w:r>
    </w:p>
    <w:p w14:paraId="14863382" w14:textId="77777777" w:rsidR="006E7BB3" w:rsidRPr="006E7BB3" w:rsidRDefault="006E7BB3" w:rsidP="006E7BB3"/>
    <w:p w14:paraId="7B72C18A" w14:textId="77777777" w:rsidR="006E7BB3" w:rsidRPr="006E7BB3" w:rsidRDefault="006E7BB3" w:rsidP="006E7BB3">
      <w:r w:rsidRPr="006E7BB3">
        <w:t>According to Marc Goldberg, a SCORE mentor with business startup and management expertise, “It is very easy to steal your ideas or even your unique approach to customer fulfillment. Very quickly you could generate a competitor by sharing information with the wrong people.”</w:t>
      </w:r>
    </w:p>
    <w:p w14:paraId="7C77B7A0" w14:textId="77777777" w:rsidR="006E7BB3" w:rsidRPr="006E7BB3" w:rsidRDefault="006E7BB3" w:rsidP="006E7BB3"/>
    <w:p w14:paraId="17CC75EE" w14:textId="77777777" w:rsidR="006E7BB3" w:rsidRPr="006E7BB3" w:rsidRDefault="006E7BB3" w:rsidP="006E7BB3">
      <w:r w:rsidRPr="006E7BB3">
        <w:t>For that reason, you need to take measures to protect your ideas, information, and innovations from theft.</w:t>
      </w:r>
    </w:p>
    <w:p w14:paraId="19D4E83B" w14:textId="77777777" w:rsidR="006E7BB3" w:rsidRPr="006E7BB3" w:rsidRDefault="006E7BB3" w:rsidP="006E7BB3"/>
    <w:p w14:paraId="17DDDED3" w14:textId="77777777" w:rsidR="006E7BB3" w:rsidRPr="006E7BB3" w:rsidRDefault="006E7BB3" w:rsidP="006E7BB3">
      <w:r w:rsidRPr="006E7BB3">
        <w:t>Goldberg recommends you do these things before working with a strategic partner:</w:t>
      </w:r>
    </w:p>
    <w:p w14:paraId="35BA11C1" w14:textId="77777777" w:rsidR="006E7BB3" w:rsidRPr="006E7BB3" w:rsidRDefault="006E7BB3" w:rsidP="006E7BB3"/>
    <w:p w14:paraId="3E47EF6E" w14:textId="77777777" w:rsidR="006E7BB3" w:rsidRPr="006E7BB3" w:rsidRDefault="006E7BB3" w:rsidP="00F73715">
      <w:pPr>
        <w:numPr>
          <w:ilvl w:val="0"/>
          <w:numId w:val="38"/>
        </w:numPr>
      </w:pPr>
      <w:r w:rsidRPr="006E7BB3">
        <w:rPr>
          <w:b/>
        </w:rPr>
        <w:t>Determine what information should be considered confidential.</w:t>
      </w:r>
      <w:r w:rsidRPr="006E7BB3">
        <w:t xml:space="preserve"> </w:t>
      </w:r>
    </w:p>
    <w:p w14:paraId="68B93263" w14:textId="77777777" w:rsidR="006E7BB3" w:rsidRPr="006E7BB3" w:rsidRDefault="006E7BB3" w:rsidP="00151E1A">
      <w:pPr>
        <w:ind w:left="720"/>
      </w:pPr>
      <w:r w:rsidRPr="006E7BB3">
        <w:t>The list may be extensive, and for a small business it could include business plans, customer databases, pricing programs, strategic plans, financial records, employee files, R&amp;D projects, marketing strategies, and new business development initiatives.</w:t>
      </w:r>
    </w:p>
    <w:p w14:paraId="23CF0198" w14:textId="77777777" w:rsidR="006E7BB3" w:rsidRPr="006E7BB3" w:rsidRDefault="006E7BB3" w:rsidP="006E7BB3"/>
    <w:p w14:paraId="577CE0D6" w14:textId="77777777" w:rsidR="006E7BB3" w:rsidRPr="006E7BB3" w:rsidRDefault="006E7BB3" w:rsidP="00151E1A">
      <w:pPr>
        <w:ind w:left="720"/>
      </w:pPr>
      <w:r w:rsidRPr="006E7BB3">
        <w:t xml:space="preserve">“Small businesses in the start-up phase that have proprietary information in the form of an invention or innovative approach should take precautions even with business partners in the case where one might leave before the business actually launches,” explains Goldberg.  </w:t>
      </w:r>
    </w:p>
    <w:p w14:paraId="6CCA498E" w14:textId="77777777" w:rsidR="006E7BB3" w:rsidRPr="006E7BB3" w:rsidRDefault="006E7BB3" w:rsidP="006E7BB3"/>
    <w:p w14:paraId="2774C84B" w14:textId="77777777" w:rsidR="006E7BB3" w:rsidRPr="006E7BB3" w:rsidRDefault="006E7BB3" w:rsidP="00F73715">
      <w:pPr>
        <w:numPr>
          <w:ilvl w:val="0"/>
          <w:numId w:val="38"/>
        </w:numPr>
      </w:pPr>
      <w:r w:rsidRPr="006E7BB3">
        <w:rPr>
          <w:b/>
        </w:rPr>
        <w:t>Review the potential partner’s website and social media profiles.</w:t>
      </w:r>
      <w:r w:rsidRPr="006E7BB3">
        <w:t xml:space="preserve"> </w:t>
      </w:r>
    </w:p>
    <w:p w14:paraId="4634BAE4" w14:textId="77777777" w:rsidR="006E7BB3" w:rsidRPr="006E7BB3" w:rsidRDefault="006E7BB3" w:rsidP="00151E1A">
      <w:pPr>
        <w:ind w:left="720"/>
      </w:pPr>
      <w:r w:rsidRPr="006E7BB3">
        <w:t>Carefully examine how they position themselves and what they are saying about their company, team, products, services, accomplishments, and capabilities. You want to be sure you’ll be collaborating with a business that truly can act as a partner, not as a direct competitor.</w:t>
      </w:r>
    </w:p>
    <w:p w14:paraId="6FF287E7" w14:textId="77777777" w:rsidR="006E7BB3" w:rsidRPr="006E7BB3" w:rsidRDefault="006E7BB3" w:rsidP="006E7BB3"/>
    <w:p w14:paraId="4654A945" w14:textId="77777777" w:rsidR="006E7BB3" w:rsidRPr="006E7BB3" w:rsidRDefault="006E7BB3" w:rsidP="00F73715">
      <w:pPr>
        <w:numPr>
          <w:ilvl w:val="0"/>
          <w:numId w:val="38"/>
        </w:numPr>
      </w:pPr>
      <w:r w:rsidRPr="006E7BB3">
        <w:rPr>
          <w:b/>
        </w:rPr>
        <w:t>Protect your intellectual property as you explore the potential relationship.</w:t>
      </w:r>
      <w:r w:rsidRPr="006E7BB3">
        <w:t xml:space="preserve"> </w:t>
      </w:r>
    </w:p>
    <w:p w14:paraId="38EE9BC0" w14:textId="77777777" w:rsidR="006E7BB3" w:rsidRPr="006E7BB3" w:rsidRDefault="006E7BB3" w:rsidP="00151E1A">
      <w:pPr>
        <w:ind w:left="720"/>
      </w:pPr>
      <w:r w:rsidRPr="006E7BB3">
        <w:t xml:space="preserve">Goldberg advises, “Don’t send originals of anything. Use GoToMeeting or a similar vehicle to share your materials.” </w:t>
      </w:r>
    </w:p>
    <w:p w14:paraId="34D9ECDE" w14:textId="77777777" w:rsidR="006E7BB3" w:rsidRPr="006E7BB3" w:rsidRDefault="006E7BB3" w:rsidP="006E7BB3"/>
    <w:p w14:paraId="2760CB81" w14:textId="77777777" w:rsidR="006E7BB3" w:rsidRPr="006E7BB3" w:rsidRDefault="006E7BB3" w:rsidP="00151E1A">
      <w:pPr>
        <w:ind w:left="720"/>
      </w:pPr>
      <w:r w:rsidRPr="006E7BB3">
        <w:t>Take official legal measures to protect your materials before you share original documents.</w:t>
      </w:r>
    </w:p>
    <w:p w14:paraId="476BD8F2" w14:textId="77777777" w:rsidR="006E7BB3" w:rsidRPr="006E7BB3" w:rsidRDefault="006E7BB3" w:rsidP="006E7BB3"/>
    <w:p w14:paraId="0F6EA7E4" w14:textId="77777777" w:rsidR="006E7BB3" w:rsidRPr="006E7BB3" w:rsidRDefault="006E7BB3" w:rsidP="00F73715">
      <w:pPr>
        <w:numPr>
          <w:ilvl w:val="0"/>
          <w:numId w:val="38"/>
        </w:numPr>
      </w:pPr>
      <w:r w:rsidRPr="006E7BB3">
        <w:rPr>
          <w:b/>
        </w:rPr>
        <w:t>Ask for an NDA.</w:t>
      </w:r>
    </w:p>
    <w:p w14:paraId="232B7F7E" w14:textId="77777777" w:rsidR="006E7BB3" w:rsidRPr="006E7BB3" w:rsidRDefault="006E7BB3" w:rsidP="00151E1A">
      <w:pPr>
        <w:ind w:left="720"/>
      </w:pPr>
      <w:r w:rsidRPr="006E7BB3">
        <w:t xml:space="preserve">A non-disclosure agreement (NDA) will help protect your intellectual property when you’re ready to share it. You should get an NDA signed early on when exploring a strategic partnership opportunity. </w:t>
      </w:r>
    </w:p>
    <w:p w14:paraId="56C6B7F3" w14:textId="77777777" w:rsidR="006E7BB3" w:rsidRPr="006E7BB3" w:rsidRDefault="006E7BB3" w:rsidP="006E7BB3"/>
    <w:p w14:paraId="208BC171" w14:textId="77777777" w:rsidR="006E7BB3" w:rsidRPr="006E7BB3" w:rsidRDefault="006E7BB3" w:rsidP="00151E1A">
      <w:pPr>
        <w:ind w:left="720"/>
      </w:pPr>
      <w:r w:rsidRPr="006E7BB3">
        <w:t>An NDA should accomplish these three things:</w:t>
      </w:r>
    </w:p>
    <w:p w14:paraId="2C88CF90" w14:textId="77777777" w:rsidR="006E7BB3" w:rsidRPr="006E7BB3" w:rsidRDefault="006E7BB3" w:rsidP="00F73715">
      <w:pPr>
        <w:numPr>
          <w:ilvl w:val="1"/>
          <w:numId w:val="38"/>
        </w:numPr>
      </w:pPr>
      <w:r w:rsidRPr="006E7BB3">
        <w:t xml:space="preserve">Identify if the NDA is one-way or mutual (i.e., applicable to only one party or both parties). </w:t>
      </w:r>
    </w:p>
    <w:p w14:paraId="178F940B" w14:textId="77777777" w:rsidR="006E7BB3" w:rsidRPr="006E7BB3" w:rsidRDefault="006E7BB3" w:rsidP="00F73715">
      <w:pPr>
        <w:numPr>
          <w:ilvl w:val="1"/>
          <w:numId w:val="38"/>
        </w:numPr>
      </w:pPr>
      <w:r w:rsidRPr="006E7BB3">
        <w:t xml:space="preserve">Specifically define what confidential intellectual property will be included under the NDA (and consider addressing what is NOT included). </w:t>
      </w:r>
    </w:p>
    <w:p w14:paraId="7A2F1D78" w14:textId="77777777" w:rsidR="006E7BB3" w:rsidRPr="006E7BB3" w:rsidRDefault="006E7BB3" w:rsidP="00F73715">
      <w:pPr>
        <w:numPr>
          <w:ilvl w:val="1"/>
          <w:numId w:val="38"/>
        </w:numPr>
      </w:pPr>
      <w:r w:rsidRPr="006E7BB3">
        <w:t xml:space="preserve">Define the term of the agreement. (Although you cannot protect your information indefinitely, you should specify a time when it can be renewed.) </w:t>
      </w:r>
    </w:p>
    <w:p w14:paraId="7C8A7CA0" w14:textId="77777777" w:rsidR="006E7BB3" w:rsidRPr="006E7BB3" w:rsidRDefault="006E7BB3" w:rsidP="006E7BB3"/>
    <w:p w14:paraId="67DC0607" w14:textId="77777777" w:rsidR="006E7BB3" w:rsidRPr="006E7BB3" w:rsidRDefault="006E7BB3" w:rsidP="00151E1A">
      <w:pPr>
        <w:ind w:left="720"/>
      </w:pPr>
      <w:r w:rsidRPr="006E7BB3">
        <w:t>In addition, Goldberg recommends, “Make sure everything you share has a copyright notice on it to protect yourself from IP theft.”</w:t>
      </w:r>
    </w:p>
    <w:p w14:paraId="7EE016C7" w14:textId="77777777" w:rsidR="006E7BB3" w:rsidRPr="006E7BB3" w:rsidRDefault="006E7BB3" w:rsidP="006E7BB3"/>
    <w:p w14:paraId="75D6C122" w14:textId="77777777" w:rsidR="006E7BB3" w:rsidRPr="006E7BB3" w:rsidRDefault="006E7BB3" w:rsidP="00F73715">
      <w:pPr>
        <w:numPr>
          <w:ilvl w:val="0"/>
          <w:numId w:val="38"/>
        </w:numPr>
      </w:pPr>
      <w:r w:rsidRPr="006E7BB3">
        <w:rPr>
          <w:b/>
        </w:rPr>
        <w:t>Make sure you own any work they do for you.</w:t>
      </w:r>
      <w:r w:rsidRPr="006E7BB3">
        <w:t xml:space="preserve">  </w:t>
      </w:r>
    </w:p>
    <w:p w14:paraId="4ABC2478" w14:textId="77777777" w:rsidR="006E7BB3" w:rsidRPr="006E7BB3" w:rsidRDefault="006E7BB3" w:rsidP="00151E1A">
      <w:pPr>
        <w:ind w:left="720"/>
      </w:pPr>
      <w:r w:rsidRPr="006E7BB3">
        <w:t>Create a work-for-hire contract that states you will own any work they do for you. That will help prevent them from claiming they own it.</w:t>
      </w:r>
    </w:p>
    <w:p w14:paraId="2ECFF7D2" w14:textId="77777777" w:rsidR="006E7BB3" w:rsidRPr="006E7BB3" w:rsidRDefault="006E7BB3" w:rsidP="006E7BB3"/>
    <w:p w14:paraId="7B63002A" w14:textId="77777777" w:rsidR="006E7BB3" w:rsidRPr="006E7BB3" w:rsidRDefault="006E7BB3" w:rsidP="006E7BB3">
      <w:r w:rsidRPr="006E7BB3">
        <w:t xml:space="preserve">By leveraging the advantages of a well-researched, carefully selected strategic partnership, you might exponentially increase your brand awareness and sales. Remember, however, you should always look out for the interests of your business by protecting your intellectual property. In addition to considering the tips here and asking for input from a SCORE mentor, also consult an attorney knowledgeable about IP legal issues including copyright, trademark, patents, etc. </w:t>
      </w:r>
    </w:p>
    <w:p w14:paraId="200A3309" w14:textId="77777777" w:rsidR="006E7BB3" w:rsidRPr="006E7BB3" w:rsidRDefault="006E7BB3" w:rsidP="006E7BB3"/>
    <w:p w14:paraId="4254A9C6" w14:textId="77777777" w:rsidR="006E7BB3" w:rsidRPr="006E7BB3" w:rsidRDefault="006E7BB3" w:rsidP="006E7BB3">
      <w:r w:rsidRPr="006E7BB3">
        <w:rPr>
          <w:i/>
        </w:rPr>
        <w:t xml:space="preserve">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ng a small business, call 1-800-634-0245 for the SCORE chapter nearest you. Visit SCORE at </w:t>
      </w:r>
      <w:hyperlink r:id="rId93" w:history="1">
        <w:r w:rsidRPr="006E7BB3">
          <w:rPr>
            <w:rStyle w:val="Hyperlink"/>
            <w:i/>
          </w:rPr>
          <w:t>www.score.org</w:t>
        </w:r>
      </w:hyperlink>
      <w:r w:rsidRPr="006E7BB3">
        <w:rPr>
          <w:i/>
        </w:rPr>
        <w:t>.</w:t>
      </w:r>
    </w:p>
    <w:p w14:paraId="5609638A" w14:textId="2287D0C1" w:rsidR="00D87A48" w:rsidRDefault="00D87A48">
      <w:r>
        <w:br w:type="page"/>
      </w:r>
    </w:p>
    <w:p w14:paraId="1117513C" w14:textId="77777777" w:rsidR="00D87A48" w:rsidRDefault="00D87A48" w:rsidP="00D87A48">
      <w:pPr>
        <w:rPr>
          <w:b/>
        </w:rPr>
      </w:pPr>
      <w:r>
        <w:rPr>
          <w:b/>
        </w:rPr>
        <w:lastRenderedPageBreak/>
        <w:t>Protecting Your Business / Insurance and IP</w:t>
      </w:r>
    </w:p>
    <w:p w14:paraId="46942697" w14:textId="77777777" w:rsidR="00D87A48" w:rsidRPr="00CC52E0" w:rsidRDefault="00D87A48" w:rsidP="00D87A48">
      <w:pPr>
        <w:rPr>
          <w:rFonts w:ascii="Arial" w:hAnsi="Arial"/>
          <w:b/>
          <w:sz w:val="22"/>
        </w:rPr>
      </w:pPr>
    </w:p>
    <w:p w14:paraId="4F604E16" w14:textId="0E6BC3F5" w:rsidR="00F730DE" w:rsidRPr="00D87A48" w:rsidRDefault="00D87A48" w:rsidP="00213A67">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425</w:t>
      </w:r>
    </w:p>
    <w:p w14:paraId="5EB59E09" w14:textId="77777777" w:rsidR="00D87A48" w:rsidRPr="00D87A48" w:rsidRDefault="00D87A48" w:rsidP="00D87A48">
      <w:pPr>
        <w:pStyle w:val="Heading1"/>
      </w:pPr>
      <w:bookmarkStart w:id="43" w:name="_Toc310087231"/>
      <w:r w:rsidRPr="00D87A48">
        <w:t>Five Types Of Insurance That Help Protect Small Businesses</w:t>
      </w:r>
      <w:bookmarkEnd w:id="43"/>
      <w:r w:rsidRPr="00D87A48">
        <w:t xml:space="preserve"> </w:t>
      </w:r>
    </w:p>
    <w:p w14:paraId="787CAB63" w14:textId="77777777" w:rsidR="00D87A48" w:rsidRPr="00D87A48" w:rsidRDefault="00D87A48" w:rsidP="00D87A48"/>
    <w:p w14:paraId="61C7F949" w14:textId="77777777" w:rsidR="00D87A48" w:rsidRPr="00D87A48" w:rsidRDefault="00D87A48" w:rsidP="00D87A48">
      <w:r w:rsidRPr="00D87A48">
        <w:t xml:space="preserve">No matter what type of business you own, you operate under some degree of risk. Sadly, no business is completely immune to lawsuits. Fortunately, however, a variety of insurance options exist to help protect small businesses. </w:t>
      </w:r>
    </w:p>
    <w:p w14:paraId="4FB35D54" w14:textId="77777777" w:rsidR="00D87A48" w:rsidRPr="00D87A48" w:rsidRDefault="00D87A48" w:rsidP="00D87A48"/>
    <w:p w14:paraId="2F104A5D" w14:textId="77777777" w:rsidR="00D87A48" w:rsidRPr="00D87A48" w:rsidRDefault="00D87A48" w:rsidP="00D87A48">
      <w:r w:rsidRPr="00D87A48">
        <w:t xml:space="preserve">Among the most common types of small business insurance are… </w:t>
      </w:r>
    </w:p>
    <w:p w14:paraId="1F01AC60" w14:textId="77777777" w:rsidR="00D87A48" w:rsidRPr="00D87A48" w:rsidRDefault="00D87A48" w:rsidP="00D87A48"/>
    <w:p w14:paraId="1E3EA982" w14:textId="77777777" w:rsidR="00D87A48" w:rsidRPr="00D87A48" w:rsidRDefault="00D87A48" w:rsidP="00D87A48">
      <w:r w:rsidRPr="00D87A48">
        <w:rPr>
          <w:b/>
        </w:rPr>
        <w:t>General Liability Insurance</w:t>
      </w:r>
    </w:p>
    <w:p w14:paraId="64F99067" w14:textId="77777777" w:rsidR="00D87A48" w:rsidRPr="00D87A48" w:rsidRDefault="00D87A48" w:rsidP="00D87A48">
      <w:r w:rsidRPr="00D87A48">
        <w:t>Also known as commercial general liability insurance, this type typically covers claims associated with accidents or injuries on your property or your clients’ premises. General liability policies offer financial protection in the event of bodily injury, property damage, medical expenses, libel, slander, and the cost of defending lawsuits.</w:t>
      </w:r>
    </w:p>
    <w:p w14:paraId="5525B7C0" w14:textId="77777777" w:rsidR="00D87A48" w:rsidRPr="00D87A48" w:rsidRDefault="00D87A48" w:rsidP="00D87A48"/>
    <w:p w14:paraId="23073604" w14:textId="77777777" w:rsidR="00D87A48" w:rsidRPr="00D87A48" w:rsidRDefault="00D87A48" w:rsidP="00D87A48">
      <w:r w:rsidRPr="00D87A48">
        <w:rPr>
          <w:b/>
        </w:rPr>
        <w:t>Home-Based Business Insurance</w:t>
      </w:r>
      <w:r w:rsidRPr="00D87A48">
        <w:t xml:space="preserve"> </w:t>
      </w:r>
    </w:p>
    <w:p w14:paraId="66AFF531" w14:textId="77777777" w:rsidR="00D87A48" w:rsidRPr="00D87A48" w:rsidRDefault="00D87A48" w:rsidP="00D87A48">
      <w:r w:rsidRPr="00D87A48">
        <w:t xml:space="preserve">Because homeowner’s insurance policies don’t usually cover home-based business losses, you might consider adding riders to your policy if you run your business from your home. They can help protect you against financial loss due to normal business risks such as property damage. Realize, however, that coverage may be limited and other forms of insurance might provide better protection. </w:t>
      </w:r>
    </w:p>
    <w:p w14:paraId="075E4C6B" w14:textId="77777777" w:rsidR="00D87A48" w:rsidRPr="00D87A48" w:rsidRDefault="00D87A48" w:rsidP="00D87A48"/>
    <w:p w14:paraId="47A662C3" w14:textId="77777777" w:rsidR="00D87A48" w:rsidRPr="00D87A48" w:rsidRDefault="00D87A48" w:rsidP="00D87A48">
      <w:r w:rsidRPr="00D87A48">
        <w:rPr>
          <w:b/>
        </w:rPr>
        <w:t>Professional Liability Insurance</w:t>
      </w:r>
    </w:p>
    <w:p w14:paraId="5527AE07" w14:textId="77777777" w:rsidR="00D87A48" w:rsidRPr="00D87A48" w:rsidRDefault="00D87A48" w:rsidP="00D87A48">
      <w:r w:rsidRPr="00D87A48">
        <w:t>This type of insurance is generally geared toward professional services providers. It’s also commonly known as errors and omissions insurance and protects your business against claims of damages that your advice or services caused through malpractice, errors, or negligence.</w:t>
      </w:r>
    </w:p>
    <w:p w14:paraId="6E4C1E8D" w14:textId="77777777" w:rsidR="00D87A48" w:rsidRPr="00D87A48" w:rsidRDefault="00D87A48" w:rsidP="00D87A48"/>
    <w:p w14:paraId="793D0985" w14:textId="77777777" w:rsidR="00D87A48" w:rsidRPr="00D87A48" w:rsidRDefault="00D87A48" w:rsidP="00D87A48">
      <w:r w:rsidRPr="00D87A48">
        <w:rPr>
          <w:b/>
        </w:rPr>
        <w:t>Product Liability Insurance</w:t>
      </w:r>
      <w:r w:rsidRPr="00D87A48">
        <w:t xml:space="preserve"> </w:t>
      </w:r>
    </w:p>
    <w:p w14:paraId="35A32EB9" w14:textId="77777777" w:rsidR="00D87A48" w:rsidRPr="00D87A48" w:rsidRDefault="00D87A48" w:rsidP="00D87A48">
      <w:r w:rsidRPr="00D87A48">
        <w:t xml:space="preserve">If your company manufactures, sells, or distributes products, it may be liable for its safety. Product liability insurance offers protection against claims that a product caused bodily injury or harm. </w:t>
      </w:r>
    </w:p>
    <w:p w14:paraId="50444F57" w14:textId="77777777" w:rsidR="00D87A48" w:rsidRPr="00D87A48" w:rsidRDefault="00D87A48" w:rsidP="00D87A48"/>
    <w:p w14:paraId="67A4982A" w14:textId="77777777" w:rsidR="00D87A48" w:rsidRPr="00D87A48" w:rsidRDefault="00D87A48" w:rsidP="00D87A48">
      <w:pPr>
        <w:rPr>
          <w:b/>
        </w:rPr>
      </w:pPr>
      <w:r w:rsidRPr="00D87A48">
        <w:rPr>
          <w:b/>
        </w:rPr>
        <w:t>Commercial Property Insurance</w:t>
      </w:r>
    </w:p>
    <w:p w14:paraId="306E821D" w14:textId="77777777" w:rsidR="00D87A48" w:rsidRPr="00D87A48" w:rsidRDefault="00D87A48" w:rsidP="00D87A48">
      <w:r w:rsidRPr="00D87A48">
        <w:t xml:space="preserve">Commercial property insurance can help you recover financially if disaster strikes and damages things like your computers, furniture, inventory, equipment, office building, and other property. Covered events might include wind, hail, fire, theft, or vandalism. Some polices also include business interruption insurance that helps make up for lost income for a period of time if loss of your commercial property prevents you from conducting business. </w:t>
      </w:r>
    </w:p>
    <w:p w14:paraId="1A8259DF" w14:textId="77777777" w:rsidR="00D87A48" w:rsidRPr="00D87A48" w:rsidRDefault="00D87A48" w:rsidP="00D87A48"/>
    <w:p w14:paraId="15BE707E" w14:textId="77777777" w:rsidR="00D87A48" w:rsidRPr="00D87A48" w:rsidRDefault="00D87A48" w:rsidP="00D87A48">
      <w:r w:rsidRPr="00D87A48">
        <w:lastRenderedPageBreak/>
        <w:t xml:space="preserve">As you explore if your company may need any of these types of business insurance or others, </w:t>
      </w:r>
      <w:hyperlink r:id="rId94" w:history="1">
        <w:r w:rsidRPr="00D87A48">
          <w:rPr>
            <w:rStyle w:val="Hyperlink"/>
          </w:rPr>
          <w:t>visit the SCORE website for tips</w:t>
        </w:r>
      </w:hyperlink>
      <w:r w:rsidRPr="00D87A48">
        <w:t xml:space="preserve"> on how to make an educated decision. Also consider talking with a mentor at your local SCORE chapter who can guide you to </w:t>
      </w:r>
      <w:proofErr w:type="gramStart"/>
      <w:r w:rsidRPr="00D87A48">
        <w:t>trusted</w:t>
      </w:r>
      <w:proofErr w:type="gramEnd"/>
      <w:r w:rsidRPr="00D87A48">
        <w:t xml:space="preserve">, knowledgeable insurance resources. </w:t>
      </w:r>
    </w:p>
    <w:p w14:paraId="45EE5941" w14:textId="77777777" w:rsidR="00D87A48" w:rsidRPr="00D87A48" w:rsidRDefault="00D87A48" w:rsidP="00D87A48"/>
    <w:p w14:paraId="63E2F764" w14:textId="77777777" w:rsidR="00D87A48" w:rsidRPr="00D87A48" w:rsidRDefault="00D87A48" w:rsidP="00D87A48">
      <w:r w:rsidRPr="00D87A48">
        <w:rPr>
          <w:i/>
        </w:rPr>
        <w:t xml:space="preserve">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ng a small business, call 1-800-634-0245 for the SCORE chapter nearest you. Visit SCORE at </w:t>
      </w:r>
      <w:hyperlink r:id="rId95" w:history="1">
        <w:r w:rsidRPr="00D87A48">
          <w:rPr>
            <w:rStyle w:val="Hyperlink"/>
            <w:i/>
          </w:rPr>
          <w:t>www.score.org</w:t>
        </w:r>
      </w:hyperlink>
      <w:r w:rsidRPr="00D87A48">
        <w:rPr>
          <w:i/>
        </w:rPr>
        <w:t>.</w:t>
      </w:r>
    </w:p>
    <w:p w14:paraId="03A07687" w14:textId="77777777" w:rsidR="00C61133" w:rsidRDefault="00C61133">
      <w:r>
        <w:br w:type="page"/>
      </w:r>
    </w:p>
    <w:p w14:paraId="586D809B" w14:textId="77777777" w:rsidR="00C61133" w:rsidRDefault="00C61133" w:rsidP="00C61133">
      <w:pPr>
        <w:rPr>
          <w:b/>
        </w:rPr>
      </w:pPr>
      <w:r>
        <w:rPr>
          <w:b/>
        </w:rPr>
        <w:lastRenderedPageBreak/>
        <w:t>Protecting Your Business / Insurance and IP</w:t>
      </w:r>
    </w:p>
    <w:p w14:paraId="7BEBA2D5" w14:textId="77777777" w:rsidR="00C61133" w:rsidRPr="00CC52E0" w:rsidRDefault="00C61133" w:rsidP="00C61133">
      <w:pPr>
        <w:rPr>
          <w:rFonts w:ascii="Arial" w:hAnsi="Arial"/>
          <w:b/>
          <w:sz w:val="22"/>
        </w:rPr>
      </w:pPr>
    </w:p>
    <w:p w14:paraId="2E95ED53" w14:textId="2BB543D4" w:rsidR="00C61133" w:rsidRDefault="00C61133" w:rsidP="00C61133">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532</w:t>
      </w:r>
    </w:p>
    <w:p w14:paraId="649E1DDF" w14:textId="77777777" w:rsidR="00C61133" w:rsidRPr="00C61133" w:rsidRDefault="00C61133" w:rsidP="00C61133">
      <w:pPr>
        <w:pStyle w:val="Heading1"/>
      </w:pPr>
      <w:bookmarkStart w:id="44" w:name="_Toc310087232"/>
      <w:r w:rsidRPr="00C61133">
        <w:t>Protecting Your Small Business From Hackers</w:t>
      </w:r>
      <w:bookmarkEnd w:id="44"/>
      <w:r w:rsidRPr="00C61133">
        <w:t xml:space="preserve"> </w:t>
      </w:r>
    </w:p>
    <w:p w14:paraId="20ECEDB3" w14:textId="77777777" w:rsidR="00C61133" w:rsidRPr="00C61133" w:rsidRDefault="00C61133" w:rsidP="00C61133"/>
    <w:p w14:paraId="3C679EE7" w14:textId="77777777" w:rsidR="00C61133" w:rsidRPr="00C61133" w:rsidRDefault="00C61133" w:rsidP="00C61133">
      <w:r w:rsidRPr="00C61133">
        <w:t xml:space="preserve">While data breaches at big companies like Target, The Home Depot, and Sony get a lot of </w:t>
      </w:r>
      <w:proofErr w:type="gramStart"/>
      <w:r w:rsidRPr="00C61133">
        <w:t>press,</w:t>
      </w:r>
      <w:proofErr w:type="gramEnd"/>
      <w:r w:rsidRPr="00C61133">
        <w:t xml:space="preserve"> small businesses are also at risk. And because small companies don’t typically have the financial resources, technical support, or processes in place to lock down data as effectively as larger firms, they are arguably at greater risk. </w:t>
      </w:r>
    </w:p>
    <w:p w14:paraId="6E47EA91" w14:textId="77777777" w:rsidR="00C61133" w:rsidRPr="00C61133" w:rsidRDefault="00C61133" w:rsidP="00C61133"/>
    <w:p w14:paraId="57FEB708" w14:textId="77777777" w:rsidR="00C61133" w:rsidRPr="00C61133" w:rsidRDefault="00C61133" w:rsidP="00C61133">
      <w:r w:rsidRPr="00C61133">
        <w:t xml:space="preserve">According to </w:t>
      </w:r>
      <w:hyperlink r:id="rId96" w:history="1">
        <w:r w:rsidRPr="00C61133">
          <w:rPr>
            <w:rStyle w:val="Hyperlink"/>
          </w:rPr>
          <w:t>Symantec’s 2015 Internet Threat Report</w:t>
        </w:r>
      </w:hyperlink>
      <w:r w:rsidRPr="00C61133">
        <w:t>, which reports on cyber-attacks in 2014, 60 percent of targeted attacks were aimed at small and mid-size businesses.</w:t>
      </w:r>
    </w:p>
    <w:p w14:paraId="61C09F92" w14:textId="77777777" w:rsidR="00C61133" w:rsidRPr="00C61133" w:rsidRDefault="00C61133" w:rsidP="00C61133"/>
    <w:p w14:paraId="35B692EF" w14:textId="5AB27101" w:rsidR="00C61133" w:rsidRPr="00C61133" w:rsidRDefault="00F73715" w:rsidP="00C61133">
      <w:r>
        <w:t>Cyber</w:t>
      </w:r>
      <w:r w:rsidR="00C61133" w:rsidRPr="00C61133">
        <w:t xml:space="preserve">criminals often look at attacking less-protected small companies as a gateway for attacking larger companies with which the small businesses have relationships. </w:t>
      </w:r>
    </w:p>
    <w:p w14:paraId="382FAE12" w14:textId="77777777" w:rsidR="00C61133" w:rsidRPr="00C61133" w:rsidRDefault="00C61133" w:rsidP="00C61133"/>
    <w:p w14:paraId="1835BAD0" w14:textId="77777777" w:rsidR="00C61133" w:rsidRPr="00C61133" w:rsidRDefault="00C61133" w:rsidP="00C61133">
      <w:r w:rsidRPr="00C61133">
        <w:t>Getting hacked can cause a plethora of problems.</w:t>
      </w:r>
    </w:p>
    <w:p w14:paraId="604C81F8" w14:textId="77777777" w:rsidR="00C61133" w:rsidRPr="00C61133" w:rsidRDefault="00C61133" w:rsidP="00C61133"/>
    <w:p w14:paraId="72230113" w14:textId="77777777" w:rsidR="00C61133" w:rsidRPr="00C61133" w:rsidRDefault="00C61133" w:rsidP="00F73715">
      <w:pPr>
        <w:numPr>
          <w:ilvl w:val="0"/>
          <w:numId w:val="41"/>
        </w:numPr>
      </w:pPr>
      <w:r w:rsidRPr="00C61133">
        <w:t>Inconvenience</w:t>
      </w:r>
    </w:p>
    <w:p w14:paraId="43ED2B04" w14:textId="77777777" w:rsidR="00C61133" w:rsidRPr="00C61133" w:rsidRDefault="00C61133" w:rsidP="00F73715">
      <w:pPr>
        <w:numPr>
          <w:ilvl w:val="0"/>
          <w:numId w:val="41"/>
        </w:numPr>
      </w:pPr>
      <w:r w:rsidRPr="00C61133">
        <w:t>Lost productivity</w:t>
      </w:r>
    </w:p>
    <w:p w14:paraId="7C980EB1" w14:textId="77777777" w:rsidR="00C61133" w:rsidRPr="00C61133" w:rsidRDefault="00C61133" w:rsidP="00F73715">
      <w:pPr>
        <w:numPr>
          <w:ilvl w:val="0"/>
          <w:numId w:val="41"/>
        </w:numPr>
      </w:pPr>
      <w:r w:rsidRPr="00C61133">
        <w:t>Additional costs (to make corrections to your system to remove the threat and prevent future successful attacks)</w:t>
      </w:r>
    </w:p>
    <w:p w14:paraId="70789F1F" w14:textId="77777777" w:rsidR="00C61133" w:rsidRPr="00C61133" w:rsidRDefault="00C61133" w:rsidP="00F73715">
      <w:pPr>
        <w:numPr>
          <w:ilvl w:val="0"/>
          <w:numId w:val="41"/>
        </w:numPr>
      </w:pPr>
      <w:r w:rsidRPr="00C61133">
        <w:t>Liability (if customers’ confidential data is compromised)</w:t>
      </w:r>
    </w:p>
    <w:p w14:paraId="5E7D6E28" w14:textId="77777777" w:rsidR="00C61133" w:rsidRPr="00C61133" w:rsidRDefault="00C61133" w:rsidP="00F73715">
      <w:pPr>
        <w:numPr>
          <w:ilvl w:val="0"/>
          <w:numId w:val="41"/>
        </w:numPr>
      </w:pPr>
      <w:r w:rsidRPr="00C61133">
        <w:t>Damage to your brand’s reputation</w:t>
      </w:r>
    </w:p>
    <w:p w14:paraId="0CF7E527" w14:textId="77777777" w:rsidR="00C61133" w:rsidRPr="00C61133" w:rsidRDefault="00C61133" w:rsidP="00C61133"/>
    <w:p w14:paraId="1D1EBCDF" w14:textId="77777777" w:rsidR="00C61133" w:rsidRPr="00C61133" w:rsidRDefault="00C61133" w:rsidP="00C61133">
      <w:r w:rsidRPr="00C61133">
        <w:t>Although hackers have become extremely sophisticated and efficient in their methods, you do have ways to help prevent your small business from falling prey to them.</w:t>
      </w:r>
    </w:p>
    <w:p w14:paraId="3F40773A" w14:textId="77777777" w:rsidR="00C61133" w:rsidRPr="00C61133" w:rsidRDefault="00C61133" w:rsidP="00C61133"/>
    <w:p w14:paraId="272AB919" w14:textId="77777777" w:rsidR="00C61133" w:rsidRPr="00C61133" w:rsidRDefault="00C61133" w:rsidP="00C61133">
      <w:r w:rsidRPr="00C61133">
        <w:t xml:space="preserve">For starters, educate yourself. </w:t>
      </w:r>
    </w:p>
    <w:p w14:paraId="2D0BC36F" w14:textId="77777777" w:rsidR="00C61133" w:rsidRPr="00C61133" w:rsidRDefault="00C61133" w:rsidP="00C61133"/>
    <w:p w14:paraId="37553A83" w14:textId="77777777" w:rsidR="00C61133" w:rsidRPr="00C61133" w:rsidRDefault="00C61133" w:rsidP="00F73715">
      <w:pPr>
        <w:numPr>
          <w:ilvl w:val="0"/>
          <w:numId w:val="43"/>
        </w:numPr>
      </w:pPr>
      <w:r w:rsidRPr="00C61133">
        <w:t xml:space="preserve">The Small Business Administration offers a free online </w:t>
      </w:r>
      <w:hyperlink r:id="rId97" w:history="1">
        <w:r w:rsidRPr="00C61133">
          <w:rPr>
            <w:rStyle w:val="Hyperlink"/>
            <w:i/>
          </w:rPr>
          <w:t>Cybersecurity for Small Businesses</w:t>
        </w:r>
      </w:hyperlink>
      <w:r w:rsidRPr="00C61133">
        <w:rPr>
          <w:i/>
        </w:rPr>
        <w:t> </w:t>
      </w:r>
      <w:r w:rsidRPr="00C61133">
        <w:t xml:space="preserve">course. It covers topics such as identifying information that should be secured, identifying types of cyber threats, best practices for guarding against cyber threats, and more. </w:t>
      </w:r>
    </w:p>
    <w:p w14:paraId="5BB28E7A" w14:textId="77777777" w:rsidR="00C61133" w:rsidRPr="00C61133" w:rsidRDefault="00C61133" w:rsidP="00C61133"/>
    <w:p w14:paraId="6C10C4D2" w14:textId="77777777" w:rsidR="00C61133" w:rsidRPr="00C61133" w:rsidRDefault="00DF6DD0" w:rsidP="00F73715">
      <w:pPr>
        <w:numPr>
          <w:ilvl w:val="0"/>
          <w:numId w:val="42"/>
        </w:numPr>
      </w:pPr>
      <w:hyperlink r:id="rId98" w:history="1">
        <w:r w:rsidR="00C61133" w:rsidRPr="00C61133">
          <w:rPr>
            <w:rStyle w:val="Hyperlink"/>
          </w:rPr>
          <w:t>Federal Communications Commission (FCC) also offers information and resources</w:t>
        </w:r>
      </w:hyperlink>
      <w:r w:rsidR="00C61133" w:rsidRPr="00C61133">
        <w:t xml:space="preserve"> to help small business owners learn how to protect themselves from cyber threats. You can even get started creating your own customized cybersecurity plan through the website’s </w:t>
      </w:r>
      <w:hyperlink r:id="rId99" w:history="1">
        <w:r w:rsidR="00C61133" w:rsidRPr="00C61133">
          <w:rPr>
            <w:rStyle w:val="Hyperlink"/>
          </w:rPr>
          <w:t>Small Biz Cyber Planner 2.0 tool</w:t>
        </w:r>
      </w:hyperlink>
      <w:r w:rsidR="00C61133" w:rsidRPr="00C61133">
        <w:t xml:space="preserve">. </w:t>
      </w:r>
    </w:p>
    <w:p w14:paraId="5A5B98B6" w14:textId="77777777" w:rsidR="00C61133" w:rsidRPr="00C61133" w:rsidRDefault="00C61133" w:rsidP="00C61133"/>
    <w:p w14:paraId="06FE51AB" w14:textId="505FCEDB" w:rsidR="00C61133" w:rsidRPr="00C61133" w:rsidRDefault="00C61133" w:rsidP="00C61133">
      <w:r w:rsidRPr="00C61133">
        <w:t>A few ot</w:t>
      </w:r>
      <w:r w:rsidR="00F73715">
        <w:t>her ways to increase your cyber</w:t>
      </w:r>
      <w:r w:rsidRPr="00C61133">
        <w:t xml:space="preserve">security include: </w:t>
      </w:r>
    </w:p>
    <w:p w14:paraId="658FAE8A" w14:textId="77777777" w:rsidR="00C61133" w:rsidRPr="00C61133" w:rsidRDefault="00C61133" w:rsidP="00C61133">
      <w:r w:rsidRPr="00C61133">
        <w:lastRenderedPageBreak/>
        <w:t> </w:t>
      </w:r>
    </w:p>
    <w:p w14:paraId="5427BE6C" w14:textId="77777777" w:rsidR="00C61133" w:rsidRPr="00C61133" w:rsidRDefault="00C61133" w:rsidP="00F73715">
      <w:pPr>
        <w:numPr>
          <w:ilvl w:val="0"/>
          <w:numId w:val="42"/>
        </w:numPr>
      </w:pPr>
      <w:r w:rsidRPr="00C61133">
        <w:t>Using anti-virus, anti-spyware, and anti-malware software for protection and keep your computers’ software up to date.</w:t>
      </w:r>
    </w:p>
    <w:p w14:paraId="13C10A5B" w14:textId="77777777" w:rsidR="00C61133" w:rsidRPr="00C61133" w:rsidRDefault="00C61133" w:rsidP="00F73715">
      <w:pPr>
        <w:numPr>
          <w:ilvl w:val="0"/>
          <w:numId w:val="42"/>
        </w:numPr>
      </w:pPr>
      <w:r w:rsidRPr="00C61133">
        <w:t xml:space="preserve">Prevent unauthorized use of your computers, mobile devices, and networks by protecting them with passwords and securing them in a safe place when unattended. </w:t>
      </w:r>
    </w:p>
    <w:p w14:paraId="6FB705B8" w14:textId="77777777" w:rsidR="00C61133" w:rsidRPr="00C61133" w:rsidRDefault="00C61133" w:rsidP="00F73715">
      <w:pPr>
        <w:numPr>
          <w:ilvl w:val="0"/>
          <w:numId w:val="42"/>
        </w:numPr>
      </w:pPr>
      <w:r w:rsidRPr="00C61133">
        <w:t xml:space="preserve">Secure your Wi-Fi Network. Configure your access point or router so it won’t broadcast your network name (SSID) and require that users need to have your password to access your Wi-Fi. </w:t>
      </w:r>
    </w:p>
    <w:p w14:paraId="5B635AAE" w14:textId="77777777" w:rsidR="00C61133" w:rsidRPr="00C61133" w:rsidRDefault="00C61133" w:rsidP="00F73715">
      <w:pPr>
        <w:numPr>
          <w:ilvl w:val="0"/>
          <w:numId w:val="42"/>
        </w:numPr>
      </w:pPr>
      <w:r w:rsidRPr="00C61133">
        <w:t xml:space="preserve">Use strong, unique passwords for all of your online accounts. Consider using a password management tool that stores and encrypts your unique password info. Those programs make it easier to manage using random, complex passwords because you can authorize them to automatically fill in your info or automatically log you into accounts. They alleviate the worry of remembering individual passwords every time you need to log in on a site. </w:t>
      </w:r>
    </w:p>
    <w:p w14:paraId="0D9AA25A" w14:textId="77777777" w:rsidR="00C61133" w:rsidRPr="00C61133" w:rsidRDefault="00C61133" w:rsidP="00C61133"/>
    <w:p w14:paraId="005301B5" w14:textId="77777777" w:rsidR="00C61133" w:rsidRPr="00C61133" w:rsidRDefault="00C61133" w:rsidP="00C61133">
      <w:r w:rsidRPr="00C61133">
        <w:t xml:space="preserve">For more ways to minimize your small business’s risk of getting hacked by cybercriminals, talk with a knowledgeable information technology professional who understands the security needs of small businesses. Also consider reaching out to your local SCORE chapter for guidance. SCORE mentors have wide-reaching expertise and experience in helping small businesses face challenges and grow their companies.  </w:t>
      </w:r>
    </w:p>
    <w:p w14:paraId="0B753A46" w14:textId="77777777" w:rsidR="00C61133" w:rsidRPr="00C61133" w:rsidRDefault="00C61133" w:rsidP="00C61133"/>
    <w:p w14:paraId="2B4947C7" w14:textId="77777777" w:rsidR="00C61133" w:rsidRPr="00C61133" w:rsidRDefault="00C61133" w:rsidP="00C61133">
      <w:r w:rsidRPr="00C61133">
        <w:rPr>
          <w:i/>
        </w:rPr>
        <w:t xml:space="preserve">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ng a small business, call 1-800-634-0245 for the SCORE chapter nearest you. Visit SCORE at </w:t>
      </w:r>
      <w:hyperlink r:id="rId100" w:history="1">
        <w:r w:rsidRPr="00C61133">
          <w:rPr>
            <w:rStyle w:val="Hyperlink"/>
            <w:i/>
          </w:rPr>
          <w:t>www.score.org</w:t>
        </w:r>
      </w:hyperlink>
      <w:r w:rsidRPr="00C61133">
        <w:rPr>
          <w:i/>
        </w:rPr>
        <w:t>.</w:t>
      </w:r>
    </w:p>
    <w:p w14:paraId="6A228C9B" w14:textId="7D4CBAA0" w:rsidR="006C4B45" w:rsidRDefault="006C4B45">
      <w:r>
        <w:br w:type="page"/>
      </w:r>
    </w:p>
    <w:p w14:paraId="1199BDA5" w14:textId="77777777" w:rsidR="006C4B45" w:rsidRDefault="006C4B45" w:rsidP="006C4B45">
      <w:pPr>
        <w:rPr>
          <w:b/>
        </w:rPr>
      </w:pPr>
      <w:r>
        <w:rPr>
          <w:b/>
        </w:rPr>
        <w:lastRenderedPageBreak/>
        <w:t>Protecting Your Business / Insurance and IP</w:t>
      </w:r>
    </w:p>
    <w:p w14:paraId="520D282D" w14:textId="77777777" w:rsidR="006C4B45" w:rsidRPr="00CC52E0" w:rsidRDefault="006C4B45" w:rsidP="006C4B45">
      <w:pPr>
        <w:rPr>
          <w:rFonts w:ascii="Arial" w:hAnsi="Arial"/>
          <w:b/>
          <w:sz w:val="22"/>
        </w:rPr>
      </w:pPr>
    </w:p>
    <w:p w14:paraId="186F0730" w14:textId="0ED00B82" w:rsidR="00D87A48" w:rsidRPr="006C4B45" w:rsidRDefault="006C4B45" w:rsidP="00213A67">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582</w:t>
      </w:r>
    </w:p>
    <w:p w14:paraId="456857E1" w14:textId="77777777" w:rsidR="006C4B45" w:rsidRPr="003D5A82" w:rsidRDefault="006C4B45" w:rsidP="006C4B45">
      <w:pPr>
        <w:pStyle w:val="Heading1"/>
      </w:pPr>
      <w:bookmarkStart w:id="45" w:name="_Toc310087233"/>
      <w:r w:rsidRPr="003D5A82">
        <w:t>Trademark</w:t>
      </w:r>
      <w:r>
        <w:t xml:space="preserve"> </w:t>
      </w:r>
      <w:r w:rsidRPr="003D5A82">
        <w:t>Basics</w:t>
      </w:r>
      <w:r>
        <w:t xml:space="preserve"> For Small Business Owners</w:t>
      </w:r>
      <w:bookmarkEnd w:id="45"/>
    </w:p>
    <w:p w14:paraId="4F002589" w14:textId="77777777" w:rsidR="006C4B45" w:rsidRDefault="006C4B45" w:rsidP="006C4B45"/>
    <w:p w14:paraId="53ACC798" w14:textId="77777777" w:rsidR="006C4B45" w:rsidRDefault="006C4B45" w:rsidP="006C4B45">
      <w:r>
        <w:t xml:space="preserve">As a small business owner, differentiating your company from your competition is essential. Naturally, your business name, tagline, product names, logo, etc. play a big part in that. </w:t>
      </w:r>
    </w:p>
    <w:p w14:paraId="2671EF5B" w14:textId="77777777" w:rsidR="006C4B45" w:rsidRDefault="006C4B45" w:rsidP="006C4B45"/>
    <w:p w14:paraId="7BF8476D" w14:textId="77777777" w:rsidR="006C4B45" w:rsidRDefault="006C4B45" w:rsidP="006C4B45">
      <w:r>
        <w:t>Because they establish your business’s identity, you don’t want another business stealing the specific words and symbols you use to represent your company.</w:t>
      </w:r>
    </w:p>
    <w:p w14:paraId="7ED92AD6" w14:textId="77777777" w:rsidR="006C4B45" w:rsidRDefault="006C4B45" w:rsidP="006C4B45"/>
    <w:p w14:paraId="6C4D58E3" w14:textId="77777777" w:rsidR="006C4B45" w:rsidRPr="0044492D" w:rsidRDefault="006C4B45" w:rsidP="006C4B45">
      <w:r w:rsidRPr="009E3F34">
        <w:t>According to SCORE mentor and retired IP Attorney Charles Gumpel, “If your company’s brand image is stolen or closely duplicated, the result (financial and otherwise) could be devastating to your business. For instance, customers might be unable to identify the ‘real’ brand from the impostors, and you would probably never reclaim those customers even if you found a way to stop the impostor. Other adverse effects could also occur, which ultimately might lead to the termination of your business.”</w:t>
      </w:r>
    </w:p>
    <w:p w14:paraId="6E57F41F" w14:textId="77777777" w:rsidR="006C4B45" w:rsidRDefault="006C4B45" w:rsidP="006C4B45"/>
    <w:p w14:paraId="3F3D4C9D" w14:textId="77777777" w:rsidR="006C4B45" w:rsidRDefault="006C4B45" w:rsidP="006C4B45">
      <w:r>
        <w:t>Thankfully, however, trademark rights provide you with some level of protection.</w:t>
      </w:r>
    </w:p>
    <w:p w14:paraId="2DB0E68C" w14:textId="77777777" w:rsidR="006C4B45" w:rsidRDefault="006C4B45" w:rsidP="006C4B45"/>
    <w:p w14:paraId="76895595" w14:textId="77777777" w:rsidR="006C4B45" w:rsidRPr="002B09EF" w:rsidRDefault="006C4B45" w:rsidP="006C4B45">
      <w:pPr>
        <w:rPr>
          <w:b/>
        </w:rPr>
      </w:pPr>
      <w:r w:rsidRPr="002B09EF">
        <w:rPr>
          <w:b/>
        </w:rPr>
        <w:t xml:space="preserve">About Trademarks </w:t>
      </w:r>
    </w:p>
    <w:p w14:paraId="0DA53556" w14:textId="77777777" w:rsidR="006C4B45" w:rsidRDefault="006C4B45" w:rsidP="006C4B45">
      <w:r>
        <w:t>“Trademark” can refer to both “trademarks” and “service marks.” They’re similar, but not exactly alike.</w:t>
      </w:r>
    </w:p>
    <w:p w14:paraId="15FBCFA1" w14:textId="77777777" w:rsidR="006C4B45" w:rsidRDefault="006C4B45" w:rsidP="006C4B45"/>
    <w:p w14:paraId="78590D7B" w14:textId="77777777" w:rsidR="006C4B45" w:rsidRDefault="006C4B45" w:rsidP="006C4B45">
      <w:r>
        <w:t>Trademarks are used to identify and distinguish the provider of goods, whereas service marks identify and distinguish the provider of services.</w:t>
      </w:r>
    </w:p>
    <w:p w14:paraId="0B671828" w14:textId="77777777" w:rsidR="006C4B45" w:rsidRDefault="006C4B45" w:rsidP="006C4B45"/>
    <w:p w14:paraId="0D165C60" w14:textId="77777777" w:rsidR="006C4B45" w:rsidRPr="00E47CBB" w:rsidRDefault="006C4B45" w:rsidP="006C4B45">
      <w:r>
        <w:t>According to the United States Patent and Trademark Office (USPTO) website*, “</w:t>
      </w:r>
      <w:r w:rsidRPr="00E47CBB">
        <w:t>Any time you claim rig</w:t>
      </w:r>
      <w:r>
        <w:t>hts in a mark, you may use the ‘TM’ (trademark) or ‘SM’</w:t>
      </w:r>
      <w:r w:rsidRPr="00E47CBB">
        <w:t xml:space="preserve"> (service mark) designation to alert the public to your claim, regardless of whether you have filed an application with the USPTO.</w:t>
      </w:r>
      <w:r>
        <w:t>”</w:t>
      </w:r>
      <w:r w:rsidRPr="00E47CBB">
        <w:t xml:space="preserve"> </w:t>
      </w:r>
    </w:p>
    <w:p w14:paraId="2DE277F0" w14:textId="77777777" w:rsidR="006C4B45" w:rsidRDefault="006C4B45" w:rsidP="006C4B45"/>
    <w:p w14:paraId="641FFA57" w14:textId="77777777" w:rsidR="006C4B45" w:rsidRDefault="006C4B45" w:rsidP="006C4B45">
      <w:r>
        <w:t>Using TM or SM informs others you’re claiming the wording or symbol or design. Realize, however, that you may have difficulty bringing legal action against another party if they use something that’s the same or very similar to represent their company’s offerings.</w:t>
      </w:r>
      <w:r w:rsidRPr="00E47CBB">
        <w:t xml:space="preserve"> </w:t>
      </w:r>
      <w:r>
        <w:t xml:space="preserve">For additional protection and benefits, you can register with the USPTO to officially claim your mark. If approved by the USPTO, you can use the official federal registration symbol, “®”. The USPTO clearly states that you may not use that symbol until after the USPTO actually approves and registers the mark—not while your application is pending.  </w:t>
      </w:r>
    </w:p>
    <w:p w14:paraId="39D3D8BD" w14:textId="77777777" w:rsidR="006C4B45" w:rsidRDefault="006C4B45" w:rsidP="006C4B45"/>
    <w:p w14:paraId="0F2E8B2D" w14:textId="77777777" w:rsidR="006C4B45" w:rsidRDefault="006C4B45" w:rsidP="006C4B45">
      <w:r w:rsidRPr="009E3F34">
        <w:t xml:space="preserve">“If you elect not to register your mark with the USPTO, you will forfeit a number of important benefits,” explains Gumpel. “Among them are: greater confidence that your selected mark is </w:t>
      </w:r>
      <w:r w:rsidRPr="009E3F34">
        <w:lastRenderedPageBreak/>
        <w:t>protectable; nationwide notice of ownership to help prevent others from claiming the same or confusingly similar mark; accessibility to federal courts to stop impostors and possibly obtain treble damages and attorney fees; the possibility of effectively blocking counterfeit imports; and other similar benefits.”</w:t>
      </w:r>
      <w:r>
        <w:t xml:space="preserve"> </w:t>
      </w:r>
    </w:p>
    <w:p w14:paraId="079DFFE3" w14:textId="77777777" w:rsidR="006C4B45" w:rsidRDefault="006C4B45" w:rsidP="006C4B45"/>
    <w:p w14:paraId="536E6654" w14:textId="77777777" w:rsidR="006C4B45" w:rsidRPr="002B09EF" w:rsidRDefault="006C4B45" w:rsidP="006C4B45">
      <w:pPr>
        <w:rPr>
          <w:b/>
        </w:rPr>
      </w:pPr>
      <w:r w:rsidRPr="002B09EF">
        <w:rPr>
          <w:b/>
        </w:rPr>
        <w:t>How To Register For a Trademark or Service</w:t>
      </w:r>
      <w:r>
        <w:rPr>
          <w:b/>
        </w:rPr>
        <w:t xml:space="preserve"> </w:t>
      </w:r>
      <w:r w:rsidRPr="002B09EF">
        <w:rPr>
          <w:b/>
        </w:rPr>
        <w:t>mark</w:t>
      </w:r>
    </w:p>
    <w:p w14:paraId="4D588D91" w14:textId="77777777" w:rsidR="006C4B45" w:rsidRDefault="006C4B45" w:rsidP="006C4B45">
      <w:r>
        <w:t>Before filing an application to register your mark, you might save yourself time and money by doing an initial search in the USPTO’s TESS (</w:t>
      </w:r>
      <w:hyperlink r:id="rId101" w:history="1">
        <w:r w:rsidRPr="00E47CBB">
          <w:rPr>
            <w:rStyle w:val="Hyperlink"/>
          </w:rPr>
          <w:t>Trademark Electronic Search System</w:t>
        </w:r>
      </w:hyperlink>
      <w:r>
        <w:t xml:space="preserve">) to verify no one else has applied for the same mark. </w:t>
      </w:r>
    </w:p>
    <w:p w14:paraId="593BC07A" w14:textId="77777777" w:rsidR="006C4B45" w:rsidRDefault="006C4B45" w:rsidP="006C4B45"/>
    <w:p w14:paraId="6453E920" w14:textId="77777777" w:rsidR="006C4B45" w:rsidRDefault="006C4B45" w:rsidP="006C4B45">
      <w:r>
        <w:t xml:space="preserve">To learn more about trademarks, </w:t>
      </w:r>
      <w:hyperlink r:id="rId102" w:history="1">
        <w:r w:rsidRPr="00C80DA3">
          <w:rPr>
            <w:rStyle w:val="Hyperlink"/>
          </w:rPr>
          <w:t>visit the USPTO website</w:t>
        </w:r>
      </w:hyperlink>
      <w:r>
        <w:t xml:space="preserve"> where you’ll find detailed information and links to helpful resources. </w:t>
      </w:r>
    </w:p>
    <w:p w14:paraId="0223648B" w14:textId="77777777" w:rsidR="006C4B45" w:rsidRDefault="006C4B45" w:rsidP="006C4B45"/>
    <w:p w14:paraId="22D4DBE6" w14:textId="77777777" w:rsidR="006C4B45" w:rsidRDefault="006C4B45" w:rsidP="006C4B45">
      <w:r>
        <w:t xml:space="preserve">Please note that all shared in this article is for informational purposes only and not intended as legal advice. Consider consulting an attorney specializing in trademark law to discuss the specifics of your business and guide you through the process. </w:t>
      </w:r>
    </w:p>
    <w:p w14:paraId="5B04D142" w14:textId="77777777" w:rsidR="006C4B45" w:rsidRDefault="006C4B45" w:rsidP="006C4B45"/>
    <w:p w14:paraId="62DCC57D" w14:textId="77777777" w:rsidR="006C4B45" w:rsidRPr="00B60624" w:rsidRDefault="006C4B45" w:rsidP="006C4B45">
      <w:r w:rsidRPr="00B60624">
        <w:rPr>
          <w:i/>
        </w:rPr>
        <w:t xml:space="preserve">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ng a small business, call 1-800-634-0245 for the SCORE chapter nearest you. Visit SCORE at </w:t>
      </w:r>
      <w:hyperlink r:id="rId103" w:history="1">
        <w:r w:rsidRPr="00B60624">
          <w:rPr>
            <w:rStyle w:val="Hyperlink"/>
            <w:i/>
          </w:rPr>
          <w:t>www.score.org</w:t>
        </w:r>
      </w:hyperlink>
      <w:r w:rsidRPr="00B60624">
        <w:rPr>
          <w:i/>
        </w:rPr>
        <w:t>.</w:t>
      </w:r>
    </w:p>
    <w:p w14:paraId="4A91378F" w14:textId="77777777" w:rsidR="006C4B45" w:rsidRDefault="006C4B45" w:rsidP="006C4B45"/>
    <w:p w14:paraId="400D390C" w14:textId="77777777" w:rsidR="006C4B45" w:rsidRDefault="006C4B45" w:rsidP="006C4B45">
      <w:r>
        <w:t>*Accessed 10.29.2015</w:t>
      </w:r>
    </w:p>
    <w:p w14:paraId="1D81A198" w14:textId="77777777" w:rsidR="00FF696B" w:rsidRDefault="00FF696B">
      <w:r>
        <w:br w:type="page"/>
      </w:r>
    </w:p>
    <w:p w14:paraId="33CBC41D" w14:textId="141A255D" w:rsidR="00FF696B" w:rsidRDefault="00FF696B" w:rsidP="00FF696B">
      <w:pPr>
        <w:rPr>
          <w:b/>
        </w:rPr>
      </w:pPr>
      <w:r>
        <w:rPr>
          <w:b/>
        </w:rPr>
        <w:lastRenderedPageBreak/>
        <w:t>Content Marketing / Social Media</w:t>
      </w:r>
    </w:p>
    <w:p w14:paraId="2B2F49C1" w14:textId="77777777" w:rsidR="00FF696B" w:rsidRPr="00CC52E0" w:rsidRDefault="00FF696B" w:rsidP="00FF696B">
      <w:pPr>
        <w:rPr>
          <w:rFonts w:ascii="Arial" w:hAnsi="Arial"/>
          <w:b/>
          <w:sz w:val="22"/>
        </w:rPr>
      </w:pPr>
    </w:p>
    <w:p w14:paraId="3B8B79A7" w14:textId="30EA5F2B" w:rsidR="00FF696B" w:rsidRPr="00FF696B" w:rsidRDefault="00FF696B">
      <w:pPr>
        <w:rPr>
          <w:b/>
        </w:rPr>
      </w:pPr>
      <w:r>
        <w:rPr>
          <w:b/>
        </w:rPr>
        <w:t>Ask SCORE</w:t>
      </w:r>
      <w:r>
        <w:rPr>
          <w:b/>
        </w:rPr>
        <w:tab/>
      </w:r>
      <w:r w:rsidR="00203F33">
        <w:rPr>
          <w:b/>
        </w:rPr>
        <w:tab/>
      </w:r>
      <w:r w:rsidR="00203F33">
        <w:rPr>
          <w:b/>
        </w:rPr>
        <w:tab/>
      </w:r>
      <w:r w:rsidR="00203F33">
        <w:rPr>
          <w:b/>
        </w:rPr>
        <w:tab/>
      </w:r>
      <w:r w:rsidR="00203F33">
        <w:rPr>
          <w:b/>
        </w:rPr>
        <w:tab/>
      </w:r>
      <w:r w:rsidR="00203F33">
        <w:rPr>
          <w:b/>
        </w:rPr>
        <w:tab/>
      </w:r>
      <w:r w:rsidR="00203F33">
        <w:rPr>
          <w:b/>
        </w:rPr>
        <w:tab/>
      </w:r>
      <w:r w:rsidR="00203F33">
        <w:rPr>
          <w:b/>
        </w:rPr>
        <w:tab/>
      </w:r>
      <w:r w:rsidR="00203F33">
        <w:rPr>
          <w:b/>
        </w:rPr>
        <w:tab/>
        <w:t>Word Count 580</w:t>
      </w:r>
    </w:p>
    <w:p w14:paraId="70C6C8D7" w14:textId="77777777" w:rsidR="00FF696B" w:rsidRPr="005B3917" w:rsidRDefault="00FF696B" w:rsidP="00FF696B">
      <w:pPr>
        <w:pStyle w:val="Heading1"/>
      </w:pPr>
      <w:bookmarkStart w:id="46" w:name="_Toc310087234"/>
      <w:r>
        <w:t>Tips For Making Small Business Blogging Efforts More Manageable</w:t>
      </w:r>
      <w:bookmarkEnd w:id="46"/>
    </w:p>
    <w:p w14:paraId="1513E3C2" w14:textId="77777777" w:rsidR="00FF696B" w:rsidRDefault="00FF696B" w:rsidP="00FF696B"/>
    <w:p w14:paraId="3715427F" w14:textId="1A9FCB10" w:rsidR="00FF696B" w:rsidRPr="00FF696B" w:rsidRDefault="00FF696B" w:rsidP="00FF696B">
      <w:pPr>
        <w:rPr>
          <w:rFonts w:eastAsia="Times New Roman" w:cs="Arial"/>
          <w:color w:val="333333"/>
          <w:szCs w:val="24"/>
          <w:shd w:val="clear" w:color="auto" w:fill="FFFFFF"/>
        </w:rPr>
      </w:pPr>
      <w:r w:rsidRPr="00FF696B">
        <w:rPr>
          <w:rFonts w:eastAsia="Times New Roman" w:cs="Arial"/>
          <w:color w:val="333333"/>
          <w:szCs w:val="24"/>
          <w:shd w:val="clear" w:color="auto" w:fill="FFFFFF"/>
        </w:rPr>
        <w:t xml:space="preserve">According to Hubspot, B2B marketers who use blogs receive 67% more leads than those who do not. Also noteworthy: companies who blog, providing relevant content, receive 97% more links to their websites due to others sharing it. </w:t>
      </w:r>
    </w:p>
    <w:p w14:paraId="45A4E4BE" w14:textId="77777777" w:rsidR="00FF696B" w:rsidRPr="00FF696B" w:rsidRDefault="00FF696B" w:rsidP="00FF696B">
      <w:pPr>
        <w:rPr>
          <w:rFonts w:eastAsia="Times New Roman" w:cs="Arial"/>
          <w:color w:val="333333"/>
          <w:szCs w:val="24"/>
          <w:shd w:val="clear" w:color="auto" w:fill="FFFFFF"/>
        </w:rPr>
      </w:pPr>
    </w:p>
    <w:p w14:paraId="61E8285C" w14:textId="77777777" w:rsidR="00FF696B" w:rsidRPr="00FF696B" w:rsidRDefault="00FF696B" w:rsidP="00FF696B">
      <w:pPr>
        <w:rPr>
          <w:rFonts w:eastAsia="Times New Roman" w:cs="Arial"/>
          <w:color w:val="333333"/>
          <w:szCs w:val="24"/>
          <w:shd w:val="clear" w:color="auto" w:fill="FFFFFF"/>
        </w:rPr>
      </w:pPr>
      <w:r w:rsidRPr="00FF696B">
        <w:rPr>
          <w:rFonts w:eastAsia="Times New Roman" w:cs="Arial"/>
          <w:color w:val="333333"/>
          <w:szCs w:val="24"/>
          <w:shd w:val="clear" w:color="auto" w:fill="FFFFFF"/>
        </w:rPr>
        <w:t>That’s rather strong incentive to start and maintain a blog for your business, no?</w:t>
      </w:r>
    </w:p>
    <w:p w14:paraId="22613B5F" w14:textId="77777777" w:rsidR="00FF696B" w:rsidRPr="00FF696B" w:rsidRDefault="00FF696B" w:rsidP="00FF696B">
      <w:pPr>
        <w:rPr>
          <w:rFonts w:eastAsia="Times New Roman" w:cs="Arial"/>
          <w:color w:val="333333"/>
          <w:szCs w:val="24"/>
          <w:shd w:val="clear" w:color="auto" w:fill="FFFFFF"/>
        </w:rPr>
      </w:pPr>
    </w:p>
    <w:p w14:paraId="072F7F36" w14:textId="77777777" w:rsidR="00FF696B" w:rsidRPr="00FF696B" w:rsidRDefault="00FF696B" w:rsidP="00FF696B">
      <w:pPr>
        <w:rPr>
          <w:rFonts w:eastAsia="Times New Roman" w:cs="Arial"/>
          <w:color w:val="333333"/>
          <w:szCs w:val="24"/>
          <w:shd w:val="clear" w:color="auto" w:fill="FFFFFF"/>
        </w:rPr>
      </w:pPr>
      <w:r w:rsidRPr="00FF696B">
        <w:rPr>
          <w:rFonts w:eastAsia="Times New Roman" w:cs="Arial"/>
          <w:color w:val="333333"/>
          <w:szCs w:val="24"/>
          <w:shd w:val="clear" w:color="auto" w:fill="FFFFFF"/>
        </w:rPr>
        <w:t>Blogging is an important part of a small business content marketing strategy and can help you by:</w:t>
      </w:r>
    </w:p>
    <w:p w14:paraId="442FE9F9" w14:textId="77777777" w:rsidR="00FF696B" w:rsidRPr="00FF696B" w:rsidRDefault="00FF696B" w:rsidP="00FF696B">
      <w:pPr>
        <w:rPr>
          <w:rFonts w:eastAsia="Times New Roman" w:cs="Arial"/>
          <w:color w:val="333333"/>
          <w:szCs w:val="24"/>
          <w:shd w:val="clear" w:color="auto" w:fill="FFFFFF"/>
        </w:rPr>
      </w:pPr>
    </w:p>
    <w:p w14:paraId="7D2FC780" w14:textId="77777777" w:rsidR="00FF696B" w:rsidRPr="00FF696B" w:rsidRDefault="00FF696B" w:rsidP="00FF696B">
      <w:pPr>
        <w:pStyle w:val="ListParagraph"/>
        <w:numPr>
          <w:ilvl w:val="0"/>
          <w:numId w:val="44"/>
        </w:numPr>
        <w:rPr>
          <w:rFonts w:eastAsia="Times New Roman" w:cs="Arial"/>
          <w:color w:val="333333"/>
          <w:szCs w:val="24"/>
          <w:shd w:val="clear" w:color="auto" w:fill="FFFFFF"/>
        </w:rPr>
      </w:pPr>
      <w:r w:rsidRPr="00FF696B">
        <w:rPr>
          <w:rFonts w:eastAsia="Times New Roman" w:cs="Arial"/>
          <w:color w:val="333333"/>
          <w:szCs w:val="24"/>
          <w:shd w:val="clear" w:color="auto" w:fill="FFFFFF"/>
        </w:rPr>
        <w:t>Increasing your online authority, thereby building trust and credibility as readers see your expertise and knowledge of your industry.</w:t>
      </w:r>
    </w:p>
    <w:p w14:paraId="2D0575BC" w14:textId="77777777" w:rsidR="00FF696B" w:rsidRPr="00FF696B" w:rsidRDefault="00FF696B" w:rsidP="00FF696B">
      <w:pPr>
        <w:pStyle w:val="ListParagraph"/>
        <w:numPr>
          <w:ilvl w:val="0"/>
          <w:numId w:val="44"/>
        </w:numPr>
        <w:rPr>
          <w:rFonts w:eastAsia="Times New Roman" w:cs="Arial"/>
          <w:color w:val="333333"/>
          <w:szCs w:val="24"/>
          <w:shd w:val="clear" w:color="auto" w:fill="FFFFFF"/>
        </w:rPr>
      </w:pPr>
      <w:r w:rsidRPr="00FF696B">
        <w:rPr>
          <w:rFonts w:eastAsia="Times New Roman" w:cs="Arial"/>
          <w:color w:val="333333"/>
          <w:szCs w:val="24"/>
          <w:shd w:val="clear" w:color="auto" w:fill="FFFFFF"/>
        </w:rPr>
        <w:t>Improving your chances of ranking better in online searches. Websites that generate new content regularly are favored over those that do not.</w:t>
      </w:r>
    </w:p>
    <w:p w14:paraId="45826711" w14:textId="77777777" w:rsidR="00FF696B" w:rsidRPr="00FF696B" w:rsidRDefault="00FF696B" w:rsidP="00FF696B">
      <w:pPr>
        <w:rPr>
          <w:rFonts w:eastAsia="Times New Roman" w:cs="Arial"/>
          <w:color w:val="333333"/>
          <w:szCs w:val="24"/>
          <w:shd w:val="clear" w:color="auto" w:fill="FFFFFF"/>
        </w:rPr>
      </w:pPr>
    </w:p>
    <w:p w14:paraId="36B8D2BD" w14:textId="77777777" w:rsidR="00FF696B" w:rsidRPr="00FF696B" w:rsidRDefault="00FF696B" w:rsidP="00FF696B">
      <w:pPr>
        <w:rPr>
          <w:rFonts w:eastAsia="Times New Roman" w:cs="Arial"/>
          <w:color w:val="333333"/>
          <w:szCs w:val="24"/>
          <w:shd w:val="clear" w:color="auto" w:fill="FFFFFF"/>
        </w:rPr>
      </w:pPr>
      <w:r w:rsidRPr="00FF696B">
        <w:rPr>
          <w:rFonts w:eastAsia="Times New Roman" w:cs="Arial"/>
          <w:color w:val="333333"/>
          <w:szCs w:val="24"/>
          <w:shd w:val="clear" w:color="auto" w:fill="FFFFFF"/>
        </w:rPr>
        <w:t xml:space="preserve">Blogging, however, takes time, creativity, and effort. An infographic from </w:t>
      </w:r>
      <w:r w:rsidR="00DF6DD0">
        <w:fldChar w:fldCharType="begin"/>
      </w:r>
      <w:r w:rsidR="00DF6DD0">
        <w:instrText xml:space="preserve"> HYPERLINK "http://blogging.org/blog/blogging-stats-2012-infographic/" \t "_blank" </w:instrText>
      </w:r>
      <w:r w:rsidR="00DF6DD0">
        <w:fldChar w:fldCharType="separate"/>
      </w:r>
      <w:r w:rsidRPr="00FF696B">
        <w:rPr>
          <w:rStyle w:val="Hyperlink"/>
          <w:rFonts w:cs="Arial"/>
          <w:color w:val="F5823B"/>
          <w:szCs w:val="24"/>
          <w:bdr w:val="none" w:sz="0" w:space="0" w:color="auto" w:frame="1"/>
          <w:shd w:val="clear" w:color="auto" w:fill="FFFFFF"/>
        </w:rPr>
        <w:t>Blogging.org</w:t>
      </w:r>
      <w:r w:rsidR="00DF6DD0">
        <w:rPr>
          <w:rStyle w:val="Hyperlink"/>
          <w:rFonts w:cs="Arial"/>
          <w:color w:val="F5823B"/>
          <w:szCs w:val="24"/>
          <w:bdr w:val="none" w:sz="0" w:space="0" w:color="auto" w:frame="1"/>
          <w:shd w:val="clear" w:color="auto" w:fill="FFFFFF"/>
        </w:rPr>
        <w:fldChar w:fldCharType="end"/>
      </w:r>
      <w:r w:rsidRPr="00FF696B">
        <w:rPr>
          <w:rFonts w:eastAsia="Times New Roman" w:cs="Arial"/>
          <w:color w:val="333333"/>
          <w:szCs w:val="24"/>
          <w:shd w:val="clear" w:color="auto" w:fill="FFFFFF"/>
        </w:rPr>
        <w:t> shows that while 60% of businesses have a </w:t>
      </w:r>
      <w:r w:rsidRPr="00FF696B">
        <w:rPr>
          <w:rFonts w:eastAsia="Times New Roman" w:cs="Arial"/>
          <w:szCs w:val="24"/>
          <w:bdr w:val="none" w:sz="0" w:space="0" w:color="auto" w:frame="1"/>
          <w:shd w:val="clear" w:color="auto" w:fill="FFFFFF"/>
        </w:rPr>
        <w:t>blog</w:t>
      </w:r>
      <w:r w:rsidRPr="00FF696B">
        <w:rPr>
          <w:rFonts w:eastAsia="Times New Roman" w:cs="Arial"/>
          <w:color w:val="333333"/>
          <w:szCs w:val="24"/>
          <w:shd w:val="clear" w:color="auto" w:fill="FFFFFF"/>
        </w:rPr>
        <w:t>, only 35% actively update their blogs, and 65% haven’t updated their blog in over a year.</w:t>
      </w:r>
    </w:p>
    <w:p w14:paraId="6B797526" w14:textId="77777777" w:rsidR="00FF696B" w:rsidRPr="00FF696B" w:rsidRDefault="00FF696B" w:rsidP="00FF696B">
      <w:pPr>
        <w:rPr>
          <w:rFonts w:eastAsia="Times New Roman" w:cs="Arial"/>
          <w:color w:val="333333"/>
          <w:szCs w:val="24"/>
          <w:shd w:val="clear" w:color="auto" w:fill="FFFFFF"/>
        </w:rPr>
      </w:pPr>
    </w:p>
    <w:p w14:paraId="2D902080" w14:textId="7F3DEEC3" w:rsidR="00FF696B" w:rsidRPr="00FF696B" w:rsidRDefault="00FF696B" w:rsidP="00FF696B">
      <w:pPr>
        <w:rPr>
          <w:rFonts w:eastAsia="Times New Roman" w:cs="Arial"/>
          <w:color w:val="333333"/>
          <w:szCs w:val="24"/>
          <w:shd w:val="clear" w:color="auto" w:fill="FFFFFF"/>
        </w:rPr>
      </w:pPr>
      <w:r w:rsidRPr="00FF696B">
        <w:rPr>
          <w:rFonts w:eastAsia="Times New Roman" w:cs="Arial"/>
          <w:color w:val="333333"/>
          <w:szCs w:val="24"/>
          <w:shd w:val="clear" w:color="auto" w:fill="FFFFFF"/>
        </w:rPr>
        <w:t xml:space="preserve">As with any content marketing effort, blogging requires consistency to provide results. If </w:t>
      </w:r>
      <w:proofErr w:type="gramStart"/>
      <w:r w:rsidRPr="00FF696B">
        <w:rPr>
          <w:rFonts w:eastAsia="Times New Roman" w:cs="Arial"/>
          <w:color w:val="333333"/>
          <w:szCs w:val="24"/>
          <w:shd w:val="clear" w:color="auto" w:fill="FFFFFF"/>
        </w:rPr>
        <w:t>lack of topic ideas or time constraints have</w:t>
      </w:r>
      <w:proofErr w:type="gramEnd"/>
      <w:r w:rsidRPr="00FF696B">
        <w:rPr>
          <w:rFonts w:eastAsia="Times New Roman" w:cs="Arial"/>
          <w:color w:val="333333"/>
          <w:szCs w:val="24"/>
          <w:shd w:val="clear" w:color="auto" w:fill="FFFFFF"/>
        </w:rPr>
        <w:t xml:space="preserve"> prevented you from maintaining your company blog, here are a few ideas for making those obstacles less of an issue:</w:t>
      </w:r>
    </w:p>
    <w:p w14:paraId="0D3BA558" w14:textId="77777777" w:rsidR="00FF696B" w:rsidRPr="00FF696B" w:rsidRDefault="00FF696B" w:rsidP="00FF696B">
      <w:pPr>
        <w:rPr>
          <w:rFonts w:eastAsia="Times New Roman" w:cs="Arial"/>
          <w:color w:val="333333"/>
          <w:szCs w:val="24"/>
          <w:shd w:val="clear" w:color="auto" w:fill="FFFFFF"/>
        </w:rPr>
      </w:pPr>
    </w:p>
    <w:p w14:paraId="4442E873" w14:textId="77777777" w:rsidR="00FF696B" w:rsidRPr="00FF696B" w:rsidRDefault="00FF696B" w:rsidP="00FF696B">
      <w:pPr>
        <w:pStyle w:val="ListParagraph"/>
        <w:numPr>
          <w:ilvl w:val="0"/>
          <w:numId w:val="45"/>
        </w:numPr>
        <w:rPr>
          <w:rFonts w:eastAsia="Times New Roman" w:cs="Arial"/>
          <w:color w:val="333333"/>
          <w:szCs w:val="24"/>
          <w:shd w:val="clear" w:color="auto" w:fill="FFFFFF"/>
        </w:rPr>
      </w:pPr>
      <w:r w:rsidRPr="00FF696B">
        <w:rPr>
          <w:rFonts w:eastAsia="Times New Roman" w:cs="Arial"/>
          <w:color w:val="333333"/>
          <w:szCs w:val="24"/>
          <w:shd w:val="clear" w:color="auto" w:fill="FFFFFF"/>
        </w:rPr>
        <w:t xml:space="preserve">Look to your customers for ideas. What frequently asked questions do they ask about your products or services? </w:t>
      </w:r>
    </w:p>
    <w:p w14:paraId="55DC688E" w14:textId="77777777" w:rsidR="00FF696B" w:rsidRPr="00FF696B" w:rsidRDefault="00FF696B" w:rsidP="00FF696B">
      <w:pPr>
        <w:rPr>
          <w:rFonts w:eastAsia="Times New Roman" w:cs="Arial"/>
          <w:color w:val="333333"/>
          <w:szCs w:val="24"/>
          <w:shd w:val="clear" w:color="auto" w:fill="FFFFFF"/>
        </w:rPr>
      </w:pPr>
    </w:p>
    <w:p w14:paraId="03A3F531" w14:textId="77777777" w:rsidR="00FF696B" w:rsidRPr="00FF696B" w:rsidRDefault="00FF696B" w:rsidP="00FF696B">
      <w:pPr>
        <w:pStyle w:val="ListParagraph"/>
        <w:numPr>
          <w:ilvl w:val="0"/>
          <w:numId w:val="45"/>
        </w:numPr>
        <w:rPr>
          <w:rFonts w:eastAsia="Times New Roman" w:cs="Arial"/>
          <w:color w:val="333333"/>
          <w:szCs w:val="24"/>
          <w:shd w:val="clear" w:color="auto" w:fill="FFFFFF"/>
        </w:rPr>
      </w:pPr>
      <w:r w:rsidRPr="00FF696B">
        <w:rPr>
          <w:rFonts w:eastAsia="Times New Roman" w:cs="Arial"/>
          <w:color w:val="333333"/>
          <w:szCs w:val="24"/>
          <w:shd w:val="clear" w:color="auto" w:fill="FFFFFF"/>
        </w:rPr>
        <w:t xml:space="preserve">See what others in your industry are talking about. Why reinvent the wheel if you don’t have to? Provided you don’t copy their ideas, unique perspectives, or wording verbatim, you can address the same topic by providing your own take on the subject. (Note that including a mention and link to the blog that was your inspiration can generate goodwill—and it will likely result in that person/company sharing your post, too.) </w:t>
      </w:r>
    </w:p>
    <w:p w14:paraId="440217F7" w14:textId="77777777" w:rsidR="00FF696B" w:rsidRPr="00FF696B" w:rsidRDefault="00FF696B" w:rsidP="00FF696B">
      <w:pPr>
        <w:rPr>
          <w:rFonts w:eastAsia="Times New Roman" w:cs="Arial"/>
          <w:color w:val="333333"/>
          <w:szCs w:val="24"/>
          <w:shd w:val="clear" w:color="auto" w:fill="FFFFFF"/>
        </w:rPr>
      </w:pPr>
    </w:p>
    <w:p w14:paraId="1F5E3D4B" w14:textId="77777777" w:rsidR="00FF696B" w:rsidRPr="00FF696B" w:rsidRDefault="00FF696B" w:rsidP="00FF696B">
      <w:pPr>
        <w:pStyle w:val="ListParagraph"/>
        <w:numPr>
          <w:ilvl w:val="0"/>
          <w:numId w:val="45"/>
        </w:numPr>
        <w:rPr>
          <w:rFonts w:eastAsia="Times New Roman" w:cs="Arial"/>
          <w:color w:val="333333"/>
          <w:szCs w:val="24"/>
          <w:shd w:val="clear" w:color="auto" w:fill="FFFFFF"/>
        </w:rPr>
      </w:pPr>
      <w:r w:rsidRPr="00FF696B">
        <w:rPr>
          <w:rFonts w:eastAsia="Times New Roman" w:cs="Arial"/>
          <w:color w:val="333333"/>
          <w:szCs w:val="24"/>
          <w:shd w:val="clear" w:color="auto" w:fill="FFFFFF"/>
        </w:rPr>
        <w:t xml:space="preserve">Share a customer success story. Consider reaching out to your clients about being featured in posts </w:t>
      </w:r>
      <w:hyperlink r:id="rId104" w:history="1">
        <w:r w:rsidRPr="00FF696B">
          <w:rPr>
            <w:rStyle w:val="Hyperlink"/>
            <w:rFonts w:cs="Arial"/>
            <w:szCs w:val="24"/>
            <w:shd w:val="clear" w:color="auto" w:fill="FFFFFF"/>
          </w:rPr>
          <w:t>like this one</w:t>
        </w:r>
      </w:hyperlink>
      <w:r w:rsidRPr="00FF696B">
        <w:rPr>
          <w:rFonts w:eastAsia="Times New Roman" w:cs="Arial"/>
          <w:color w:val="333333"/>
          <w:szCs w:val="24"/>
          <w:shd w:val="clear" w:color="auto" w:fill="FFFFFF"/>
        </w:rPr>
        <w:t xml:space="preserve">. Featuring how your products or services have helped a customer solve a problem demonstrates your effectiveness in a way that doesn’t appear self-centered. </w:t>
      </w:r>
    </w:p>
    <w:p w14:paraId="7D62228F" w14:textId="77777777" w:rsidR="00FF696B" w:rsidRPr="00FF696B" w:rsidRDefault="00FF696B" w:rsidP="00FF696B">
      <w:pPr>
        <w:rPr>
          <w:rFonts w:eastAsia="Times New Roman" w:cs="Arial"/>
          <w:color w:val="333333"/>
          <w:szCs w:val="24"/>
          <w:shd w:val="clear" w:color="auto" w:fill="FFFFFF"/>
        </w:rPr>
      </w:pPr>
    </w:p>
    <w:p w14:paraId="38D4D09F" w14:textId="77777777" w:rsidR="00FF696B" w:rsidRPr="00FF696B" w:rsidRDefault="00FF696B" w:rsidP="00FF696B">
      <w:pPr>
        <w:pStyle w:val="ListParagraph"/>
        <w:numPr>
          <w:ilvl w:val="0"/>
          <w:numId w:val="45"/>
        </w:numPr>
        <w:rPr>
          <w:rFonts w:eastAsia="Times New Roman" w:cs="Arial"/>
          <w:color w:val="333333"/>
          <w:szCs w:val="24"/>
          <w:shd w:val="clear" w:color="auto" w:fill="FFFFFF"/>
        </w:rPr>
      </w:pPr>
      <w:r w:rsidRPr="00FF696B">
        <w:rPr>
          <w:rFonts w:eastAsia="Times New Roman" w:cs="Arial"/>
          <w:color w:val="333333"/>
          <w:szCs w:val="24"/>
          <w:shd w:val="clear" w:color="auto" w:fill="FFFFFF"/>
        </w:rPr>
        <w:lastRenderedPageBreak/>
        <w:t>Capture ideas promptly in either a good old-fashioned notebook or in an app like Evernote. With so many other aspects of running your business on your mind, you might forget those amazingly brilliant topic ideas as quickly as you thought of them. Write them down immediately.</w:t>
      </w:r>
    </w:p>
    <w:p w14:paraId="5754233A" w14:textId="77777777" w:rsidR="00FF696B" w:rsidRPr="00FF696B" w:rsidRDefault="00FF696B" w:rsidP="00FF696B">
      <w:pPr>
        <w:rPr>
          <w:rFonts w:eastAsia="Times New Roman" w:cs="Arial"/>
          <w:color w:val="333333"/>
          <w:szCs w:val="24"/>
          <w:shd w:val="clear" w:color="auto" w:fill="FFFFFF"/>
        </w:rPr>
      </w:pPr>
    </w:p>
    <w:p w14:paraId="51D83C24" w14:textId="77777777" w:rsidR="00FF696B" w:rsidRPr="00FF696B" w:rsidRDefault="00FF696B" w:rsidP="00FF696B">
      <w:pPr>
        <w:pStyle w:val="ListParagraph"/>
        <w:numPr>
          <w:ilvl w:val="0"/>
          <w:numId w:val="45"/>
        </w:numPr>
        <w:rPr>
          <w:rFonts w:eastAsia="Times New Roman" w:cs="Arial"/>
          <w:color w:val="333333"/>
          <w:szCs w:val="24"/>
          <w:shd w:val="clear" w:color="auto" w:fill="FFFFFF"/>
        </w:rPr>
      </w:pPr>
      <w:r w:rsidRPr="00FF696B">
        <w:rPr>
          <w:rFonts w:eastAsia="Times New Roman" w:cs="Arial"/>
          <w:color w:val="333333"/>
          <w:szCs w:val="24"/>
          <w:shd w:val="clear" w:color="auto" w:fill="FFFFFF"/>
        </w:rPr>
        <w:t xml:space="preserve">Schedule time on your calendar to work on your blog posts. If you make your blog a part of your professional routine, you’ll be more likely to stay on track. </w:t>
      </w:r>
    </w:p>
    <w:p w14:paraId="6F880346" w14:textId="77777777" w:rsidR="00FF696B" w:rsidRPr="00FF696B" w:rsidRDefault="00FF696B" w:rsidP="00FF696B">
      <w:pPr>
        <w:rPr>
          <w:rFonts w:eastAsia="Times New Roman" w:cs="Arial"/>
          <w:color w:val="333333"/>
          <w:szCs w:val="24"/>
          <w:shd w:val="clear" w:color="auto" w:fill="FFFFFF"/>
        </w:rPr>
      </w:pPr>
    </w:p>
    <w:p w14:paraId="4FF2783C" w14:textId="77777777" w:rsidR="00FF696B" w:rsidRPr="00FF696B" w:rsidRDefault="00FF696B" w:rsidP="00FF696B">
      <w:pPr>
        <w:pStyle w:val="ListParagraph"/>
        <w:numPr>
          <w:ilvl w:val="0"/>
          <w:numId w:val="45"/>
        </w:numPr>
        <w:rPr>
          <w:rFonts w:eastAsia="Times New Roman" w:cs="Arial"/>
          <w:color w:val="333333"/>
          <w:szCs w:val="24"/>
          <w:shd w:val="clear" w:color="auto" w:fill="FFFFFF"/>
        </w:rPr>
      </w:pPr>
      <w:r w:rsidRPr="00FF696B">
        <w:rPr>
          <w:rFonts w:eastAsia="Times New Roman" w:cs="Arial"/>
          <w:color w:val="333333"/>
          <w:szCs w:val="24"/>
          <w:shd w:val="clear" w:color="auto" w:fill="FFFFFF"/>
        </w:rPr>
        <w:t>If you have an employee who is adept at writing, consider delegating the blog responsibilities to that team member. Or consider contracting a freelance writer who will ghostwrite your blog posts for you.</w:t>
      </w:r>
    </w:p>
    <w:p w14:paraId="23FB6D8A" w14:textId="77777777" w:rsidR="00FF696B" w:rsidRPr="00FF696B" w:rsidRDefault="00FF696B" w:rsidP="00FF696B">
      <w:pPr>
        <w:rPr>
          <w:rFonts w:eastAsia="Times New Roman" w:cs="Arial"/>
          <w:color w:val="333333"/>
          <w:szCs w:val="24"/>
          <w:shd w:val="clear" w:color="auto" w:fill="FFFFFF"/>
        </w:rPr>
      </w:pPr>
    </w:p>
    <w:p w14:paraId="7FA61581" w14:textId="77777777" w:rsidR="00FF696B" w:rsidRPr="00FF696B" w:rsidRDefault="00FF696B" w:rsidP="00FF696B">
      <w:pPr>
        <w:pStyle w:val="ListParagraph"/>
        <w:numPr>
          <w:ilvl w:val="0"/>
          <w:numId w:val="45"/>
        </w:numPr>
        <w:rPr>
          <w:rFonts w:eastAsia="Times New Roman" w:cs="Arial"/>
          <w:color w:val="333333"/>
          <w:szCs w:val="24"/>
          <w:shd w:val="clear" w:color="auto" w:fill="FFFFFF"/>
        </w:rPr>
      </w:pPr>
      <w:r w:rsidRPr="00FF696B">
        <w:rPr>
          <w:rFonts w:eastAsia="Times New Roman" w:cs="Arial"/>
          <w:color w:val="333333"/>
          <w:szCs w:val="24"/>
          <w:shd w:val="clear" w:color="auto" w:fill="FFFFFF"/>
        </w:rPr>
        <w:t xml:space="preserve">To save time writing, use a speech-to-text app or the feature in Gmail on your mobile device to dictate an initial draft that you can go back and edit later. </w:t>
      </w:r>
    </w:p>
    <w:p w14:paraId="2193F5EB" w14:textId="77777777" w:rsidR="00FF696B" w:rsidRPr="00FF696B" w:rsidRDefault="00FF696B" w:rsidP="00FF696B">
      <w:pPr>
        <w:rPr>
          <w:szCs w:val="24"/>
        </w:rPr>
      </w:pPr>
    </w:p>
    <w:p w14:paraId="444DFC2E" w14:textId="77777777" w:rsidR="00FF696B" w:rsidRPr="00FF696B" w:rsidRDefault="00FF696B" w:rsidP="00FF696B">
      <w:pPr>
        <w:rPr>
          <w:szCs w:val="24"/>
        </w:rPr>
      </w:pPr>
      <w:r w:rsidRPr="00FF696B">
        <w:rPr>
          <w:szCs w:val="24"/>
        </w:rPr>
        <w:t xml:space="preserve">While these tips won’t make blogging effortless, they will hopefully help you in your efforts to generate ideas and gain efficiency. </w:t>
      </w:r>
    </w:p>
    <w:p w14:paraId="7ED0594F" w14:textId="77777777" w:rsidR="00FF696B" w:rsidRPr="00FF696B" w:rsidRDefault="00FF696B" w:rsidP="00FF696B">
      <w:pPr>
        <w:rPr>
          <w:szCs w:val="24"/>
        </w:rPr>
      </w:pPr>
    </w:p>
    <w:p w14:paraId="6ACBAB1D" w14:textId="05FDB9C3" w:rsidR="00FF696B" w:rsidRPr="00FF696B" w:rsidRDefault="00FF696B" w:rsidP="00FF696B">
      <w:pPr>
        <w:rPr>
          <w:szCs w:val="24"/>
        </w:rPr>
      </w:pPr>
      <w:r w:rsidRPr="00FF696B">
        <w:rPr>
          <w:szCs w:val="24"/>
        </w:rPr>
        <w:t xml:space="preserve">For more guidance about blogging and content marketing, consider contacting your local SCORE chapter. SCORE mentors bring expertise and experience in all aspects of starting and growing a business. </w:t>
      </w:r>
    </w:p>
    <w:p w14:paraId="2270702C" w14:textId="77777777" w:rsidR="00FF696B" w:rsidRPr="00FF696B" w:rsidRDefault="00FF696B" w:rsidP="00FF696B">
      <w:pPr>
        <w:rPr>
          <w:szCs w:val="24"/>
        </w:rPr>
      </w:pPr>
    </w:p>
    <w:p w14:paraId="4E8C0C8B" w14:textId="77777777" w:rsidR="00FF696B" w:rsidRPr="00FF696B" w:rsidRDefault="00FF696B" w:rsidP="00FF696B">
      <w:pPr>
        <w:rPr>
          <w:szCs w:val="24"/>
        </w:rPr>
      </w:pPr>
      <w:r w:rsidRPr="00FF696B">
        <w:rPr>
          <w:i/>
          <w:szCs w:val="24"/>
        </w:rPr>
        <w:t xml:space="preserve">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ng a small business, call 1-800-634-0245 for the SCORE chapter nearest you. Visit SCORE at </w:t>
      </w:r>
      <w:hyperlink r:id="rId105" w:history="1">
        <w:r w:rsidRPr="00FF696B">
          <w:rPr>
            <w:rStyle w:val="Hyperlink"/>
            <w:i/>
            <w:szCs w:val="24"/>
          </w:rPr>
          <w:t>www.score.org</w:t>
        </w:r>
      </w:hyperlink>
      <w:r w:rsidRPr="00FF696B">
        <w:rPr>
          <w:i/>
          <w:szCs w:val="24"/>
        </w:rPr>
        <w:t>.</w:t>
      </w:r>
    </w:p>
    <w:p w14:paraId="21D7C111" w14:textId="77777777" w:rsidR="00080D2D" w:rsidRDefault="00080D2D">
      <w:pPr>
        <w:rPr>
          <w:szCs w:val="24"/>
        </w:rPr>
      </w:pPr>
      <w:r>
        <w:rPr>
          <w:szCs w:val="24"/>
        </w:rPr>
        <w:br w:type="page"/>
      </w:r>
    </w:p>
    <w:p w14:paraId="6D165F0C" w14:textId="77777777" w:rsidR="00080D2D" w:rsidRDefault="00080D2D" w:rsidP="00080D2D">
      <w:pPr>
        <w:rPr>
          <w:b/>
        </w:rPr>
      </w:pPr>
      <w:r>
        <w:rPr>
          <w:b/>
        </w:rPr>
        <w:lastRenderedPageBreak/>
        <w:t>Content Marketing / Social Media</w:t>
      </w:r>
    </w:p>
    <w:p w14:paraId="0E494034" w14:textId="77777777" w:rsidR="00080D2D" w:rsidRPr="00CC52E0" w:rsidRDefault="00080D2D" w:rsidP="00080D2D">
      <w:pPr>
        <w:rPr>
          <w:rFonts w:ascii="Arial" w:hAnsi="Arial"/>
          <w:b/>
          <w:sz w:val="22"/>
        </w:rPr>
      </w:pPr>
    </w:p>
    <w:p w14:paraId="382BBAEF" w14:textId="6B31CAB3" w:rsidR="0032106F" w:rsidRPr="0032106F" w:rsidRDefault="0032106F">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517</w:t>
      </w:r>
    </w:p>
    <w:p w14:paraId="00AF425D" w14:textId="3BEBFAF8" w:rsidR="0032106F" w:rsidRDefault="0032106F" w:rsidP="0032106F">
      <w:pPr>
        <w:pStyle w:val="Heading1"/>
      </w:pPr>
      <w:bookmarkStart w:id="47" w:name="_Toc310087235"/>
      <w:r>
        <w:t xml:space="preserve">Ways To </w:t>
      </w:r>
      <w:r w:rsidR="00F94921">
        <w:t>Bring Out The Human Side Of Your</w:t>
      </w:r>
      <w:r>
        <w:t xml:space="preserve"> Small Business On Social Media</w:t>
      </w:r>
      <w:bookmarkEnd w:id="47"/>
    </w:p>
    <w:p w14:paraId="5E918D99" w14:textId="77777777" w:rsidR="0032106F" w:rsidRDefault="0032106F" w:rsidP="0032106F">
      <w:pPr>
        <w:rPr>
          <w:b/>
        </w:rPr>
      </w:pPr>
    </w:p>
    <w:p w14:paraId="10F2200C" w14:textId="77777777" w:rsidR="0032106F" w:rsidRDefault="0032106F" w:rsidP="0032106F">
      <w:r>
        <w:t>Social media gives small businesses an interactive way to connect with prospects and customers, yet many businesses still struggle with building relationships via the platforms they’re using. They fail to make their brands “human” on social media.</w:t>
      </w:r>
    </w:p>
    <w:p w14:paraId="33C415CC" w14:textId="77777777" w:rsidR="0032106F" w:rsidRDefault="0032106F" w:rsidP="0032106F"/>
    <w:p w14:paraId="0484F7BF" w14:textId="7EE04663" w:rsidR="0032106F" w:rsidRPr="00E82D4B" w:rsidRDefault="0032106F" w:rsidP="0032106F">
      <w:r w:rsidRPr="00E82D4B">
        <w:t xml:space="preserve">According to nationally known social media </w:t>
      </w:r>
      <w:r>
        <w:t>professional</w:t>
      </w:r>
      <w:r w:rsidRPr="00E82D4B">
        <w:t xml:space="preserve">, Rachel Strella of </w:t>
      </w:r>
      <w:hyperlink r:id="rId106" w:history="1">
        <w:r w:rsidRPr="00E82D4B">
          <w:rPr>
            <w:rStyle w:val="Hyperlink"/>
          </w:rPr>
          <w:t>Strella Social Media</w:t>
        </w:r>
      </w:hyperlink>
      <w:r w:rsidRPr="00E82D4B">
        <w:t xml:space="preserve">, “People relate more to other people than to a logo or brand image. This can give small businesses and solopreneurs an advantage over bigger businesses.” </w:t>
      </w:r>
    </w:p>
    <w:p w14:paraId="7C211C8C" w14:textId="77777777" w:rsidR="0032106F" w:rsidRPr="00E82D4B" w:rsidRDefault="0032106F" w:rsidP="0032106F"/>
    <w:p w14:paraId="1D510F9D" w14:textId="77777777" w:rsidR="0032106F" w:rsidRPr="00E82D4B" w:rsidRDefault="0032106F" w:rsidP="0032106F">
      <w:r w:rsidRPr="00E82D4B">
        <w:t>Taking the human approach is successful for the simple reason that relationships are built on trust.</w:t>
      </w:r>
    </w:p>
    <w:p w14:paraId="49D0AB1D" w14:textId="77777777" w:rsidR="0032106F" w:rsidRPr="00E82D4B" w:rsidRDefault="0032106F" w:rsidP="0032106F"/>
    <w:p w14:paraId="65415066" w14:textId="77777777" w:rsidR="0032106F" w:rsidRDefault="0032106F" w:rsidP="0032106F">
      <w:r>
        <w:t>“</w:t>
      </w:r>
      <w:r w:rsidRPr="00E82D4B">
        <w:t>For</w:t>
      </w:r>
      <w:r>
        <w:t xml:space="preserve"> a small business</w:t>
      </w:r>
      <w:r w:rsidRPr="00E82D4B">
        <w:t>, customer loyalty is often tied to the people who work in the business</w:t>
      </w:r>
      <w:r>
        <w:t xml:space="preserve">—the </w:t>
      </w:r>
      <w:r w:rsidRPr="00E82D4B">
        <w:t>people who give th</w:t>
      </w:r>
      <w:r>
        <w:t>at business’s</w:t>
      </w:r>
      <w:r w:rsidRPr="00E82D4B">
        <w:t xml:space="preserve"> product</w:t>
      </w:r>
      <w:r>
        <w:t>s</w:t>
      </w:r>
      <w:r w:rsidRPr="00E82D4B">
        <w:t xml:space="preserve"> </w:t>
      </w:r>
      <w:r>
        <w:t>and</w:t>
      </w:r>
      <w:r w:rsidRPr="00E82D4B">
        <w:t xml:space="preserve"> service</w:t>
      </w:r>
      <w:r>
        <w:t>s</w:t>
      </w:r>
      <w:r w:rsidRPr="00E82D4B">
        <w:t xml:space="preserve"> </w:t>
      </w:r>
      <w:r>
        <w:t>their staying power,” explains Strella.</w:t>
      </w:r>
    </w:p>
    <w:p w14:paraId="15B6433B" w14:textId="77777777" w:rsidR="0032106F" w:rsidRDefault="0032106F" w:rsidP="0032106F"/>
    <w:p w14:paraId="0C3DF0AC" w14:textId="77777777" w:rsidR="0032106F" w:rsidRDefault="0032106F" w:rsidP="0032106F">
      <w:r>
        <w:t xml:space="preserve">As a small business owner, you (and your employees) </w:t>
      </w:r>
      <w:r w:rsidRPr="00266ADA">
        <w:rPr>
          <w:i/>
        </w:rPr>
        <w:t>are</w:t>
      </w:r>
      <w:r>
        <w:t xml:space="preserve"> your business. </w:t>
      </w:r>
    </w:p>
    <w:p w14:paraId="3F46BFD7" w14:textId="77777777" w:rsidR="0032106F" w:rsidRDefault="0032106F" w:rsidP="0032106F"/>
    <w:p w14:paraId="183A6E47" w14:textId="77777777" w:rsidR="0032106F" w:rsidRPr="0032106F" w:rsidRDefault="0032106F" w:rsidP="0032106F">
      <w:pPr>
        <w:rPr>
          <w:b/>
        </w:rPr>
      </w:pPr>
      <w:r w:rsidRPr="0032106F">
        <w:rPr>
          <w:b/>
        </w:rPr>
        <w:t>Here’s how your small business can leverage that advantage to facilitate relationships via your social media efforts:</w:t>
      </w:r>
    </w:p>
    <w:p w14:paraId="14A56519" w14:textId="77777777" w:rsidR="0032106F" w:rsidRDefault="0032106F" w:rsidP="0032106F"/>
    <w:p w14:paraId="2824389D" w14:textId="77777777" w:rsidR="0032106F" w:rsidRDefault="0032106F" w:rsidP="0032106F">
      <w:pPr>
        <w:pStyle w:val="ListParagraph"/>
        <w:numPr>
          <w:ilvl w:val="0"/>
          <w:numId w:val="46"/>
        </w:numPr>
      </w:pPr>
      <w:r>
        <w:t xml:space="preserve">Personally ask friends, family, </w:t>
      </w:r>
      <w:proofErr w:type="gramStart"/>
      <w:r>
        <w:t>industry</w:t>
      </w:r>
      <w:proofErr w:type="gramEnd"/>
      <w:r>
        <w:t xml:space="preserve"> connections to follow you on your business’s social media channels. They know you, so they’ll probably be happy to do that for you. </w:t>
      </w:r>
    </w:p>
    <w:p w14:paraId="109CB249" w14:textId="77777777" w:rsidR="0032106F" w:rsidRDefault="0032106F" w:rsidP="0032106F"/>
    <w:p w14:paraId="6670466D" w14:textId="77777777" w:rsidR="0032106F" w:rsidRDefault="0032106F" w:rsidP="0032106F">
      <w:pPr>
        <w:pStyle w:val="ListParagraph"/>
        <w:numPr>
          <w:ilvl w:val="0"/>
          <w:numId w:val="46"/>
        </w:numPr>
      </w:pPr>
      <w:r>
        <w:t>Post bios of your team members. People love to learn more about the people working in a business. Make the bios fun, not just a reiteration of their job description.</w:t>
      </w:r>
    </w:p>
    <w:p w14:paraId="7C4AAE5E" w14:textId="77777777" w:rsidR="0032106F" w:rsidRDefault="0032106F" w:rsidP="0032106F"/>
    <w:p w14:paraId="58104621" w14:textId="77777777" w:rsidR="0032106F" w:rsidRDefault="0032106F" w:rsidP="0032106F">
      <w:pPr>
        <w:pStyle w:val="ListParagraph"/>
        <w:numPr>
          <w:ilvl w:val="0"/>
          <w:numId w:val="46"/>
        </w:numPr>
      </w:pPr>
      <w:r>
        <w:t>Share your backstory to create an emotional connection. Has a personal experience or cause prompted you to start your business? Even if you’ve shared it on your “About” page of your website, not everyone might be aware of it.</w:t>
      </w:r>
    </w:p>
    <w:p w14:paraId="035F551B" w14:textId="77777777" w:rsidR="0032106F" w:rsidRDefault="0032106F" w:rsidP="0032106F"/>
    <w:p w14:paraId="7B509C9C" w14:textId="77777777" w:rsidR="0032106F" w:rsidRDefault="0032106F" w:rsidP="0032106F">
      <w:pPr>
        <w:pStyle w:val="ListParagraph"/>
        <w:numPr>
          <w:ilvl w:val="0"/>
          <w:numId w:val="46"/>
        </w:numPr>
      </w:pPr>
      <w:r>
        <w:t xml:space="preserve">Show some personality. Write your posts so they sound conversational rather than stilted and stiff. </w:t>
      </w:r>
    </w:p>
    <w:p w14:paraId="5E950887" w14:textId="77777777" w:rsidR="0032106F" w:rsidRDefault="0032106F" w:rsidP="0032106F"/>
    <w:p w14:paraId="167506A0" w14:textId="77777777" w:rsidR="0032106F" w:rsidRDefault="0032106F" w:rsidP="0032106F">
      <w:pPr>
        <w:pStyle w:val="ListParagraph"/>
        <w:numPr>
          <w:ilvl w:val="0"/>
          <w:numId w:val="46"/>
        </w:numPr>
      </w:pPr>
      <w:r>
        <w:t xml:space="preserve">Add some humor—but be careful! What’s funny to one follower might be offensive to another. </w:t>
      </w:r>
    </w:p>
    <w:p w14:paraId="228BEAF7" w14:textId="77777777" w:rsidR="0032106F" w:rsidRDefault="0032106F" w:rsidP="0032106F"/>
    <w:p w14:paraId="6CC1BA1A" w14:textId="77777777" w:rsidR="0032106F" w:rsidRDefault="0032106F" w:rsidP="0032106F">
      <w:pPr>
        <w:pStyle w:val="ListParagraph"/>
        <w:numPr>
          <w:ilvl w:val="0"/>
          <w:numId w:val="46"/>
        </w:numPr>
      </w:pPr>
      <w:r>
        <w:lastRenderedPageBreak/>
        <w:t xml:space="preserve">Post images and videos, not just text-only posts. Photos of your team collaborating or doing a good deed will allow people to see what’s going on behind the scenes. And posts with images tend to gain more attention than those without; according to the Business 2 Community blog, </w:t>
      </w:r>
      <w:r w:rsidRPr="009D4087">
        <w:t>87</w:t>
      </w:r>
      <w:r>
        <w:t xml:space="preserve"> percent </w:t>
      </w:r>
      <w:r w:rsidRPr="009D4087">
        <w:t>of a Facebook</w:t>
      </w:r>
      <w:r>
        <w:t xml:space="preserve"> page’s</w:t>
      </w:r>
      <w:r w:rsidRPr="009D4087">
        <w:t xml:space="preserve"> </w:t>
      </w:r>
      <w:r>
        <w:t>e</w:t>
      </w:r>
      <w:r w:rsidRPr="009D4087">
        <w:t xml:space="preserve">ngagement </w:t>
      </w:r>
      <w:r>
        <w:t>h</w:t>
      </w:r>
      <w:r w:rsidRPr="009D4087">
        <w:t xml:space="preserve">appens on </w:t>
      </w:r>
      <w:r>
        <w:t>photo posts.</w:t>
      </w:r>
    </w:p>
    <w:p w14:paraId="5F0D765F" w14:textId="77777777" w:rsidR="0032106F" w:rsidRDefault="0032106F" w:rsidP="0032106F"/>
    <w:p w14:paraId="22830F54" w14:textId="77777777" w:rsidR="0032106F" w:rsidRDefault="0032106F" w:rsidP="0032106F">
      <w:pPr>
        <w:pStyle w:val="ListParagraph"/>
        <w:numPr>
          <w:ilvl w:val="0"/>
          <w:numId w:val="46"/>
        </w:numPr>
      </w:pPr>
      <w:r>
        <w:t xml:space="preserve">Celebrate customers’ successes. With permission, of course, craft posts that share how your products or services have helped a customer solve a problem or achieve a goal. </w:t>
      </w:r>
    </w:p>
    <w:p w14:paraId="18EFC3D0" w14:textId="77777777" w:rsidR="0032106F" w:rsidRDefault="0032106F" w:rsidP="0032106F"/>
    <w:p w14:paraId="4137C22D" w14:textId="77777777" w:rsidR="0032106F" w:rsidRDefault="0032106F" w:rsidP="0032106F">
      <w:pPr>
        <w:pStyle w:val="ListParagraph"/>
        <w:numPr>
          <w:ilvl w:val="0"/>
          <w:numId w:val="46"/>
        </w:numPr>
      </w:pPr>
      <w:r>
        <w:t>When responding to followers’ comments on your business social media channels, sign them with your first name. It adds a personal touch, and reminds followers that there are real people interacting with them from behind your logo.</w:t>
      </w:r>
    </w:p>
    <w:p w14:paraId="13211A5B" w14:textId="77777777" w:rsidR="0032106F" w:rsidRDefault="0032106F" w:rsidP="0032106F"/>
    <w:p w14:paraId="77FCDF02" w14:textId="77777777" w:rsidR="0032106F" w:rsidRDefault="0032106F" w:rsidP="0032106F">
      <w:r>
        <w:t>For more insight about social media and connecting with customers, reach out to your local SCORE chapter. SCORE mentors have a broad range of expertise and experience and they’re there to guide you in all aspects of starting and growing your business.</w:t>
      </w:r>
      <w:r w:rsidRPr="000725E6">
        <w:t xml:space="preserve"> </w:t>
      </w:r>
    </w:p>
    <w:p w14:paraId="3B045AA5" w14:textId="77777777" w:rsidR="0032106F" w:rsidRDefault="0032106F" w:rsidP="0032106F"/>
    <w:p w14:paraId="31163CCA" w14:textId="77777777" w:rsidR="0032106F" w:rsidRPr="00FC57A5" w:rsidRDefault="0032106F" w:rsidP="0032106F">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107" w:history="1">
        <w:r w:rsidRPr="00DF77DC">
          <w:rPr>
            <w:rStyle w:val="Hyperlink"/>
            <w:i/>
            <w:szCs w:val="24"/>
          </w:rPr>
          <w:t>www.score.org</w:t>
        </w:r>
      </w:hyperlink>
      <w:r>
        <w:rPr>
          <w:i/>
          <w:szCs w:val="24"/>
        </w:rPr>
        <w:t>.</w:t>
      </w:r>
    </w:p>
    <w:p w14:paraId="3D26EAD9" w14:textId="77777777" w:rsidR="0032106F" w:rsidRDefault="0032106F" w:rsidP="0032106F"/>
    <w:p w14:paraId="76736EA3" w14:textId="75AA504E" w:rsidR="00BD4E56" w:rsidRPr="00FF696B" w:rsidRDefault="00BD4E56">
      <w:pPr>
        <w:rPr>
          <w:szCs w:val="24"/>
        </w:rPr>
      </w:pPr>
      <w:r w:rsidRPr="00FF696B">
        <w:rPr>
          <w:szCs w:val="24"/>
        </w:rPr>
        <w:br w:type="page"/>
      </w:r>
    </w:p>
    <w:p w14:paraId="2A7FCDBC" w14:textId="77777777" w:rsidR="0086348D" w:rsidRDefault="0086348D" w:rsidP="0086348D">
      <w:pPr>
        <w:rPr>
          <w:b/>
        </w:rPr>
      </w:pPr>
      <w:r>
        <w:rPr>
          <w:b/>
        </w:rPr>
        <w:lastRenderedPageBreak/>
        <w:t>Content Marketing / Social Media</w:t>
      </w:r>
    </w:p>
    <w:p w14:paraId="0404818A" w14:textId="77777777" w:rsidR="0086348D" w:rsidRPr="00CC52E0" w:rsidRDefault="0086348D" w:rsidP="0086348D">
      <w:pPr>
        <w:rPr>
          <w:rFonts w:ascii="Arial" w:hAnsi="Arial"/>
          <w:b/>
          <w:sz w:val="22"/>
        </w:rPr>
      </w:pPr>
    </w:p>
    <w:p w14:paraId="08BE23F2" w14:textId="22405076" w:rsidR="006C4B45" w:rsidRPr="007629F4" w:rsidRDefault="007629F4" w:rsidP="00213A67">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575</w:t>
      </w:r>
    </w:p>
    <w:p w14:paraId="65FBC3C4" w14:textId="77777777" w:rsidR="007629F4" w:rsidRPr="00AB19B4" w:rsidRDefault="007629F4" w:rsidP="007629F4">
      <w:pPr>
        <w:pStyle w:val="Heading1"/>
      </w:pPr>
      <w:bookmarkStart w:id="48" w:name="_Toc310087236"/>
      <w:r>
        <w:t xml:space="preserve">Three Free </w:t>
      </w:r>
      <w:r w:rsidRPr="00AB19B4">
        <w:t xml:space="preserve">Multi-Platform Social Media Management Tools </w:t>
      </w:r>
      <w:r>
        <w:t>To Save</w:t>
      </w:r>
      <w:r w:rsidRPr="00AB19B4">
        <w:t xml:space="preserve"> Small Businesses</w:t>
      </w:r>
      <w:r>
        <w:t xml:space="preserve"> Time</w:t>
      </w:r>
      <w:bookmarkEnd w:id="48"/>
    </w:p>
    <w:p w14:paraId="06921B5C" w14:textId="77777777" w:rsidR="007629F4" w:rsidRDefault="007629F4" w:rsidP="007629F4"/>
    <w:p w14:paraId="2E305424" w14:textId="77777777" w:rsidR="007629F4" w:rsidRDefault="007629F4" w:rsidP="007629F4">
      <w:r>
        <w:t xml:space="preserve">One of the reasons a lot of businesses have difficulty keeping up with their social media channels is lack of time. </w:t>
      </w:r>
    </w:p>
    <w:p w14:paraId="0F18BA01" w14:textId="77777777" w:rsidR="007629F4" w:rsidRDefault="007629F4" w:rsidP="007629F4"/>
    <w:p w14:paraId="42A4726F" w14:textId="77777777" w:rsidR="007629F4" w:rsidRDefault="007629F4" w:rsidP="007629F4">
      <w:r>
        <w:t xml:space="preserve">It’s a valid reason, considering everything entrepreneurs have on their plates. But to stay on followers’ radar and make social media pay off, small business owners need to maintain a relevant, consistent presence. </w:t>
      </w:r>
    </w:p>
    <w:p w14:paraId="39C6DD66" w14:textId="77777777" w:rsidR="007629F4" w:rsidRDefault="007629F4" w:rsidP="007629F4"/>
    <w:p w14:paraId="1D285A10" w14:textId="77777777" w:rsidR="007629F4" w:rsidRDefault="007629F4" w:rsidP="007629F4">
      <w:r>
        <w:t xml:space="preserve">Fortunately, there are free, </w:t>
      </w:r>
      <w:proofErr w:type="gramStart"/>
      <w:r>
        <w:t>time-saving</w:t>
      </w:r>
      <w:proofErr w:type="gramEnd"/>
      <w:r>
        <w:t xml:space="preserve"> social media tools out there to help. Here’s some information about several that integrate with multiple social platforms.</w:t>
      </w:r>
    </w:p>
    <w:p w14:paraId="3013E0A5" w14:textId="77777777" w:rsidR="007629F4" w:rsidRDefault="007629F4" w:rsidP="007629F4"/>
    <w:p w14:paraId="059DE2B3" w14:textId="77777777" w:rsidR="007629F4" w:rsidRDefault="007629F4" w:rsidP="007629F4">
      <w:pPr>
        <w:pStyle w:val="ListParagraph"/>
        <w:numPr>
          <w:ilvl w:val="0"/>
          <w:numId w:val="47"/>
        </w:numPr>
      </w:pPr>
      <w:r w:rsidRPr="001D02C9">
        <w:rPr>
          <w:b/>
        </w:rPr>
        <w:t>Hootsuite</w:t>
      </w:r>
      <w:r>
        <w:rPr>
          <w:b/>
        </w:rPr>
        <w:t xml:space="preserve"> </w:t>
      </w:r>
      <w:r>
        <w:t>–</w:t>
      </w:r>
      <w:r>
        <w:rPr>
          <w:b/>
        </w:rPr>
        <w:t xml:space="preserve"> </w:t>
      </w:r>
      <w:hyperlink r:id="rId108" w:history="1">
        <w:r w:rsidRPr="00C36A68">
          <w:rPr>
            <w:rStyle w:val="Hyperlink"/>
          </w:rPr>
          <w:t>Hootsuite</w:t>
        </w:r>
      </w:hyperlink>
      <w:r>
        <w:t xml:space="preserve"> is a web-based platform and mobile app that p</w:t>
      </w:r>
      <w:r w:rsidRPr="001D02C9">
        <w:t>rovides a dashboard</w:t>
      </w:r>
      <w:r>
        <w:t xml:space="preserve"> to enable</w:t>
      </w:r>
      <w:r w:rsidRPr="001D02C9">
        <w:t xml:space="preserve"> you to monitor activity on your networks, </w:t>
      </w:r>
      <w:r>
        <w:t xml:space="preserve">interact (like, comment, message, follow, etc.), and </w:t>
      </w:r>
      <w:r w:rsidRPr="001D02C9">
        <w:t>schedule posts in advance</w:t>
      </w:r>
      <w:r>
        <w:t>. It connects with Facebook, Twitter, Instagram, Google+, YouTube, FourSquare, and LinkedIn. Hootsuite’s “Hootlet” browser extension allows you to compose a post/share a web page on any of your networks without leaving that page. Hootlet gives you the option to publish your post immediately, schedule it for a time of your choosing, or have Hootsuite “auto-schedule” at a time that it selects. Hootsuite is available in a free version and paid Pro and Enterprise versions that offer additional capabilities.</w:t>
      </w:r>
    </w:p>
    <w:p w14:paraId="150EAED1" w14:textId="77777777" w:rsidR="007629F4" w:rsidRDefault="007629F4" w:rsidP="007629F4"/>
    <w:p w14:paraId="6F554DD5" w14:textId="77777777" w:rsidR="007629F4" w:rsidRDefault="007629F4" w:rsidP="007629F4">
      <w:pPr>
        <w:pStyle w:val="ListParagraph"/>
        <w:numPr>
          <w:ilvl w:val="0"/>
          <w:numId w:val="47"/>
        </w:numPr>
      </w:pPr>
      <w:r>
        <w:rPr>
          <w:b/>
        </w:rPr>
        <w:t>Buffer</w:t>
      </w:r>
      <w:r>
        <w:t xml:space="preserve"> – </w:t>
      </w:r>
      <w:hyperlink r:id="rId109" w:history="1">
        <w:r w:rsidRPr="00A91633">
          <w:rPr>
            <w:rStyle w:val="Hyperlink"/>
          </w:rPr>
          <w:t>Buffer</w:t>
        </w:r>
      </w:hyperlink>
      <w:r>
        <w:t xml:space="preserve"> is another cloud-based platform and mobile app that allows you to schedule posts and even set a recurring schedule for posting. With its browser extension, you can compose a post/share a web page directly while you’re on the page. You can also allow Buffer to schedule your posts for whatever time it believes will be ideal. Buffer also has an image sharing platform, Pablo, integrated in it so you can size images for your social platforms, augment images with text, and make other edits. Buffer works with Facebook, Twitter, LinkedIn, Google+, and Pinterest. An individual user account is free, or you can subscribe to various paid business options that provide access to multiple users.</w:t>
      </w:r>
    </w:p>
    <w:p w14:paraId="3697D047" w14:textId="77777777" w:rsidR="007629F4" w:rsidRDefault="007629F4" w:rsidP="007629F4"/>
    <w:p w14:paraId="791DFCD8" w14:textId="77777777" w:rsidR="007629F4" w:rsidRDefault="007629F4" w:rsidP="007629F4">
      <w:pPr>
        <w:pStyle w:val="ListParagraph"/>
        <w:numPr>
          <w:ilvl w:val="0"/>
          <w:numId w:val="47"/>
        </w:numPr>
      </w:pPr>
      <w:r w:rsidRPr="0060627E">
        <w:rPr>
          <w:b/>
        </w:rPr>
        <w:t>Likeable Hub</w:t>
      </w:r>
      <w:r>
        <w:t xml:space="preserve"> – </w:t>
      </w:r>
      <w:hyperlink r:id="rId110" w:history="1">
        <w:r w:rsidRPr="003E1AC7">
          <w:rPr>
            <w:rStyle w:val="Hyperlink"/>
          </w:rPr>
          <w:t>Likeable Hub</w:t>
        </w:r>
      </w:hyperlink>
      <w:r>
        <w:t xml:space="preserve"> is a web platform and mobile app</w:t>
      </w:r>
      <w:r w:rsidRPr="0060627E">
        <w:t xml:space="preserve"> </w:t>
      </w:r>
      <w:r>
        <w:t xml:space="preserve">that enables you to monitor activity and engage with users on your social networks; schedule social media posts; and even select content to share from the Likeable Hub “Idea Library,” which suggests trending articles and content ideas. </w:t>
      </w:r>
      <w:r w:rsidRPr="0060627E">
        <w:t xml:space="preserve">The free plan is </w:t>
      </w:r>
      <w:r>
        <w:t>suited for</w:t>
      </w:r>
      <w:r w:rsidRPr="0060627E">
        <w:t xml:space="preserve"> individual user</w:t>
      </w:r>
      <w:r>
        <w:t>s—which might be of particular interest to solopreneurs</w:t>
      </w:r>
      <w:r w:rsidRPr="0060627E">
        <w:t xml:space="preserve">. </w:t>
      </w:r>
      <w:r>
        <w:t xml:space="preserve">Likeable Hub’s free offering </w:t>
      </w:r>
      <w:r>
        <w:lastRenderedPageBreak/>
        <w:t>integrates with Facebook, Twitter, and LinkedIn personal profiles. You can also create a simple website with the tool. To connect business Facebook pages and LinkedIn company pages and get additional capabilities, you can opt to subscribe to one of Likeable Hub’s paid VIP, Expert, or Pro versions.</w:t>
      </w:r>
    </w:p>
    <w:p w14:paraId="0E79EE7F" w14:textId="77777777" w:rsidR="007629F4" w:rsidRDefault="007629F4" w:rsidP="007629F4"/>
    <w:p w14:paraId="76BF33B5" w14:textId="77777777" w:rsidR="007629F4" w:rsidRDefault="007629F4" w:rsidP="007629F4">
      <w:r>
        <w:t>You’ll find other social media management tools out there, as well. Which of them will serve your needs best depends on the social media platforms you use and the types of features and functionality you’re looking for.</w:t>
      </w:r>
    </w:p>
    <w:p w14:paraId="202FA217" w14:textId="77777777" w:rsidR="007629F4" w:rsidRDefault="007629F4" w:rsidP="007629F4"/>
    <w:p w14:paraId="5E69FF3B" w14:textId="77777777" w:rsidR="007629F4" w:rsidRDefault="007629F4" w:rsidP="007629F4">
      <w:r>
        <w:t xml:space="preserve">For more tips and guidance to help you in your social media and content marketing efforts, reach out to your local chapter of SCORE. You’ll find mentors with extensive marketing experience and expertise </w:t>
      </w:r>
      <w:proofErr w:type="gramStart"/>
      <w:r>
        <w:t>who</w:t>
      </w:r>
      <w:proofErr w:type="gramEnd"/>
      <w:r>
        <w:t xml:space="preserve"> can provide valuable insight and feedback to help you grow your business. </w:t>
      </w:r>
    </w:p>
    <w:p w14:paraId="23716116" w14:textId="77777777" w:rsidR="007629F4" w:rsidRDefault="007629F4" w:rsidP="007629F4"/>
    <w:p w14:paraId="4FA65CFC" w14:textId="77777777" w:rsidR="007629F4" w:rsidRPr="00FC57A5" w:rsidRDefault="007629F4" w:rsidP="007629F4">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111" w:history="1">
        <w:r w:rsidRPr="00DF77DC">
          <w:rPr>
            <w:rStyle w:val="Hyperlink"/>
            <w:i/>
            <w:szCs w:val="24"/>
          </w:rPr>
          <w:t>www.score.org</w:t>
        </w:r>
      </w:hyperlink>
      <w:r>
        <w:rPr>
          <w:i/>
          <w:szCs w:val="24"/>
        </w:rPr>
        <w:t>.</w:t>
      </w:r>
    </w:p>
    <w:p w14:paraId="3C4A2124" w14:textId="77777777" w:rsidR="007629F4" w:rsidRDefault="007629F4" w:rsidP="007629F4"/>
    <w:p w14:paraId="02E623A5" w14:textId="2362843C" w:rsidR="00B3366F" w:rsidRDefault="00B3366F">
      <w:r>
        <w:br w:type="page"/>
      </w:r>
    </w:p>
    <w:p w14:paraId="281144B2" w14:textId="77777777" w:rsidR="00B3366F" w:rsidRDefault="00B3366F" w:rsidP="00B3366F">
      <w:pPr>
        <w:rPr>
          <w:b/>
        </w:rPr>
      </w:pPr>
    </w:p>
    <w:p w14:paraId="243C3E10" w14:textId="77777777" w:rsidR="00B3366F" w:rsidRDefault="00B3366F" w:rsidP="00B3366F">
      <w:pPr>
        <w:rPr>
          <w:b/>
        </w:rPr>
      </w:pPr>
      <w:r>
        <w:rPr>
          <w:b/>
        </w:rPr>
        <w:t>Content Marketing / Social Media</w:t>
      </w:r>
    </w:p>
    <w:p w14:paraId="3625C32E" w14:textId="77777777" w:rsidR="00B3366F" w:rsidRPr="00CC52E0" w:rsidRDefault="00B3366F" w:rsidP="00B3366F">
      <w:pPr>
        <w:rPr>
          <w:rFonts w:ascii="Arial" w:hAnsi="Arial"/>
          <w:b/>
          <w:sz w:val="22"/>
        </w:rPr>
      </w:pPr>
    </w:p>
    <w:p w14:paraId="356CA680" w14:textId="4F188545" w:rsidR="00B3366F" w:rsidRDefault="00B3366F" w:rsidP="00B3366F">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607</w:t>
      </w:r>
    </w:p>
    <w:p w14:paraId="2C650513" w14:textId="77777777" w:rsidR="00B3366F" w:rsidRDefault="00B3366F" w:rsidP="00767D4D">
      <w:pPr>
        <w:pStyle w:val="Heading1"/>
      </w:pPr>
      <w:bookmarkStart w:id="49" w:name="_Toc310087237"/>
      <w:r w:rsidRPr="00AF338F">
        <w:t>Email Marketing Rules Every Small Business Owner Needs To Know</w:t>
      </w:r>
      <w:bookmarkEnd w:id="49"/>
    </w:p>
    <w:p w14:paraId="3A8071FC" w14:textId="77777777" w:rsidR="00B3366F" w:rsidRDefault="00B3366F" w:rsidP="00B3366F">
      <w:pPr>
        <w:rPr>
          <w:b/>
        </w:rPr>
      </w:pPr>
    </w:p>
    <w:p w14:paraId="6CA1A058" w14:textId="77777777" w:rsidR="00B3366F" w:rsidRDefault="00B3366F" w:rsidP="00B3366F">
      <w:r>
        <w:t xml:space="preserve">According to the Direct Marketing Association, the typical ROI (return on investment) for email marketing is about 4,300 percent. With that kind of effectiveness, it’s definitely a marketing activity worth considering for your small business. But before you blast out your first message, you need to know the rules. There are laws to protect people from unwanted email solicitation—you need to abide by the CAN-SPAM Act, the Federal Trade Commission’s </w:t>
      </w:r>
      <w:hyperlink r:id="rId112" w:history="1">
        <w:r>
          <w:rPr>
            <w:rStyle w:val="Hyperlink"/>
          </w:rPr>
          <w:t>rules and regulations for commercial marketing.</w:t>
        </w:r>
      </w:hyperlink>
      <w:r>
        <w:t xml:space="preserve"> </w:t>
      </w:r>
    </w:p>
    <w:p w14:paraId="0F913AF8" w14:textId="77777777" w:rsidR="00B3366F" w:rsidRDefault="00B3366F" w:rsidP="00B3366F"/>
    <w:p w14:paraId="518FFE41" w14:textId="77777777" w:rsidR="00B3366F" w:rsidRDefault="00B3366F" w:rsidP="00B3366F">
      <w:r>
        <w:t xml:space="preserve">According to the </w:t>
      </w:r>
      <w:hyperlink r:id="rId113" w:history="1">
        <w:r w:rsidRPr="009429A1">
          <w:rPr>
            <w:rStyle w:val="Hyperlink"/>
          </w:rPr>
          <w:t>FTC’s compliance guide for businesses</w:t>
        </w:r>
      </w:hyperlink>
      <w:r>
        <w:t>, “It covers all commercial messages, which the law defines as ‘any electronic mail message the primary purpose of which is the commercial advertisement or promotion of a commercial product or service,’ including email that promotes content on commercial websites. The law makes no exception for business-to-business email. That means all email—for example, a message to former customers announcing a new product line—must comply with the law.”</w:t>
      </w:r>
    </w:p>
    <w:p w14:paraId="1C19EC5E" w14:textId="77777777" w:rsidR="00B3366F" w:rsidRDefault="00B3366F" w:rsidP="00B3366F"/>
    <w:p w14:paraId="298D8314" w14:textId="77777777" w:rsidR="00B3366F" w:rsidRDefault="00B3366F" w:rsidP="00B3366F">
      <w:r>
        <w:t>If you fail to comply, you might find yourself paying a lofty fine. E</w:t>
      </w:r>
      <w:r w:rsidRPr="00474B9E">
        <w:t xml:space="preserve">ach </w:t>
      </w:r>
      <w:r>
        <w:t>individual</w:t>
      </w:r>
      <w:r w:rsidRPr="00474B9E">
        <w:t xml:space="preserve"> email </w:t>
      </w:r>
      <w:r>
        <w:t>in violation of the rules could penalize you</w:t>
      </w:r>
      <w:r w:rsidRPr="00474B9E">
        <w:t xml:space="preserve"> up to $16,000</w:t>
      </w:r>
      <w:r>
        <w:t>.</w:t>
      </w:r>
    </w:p>
    <w:p w14:paraId="34EA6132" w14:textId="77777777" w:rsidR="00B3366F" w:rsidRDefault="00B3366F" w:rsidP="00B3366F"/>
    <w:p w14:paraId="1E9F8738" w14:textId="77777777" w:rsidR="00B3366F" w:rsidRDefault="00B3366F" w:rsidP="00B3366F">
      <w:r>
        <w:t>Here are the FTC’s main requirements to keep in mind every time you create and launch an email marketing campaign:</w:t>
      </w:r>
    </w:p>
    <w:p w14:paraId="691330D4" w14:textId="77777777" w:rsidR="00B3366F" w:rsidRDefault="00B3366F" w:rsidP="00B3366F"/>
    <w:p w14:paraId="20452BC7" w14:textId="77777777" w:rsidR="00B3366F" w:rsidRDefault="00B3366F" w:rsidP="00B3366F">
      <w:pPr>
        <w:pStyle w:val="ListParagraph"/>
        <w:numPr>
          <w:ilvl w:val="0"/>
          <w:numId w:val="48"/>
        </w:numPr>
      </w:pPr>
      <w:r>
        <w:t>Do not try to disguise who is initiating the message by using false or misleading information in the “To,” “From,” and “Reply To” fields. Routing information (such as the domain name in the originator’s email address) must also be accurate so recipients know who is sending them the message.</w:t>
      </w:r>
    </w:p>
    <w:p w14:paraId="18AD4750" w14:textId="77777777" w:rsidR="00B3366F" w:rsidRDefault="00B3366F" w:rsidP="00B3366F">
      <w:pPr>
        <w:pStyle w:val="ListParagraph"/>
        <w:numPr>
          <w:ilvl w:val="0"/>
          <w:numId w:val="48"/>
        </w:numPr>
      </w:pPr>
      <w:r>
        <w:t xml:space="preserve">Do not use subject lines that are deceptive. You can be creative with subject lines to make them interesting, but don’t attempt to trick readers into opening your email by making them think the contents will be something other than what it is. </w:t>
      </w:r>
    </w:p>
    <w:p w14:paraId="4A958F9E" w14:textId="77777777" w:rsidR="00B3366F" w:rsidRDefault="00B3366F" w:rsidP="00B3366F">
      <w:pPr>
        <w:pStyle w:val="ListParagraph"/>
        <w:numPr>
          <w:ilvl w:val="0"/>
          <w:numId w:val="48"/>
        </w:numPr>
      </w:pPr>
      <w:r>
        <w:t xml:space="preserve">Make sure that people know what you’re sending is an advertisement or a promotion if that’s what it is. In other words, don’t use a subject line like, “An Update On Your Account” or something similar that would lead recipients to believe you’re sharing information relevant to their accounts when instead you’re promoting a new product line. </w:t>
      </w:r>
    </w:p>
    <w:p w14:paraId="66B38C25" w14:textId="77777777" w:rsidR="00B3366F" w:rsidRDefault="00B3366F" w:rsidP="00B3366F">
      <w:pPr>
        <w:pStyle w:val="ListParagraph"/>
        <w:numPr>
          <w:ilvl w:val="0"/>
          <w:numId w:val="48"/>
        </w:numPr>
      </w:pPr>
      <w:r>
        <w:t xml:space="preserve">Provide your physical postal address (street address, P.O. box, or mailbox through a commercial mail service that follows U.S. Postal Service regulations. </w:t>
      </w:r>
    </w:p>
    <w:p w14:paraId="111448ED" w14:textId="77777777" w:rsidR="00B3366F" w:rsidRDefault="00B3366F" w:rsidP="00B3366F">
      <w:pPr>
        <w:pStyle w:val="ListParagraph"/>
        <w:numPr>
          <w:ilvl w:val="0"/>
          <w:numId w:val="48"/>
        </w:numPr>
      </w:pPr>
      <w:r>
        <w:t xml:space="preserve">Let recipients know how they can stop receiving future emails from you. Include a direct and clear explanation of how they can opt out of your email list, and give them a return </w:t>
      </w:r>
      <w:r>
        <w:lastRenderedPageBreak/>
        <w:t>email address or another easy electronic way (like an unsubscribe link) to inform you that they don’t want to receive any more email messages from you.</w:t>
      </w:r>
      <w:r w:rsidRPr="00BF3B2B">
        <w:t xml:space="preserve"> </w:t>
      </w:r>
    </w:p>
    <w:p w14:paraId="523E6BA3" w14:textId="77777777" w:rsidR="00B3366F" w:rsidRDefault="00B3366F" w:rsidP="00B3366F">
      <w:pPr>
        <w:pStyle w:val="ListParagraph"/>
        <w:numPr>
          <w:ilvl w:val="0"/>
          <w:numId w:val="48"/>
        </w:numPr>
      </w:pPr>
      <w:r>
        <w:t xml:space="preserve">Act on opt-out requests as quickly as possible—you have 10 business days to honor recipients’ wishes. </w:t>
      </w:r>
    </w:p>
    <w:p w14:paraId="3FB42741" w14:textId="77777777" w:rsidR="00B3366F" w:rsidRDefault="00B3366F" w:rsidP="00B3366F">
      <w:pPr>
        <w:pStyle w:val="ListParagraph"/>
        <w:numPr>
          <w:ilvl w:val="0"/>
          <w:numId w:val="48"/>
        </w:numPr>
      </w:pPr>
      <w:r>
        <w:t>Make sure others doing marketing on your</w:t>
      </w:r>
      <w:r w:rsidRPr="00BF3B2B">
        <w:t xml:space="preserve"> behalf</w:t>
      </w:r>
      <w:r>
        <w:t xml:space="preserve"> are complying with the law</w:t>
      </w:r>
      <w:r w:rsidRPr="00BF3B2B">
        <w:t xml:space="preserve">. </w:t>
      </w:r>
      <w:r>
        <w:t>If you contract another</w:t>
      </w:r>
      <w:r w:rsidRPr="00BF3B2B">
        <w:t xml:space="preserve"> company to </w:t>
      </w:r>
      <w:r>
        <w:t>manage</w:t>
      </w:r>
      <w:r w:rsidRPr="00BF3B2B">
        <w:t xml:space="preserve"> your email marketing, </w:t>
      </w:r>
      <w:r>
        <w:t xml:space="preserve">you both bear </w:t>
      </w:r>
      <w:r w:rsidRPr="00BF3B2B">
        <w:t xml:space="preserve">legal responsibility </w:t>
      </w:r>
      <w:r>
        <w:t>for complying</w:t>
      </w:r>
      <w:r w:rsidRPr="00BF3B2B">
        <w:t xml:space="preserve"> with the law. </w:t>
      </w:r>
    </w:p>
    <w:p w14:paraId="7D52B6AF" w14:textId="77777777" w:rsidR="00B3366F" w:rsidRDefault="00B3366F" w:rsidP="00B3366F"/>
    <w:p w14:paraId="6937621D" w14:textId="77777777" w:rsidR="00B3366F" w:rsidRDefault="00B3366F" w:rsidP="00B3366F">
      <w:r>
        <w:t xml:space="preserve">Those points cover the main requirements of the CAN-SPAM Act, and we recommend you read </w:t>
      </w:r>
      <w:hyperlink r:id="rId114" w:history="1">
        <w:r w:rsidRPr="00C37442">
          <w:rPr>
            <w:rStyle w:val="Hyperlink"/>
          </w:rPr>
          <w:t>the FTC’s compliance guide</w:t>
        </w:r>
      </w:hyperlink>
      <w:r>
        <w:t xml:space="preserve"> for more details to make sure your small business follows the rules. </w:t>
      </w:r>
    </w:p>
    <w:p w14:paraId="0CBBED32" w14:textId="77777777" w:rsidR="00B3366F" w:rsidRDefault="00B3366F" w:rsidP="00B3366F"/>
    <w:p w14:paraId="208757E8" w14:textId="77777777" w:rsidR="00B3366F" w:rsidRDefault="00B3366F" w:rsidP="00B3366F">
      <w:r>
        <w:t xml:space="preserve">For additional guidance and insight about marketing and other aspects of starting and growing a small business, contact the SCORE chapter near you. </w:t>
      </w:r>
    </w:p>
    <w:p w14:paraId="0344105D" w14:textId="77777777" w:rsidR="00B3366F" w:rsidRDefault="00B3366F" w:rsidP="00B3366F"/>
    <w:p w14:paraId="65347249" w14:textId="77777777" w:rsidR="00B3366F" w:rsidRPr="00FC57A5" w:rsidRDefault="00B3366F" w:rsidP="00B3366F">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115" w:history="1">
        <w:r w:rsidRPr="00DF77DC">
          <w:rPr>
            <w:rStyle w:val="Hyperlink"/>
            <w:i/>
            <w:szCs w:val="24"/>
          </w:rPr>
          <w:t>www.score.org</w:t>
        </w:r>
      </w:hyperlink>
      <w:r>
        <w:rPr>
          <w:i/>
          <w:szCs w:val="24"/>
        </w:rPr>
        <w:t>.</w:t>
      </w:r>
    </w:p>
    <w:p w14:paraId="1577B4F0" w14:textId="77777777" w:rsidR="007629F4" w:rsidRPr="001D02C9" w:rsidRDefault="007629F4" w:rsidP="007629F4"/>
    <w:p w14:paraId="10D07989" w14:textId="77777777" w:rsidR="00767D4D" w:rsidRDefault="00315881" w:rsidP="00767D4D">
      <w:pPr>
        <w:rPr>
          <w:b/>
        </w:rPr>
      </w:pPr>
      <w:r>
        <w:br w:type="page"/>
      </w:r>
      <w:r w:rsidR="00767D4D">
        <w:rPr>
          <w:b/>
        </w:rPr>
        <w:lastRenderedPageBreak/>
        <w:t>Content Marketing / Social Media</w:t>
      </w:r>
    </w:p>
    <w:p w14:paraId="28D3497F" w14:textId="77777777" w:rsidR="00767D4D" w:rsidRPr="00CC52E0" w:rsidRDefault="00767D4D" w:rsidP="00767D4D">
      <w:pPr>
        <w:rPr>
          <w:rFonts w:ascii="Arial" w:hAnsi="Arial"/>
          <w:b/>
          <w:sz w:val="22"/>
        </w:rPr>
      </w:pPr>
    </w:p>
    <w:p w14:paraId="3FEE75C6" w14:textId="0AB1E274" w:rsidR="00315881" w:rsidRPr="00767D4D" w:rsidRDefault="00767D4D">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467</w:t>
      </w:r>
    </w:p>
    <w:p w14:paraId="3A28FE9A" w14:textId="77777777" w:rsidR="00767D4D" w:rsidRDefault="00767D4D" w:rsidP="00767D4D">
      <w:pPr>
        <w:pStyle w:val="Heading1"/>
      </w:pPr>
      <w:bookmarkStart w:id="50" w:name="_Toc310087238"/>
      <w:r>
        <w:t>Content Marketing Metrics: What Your Small Business Measures Matters</w:t>
      </w:r>
      <w:bookmarkEnd w:id="50"/>
    </w:p>
    <w:p w14:paraId="51BC3356" w14:textId="77777777" w:rsidR="00767D4D" w:rsidRDefault="00767D4D" w:rsidP="00767D4D">
      <w:pPr>
        <w:rPr>
          <w:b/>
        </w:rPr>
      </w:pPr>
    </w:p>
    <w:p w14:paraId="3C0A3878" w14:textId="77777777" w:rsidR="00767D4D" w:rsidRDefault="00767D4D" w:rsidP="00767D4D">
      <w:pPr>
        <w:rPr>
          <w:b/>
        </w:rPr>
      </w:pPr>
      <w:r>
        <w:t>Metrics are a powerful tool for measuring the wellbeing of your business.</w:t>
      </w:r>
    </w:p>
    <w:p w14:paraId="6F251F58" w14:textId="77777777" w:rsidR="00767D4D" w:rsidRDefault="00767D4D" w:rsidP="00767D4D"/>
    <w:p w14:paraId="7E30654E" w14:textId="77777777" w:rsidR="00767D4D" w:rsidRDefault="00767D4D" w:rsidP="00767D4D">
      <w:r>
        <w:t xml:space="preserve">Many small business owners, however, focus on the number of page “likes” or “followers” they have as an indication of how well they’re doing on social media and in their content marketing efforts. But those “vanity metrics” don’t usually bear much relevance to how effectively your strategy and tactics are working. </w:t>
      </w:r>
    </w:p>
    <w:p w14:paraId="21AB68BC" w14:textId="77777777" w:rsidR="00767D4D" w:rsidRDefault="00767D4D" w:rsidP="00767D4D"/>
    <w:p w14:paraId="47DDB077" w14:textId="77777777" w:rsidR="00767D4D" w:rsidRDefault="00DF6DD0" w:rsidP="00767D4D">
      <w:hyperlink r:id="rId116" w:history="1">
        <w:r w:rsidR="00767D4D" w:rsidRPr="00E52833">
          <w:rPr>
            <w:rStyle w:val="Hyperlink"/>
          </w:rPr>
          <w:t>In a post for the KissMetrics blog</w:t>
        </w:r>
      </w:hyperlink>
      <w:r w:rsidR="00767D4D">
        <w:t xml:space="preserve">, marketing analyst </w:t>
      </w:r>
      <w:r w:rsidR="00767D4D" w:rsidRPr="00886003">
        <w:t>Lars Lofgren</w:t>
      </w:r>
      <w:r w:rsidR="00767D4D">
        <w:t xml:space="preserve"> explains, “</w:t>
      </w:r>
      <w:r w:rsidR="00767D4D" w:rsidRPr="00886003">
        <w:rPr>
          <w:bCs/>
        </w:rPr>
        <w:t>Vanity metrics are all those data points that make us feel good if they go up but don’t help us make decisions.</w:t>
      </w:r>
      <w:r w:rsidR="00767D4D">
        <w:t>”</w:t>
      </w:r>
    </w:p>
    <w:p w14:paraId="1EC7999A" w14:textId="77777777" w:rsidR="00767D4D" w:rsidRDefault="00767D4D" w:rsidP="00767D4D"/>
    <w:p w14:paraId="6A5C70A6" w14:textId="77777777" w:rsidR="00767D4D" w:rsidRDefault="00767D4D" w:rsidP="00767D4D">
      <w:r>
        <w:t>Before putting a lot of stock into any metrics from social media insights or Google Analytics, first think about which metrics will realistically indicate how well your small business is performing. These will be things like new leads,</w:t>
      </w:r>
      <w:r w:rsidRPr="008A7884">
        <w:t xml:space="preserve"> </w:t>
      </w:r>
      <w:r>
        <w:t>revenue, service subscription renewals, etc. After defining those key performance indicators, you can look at ways to measure them using the analytical tools available to you. Otherwise, you’ll be inundated with a lot of numbers that may or may not be truly relevant to the health of your business.</w:t>
      </w:r>
    </w:p>
    <w:p w14:paraId="775A89FC" w14:textId="77777777" w:rsidR="00767D4D" w:rsidRDefault="00767D4D" w:rsidP="00767D4D"/>
    <w:p w14:paraId="676C8826" w14:textId="77777777" w:rsidR="00767D4D" w:rsidRPr="005C1D11" w:rsidRDefault="00767D4D" w:rsidP="00767D4D">
      <w:r>
        <w:t>In his eBook, “</w:t>
      </w:r>
      <w:r w:rsidRPr="005C1D11">
        <w:t>A Field Guide To The 4 Types Of Content Marketing Metrics</w:t>
      </w:r>
      <w:r>
        <w:t>,”</w:t>
      </w:r>
    </w:p>
    <w:p w14:paraId="49B00088" w14:textId="77777777" w:rsidR="00767D4D" w:rsidRDefault="00767D4D" w:rsidP="00767D4D">
      <w:proofErr w:type="gramStart"/>
      <w:r>
        <w:t>digital</w:t>
      </w:r>
      <w:proofErr w:type="gramEnd"/>
      <w:r>
        <w:t xml:space="preserve"> media entrepreneur Jay Baer breaks down content marketing metrics and the basic questions they answer into four categories:</w:t>
      </w:r>
    </w:p>
    <w:p w14:paraId="00113C60" w14:textId="77777777" w:rsidR="00767D4D" w:rsidRDefault="00767D4D" w:rsidP="00767D4D"/>
    <w:p w14:paraId="3045CF9F" w14:textId="77777777" w:rsidR="00767D4D" w:rsidRDefault="00767D4D" w:rsidP="00767D4D">
      <w:pPr>
        <w:pStyle w:val="ListParagraph"/>
        <w:numPr>
          <w:ilvl w:val="0"/>
          <w:numId w:val="49"/>
        </w:numPr>
      </w:pPr>
      <w:r>
        <w:t>Consumption Metrics – How many people read, viewed, listened to, or downloaded a piece of content?</w:t>
      </w:r>
    </w:p>
    <w:p w14:paraId="013AC8B4" w14:textId="77777777" w:rsidR="00767D4D" w:rsidRDefault="00767D4D" w:rsidP="00767D4D">
      <w:pPr>
        <w:pStyle w:val="ListParagraph"/>
        <w:numPr>
          <w:ilvl w:val="0"/>
          <w:numId w:val="49"/>
        </w:numPr>
      </w:pPr>
      <w:r>
        <w:t>Sharing Metrics – How many people shared a piece of content?</w:t>
      </w:r>
    </w:p>
    <w:p w14:paraId="47325C82" w14:textId="77777777" w:rsidR="00767D4D" w:rsidRDefault="00767D4D" w:rsidP="00767D4D">
      <w:pPr>
        <w:pStyle w:val="ListParagraph"/>
        <w:numPr>
          <w:ilvl w:val="0"/>
          <w:numId w:val="49"/>
        </w:numPr>
      </w:pPr>
      <w:r>
        <w:t>Lead-Gen Metrics – How often did consumption of content result in a lead?</w:t>
      </w:r>
    </w:p>
    <w:p w14:paraId="7213CD21" w14:textId="77777777" w:rsidR="00767D4D" w:rsidRDefault="00767D4D" w:rsidP="00767D4D">
      <w:pPr>
        <w:pStyle w:val="ListParagraph"/>
        <w:numPr>
          <w:ilvl w:val="0"/>
          <w:numId w:val="49"/>
        </w:numPr>
      </w:pPr>
      <w:r>
        <w:t>Sales Metrics – Did you make money because of the content?</w:t>
      </w:r>
    </w:p>
    <w:p w14:paraId="7CB1517D" w14:textId="77777777" w:rsidR="00767D4D" w:rsidRDefault="00767D4D" w:rsidP="00767D4D"/>
    <w:p w14:paraId="399014D5" w14:textId="77777777" w:rsidR="00767D4D" w:rsidRDefault="00767D4D" w:rsidP="00767D4D">
      <w:r>
        <w:t xml:space="preserve">The last two in particular are those you might find most telling of how well your business is doing, and they’re far more representative of your small business’s content marketing and social media efforts than likes and follows. If your lead generation and revenue numbers aren’t where you anticipated or not at a level you need them to be to sustain and grow your business, you’ll know you need to make some changes and you can begin taking action. </w:t>
      </w:r>
    </w:p>
    <w:p w14:paraId="677C02EC" w14:textId="77777777" w:rsidR="00767D4D" w:rsidRDefault="00767D4D" w:rsidP="00767D4D"/>
    <w:p w14:paraId="1B8905E2" w14:textId="77777777" w:rsidR="00767D4D" w:rsidRDefault="00767D4D" w:rsidP="00767D4D">
      <w:r>
        <w:t xml:space="preserve">If you need more insight about content marketing, social media, and other aspects of starting and growing a small business, contact the SCORE Chapter near you. SCORE mentors have a vast </w:t>
      </w:r>
      <w:r>
        <w:lastRenderedPageBreak/>
        <w:t>amount of experience in all areas of entrepreneurship, and they’re available to provide guidance and feedback to fuel your success.</w:t>
      </w:r>
    </w:p>
    <w:p w14:paraId="72B36306" w14:textId="77777777" w:rsidR="00767D4D" w:rsidRDefault="00767D4D" w:rsidP="00767D4D"/>
    <w:p w14:paraId="66EAD8A9" w14:textId="77777777" w:rsidR="00767D4D" w:rsidRPr="00FC57A5" w:rsidRDefault="00767D4D" w:rsidP="00767D4D">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117" w:history="1">
        <w:r w:rsidRPr="00DF77DC">
          <w:rPr>
            <w:rStyle w:val="Hyperlink"/>
            <w:i/>
            <w:szCs w:val="24"/>
          </w:rPr>
          <w:t>www.score.org</w:t>
        </w:r>
      </w:hyperlink>
      <w:r>
        <w:rPr>
          <w:i/>
          <w:szCs w:val="24"/>
        </w:rPr>
        <w:t>.</w:t>
      </w:r>
    </w:p>
    <w:p w14:paraId="5702A387" w14:textId="514E515D" w:rsidR="00105A5E" w:rsidRDefault="00105A5E">
      <w:r>
        <w:br w:type="page"/>
      </w:r>
    </w:p>
    <w:p w14:paraId="523AC4F2" w14:textId="5D991117" w:rsidR="00105A5E" w:rsidRDefault="00105A5E" w:rsidP="00105A5E">
      <w:pPr>
        <w:rPr>
          <w:b/>
        </w:rPr>
      </w:pPr>
      <w:r>
        <w:rPr>
          <w:b/>
        </w:rPr>
        <w:lastRenderedPageBreak/>
        <w:t>Management Strategies</w:t>
      </w:r>
    </w:p>
    <w:p w14:paraId="33A24D8F" w14:textId="77777777" w:rsidR="00105A5E" w:rsidRPr="00CC52E0" w:rsidRDefault="00105A5E" w:rsidP="00105A5E">
      <w:pPr>
        <w:rPr>
          <w:rFonts w:ascii="Arial" w:hAnsi="Arial"/>
          <w:b/>
          <w:sz w:val="22"/>
        </w:rPr>
      </w:pPr>
    </w:p>
    <w:p w14:paraId="1E523151" w14:textId="75211BA5" w:rsidR="00105A5E" w:rsidRDefault="00105A5E" w:rsidP="00105A5E">
      <w:pPr>
        <w:rPr>
          <w:b/>
        </w:rPr>
      </w:pPr>
      <w:r>
        <w:rPr>
          <w:b/>
        </w:rPr>
        <w:t>Ask SCORE</w:t>
      </w:r>
      <w:r>
        <w:rPr>
          <w:b/>
        </w:rPr>
        <w:tab/>
      </w:r>
      <w:r>
        <w:rPr>
          <w:b/>
        </w:rPr>
        <w:tab/>
      </w:r>
      <w:r>
        <w:rPr>
          <w:b/>
        </w:rPr>
        <w:tab/>
      </w:r>
      <w:r>
        <w:rPr>
          <w:b/>
        </w:rPr>
        <w:tab/>
      </w:r>
      <w:r>
        <w:rPr>
          <w:b/>
        </w:rPr>
        <w:tab/>
      </w:r>
      <w:r>
        <w:rPr>
          <w:b/>
        </w:rPr>
        <w:tab/>
      </w:r>
      <w:r>
        <w:rPr>
          <w:b/>
        </w:rPr>
        <w:tab/>
      </w:r>
      <w:r>
        <w:rPr>
          <w:b/>
        </w:rPr>
        <w:tab/>
      </w:r>
      <w:r>
        <w:rPr>
          <w:b/>
        </w:rPr>
        <w:tab/>
        <w:t>Word Count 612</w:t>
      </w:r>
    </w:p>
    <w:p w14:paraId="07536F08" w14:textId="77777777" w:rsidR="00105A5E" w:rsidRDefault="00105A5E" w:rsidP="00105A5E">
      <w:pPr>
        <w:pStyle w:val="Heading1"/>
      </w:pPr>
      <w:bookmarkStart w:id="51" w:name="_Toc310087239"/>
      <w:r>
        <w:t>Simple Tips For Better Time Management</w:t>
      </w:r>
      <w:bookmarkEnd w:id="51"/>
    </w:p>
    <w:p w14:paraId="26D72FDE" w14:textId="77777777" w:rsidR="00105A5E" w:rsidRDefault="00105A5E" w:rsidP="00105A5E"/>
    <w:p w14:paraId="285426B3" w14:textId="77777777" w:rsidR="00105A5E" w:rsidRDefault="00105A5E" w:rsidP="00105A5E">
      <w:r>
        <w:t xml:space="preserve">With so many responsibilities to tend to as a small business owner, it’s easy to get overwhelmed and fall short on what you want to accomplish. If you’re a new entrepreneur who formerly worked for an employer other than yourself, you may discover managing time has become more challenging. That’s natural. After all, you’ve gone from having your work schedule and priorities set for you to needing to prioritize every project and task related to running your business. Time management doesn’t come naturally to everyone, but it’s an essential skill that can be developed with some attention and effort. </w:t>
      </w:r>
    </w:p>
    <w:p w14:paraId="3F5D6CB5" w14:textId="77777777" w:rsidR="00105A5E" w:rsidRDefault="00105A5E" w:rsidP="00105A5E"/>
    <w:p w14:paraId="7E2020C2" w14:textId="77777777" w:rsidR="00105A5E" w:rsidRDefault="00105A5E" w:rsidP="00105A5E">
      <w:pPr>
        <w:rPr>
          <w:b/>
        </w:rPr>
      </w:pPr>
      <w:r w:rsidRPr="002B7768">
        <w:rPr>
          <w:b/>
        </w:rPr>
        <w:t>Here are some simple time management tips to help you take control and become more productive:</w:t>
      </w:r>
    </w:p>
    <w:p w14:paraId="3195BDD8" w14:textId="77777777" w:rsidR="00105A5E" w:rsidRDefault="00105A5E" w:rsidP="00105A5E">
      <w:pPr>
        <w:rPr>
          <w:b/>
        </w:rPr>
      </w:pPr>
    </w:p>
    <w:p w14:paraId="58A0DB9D" w14:textId="77777777" w:rsidR="00105A5E" w:rsidRDefault="00105A5E" w:rsidP="00105A5E">
      <w:pPr>
        <w:pStyle w:val="ListParagraph"/>
        <w:numPr>
          <w:ilvl w:val="0"/>
          <w:numId w:val="50"/>
        </w:numPr>
        <w:rPr>
          <w:b/>
        </w:rPr>
      </w:pPr>
      <w:r>
        <w:rPr>
          <w:b/>
        </w:rPr>
        <w:t>Don’t Multitask</w:t>
      </w:r>
      <w:r>
        <w:t xml:space="preserve"> – Believe it or not, multitasking has been proven to accomplish less rather than more. </w:t>
      </w:r>
      <w:hyperlink r:id="rId118" w:history="1">
        <w:r w:rsidRPr="00F95808">
          <w:rPr>
            <w:rStyle w:val="Hyperlink"/>
          </w:rPr>
          <w:t>According to Sanjay Gupta, MD</w:t>
        </w:r>
        <w:r>
          <w:rPr>
            <w:rStyle w:val="Hyperlink"/>
          </w:rPr>
          <w:t>,</w:t>
        </w:r>
        <w:r w:rsidRPr="00F95808">
          <w:rPr>
            <w:rStyle w:val="Hyperlink"/>
          </w:rPr>
          <w:t xml:space="preserve"> on CNN.com</w:t>
        </w:r>
      </w:hyperlink>
      <w:r>
        <w:t xml:space="preserve">, only 2 percent of people are exceptional multitaskers. The rest of us fail at it—and quite miserably, too. Gupta explains that when we “multitask,” we’re not really doing both activities simultaneously. In reality, we’re diverting our attention from one part of our brain to another, which takes time and brain cells. The other side of our brain views it as starting a brand new activity when we switch back and forth, making us slower and less effective than if we were to focus on just one activity at a time. </w:t>
      </w:r>
    </w:p>
    <w:p w14:paraId="2E15EF34" w14:textId="77777777" w:rsidR="00105A5E" w:rsidRPr="00F95808" w:rsidRDefault="00105A5E" w:rsidP="00105A5E">
      <w:pPr>
        <w:rPr>
          <w:b/>
        </w:rPr>
      </w:pPr>
    </w:p>
    <w:p w14:paraId="1A865737" w14:textId="77777777" w:rsidR="00105A5E" w:rsidRDefault="00105A5E" w:rsidP="00105A5E">
      <w:pPr>
        <w:pStyle w:val="ListParagraph"/>
        <w:numPr>
          <w:ilvl w:val="0"/>
          <w:numId w:val="50"/>
        </w:numPr>
      </w:pPr>
      <w:r>
        <w:rPr>
          <w:b/>
        </w:rPr>
        <w:t xml:space="preserve">Schedule Everything </w:t>
      </w:r>
      <w:r w:rsidRPr="0007338B">
        <w:t>–</w:t>
      </w:r>
      <w:r>
        <w:rPr>
          <w:b/>
        </w:rPr>
        <w:t xml:space="preserve"> </w:t>
      </w:r>
      <w:r>
        <w:t>This goes for your project work, administrative tasks, phone calls, meetings, and even checking and responding to email messages. While you may not always</w:t>
      </w:r>
      <w:r w:rsidRPr="009E1305">
        <w:t xml:space="preserve"> stick to your schedule, you’ll be more conscious about staying on task and not squandering time.  </w:t>
      </w:r>
    </w:p>
    <w:p w14:paraId="2ECC8ABC" w14:textId="77777777" w:rsidR="00105A5E" w:rsidRDefault="00105A5E" w:rsidP="00105A5E"/>
    <w:p w14:paraId="77F31926" w14:textId="77777777" w:rsidR="00105A5E" w:rsidRDefault="00105A5E" w:rsidP="00105A5E">
      <w:pPr>
        <w:pStyle w:val="ListParagraph"/>
        <w:numPr>
          <w:ilvl w:val="0"/>
          <w:numId w:val="50"/>
        </w:numPr>
      </w:pPr>
      <w:r w:rsidRPr="00AA08C2">
        <w:rPr>
          <w:b/>
        </w:rPr>
        <w:t>Make Email More Manageable</w:t>
      </w:r>
      <w:r>
        <w:t xml:space="preserve"> – </w:t>
      </w:r>
      <w:hyperlink r:id="rId119" w:history="1">
        <w:r w:rsidRPr="00AA08C2">
          <w:rPr>
            <w:rStyle w:val="Hyperlink"/>
          </w:rPr>
          <w:t>An eMarketer blog post</w:t>
        </w:r>
      </w:hyperlink>
      <w:r>
        <w:t xml:space="preserve"> shared that according to Adobe research in </w:t>
      </w:r>
      <w:r w:rsidRPr="00AA08C2">
        <w:t>July 2015</w:t>
      </w:r>
      <w:r>
        <w:t>,</w:t>
      </w:r>
      <w:r w:rsidRPr="00AA08C2">
        <w:t xml:space="preserve"> U</w:t>
      </w:r>
      <w:r>
        <w:t>.</w:t>
      </w:r>
      <w:r w:rsidRPr="00AA08C2">
        <w:t>S</w:t>
      </w:r>
      <w:r>
        <w:t>.</w:t>
      </w:r>
      <w:r w:rsidRPr="00AA08C2">
        <w:t xml:space="preserve"> business executives spend 3.2 hours daily</w:t>
      </w:r>
      <w:r>
        <w:t xml:space="preserve"> checking work email on weekdays</w:t>
      </w:r>
      <w:r w:rsidRPr="00AA08C2">
        <w:t xml:space="preserve">. </w:t>
      </w:r>
      <w:r>
        <w:t xml:space="preserve">In addition, they spend nearly the same amount of time checking personal email: an average of </w:t>
      </w:r>
      <w:r w:rsidRPr="00AA08C2">
        <w:t xml:space="preserve">3.1 hours </w:t>
      </w:r>
      <w:r>
        <w:t>each</w:t>
      </w:r>
      <w:r w:rsidRPr="00AA08C2">
        <w:t xml:space="preserve"> day. </w:t>
      </w:r>
      <w:r>
        <w:t>As a small business owner running your company, email will likely demand a good bit of your time, too. Honoring the first two tips above, schedule time to tend to your email and don’t jump back and forth from email to other tasks.</w:t>
      </w:r>
    </w:p>
    <w:p w14:paraId="4418B240" w14:textId="77777777" w:rsidR="00105A5E" w:rsidRDefault="00105A5E" w:rsidP="00105A5E"/>
    <w:p w14:paraId="027B2D60" w14:textId="77777777" w:rsidR="00105A5E" w:rsidRDefault="00105A5E" w:rsidP="00105A5E">
      <w:pPr>
        <w:pStyle w:val="ListParagraph"/>
        <w:numPr>
          <w:ilvl w:val="0"/>
          <w:numId w:val="50"/>
        </w:numPr>
      </w:pPr>
      <w:r>
        <w:rPr>
          <w:b/>
        </w:rPr>
        <w:t xml:space="preserve">Build In Some “Wiggle Room” </w:t>
      </w:r>
      <w:r w:rsidRPr="0007338B">
        <w:t>–</w:t>
      </w:r>
      <w:r>
        <w:t xml:space="preserve"> In an ideal world, everything would go as planned. But we live in the </w:t>
      </w:r>
      <w:r w:rsidRPr="00AF1CEC">
        <w:rPr>
          <w:i/>
        </w:rPr>
        <w:t>real</w:t>
      </w:r>
      <w:r>
        <w:t xml:space="preserve"> world where the unexpected happens on a regular basis. By building some time into your day to accommodate unanticipated phone calls, tasks that </w:t>
      </w:r>
      <w:r>
        <w:lastRenderedPageBreak/>
        <w:t>run longer than you thought they would, etc., you’ll be less likely to fall behind schedule with all else.</w:t>
      </w:r>
    </w:p>
    <w:p w14:paraId="4A887379" w14:textId="77777777" w:rsidR="00105A5E" w:rsidRDefault="00105A5E" w:rsidP="00105A5E"/>
    <w:p w14:paraId="6FC2BA41" w14:textId="77777777" w:rsidR="00105A5E" w:rsidRDefault="00105A5E" w:rsidP="00105A5E">
      <w:pPr>
        <w:pStyle w:val="ListParagraph"/>
        <w:numPr>
          <w:ilvl w:val="0"/>
          <w:numId w:val="50"/>
        </w:numPr>
      </w:pPr>
      <w:r w:rsidRPr="004A231B">
        <w:rPr>
          <w:b/>
        </w:rPr>
        <w:t>Delegate</w:t>
      </w:r>
      <w:r>
        <w:t xml:space="preserve"> – If your problem getting things done is less rooted in your time management skills and more in the fact that you simply have too much to do, consider delegating and/or outsourcing. If you have employees, consider what responsibilities you might entrust to them. If you’re a solo business owner with no staff, you might consider contracting a virtual assistant who can take on some of your administrative tasks. </w:t>
      </w:r>
    </w:p>
    <w:p w14:paraId="1C704388" w14:textId="77777777" w:rsidR="00105A5E" w:rsidRPr="009E1305" w:rsidRDefault="00105A5E" w:rsidP="00105A5E"/>
    <w:p w14:paraId="19DB6BE2" w14:textId="77777777" w:rsidR="00105A5E" w:rsidRDefault="00105A5E" w:rsidP="00105A5E">
      <w:r w:rsidRPr="00601902">
        <w:t>Starting a new business requires a lot of time,</w:t>
      </w:r>
      <w:r>
        <w:t xml:space="preserve"> so it pays to spend it wisely and use it as efficiently as possible. For additional guidance and insight about all things related to starting and growing a small business, contact the SCORE chapter near you. </w:t>
      </w:r>
    </w:p>
    <w:p w14:paraId="11C68EC7" w14:textId="77777777" w:rsidR="00105A5E" w:rsidRDefault="00105A5E" w:rsidP="00105A5E"/>
    <w:p w14:paraId="09601B53" w14:textId="77777777" w:rsidR="00105A5E" w:rsidRPr="00FC57A5" w:rsidRDefault="00105A5E" w:rsidP="00105A5E">
      <w:r w:rsidRPr="00DF77DC">
        <w:rPr>
          <w:i/>
          <w:szCs w:val="24"/>
        </w:rPr>
        <w:t>Since 1964, SCORE “Mentors to America’s Small Business” has helped more than 9 million aspiring entrepreneurs and small business owners through mentoring and business workshops. More than 11,000 volunteer business mentors in over 320 chapters serve their communities through entrepreneur education dedicated to the formation, growth and success of small businesses. For more information about starting or operati</w:t>
      </w:r>
      <w:r>
        <w:rPr>
          <w:i/>
          <w:szCs w:val="24"/>
        </w:rPr>
        <w:t>ng a small business, call 1-800-</w:t>
      </w:r>
      <w:r w:rsidRPr="00DF77DC">
        <w:rPr>
          <w:i/>
          <w:szCs w:val="24"/>
        </w:rPr>
        <w:t>634-0245 for the SCORE chapter nearest you. Visit SCORE at</w:t>
      </w:r>
      <w:r>
        <w:rPr>
          <w:i/>
          <w:szCs w:val="24"/>
        </w:rPr>
        <w:t xml:space="preserve"> </w:t>
      </w:r>
      <w:hyperlink r:id="rId120" w:history="1">
        <w:r w:rsidRPr="00DF77DC">
          <w:rPr>
            <w:rStyle w:val="Hyperlink"/>
            <w:i/>
            <w:szCs w:val="24"/>
          </w:rPr>
          <w:t>www.score.org</w:t>
        </w:r>
      </w:hyperlink>
      <w:r>
        <w:rPr>
          <w:i/>
          <w:szCs w:val="24"/>
        </w:rPr>
        <w:t>.</w:t>
      </w:r>
    </w:p>
    <w:p w14:paraId="44944622" w14:textId="77777777" w:rsidR="0086348D" w:rsidRPr="00213A67" w:rsidRDefault="0086348D" w:rsidP="007629F4"/>
    <w:sectPr w:rsidR="0086348D" w:rsidRPr="00213A67" w:rsidSect="000369F4">
      <w:headerReference w:type="default" r:id="rId121"/>
      <w:footerReference w:type="even" r:id="rId122"/>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2ABA1" w14:textId="77777777" w:rsidR="00F84583" w:rsidRDefault="00F84583" w:rsidP="00494F9F">
      <w:r>
        <w:separator/>
      </w:r>
    </w:p>
  </w:endnote>
  <w:endnote w:type="continuationSeparator" w:id="0">
    <w:p w14:paraId="15D172D8" w14:textId="77777777" w:rsidR="00F84583" w:rsidRDefault="00F84583" w:rsidP="0049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74AF7" w14:textId="77777777" w:rsidR="00F84583" w:rsidRDefault="00F84583" w:rsidP="00156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CB7D6A" w14:textId="77777777" w:rsidR="00F84583" w:rsidRDefault="00F84583" w:rsidP="001502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52E05" w14:textId="77777777" w:rsidR="00F84583" w:rsidRDefault="00F84583" w:rsidP="00156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DD0">
      <w:rPr>
        <w:rStyle w:val="PageNumber"/>
        <w:noProof/>
      </w:rPr>
      <w:t>2</w:t>
    </w:r>
    <w:r>
      <w:rPr>
        <w:rStyle w:val="PageNumber"/>
      </w:rPr>
      <w:fldChar w:fldCharType="end"/>
    </w:r>
  </w:p>
  <w:p w14:paraId="029119BE" w14:textId="77777777" w:rsidR="00F84583" w:rsidRDefault="00F84583" w:rsidP="0015026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74F14" w14:textId="77777777" w:rsidR="00F84583" w:rsidRDefault="00F84583" w:rsidP="00494F9F">
      <w:r>
        <w:separator/>
      </w:r>
    </w:p>
  </w:footnote>
  <w:footnote w:type="continuationSeparator" w:id="0">
    <w:p w14:paraId="2C1350C3" w14:textId="77777777" w:rsidR="00F84583" w:rsidRDefault="00F84583" w:rsidP="00494F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76A75" w14:textId="77777777" w:rsidR="00F84583" w:rsidRDefault="00F84583">
    <w:pPr>
      <w:pStyle w:val="Header"/>
    </w:pPr>
    <w:r>
      <w:rPr>
        <w:noProof/>
      </w:rPr>
      <w:drawing>
        <wp:anchor distT="0" distB="0" distL="114300" distR="114300" simplePos="0" relativeHeight="251658240" behindDoc="1" locked="0" layoutInCell="1" allowOverlap="0" wp14:anchorId="1323ADAE" wp14:editId="5ACAA109">
          <wp:simplePos x="0" y="0"/>
          <wp:positionH relativeFrom="page">
            <wp:align>center</wp:align>
          </wp:positionH>
          <wp:positionV relativeFrom="page">
            <wp:align>top</wp:align>
          </wp:positionV>
          <wp:extent cx="7485321" cy="1407936"/>
          <wp:effectExtent l="0" t="0" r="1905" b="1905"/>
          <wp:wrapTight wrapText="bothSides">
            <wp:wrapPolygon edited="0">
              <wp:start x="0" y="0"/>
              <wp:lineTo x="0" y="21337"/>
              <wp:lineTo x="21551" y="21337"/>
              <wp:lineTo x="21551" y="0"/>
              <wp:lineTo x="0" y="0"/>
            </wp:wrapPolygon>
          </wp:wrapTight>
          <wp:docPr id="1" name="Picture 1" descr="Score-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e-he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54" cy="14116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3268"/>
    <w:multiLevelType w:val="hybridMultilevel"/>
    <w:tmpl w:val="3FA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66CE0"/>
    <w:multiLevelType w:val="hybridMultilevel"/>
    <w:tmpl w:val="3B58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24EF2"/>
    <w:multiLevelType w:val="hybridMultilevel"/>
    <w:tmpl w:val="B82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82F97"/>
    <w:multiLevelType w:val="hybridMultilevel"/>
    <w:tmpl w:val="FCB0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753E"/>
    <w:multiLevelType w:val="hybridMultilevel"/>
    <w:tmpl w:val="1368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D7E57"/>
    <w:multiLevelType w:val="hybridMultilevel"/>
    <w:tmpl w:val="3802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D44B9"/>
    <w:multiLevelType w:val="hybridMultilevel"/>
    <w:tmpl w:val="7BBC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B01C7"/>
    <w:multiLevelType w:val="hybridMultilevel"/>
    <w:tmpl w:val="BC5C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26554"/>
    <w:multiLevelType w:val="hybridMultilevel"/>
    <w:tmpl w:val="18D2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D5F28"/>
    <w:multiLevelType w:val="hybridMultilevel"/>
    <w:tmpl w:val="ADC04AC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nsid w:val="1E2C2764"/>
    <w:multiLevelType w:val="hybridMultilevel"/>
    <w:tmpl w:val="7F9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446D7"/>
    <w:multiLevelType w:val="hybridMultilevel"/>
    <w:tmpl w:val="EB80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40829"/>
    <w:multiLevelType w:val="hybridMultilevel"/>
    <w:tmpl w:val="6522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F4495"/>
    <w:multiLevelType w:val="hybridMultilevel"/>
    <w:tmpl w:val="8B9A3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44401"/>
    <w:multiLevelType w:val="hybridMultilevel"/>
    <w:tmpl w:val="430A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73594"/>
    <w:multiLevelType w:val="hybridMultilevel"/>
    <w:tmpl w:val="E9808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F41108"/>
    <w:multiLevelType w:val="hybridMultilevel"/>
    <w:tmpl w:val="389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F0E12"/>
    <w:multiLevelType w:val="hybridMultilevel"/>
    <w:tmpl w:val="4B98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734B0"/>
    <w:multiLevelType w:val="hybridMultilevel"/>
    <w:tmpl w:val="16E0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E39C1"/>
    <w:multiLevelType w:val="hybridMultilevel"/>
    <w:tmpl w:val="B9FA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53BE5"/>
    <w:multiLevelType w:val="hybridMultilevel"/>
    <w:tmpl w:val="EB7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64A6C"/>
    <w:multiLevelType w:val="hybridMultilevel"/>
    <w:tmpl w:val="C44E63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10BC"/>
    <w:multiLevelType w:val="hybridMultilevel"/>
    <w:tmpl w:val="7ED0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D334A"/>
    <w:multiLevelType w:val="hybridMultilevel"/>
    <w:tmpl w:val="D5F0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E212E"/>
    <w:multiLevelType w:val="hybridMultilevel"/>
    <w:tmpl w:val="37E2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30D48"/>
    <w:multiLevelType w:val="hybridMultilevel"/>
    <w:tmpl w:val="464C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DD64B0"/>
    <w:multiLevelType w:val="hybridMultilevel"/>
    <w:tmpl w:val="1C1E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4C128E"/>
    <w:multiLevelType w:val="hybridMultilevel"/>
    <w:tmpl w:val="0772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5F5D32"/>
    <w:multiLevelType w:val="hybridMultilevel"/>
    <w:tmpl w:val="2CE4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D6591"/>
    <w:multiLevelType w:val="hybridMultilevel"/>
    <w:tmpl w:val="7720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E1E81"/>
    <w:multiLevelType w:val="hybridMultilevel"/>
    <w:tmpl w:val="087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B22DEF"/>
    <w:multiLevelType w:val="hybridMultilevel"/>
    <w:tmpl w:val="DD8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82ECA"/>
    <w:multiLevelType w:val="hybridMultilevel"/>
    <w:tmpl w:val="B6AA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0408F"/>
    <w:multiLevelType w:val="hybridMultilevel"/>
    <w:tmpl w:val="C0D2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5B271B"/>
    <w:multiLevelType w:val="multilevel"/>
    <w:tmpl w:val="D59E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0932BB"/>
    <w:multiLevelType w:val="hybridMultilevel"/>
    <w:tmpl w:val="EBD6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B049C"/>
    <w:multiLevelType w:val="hybridMultilevel"/>
    <w:tmpl w:val="1FD4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C924C6"/>
    <w:multiLevelType w:val="hybridMultilevel"/>
    <w:tmpl w:val="FCC8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A3CDB"/>
    <w:multiLevelType w:val="hybridMultilevel"/>
    <w:tmpl w:val="BBE6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085D6C"/>
    <w:multiLevelType w:val="hybridMultilevel"/>
    <w:tmpl w:val="A3A4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63EEB"/>
    <w:multiLevelType w:val="hybridMultilevel"/>
    <w:tmpl w:val="D87E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471B7"/>
    <w:multiLevelType w:val="hybridMultilevel"/>
    <w:tmpl w:val="B4A0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13CEB"/>
    <w:multiLevelType w:val="hybridMultilevel"/>
    <w:tmpl w:val="619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04A8B"/>
    <w:multiLevelType w:val="hybridMultilevel"/>
    <w:tmpl w:val="DEF87F12"/>
    <w:lvl w:ilvl="0" w:tplc="C610EE14">
      <w:numFmt w:val="bullet"/>
      <w:lvlText w:val=""/>
      <w:lvlJc w:val="left"/>
      <w:pPr>
        <w:ind w:left="1080" w:hanging="720"/>
      </w:pPr>
      <w:rPr>
        <w:rFonts w:ascii="Symbol" w:eastAsia="Times" w:hAnsi="Symbo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927E2"/>
    <w:multiLevelType w:val="hybridMultilevel"/>
    <w:tmpl w:val="EAA45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586A71"/>
    <w:multiLevelType w:val="multilevel"/>
    <w:tmpl w:val="5ED8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05386E"/>
    <w:multiLevelType w:val="hybridMultilevel"/>
    <w:tmpl w:val="386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D9092B"/>
    <w:multiLevelType w:val="hybridMultilevel"/>
    <w:tmpl w:val="D216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065479"/>
    <w:multiLevelType w:val="hybridMultilevel"/>
    <w:tmpl w:val="E6F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0C3411"/>
    <w:multiLevelType w:val="hybridMultilevel"/>
    <w:tmpl w:val="59BE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
  </w:num>
  <w:num w:numId="4">
    <w:abstractNumId w:val="10"/>
  </w:num>
  <w:num w:numId="5">
    <w:abstractNumId w:val="13"/>
  </w:num>
  <w:num w:numId="6">
    <w:abstractNumId w:val="15"/>
  </w:num>
  <w:num w:numId="7">
    <w:abstractNumId w:val="34"/>
  </w:num>
  <w:num w:numId="8">
    <w:abstractNumId w:val="45"/>
  </w:num>
  <w:num w:numId="9">
    <w:abstractNumId w:val="0"/>
  </w:num>
  <w:num w:numId="10">
    <w:abstractNumId w:val="19"/>
  </w:num>
  <w:num w:numId="11">
    <w:abstractNumId w:val="12"/>
  </w:num>
  <w:num w:numId="12">
    <w:abstractNumId w:val="16"/>
  </w:num>
  <w:num w:numId="13">
    <w:abstractNumId w:val="41"/>
  </w:num>
  <w:num w:numId="14">
    <w:abstractNumId w:val="23"/>
  </w:num>
  <w:num w:numId="15">
    <w:abstractNumId w:val="32"/>
  </w:num>
  <w:num w:numId="16">
    <w:abstractNumId w:val="4"/>
  </w:num>
  <w:num w:numId="17">
    <w:abstractNumId w:val="47"/>
  </w:num>
  <w:num w:numId="18">
    <w:abstractNumId w:val="3"/>
  </w:num>
  <w:num w:numId="19">
    <w:abstractNumId w:val="48"/>
  </w:num>
  <w:num w:numId="20">
    <w:abstractNumId w:val="25"/>
  </w:num>
  <w:num w:numId="21">
    <w:abstractNumId w:val="21"/>
  </w:num>
  <w:num w:numId="22">
    <w:abstractNumId w:val="29"/>
  </w:num>
  <w:num w:numId="23">
    <w:abstractNumId w:val="30"/>
  </w:num>
  <w:num w:numId="24">
    <w:abstractNumId w:val="27"/>
  </w:num>
  <w:num w:numId="25">
    <w:abstractNumId w:val="6"/>
  </w:num>
  <w:num w:numId="26">
    <w:abstractNumId w:val="5"/>
  </w:num>
  <w:num w:numId="27">
    <w:abstractNumId w:val="17"/>
  </w:num>
  <w:num w:numId="28">
    <w:abstractNumId w:val="46"/>
  </w:num>
  <w:num w:numId="29">
    <w:abstractNumId w:val="28"/>
  </w:num>
  <w:num w:numId="30">
    <w:abstractNumId w:val="37"/>
  </w:num>
  <w:num w:numId="31">
    <w:abstractNumId w:val="43"/>
  </w:num>
  <w:num w:numId="32">
    <w:abstractNumId w:val="40"/>
  </w:num>
  <w:num w:numId="33">
    <w:abstractNumId w:val="35"/>
  </w:num>
  <w:num w:numId="34">
    <w:abstractNumId w:val="31"/>
  </w:num>
  <w:num w:numId="35">
    <w:abstractNumId w:val="36"/>
  </w:num>
  <w:num w:numId="36">
    <w:abstractNumId w:val="20"/>
  </w:num>
  <w:num w:numId="37">
    <w:abstractNumId w:val="18"/>
  </w:num>
  <w:num w:numId="38">
    <w:abstractNumId w:val="44"/>
  </w:num>
  <w:num w:numId="39">
    <w:abstractNumId w:val="26"/>
  </w:num>
  <w:num w:numId="40">
    <w:abstractNumId w:val="49"/>
  </w:num>
  <w:num w:numId="41">
    <w:abstractNumId w:val="9"/>
  </w:num>
  <w:num w:numId="42">
    <w:abstractNumId w:val="42"/>
  </w:num>
  <w:num w:numId="43">
    <w:abstractNumId w:val="38"/>
  </w:num>
  <w:num w:numId="44">
    <w:abstractNumId w:val="7"/>
  </w:num>
  <w:num w:numId="45">
    <w:abstractNumId w:val="2"/>
  </w:num>
  <w:num w:numId="46">
    <w:abstractNumId w:val="14"/>
  </w:num>
  <w:num w:numId="47">
    <w:abstractNumId w:val="8"/>
  </w:num>
  <w:num w:numId="48">
    <w:abstractNumId w:val="24"/>
  </w:num>
  <w:num w:numId="49">
    <w:abstractNumId w:val="11"/>
  </w:num>
  <w:num w:numId="50">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23"/>
    <w:rsid w:val="0000032B"/>
    <w:rsid w:val="00000629"/>
    <w:rsid w:val="0000078B"/>
    <w:rsid w:val="00001065"/>
    <w:rsid w:val="00001A21"/>
    <w:rsid w:val="000020BD"/>
    <w:rsid w:val="000037EF"/>
    <w:rsid w:val="0000403A"/>
    <w:rsid w:val="000064F7"/>
    <w:rsid w:val="00006E57"/>
    <w:rsid w:val="0001116F"/>
    <w:rsid w:val="00013AAC"/>
    <w:rsid w:val="00016E6C"/>
    <w:rsid w:val="00016F73"/>
    <w:rsid w:val="00017348"/>
    <w:rsid w:val="00020A57"/>
    <w:rsid w:val="00021614"/>
    <w:rsid w:val="00022448"/>
    <w:rsid w:val="00022D11"/>
    <w:rsid w:val="000233E3"/>
    <w:rsid w:val="000250DC"/>
    <w:rsid w:val="0002595F"/>
    <w:rsid w:val="00025AC1"/>
    <w:rsid w:val="000261A4"/>
    <w:rsid w:val="0003254A"/>
    <w:rsid w:val="000325C4"/>
    <w:rsid w:val="00032736"/>
    <w:rsid w:val="000346FB"/>
    <w:rsid w:val="00034F1A"/>
    <w:rsid w:val="000369F4"/>
    <w:rsid w:val="0004029D"/>
    <w:rsid w:val="000405D3"/>
    <w:rsid w:val="000413DF"/>
    <w:rsid w:val="000418A4"/>
    <w:rsid w:val="000420AA"/>
    <w:rsid w:val="000443CC"/>
    <w:rsid w:val="00044C97"/>
    <w:rsid w:val="0005057A"/>
    <w:rsid w:val="00053006"/>
    <w:rsid w:val="00054141"/>
    <w:rsid w:val="00055648"/>
    <w:rsid w:val="000571BE"/>
    <w:rsid w:val="00057299"/>
    <w:rsid w:val="000577B2"/>
    <w:rsid w:val="00060293"/>
    <w:rsid w:val="00061BF1"/>
    <w:rsid w:val="00061CD5"/>
    <w:rsid w:val="00061DD8"/>
    <w:rsid w:val="00061F07"/>
    <w:rsid w:val="0006363D"/>
    <w:rsid w:val="00063C90"/>
    <w:rsid w:val="00067631"/>
    <w:rsid w:val="0006784E"/>
    <w:rsid w:val="00067D1A"/>
    <w:rsid w:val="00070941"/>
    <w:rsid w:val="00073C8F"/>
    <w:rsid w:val="00074D7B"/>
    <w:rsid w:val="00076042"/>
    <w:rsid w:val="000770DA"/>
    <w:rsid w:val="00080D2D"/>
    <w:rsid w:val="00081763"/>
    <w:rsid w:val="00082417"/>
    <w:rsid w:val="00082909"/>
    <w:rsid w:val="0008315F"/>
    <w:rsid w:val="0008708E"/>
    <w:rsid w:val="0008787E"/>
    <w:rsid w:val="00090899"/>
    <w:rsid w:val="000932E6"/>
    <w:rsid w:val="00095F5A"/>
    <w:rsid w:val="00096C8F"/>
    <w:rsid w:val="0009711F"/>
    <w:rsid w:val="00097294"/>
    <w:rsid w:val="00097D8E"/>
    <w:rsid w:val="00097EF1"/>
    <w:rsid w:val="000A4559"/>
    <w:rsid w:val="000A4724"/>
    <w:rsid w:val="000A56FA"/>
    <w:rsid w:val="000A7AC1"/>
    <w:rsid w:val="000A7C5E"/>
    <w:rsid w:val="000A7E47"/>
    <w:rsid w:val="000B1027"/>
    <w:rsid w:val="000B7CC3"/>
    <w:rsid w:val="000C0F0F"/>
    <w:rsid w:val="000C127D"/>
    <w:rsid w:val="000C2760"/>
    <w:rsid w:val="000C2E7F"/>
    <w:rsid w:val="000C4CAF"/>
    <w:rsid w:val="000C58F9"/>
    <w:rsid w:val="000C6872"/>
    <w:rsid w:val="000D1342"/>
    <w:rsid w:val="000D2B80"/>
    <w:rsid w:val="000D4348"/>
    <w:rsid w:val="000D4911"/>
    <w:rsid w:val="000D6F5B"/>
    <w:rsid w:val="000D7612"/>
    <w:rsid w:val="000E0E74"/>
    <w:rsid w:val="000E102E"/>
    <w:rsid w:val="000E1A3E"/>
    <w:rsid w:val="000E288A"/>
    <w:rsid w:val="000E345D"/>
    <w:rsid w:val="000E4352"/>
    <w:rsid w:val="000E4C62"/>
    <w:rsid w:val="000E705E"/>
    <w:rsid w:val="000E71B5"/>
    <w:rsid w:val="000E74A2"/>
    <w:rsid w:val="000F02EE"/>
    <w:rsid w:val="000F056E"/>
    <w:rsid w:val="000F1B94"/>
    <w:rsid w:val="000F40C6"/>
    <w:rsid w:val="000F53AA"/>
    <w:rsid w:val="000F5CE7"/>
    <w:rsid w:val="00104723"/>
    <w:rsid w:val="00105A5E"/>
    <w:rsid w:val="00105DC4"/>
    <w:rsid w:val="00112046"/>
    <w:rsid w:val="0011272B"/>
    <w:rsid w:val="001137E5"/>
    <w:rsid w:val="0011766E"/>
    <w:rsid w:val="00123E61"/>
    <w:rsid w:val="001246B9"/>
    <w:rsid w:val="001278AC"/>
    <w:rsid w:val="00127980"/>
    <w:rsid w:val="00130831"/>
    <w:rsid w:val="00130A43"/>
    <w:rsid w:val="00131364"/>
    <w:rsid w:val="0013222D"/>
    <w:rsid w:val="00132D9B"/>
    <w:rsid w:val="0013402C"/>
    <w:rsid w:val="00136757"/>
    <w:rsid w:val="00136857"/>
    <w:rsid w:val="00136B78"/>
    <w:rsid w:val="00140FEC"/>
    <w:rsid w:val="00142491"/>
    <w:rsid w:val="0014284F"/>
    <w:rsid w:val="00142E2D"/>
    <w:rsid w:val="0014321D"/>
    <w:rsid w:val="00144EB9"/>
    <w:rsid w:val="00147E47"/>
    <w:rsid w:val="00150262"/>
    <w:rsid w:val="0015080D"/>
    <w:rsid w:val="00151249"/>
    <w:rsid w:val="00151D49"/>
    <w:rsid w:val="00151E1A"/>
    <w:rsid w:val="00154ABF"/>
    <w:rsid w:val="00154E38"/>
    <w:rsid w:val="001566DF"/>
    <w:rsid w:val="001566E0"/>
    <w:rsid w:val="001566E5"/>
    <w:rsid w:val="001569EA"/>
    <w:rsid w:val="0016190E"/>
    <w:rsid w:val="00162178"/>
    <w:rsid w:val="00162A3B"/>
    <w:rsid w:val="00163398"/>
    <w:rsid w:val="001648C2"/>
    <w:rsid w:val="001658A0"/>
    <w:rsid w:val="00165B21"/>
    <w:rsid w:val="00167089"/>
    <w:rsid w:val="00167CF6"/>
    <w:rsid w:val="00172156"/>
    <w:rsid w:val="00172B76"/>
    <w:rsid w:val="00181150"/>
    <w:rsid w:val="0018251F"/>
    <w:rsid w:val="0018351B"/>
    <w:rsid w:val="00186DA4"/>
    <w:rsid w:val="00187778"/>
    <w:rsid w:val="00187C9B"/>
    <w:rsid w:val="001908C9"/>
    <w:rsid w:val="00191413"/>
    <w:rsid w:val="00191F14"/>
    <w:rsid w:val="0019336B"/>
    <w:rsid w:val="001934DD"/>
    <w:rsid w:val="00194840"/>
    <w:rsid w:val="00194B14"/>
    <w:rsid w:val="00194CFE"/>
    <w:rsid w:val="001965DF"/>
    <w:rsid w:val="00196655"/>
    <w:rsid w:val="001967CE"/>
    <w:rsid w:val="00197FCF"/>
    <w:rsid w:val="001A0F6B"/>
    <w:rsid w:val="001A20CB"/>
    <w:rsid w:val="001A3418"/>
    <w:rsid w:val="001A4120"/>
    <w:rsid w:val="001A4FBF"/>
    <w:rsid w:val="001A5DF0"/>
    <w:rsid w:val="001A64A2"/>
    <w:rsid w:val="001B0B2A"/>
    <w:rsid w:val="001B16D9"/>
    <w:rsid w:val="001B1EF3"/>
    <w:rsid w:val="001B34D4"/>
    <w:rsid w:val="001B36FF"/>
    <w:rsid w:val="001B4A54"/>
    <w:rsid w:val="001B6778"/>
    <w:rsid w:val="001C07E4"/>
    <w:rsid w:val="001C1F23"/>
    <w:rsid w:val="001C20D9"/>
    <w:rsid w:val="001C23A6"/>
    <w:rsid w:val="001C2A17"/>
    <w:rsid w:val="001C2E33"/>
    <w:rsid w:val="001C353D"/>
    <w:rsid w:val="001C4B28"/>
    <w:rsid w:val="001C5034"/>
    <w:rsid w:val="001C782F"/>
    <w:rsid w:val="001D0092"/>
    <w:rsid w:val="001D17E0"/>
    <w:rsid w:val="001D2B1A"/>
    <w:rsid w:val="001D4C7A"/>
    <w:rsid w:val="001D64F0"/>
    <w:rsid w:val="001D69DA"/>
    <w:rsid w:val="001D6B27"/>
    <w:rsid w:val="001E0985"/>
    <w:rsid w:val="001E1ACE"/>
    <w:rsid w:val="001E3B07"/>
    <w:rsid w:val="001E7800"/>
    <w:rsid w:val="001F0889"/>
    <w:rsid w:val="001F28F0"/>
    <w:rsid w:val="001F30AE"/>
    <w:rsid w:val="001F36E1"/>
    <w:rsid w:val="001F3FB5"/>
    <w:rsid w:val="001F5587"/>
    <w:rsid w:val="001F6D2B"/>
    <w:rsid w:val="001F7BF2"/>
    <w:rsid w:val="0020007D"/>
    <w:rsid w:val="00202A8A"/>
    <w:rsid w:val="00203219"/>
    <w:rsid w:val="00203B11"/>
    <w:rsid w:val="00203F33"/>
    <w:rsid w:val="002066E5"/>
    <w:rsid w:val="00213A67"/>
    <w:rsid w:val="0021541B"/>
    <w:rsid w:val="00215789"/>
    <w:rsid w:val="00215D7D"/>
    <w:rsid w:val="00216941"/>
    <w:rsid w:val="00220AD8"/>
    <w:rsid w:val="00223FC1"/>
    <w:rsid w:val="00224FAB"/>
    <w:rsid w:val="00224FF2"/>
    <w:rsid w:val="00225FC2"/>
    <w:rsid w:val="002262AE"/>
    <w:rsid w:val="0023024D"/>
    <w:rsid w:val="00230D1C"/>
    <w:rsid w:val="00231629"/>
    <w:rsid w:val="00232A5E"/>
    <w:rsid w:val="00232E5D"/>
    <w:rsid w:val="0023391C"/>
    <w:rsid w:val="002340CD"/>
    <w:rsid w:val="00234120"/>
    <w:rsid w:val="0023788B"/>
    <w:rsid w:val="002449BB"/>
    <w:rsid w:val="00244AA2"/>
    <w:rsid w:val="002476E2"/>
    <w:rsid w:val="00250449"/>
    <w:rsid w:val="00250714"/>
    <w:rsid w:val="00251893"/>
    <w:rsid w:val="00251C4F"/>
    <w:rsid w:val="00253D17"/>
    <w:rsid w:val="00255111"/>
    <w:rsid w:val="00257D4F"/>
    <w:rsid w:val="00262FC7"/>
    <w:rsid w:val="0026485C"/>
    <w:rsid w:val="00265160"/>
    <w:rsid w:val="0026606C"/>
    <w:rsid w:val="00266CE5"/>
    <w:rsid w:val="00267326"/>
    <w:rsid w:val="002674AC"/>
    <w:rsid w:val="00267636"/>
    <w:rsid w:val="002708BD"/>
    <w:rsid w:val="00272294"/>
    <w:rsid w:val="00273CF1"/>
    <w:rsid w:val="00274225"/>
    <w:rsid w:val="00274920"/>
    <w:rsid w:val="002755F9"/>
    <w:rsid w:val="00276524"/>
    <w:rsid w:val="0027684D"/>
    <w:rsid w:val="00282075"/>
    <w:rsid w:val="00282218"/>
    <w:rsid w:val="0028521B"/>
    <w:rsid w:val="00285555"/>
    <w:rsid w:val="0028590B"/>
    <w:rsid w:val="0028647E"/>
    <w:rsid w:val="00286AD6"/>
    <w:rsid w:val="0029176F"/>
    <w:rsid w:val="00293747"/>
    <w:rsid w:val="00293F04"/>
    <w:rsid w:val="00293FDA"/>
    <w:rsid w:val="0029403F"/>
    <w:rsid w:val="002957C1"/>
    <w:rsid w:val="00295E96"/>
    <w:rsid w:val="0029623E"/>
    <w:rsid w:val="00296633"/>
    <w:rsid w:val="00296C0B"/>
    <w:rsid w:val="00296CD8"/>
    <w:rsid w:val="0029771A"/>
    <w:rsid w:val="002A0EA1"/>
    <w:rsid w:val="002A0F07"/>
    <w:rsid w:val="002A1A5C"/>
    <w:rsid w:val="002A1A6A"/>
    <w:rsid w:val="002A1D6F"/>
    <w:rsid w:val="002A1FC3"/>
    <w:rsid w:val="002A246F"/>
    <w:rsid w:val="002A3065"/>
    <w:rsid w:val="002A35C3"/>
    <w:rsid w:val="002A3E3D"/>
    <w:rsid w:val="002A4241"/>
    <w:rsid w:val="002B6196"/>
    <w:rsid w:val="002B7B3C"/>
    <w:rsid w:val="002C0BB0"/>
    <w:rsid w:val="002C0F1B"/>
    <w:rsid w:val="002C242D"/>
    <w:rsid w:val="002C36A4"/>
    <w:rsid w:val="002C3F43"/>
    <w:rsid w:val="002C6337"/>
    <w:rsid w:val="002C68DE"/>
    <w:rsid w:val="002C69C2"/>
    <w:rsid w:val="002C6A8F"/>
    <w:rsid w:val="002D2489"/>
    <w:rsid w:val="002D353C"/>
    <w:rsid w:val="002D4901"/>
    <w:rsid w:val="002D5460"/>
    <w:rsid w:val="002D5EDE"/>
    <w:rsid w:val="002D76FE"/>
    <w:rsid w:val="002D7F93"/>
    <w:rsid w:val="002E171A"/>
    <w:rsid w:val="002E1D36"/>
    <w:rsid w:val="002E2EB5"/>
    <w:rsid w:val="002E77F6"/>
    <w:rsid w:val="002F18A4"/>
    <w:rsid w:val="002F1D45"/>
    <w:rsid w:val="002F2158"/>
    <w:rsid w:val="002F283C"/>
    <w:rsid w:val="002F2D99"/>
    <w:rsid w:val="002F369F"/>
    <w:rsid w:val="002F60B4"/>
    <w:rsid w:val="002F690C"/>
    <w:rsid w:val="002F7B97"/>
    <w:rsid w:val="003001C7"/>
    <w:rsid w:val="003010F5"/>
    <w:rsid w:val="0030142C"/>
    <w:rsid w:val="0030255F"/>
    <w:rsid w:val="00302F0E"/>
    <w:rsid w:val="003031CD"/>
    <w:rsid w:val="003039C2"/>
    <w:rsid w:val="00303FB6"/>
    <w:rsid w:val="00305C4E"/>
    <w:rsid w:val="00306B0E"/>
    <w:rsid w:val="003071F5"/>
    <w:rsid w:val="00307439"/>
    <w:rsid w:val="00310238"/>
    <w:rsid w:val="00310437"/>
    <w:rsid w:val="00310DD3"/>
    <w:rsid w:val="0031151A"/>
    <w:rsid w:val="00313AA3"/>
    <w:rsid w:val="00313EF2"/>
    <w:rsid w:val="0031407E"/>
    <w:rsid w:val="00315881"/>
    <w:rsid w:val="00316DFF"/>
    <w:rsid w:val="0032106F"/>
    <w:rsid w:val="0032322B"/>
    <w:rsid w:val="00324F29"/>
    <w:rsid w:val="0032554A"/>
    <w:rsid w:val="003255EB"/>
    <w:rsid w:val="003271B4"/>
    <w:rsid w:val="00327F1C"/>
    <w:rsid w:val="003358B3"/>
    <w:rsid w:val="003367A4"/>
    <w:rsid w:val="003379CA"/>
    <w:rsid w:val="00337F51"/>
    <w:rsid w:val="00341756"/>
    <w:rsid w:val="00341915"/>
    <w:rsid w:val="00342853"/>
    <w:rsid w:val="00343CC9"/>
    <w:rsid w:val="0034408F"/>
    <w:rsid w:val="0034462B"/>
    <w:rsid w:val="00345ED8"/>
    <w:rsid w:val="003500A0"/>
    <w:rsid w:val="003500BD"/>
    <w:rsid w:val="00350214"/>
    <w:rsid w:val="00351454"/>
    <w:rsid w:val="0035276B"/>
    <w:rsid w:val="003545AB"/>
    <w:rsid w:val="00354660"/>
    <w:rsid w:val="00357E9C"/>
    <w:rsid w:val="003605D3"/>
    <w:rsid w:val="003614DD"/>
    <w:rsid w:val="00361C44"/>
    <w:rsid w:val="00362AD1"/>
    <w:rsid w:val="00362E88"/>
    <w:rsid w:val="00365999"/>
    <w:rsid w:val="00367AA4"/>
    <w:rsid w:val="00371E23"/>
    <w:rsid w:val="00372146"/>
    <w:rsid w:val="003735EC"/>
    <w:rsid w:val="0037403F"/>
    <w:rsid w:val="0037408E"/>
    <w:rsid w:val="003740EC"/>
    <w:rsid w:val="00376797"/>
    <w:rsid w:val="00376D2F"/>
    <w:rsid w:val="0038499A"/>
    <w:rsid w:val="00385532"/>
    <w:rsid w:val="00385A7E"/>
    <w:rsid w:val="003860EB"/>
    <w:rsid w:val="00386573"/>
    <w:rsid w:val="00391189"/>
    <w:rsid w:val="003919DD"/>
    <w:rsid w:val="0039422F"/>
    <w:rsid w:val="003961D0"/>
    <w:rsid w:val="00396903"/>
    <w:rsid w:val="003A09E6"/>
    <w:rsid w:val="003A0A32"/>
    <w:rsid w:val="003A394F"/>
    <w:rsid w:val="003A40F7"/>
    <w:rsid w:val="003A45C4"/>
    <w:rsid w:val="003B0285"/>
    <w:rsid w:val="003B0C2A"/>
    <w:rsid w:val="003B47E3"/>
    <w:rsid w:val="003B624D"/>
    <w:rsid w:val="003B7019"/>
    <w:rsid w:val="003C0819"/>
    <w:rsid w:val="003C0844"/>
    <w:rsid w:val="003C0CC2"/>
    <w:rsid w:val="003C2A7A"/>
    <w:rsid w:val="003C3EB2"/>
    <w:rsid w:val="003D12E2"/>
    <w:rsid w:val="003D1B1A"/>
    <w:rsid w:val="003D2009"/>
    <w:rsid w:val="003D4D63"/>
    <w:rsid w:val="003D5B29"/>
    <w:rsid w:val="003D5D31"/>
    <w:rsid w:val="003D626E"/>
    <w:rsid w:val="003D7318"/>
    <w:rsid w:val="003E045F"/>
    <w:rsid w:val="003E051E"/>
    <w:rsid w:val="003E0A31"/>
    <w:rsid w:val="003E284B"/>
    <w:rsid w:val="003E45BC"/>
    <w:rsid w:val="003E47D7"/>
    <w:rsid w:val="003E4E8F"/>
    <w:rsid w:val="003E5612"/>
    <w:rsid w:val="003E68A1"/>
    <w:rsid w:val="003F1E81"/>
    <w:rsid w:val="003F2750"/>
    <w:rsid w:val="003F289E"/>
    <w:rsid w:val="003F3287"/>
    <w:rsid w:val="003F4339"/>
    <w:rsid w:val="003F5C11"/>
    <w:rsid w:val="003F6AE4"/>
    <w:rsid w:val="003F72FC"/>
    <w:rsid w:val="00400592"/>
    <w:rsid w:val="004007C7"/>
    <w:rsid w:val="00402D57"/>
    <w:rsid w:val="0040546C"/>
    <w:rsid w:val="00405DB1"/>
    <w:rsid w:val="0040675C"/>
    <w:rsid w:val="00407D3C"/>
    <w:rsid w:val="00410592"/>
    <w:rsid w:val="00410C4D"/>
    <w:rsid w:val="0041128E"/>
    <w:rsid w:val="004131C8"/>
    <w:rsid w:val="0041372C"/>
    <w:rsid w:val="004154F8"/>
    <w:rsid w:val="00415627"/>
    <w:rsid w:val="00415631"/>
    <w:rsid w:val="0041676E"/>
    <w:rsid w:val="00417CE0"/>
    <w:rsid w:val="00421575"/>
    <w:rsid w:val="00421F36"/>
    <w:rsid w:val="0042261B"/>
    <w:rsid w:val="00422F58"/>
    <w:rsid w:val="00424FDF"/>
    <w:rsid w:val="004256EF"/>
    <w:rsid w:val="00430E42"/>
    <w:rsid w:val="00433A43"/>
    <w:rsid w:val="00433E5A"/>
    <w:rsid w:val="00436456"/>
    <w:rsid w:val="0043645D"/>
    <w:rsid w:val="00436478"/>
    <w:rsid w:val="00436DF1"/>
    <w:rsid w:val="00440ABE"/>
    <w:rsid w:val="004411C0"/>
    <w:rsid w:val="004411F0"/>
    <w:rsid w:val="00443C2D"/>
    <w:rsid w:val="00446C69"/>
    <w:rsid w:val="004477E3"/>
    <w:rsid w:val="00447E8F"/>
    <w:rsid w:val="00451C16"/>
    <w:rsid w:val="004529BC"/>
    <w:rsid w:val="00452DAB"/>
    <w:rsid w:val="004531ED"/>
    <w:rsid w:val="00453827"/>
    <w:rsid w:val="0045470C"/>
    <w:rsid w:val="00454926"/>
    <w:rsid w:val="004566F1"/>
    <w:rsid w:val="00457569"/>
    <w:rsid w:val="00460061"/>
    <w:rsid w:val="004601D7"/>
    <w:rsid w:val="00461E79"/>
    <w:rsid w:val="00462CFC"/>
    <w:rsid w:val="004630C5"/>
    <w:rsid w:val="00463332"/>
    <w:rsid w:val="00465C2C"/>
    <w:rsid w:val="004677DC"/>
    <w:rsid w:val="00467B13"/>
    <w:rsid w:val="00467EF8"/>
    <w:rsid w:val="004707C1"/>
    <w:rsid w:val="004707C4"/>
    <w:rsid w:val="0047127B"/>
    <w:rsid w:val="00471ED1"/>
    <w:rsid w:val="00472DF9"/>
    <w:rsid w:val="00474CC3"/>
    <w:rsid w:val="00475AAB"/>
    <w:rsid w:val="004760D5"/>
    <w:rsid w:val="00481386"/>
    <w:rsid w:val="0048333F"/>
    <w:rsid w:val="004836C9"/>
    <w:rsid w:val="004839D4"/>
    <w:rsid w:val="00484845"/>
    <w:rsid w:val="00485E6E"/>
    <w:rsid w:val="00486996"/>
    <w:rsid w:val="00490A87"/>
    <w:rsid w:val="00490AAB"/>
    <w:rsid w:val="00490C50"/>
    <w:rsid w:val="004928B8"/>
    <w:rsid w:val="00494F9F"/>
    <w:rsid w:val="00497BB3"/>
    <w:rsid w:val="00497C52"/>
    <w:rsid w:val="004A0C55"/>
    <w:rsid w:val="004A2134"/>
    <w:rsid w:val="004A318F"/>
    <w:rsid w:val="004A4515"/>
    <w:rsid w:val="004A6986"/>
    <w:rsid w:val="004A7BD1"/>
    <w:rsid w:val="004B2101"/>
    <w:rsid w:val="004B2C5D"/>
    <w:rsid w:val="004B2DF4"/>
    <w:rsid w:val="004B3034"/>
    <w:rsid w:val="004B374C"/>
    <w:rsid w:val="004B4778"/>
    <w:rsid w:val="004B52D8"/>
    <w:rsid w:val="004B534C"/>
    <w:rsid w:val="004B64B3"/>
    <w:rsid w:val="004B7126"/>
    <w:rsid w:val="004C0B9B"/>
    <w:rsid w:val="004C1104"/>
    <w:rsid w:val="004C11F5"/>
    <w:rsid w:val="004C3E65"/>
    <w:rsid w:val="004C4924"/>
    <w:rsid w:val="004C64E2"/>
    <w:rsid w:val="004D13F5"/>
    <w:rsid w:val="004D1BC6"/>
    <w:rsid w:val="004D2B84"/>
    <w:rsid w:val="004D5EF5"/>
    <w:rsid w:val="004D7077"/>
    <w:rsid w:val="004E1038"/>
    <w:rsid w:val="004E3ABE"/>
    <w:rsid w:val="004E43AF"/>
    <w:rsid w:val="004E7C4D"/>
    <w:rsid w:val="004E7E64"/>
    <w:rsid w:val="004F09E3"/>
    <w:rsid w:val="004F23B6"/>
    <w:rsid w:val="004F2643"/>
    <w:rsid w:val="004F2736"/>
    <w:rsid w:val="004F6B13"/>
    <w:rsid w:val="004F7E9F"/>
    <w:rsid w:val="004F7FC5"/>
    <w:rsid w:val="00502212"/>
    <w:rsid w:val="00502CB7"/>
    <w:rsid w:val="00502EDD"/>
    <w:rsid w:val="00505EB8"/>
    <w:rsid w:val="0051023F"/>
    <w:rsid w:val="0051197F"/>
    <w:rsid w:val="00512BD1"/>
    <w:rsid w:val="00513BDA"/>
    <w:rsid w:val="00514C3C"/>
    <w:rsid w:val="0051580D"/>
    <w:rsid w:val="00515B3E"/>
    <w:rsid w:val="005162A6"/>
    <w:rsid w:val="0051754A"/>
    <w:rsid w:val="005201A9"/>
    <w:rsid w:val="00520FF2"/>
    <w:rsid w:val="00524168"/>
    <w:rsid w:val="00524A78"/>
    <w:rsid w:val="005261AA"/>
    <w:rsid w:val="00527926"/>
    <w:rsid w:val="005327AB"/>
    <w:rsid w:val="00533AC7"/>
    <w:rsid w:val="0053487E"/>
    <w:rsid w:val="00535342"/>
    <w:rsid w:val="00540559"/>
    <w:rsid w:val="00541AB2"/>
    <w:rsid w:val="0054315F"/>
    <w:rsid w:val="00547786"/>
    <w:rsid w:val="00553DD8"/>
    <w:rsid w:val="0055501B"/>
    <w:rsid w:val="00556234"/>
    <w:rsid w:val="00556E0F"/>
    <w:rsid w:val="00561737"/>
    <w:rsid w:val="005622FF"/>
    <w:rsid w:val="00562771"/>
    <w:rsid w:val="0056398C"/>
    <w:rsid w:val="005641B7"/>
    <w:rsid w:val="005652AE"/>
    <w:rsid w:val="005666BD"/>
    <w:rsid w:val="00566C2F"/>
    <w:rsid w:val="00566F2D"/>
    <w:rsid w:val="00570C72"/>
    <w:rsid w:val="00571A87"/>
    <w:rsid w:val="00571DB6"/>
    <w:rsid w:val="00577A13"/>
    <w:rsid w:val="00580A29"/>
    <w:rsid w:val="0058209D"/>
    <w:rsid w:val="005824E4"/>
    <w:rsid w:val="00582A30"/>
    <w:rsid w:val="00584A73"/>
    <w:rsid w:val="00584BC3"/>
    <w:rsid w:val="00585366"/>
    <w:rsid w:val="00586DF3"/>
    <w:rsid w:val="00590093"/>
    <w:rsid w:val="0059162C"/>
    <w:rsid w:val="005919FB"/>
    <w:rsid w:val="0059275C"/>
    <w:rsid w:val="00592946"/>
    <w:rsid w:val="005A0ACA"/>
    <w:rsid w:val="005A0FB5"/>
    <w:rsid w:val="005A1113"/>
    <w:rsid w:val="005A36BA"/>
    <w:rsid w:val="005A3B90"/>
    <w:rsid w:val="005A4CBB"/>
    <w:rsid w:val="005A5C36"/>
    <w:rsid w:val="005A728A"/>
    <w:rsid w:val="005B1776"/>
    <w:rsid w:val="005B17C5"/>
    <w:rsid w:val="005B1F5C"/>
    <w:rsid w:val="005B259C"/>
    <w:rsid w:val="005B3965"/>
    <w:rsid w:val="005B399B"/>
    <w:rsid w:val="005C0D29"/>
    <w:rsid w:val="005C2B19"/>
    <w:rsid w:val="005C3223"/>
    <w:rsid w:val="005C3917"/>
    <w:rsid w:val="005C3A6C"/>
    <w:rsid w:val="005C4E2E"/>
    <w:rsid w:val="005C5B6E"/>
    <w:rsid w:val="005C5DC2"/>
    <w:rsid w:val="005C6246"/>
    <w:rsid w:val="005C69DD"/>
    <w:rsid w:val="005C798A"/>
    <w:rsid w:val="005D0295"/>
    <w:rsid w:val="005D33BA"/>
    <w:rsid w:val="005D4018"/>
    <w:rsid w:val="005D6E30"/>
    <w:rsid w:val="005D7BCA"/>
    <w:rsid w:val="005D7CAD"/>
    <w:rsid w:val="005E1F0C"/>
    <w:rsid w:val="005E3272"/>
    <w:rsid w:val="005E3B70"/>
    <w:rsid w:val="005E3FB0"/>
    <w:rsid w:val="005E4538"/>
    <w:rsid w:val="005E65E9"/>
    <w:rsid w:val="005E72AF"/>
    <w:rsid w:val="005F03C2"/>
    <w:rsid w:val="005F0921"/>
    <w:rsid w:val="005F2AFD"/>
    <w:rsid w:val="005F444A"/>
    <w:rsid w:val="005F6623"/>
    <w:rsid w:val="005F6D71"/>
    <w:rsid w:val="00600681"/>
    <w:rsid w:val="0060083B"/>
    <w:rsid w:val="00600AB6"/>
    <w:rsid w:val="00600EEA"/>
    <w:rsid w:val="00601349"/>
    <w:rsid w:val="00601E0F"/>
    <w:rsid w:val="00604FC1"/>
    <w:rsid w:val="006054A8"/>
    <w:rsid w:val="00607828"/>
    <w:rsid w:val="00611E35"/>
    <w:rsid w:val="00612520"/>
    <w:rsid w:val="00612D59"/>
    <w:rsid w:val="006132C9"/>
    <w:rsid w:val="00613E80"/>
    <w:rsid w:val="00615939"/>
    <w:rsid w:val="00615AFF"/>
    <w:rsid w:val="00616C35"/>
    <w:rsid w:val="0061781F"/>
    <w:rsid w:val="006201DD"/>
    <w:rsid w:val="00620750"/>
    <w:rsid w:val="00620A4F"/>
    <w:rsid w:val="00620EDD"/>
    <w:rsid w:val="0062200E"/>
    <w:rsid w:val="00625117"/>
    <w:rsid w:val="00625BB9"/>
    <w:rsid w:val="006277BC"/>
    <w:rsid w:val="0062790A"/>
    <w:rsid w:val="00632AA5"/>
    <w:rsid w:val="00640332"/>
    <w:rsid w:val="00640AEC"/>
    <w:rsid w:val="00640EBC"/>
    <w:rsid w:val="00643E2E"/>
    <w:rsid w:val="00645E7C"/>
    <w:rsid w:val="00645EB7"/>
    <w:rsid w:val="006470AF"/>
    <w:rsid w:val="00650DCE"/>
    <w:rsid w:val="00652678"/>
    <w:rsid w:val="0065407E"/>
    <w:rsid w:val="006566EF"/>
    <w:rsid w:val="006568B1"/>
    <w:rsid w:val="00660649"/>
    <w:rsid w:val="006613DF"/>
    <w:rsid w:val="00663FA6"/>
    <w:rsid w:val="00664020"/>
    <w:rsid w:val="00666342"/>
    <w:rsid w:val="00667006"/>
    <w:rsid w:val="0067419B"/>
    <w:rsid w:val="0067566A"/>
    <w:rsid w:val="00676BBE"/>
    <w:rsid w:val="00677A5F"/>
    <w:rsid w:val="00685D97"/>
    <w:rsid w:val="0068604D"/>
    <w:rsid w:val="00686502"/>
    <w:rsid w:val="00687DB2"/>
    <w:rsid w:val="00692023"/>
    <w:rsid w:val="00692EC4"/>
    <w:rsid w:val="0069757E"/>
    <w:rsid w:val="006A3A2C"/>
    <w:rsid w:val="006A480E"/>
    <w:rsid w:val="006A5F87"/>
    <w:rsid w:val="006A60EF"/>
    <w:rsid w:val="006A62F4"/>
    <w:rsid w:val="006A68AA"/>
    <w:rsid w:val="006A7E2C"/>
    <w:rsid w:val="006B1475"/>
    <w:rsid w:val="006B25B8"/>
    <w:rsid w:val="006B3EBF"/>
    <w:rsid w:val="006B4C94"/>
    <w:rsid w:val="006B64AC"/>
    <w:rsid w:val="006C049C"/>
    <w:rsid w:val="006C0D29"/>
    <w:rsid w:val="006C280E"/>
    <w:rsid w:val="006C325A"/>
    <w:rsid w:val="006C346A"/>
    <w:rsid w:val="006C420C"/>
    <w:rsid w:val="006C4B45"/>
    <w:rsid w:val="006C6E5A"/>
    <w:rsid w:val="006D2113"/>
    <w:rsid w:val="006D34A0"/>
    <w:rsid w:val="006D5CA0"/>
    <w:rsid w:val="006D6A0F"/>
    <w:rsid w:val="006E02D3"/>
    <w:rsid w:val="006E0560"/>
    <w:rsid w:val="006E1CDB"/>
    <w:rsid w:val="006E1EE1"/>
    <w:rsid w:val="006E29D5"/>
    <w:rsid w:val="006E3579"/>
    <w:rsid w:val="006E38DE"/>
    <w:rsid w:val="006E3D20"/>
    <w:rsid w:val="006E7B52"/>
    <w:rsid w:val="006E7BB3"/>
    <w:rsid w:val="006F0A78"/>
    <w:rsid w:val="006F1361"/>
    <w:rsid w:val="006F4539"/>
    <w:rsid w:val="006F64E2"/>
    <w:rsid w:val="007009C0"/>
    <w:rsid w:val="00704036"/>
    <w:rsid w:val="00704F30"/>
    <w:rsid w:val="00705EF4"/>
    <w:rsid w:val="0070639F"/>
    <w:rsid w:val="00706B74"/>
    <w:rsid w:val="007074BC"/>
    <w:rsid w:val="00713A80"/>
    <w:rsid w:val="00714951"/>
    <w:rsid w:val="0072043D"/>
    <w:rsid w:val="0072059A"/>
    <w:rsid w:val="00721991"/>
    <w:rsid w:val="007226AF"/>
    <w:rsid w:val="00723485"/>
    <w:rsid w:val="00727CCB"/>
    <w:rsid w:val="007309A3"/>
    <w:rsid w:val="00731B50"/>
    <w:rsid w:val="00731C36"/>
    <w:rsid w:val="00735DDE"/>
    <w:rsid w:val="0073644F"/>
    <w:rsid w:val="0073760A"/>
    <w:rsid w:val="00737833"/>
    <w:rsid w:val="00737DB4"/>
    <w:rsid w:val="00740330"/>
    <w:rsid w:val="00741849"/>
    <w:rsid w:val="00742CAD"/>
    <w:rsid w:val="00742E4C"/>
    <w:rsid w:val="00743BF4"/>
    <w:rsid w:val="00744EC4"/>
    <w:rsid w:val="00745C5E"/>
    <w:rsid w:val="00746919"/>
    <w:rsid w:val="00751CA9"/>
    <w:rsid w:val="007527EF"/>
    <w:rsid w:val="007544D1"/>
    <w:rsid w:val="0075645D"/>
    <w:rsid w:val="007575D8"/>
    <w:rsid w:val="00760AD3"/>
    <w:rsid w:val="00761CB4"/>
    <w:rsid w:val="007629F4"/>
    <w:rsid w:val="007639D1"/>
    <w:rsid w:val="00765C2D"/>
    <w:rsid w:val="007662D3"/>
    <w:rsid w:val="0076791A"/>
    <w:rsid w:val="00767D4D"/>
    <w:rsid w:val="00771E81"/>
    <w:rsid w:val="0077234B"/>
    <w:rsid w:val="0077287C"/>
    <w:rsid w:val="00773192"/>
    <w:rsid w:val="00773401"/>
    <w:rsid w:val="0077665B"/>
    <w:rsid w:val="007776B9"/>
    <w:rsid w:val="0078270B"/>
    <w:rsid w:val="00785C37"/>
    <w:rsid w:val="00787672"/>
    <w:rsid w:val="00790596"/>
    <w:rsid w:val="00791E18"/>
    <w:rsid w:val="007920E5"/>
    <w:rsid w:val="00792334"/>
    <w:rsid w:val="0079242E"/>
    <w:rsid w:val="007935A1"/>
    <w:rsid w:val="00793E79"/>
    <w:rsid w:val="00795390"/>
    <w:rsid w:val="007958C8"/>
    <w:rsid w:val="007A046D"/>
    <w:rsid w:val="007A1A12"/>
    <w:rsid w:val="007A2440"/>
    <w:rsid w:val="007A3392"/>
    <w:rsid w:val="007A4628"/>
    <w:rsid w:val="007A4670"/>
    <w:rsid w:val="007A4823"/>
    <w:rsid w:val="007A4953"/>
    <w:rsid w:val="007A6D6A"/>
    <w:rsid w:val="007A7065"/>
    <w:rsid w:val="007A778E"/>
    <w:rsid w:val="007A7C2B"/>
    <w:rsid w:val="007B0AA5"/>
    <w:rsid w:val="007B0E11"/>
    <w:rsid w:val="007B199C"/>
    <w:rsid w:val="007B2528"/>
    <w:rsid w:val="007B267F"/>
    <w:rsid w:val="007B368B"/>
    <w:rsid w:val="007B4057"/>
    <w:rsid w:val="007B6172"/>
    <w:rsid w:val="007C184B"/>
    <w:rsid w:val="007C38D8"/>
    <w:rsid w:val="007C3B07"/>
    <w:rsid w:val="007C45B4"/>
    <w:rsid w:val="007C4664"/>
    <w:rsid w:val="007C663C"/>
    <w:rsid w:val="007C7D4F"/>
    <w:rsid w:val="007C7F72"/>
    <w:rsid w:val="007D3865"/>
    <w:rsid w:val="007D5A3C"/>
    <w:rsid w:val="007E0D9B"/>
    <w:rsid w:val="007E2905"/>
    <w:rsid w:val="007E43E0"/>
    <w:rsid w:val="007E4E29"/>
    <w:rsid w:val="007E7CF3"/>
    <w:rsid w:val="007F07FB"/>
    <w:rsid w:val="007F13BE"/>
    <w:rsid w:val="007F1F3D"/>
    <w:rsid w:val="007F3181"/>
    <w:rsid w:val="007F4254"/>
    <w:rsid w:val="007F4FD5"/>
    <w:rsid w:val="007F7D22"/>
    <w:rsid w:val="00804786"/>
    <w:rsid w:val="00805CA8"/>
    <w:rsid w:val="00806013"/>
    <w:rsid w:val="00806D3C"/>
    <w:rsid w:val="00807754"/>
    <w:rsid w:val="00807A37"/>
    <w:rsid w:val="008109F3"/>
    <w:rsid w:val="00810D1E"/>
    <w:rsid w:val="00810E9F"/>
    <w:rsid w:val="00820CA6"/>
    <w:rsid w:val="00822AD4"/>
    <w:rsid w:val="00822BA1"/>
    <w:rsid w:val="00824127"/>
    <w:rsid w:val="00824FBC"/>
    <w:rsid w:val="00831A54"/>
    <w:rsid w:val="008320D7"/>
    <w:rsid w:val="00832240"/>
    <w:rsid w:val="008324F2"/>
    <w:rsid w:val="00832CA8"/>
    <w:rsid w:val="008334BF"/>
    <w:rsid w:val="0083650D"/>
    <w:rsid w:val="00836E42"/>
    <w:rsid w:val="00841262"/>
    <w:rsid w:val="00841EFE"/>
    <w:rsid w:val="008424E8"/>
    <w:rsid w:val="00842F88"/>
    <w:rsid w:val="00843BCE"/>
    <w:rsid w:val="008456E0"/>
    <w:rsid w:val="00845897"/>
    <w:rsid w:val="00846239"/>
    <w:rsid w:val="00846A05"/>
    <w:rsid w:val="008472C5"/>
    <w:rsid w:val="008515FE"/>
    <w:rsid w:val="00853969"/>
    <w:rsid w:val="008547A6"/>
    <w:rsid w:val="00856C39"/>
    <w:rsid w:val="008570D0"/>
    <w:rsid w:val="00857629"/>
    <w:rsid w:val="00860709"/>
    <w:rsid w:val="00862C78"/>
    <w:rsid w:val="0086348D"/>
    <w:rsid w:val="00864315"/>
    <w:rsid w:val="00864AB6"/>
    <w:rsid w:val="008650EC"/>
    <w:rsid w:val="008655C0"/>
    <w:rsid w:val="00865955"/>
    <w:rsid w:val="00867EEA"/>
    <w:rsid w:val="008709AC"/>
    <w:rsid w:val="008709FA"/>
    <w:rsid w:val="008712F4"/>
    <w:rsid w:val="00871699"/>
    <w:rsid w:val="0087340C"/>
    <w:rsid w:val="00873CE6"/>
    <w:rsid w:val="00877220"/>
    <w:rsid w:val="00877D08"/>
    <w:rsid w:val="00880FFD"/>
    <w:rsid w:val="008847F8"/>
    <w:rsid w:val="008869DD"/>
    <w:rsid w:val="00887C61"/>
    <w:rsid w:val="00891ED8"/>
    <w:rsid w:val="008937A9"/>
    <w:rsid w:val="0089662F"/>
    <w:rsid w:val="008974DE"/>
    <w:rsid w:val="0089756E"/>
    <w:rsid w:val="008A04D1"/>
    <w:rsid w:val="008A06DA"/>
    <w:rsid w:val="008A095F"/>
    <w:rsid w:val="008A3FB5"/>
    <w:rsid w:val="008A5569"/>
    <w:rsid w:val="008A6570"/>
    <w:rsid w:val="008A748A"/>
    <w:rsid w:val="008A79B8"/>
    <w:rsid w:val="008A7D99"/>
    <w:rsid w:val="008B1458"/>
    <w:rsid w:val="008B4591"/>
    <w:rsid w:val="008B5A40"/>
    <w:rsid w:val="008B727F"/>
    <w:rsid w:val="008B746B"/>
    <w:rsid w:val="008C0761"/>
    <w:rsid w:val="008C09A4"/>
    <w:rsid w:val="008C26A8"/>
    <w:rsid w:val="008C29FF"/>
    <w:rsid w:val="008C2CEA"/>
    <w:rsid w:val="008C3C6D"/>
    <w:rsid w:val="008C4A1F"/>
    <w:rsid w:val="008C4D34"/>
    <w:rsid w:val="008C5EA3"/>
    <w:rsid w:val="008C611E"/>
    <w:rsid w:val="008C78E2"/>
    <w:rsid w:val="008C79A5"/>
    <w:rsid w:val="008C7D74"/>
    <w:rsid w:val="008D1423"/>
    <w:rsid w:val="008D2E1D"/>
    <w:rsid w:val="008D4461"/>
    <w:rsid w:val="008D62A6"/>
    <w:rsid w:val="008D7BF5"/>
    <w:rsid w:val="008E0D16"/>
    <w:rsid w:val="008E1356"/>
    <w:rsid w:val="008E4313"/>
    <w:rsid w:val="008E4A69"/>
    <w:rsid w:val="008E5ACB"/>
    <w:rsid w:val="008E6339"/>
    <w:rsid w:val="008E7499"/>
    <w:rsid w:val="008F162E"/>
    <w:rsid w:val="008F17B6"/>
    <w:rsid w:val="008F4F2B"/>
    <w:rsid w:val="008F559C"/>
    <w:rsid w:val="008F7D6F"/>
    <w:rsid w:val="00900528"/>
    <w:rsid w:val="00901A61"/>
    <w:rsid w:val="009021E7"/>
    <w:rsid w:val="00902A8D"/>
    <w:rsid w:val="009039E7"/>
    <w:rsid w:val="00910778"/>
    <w:rsid w:val="00913ABB"/>
    <w:rsid w:val="00914CC9"/>
    <w:rsid w:val="00917BD2"/>
    <w:rsid w:val="00920371"/>
    <w:rsid w:val="00922271"/>
    <w:rsid w:val="00922522"/>
    <w:rsid w:val="009249DC"/>
    <w:rsid w:val="00926578"/>
    <w:rsid w:val="00930A7F"/>
    <w:rsid w:val="00930CB3"/>
    <w:rsid w:val="00930D4F"/>
    <w:rsid w:val="00932F3E"/>
    <w:rsid w:val="00933F89"/>
    <w:rsid w:val="00934994"/>
    <w:rsid w:val="00934C67"/>
    <w:rsid w:val="00935335"/>
    <w:rsid w:val="00935721"/>
    <w:rsid w:val="00937A45"/>
    <w:rsid w:val="00942E78"/>
    <w:rsid w:val="009433B4"/>
    <w:rsid w:val="009458D5"/>
    <w:rsid w:val="00946D84"/>
    <w:rsid w:val="009507D5"/>
    <w:rsid w:val="00952CC1"/>
    <w:rsid w:val="00953D16"/>
    <w:rsid w:val="00954516"/>
    <w:rsid w:val="0095706C"/>
    <w:rsid w:val="009572BD"/>
    <w:rsid w:val="009618EB"/>
    <w:rsid w:val="009619B2"/>
    <w:rsid w:val="009625D0"/>
    <w:rsid w:val="0096419D"/>
    <w:rsid w:val="00965136"/>
    <w:rsid w:val="00965F29"/>
    <w:rsid w:val="00966944"/>
    <w:rsid w:val="00966C16"/>
    <w:rsid w:val="00971499"/>
    <w:rsid w:val="00971CB2"/>
    <w:rsid w:val="00971CEF"/>
    <w:rsid w:val="00973BAB"/>
    <w:rsid w:val="00974157"/>
    <w:rsid w:val="00975F36"/>
    <w:rsid w:val="00976775"/>
    <w:rsid w:val="00980BD3"/>
    <w:rsid w:val="009818A0"/>
    <w:rsid w:val="00985285"/>
    <w:rsid w:val="0098602E"/>
    <w:rsid w:val="00986393"/>
    <w:rsid w:val="009866B7"/>
    <w:rsid w:val="00992AAC"/>
    <w:rsid w:val="00992AC2"/>
    <w:rsid w:val="00992B9D"/>
    <w:rsid w:val="009932C7"/>
    <w:rsid w:val="009949A5"/>
    <w:rsid w:val="00997604"/>
    <w:rsid w:val="00997B94"/>
    <w:rsid w:val="009A0921"/>
    <w:rsid w:val="009A29F1"/>
    <w:rsid w:val="009A2D25"/>
    <w:rsid w:val="009A2D7D"/>
    <w:rsid w:val="009A4838"/>
    <w:rsid w:val="009A5575"/>
    <w:rsid w:val="009A6121"/>
    <w:rsid w:val="009A6ABC"/>
    <w:rsid w:val="009A6C83"/>
    <w:rsid w:val="009A705E"/>
    <w:rsid w:val="009B0360"/>
    <w:rsid w:val="009B0443"/>
    <w:rsid w:val="009B188A"/>
    <w:rsid w:val="009B2158"/>
    <w:rsid w:val="009B4D8C"/>
    <w:rsid w:val="009B5D47"/>
    <w:rsid w:val="009B6D10"/>
    <w:rsid w:val="009B6D9C"/>
    <w:rsid w:val="009B773F"/>
    <w:rsid w:val="009C0100"/>
    <w:rsid w:val="009C1821"/>
    <w:rsid w:val="009C54A2"/>
    <w:rsid w:val="009C5FFD"/>
    <w:rsid w:val="009C6856"/>
    <w:rsid w:val="009D0EDD"/>
    <w:rsid w:val="009D3465"/>
    <w:rsid w:val="009D5CD4"/>
    <w:rsid w:val="009D6262"/>
    <w:rsid w:val="009E043E"/>
    <w:rsid w:val="009E0912"/>
    <w:rsid w:val="009E286C"/>
    <w:rsid w:val="009E28FB"/>
    <w:rsid w:val="009E3464"/>
    <w:rsid w:val="009E36A8"/>
    <w:rsid w:val="009E4D07"/>
    <w:rsid w:val="009E6383"/>
    <w:rsid w:val="009E7B95"/>
    <w:rsid w:val="009F0D1F"/>
    <w:rsid w:val="009F1B8D"/>
    <w:rsid w:val="009F36E3"/>
    <w:rsid w:val="009F3FA5"/>
    <w:rsid w:val="009F790B"/>
    <w:rsid w:val="00A00218"/>
    <w:rsid w:val="00A005FC"/>
    <w:rsid w:val="00A019A8"/>
    <w:rsid w:val="00A0258F"/>
    <w:rsid w:val="00A042A5"/>
    <w:rsid w:val="00A04320"/>
    <w:rsid w:val="00A058F2"/>
    <w:rsid w:val="00A063D6"/>
    <w:rsid w:val="00A06412"/>
    <w:rsid w:val="00A066FD"/>
    <w:rsid w:val="00A07312"/>
    <w:rsid w:val="00A0765B"/>
    <w:rsid w:val="00A07B0E"/>
    <w:rsid w:val="00A10FC6"/>
    <w:rsid w:val="00A123E5"/>
    <w:rsid w:val="00A12422"/>
    <w:rsid w:val="00A1468E"/>
    <w:rsid w:val="00A147D6"/>
    <w:rsid w:val="00A14AF7"/>
    <w:rsid w:val="00A154A2"/>
    <w:rsid w:val="00A15EFE"/>
    <w:rsid w:val="00A16A56"/>
    <w:rsid w:val="00A170ED"/>
    <w:rsid w:val="00A17B0A"/>
    <w:rsid w:val="00A17E57"/>
    <w:rsid w:val="00A20B07"/>
    <w:rsid w:val="00A20D54"/>
    <w:rsid w:val="00A21585"/>
    <w:rsid w:val="00A222CB"/>
    <w:rsid w:val="00A23BBB"/>
    <w:rsid w:val="00A23CE1"/>
    <w:rsid w:val="00A247AC"/>
    <w:rsid w:val="00A24DD4"/>
    <w:rsid w:val="00A256A0"/>
    <w:rsid w:val="00A25CA5"/>
    <w:rsid w:val="00A3040E"/>
    <w:rsid w:val="00A316DC"/>
    <w:rsid w:val="00A3252E"/>
    <w:rsid w:val="00A3267B"/>
    <w:rsid w:val="00A36A83"/>
    <w:rsid w:val="00A37B35"/>
    <w:rsid w:val="00A40931"/>
    <w:rsid w:val="00A40ECC"/>
    <w:rsid w:val="00A41875"/>
    <w:rsid w:val="00A41ACA"/>
    <w:rsid w:val="00A45079"/>
    <w:rsid w:val="00A452D3"/>
    <w:rsid w:val="00A45897"/>
    <w:rsid w:val="00A45BAD"/>
    <w:rsid w:val="00A45BDC"/>
    <w:rsid w:val="00A45C35"/>
    <w:rsid w:val="00A45C48"/>
    <w:rsid w:val="00A52BDC"/>
    <w:rsid w:val="00A538BA"/>
    <w:rsid w:val="00A54374"/>
    <w:rsid w:val="00A55066"/>
    <w:rsid w:val="00A55128"/>
    <w:rsid w:val="00A551E8"/>
    <w:rsid w:val="00A56C46"/>
    <w:rsid w:val="00A603CF"/>
    <w:rsid w:val="00A616CB"/>
    <w:rsid w:val="00A619D3"/>
    <w:rsid w:val="00A627B5"/>
    <w:rsid w:val="00A631F1"/>
    <w:rsid w:val="00A66F17"/>
    <w:rsid w:val="00A677AF"/>
    <w:rsid w:val="00A6783D"/>
    <w:rsid w:val="00A707BF"/>
    <w:rsid w:val="00A70E56"/>
    <w:rsid w:val="00A722B1"/>
    <w:rsid w:val="00A72B31"/>
    <w:rsid w:val="00A72BD3"/>
    <w:rsid w:val="00A76047"/>
    <w:rsid w:val="00A77AD6"/>
    <w:rsid w:val="00A77C2A"/>
    <w:rsid w:val="00A80106"/>
    <w:rsid w:val="00A801CD"/>
    <w:rsid w:val="00A80E64"/>
    <w:rsid w:val="00A80EC8"/>
    <w:rsid w:val="00A81368"/>
    <w:rsid w:val="00A83136"/>
    <w:rsid w:val="00A8368B"/>
    <w:rsid w:val="00A85BF1"/>
    <w:rsid w:val="00A86188"/>
    <w:rsid w:val="00A86F72"/>
    <w:rsid w:val="00A8762A"/>
    <w:rsid w:val="00A931A0"/>
    <w:rsid w:val="00A94041"/>
    <w:rsid w:val="00A94CCF"/>
    <w:rsid w:val="00A979AE"/>
    <w:rsid w:val="00A979FD"/>
    <w:rsid w:val="00AA06ED"/>
    <w:rsid w:val="00AA0FA4"/>
    <w:rsid w:val="00AA326D"/>
    <w:rsid w:val="00AA3303"/>
    <w:rsid w:val="00AA39EB"/>
    <w:rsid w:val="00AA5D4A"/>
    <w:rsid w:val="00AA6E72"/>
    <w:rsid w:val="00AA6FAB"/>
    <w:rsid w:val="00AA7901"/>
    <w:rsid w:val="00AA7B2E"/>
    <w:rsid w:val="00AB0237"/>
    <w:rsid w:val="00AB12EF"/>
    <w:rsid w:val="00AB1620"/>
    <w:rsid w:val="00AB3015"/>
    <w:rsid w:val="00AB4546"/>
    <w:rsid w:val="00AB6A40"/>
    <w:rsid w:val="00AB77AD"/>
    <w:rsid w:val="00AB78FB"/>
    <w:rsid w:val="00AC179E"/>
    <w:rsid w:val="00AC2854"/>
    <w:rsid w:val="00AC3EE4"/>
    <w:rsid w:val="00AC4594"/>
    <w:rsid w:val="00AC4DED"/>
    <w:rsid w:val="00AC7F64"/>
    <w:rsid w:val="00AD1FF7"/>
    <w:rsid w:val="00AD22A5"/>
    <w:rsid w:val="00AD46D5"/>
    <w:rsid w:val="00AD714E"/>
    <w:rsid w:val="00AD77AF"/>
    <w:rsid w:val="00AE0356"/>
    <w:rsid w:val="00AE14DF"/>
    <w:rsid w:val="00AE1E62"/>
    <w:rsid w:val="00AE2538"/>
    <w:rsid w:val="00AE28CF"/>
    <w:rsid w:val="00AE4BF0"/>
    <w:rsid w:val="00AE52A7"/>
    <w:rsid w:val="00AE535F"/>
    <w:rsid w:val="00AE5F10"/>
    <w:rsid w:val="00AE607C"/>
    <w:rsid w:val="00AE7349"/>
    <w:rsid w:val="00AF15EA"/>
    <w:rsid w:val="00AF2C96"/>
    <w:rsid w:val="00AF2C9F"/>
    <w:rsid w:val="00AF2CAE"/>
    <w:rsid w:val="00AF2D05"/>
    <w:rsid w:val="00AF4332"/>
    <w:rsid w:val="00AF6238"/>
    <w:rsid w:val="00AF6D41"/>
    <w:rsid w:val="00AF75E5"/>
    <w:rsid w:val="00B00286"/>
    <w:rsid w:val="00B00C28"/>
    <w:rsid w:val="00B03807"/>
    <w:rsid w:val="00B0509C"/>
    <w:rsid w:val="00B064D5"/>
    <w:rsid w:val="00B07583"/>
    <w:rsid w:val="00B131A5"/>
    <w:rsid w:val="00B137D3"/>
    <w:rsid w:val="00B149FF"/>
    <w:rsid w:val="00B1639E"/>
    <w:rsid w:val="00B16917"/>
    <w:rsid w:val="00B17187"/>
    <w:rsid w:val="00B17592"/>
    <w:rsid w:val="00B208DC"/>
    <w:rsid w:val="00B20F86"/>
    <w:rsid w:val="00B222A1"/>
    <w:rsid w:val="00B22E2A"/>
    <w:rsid w:val="00B270CD"/>
    <w:rsid w:val="00B27249"/>
    <w:rsid w:val="00B32401"/>
    <w:rsid w:val="00B3366F"/>
    <w:rsid w:val="00B34821"/>
    <w:rsid w:val="00B34E1E"/>
    <w:rsid w:val="00B36965"/>
    <w:rsid w:val="00B36B41"/>
    <w:rsid w:val="00B43A93"/>
    <w:rsid w:val="00B43C40"/>
    <w:rsid w:val="00B44B8E"/>
    <w:rsid w:val="00B46A6D"/>
    <w:rsid w:val="00B471D5"/>
    <w:rsid w:val="00B47600"/>
    <w:rsid w:val="00B47846"/>
    <w:rsid w:val="00B478B4"/>
    <w:rsid w:val="00B5046A"/>
    <w:rsid w:val="00B5091A"/>
    <w:rsid w:val="00B50C24"/>
    <w:rsid w:val="00B51EAE"/>
    <w:rsid w:val="00B5306F"/>
    <w:rsid w:val="00B531AC"/>
    <w:rsid w:val="00B55B10"/>
    <w:rsid w:val="00B56142"/>
    <w:rsid w:val="00B56BF6"/>
    <w:rsid w:val="00B60190"/>
    <w:rsid w:val="00B610DA"/>
    <w:rsid w:val="00B62214"/>
    <w:rsid w:val="00B627FF"/>
    <w:rsid w:val="00B63325"/>
    <w:rsid w:val="00B633BA"/>
    <w:rsid w:val="00B63696"/>
    <w:rsid w:val="00B64099"/>
    <w:rsid w:val="00B64AB4"/>
    <w:rsid w:val="00B6773C"/>
    <w:rsid w:val="00B722EF"/>
    <w:rsid w:val="00B72A0D"/>
    <w:rsid w:val="00B73AA4"/>
    <w:rsid w:val="00B8081D"/>
    <w:rsid w:val="00B8130D"/>
    <w:rsid w:val="00B81E54"/>
    <w:rsid w:val="00B85ECB"/>
    <w:rsid w:val="00B86939"/>
    <w:rsid w:val="00B86A3A"/>
    <w:rsid w:val="00B86F26"/>
    <w:rsid w:val="00B90969"/>
    <w:rsid w:val="00B92332"/>
    <w:rsid w:val="00B93C18"/>
    <w:rsid w:val="00B93FC6"/>
    <w:rsid w:val="00B948AA"/>
    <w:rsid w:val="00B94FAB"/>
    <w:rsid w:val="00B95BAF"/>
    <w:rsid w:val="00B95E38"/>
    <w:rsid w:val="00B972C6"/>
    <w:rsid w:val="00B97546"/>
    <w:rsid w:val="00BA2B03"/>
    <w:rsid w:val="00BA60C1"/>
    <w:rsid w:val="00BA6347"/>
    <w:rsid w:val="00BA7999"/>
    <w:rsid w:val="00BB17D4"/>
    <w:rsid w:val="00BB29D6"/>
    <w:rsid w:val="00BB2A27"/>
    <w:rsid w:val="00BB4069"/>
    <w:rsid w:val="00BB7C0A"/>
    <w:rsid w:val="00BC0C3A"/>
    <w:rsid w:val="00BC0C8F"/>
    <w:rsid w:val="00BC350D"/>
    <w:rsid w:val="00BC3811"/>
    <w:rsid w:val="00BC3C31"/>
    <w:rsid w:val="00BC3CCE"/>
    <w:rsid w:val="00BC5852"/>
    <w:rsid w:val="00BD10E4"/>
    <w:rsid w:val="00BD15BB"/>
    <w:rsid w:val="00BD169B"/>
    <w:rsid w:val="00BD1F8C"/>
    <w:rsid w:val="00BD267B"/>
    <w:rsid w:val="00BD384E"/>
    <w:rsid w:val="00BD4E56"/>
    <w:rsid w:val="00BD57F5"/>
    <w:rsid w:val="00BD6036"/>
    <w:rsid w:val="00BD747D"/>
    <w:rsid w:val="00BE0E00"/>
    <w:rsid w:val="00BE151F"/>
    <w:rsid w:val="00BE24D6"/>
    <w:rsid w:val="00BE2C8A"/>
    <w:rsid w:val="00BE3118"/>
    <w:rsid w:val="00BE3C55"/>
    <w:rsid w:val="00BE3D44"/>
    <w:rsid w:val="00BE5559"/>
    <w:rsid w:val="00BE5F66"/>
    <w:rsid w:val="00BE6280"/>
    <w:rsid w:val="00BF0466"/>
    <w:rsid w:val="00BF0769"/>
    <w:rsid w:val="00BF0EB6"/>
    <w:rsid w:val="00BF162F"/>
    <w:rsid w:val="00BF16D2"/>
    <w:rsid w:val="00BF20FE"/>
    <w:rsid w:val="00BF2174"/>
    <w:rsid w:val="00BF4592"/>
    <w:rsid w:val="00BF4BCE"/>
    <w:rsid w:val="00BF5507"/>
    <w:rsid w:val="00BF676A"/>
    <w:rsid w:val="00BF7D30"/>
    <w:rsid w:val="00C008B9"/>
    <w:rsid w:val="00C00C2D"/>
    <w:rsid w:val="00C03786"/>
    <w:rsid w:val="00C079C8"/>
    <w:rsid w:val="00C12EC0"/>
    <w:rsid w:val="00C1431D"/>
    <w:rsid w:val="00C170C7"/>
    <w:rsid w:val="00C202F4"/>
    <w:rsid w:val="00C2047C"/>
    <w:rsid w:val="00C242D9"/>
    <w:rsid w:val="00C249D7"/>
    <w:rsid w:val="00C254C9"/>
    <w:rsid w:val="00C26BB1"/>
    <w:rsid w:val="00C27026"/>
    <w:rsid w:val="00C324FD"/>
    <w:rsid w:val="00C32FEE"/>
    <w:rsid w:val="00C34540"/>
    <w:rsid w:val="00C35309"/>
    <w:rsid w:val="00C35BA3"/>
    <w:rsid w:val="00C35D0B"/>
    <w:rsid w:val="00C36BE7"/>
    <w:rsid w:val="00C40A2D"/>
    <w:rsid w:val="00C41797"/>
    <w:rsid w:val="00C438B1"/>
    <w:rsid w:val="00C46522"/>
    <w:rsid w:val="00C46617"/>
    <w:rsid w:val="00C4706C"/>
    <w:rsid w:val="00C4742A"/>
    <w:rsid w:val="00C507B1"/>
    <w:rsid w:val="00C516CC"/>
    <w:rsid w:val="00C51B9D"/>
    <w:rsid w:val="00C52D09"/>
    <w:rsid w:val="00C5622A"/>
    <w:rsid w:val="00C56728"/>
    <w:rsid w:val="00C57657"/>
    <w:rsid w:val="00C5768D"/>
    <w:rsid w:val="00C577A3"/>
    <w:rsid w:val="00C577ED"/>
    <w:rsid w:val="00C61133"/>
    <w:rsid w:val="00C61624"/>
    <w:rsid w:val="00C61A1F"/>
    <w:rsid w:val="00C61DE3"/>
    <w:rsid w:val="00C63555"/>
    <w:rsid w:val="00C637A9"/>
    <w:rsid w:val="00C64908"/>
    <w:rsid w:val="00C64FDC"/>
    <w:rsid w:val="00C65025"/>
    <w:rsid w:val="00C654AD"/>
    <w:rsid w:val="00C70EDA"/>
    <w:rsid w:val="00C71446"/>
    <w:rsid w:val="00C71AE8"/>
    <w:rsid w:val="00C71C75"/>
    <w:rsid w:val="00C771C2"/>
    <w:rsid w:val="00C80063"/>
    <w:rsid w:val="00C80DD3"/>
    <w:rsid w:val="00C80F83"/>
    <w:rsid w:val="00C82100"/>
    <w:rsid w:val="00C837D1"/>
    <w:rsid w:val="00C8507D"/>
    <w:rsid w:val="00C857BF"/>
    <w:rsid w:val="00C91C7A"/>
    <w:rsid w:val="00C93881"/>
    <w:rsid w:val="00C947CA"/>
    <w:rsid w:val="00C9504C"/>
    <w:rsid w:val="00C95155"/>
    <w:rsid w:val="00C9698E"/>
    <w:rsid w:val="00C96C9E"/>
    <w:rsid w:val="00CA1A5B"/>
    <w:rsid w:val="00CA221A"/>
    <w:rsid w:val="00CA78F5"/>
    <w:rsid w:val="00CB02FC"/>
    <w:rsid w:val="00CB3502"/>
    <w:rsid w:val="00CB363E"/>
    <w:rsid w:val="00CC00BE"/>
    <w:rsid w:val="00CC09A6"/>
    <w:rsid w:val="00CC11EB"/>
    <w:rsid w:val="00CC2175"/>
    <w:rsid w:val="00CC29FA"/>
    <w:rsid w:val="00CC376A"/>
    <w:rsid w:val="00CC39BB"/>
    <w:rsid w:val="00CC48AD"/>
    <w:rsid w:val="00CC52E0"/>
    <w:rsid w:val="00CC75C9"/>
    <w:rsid w:val="00CC7830"/>
    <w:rsid w:val="00CC7EC0"/>
    <w:rsid w:val="00CD0145"/>
    <w:rsid w:val="00CD1003"/>
    <w:rsid w:val="00CD2174"/>
    <w:rsid w:val="00CD3D4B"/>
    <w:rsid w:val="00CD4193"/>
    <w:rsid w:val="00CD4ABC"/>
    <w:rsid w:val="00CD74FB"/>
    <w:rsid w:val="00CD7687"/>
    <w:rsid w:val="00CE028C"/>
    <w:rsid w:val="00CE0EDB"/>
    <w:rsid w:val="00CE1A52"/>
    <w:rsid w:val="00CE5FD1"/>
    <w:rsid w:val="00CE6310"/>
    <w:rsid w:val="00CE6B54"/>
    <w:rsid w:val="00CE7917"/>
    <w:rsid w:val="00CE7BA5"/>
    <w:rsid w:val="00CF0597"/>
    <w:rsid w:val="00CF05F8"/>
    <w:rsid w:val="00CF0E4D"/>
    <w:rsid w:val="00CF1A6F"/>
    <w:rsid w:val="00CF2160"/>
    <w:rsid w:val="00CF2460"/>
    <w:rsid w:val="00CF2AA4"/>
    <w:rsid w:val="00CF2E81"/>
    <w:rsid w:val="00CF408F"/>
    <w:rsid w:val="00CF7D16"/>
    <w:rsid w:val="00D00DDB"/>
    <w:rsid w:val="00D03D50"/>
    <w:rsid w:val="00D04054"/>
    <w:rsid w:val="00D04C39"/>
    <w:rsid w:val="00D056E0"/>
    <w:rsid w:val="00D0759B"/>
    <w:rsid w:val="00D075F6"/>
    <w:rsid w:val="00D13B84"/>
    <w:rsid w:val="00D14383"/>
    <w:rsid w:val="00D14B08"/>
    <w:rsid w:val="00D14E8E"/>
    <w:rsid w:val="00D160A6"/>
    <w:rsid w:val="00D20592"/>
    <w:rsid w:val="00D20F1A"/>
    <w:rsid w:val="00D21473"/>
    <w:rsid w:val="00D24A8A"/>
    <w:rsid w:val="00D24EB6"/>
    <w:rsid w:val="00D2501B"/>
    <w:rsid w:val="00D25ADD"/>
    <w:rsid w:val="00D27275"/>
    <w:rsid w:val="00D27C8E"/>
    <w:rsid w:val="00D27DFC"/>
    <w:rsid w:val="00D3183E"/>
    <w:rsid w:val="00D32983"/>
    <w:rsid w:val="00D33927"/>
    <w:rsid w:val="00D34DAE"/>
    <w:rsid w:val="00D356A5"/>
    <w:rsid w:val="00D37489"/>
    <w:rsid w:val="00D3770B"/>
    <w:rsid w:val="00D40090"/>
    <w:rsid w:val="00D40EA4"/>
    <w:rsid w:val="00D41C7B"/>
    <w:rsid w:val="00D43560"/>
    <w:rsid w:val="00D44366"/>
    <w:rsid w:val="00D44B8C"/>
    <w:rsid w:val="00D44FDD"/>
    <w:rsid w:val="00D450F0"/>
    <w:rsid w:val="00D46059"/>
    <w:rsid w:val="00D47A22"/>
    <w:rsid w:val="00D50016"/>
    <w:rsid w:val="00D52171"/>
    <w:rsid w:val="00D52994"/>
    <w:rsid w:val="00D5342F"/>
    <w:rsid w:val="00D538F4"/>
    <w:rsid w:val="00D54CEA"/>
    <w:rsid w:val="00D55144"/>
    <w:rsid w:val="00D55475"/>
    <w:rsid w:val="00D56A87"/>
    <w:rsid w:val="00D577EB"/>
    <w:rsid w:val="00D5796A"/>
    <w:rsid w:val="00D57D49"/>
    <w:rsid w:val="00D6070F"/>
    <w:rsid w:val="00D61137"/>
    <w:rsid w:val="00D63BF1"/>
    <w:rsid w:val="00D63F64"/>
    <w:rsid w:val="00D66756"/>
    <w:rsid w:val="00D667FE"/>
    <w:rsid w:val="00D668DA"/>
    <w:rsid w:val="00D673BF"/>
    <w:rsid w:val="00D67A26"/>
    <w:rsid w:val="00D71B2A"/>
    <w:rsid w:val="00D75A12"/>
    <w:rsid w:val="00D760A4"/>
    <w:rsid w:val="00D777ED"/>
    <w:rsid w:val="00D818F1"/>
    <w:rsid w:val="00D83046"/>
    <w:rsid w:val="00D84DDC"/>
    <w:rsid w:val="00D86EDC"/>
    <w:rsid w:val="00D86FD2"/>
    <w:rsid w:val="00D87A48"/>
    <w:rsid w:val="00D90AE4"/>
    <w:rsid w:val="00D91F8E"/>
    <w:rsid w:val="00D94B1F"/>
    <w:rsid w:val="00D96DCB"/>
    <w:rsid w:val="00D97643"/>
    <w:rsid w:val="00DA0963"/>
    <w:rsid w:val="00DA10F9"/>
    <w:rsid w:val="00DA33DE"/>
    <w:rsid w:val="00DA3472"/>
    <w:rsid w:val="00DA7677"/>
    <w:rsid w:val="00DA7D51"/>
    <w:rsid w:val="00DB019E"/>
    <w:rsid w:val="00DB038D"/>
    <w:rsid w:val="00DB16EA"/>
    <w:rsid w:val="00DB27EC"/>
    <w:rsid w:val="00DB2A91"/>
    <w:rsid w:val="00DB2EAB"/>
    <w:rsid w:val="00DB3238"/>
    <w:rsid w:val="00DB385F"/>
    <w:rsid w:val="00DB4072"/>
    <w:rsid w:val="00DB4EDA"/>
    <w:rsid w:val="00DB5D06"/>
    <w:rsid w:val="00DB6483"/>
    <w:rsid w:val="00DC3B51"/>
    <w:rsid w:val="00DC5E18"/>
    <w:rsid w:val="00DC60FB"/>
    <w:rsid w:val="00DC69D4"/>
    <w:rsid w:val="00DC72FA"/>
    <w:rsid w:val="00DC76EA"/>
    <w:rsid w:val="00DD0CCD"/>
    <w:rsid w:val="00DD0CF0"/>
    <w:rsid w:val="00DD14FC"/>
    <w:rsid w:val="00DD17AE"/>
    <w:rsid w:val="00DD2BB3"/>
    <w:rsid w:val="00DD4D27"/>
    <w:rsid w:val="00DE0B88"/>
    <w:rsid w:val="00DE11B0"/>
    <w:rsid w:val="00DE1E42"/>
    <w:rsid w:val="00DE2888"/>
    <w:rsid w:val="00DE3C57"/>
    <w:rsid w:val="00DE48FD"/>
    <w:rsid w:val="00DE5D1D"/>
    <w:rsid w:val="00DE6032"/>
    <w:rsid w:val="00DF4CD2"/>
    <w:rsid w:val="00DF4E3E"/>
    <w:rsid w:val="00DF4EC5"/>
    <w:rsid w:val="00DF5B92"/>
    <w:rsid w:val="00DF5D0A"/>
    <w:rsid w:val="00DF5D9B"/>
    <w:rsid w:val="00DF6102"/>
    <w:rsid w:val="00DF6DD0"/>
    <w:rsid w:val="00DF749A"/>
    <w:rsid w:val="00DF77DC"/>
    <w:rsid w:val="00DF7868"/>
    <w:rsid w:val="00E00C42"/>
    <w:rsid w:val="00E00C78"/>
    <w:rsid w:val="00E018FB"/>
    <w:rsid w:val="00E0203B"/>
    <w:rsid w:val="00E020F6"/>
    <w:rsid w:val="00E02794"/>
    <w:rsid w:val="00E0375A"/>
    <w:rsid w:val="00E066D2"/>
    <w:rsid w:val="00E10165"/>
    <w:rsid w:val="00E10323"/>
    <w:rsid w:val="00E110CC"/>
    <w:rsid w:val="00E11615"/>
    <w:rsid w:val="00E131AA"/>
    <w:rsid w:val="00E14051"/>
    <w:rsid w:val="00E20BA1"/>
    <w:rsid w:val="00E21D93"/>
    <w:rsid w:val="00E22DDA"/>
    <w:rsid w:val="00E263D6"/>
    <w:rsid w:val="00E269F1"/>
    <w:rsid w:val="00E27581"/>
    <w:rsid w:val="00E27AD1"/>
    <w:rsid w:val="00E27E04"/>
    <w:rsid w:val="00E30B27"/>
    <w:rsid w:val="00E3156E"/>
    <w:rsid w:val="00E349CD"/>
    <w:rsid w:val="00E34A82"/>
    <w:rsid w:val="00E35723"/>
    <w:rsid w:val="00E37E4F"/>
    <w:rsid w:val="00E41B62"/>
    <w:rsid w:val="00E42079"/>
    <w:rsid w:val="00E42751"/>
    <w:rsid w:val="00E42DF8"/>
    <w:rsid w:val="00E43608"/>
    <w:rsid w:val="00E44071"/>
    <w:rsid w:val="00E455A6"/>
    <w:rsid w:val="00E463FE"/>
    <w:rsid w:val="00E47214"/>
    <w:rsid w:val="00E4722D"/>
    <w:rsid w:val="00E51933"/>
    <w:rsid w:val="00E5217A"/>
    <w:rsid w:val="00E5254E"/>
    <w:rsid w:val="00E5279E"/>
    <w:rsid w:val="00E52A79"/>
    <w:rsid w:val="00E52C80"/>
    <w:rsid w:val="00E52F06"/>
    <w:rsid w:val="00E5373E"/>
    <w:rsid w:val="00E53F1C"/>
    <w:rsid w:val="00E54D21"/>
    <w:rsid w:val="00E56112"/>
    <w:rsid w:val="00E56F0D"/>
    <w:rsid w:val="00E62DAB"/>
    <w:rsid w:val="00E63042"/>
    <w:rsid w:val="00E641F7"/>
    <w:rsid w:val="00E667AE"/>
    <w:rsid w:val="00E707C6"/>
    <w:rsid w:val="00E70A08"/>
    <w:rsid w:val="00E716AE"/>
    <w:rsid w:val="00E7254B"/>
    <w:rsid w:val="00E7261D"/>
    <w:rsid w:val="00E72705"/>
    <w:rsid w:val="00E73F83"/>
    <w:rsid w:val="00E73F89"/>
    <w:rsid w:val="00E751F2"/>
    <w:rsid w:val="00E803B1"/>
    <w:rsid w:val="00E80A31"/>
    <w:rsid w:val="00E84344"/>
    <w:rsid w:val="00E85016"/>
    <w:rsid w:val="00E8559D"/>
    <w:rsid w:val="00E86BB8"/>
    <w:rsid w:val="00E87916"/>
    <w:rsid w:val="00E87CBF"/>
    <w:rsid w:val="00E9429D"/>
    <w:rsid w:val="00E96240"/>
    <w:rsid w:val="00E96788"/>
    <w:rsid w:val="00E96FD7"/>
    <w:rsid w:val="00E96FE1"/>
    <w:rsid w:val="00E97289"/>
    <w:rsid w:val="00EA0083"/>
    <w:rsid w:val="00EA077F"/>
    <w:rsid w:val="00EA0D3D"/>
    <w:rsid w:val="00EA0E2C"/>
    <w:rsid w:val="00EA0E3B"/>
    <w:rsid w:val="00EA11F0"/>
    <w:rsid w:val="00EA3787"/>
    <w:rsid w:val="00EA42C6"/>
    <w:rsid w:val="00EA4D97"/>
    <w:rsid w:val="00EA4EB2"/>
    <w:rsid w:val="00EA4F5C"/>
    <w:rsid w:val="00EA5BB1"/>
    <w:rsid w:val="00EA7EA2"/>
    <w:rsid w:val="00EB08C5"/>
    <w:rsid w:val="00EB199A"/>
    <w:rsid w:val="00EB4966"/>
    <w:rsid w:val="00EB75B5"/>
    <w:rsid w:val="00EB7F1C"/>
    <w:rsid w:val="00EC1A31"/>
    <w:rsid w:val="00EC3888"/>
    <w:rsid w:val="00EC40E9"/>
    <w:rsid w:val="00EC69FD"/>
    <w:rsid w:val="00EC6BE0"/>
    <w:rsid w:val="00EC6FFA"/>
    <w:rsid w:val="00EC724B"/>
    <w:rsid w:val="00ED034A"/>
    <w:rsid w:val="00ED0C71"/>
    <w:rsid w:val="00ED0CC2"/>
    <w:rsid w:val="00ED16F4"/>
    <w:rsid w:val="00ED2AC9"/>
    <w:rsid w:val="00ED377F"/>
    <w:rsid w:val="00ED37BE"/>
    <w:rsid w:val="00ED4E7A"/>
    <w:rsid w:val="00ED5E96"/>
    <w:rsid w:val="00ED67C8"/>
    <w:rsid w:val="00ED7FD3"/>
    <w:rsid w:val="00EE0181"/>
    <w:rsid w:val="00EE01CD"/>
    <w:rsid w:val="00EE31D4"/>
    <w:rsid w:val="00EE3358"/>
    <w:rsid w:val="00EE3B41"/>
    <w:rsid w:val="00EE3F55"/>
    <w:rsid w:val="00EE4B80"/>
    <w:rsid w:val="00EE51A1"/>
    <w:rsid w:val="00EE6C67"/>
    <w:rsid w:val="00EE7408"/>
    <w:rsid w:val="00EF139A"/>
    <w:rsid w:val="00EF242D"/>
    <w:rsid w:val="00EF24CF"/>
    <w:rsid w:val="00EF2E68"/>
    <w:rsid w:val="00EF30E8"/>
    <w:rsid w:val="00EF397F"/>
    <w:rsid w:val="00EF505E"/>
    <w:rsid w:val="00EF619F"/>
    <w:rsid w:val="00EF659E"/>
    <w:rsid w:val="00EF74AA"/>
    <w:rsid w:val="00EF7AC3"/>
    <w:rsid w:val="00F03477"/>
    <w:rsid w:val="00F05A82"/>
    <w:rsid w:val="00F05F00"/>
    <w:rsid w:val="00F06163"/>
    <w:rsid w:val="00F101FA"/>
    <w:rsid w:val="00F1021E"/>
    <w:rsid w:val="00F137CF"/>
    <w:rsid w:val="00F152CC"/>
    <w:rsid w:val="00F163D5"/>
    <w:rsid w:val="00F16532"/>
    <w:rsid w:val="00F17EA4"/>
    <w:rsid w:val="00F259DE"/>
    <w:rsid w:val="00F2762C"/>
    <w:rsid w:val="00F27863"/>
    <w:rsid w:val="00F3117B"/>
    <w:rsid w:val="00F3167B"/>
    <w:rsid w:val="00F35FB5"/>
    <w:rsid w:val="00F40A3A"/>
    <w:rsid w:val="00F43091"/>
    <w:rsid w:val="00F437B9"/>
    <w:rsid w:val="00F43CB9"/>
    <w:rsid w:val="00F449C1"/>
    <w:rsid w:val="00F500B9"/>
    <w:rsid w:val="00F5039E"/>
    <w:rsid w:val="00F521E0"/>
    <w:rsid w:val="00F529BD"/>
    <w:rsid w:val="00F5312D"/>
    <w:rsid w:val="00F5323A"/>
    <w:rsid w:val="00F533EA"/>
    <w:rsid w:val="00F539CC"/>
    <w:rsid w:val="00F54197"/>
    <w:rsid w:val="00F55F4A"/>
    <w:rsid w:val="00F56376"/>
    <w:rsid w:val="00F5698E"/>
    <w:rsid w:val="00F56D42"/>
    <w:rsid w:val="00F5776D"/>
    <w:rsid w:val="00F60AE6"/>
    <w:rsid w:val="00F61FD1"/>
    <w:rsid w:val="00F62498"/>
    <w:rsid w:val="00F639C9"/>
    <w:rsid w:val="00F674C2"/>
    <w:rsid w:val="00F700E9"/>
    <w:rsid w:val="00F7059F"/>
    <w:rsid w:val="00F707B9"/>
    <w:rsid w:val="00F70A15"/>
    <w:rsid w:val="00F7109B"/>
    <w:rsid w:val="00F71A80"/>
    <w:rsid w:val="00F71F00"/>
    <w:rsid w:val="00F723DC"/>
    <w:rsid w:val="00F724C6"/>
    <w:rsid w:val="00F730DE"/>
    <w:rsid w:val="00F73715"/>
    <w:rsid w:val="00F755DE"/>
    <w:rsid w:val="00F76570"/>
    <w:rsid w:val="00F802A3"/>
    <w:rsid w:val="00F809A9"/>
    <w:rsid w:val="00F82B9A"/>
    <w:rsid w:val="00F82E79"/>
    <w:rsid w:val="00F837CD"/>
    <w:rsid w:val="00F84583"/>
    <w:rsid w:val="00F848A9"/>
    <w:rsid w:val="00F856AF"/>
    <w:rsid w:val="00F857C3"/>
    <w:rsid w:val="00F91592"/>
    <w:rsid w:val="00F91BC3"/>
    <w:rsid w:val="00F93146"/>
    <w:rsid w:val="00F93939"/>
    <w:rsid w:val="00F94921"/>
    <w:rsid w:val="00F953FD"/>
    <w:rsid w:val="00F95FD7"/>
    <w:rsid w:val="00F97339"/>
    <w:rsid w:val="00F97DBA"/>
    <w:rsid w:val="00FA1E2C"/>
    <w:rsid w:val="00FA25CB"/>
    <w:rsid w:val="00FA339E"/>
    <w:rsid w:val="00FA615B"/>
    <w:rsid w:val="00FA6A86"/>
    <w:rsid w:val="00FA7B2F"/>
    <w:rsid w:val="00FB077B"/>
    <w:rsid w:val="00FB30C5"/>
    <w:rsid w:val="00FB31CA"/>
    <w:rsid w:val="00FB38A4"/>
    <w:rsid w:val="00FB55C3"/>
    <w:rsid w:val="00FC2D32"/>
    <w:rsid w:val="00FC3A7F"/>
    <w:rsid w:val="00FC4865"/>
    <w:rsid w:val="00FD0D41"/>
    <w:rsid w:val="00FD230E"/>
    <w:rsid w:val="00FD2BB7"/>
    <w:rsid w:val="00FD2F41"/>
    <w:rsid w:val="00FD54D7"/>
    <w:rsid w:val="00FD63D8"/>
    <w:rsid w:val="00FD7523"/>
    <w:rsid w:val="00FE0814"/>
    <w:rsid w:val="00FE1350"/>
    <w:rsid w:val="00FE18FD"/>
    <w:rsid w:val="00FE21C3"/>
    <w:rsid w:val="00FE2405"/>
    <w:rsid w:val="00FE5271"/>
    <w:rsid w:val="00FE5EBD"/>
    <w:rsid w:val="00FE6849"/>
    <w:rsid w:val="00FF297E"/>
    <w:rsid w:val="00FF2E70"/>
    <w:rsid w:val="00FF41F5"/>
    <w:rsid w:val="00FF4479"/>
    <w:rsid w:val="00FF5A45"/>
    <w:rsid w:val="00FF6027"/>
    <w:rsid w:val="00FF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14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150"/>
    <w:rPr>
      <w:rFonts w:ascii="Times New Roman" w:hAnsi="Times New Roman" w:cs="Times New Roman"/>
      <w:sz w:val="24"/>
    </w:rPr>
  </w:style>
  <w:style w:type="paragraph" w:styleId="Heading1">
    <w:name w:val="heading 1"/>
    <w:basedOn w:val="Normal"/>
    <w:next w:val="Normal"/>
    <w:link w:val="Heading1Char"/>
    <w:uiPriority w:val="9"/>
    <w:qFormat/>
    <w:rsid w:val="00F70A15"/>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371E23"/>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CC52E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DE1E4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A15"/>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1E2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C52E0"/>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rsid w:val="00DE1E42"/>
    <w:rPr>
      <w:rFonts w:asciiTheme="majorHAnsi" w:eastAsiaTheme="majorEastAsia" w:hAnsiTheme="majorHAnsi" w:cstheme="majorBidi"/>
      <w:color w:val="243F60" w:themeColor="accent1" w:themeShade="7F"/>
      <w:sz w:val="24"/>
    </w:rPr>
  </w:style>
  <w:style w:type="paragraph" w:styleId="NormalWeb">
    <w:name w:val="Normal (Web)"/>
    <w:basedOn w:val="Normal"/>
    <w:uiPriority w:val="99"/>
    <w:unhideWhenUsed/>
    <w:rsid w:val="00371E23"/>
    <w:pPr>
      <w:spacing w:before="100" w:beforeAutospacing="1" w:after="100" w:afterAutospacing="1"/>
    </w:pPr>
    <w:rPr>
      <w:rFonts w:eastAsia="Times New Roman"/>
      <w:szCs w:val="24"/>
    </w:rPr>
  </w:style>
  <w:style w:type="character" w:styleId="Strong">
    <w:name w:val="Strong"/>
    <w:basedOn w:val="DefaultParagraphFont"/>
    <w:uiPriority w:val="22"/>
    <w:qFormat/>
    <w:rsid w:val="00371E23"/>
    <w:rPr>
      <w:b/>
      <w:bCs/>
    </w:rPr>
  </w:style>
  <w:style w:type="character" w:styleId="Emphasis">
    <w:name w:val="Emphasis"/>
    <w:basedOn w:val="DefaultParagraphFont"/>
    <w:uiPriority w:val="20"/>
    <w:qFormat/>
    <w:rsid w:val="00371E23"/>
    <w:rPr>
      <w:i/>
      <w:iCs/>
    </w:rPr>
  </w:style>
  <w:style w:type="character" w:styleId="Hyperlink">
    <w:name w:val="Hyperlink"/>
    <w:basedOn w:val="DefaultParagraphFont"/>
    <w:uiPriority w:val="99"/>
    <w:unhideWhenUsed/>
    <w:rsid w:val="00371E23"/>
    <w:rPr>
      <w:color w:val="0000FF"/>
      <w:u w:val="single"/>
    </w:rPr>
  </w:style>
  <w:style w:type="paragraph" w:styleId="ListParagraph">
    <w:name w:val="List Paragraph"/>
    <w:basedOn w:val="Normal"/>
    <w:uiPriority w:val="34"/>
    <w:qFormat/>
    <w:rsid w:val="00DE1E42"/>
    <w:pPr>
      <w:ind w:left="720"/>
      <w:contextualSpacing/>
    </w:pPr>
  </w:style>
  <w:style w:type="paragraph" w:styleId="NoSpacing">
    <w:name w:val="No Spacing"/>
    <w:uiPriority w:val="1"/>
    <w:qFormat/>
    <w:rsid w:val="001569EA"/>
    <w:rPr>
      <w:rFonts w:ascii="Times New Roman" w:hAnsi="Times New Roman" w:cs="Times New Roman"/>
      <w:sz w:val="24"/>
    </w:rPr>
  </w:style>
  <w:style w:type="character" w:customStyle="1" w:styleId="apple-converted-space">
    <w:name w:val="apple-converted-space"/>
    <w:basedOn w:val="DefaultParagraphFont"/>
    <w:rsid w:val="001569EA"/>
  </w:style>
  <w:style w:type="paragraph" w:customStyle="1" w:styleId="Normal1">
    <w:name w:val="Normal1"/>
    <w:rsid w:val="00CB3502"/>
    <w:rPr>
      <w:rFonts w:ascii="Times New Roman" w:eastAsia="Times New Roman" w:hAnsi="Times New Roman" w:cs="Times New Roman"/>
      <w:color w:val="000000"/>
      <w:sz w:val="24"/>
    </w:rPr>
  </w:style>
  <w:style w:type="character" w:styleId="HTMLCite">
    <w:name w:val="HTML Cite"/>
    <w:basedOn w:val="DefaultParagraphFont"/>
    <w:uiPriority w:val="99"/>
    <w:semiHidden/>
    <w:unhideWhenUsed/>
    <w:rsid w:val="00CB3502"/>
    <w:rPr>
      <w:i/>
      <w:iCs/>
    </w:rPr>
  </w:style>
  <w:style w:type="paragraph" w:styleId="Header">
    <w:name w:val="header"/>
    <w:basedOn w:val="Normal"/>
    <w:link w:val="HeaderChar"/>
    <w:uiPriority w:val="99"/>
    <w:unhideWhenUsed/>
    <w:rsid w:val="00494F9F"/>
    <w:pPr>
      <w:tabs>
        <w:tab w:val="center" w:pos="4680"/>
        <w:tab w:val="right" w:pos="9360"/>
      </w:tabs>
    </w:pPr>
  </w:style>
  <w:style w:type="character" w:customStyle="1" w:styleId="HeaderChar">
    <w:name w:val="Header Char"/>
    <w:basedOn w:val="DefaultParagraphFont"/>
    <w:link w:val="Header"/>
    <w:uiPriority w:val="99"/>
    <w:rsid w:val="00494F9F"/>
    <w:rPr>
      <w:rFonts w:ascii="Times New Roman" w:hAnsi="Times New Roman" w:cs="Times New Roman"/>
      <w:sz w:val="24"/>
    </w:rPr>
  </w:style>
  <w:style w:type="paragraph" w:styleId="Footer">
    <w:name w:val="footer"/>
    <w:basedOn w:val="Normal"/>
    <w:link w:val="FooterChar"/>
    <w:uiPriority w:val="99"/>
    <w:unhideWhenUsed/>
    <w:rsid w:val="00494F9F"/>
    <w:pPr>
      <w:tabs>
        <w:tab w:val="center" w:pos="4680"/>
        <w:tab w:val="right" w:pos="9360"/>
      </w:tabs>
    </w:pPr>
  </w:style>
  <w:style w:type="character" w:customStyle="1" w:styleId="FooterChar">
    <w:name w:val="Footer Char"/>
    <w:basedOn w:val="DefaultParagraphFont"/>
    <w:link w:val="Footer"/>
    <w:uiPriority w:val="99"/>
    <w:rsid w:val="00494F9F"/>
    <w:rPr>
      <w:rFonts w:ascii="Times New Roman" w:hAnsi="Times New Roman" w:cs="Times New Roman"/>
      <w:sz w:val="24"/>
    </w:rPr>
  </w:style>
  <w:style w:type="paragraph" w:styleId="TOCHeading">
    <w:name w:val="TOC Heading"/>
    <w:basedOn w:val="Heading1"/>
    <w:next w:val="Normal"/>
    <w:uiPriority w:val="39"/>
    <w:unhideWhenUsed/>
    <w:qFormat/>
    <w:rsid w:val="006277BC"/>
    <w:pPr>
      <w:spacing w:line="276" w:lineRule="auto"/>
      <w:outlineLvl w:val="9"/>
    </w:pPr>
    <w:rPr>
      <w:lang w:eastAsia="ja-JP"/>
    </w:rPr>
  </w:style>
  <w:style w:type="paragraph" w:styleId="BalloonText">
    <w:name w:val="Balloon Text"/>
    <w:basedOn w:val="Normal"/>
    <w:link w:val="BalloonTextChar"/>
    <w:uiPriority w:val="99"/>
    <w:semiHidden/>
    <w:unhideWhenUsed/>
    <w:rsid w:val="006277BC"/>
    <w:rPr>
      <w:rFonts w:ascii="Tahoma" w:hAnsi="Tahoma" w:cs="Tahoma"/>
      <w:sz w:val="16"/>
      <w:szCs w:val="16"/>
    </w:rPr>
  </w:style>
  <w:style w:type="character" w:customStyle="1" w:styleId="BalloonTextChar">
    <w:name w:val="Balloon Text Char"/>
    <w:basedOn w:val="DefaultParagraphFont"/>
    <w:link w:val="BalloonText"/>
    <w:uiPriority w:val="99"/>
    <w:semiHidden/>
    <w:rsid w:val="006277BC"/>
    <w:rPr>
      <w:rFonts w:ascii="Tahoma" w:hAnsi="Tahoma" w:cs="Tahoma"/>
      <w:sz w:val="16"/>
      <w:szCs w:val="16"/>
    </w:rPr>
  </w:style>
  <w:style w:type="paragraph" w:styleId="TOC1">
    <w:name w:val="toc 1"/>
    <w:basedOn w:val="Normal"/>
    <w:next w:val="Normal"/>
    <w:autoRedefine/>
    <w:uiPriority w:val="39"/>
    <w:unhideWhenUsed/>
    <w:rsid w:val="00F70A15"/>
    <w:pPr>
      <w:tabs>
        <w:tab w:val="right" w:leader="dot" w:pos="9350"/>
      </w:tabs>
      <w:spacing w:after="100"/>
    </w:pPr>
  </w:style>
  <w:style w:type="paragraph" w:styleId="BodyTextIndent2">
    <w:name w:val="Body Text Indent 2"/>
    <w:basedOn w:val="Normal"/>
    <w:link w:val="BodyTextIndent2Char"/>
    <w:rsid w:val="000020BD"/>
    <w:pPr>
      <w:spacing w:line="360" w:lineRule="auto"/>
      <w:ind w:firstLine="360"/>
    </w:pPr>
    <w:rPr>
      <w:rFonts w:eastAsia="Times New Roman"/>
      <w:szCs w:val="20"/>
    </w:rPr>
  </w:style>
  <w:style w:type="character" w:customStyle="1" w:styleId="BodyTextIndent2Char">
    <w:name w:val="Body Text Indent 2 Char"/>
    <w:basedOn w:val="DefaultParagraphFont"/>
    <w:link w:val="BodyTextIndent2"/>
    <w:rsid w:val="000020BD"/>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150262"/>
  </w:style>
  <w:style w:type="paragraph" w:styleId="TOC2">
    <w:name w:val="toc 2"/>
    <w:basedOn w:val="Normal"/>
    <w:next w:val="Normal"/>
    <w:autoRedefine/>
    <w:uiPriority w:val="39"/>
    <w:unhideWhenUsed/>
    <w:rsid w:val="00D46059"/>
    <w:pPr>
      <w:ind w:left="240"/>
    </w:pPr>
  </w:style>
  <w:style w:type="paragraph" w:styleId="TOC3">
    <w:name w:val="toc 3"/>
    <w:basedOn w:val="Normal"/>
    <w:next w:val="Normal"/>
    <w:autoRedefine/>
    <w:uiPriority w:val="39"/>
    <w:unhideWhenUsed/>
    <w:rsid w:val="00D46059"/>
    <w:pPr>
      <w:ind w:left="480"/>
    </w:pPr>
  </w:style>
  <w:style w:type="paragraph" w:styleId="TOC4">
    <w:name w:val="toc 4"/>
    <w:basedOn w:val="Normal"/>
    <w:next w:val="Normal"/>
    <w:autoRedefine/>
    <w:uiPriority w:val="39"/>
    <w:unhideWhenUsed/>
    <w:rsid w:val="00D46059"/>
    <w:pPr>
      <w:ind w:left="720"/>
    </w:pPr>
  </w:style>
  <w:style w:type="paragraph" w:styleId="TOC5">
    <w:name w:val="toc 5"/>
    <w:basedOn w:val="Normal"/>
    <w:next w:val="Normal"/>
    <w:autoRedefine/>
    <w:uiPriority w:val="39"/>
    <w:unhideWhenUsed/>
    <w:rsid w:val="00D46059"/>
    <w:pPr>
      <w:ind w:left="960"/>
    </w:pPr>
  </w:style>
  <w:style w:type="paragraph" w:styleId="TOC6">
    <w:name w:val="toc 6"/>
    <w:basedOn w:val="Normal"/>
    <w:next w:val="Normal"/>
    <w:autoRedefine/>
    <w:uiPriority w:val="39"/>
    <w:unhideWhenUsed/>
    <w:rsid w:val="00D46059"/>
    <w:pPr>
      <w:ind w:left="1200"/>
    </w:pPr>
  </w:style>
  <w:style w:type="paragraph" w:styleId="TOC7">
    <w:name w:val="toc 7"/>
    <w:basedOn w:val="Normal"/>
    <w:next w:val="Normal"/>
    <w:autoRedefine/>
    <w:uiPriority w:val="39"/>
    <w:unhideWhenUsed/>
    <w:rsid w:val="00D46059"/>
    <w:pPr>
      <w:ind w:left="1440"/>
    </w:pPr>
  </w:style>
  <w:style w:type="paragraph" w:styleId="TOC8">
    <w:name w:val="toc 8"/>
    <w:basedOn w:val="Normal"/>
    <w:next w:val="Normal"/>
    <w:autoRedefine/>
    <w:uiPriority w:val="39"/>
    <w:unhideWhenUsed/>
    <w:rsid w:val="00D46059"/>
    <w:pPr>
      <w:ind w:left="1680"/>
    </w:pPr>
  </w:style>
  <w:style w:type="paragraph" w:styleId="TOC9">
    <w:name w:val="toc 9"/>
    <w:basedOn w:val="Normal"/>
    <w:next w:val="Normal"/>
    <w:autoRedefine/>
    <w:uiPriority w:val="39"/>
    <w:unhideWhenUsed/>
    <w:rsid w:val="00D46059"/>
    <w:pPr>
      <w:ind w:left="1920"/>
    </w:pPr>
  </w:style>
  <w:style w:type="character" w:styleId="FollowedHyperlink">
    <w:name w:val="FollowedHyperlink"/>
    <w:basedOn w:val="DefaultParagraphFont"/>
    <w:uiPriority w:val="99"/>
    <w:semiHidden/>
    <w:unhideWhenUsed/>
    <w:rsid w:val="00DF77D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150"/>
    <w:rPr>
      <w:rFonts w:ascii="Times New Roman" w:hAnsi="Times New Roman" w:cs="Times New Roman"/>
      <w:sz w:val="24"/>
    </w:rPr>
  </w:style>
  <w:style w:type="paragraph" w:styleId="Heading1">
    <w:name w:val="heading 1"/>
    <w:basedOn w:val="Normal"/>
    <w:next w:val="Normal"/>
    <w:link w:val="Heading1Char"/>
    <w:uiPriority w:val="9"/>
    <w:qFormat/>
    <w:rsid w:val="00F70A15"/>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371E23"/>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CC52E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DE1E4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A15"/>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1E2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C52E0"/>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rsid w:val="00DE1E42"/>
    <w:rPr>
      <w:rFonts w:asciiTheme="majorHAnsi" w:eastAsiaTheme="majorEastAsia" w:hAnsiTheme="majorHAnsi" w:cstheme="majorBidi"/>
      <w:color w:val="243F60" w:themeColor="accent1" w:themeShade="7F"/>
      <w:sz w:val="24"/>
    </w:rPr>
  </w:style>
  <w:style w:type="paragraph" w:styleId="NormalWeb">
    <w:name w:val="Normal (Web)"/>
    <w:basedOn w:val="Normal"/>
    <w:uiPriority w:val="99"/>
    <w:unhideWhenUsed/>
    <w:rsid w:val="00371E23"/>
    <w:pPr>
      <w:spacing w:before="100" w:beforeAutospacing="1" w:after="100" w:afterAutospacing="1"/>
    </w:pPr>
    <w:rPr>
      <w:rFonts w:eastAsia="Times New Roman"/>
      <w:szCs w:val="24"/>
    </w:rPr>
  </w:style>
  <w:style w:type="character" w:styleId="Strong">
    <w:name w:val="Strong"/>
    <w:basedOn w:val="DefaultParagraphFont"/>
    <w:uiPriority w:val="22"/>
    <w:qFormat/>
    <w:rsid w:val="00371E23"/>
    <w:rPr>
      <w:b/>
      <w:bCs/>
    </w:rPr>
  </w:style>
  <w:style w:type="character" w:styleId="Emphasis">
    <w:name w:val="Emphasis"/>
    <w:basedOn w:val="DefaultParagraphFont"/>
    <w:uiPriority w:val="20"/>
    <w:qFormat/>
    <w:rsid w:val="00371E23"/>
    <w:rPr>
      <w:i/>
      <w:iCs/>
    </w:rPr>
  </w:style>
  <w:style w:type="character" w:styleId="Hyperlink">
    <w:name w:val="Hyperlink"/>
    <w:basedOn w:val="DefaultParagraphFont"/>
    <w:uiPriority w:val="99"/>
    <w:unhideWhenUsed/>
    <w:rsid w:val="00371E23"/>
    <w:rPr>
      <w:color w:val="0000FF"/>
      <w:u w:val="single"/>
    </w:rPr>
  </w:style>
  <w:style w:type="paragraph" w:styleId="ListParagraph">
    <w:name w:val="List Paragraph"/>
    <w:basedOn w:val="Normal"/>
    <w:uiPriority w:val="34"/>
    <w:qFormat/>
    <w:rsid w:val="00DE1E42"/>
    <w:pPr>
      <w:ind w:left="720"/>
      <w:contextualSpacing/>
    </w:pPr>
  </w:style>
  <w:style w:type="paragraph" w:styleId="NoSpacing">
    <w:name w:val="No Spacing"/>
    <w:uiPriority w:val="1"/>
    <w:qFormat/>
    <w:rsid w:val="001569EA"/>
    <w:rPr>
      <w:rFonts w:ascii="Times New Roman" w:hAnsi="Times New Roman" w:cs="Times New Roman"/>
      <w:sz w:val="24"/>
    </w:rPr>
  </w:style>
  <w:style w:type="character" w:customStyle="1" w:styleId="apple-converted-space">
    <w:name w:val="apple-converted-space"/>
    <w:basedOn w:val="DefaultParagraphFont"/>
    <w:rsid w:val="001569EA"/>
  </w:style>
  <w:style w:type="paragraph" w:customStyle="1" w:styleId="Normal1">
    <w:name w:val="Normal1"/>
    <w:rsid w:val="00CB3502"/>
    <w:rPr>
      <w:rFonts w:ascii="Times New Roman" w:eastAsia="Times New Roman" w:hAnsi="Times New Roman" w:cs="Times New Roman"/>
      <w:color w:val="000000"/>
      <w:sz w:val="24"/>
    </w:rPr>
  </w:style>
  <w:style w:type="character" w:styleId="HTMLCite">
    <w:name w:val="HTML Cite"/>
    <w:basedOn w:val="DefaultParagraphFont"/>
    <w:uiPriority w:val="99"/>
    <w:semiHidden/>
    <w:unhideWhenUsed/>
    <w:rsid w:val="00CB3502"/>
    <w:rPr>
      <w:i/>
      <w:iCs/>
    </w:rPr>
  </w:style>
  <w:style w:type="paragraph" w:styleId="Header">
    <w:name w:val="header"/>
    <w:basedOn w:val="Normal"/>
    <w:link w:val="HeaderChar"/>
    <w:uiPriority w:val="99"/>
    <w:unhideWhenUsed/>
    <w:rsid w:val="00494F9F"/>
    <w:pPr>
      <w:tabs>
        <w:tab w:val="center" w:pos="4680"/>
        <w:tab w:val="right" w:pos="9360"/>
      </w:tabs>
    </w:pPr>
  </w:style>
  <w:style w:type="character" w:customStyle="1" w:styleId="HeaderChar">
    <w:name w:val="Header Char"/>
    <w:basedOn w:val="DefaultParagraphFont"/>
    <w:link w:val="Header"/>
    <w:uiPriority w:val="99"/>
    <w:rsid w:val="00494F9F"/>
    <w:rPr>
      <w:rFonts w:ascii="Times New Roman" w:hAnsi="Times New Roman" w:cs="Times New Roman"/>
      <w:sz w:val="24"/>
    </w:rPr>
  </w:style>
  <w:style w:type="paragraph" w:styleId="Footer">
    <w:name w:val="footer"/>
    <w:basedOn w:val="Normal"/>
    <w:link w:val="FooterChar"/>
    <w:uiPriority w:val="99"/>
    <w:unhideWhenUsed/>
    <w:rsid w:val="00494F9F"/>
    <w:pPr>
      <w:tabs>
        <w:tab w:val="center" w:pos="4680"/>
        <w:tab w:val="right" w:pos="9360"/>
      </w:tabs>
    </w:pPr>
  </w:style>
  <w:style w:type="character" w:customStyle="1" w:styleId="FooterChar">
    <w:name w:val="Footer Char"/>
    <w:basedOn w:val="DefaultParagraphFont"/>
    <w:link w:val="Footer"/>
    <w:uiPriority w:val="99"/>
    <w:rsid w:val="00494F9F"/>
    <w:rPr>
      <w:rFonts w:ascii="Times New Roman" w:hAnsi="Times New Roman" w:cs="Times New Roman"/>
      <w:sz w:val="24"/>
    </w:rPr>
  </w:style>
  <w:style w:type="paragraph" w:styleId="TOCHeading">
    <w:name w:val="TOC Heading"/>
    <w:basedOn w:val="Heading1"/>
    <w:next w:val="Normal"/>
    <w:uiPriority w:val="39"/>
    <w:unhideWhenUsed/>
    <w:qFormat/>
    <w:rsid w:val="006277BC"/>
    <w:pPr>
      <w:spacing w:line="276" w:lineRule="auto"/>
      <w:outlineLvl w:val="9"/>
    </w:pPr>
    <w:rPr>
      <w:lang w:eastAsia="ja-JP"/>
    </w:rPr>
  </w:style>
  <w:style w:type="paragraph" w:styleId="BalloonText">
    <w:name w:val="Balloon Text"/>
    <w:basedOn w:val="Normal"/>
    <w:link w:val="BalloonTextChar"/>
    <w:uiPriority w:val="99"/>
    <w:semiHidden/>
    <w:unhideWhenUsed/>
    <w:rsid w:val="006277BC"/>
    <w:rPr>
      <w:rFonts w:ascii="Tahoma" w:hAnsi="Tahoma" w:cs="Tahoma"/>
      <w:sz w:val="16"/>
      <w:szCs w:val="16"/>
    </w:rPr>
  </w:style>
  <w:style w:type="character" w:customStyle="1" w:styleId="BalloonTextChar">
    <w:name w:val="Balloon Text Char"/>
    <w:basedOn w:val="DefaultParagraphFont"/>
    <w:link w:val="BalloonText"/>
    <w:uiPriority w:val="99"/>
    <w:semiHidden/>
    <w:rsid w:val="006277BC"/>
    <w:rPr>
      <w:rFonts w:ascii="Tahoma" w:hAnsi="Tahoma" w:cs="Tahoma"/>
      <w:sz w:val="16"/>
      <w:szCs w:val="16"/>
    </w:rPr>
  </w:style>
  <w:style w:type="paragraph" w:styleId="TOC1">
    <w:name w:val="toc 1"/>
    <w:basedOn w:val="Normal"/>
    <w:next w:val="Normal"/>
    <w:autoRedefine/>
    <w:uiPriority w:val="39"/>
    <w:unhideWhenUsed/>
    <w:rsid w:val="00F70A15"/>
    <w:pPr>
      <w:tabs>
        <w:tab w:val="right" w:leader="dot" w:pos="9350"/>
      </w:tabs>
      <w:spacing w:after="100"/>
    </w:pPr>
  </w:style>
  <w:style w:type="paragraph" w:styleId="BodyTextIndent2">
    <w:name w:val="Body Text Indent 2"/>
    <w:basedOn w:val="Normal"/>
    <w:link w:val="BodyTextIndent2Char"/>
    <w:rsid w:val="000020BD"/>
    <w:pPr>
      <w:spacing w:line="360" w:lineRule="auto"/>
      <w:ind w:firstLine="360"/>
    </w:pPr>
    <w:rPr>
      <w:rFonts w:eastAsia="Times New Roman"/>
      <w:szCs w:val="20"/>
    </w:rPr>
  </w:style>
  <w:style w:type="character" w:customStyle="1" w:styleId="BodyTextIndent2Char">
    <w:name w:val="Body Text Indent 2 Char"/>
    <w:basedOn w:val="DefaultParagraphFont"/>
    <w:link w:val="BodyTextIndent2"/>
    <w:rsid w:val="000020BD"/>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150262"/>
  </w:style>
  <w:style w:type="paragraph" w:styleId="TOC2">
    <w:name w:val="toc 2"/>
    <w:basedOn w:val="Normal"/>
    <w:next w:val="Normal"/>
    <w:autoRedefine/>
    <w:uiPriority w:val="39"/>
    <w:unhideWhenUsed/>
    <w:rsid w:val="00D46059"/>
    <w:pPr>
      <w:ind w:left="240"/>
    </w:pPr>
  </w:style>
  <w:style w:type="paragraph" w:styleId="TOC3">
    <w:name w:val="toc 3"/>
    <w:basedOn w:val="Normal"/>
    <w:next w:val="Normal"/>
    <w:autoRedefine/>
    <w:uiPriority w:val="39"/>
    <w:unhideWhenUsed/>
    <w:rsid w:val="00D46059"/>
    <w:pPr>
      <w:ind w:left="480"/>
    </w:pPr>
  </w:style>
  <w:style w:type="paragraph" w:styleId="TOC4">
    <w:name w:val="toc 4"/>
    <w:basedOn w:val="Normal"/>
    <w:next w:val="Normal"/>
    <w:autoRedefine/>
    <w:uiPriority w:val="39"/>
    <w:unhideWhenUsed/>
    <w:rsid w:val="00D46059"/>
    <w:pPr>
      <w:ind w:left="720"/>
    </w:pPr>
  </w:style>
  <w:style w:type="paragraph" w:styleId="TOC5">
    <w:name w:val="toc 5"/>
    <w:basedOn w:val="Normal"/>
    <w:next w:val="Normal"/>
    <w:autoRedefine/>
    <w:uiPriority w:val="39"/>
    <w:unhideWhenUsed/>
    <w:rsid w:val="00D46059"/>
    <w:pPr>
      <w:ind w:left="960"/>
    </w:pPr>
  </w:style>
  <w:style w:type="paragraph" w:styleId="TOC6">
    <w:name w:val="toc 6"/>
    <w:basedOn w:val="Normal"/>
    <w:next w:val="Normal"/>
    <w:autoRedefine/>
    <w:uiPriority w:val="39"/>
    <w:unhideWhenUsed/>
    <w:rsid w:val="00D46059"/>
    <w:pPr>
      <w:ind w:left="1200"/>
    </w:pPr>
  </w:style>
  <w:style w:type="paragraph" w:styleId="TOC7">
    <w:name w:val="toc 7"/>
    <w:basedOn w:val="Normal"/>
    <w:next w:val="Normal"/>
    <w:autoRedefine/>
    <w:uiPriority w:val="39"/>
    <w:unhideWhenUsed/>
    <w:rsid w:val="00D46059"/>
    <w:pPr>
      <w:ind w:left="1440"/>
    </w:pPr>
  </w:style>
  <w:style w:type="paragraph" w:styleId="TOC8">
    <w:name w:val="toc 8"/>
    <w:basedOn w:val="Normal"/>
    <w:next w:val="Normal"/>
    <w:autoRedefine/>
    <w:uiPriority w:val="39"/>
    <w:unhideWhenUsed/>
    <w:rsid w:val="00D46059"/>
    <w:pPr>
      <w:ind w:left="1680"/>
    </w:pPr>
  </w:style>
  <w:style w:type="paragraph" w:styleId="TOC9">
    <w:name w:val="toc 9"/>
    <w:basedOn w:val="Normal"/>
    <w:next w:val="Normal"/>
    <w:autoRedefine/>
    <w:uiPriority w:val="39"/>
    <w:unhideWhenUsed/>
    <w:rsid w:val="00D46059"/>
    <w:pPr>
      <w:ind w:left="1920"/>
    </w:pPr>
  </w:style>
  <w:style w:type="character" w:styleId="FollowedHyperlink">
    <w:name w:val="FollowedHyperlink"/>
    <w:basedOn w:val="DefaultParagraphFont"/>
    <w:uiPriority w:val="99"/>
    <w:semiHidden/>
    <w:unhideWhenUsed/>
    <w:rsid w:val="00DF77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396">
      <w:bodyDiv w:val="1"/>
      <w:marLeft w:val="0"/>
      <w:marRight w:val="0"/>
      <w:marTop w:val="0"/>
      <w:marBottom w:val="0"/>
      <w:divBdr>
        <w:top w:val="none" w:sz="0" w:space="0" w:color="auto"/>
        <w:left w:val="none" w:sz="0" w:space="0" w:color="auto"/>
        <w:bottom w:val="none" w:sz="0" w:space="0" w:color="auto"/>
        <w:right w:val="none" w:sz="0" w:space="0" w:color="auto"/>
      </w:divBdr>
    </w:div>
    <w:div w:id="32079377">
      <w:bodyDiv w:val="1"/>
      <w:marLeft w:val="0"/>
      <w:marRight w:val="0"/>
      <w:marTop w:val="0"/>
      <w:marBottom w:val="0"/>
      <w:divBdr>
        <w:top w:val="none" w:sz="0" w:space="0" w:color="auto"/>
        <w:left w:val="none" w:sz="0" w:space="0" w:color="auto"/>
        <w:bottom w:val="none" w:sz="0" w:space="0" w:color="auto"/>
        <w:right w:val="none" w:sz="0" w:space="0" w:color="auto"/>
      </w:divBdr>
    </w:div>
    <w:div w:id="37753031">
      <w:bodyDiv w:val="1"/>
      <w:marLeft w:val="0"/>
      <w:marRight w:val="0"/>
      <w:marTop w:val="0"/>
      <w:marBottom w:val="0"/>
      <w:divBdr>
        <w:top w:val="none" w:sz="0" w:space="0" w:color="auto"/>
        <w:left w:val="none" w:sz="0" w:space="0" w:color="auto"/>
        <w:bottom w:val="none" w:sz="0" w:space="0" w:color="auto"/>
        <w:right w:val="none" w:sz="0" w:space="0" w:color="auto"/>
      </w:divBdr>
    </w:div>
    <w:div w:id="180358870">
      <w:bodyDiv w:val="1"/>
      <w:marLeft w:val="0"/>
      <w:marRight w:val="0"/>
      <w:marTop w:val="0"/>
      <w:marBottom w:val="0"/>
      <w:divBdr>
        <w:top w:val="none" w:sz="0" w:space="0" w:color="auto"/>
        <w:left w:val="none" w:sz="0" w:space="0" w:color="auto"/>
        <w:bottom w:val="none" w:sz="0" w:space="0" w:color="auto"/>
        <w:right w:val="none" w:sz="0" w:space="0" w:color="auto"/>
      </w:divBdr>
    </w:div>
    <w:div w:id="207842161">
      <w:bodyDiv w:val="1"/>
      <w:marLeft w:val="0"/>
      <w:marRight w:val="0"/>
      <w:marTop w:val="0"/>
      <w:marBottom w:val="0"/>
      <w:divBdr>
        <w:top w:val="none" w:sz="0" w:space="0" w:color="auto"/>
        <w:left w:val="none" w:sz="0" w:space="0" w:color="auto"/>
        <w:bottom w:val="none" w:sz="0" w:space="0" w:color="auto"/>
        <w:right w:val="none" w:sz="0" w:space="0" w:color="auto"/>
      </w:divBdr>
    </w:div>
    <w:div w:id="217404436">
      <w:bodyDiv w:val="1"/>
      <w:marLeft w:val="0"/>
      <w:marRight w:val="0"/>
      <w:marTop w:val="0"/>
      <w:marBottom w:val="0"/>
      <w:divBdr>
        <w:top w:val="none" w:sz="0" w:space="0" w:color="auto"/>
        <w:left w:val="none" w:sz="0" w:space="0" w:color="auto"/>
        <w:bottom w:val="none" w:sz="0" w:space="0" w:color="auto"/>
        <w:right w:val="none" w:sz="0" w:space="0" w:color="auto"/>
      </w:divBdr>
    </w:div>
    <w:div w:id="224031519">
      <w:bodyDiv w:val="1"/>
      <w:marLeft w:val="0"/>
      <w:marRight w:val="0"/>
      <w:marTop w:val="0"/>
      <w:marBottom w:val="0"/>
      <w:divBdr>
        <w:top w:val="none" w:sz="0" w:space="0" w:color="auto"/>
        <w:left w:val="none" w:sz="0" w:space="0" w:color="auto"/>
        <w:bottom w:val="none" w:sz="0" w:space="0" w:color="auto"/>
        <w:right w:val="none" w:sz="0" w:space="0" w:color="auto"/>
      </w:divBdr>
    </w:div>
    <w:div w:id="268659619">
      <w:bodyDiv w:val="1"/>
      <w:marLeft w:val="0"/>
      <w:marRight w:val="0"/>
      <w:marTop w:val="0"/>
      <w:marBottom w:val="0"/>
      <w:divBdr>
        <w:top w:val="none" w:sz="0" w:space="0" w:color="auto"/>
        <w:left w:val="none" w:sz="0" w:space="0" w:color="auto"/>
        <w:bottom w:val="none" w:sz="0" w:space="0" w:color="auto"/>
        <w:right w:val="none" w:sz="0" w:space="0" w:color="auto"/>
      </w:divBdr>
    </w:div>
    <w:div w:id="311520684">
      <w:bodyDiv w:val="1"/>
      <w:marLeft w:val="0"/>
      <w:marRight w:val="0"/>
      <w:marTop w:val="0"/>
      <w:marBottom w:val="0"/>
      <w:divBdr>
        <w:top w:val="none" w:sz="0" w:space="0" w:color="auto"/>
        <w:left w:val="none" w:sz="0" w:space="0" w:color="auto"/>
        <w:bottom w:val="none" w:sz="0" w:space="0" w:color="auto"/>
        <w:right w:val="none" w:sz="0" w:space="0" w:color="auto"/>
      </w:divBdr>
    </w:div>
    <w:div w:id="326445600">
      <w:bodyDiv w:val="1"/>
      <w:marLeft w:val="0"/>
      <w:marRight w:val="0"/>
      <w:marTop w:val="0"/>
      <w:marBottom w:val="0"/>
      <w:divBdr>
        <w:top w:val="none" w:sz="0" w:space="0" w:color="auto"/>
        <w:left w:val="none" w:sz="0" w:space="0" w:color="auto"/>
        <w:bottom w:val="none" w:sz="0" w:space="0" w:color="auto"/>
        <w:right w:val="none" w:sz="0" w:space="0" w:color="auto"/>
      </w:divBdr>
    </w:div>
    <w:div w:id="391538538">
      <w:bodyDiv w:val="1"/>
      <w:marLeft w:val="0"/>
      <w:marRight w:val="0"/>
      <w:marTop w:val="0"/>
      <w:marBottom w:val="0"/>
      <w:divBdr>
        <w:top w:val="none" w:sz="0" w:space="0" w:color="auto"/>
        <w:left w:val="none" w:sz="0" w:space="0" w:color="auto"/>
        <w:bottom w:val="none" w:sz="0" w:space="0" w:color="auto"/>
        <w:right w:val="none" w:sz="0" w:space="0" w:color="auto"/>
      </w:divBdr>
    </w:div>
    <w:div w:id="410322632">
      <w:bodyDiv w:val="1"/>
      <w:marLeft w:val="0"/>
      <w:marRight w:val="0"/>
      <w:marTop w:val="0"/>
      <w:marBottom w:val="0"/>
      <w:divBdr>
        <w:top w:val="none" w:sz="0" w:space="0" w:color="auto"/>
        <w:left w:val="none" w:sz="0" w:space="0" w:color="auto"/>
        <w:bottom w:val="none" w:sz="0" w:space="0" w:color="auto"/>
        <w:right w:val="none" w:sz="0" w:space="0" w:color="auto"/>
      </w:divBdr>
    </w:div>
    <w:div w:id="430859249">
      <w:bodyDiv w:val="1"/>
      <w:marLeft w:val="0"/>
      <w:marRight w:val="0"/>
      <w:marTop w:val="0"/>
      <w:marBottom w:val="0"/>
      <w:divBdr>
        <w:top w:val="none" w:sz="0" w:space="0" w:color="auto"/>
        <w:left w:val="none" w:sz="0" w:space="0" w:color="auto"/>
        <w:bottom w:val="none" w:sz="0" w:space="0" w:color="auto"/>
        <w:right w:val="none" w:sz="0" w:space="0" w:color="auto"/>
      </w:divBdr>
    </w:div>
    <w:div w:id="504126852">
      <w:bodyDiv w:val="1"/>
      <w:marLeft w:val="0"/>
      <w:marRight w:val="0"/>
      <w:marTop w:val="0"/>
      <w:marBottom w:val="0"/>
      <w:divBdr>
        <w:top w:val="none" w:sz="0" w:space="0" w:color="auto"/>
        <w:left w:val="none" w:sz="0" w:space="0" w:color="auto"/>
        <w:bottom w:val="none" w:sz="0" w:space="0" w:color="auto"/>
        <w:right w:val="none" w:sz="0" w:space="0" w:color="auto"/>
      </w:divBdr>
    </w:div>
    <w:div w:id="550267528">
      <w:bodyDiv w:val="1"/>
      <w:marLeft w:val="0"/>
      <w:marRight w:val="0"/>
      <w:marTop w:val="0"/>
      <w:marBottom w:val="0"/>
      <w:divBdr>
        <w:top w:val="none" w:sz="0" w:space="0" w:color="auto"/>
        <w:left w:val="none" w:sz="0" w:space="0" w:color="auto"/>
        <w:bottom w:val="none" w:sz="0" w:space="0" w:color="auto"/>
        <w:right w:val="none" w:sz="0" w:space="0" w:color="auto"/>
      </w:divBdr>
    </w:div>
    <w:div w:id="570386670">
      <w:bodyDiv w:val="1"/>
      <w:marLeft w:val="0"/>
      <w:marRight w:val="0"/>
      <w:marTop w:val="0"/>
      <w:marBottom w:val="0"/>
      <w:divBdr>
        <w:top w:val="none" w:sz="0" w:space="0" w:color="auto"/>
        <w:left w:val="none" w:sz="0" w:space="0" w:color="auto"/>
        <w:bottom w:val="none" w:sz="0" w:space="0" w:color="auto"/>
        <w:right w:val="none" w:sz="0" w:space="0" w:color="auto"/>
      </w:divBdr>
    </w:div>
    <w:div w:id="618149862">
      <w:bodyDiv w:val="1"/>
      <w:marLeft w:val="0"/>
      <w:marRight w:val="0"/>
      <w:marTop w:val="0"/>
      <w:marBottom w:val="0"/>
      <w:divBdr>
        <w:top w:val="none" w:sz="0" w:space="0" w:color="auto"/>
        <w:left w:val="none" w:sz="0" w:space="0" w:color="auto"/>
        <w:bottom w:val="none" w:sz="0" w:space="0" w:color="auto"/>
        <w:right w:val="none" w:sz="0" w:space="0" w:color="auto"/>
      </w:divBdr>
    </w:div>
    <w:div w:id="677579022">
      <w:bodyDiv w:val="1"/>
      <w:marLeft w:val="0"/>
      <w:marRight w:val="0"/>
      <w:marTop w:val="0"/>
      <w:marBottom w:val="0"/>
      <w:divBdr>
        <w:top w:val="none" w:sz="0" w:space="0" w:color="auto"/>
        <w:left w:val="none" w:sz="0" w:space="0" w:color="auto"/>
        <w:bottom w:val="none" w:sz="0" w:space="0" w:color="auto"/>
        <w:right w:val="none" w:sz="0" w:space="0" w:color="auto"/>
      </w:divBdr>
    </w:div>
    <w:div w:id="692144797">
      <w:bodyDiv w:val="1"/>
      <w:marLeft w:val="0"/>
      <w:marRight w:val="0"/>
      <w:marTop w:val="0"/>
      <w:marBottom w:val="0"/>
      <w:divBdr>
        <w:top w:val="none" w:sz="0" w:space="0" w:color="auto"/>
        <w:left w:val="none" w:sz="0" w:space="0" w:color="auto"/>
        <w:bottom w:val="none" w:sz="0" w:space="0" w:color="auto"/>
        <w:right w:val="none" w:sz="0" w:space="0" w:color="auto"/>
      </w:divBdr>
    </w:div>
    <w:div w:id="716587188">
      <w:bodyDiv w:val="1"/>
      <w:marLeft w:val="0"/>
      <w:marRight w:val="0"/>
      <w:marTop w:val="0"/>
      <w:marBottom w:val="0"/>
      <w:divBdr>
        <w:top w:val="none" w:sz="0" w:space="0" w:color="auto"/>
        <w:left w:val="none" w:sz="0" w:space="0" w:color="auto"/>
        <w:bottom w:val="none" w:sz="0" w:space="0" w:color="auto"/>
        <w:right w:val="none" w:sz="0" w:space="0" w:color="auto"/>
      </w:divBdr>
    </w:div>
    <w:div w:id="742947572">
      <w:bodyDiv w:val="1"/>
      <w:marLeft w:val="0"/>
      <w:marRight w:val="0"/>
      <w:marTop w:val="0"/>
      <w:marBottom w:val="0"/>
      <w:divBdr>
        <w:top w:val="none" w:sz="0" w:space="0" w:color="auto"/>
        <w:left w:val="none" w:sz="0" w:space="0" w:color="auto"/>
        <w:bottom w:val="none" w:sz="0" w:space="0" w:color="auto"/>
        <w:right w:val="none" w:sz="0" w:space="0" w:color="auto"/>
      </w:divBdr>
    </w:div>
    <w:div w:id="983503773">
      <w:bodyDiv w:val="1"/>
      <w:marLeft w:val="0"/>
      <w:marRight w:val="0"/>
      <w:marTop w:val="0"/>
      <w:marBottom w:val="0"/>
      <w:divBdr>
        <w:top w:val="none" w:sz="0" w:space="0" w:color="auto"/>
        <w:left w:val="none" w:sz="0" w:space="0" w:color="auto"/>
        <w:bottom w:val="none" w:sz="0" w:space="0" w:color="auto"/>
        <w:right w:val="none" w:sz="0" w:space="0" w:color="auto"/>
      </w:divBdr>
    </w:div>
    <w:div w:id="1004094314">
      <w:bodyDiv w:val="1"/>
      <w:marLeft w:val="0"/>
      <w:marRight w:val="0"/>
      <w:marTop w:val="0"/>
      <w:marBottom w:val="0"/>
      <w:divBdr>
        <w:top w:val="none" w:sz="0" w:space="0" w:color="auto"/>
        <w:left w:val="none" w:sz="0" w:space="0" w:color="auto"/>
        <w:bottom w:val="none" w:sz="0" w:space="0" w:color="auto"/>
        <w:right w:val="none" w:sz="0" w:space="0" w:color="auto"/>
      </w:divBdr>
    </w:div>
    <w:div w:id="1133522477">
      <w:bodyDiv w:val="1"/>
      <w:marLeft w:val="0"/>
      <w:marRight w:val="0"/>
      <w:marTop w:val="0"/>
      <w:marBottom w:val="0"/>
      <w:divBdr>
        <w:top w:val="none" w:sz="0" w:space="0" w:color="auto"/>
        <w:left w:val="none" w:sz="0" w:space="0" w:color="auto"/>
        <w:bottom w:val="none" w:sz="0" w:space="0" w:color="auto"/>
        <w:right w:val="none" w:sz="0" w:space="0" w:color="auto"/>
      </w:divBdr>
    </w:div>
    <w:div w:id="1189218467">
      <w:bodyDiv w:val="1"/>
      <w:marLeft w:val="0"/>
      <w:marRight w:val="0"/>
      <w:marTop w:val="0"/>
      <w:marBottom w:val="0"/>
      <w:divBdr>
        <w:top w:val="none" w:sz="0" w:space="0" w:color="auto"/>
        <w:left w:val="none" w:sz="0" w:space="0" w:color="auto"/>
        <w:bottom w:val="none" w:sz="0" w:space="0" w:color="auto"/>
        <w:right w:val="none" w:sz="0" w:space="0" w:color="auto"/>
      </w:divBdr>
    </w:div>
    <w:div w:id="1207714671">
      <w:bodyDiv w:val="1"/>
      <w:marLeft w:val="0"/>
      <w:marRight w:val="0"/>
      <w:marTop w:val="0"/>
      <w:marBottom w:val="0"/>
      <w:divBdr>
        <w:top w:val="none" w:sz="0" w:space="0" w:color="auto"/>
        <w:left w:val="none" w:sz="0" w:space="0" w:color="auto"/>
        <w:bottom w:val="none" w:sz="0" w:space="0" w:color="auto"/>
        <w:right w:val="none" w:sz="0" w:space="0" w:color="auto"/>
      </w:divBdr>
    </w:div>
    <w:div w:id="1274097695">
      <w:bodyDiv w:val="1"/>
      <w:marLeft w:val="0"/>
      <w:marRight w:val="0"/>
      <w:marTop w:val="0"/>
      <w:marBottom w:val="0"/>
      <w:divBdr>
        <w:top w:val="none" w:sz="0" w:space="0" w:color="auto"/>
        <w:left w:val="none" w:sz="0" w:space="0" w:color="auto"/>
        <w:bottom w:val="none" w:sz="0" w:space="0" w:color="auto"/>
        <w:right w:val="none" w:sz="0" w:space="0" w:color="auto"/>
      </w:divBdr>
    </w:div>
    <w:div w:id="1320771272">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92727783">
      <w:bodyDiv w:val="1"/>
      <w:marLeft w:val="0"/>
      <w:marRight w:val="0"/>
      <w:marTop w:val="0"/>
      <w:marBottom w:val="0"/>
      <w:divBdr>
        <w:top w:val="none" w:sz="0" w:space="0" w:color="auto"/>
        <w:left w:val="none" w:sz="0" w:space="0" w:color="auto"/>
        <w:bottom w:val="none" w:sz="0" w:space="0" w:color="auto"/>
        <w:right w:val="none" w:sz="0" w:space="0" w:color="auto"/>
      </w:divBdr>
    </w:div>
    <w:div w:id="1465199423">
      <w:bodyDiv w:val="1"/>
      <w:marLeft w:val="0"/>
      <w:marRight w:val="0"/>
      <w:marTop w:val="0"/>
      <w:marBottom w:val="0"/>
      <w:divBdr>
        <w:top w:val="none" w:sz="0" w:space="0" w:color="auto"/>
        <w:left w:val="none" w:sz="0" w:space="0" w:color="auto"/>
        <w:bottom w:val="none" w:sz="0" w:space="0" w:color="auto"/>
        <w:right w:val="none" w:sz="0" w:space="0" w:color="auto"/>
      </w:divBdr>
    </w:div>
    <w:div w:id="1490945317">
      <w:bodyDiv w:val="1"/>
      <w:marLeft w:val="0"/>
      <w:marRight w:val="0"/>
      <w:marTop w:val="0"/>
      <w:marBottom w:val="0"/>
      <w:divBdr>
        <w:top w:val="none" w:sz="0" w:space="0" w:color="auto"/>
        <w:left w:val="none" w:sz="0" w:space="0" w:color="auto"/>
        <w:bottom w:val="none" w:sz="0" w:space="0" w:color="auto"/>
        <w:right w:val="none" w:sz="0" w:space="0" w:color="auto"/>
      </w:divBdr>
    </w:div>
    <w:div w:id="1497918989">
      <w:bodyDiv w:val="1"/>
      <w:marLeft w:val="0"/>
      <w:marRight w:val="0"/>
      <w:marTop w:val="0"/>
      <w:marBottom w:val="0"/>
      <w:divBdr>
        <w:top w:val="none" w:sz="0" w:space="0" w:color="auto"/>
        <w:left w:val="none" w:sz="0" w:space="0" w:color="auto"/>
        <w:bottom w:val="none" w:sz="0" w:space="0" w:color="auto"/>
        <w:right w:val="none" w:sz="0" w:space="0" w:color="auto"/>
      </w:divBdr>
      <w:divsChild>
        <w:div w:id="269431786">
          <w:marLeft w:val="72"/>
          <w:marRight w:val="72"/>
          <w:marTop w:val="72"/>
          <w:marBottom w:val="0"/>
          <w:divBdr>
            <w:top w:val="none" w:sz="0" w:space="0" w:color="auto"/>
            <w:left w:val="none" w:sz="0" w:space="0" w:color="auto"/>
            <w:bottom w:val="none" w:sz="0" w:space="0" w:color="auto"/>
            <w:right w:val="none" w:sz="0" w:space="0" w:color="auto"/>
          </w:divBdr>
        </w:div>
        <w:div w:id="1045300964">
          <w:marLeft w:val="0"/>
          <w:marRight w:val="0"/>
          <w:marTop w:val="0"/>
          <w:marBottom w:val="0"/>
          <w:divBdr>
            <w:top w:val="none" w:sz="0" w:space="0" w:color="auto"/>
            <w:left w:val="none" w:sz="0" w:space="0" w:color="auto"/>
            <w:bottom w:val="none" w:sz="0" w:space="0" w:color="auto"/>
            <w:right w:val="none" w:sz="0" w:space="0" w:color="auto"/>
          </w:divBdr>
          <w:divsChild>
            <w:div w:id="2780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561">
      <w:bodyDiv w:val="1"/>
      <w:marLeft w:val="0"/>
      <w:marRight w:val="0"/>
      <w:marTop w:val="0"/>
      <w:marBottom w:val="0"/>
      <w:divBdr>
        <w:top w:val="none" w:sz="0" w:space="0" w:color="auto"/>
        <w:left w:val="none" w:sz="0" w:space="0" w:color="auto"/>
        <w:bottom w:val="none" w:sz="0" w:space="0" w:color="auto"/>
        <w:right w:val="none" w:sz="0" w:space="0" w:color="auto"/>
      </w:divBdr>
    </w:div>
    <w:div w:id="1524709849">
      <w:bodyDiv w:val="1"/>
      <w:marLeft w:val="0"/>
      <w:marRight w:val="0"/>
      <w:marTop w:val="0"/>
      <w:marBottom w:val="0"/>
      <w:divBdr>
        <w:top w:val="none" w:sz="0" w:space="0" w:color="auto"/>
        <w:left w:val="none" w:sz="0" w:space="0" w:color="auto"/>
        <w:bottom w:val="none" w:sz="0" w:space="0" w:color="auto"/>
        <w:right w:val="none" w:sz="0" w:space="0" w:color="auto"/>
      </w:divBdr>
    </w:div>
    <w:div w:id="1528643202">
      <w:bodyDiv w:val="1"/>
      <w:marLeft w:val="0"/>
      <w:marRight w:val="0"/>
      <w:marTop w:val="0"/>
      <w:marBottom w:val="0"/>
      <w:divBdr>
        <w:top w:val="none" w:sz="0" w:space="0" w:color="auto"/>
        <w:left w:val="none" w:sz="0" w:space="0" w:color="auto"/>
        <w:bottom w:val="none" w:sz="0" w:space="0" w:color="auto"/>
        <w:right w:val="none" w:sz="0" w:space="0" w:color="auto"/>
      </w:divBdr>
    </w:div>
    <w:div w:id="1531257217">
      <w:bodyDiv w:val="1"/>
      <w:marLeft w:val="0"/>
      <w:marRight w:val="0"/>
      <w:marTop w:val="0"/>
      <w:marBottom w:val="0"/>
      <w:divBdr>
        <w:top w:val="none" w:sz="0" w:space="0" w:color="auto"/>
        <w:left w:val="none" w:sz="0" w:space="0" w:color="auto"/>
        <w:bottom w:val="none" w:sz="0" w:space="0" w:color="auto"/>
        <w:right w:val="none" w:sz="0" w:space="0" w:color="auto"/>
      </w:divBdr>
    </w:div>
    <w:div w:id="1580015500">
      <w:bodyDiv w:val="1"/>
      <w:marLeft w:val="0"/>
      <w:marRight w:val="0"/>
      <w:marTop w:val="0"/>
      <w:marBottom w:val="0"/>
      <w:divBdr>
        <w:top w:val="none" w:sz="0" w:space="0" w:color="auto"/>
        <w:left w:val="none" w:sz="0" w:space="0" w:color="auto"/>
        <w:bottom w:val="none" w:sz="0" w:space="0" w:color="auto"/>
        <w:right w:val="none" w:sz="0" w:space="0" w:color="auto"/>
      </w:divBdr>
    </w:div>
    <w:div w:id="1637027123">
      <w:bodyDiv w:val="1"/>
      <w:marLeft w:val="0"/>
      <w:marRight w:val="0"/>
      <w:marTop w:val="0"/>
      <w:marBottom w:val="0"/>
      <w:divBdr>
        <w:top w:val="none" w:sz="0" w:space="0" w:color="auto"/>
        <w:left w:val="none" w:sz="0" w:space="0" w:color="auto"/>
        <w:bottom w:val="none" w:sz="0" w:space="0" w:color="auto"/>
        <w:right w:val="none" w:sz="0" w:space="0" w:color="auto"/>
      </w:divBdr>
    </w:div>
    <w:div w:id="1651910064">
      <w:bodyDiv w:val="1"/>
      <w:marLeft w:val="0"/>
      <w:marRight w:val="0"/>
      <w:marTop w:val="0"/>
      <w:marBottom w:val="0"/>
      <w:divBdr>
        <w:top w:val="none" w:sz="0" w:space="0" w:color="auto"/>
        <w:left w:val="none" w:sz="0" w:space="0" w:color="auto"/>
        <w:bottom w:val="none" w:sz="0" w:space="0" w:color="auto"/>
        <w:right w:val="none" w:sz="0" w:space="0" w:color="auto"/>
      </w:divBdr>
    </w:div>
    <w:div w:id="1682664563">
      <w:bodyDiv w:val="1"/>
      <w:marLeft w:val="0"/>
      <w:marRight w:val="0"/>
      <w:marTop w:val="0"/>
      <w:marBottom w:val="0"/>
      <w:divBdr>
        <w:top w:val="none" w:sz="0" w:space="0" w:color="auto"/>
        <w:left w:val="none" w:sz="0" w:space="0" w:color="auto"/>
        <w:bottom w:val="none" w:sz="0" w:space="0" w:color="auto"/>
        <w:right w:val="none" w:sz="0" w:space="0" w:color="auto"/>
      </w:divBdr>
    </w:div>
    <w:div w:id="1747846005">
      <w:bodyDiv w:val="1"/>
      <w:marLeft w:val="0"/>
      <w:marRight w:val="0"/>
      <w:marTop w:val="0"/>
      <w:marBottom w:val="0"/>
      <w:divBdr>
        <w:top w:val="none" w:sz="0" w:space="0" w:color="auto"/>
        <w:left w:val="none" w:sz="0" w:space="0" w:color="auto"/>
        <w:bottom w:val="none" w:sz="0" w:space="0" w:color="auto"/>
        <w:right w:val="none" w:sz="0" w:space="0" w:color="auto"/>
      </w:divBdr>
    </w:div>
    <w:div w:id="1767311717">
      <w:bodyDiv w:val="1"/>
      <w:marLeft w:val="0"/>
      <w:marRight w:val="0"/>
      <w:marTop w:val="0"/>
      <w:marBottom w:val="0"/>
      <w:divBdr>
        <w:top w:val="none" w:sz="0" w:space="0" w:color="auto"/>
        <w:left w:val="none" w:sz="0" w:space="0" w:color="auto"/>
        <w:bottom w:val="none" w:sz="0" w:space="0" w:color="auto"/>
        <w:right w:val="none" w:sz="0" w:space="0" w:color="auto"/>
      </w:divBdr>
    </w:div>
    <w:div w:id="1776443178">
      <w:bodyDiv w:val="1"/>
      <w:marLeft w:val="0"/>
      <w:marRight w:val="0"/>
      <w:marTop w:val="0"/>
      <w:marBottom w:val="0"/>
      <w:divBdr>
        <w:top w:val="none" w:sz="0" w:space="0" w:color="auto"/>
        <w:left w:val="none" w:sz="0" w:space="0" w:color="auto"/>
        <w:bottom w:val="none" w:sz="0" w:space="0" w:color="auto"/>
        <w:right w:val="none" w:sz="0" w:space="0" w:color="auto"/>
      </w:divBdr>
    </w:div>
    <w:div w:id="1868063611">
      <w:bodyDiv w:val="1"/>
      <w:marLeft w:val="0"/>
      <w:marRight w:val="0"/>
      <w:marTop w:val="0"/>
      <w:marBottom w:val="0"/>
      <w:divBdr>
        <w:top w:val="none" w:sz="0" w:space="0" w:color="auto"/>
        <w:left w:val="none" w:sz="0" w:space="0" w:color="auto"/>
        <w:bottom w:val="none" w:sz="0" w:space="0" w:color="auto"/>
        <w:right w:val="none" w:sz="0" w:space="0" w:color="auto"/>
      </w:divBdr>
    </w:div>
    <w:div w:id="1870341197">
      <w:bodyDiv w:val="1"/>
      <w:marLeft w:val="0"/>
      <w:marRight w:val="0"/>
      <w:marTop w:val="0"/>
      <w:marBottom w:val="0"/>
      <w:divBdr>
        <w:top w:val="none" w:sz="0" w:space="0" w:color="auto"/>
        <w:left w:val="none" w:sz="0" w:space="0" w:color="auto"/>
        <w:bottom w:val="none" w:sz="0" w:space="0" w:color="auto"/>
        <w:right w:val="none" w:sz="0" w:space="0" w:color="auto"/>
      </w:divBdr>
    </w:div>
    <w:div w:id="1884711460">
      <w:bodyDiv w:val="1"/>
      <w:marLeft w:val="0"/>
      <w:marRight w:val="0"/>
      <w:marTop w:val="0"/>
      <w:marBottom w:val="0"/>
      <w:divBdr>
        <w:top w:val="none" w:sz="0" w:space="0" w:color="auto"/>
        <w:left w:val="none" w:sz="0" w:space="0" w:color="auto"/>
        <w:bottom w:val="none" w:sz="0" w:space="0" w:color="auto"/>
        <w:right w:val="none" w:sz="0" w:space="0" w:color="auto"/>
      </w:divBdr>
    </w:div>
    <w:div w:id="1934631632">
      <w:bodyDiv w:val="1"/>
      <w:marLeft w:val="0"/>
      <w:marRight w:val="0"/>
      <w:marTop w:val="0"/>
      <w:marBottom w:val="0"/>
      <w:divBdr>
        <w:top w:val="none" w:sz="0" w:space="0" w:color="auto"/>
        <w:left w:val="none" w:sz="0" w:space="0" w:color="auto"/>
        <w:bottom w:val="none" w:sz="0" w:space="0" w:color="auto"/>
        <w:right w:val="none" w:sz="0" w:space="0" w:color="auto"/>
      </w:divBdr>
    </w:div>
    <w:div w:id="2012490379">
      <w:bodyDiv w:val="1"/>
      <w:marLeft w:val="0"/>
      <w:marRight w:val="0"/>
      <w:marTop w:val="0"/>
      <w:marBottom w:val="0"/>
      <w:divBdr>
        <w:top w:val="none" w:sz="0" w:space="0" w:color="auto"/>
        <w:left w:val="none" w:sz="0" w:space="0" w:color="auto"/>
        <w:bottom w:val="none" w:sz="0" w:space="0" w:color="auto"/>
        <w:right w:val="none" w:sz="0" w:space="0" w:color="auto"/>
      </w:divBdr>
    </w:div>
    <w:div w:id="2020305090">
      <w:bodyDiv w:val="1"/>
      <w:marLeft w:val="0"/>
      <w:marRight w:val="0"/>
      <w:marTop w:val="0"/>
      <w:marBottom w:val="0"/>
      <w:divBdr>
        <w:top w:val="none" w:sz="0" w:space="0" w:color="auto"/>
        <w:left w:val="none" w:sz="0" w:space="0" w:color="auto"/>
        <w:bottom w:val="none" w:sz="0" w:space="0" w:color="auto"/>
        <w:right w:val="none" w:sz="0" w:space="0" w:color="auto"/>
      </w:divBdr>
    </w:div>
    <w:div w:id="21214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state.gov/e/eb/directline/" TargetMode="External"/><Relationship Id="rId11" Type="http://schemas.openxmlformats.org/officeDocument/2006/relationships/hyperlink" Target="http://bids.state.gov/" TargetMode="External"/><Relationship Id="rId12" Type="http://schemas.openxmlformats.org/officeDocument/2006/relationships/hyperlink" Target="http://www.export.gov/salesandmarketing/eg_main_018195.asp" TargetMode="External"/><Relationship Id="rId13" Type="http://schemas.openxmlformats.org/officeDocument/2006/relationships/hyperlink" Target="http://export.gov/worldwide_us/index.asp" TargetMode="External"/><Relationship Id="rId14" Type="http://schemas.openxmlformats.org/officeDocument/2006/relationships/hyperlink" Target="http://www.score.org" TargetMode="External"/><Relationship Id="rId15" Type="http://schemas.openxmlformats.org/officeDocument/2006/relationships/hyperlink" Target="http://www.score.org" TargetMode="External"/><Relationship Id="rId16" Type="http://schemas.openxmlformats.org/officeDocument/2006/relationships/hyperlink" Target="http://www.score.org" TargetMode="External"/><Relationship Id="rId17" Type="http://schemas.openxmlformats.org/officeDocument/2006/relationships/hyperlink" Target="http://www.wsj.com/articles/why-hobbies-make-for-very-successful-businesses-1422244837" TargetMode="External"/><Relationship Id="rId18" Type="http://schemas.openxmlformats.org/officeDocument/2006/relationships/hyperlink" Target="http://www.SCORE.org" TargetMode="External"/><Relationship Id="rId19" Type="http://schemas.openxmlformats.org/officeDocument/2006/relationships/hyperlink" Target="http://www.sba.gov" TargetMode="External"/><Relationship Id="rId60" Type="http://schemas.openxmlformats.org/officeDocument/2006/relationships/hyperlink" Target="https://www.sba.gov/content/microloan-program" TargetMode="External"/><Relationship Id="rId61" Type="http://schemas.openxmlformats.org/officeDocument/2006/relationships/hyperlink" Target="https://www.sba.gov/loanprograms" TargetMode="External"/><Relationship Id="rId62" Type="http://schemas.openxmlformats.org/officeDocument/2006/relationships/hyperlink" Target="http://www.sba.gov/content/borrowing-money" TargetMode="External"/><Relationship Id="rId63" Type="http://schemas.openxmlformats.org/officeDocument/2006/relationships/hyperlink" Target="https://www.sba.gov/loans-and-grants" TargetMode="External"/><Relationship Id="rId64" Type="http://schemas.openxmlformats.org/officeDocument/2006/relationships/hyperlink" Target="http://www.score.org" TargetMode="External"/><Relationship Id="rId65" Type="http://schemas.openxmlformats.org/officeDocument/2006/relationships/hyperlink" Target="http://www.score.org" TargetMode="External"/><Relationship Id="rId66" Type="http://schemas.openxmlformats.org/officeDocument/2006/relationships/hyperlink" Target="https://www.sba.gov/tools/sba-learning-center/training/financing-options-small-businesses" TargetMode="External"/><Relationship Id="rId67" Type="http://schemas.openxmlformats.org/officeDocument/2006/relationships/hyperlink" Target="http://www.score.org" TargetMode="External"/><Relationship Id="rId68" Type="http://schemas.openxmlformats.org/officeDocument/2006/relationships/hyperlink" Target="http://www.score.org" TargetMode="External"/><Relationship Id="rId69" Type="http://schemas.openxmlformats.org/officeDocument/2006/relationships/hyperlink" Target="https://greaterrochester.score.org/resources/infographic-customer-friendly-websites" TargetMode="External"/><Relationship Id="rId120" Type="http://schemas.openxmlformats.org/officeDocument/2006/relationships/hyperlink" Target="http://www.score.org" TargetMode="External"/><Relationship Id="rId121" Type="http://schemas.openxmlformats.org/officeDocument/2006/relationships/header" Target="header1.xml"/><Relationship Id="rId122" Type="http://schemas.openxmlformats.org/officeDocument/2006/relationships/footer" Target="footer1.xml"/><Relationship Id="rId123" Type="http://schemas.openxmlformats.org/officeDocument/2006/relationships/footer" Target="footer2.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hyperlink" Target="http://www.prnewswire.com/" TargetMode="External"/><Relationship Id="rId41" Type="http://schemas.openxmlformats.org/officeDocument/2006/relationships/hyperlink" Target="http://www.marketwired.com/" TargetMode="External"/><Relationship Id="rId42" Type="http://schemas.openxmlformats.org/officeDocument/2006/relationships/hyperlink" Target="https://www.score.org/mentors" TargetMode="External"/><Relationship Id="rId90" Type="http://schemas.openxmlformats.org/officeDocument/2006/relationships/hyperlink" Target="http://www.score.org" TargetMode="External"/><Relationship Id="rId91" Type="http://schemas.openxmlformats.org/officeDocument/2006/relationships/hyperlink" Target="http://www.score.org" TargetMode="External"/><Relationship Id="rId92" Type="http://schemas.openxmlformats.org/officeDocument/2006/relationships/hyperlink" Target="http://www.score.org" TargetMode="External"/><Relationship Id="rId93" Type="http://schemas.openxmlformats.org/officeDocument/2006/relationships/hyperlink" Target="http://www.score.org" TargetMode="External"/><Relationship Id="rId94" Type="http://schemas.openxmlformats.org/officeDocument/2006/relationships/hyperlink" Target="https://www.score.org/blog/2015/sba/tips-choosing-right-insurance-protect-your-business" TargetMode="External"/><Relationship Id="rId95" Type="http://schemas.openxmlformats.org/officeDocument/2006/relationships/hyperlink" Target="http://www.score.org" TargetMode="External"/><Relationship Id="rId96" Type="http://schemas.openxmlformats.org/officeDocument/2006/relationships/hyperlink" Target="http://www.symantec.com/security_response/publications/threatreport.jsp" TargetMode="External"/><Relationship Id="rId101" Type="http://schemas.openxmlformats.org/officeDocument/2006/relationships/hyperlink" Target="http://tess2.uspto.gov/bin/gate.exe?f=tess&amp;state=4802:a9pdm.1.1" TargetMode="External"/><Relationship Id="rId102" Type="http://schemas.openxmlformats.org/officeDocument/2006/relationships/hyperlink" Target="http://www.uspto.gov/trademarks-getting-started/trademark-basics" TargetMode="External"/><Relationship Id="rId103" Type="http://schemas.openxmlformats.org/officeDocument/2006/relationships/hyperlink" Target="http://www.score.org" TargetMode="External"/><Relationship Id="rId104" Type="http://schemas.openxmlformats.org/officeDocument/2006/relationships/hyperlink" Target="http://cargas.com/blog/tackling-erp-challenges-with-the-philadelphia-eagles/" TargetMode="External"/><Relationship Id="rId105" Type="http://schemas.openxmlformats.org/officeDocument/2006/relationships/hyperlink" Target="http://www.score.org" TargetMode="External"/><Relationship Id="rId106" Type="http://schemas.openxmlformats.org/officeDocument/2006/relationships/hyperlink" Target="http://www.strellasocialmedia.com" TargetMode="External"/><Relationship Id="rId107" Type="http://schemas.openxmlformats.org/officeDocument/2006/relationships/hyperlink" Target="http://www.score.org" TargetMode="External"/><Relationship Id="rId108" Type="http://schemas.openxmlformats.org/officeDocument/2006/relationships/hyperlink" Target="https://hootsuite.com/" TargetMode="External"/><Relationship Id="rId109" Type="http://schemas.openxmlformats.org/officeDocument/2006/relationships/hyperlink" Target="https://buffer.com/" TargetMode="External"/><Relationship Id="rId97" Type="http://schemas.openxmlformats.org/officeDocument/2006/relationships/hyperlink" Target="mailto:https://www.sba.gov/tools/sba-learning-center/training/cybersecurity-small-businesses" TargetMode="External"/><Relationship Id="rId98" Type="http://schemas.openxmlformats.org/officeDocument/2006/relationships/hyperlink" Target="mailto:https://www.fcc.gov/cyberforsmallbiz" TargetMode="External"/><Relationship Id="rId99" Type="http://schemas.openxmlformats.org/officeDocument/2006/relationships/hyperlink" Target="mailto:https://www.fcc.gov/cyberplanner" TargetMode="External"/><Relationship Id="rId43" Type="http://schemas.openxmlformats.org/officeDocument/2006/relationships/hyperlink" Target="http://www.score.org" TargetMode="External"/><Relationship Id="rId44" Type="http://schemas.openxmlformats.org/officeDocument/2006/relationships/hyperlink" Target="http://www.google.com/analytics/" TargetMode="External"/><Relationship Id="rId45" Type="http://schemas.openxmlformats.org/officeDocument/2006/relationships/hyperlink" Target="https://www.minddevelopmentanddesign.com/" TargetMode="External"/><Relationship Id="rId46" Type="http://schemas.openxmlformats.org/officeDocument/2006/relationships/hyperlink" Target="http://www.score.org" TargetMode="External"/><Relationship Id="rId47" Type="http://schemas.openxmlformats.org/officeDocument/2006/relationships/hyperlink" Target="http://www.score.org" TargetMode="External"/><Relationship Id="rId48" Type="http://schemas.openxmlformats.org/officeDocument/2006/relationships/hyperlink" Target="https://www.sba.gov/blogs/small-business-owners-guide-hiring-process" TargetMode="External"/><Relationship Id="rId49" Type="http://schemas.openxmlformats.org/officeDocument/2006/relationships/hyperlink" Target="https://www.score.org/resources/eguide-small-business-hiring" TargetMode="External"/><Relationship Id="rId100" Type="http://schemas.openxmlformats.org/officeDocument/2006/relationships/hyperlink" Target="http://www.score.org" TargetMode="External"/><Relationship Id="rId20" Type="http://schemas.openxmlformats.org/officeDocument/2006/relationships/hyperlink" Target="http://www.score.org" TargetMode="External"/><Relationship Id="rId21" Type="http://schemas.openxmlformats.org/officeDocument/2006/relationships/hyperlink" Target="http://www.score.org" TargetMode="External"/><Relationship Id="rId22" Type="http://schemas.openxmlformats.org/officeDocument/2006/relationships/hyperlink" Target="http://www.score.org" TargetMode="External"/><Relationship Id="rId70" Type="http://schemas.openxmlformats.org/officeDocument/2006/relationships/hyperlink" Target="http://adwords.blogspot.com/2015/05/building-for-next-moment.html" TargetMode="External"/><Relationship Id="rId71" Type="http://schemas.openxmlformats.org/officeDocument/2006/relationships/hyperlink" Target="https://www.google.com/webmasters/tools/mobile-friendly/" TargetMode="External"/><Relationship Id="rId72" Type="http://schemas.openxmlformats.org/officeDocument/2006/relationships/hyperlink" Target="https://developers.google.com/webmasters/mobile-sites/website-software/?hl=en-US&amp;utm_source=MFT&amp;utm_medium=incoming-link&amp;utm_campaign=MFT" TargetMode="External"/><Relationship Id="rId73" Type="http://schemas.openxmlformats.org/officeDocument/2006/relationships/hyperlink" Target="http://www.score.org" TargetMode="External"/><Relationship Id="rId74" Type="http://schemas.openxmlformats.org/officeDocument/2006/relationships/hyperlink" Target="https://blog.kissmetrics.com/presentation-and-context/" TargetMode="External"/><Relationship Id="rId75" Type="http://schemas.openxmlformats.org/officeDocument/2006/relationships/hyperlink" Target="http://www.score.org" TargetMode="External"/><Relationship Id="rId76" Type="http://schemas.openxmlformats.org/officeDocument/2006/relationships/hyperlink" Target="http://www.score.org" TargetMode="External"/><Relationship Id="rId77" Type="http://schemas.openxmlformats.org/officeDocument/2006/relationships/hyperlink" Target="http://www.nngroup.com/articles/how-little-do-users-read/" TargetMode="External"/><Relationship Id="rId78" Type="http://schemas.openxmlformats.org/officeDocument/2006/relationships/hyperlink" Target="http://www.score.org" TargetMode="External"/><Relationship Id="rId79" Type="http://schemas.openxmlformats.org/officeDocument/2006/relationships/hyperlink" Target="https://www.sba.gov/nsbw/" TargetMode="External"/><Relationship Id="rId23" Type="http://schemas.openxmlformats.org/officeDocument/2006/relationships/hyperlink" Target="mailto:http://www.irs.gov/Retirement-Plans/Plan-Sponsor/Small-Business-Retirement-Plan-Resources" TargetMode="External"/><Relationship Id="rId24" Type="http://schemas.openxmlformats.org/officeDocument/2006/relationships/hyperlink" Target="http://www.score.org" TargetMode="External"/><Relationship Id="rId25" Type="http://schemas.openxmlformats.org/officeDocument/2006/relationships/hyperlink" Target="http://www.score.org" TargetMode="External"/><Relationship Id="rId26" Type="http://schemas.openxmlformats.org/officeDocument/2006/relationships/hyperlink" Target="http://www.irs.gov/Businesses/Small-Businesses-&amp;-Self-Employed/Self-Employment-Tax-Social-Security-and-Medicare-Taxes" TargetMode="External"/><Relationship Id="rId27" Type="http://schemas.openxmlformats.org/officeDocument/2006/relationships/hyperlink" Target="http://www.score.org" TargetMode="External"/><Relationship Id="rId28" Type="http://schemas.openxmlformats.org/officeDocument/2006/relationships/hyperlink" Target="http://www.score.org" TargetMode="External"/><Relationship Id="rId29" Type="http://schemas.openxmlformats.org/officeDocument/2006/relationships/hyperlink" Target="https://www.sba.gov/tools/business-plan/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ba.gov/offices/headquarters/oit" TargetMode="External"/><Relationship Id="rId50" Type="http://schemas.openxmlformats.org/officeDocument/2006/relationships/hyperlink" Target="http://www.score.org" TargetMode="External"/><Relationship Id="rId51" Type="http://schemas.openxmlformats.org/officeDocument/2006/relationships/hyperlink" Target="http://www.irs.gov/Businesses/Small-Businesses-&amp;-Self-Employed/Apply-for-an-Employer-Identification-Number-(EIN)-Online" TargetMode="External"/><Relationship Id="rId52" Type="http://schemas.openxmlformats.org/officeDocument/2006/relationships/hyperlink" Target="http://www.irs.gov/Businesses/Small-Businesses-&amp;-Self-Employed/Understanding-Employment-Taxes" TargetMode="External"/><Relationship Id="rId53" Type="http://schemas.openxmlformats.org/officeDocument/2006/relationships/hyperlink" Target="http://www.score.org" TargetMode="External"/><Relationship Id="rId54" Type="http://schemas.openxmlformats.org/officeDocument/2006/relationships/hyperlink" Target="http://www.score.org" TargetMode="External"/><Relationship Id="rId55" Type="http://schemas.openxmlformats.org/officeDocument/2006/relationships/hyperlink" Target="https://www.nlrb.gov/rights-we-protect/employee-rights" TargetMode="External"/><Relationship Id="rId56" Type="http://schemas.openxmlformats.org/officeDocument/2006/relationships/hyperlink" Target="https://www.ftc.gov/tips-advice/business-center/guidance/ftcs-endorsement-guides-what-people-are-asking" TargetMode="External"/><Relationship Id="rId57" Type="http://schemas.openxmlformats.org/officeDocument/2006/relationships/hyperlink" Target="http://www.score.org" TargetMode="External"/><Relationship Id="rId58" Type="http://schemas.openxmlformats.org/officeDocument/2006/relationships/hyperlink" Target="http://www.score.org" TargetMode="External"/><Relationship Id="rId59" Type="http://schemas.openxmlformats.org/officeDocument/2006/relationships/hyperlink" Target="http://www.sba.gov/7a-loan-program" TargetMode="External"/><Relationship Id="rId110" Type="http://schemas.openxmlformats.org/officeDocument/2006/relationships/hyperlink" Target="https://likeablehub.com/" TargetMode="External"/><Relationship Id="rId111" Type="http://schemas.openxmlformats.org/officeDocument/2006/relationships/hyperlink" Target="http://www.score.org" TargetMode="External"/><Relationship Id="rId112" Type="http://schemas.openxmlformats.org/officeDocument/2006/relationships/hyperlink" Target="https://www.ftc.gov/tips-advice/business-center/guidance/can-spam-act-compliance-guide-business" TargetMode="External"/><Relationship Id="rId113" Type="http://schemas.openxmlformats.org/officeDocument/2006/relationships/hyperlink" Target="https://www.ftc.gov/system/files/documents/plain-language/bus61-can-spam-act-compliance-guide-business.pdf" TargetMode="External"/><Relationship Id="rId114" Type="http://schemas.openxmlformats.org/officeDocument/2006/relationships/hyperlink" Target="https://www.ftc.gov/system/files/documents/plain-language/bus61-can-spam-act-compliance-guide-business.pdf" TargetMode="External"/><Relationship Id="rId115" Type="http://schemas.openxmlformats.org/officeDocument/2006/relationships/hyperlink" Target="http://www.score.org" TargetMode="External"/><Relationship Id="rId116" Type="http://schemas.openxmlformats.org/officeDocument/2006/relationships/hyperlink" Target="https://blog.kissmetrics.com/vainest-metrics/" TargetMode="External"/><Relationship Id="rId117" Type="http://schemas.openxmlformats.org/officeDocument/2006/relationships/hyperlink" Target="http://www.score.org" TargetMode="External"/><Relationship Id="rId118" Type="http://schemas.openxmlformats.org/officeDocument/2006/relationships/hyperlink" Target="http://www.cnn.com/2015/04/09/health/your-brain-multitasking/" TargetMode="External"/><Relationship Id="rId119" Type="http://schemas.openxmlformats.org/officeDocument/2006/relationships/hyperlink" Target="http://www.emarketer.com/Article.aspx?R=1013260" TargetMode="External"/><Relationship Id="rId30" Type="http://schemas.openxmlformats.org/officeDocument/2006/relationships/hyperlink" Target="https://www.score.org/resources/business-planning-financial-statements-template-gallery" TargetMode="External"/><Relationship Id="rId31" Type="http://schemas.openxmlformats.org/officeDocument/2006/relationships/hyperlink" Target="http://www.score.org" TargetMode="External"/><Relationship Id="rId32" Type="http://schemas.openxmlformats.org/officeDocument/2006/relationships/hyperlink" Target="https://www.sba.gov/content/what-federal-licenses-and-permits-does-your-business-need" TargetMode="External"/><Relationship Id="rId33" Type="http://schemas.openxmlformats.org/officeDocument/2006/relationships/hyperlink" Target="https://www.sba.gov/content/what-state-licenses-and-permits-does-your-business-need" TargetMode="External"/><Relationship Id="rId34" Type="http://schemas.openxmlformats.org/officeDocument/2006/relationships/hyperlink" Target="http://www.score.org" TargetMode="External"/><Relationship Id="rId35" Type="http://schemas.openxmlformats.org/officeDocument/2006/relationships/hyperlink" Target="http://www.score.org" TargetMode="External"/><Relationship Id="rId36" Type="http://schemas.openxmlformats.org/officeDocument/2006/relationships/hyperlink" Target="http://www.score.org" TargetMode="External"/><Relationship Id="rId37" Type="http://schemas.openxmlformats.org/officeDocument/2006/relationships/hyperlink" Target="http://www.score.org" TargetMode="External"/><Relationship Id="rId38" Type="http://schemas.openxmlformats.org/officeDocument/2006/relationships/hyperlink" Target="http://www.prlog.org/" TargetMode="External"/><Relationship Id="rId39" Type="http://schemas.openxmlformats.org/officeDocument/2006/relationships/hyperlink" Target="http://www.prweb.com/" TargetMode="External"/><Relationship Id="rId80" Type="http://schemas.openxmlformats.org/officeDocument/2006/relationships/hyperlink" Target="https://www.sba.gov/nsbw/" TargetMode="External"/><Relationship Id="rId81" Type="http://schemas.openxmlformats.org/officeDocument/2006/relationships/hyperlink" Target="http://www.score.org" TargetMode="External"/><Relationship Id="rId82" Type="http://schemas.openxmlformats.org/officeDocument/2006/relationships/hyperlink" Target="http://www.score.org" TargetMode="External"/><Relationship Id="rId83" Type="http://schemas.openxmlformats.org/officeDocument/2006/relationships/hyperlink" Target="http://www.strategyzer.com" TargetMode="External"/><Relationship Id="rId84" Type="http://schemas.openxmlformats.org/officeDocument/2006/relationships/hyperlink" Target="http://www.score.org" TargetMode="External"/><Relationship Id="rId85" Type="http://schemas.openxmlformats.org/officeDocument/2006/relationships/hyperlink" Target="http://www.sba.gov" TargetMode="External"/><Relationship Id="rId86" Type="http://schemas.openxmlformats.org/officeDocument/2006/relationships/hyperlink" Target="http://www.score.org" TargetMode="External"/><Relationship Id="rId87" Type="http://schemas.openxmlformats.org/officeDocument/2006/relationships/hyperlink" Target="https://www.sba.gov/nsbw/" TargetMode="External"/><Relationship Id="rId88" Type="http://schemas.openxmlformats.org/officeDocument/2006/relationships/hyperlink" Target="http://www.score.org" TargetMode="External"/><Relationship Id="rId89" Type="http://schemas.openxmlformats.org/officeDocument/2006/relationships/hyperlink" Target="http://www.sco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66D69-AC24-C04D-AFBA-C982DFA2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6461</Words>
  <Characters>150830</Characters>
  <Application>Microsoft Macintosh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arsons Freelance Writer</dc:creator>
  <cp:lastModifiedBy>Tom Hubbard</cp:lastModifiedBy>
  <cp:revision>2</cp:revision>
  <dcterms:created xsi:type="dcterms:W3CDTF">2016-11-16T15:58:00Z</dcterms:created>
  <dcterms:modified xsi:type="dcterms:W3CDTF">2016-11-16T15:58:00Z</dcterms:modified>
</cp:coreProperties>
</file>